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1.jpg" ContentType="image/png"/>
  <Override PartName="/word/media/image12.jpg" ContentType="image/png"/>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A0CE" w14:textId="77777777" w:rsidR="006A1FB1" w:rsidRPr="009850D1" w:rsidRDefault="006A1FB1" w:rsidP="006A1FB1">
      <w:pPr>
        <w:spacing w:line="276" w:lineRule="auto"/>
        <w:jc w:val="center"/>
      </w:pPr>
      <w:r>
        <w:rPr>
          <w:noProof/>
        </w:rPr>
        <w:drawing>
          <wp:inline distT="0" distB="0" distL="0" distR="0" wp14:anchorId="3FBC13F1" wp14:editId="2D55D3AD">
            <wp:extent cx="3570449" cy="1905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8">
                      <a:extLst>
                        <a:ext uri="{28A0092B-C50C-407E-A947-70E740481C1C}">
                          <a14:useLocalDpi xmlns:a14="http://schemas.microsoft.com/office/drawing/2010/main" val="0"/>
                        </a:ext>
                      </a:extLst>
                    </a:blip>
                    <a:stretch>
                      <a:fillRect/>
                    </a:stretch>
                  </pic:blipFill>
                  <pic:spPr>
                    <a:xfrm>
                      <a:off x="0" y="0"/>
                      <a:ext cx="3571930" cy="1905790"/>
                    </a:xfrm>
                    <a:prstGeom prst="rect">
                      <a:avLst/>
                    </a:prstGeom>
                  </pic:spPr>
                </pic:pic>
              </a:graphicData>
            </a:graphic>
          </wp:inline>
        </w:drawing>
      </w:r>
    </w:p>
    <w:p w14:paraId="7432E749" w14:textId="51C32DF2" w:rsidR="006A1FB1" w:rsidRPr="009850D1" w:rsidRDefault="006A1FB1" w:rsidP="006A1FB1">
      <w:pPr>
        <w:spacing w:line="276" w:lineRule="auto"/>
        <w:jc w:val="center"/>
        <w:rPr>
          <w:b/>
          <w:bCs/>
          <w:sz w:val="48"/>
          <w:szCs w:val="48"/>
        </w:rPr>
      </w:pPr>
      <w:r>
        <w:rPr>
          <w:rFonts w:hint="cs"/>
          <w:b/>
          <w:bCs/>
          <w:sz w:val="48"/>
          <w:szCs w:val="48"/>
          <w:rtl/>
        </w:rPr>
        <w:t xml:space="preserve">מערכת לזיהוי </w:t>
      </w:r>
      <w:r w:rsidR="00E50A0F">
        <w:rPr>
          <w:rFonts w:hint="cs"/>
          <w:b/>
          <w:bCs/>
          <w:sz w:val="48"/>
          <w:szCs w:val="48"/>
          <w:rtl/>
        </w:rPr>
        <w:t>מסיכה</w:t>
      </w:r>
      <w:r>
        <w:rPr>
          <w:rFonts w:hint="cs"/>
          <w:b/>
          <w:bCs/>
          <w:sz w:val="48"/>
          <w:szCs w:val="48"/>
          <w:rtl/>
        </w:rPr>
        <w:t xml:space="preserve"> ומדידת טמפרטורה</w:t>
      </w:r>
    </w:p>
    <w:p w14:paraId="5FDFC8D7" w14:textId="77777777" w:rsidR="006A1FB1" w:rsidRPr="009850D1" w:rsidRDefault="006A1FB1" w:rsidP="006A1FB1">
      <w:pPr>
        <w:spacing w:line="276" w:lineRule="auto"/>
        <w:jc w:val="center"/>
      </w:pPr>
    </w:p>
    <w:p w14:paraId="2728BA8C" w14:textId="77777777" w:rsidR="006A1FB1" w:rsidRDefault="006A1FB1" w:rsidP="006A1FB1">
      <w:pPr>
        <w:spacing w:line="276" w:lineRule="auto"/>
        <w:jc w:val="center"/>
        <w:rPr>
          <w:sz w:val="44"/>
          <w:szCs w:val="44"/>
          <w:rtl/>
        </w:rPr>
      </w:pPr>
      <w:r w:rsidRPr="00465814">
        <w:rPr>
          <w:sz w:val="44"/>
          <w:szCs w:val="44"/>
          <w:rtl/>
        </w:rPr>
        <w:t>פרויקט גמר</w:t>
      </w:r>
    </w:p>
    <w:p w14:paraId="6089498D" w14:textId="77777777" w:rsidR="006A1FB1" w:rsidRPr="0079692D" w:rsidRDefault="006A1FB1" w:rsidP="006A1FB1">
      <w:pPr>
        <w:spacing w:line="276" w:lineRule="auto"/>
        <w:jc w:val="center"/>
        <w:rPr>
          <w:sz w:val="32"/>
          <w:szCs w:val="32"/>
          <w:rtl/>
        </w:rPr>
      </w:pPr>
      <w:r w:rsidRPr="0079692D">
        <w:rPr>
          <w:rFonts w:hint="cs"/>
          <w:sz w:val="32"/>
          <w:szCs w:val="32"/>
          <w:rtl/>
        </w:rPr>
        <w:t>למילוי חלקי של הדרישות לקבל תואר הנדסאי אלקטרוניקה בהתמחות מערכות אלקטרוניות</w:t>
      </w:r>
    </w:p>
    <w:p w14:paraId="0DD78503" w14:textId="77777777" w:rsidR="006A1FB1" w:rsidRPr="009850D1" w:rsidRDefault="006A1FB1" w:rsidP="006A1FB1">
      <w:pPr>
        <w:spacing w:line="276" w:lineRule="auto"/>
        <w:jc w:val="center"/>
        <w:rPr>
          <w:sz w:val="32"/>
          <w:szCs w:val="32"/>
        </w:rPr>
      </w:pPr>
    </w:p>
    <w:p w14:paraId="20166EF3" w14:textId="77777777" w:rsidR="006A1FB1" w:rsidRPr="009850D1" w:rsidRDefault="006A1FB1" w:rsidP="006A1FB1">
      <w:pPr>
        <w:spacing w:line="276" w:lineRule="auto"/>
        <w:jc w:val="center"/>
        <w:rPr>
          <w:sz w:val="32"/>
          <w:szCs w:val="32"/>
        </w:rPr>
      </w:pPr>
      <w:r w:rsidRPr="009850D1">
        <w:rPr>
          <w:sz w:val="32"/>
          <w:szCs w:val="32"/>
          <w:rtl/>
        </w:rPr>
        <w:t>מאת:</w:t>
      </w:r>
    </w:p>
    <w:p w14:paraId="17AB3639" w14:textId="77777777" w:rsidR="006A1FB1" w:rsidRPr="009850D1" w:rsidRDefault="006A1FB1" w:rsidP="006A1FB1">
      <w:pPr>
        <w:spacing w:line="276" w:lineRule="auto"/>
        <w:jc w:val="center"/>
        <w:rPr>
          <w:sz w:val="32"/>
          <w:szCs w:val="32"/>
        </w:rPr>
      </w:pPr>
      <w:r w:rsidRPr="009850D1">
        <w:rPr>
          <w:sz w:val="32"/>
          <w:szCs w:val="32"/>
          <w:rtl/>
        </w:rPr>
        <w:t>דביר פלח, לביא גריב</w:t>
      </w:r>
    </w:p>
    <w:p w14:paraId="1E4BE94C" w14:textId="77777777" w:rsidR="006A1FB1" w:rsidRPr="009850D1" w:rsidRDefault="006A1FB1" w:rsidP="006A1FB1">
      <w:pPr>
        <w:spacing w:line="276" w:lineRule="auto"/>
        <w:jc w:val="center"/>
        <w:rPr>
          <w:sz w:val="32"/>
          <w:szCs w:val="32"/>
        </w:rPr>
      </w:pPr>
    </w:p>
    <w:p w14:paraId="6141D21D" w14:textId="77777777" w:rsidR="006A1FB1" w:rsidRPr="009850D1" w:rsidRDefault="006A1FB1" w:rsidP="006A1FB1">
      <w:pPr>
        <w:spacing w:line="276" w:lineRule="auto"/>
        <w:jc w:val="center"/>
        <w:rPr>
          <w:sz w:val="32"/>
          <w:szCs w:val="32"/>
        </w:rPr>
      </w:pPr>
      <w:r w:rsidRPr="009850D1">
        <w:rPr>
          <w:sz w:val="32"/>
          <w:szCs w:val="32"/>
          <w:rtl/>
        </w:rPr>
        <w:t>מספר תעודת זהות:</w:t>
      </w:r>
    </w:p>
    <w:p w14:paraId="352683A5" w14:textId="77777777" w:rsidR="006A1FB1" w:rsidRPr="009850D1" w:rsidRDefault="006A1FB1" w:rsidP="006A1FB1">
      <w:pPr>
        <w:spacing w:line="276" w:lineRule="auto"/>
        <w:jc w:val="center"/>
        <w:rPr>
          <w:sz w:val="32"/>
          <w:szCs w:val="32"/>
        </w:rPr>
      </w:pPr>
      <w:r w:rsidRPr="009850D1">
        <w:rPr>
          <w:sz w:val="32"/>
          <w:szCs w:val="32"/>
          <w:rtl/>
        </w:rPr>
        <w:t>211790928, 323021386</w:t>
      </w:r>
    </w:p>
    <w:p w14:paraId="21951401" w14:textId="77777777" w:rsidR="006A1FB1" w:rsidRPr="009850D1" w:rsidRDefault="006A1FB1" w:rsidP="006A1FB1">
      <w:pPr>
        <w:spacing w:line="276" w:lineRule="auto"/>
        <w:jc w:val="center"/>
      </w:pPr>
    </w:p>
    <w:p w14:paraId="6F2D33A4" w14:textId="77777777" w:rsidR="006A1FB1" w:rsidRPr="009850D1" w:rsidRDefault="006A1FB1" w:rsidP="006A1FB1">
      <w:pPr>
        <w:spacing w:line="276" w:lineRule="auto"/>
        <w:jc w:val="center"/>
        <w:rPr>
          <w:sz w:val="32"/>
          <w:szCs w:val="32"/>
        </w:rPr>
      </w:pPr>
      <w:r w:rsidRPr="009850D1">
        <w:rPr>
          <w:sz w:val="32"/>
          <w:szCs w:val="32"/>
          <w:rtl/>
        </w:rPr>
        <w:t>בהנחיית:</w:t>
      </w:r>
    </w:p>
    <w:p w14:paraId="34230D25" w14:textId="77777777" w:rsidR="006A1FB1" w:rsidRPr="009850D1" w:rsidRDefault="006A1FB1" w:rsidP="006A1FB1">
      <w:pPr>
        <w:spacing w:line="276" w:lineRule="auto"/>
        <w:jc w:val="center"/>
        <w:rPr>
          <w:sz w:val="32"/>
          <w:szCs w:val="32"/>
        </w:rPr>
      </w:pPr>
      <w:r w:rsidRPr="009850D1">
        <w:rPr>
          <w:sz w:val="32"/>
          <w:szCs w:val="32"/>
          <w:rtl/>
        </w:rPr>
        <w:t>אהרון ניסנבאום</w:t>
      </w:r>
    </w:p>
    <w:p w14:paraId="67D86F8D" w14:textId="77777777" w:rsidR="00C75A8E" w:rsidRDefault="00C75A8E">
      <w:pPr>
        <w:bidi w:val="0"/>
        <w:spacing w:line="259" w:lineRule="auto"/>
        <w:jc w:val="left"/>
        <w:rPr>
          <w:rFonts w:asciiTheme="minorHAnsi" w:eastAsiaTheme="minorEastAsia" w:hAnsiTheme="minorHAnsi"/>
          <w:b/>
          <w:bCs/>
          <w:color w:val="auto"/>
          <w:sz w:val="32"/>
          <w:szCs w:val="32"/>
          <w:rtl/>
        </w:rPr>
      </w:pPr>
      <w:r>
        <w:rPr>
          <w:b/>
          <w:bCs/>
          <w:sz w:val="32"/>
          <w:szCs w:val="32"/>
          <w:rtl/>
        </w:rPr>
        <w:br w:type="page"/>
      </w:r>
    </w:p>
    <w:p w14:paraId="6A791576" w14:textId="27078DD2" w:rsidR="008A68A3" w:rsidRPr="005A5C0C" w:rsidRDefault="00C15A7A" w:rsidP="005A5C0C">
      <w:pPr>
        <w:pStyle w:val="af5"/>
        <w:spacing w:after="240" w:line="360" w:lineRule="auto"/>
        <w:rPr>
          <w:b/>
          <w:bCs/>
          <w:sz w:val="32"/>
          <w:szCs w:val="32"/>
        </w:rPr>
      </w:pPr>
      <w:r w:rsidRPr="005A5C0C">
        <w:rPr>
          <w:b/>
          <w:bCs/>
          <w:sz w:val="32"/>
          <w:szCs w:val="32"/>
          <w:rtl/>
        </w:rPr>
        <w:lastRenderedPageBreak/>
        <w:t>הצהרת הלומד</w:t>
      </w:r>
    </w:p>
    <w:p w14:paraId="1E58B2EE" w14:textId="77777777" w:rsidR="00056007" w:rsidRPr="00BF245C" w:rsidRDefault="00056007" w:rsidP="009F23D0">
      <w:pPr>
        <w:rPr>
          <w:sz w:val="28"/>
          <w:szCs w:val="28"/>
        </w:rPr>
      </w:pPr>
      <w:r w:rsidRPr="00BF245C">
        <w:rPr>
          <w:sz w:val="22"/>
          <w:szCs w:val="22"/>
          <w:rtl/>
        </w:rPr>
        <w:t>שם הסטודנט: _________________________      מספר ת"ז: ________________</w:t>
      </w:r>
    </w:p>
    <w:p w14:paraId="2AC49F98" w14:textId="419576C1" w:rsidR="008A68A3" w:rsidRPr="00BF245C" w:rsidRDefault="00056007" w:rsidP="00BF245C">
      <w:pPr>
        <w:rPr>
          <w:sz w:val="28"/>
          <w:szCs w:val="28"/>
        </w:rPr>
      </w:pPr>
      <w:r w:rsidRPr="00BF245C">
        <w:rPr>
          <w:sz w:val="22"/>
          <w:szCs w:val="22"/>
          <w:rtl/>
        </w:rPr>
        <w:t>שם הסטודנט: _________________________      מספר ת"ז: ________________</w:t>
      </w:r>
    </w:p>
    <w:p w14:paraId="6266FBA7" w14:textId="77777777" w:rsidR="00056007" w:rsidRPr="00BF245C" w:rsidRDefault="00C15A7A" w:rsidP="009F23D0">
      <w:pPr>
        <w:rPr>
          <w:sz w:val="22"/>
          <w:szCs w:val="22"/>
          <w:rtl/>
        </w:rPr>
      </w:pPr>
      <w:r w:rsidRPr="00BF245C">
        <w:rPr>
          <w:sz w:val="22"/>
          <w:szCs w:val="22"/>
          <w:rtl/>
        </w:rPr>
        <w:t>אני הח"מ, מצהיר בזאת כי פרויקט/עבודת הגמר וספר הפרויקט המצ"ב נעשו על ידי בלבד.</w:t>
      </w:r>
    </w:p>
    <w:p w14:paraId="3920E790" w14:textId="0D5DCBFA" w:rsidR="00056007" w:rsidRPr="00BF245C" w:rsidRDefault="00C15A7A" w:rsidP="009F23D0">
      <w:pPr>
        <w:rPr>
          <w:sz w:val="22"/>
          <w:szCs w:val="22"/>
          <w:rtl/>
        </w:rPr>
      </w:pPr>
      <w:r w:rsidRPr="00BF245C">
        <w:rPr>
          <w:sz w:val="22"/>
          <w:szCs w:val="22"/>
          <w:rtl/>
        </w:rPr>
        <w:t>הפרויקט מסכם ידע, מיומנות והרגלים שלמדתי במסגרת לימודי ההתמחות במגמה ובאופן עצמאי.</w:t>
      </w:r>
    </w:p>
    <w:p w14:paraId="2B7C5D9C" w14:textId="2C50F703" w:rsidR="00056007" w:rsidRPr="00BF245C" w:rsidRDefault="00C15A7A" w:rsidP="009F23D0">
      <w:pPr>
        <w:rPr>
          <w:sz w:val="22"/>
          <w:szCs w:val="22"/>
          <w:rtl/>
        </w:rPr>
      </w:pPr>
      <w:r w:rsidRPr="00BF245C">
        <w:rPr>
          <w:sz w:val="22"/>
          <w:szCs w:val="22"/>
          <w:rtl/>
        </w:rPr>
        <w:t>הפרויקט וספר תיעוד הפרויקט נעשו על בסיס ההנחיות שקיבלתי מהמנחה שלי .</w:t>
      </w:r>
    </w:p>
    <w:p w14:paraId="5BB1E709" w14:textId="42491A13" w:rsidR="00056007" w:rsidRPr="00BF245C" w:rsidRDefault="00C15A7A" w:rsidP="00BF245C">
      <w:pPr>
        <w:rPr>
          <w:sz w:val="22"/>
          <w:szCs w:val="22"/>
          <w:rtl/>
        </w:rPr>
      </w:pPr>
      <w:r w:rsidRPr="00BF245C">
        <w:rPr>
          <w:sz w:val="22"/>
          <w:szCs w:val="22"/>
          <w:rtl/>
        </w:rPr>
        <w:t>מקורות המידע בהם השתמשתי לביצוע פרויקט מצוינים ברשימת המקורות שבסוף הספר.</w:t>
      </w:r>
    </w:p>
    <w:p w14:paraId="1610D6FA" w14:textId="350AD71A" w:rsidR="00056007" w:rsidRPr="00BF245C" w:rsidRDefault="00C15A7A" w:rsidP="00BF245C">
      <w:pPr>
        <w:rPr>
          <w:sz w:val="22"/>
          <w:szCs w:val="22"/>
        </w:rPr>
      </w:pPr>
      <w:r w:rsidRPr="00BF245C">
        <w:rPr>
          <w:sz w:val="22"/>
          <w:szCs w:val="22"/>
          <w:rtl/>
        </w:rPr>
        <w:t>אני מודע לאחריות שהנני מקבל על עצמי על ידי חתימתי על הצהרה זו שכל הנכתב בה אמת.</w:t>
      </w:r>
    </w:p>
    <w:p w14:paraId="1DA7D640" w14:textId="77777777" w:rsidR="00056007" w:rsidRPr="00BF245C" w:rsidRDefault="00056007" w:rsidP="009F23D0">
      <w:pPr>
        <w:rPr>
          <w:sz w:val="22"/>
          <w:szCs w:val="22"/>
        </w:rPr>
      </w:pPr>
      <w:r w:rsidRPr="00BF245C">
        <w:rPr>
          <w:sz w:val="22"/>
          <w:szCs w:val="22"/>
          <w:rtl/>
        </w:rPr>
        <w:t xml:space="preserve">חתימת הסטודנט: ________________ </w:t>
      </w:r>
      <w:r w:rsidRPr="00BF245C">
        <w:rPr>
          <w:sz w:val="22"/>
          <w:szCs w:val="22"/>
          <w:rtl/>
        </w:rPr>
        <w:tab/>
        <w:t xml:space="preserve"> </w:t>
      </w:r>
      <w:r w:rsidRPr="00BF245C">
        <w:rPr>
          <w:sz w:val="22"/>
          <w:szCs w:val="22"/>
          <w:rtl/>
        </w:rPr>
        <w:tab/>
        <w:t xml:space="preserve"> תאריך: _______________</w:t>
      </w:r>
    </w:p>
    <w:p w14:paraId="2A0DA809" w14:textId="30588F87" w:rsidR="008A68A3" w:rsidRPr="00BF245C" w:rsidRDefault="00056007" w:rsidP="00BF245C">
      <w:pPr>
        <w:rPr>
          <w:sz w:val="22"/>
          <w:szCs w:val="22"/>
        </w:rPr>
      </w:pPr>
      <w:r w:rsidRPr="00BF245C">
        <w:rPr>
          <w:sz w:val="22"/>
          <w:szCs w:val="22"/>
          <w:rtl/>
        </w:rPr>
        <w:t xml:space="preserve">חתימת הסטודנט: ________________ </w:t>
      </w:r>
      <w:r w:rsidRPr="00BF245C">
        <w:rPr>
          <w:sz w:val="22"/>
          <w:szCs w:val="22"/>
          <w:rtl/>
        </w:rPr>
        <w:tab/>
        <w:t xml:space="preserve"> </w:t>
      </w:r>
      <w:r w:rsidRPr="00BF245C">
        <w:rPr>
          <w:sz w:val="22"/>
          <w:szCs w:val="22"/>
          <w:rtl/>
        </w:rPr>
        <w:tab/>
        <w:t xml:space="preserve"> תאריך: _______________</w:t>
      </w:r>
    </w:p>
    <w:p w14:paraId="74D92038" w14:textId="77777777" w:rsidR="00666D83" w:rsidRDefault="00666D83" w:rsidP="009F23D0">
      <w:pPr>
        <w:rPr>
          <w:b/>
          <w:bCs/>
          <w:sz w:val="28"/>
          <w:szCs w:val="28"/>
          <w:rtl/>
        </w:rPr>
      </w:pPr>
    </w:p>
    <w:p w14:paraId="2FCD4E29" w14:textId="3723D618" w:rsidR="008A68A3" w:rsidRPr="00BF245C" w:rsidRDefault="00C15A7A" w:rsidP="009F23D0">
      <w:pPr>
        <w:rPr>
          <w:b/>
          <w:bCs/>
          <w:sz w:val="28"/>
          <w:szCs w:val="28"/>
        </w:rPr>
      </w:pPr>
      <w:r w:rsidRPr="00BF245C">
        <w:rPr>
          <w:b/>
          <w:bCs/>
          <w:sz w:val="28"/>
          <w:szCs w:val="28"/>
          <w:rtl/>
        </w:rPr>
        <w:t>אישור מנחה הפרויקט/עבודת הגמר</w:t>
      </w:r>
    </w:p>
    <w:p w14:paraId="358EE2E1" w14:textId="27F62CC3" w:rsidR="008A68A3" w:rsidRPr="00BF245C" w:rsidRDefault="00C15A7A" w:rsidP="009F23D0">
      <w:pPr>
        <w:rPr>
          <w:sz w:val="22"/>
          <w:szCs w:val="22"/>
        </w:rPr>
      </w:pPr>
      <w:r w:rsidRPr="00BF245C">
        <w:rPr>
          <w:sz w:val="22"/>
          <w:szCs w:val="22"/>
          <w:rtl/>
        </w:rPr>
        <w:t>הריני מאשר שהפרויקט בוצע בהנחייתי, קראתי את ספר הפרויקט ומצאתי כי הוא ראוי להגשה.</w:t>
      </w:r>
    </w:p>
    <w:p w14:paraId="05B363AB" w14:textId="169A7399" w:rsidR="008A68A3" w:rsidRPr="00BF245C" w:rsidRDefault="00C15A7A" w:rsidP="00BF245C">
      <w:pPr>
        <w:rPr>
          <w:sz w:val="22"/>
          <w:szCs w:val="22"/>
        </w:rPr>
      </w:pPr>
      <w:r w:rsidRPr="00BF245C">
        <w:rPr>
          <w:sz w:val="22"/>
          <w:szCs w:val="22"/>
          <w:rtl/>
        </w:rPr>
        <w:t>שם המנחה:_________________   חתימה:_____________  תאריך: _______________</w:t>
      </w:r>
    </w:p>
    <w:p w14:paraId="0908F175" w14:textId="77777777" w:rsidR="00666D83" w:rsidRDefault="00666D83" w:rsidP="005A5C0C">
      <w:pPr>
        <w:pStyle w:val="af5"/>
        <w:spacing w:after="240" w:line="360" w:lineRule="auto"/>
        <w:rPr>
          <w:rFonts w:ascii="Tahoma" w:hAnsi="Tahoma"/>
          <w:b/>
          <w:bCs/>
          <w:sz w:val="28"/>
          <w:szCs w:val="28"/>
          <w:rtl/>
        </w:rPr>
      </w:pPr>
    </w:p>
    <w:p w14:paraId="4E035C34" w14:textId="0D296B60" w:rsidR="008A68A3" w:rsidRPr="005A5C0C" w:rsidRDefault="00C15A7A" w:rsidP="005A5C0C">
      <w:pPr>
        <w:pStyle w:val="af5"/>
        <w:spacing w:after="240" w:line="360" w:lineRule="auto"/>
        <w:rPr>
          <w:rFonts w:ascii="Tahoma" w:hAnsi="Tahoma"/>
          <w:b/>
          <w:bCs/>
          <w:sz w:val="28"/>
          <w:szCs w:val="28"/>
        </w:rPr>
      </w:pPr>
      <w:r w:rsidRPr="005A5C0C">
        <w:rPr>
          <w:rFonts w:ascii="Tahoma" w:hAnsi="Tahoma"/>
          <w:b/>
          <w:bCs/>
          <w:sz w:val="28"/>
          <w:szCs w:val="28"/>
          <w:rtl/>
        </w:rPr>
        <w:t>אישור רכז המגמה</w:t>
      </w:r>
    </w:p>
    <w:p w14:paraId="314D7853" w14:textId="566042CD" w:rsidR="008A68A3" w:rsidRPr="00BF245C" w:rsidRDefault="00C15A7A" w:rsidP="009F23D0">
      <w:pPr>
        <w:rPr>
          <w:sz w:val="22"/>
          <w:szCs w:val="22"/>
        </w:rPr>
      </w:pPr>
      <w:r w:rsidRPr="00BF245C">
        <w:rPr>
          <w:sz w:val="22"/>
          <w:szCs w:val="22"/>
          <w:rtl/>
        </w:rPr>
        <w:t>הריני מאשר שדרישות הפרויקט ורמתו מתאימים לדרישות והנחיות משרד החינוך המפורסמים בחוזר המפמ"ר ובאתר המגמה.</w:t>
      </w:r>
    </w:p>
    <w:p w14:paraId="4AE8A0EF" w14:textId="0AAE642A" w:rsidR="009A6EBD" w:rsidRPr="00BF245C" w:rsidRDefault="00C15A7A" w:rsidP="009F23D0">
      <w:pPr>
        <w:rPr>
          <w:sz w:val="22"/>
          <w:szCs w:val="22"/>
          <w:rtl/>
        </w:rPr>
      </w:pPr>
      <w:r w:rsidRPr="00BF245C">
        <w:rPr>
          <w:sz w:val="22"/>
          <w:szCs w:val="22"/>
          <w:rtl/>
        </w:rPr>
        <w:t>שם רכז המגמה: ________________ חתימה ______________ תאריך: ___________</w:t>
      </w:r>
    </w:p>
    <w:p w14:paraId="48B1B2D0" w14:textId="7BADBF6D" w:rsidR="00056007" w:rsidRPr="00361790" w:rsidRDefault="00056007" w:rsidP="009F23D0">
      <w:pPr>
        <w:pStyle w:val="1"/>
        <w:rPr>
          <w:sz w:val="40"/>
          <w:szCs w:val="40"/>
          <w:rtl/>
        </w:rPr>
      </w:pPr>
      <w:bookmarkStart w:id="0" w:name="_Toc71046418"/>
      <w:bookmarkStart w:id="1" w:name="_Toc71802607"/>
      <w:r w:rsidRPr="00361790">
        <w:rPr>
          <w:rtl/>
        </w:rPr>
        <w:lastRenderedPageBreak/>
        <w:t>תו</w:t>
      </w:r>
      <w:r w:rsidR="00361790" w:rsidRPr="00361790">
        <w:rPr>
          <w:rtl/>
        </w:rPr>
        <w:t>דה</w:t>
      </w:r>
      <w:bookmarkEnd w:id="0"/>
      <w:bookmarkEnd w:id="1"/>
    </w:p>
    <w:p w14:paraId="2A60BE41" w14:textId="7087002C" w:rsidR="00756AA2" w:rsidRDefault="00066A66" w:rsidP="009F23D0">
      <w:pPr>
        <w:rPr>
          <w:rtl/>
        </w:rPr>
      </w:pPr>
      <w:r>
        <w:rPr>
          <w:rFonts w:hint="cs"/>
          <w:rtl/>
        </w:rPr>
        <w:t xml:space="preserve">אחרי חודשים של עבודה אינטנסיבית ושיתוף פעולה אנחנו רוצים להודות </w:t>
      </w:r>
      <w:r w:rsidR="00FF7F03">
        <w:rPr>
          <w:rFonts w:hint="cs"/>
          <w:rtl/>
        </w:rPr>
        <w:t>ל</w:t>
      </w:r>
      <w:r w:rsidR="00C15517">
        <w:rPr>
          <w:rFonts w:hint="cs"/>
          <w:rtl/>
        </w:rPr>
        <w:t>צוות המרצים ממכללת אורט רחובות</w:t>
      </w:r>
      <w:r w:rsidR="00C81EDA">
        <w:rPr>
          <w:rFonts w:hint="cs"/>
          <w:rtl/>
        </w:rPr>
        <w:t xml:space="preserve"> ובפרט לאייל קודלר </w:t>
      </w:r>
      <w:r w:rsidR="00C81EDA">
        <w:rPr>
          <w:rtl/>
        </w:rPr>
        <w:t>–</w:t>
      </w:r>
      <w:r w:rsidR="00C81EDA">
        <w:rPr>
          <w:rFonts w:hint="cs"/>
          <w:rtl/>
        </w:rPr>
        <w:t xml:space="preserve"> </w:t>
      </w:r>
      <w:r w:rsidR="00C81EDA" w:rsidRPr="00C81EDA">
        <w:rPr>
          <w:rtl/>
        </w:rPr>
        <w:t>ראש מגמת אלקטרוניקה</w:t>
      </w:r>
      <w:r w:rsidR="00C15517">
        <w:rPr>
          <w:rFonts w:hint="cs"/>
          <w:rtl/>
        </w:rPr>
        <w:t xml:space="preserve">, </w:t>
      </w:r>
      <w:r w:rsidR="001D7B70">
        <w:rPr>
          <w:rFonts w:hint="cs"/>
          <w:rtl/>
        </w:rPr>
        <w:t>לחברים ולמש</w:t>
      </w:r>
      <w:r w:rsidR="0067047A">
        <w:rPr>
          <w:rFonts w:hint="cs"/>
          <w:rtl/>
        </w:rPr>
        <w:t>פחות שלנו על התמיכה, העידוד והאמונה ביכולותינו</w:t>
      </w:r>
      <w:r w:rsidR="00C6169F">
        <w:rPr>
          <w:rFonts w:hint="cs"/>
          <w:rtl/>
        </w:rPr>
        <w:t>.</w:t>
      </w:r>
    </w:p>
    <w:p w14:paraId="21A71E30" w14:textId="51AE3054" w:rsidR="00E907E9" w:rsidRDefault="00E907E9" w:rsidP="00885312">
      <w:pPr>
        <w:rPr>
          <w:rtl/>
        </w:rPr>
      </w:pPr>
      <w:r>
        <w:rPr>
          <w:rtl/>
        </w:rPr>
        <w:t xml:space="preserve">תודה מקרב לב למנחה </w:t>
      </w:r>
      <w:r w:rsidR="000C7970">
        <w:rPr>
          <w:rFonts w:hint="cs"/>
          <w:rtl/>
        </w:rPr>
        <w:t>שלנו</w:t>
      </w:r>
      <w:r>
        <w:rPr>
          <w:rtl/>
        </w:rPr>
        <w:t>,</w:t>
      </w:r>
      <w:r w:rsidR="00AF6D7C">
        <w:rPr>
          <w:rFonts w:hint="cs"/>
          <w:rtl/>
        </w:rPr>
        <w:t xml:space="preserve"> אהרון ניסנבאום</w:t>
      </w:r>
      <w:r>
        <w:rPr>
          <w:rtl/>
        </w:rPr>
        <w:t xml:space="preserve">. תודה </w:t>
      </w:r>
      <w:r w:rsidR="00E15948">
        <w:rPr>
          <w:rFonts w:hint="cs"/>
          <w:rtl/>
        </w:rPr>
        <w:t xml:space="preserve">על </w:t>
      </w:r>
      <w:r>
        <w:rPr>
          <w:rtl/>
        </w:rPr>
        <w:t>הרחבת אופקי חשיבה</w:t>
      </w:r>
      <w:r w:rsidR="00E12892">
        <w:rPr>
          <w:rFonts w:hint="cs"/>
          <w:rtl/>
        </w:rPr>
        <w:t xml:space="preserve">, </w:t>
      </w:r>
      <w:r w:rsidR="00E15948">
        <w:rPr>
          <w:rFonts w:hint="cs"/>
          <w:rtl/>
        </w:rPr>
        <w:t>ו</w:t>
      </w:r>
      <w:r w:rsidR="00E15948">
        <w:rPr>
          <w:rtl/>
        </w:rPr>
        <w:t xml:space="preserve">על </w:t>
      </w:r>
      <w:r w:rsidR="00E15948">
        <w:rPr>
          <w:rFonts w:hint="cs"/>
          <w:rtl/>
        </w:rPr>
        <w:t>הליווי הצמוד לאורך כל הדרך</w:t>
      </w:r>
      <w:r w:rsidR="00885312">
        <w:rPr>
          <w:rFonts w:hint="cs"/>
          <w:rtl/>
        </w:rPr>
        <w:t xml:space="preserve"> </w:t>
      </w:r>
      <w:r w:rsidR="00885312">
        <w:rPr>
          <w:rtl/>
        </w:rPr>
        <w:t>–</w:t>
      </w:r>
      <w:r w:rsidR="00885312">
        <w:rPr>
          <w:rFonts w:hint="cs"/>
          <w:rtl/>
        </w:rPr>
        <w:t xml:space="preserve"> עזרתך </w:t>
      </w:r>
      <w:r w:rsidR="00885312">
        <w:rPr>
          <w:rtl/>
        </w:rPr>
        <w:t>לא תסולא בפז.</w:t>
      </w:r>
    </w:p>
    <w:p w14:paraId="3FD1D58D" w14:textId="1E4687C0" w:rsidR="00E27574" w:rsidRDefault="00E27574" w:rsidP="00E27574">
      <w:pPr>
        <w:rPr>
          <w:rtl/>
        </w:rPr>
      </w:pPr>
      <w:r>
        <w:rPr>
          <w:rFonts w:hint="cs"/>
          <w:rtl/>
        </w:rPr>
        <w:t xml:space="preserve">תודה </w:t>
      </w:r>
      <w:r w:rsidR="000C7970">
        <w:rPr>
          <w:rFonts w:hint="cs"/>
          <w:rtl/>
        </w:rPr>
        <w:t>לדוקטור י</w:t>
      </w:r>
      <w:r w:rsidR="000C7970" w:rsidRPr="003E18B8">
        <w:rPr>
          <w:rtl/>
        </w:rPr>
        <w:t>ורי קלנטרוב</w:t>
      </w:r>
      <w:r w:rsidR="00E75D3C">
        <w:rPr>
          <w:rFonts w:hint="cs"/>
          <w:rtl/>
        </w:rPr>
        <w:t xml:space="preserve">, על ההכוונה </w:t>
      </w:r>
      <w:r w:rsidR="00E75D3C">
        <w:rPr>
          <w:rtl/>
        </w:rPr>
        <w:t>והעצות המועילות במהלך</w:t>
      </w:r>
      <w:r w:rsidR="00E75D3C">
        <w:rPr>
          <w:rFonts w:hint="cs"/>
          <w:rtl/>
        </w:rPr>
        <w:t xml:space="preserve"> ביצוע</w:t>
      </w:r>
      <w:r>
        <w:rPr>
          <w:rFonts w:hint="cs"/>
          <w:rtl/>
        </w:rPr>
        <w:t xml:space="preserve"> </w:t>
      </w:r>
      <w:r w:rsidR="00E75D3C">
        <w:rPr>
          <w:rFonts w:hint="cs"/>
          <w:rtl/>
        </w:rPr>
        <w:t>הפרויקט</w:t>
      </w:r>
      <w:r>
        <w:rPr>
          <w:rFonts w:hint="cs"/>
          <w:rtl/>
        </w:rPr>
        <w:t>.</w:t>
      </w:r>
    </w:p>
    <w:p w14:paraId="22A79D87" w14:textId="66ECAC88" w:rsidR="00E27574" w:rsidRDefault="00E27574" w:rsidP="00E27574">
      <w:pPr>
        <w:rPr>
          <w:rtl/>
        </w:rPr>
      </w:pPr>
      <w:r>
        <w:rPr>
          <w:rFonts w:hint="cs"/>
          <w:rtl/>
        </w:rPr>
        <w:t>תודה לאורן יגב</w:t>
      </w:r>
      <w:r w:rsidR="002177D5">
        <w:rPr>
          <w:rFonts w:hint="cs"/>
          <w:rtl/>
        </w:rPr>
        <w:t xml:space="preserve"> </w:t>
      </w:r>
      <w:r w:rsidR="00154766">
        <w:rPr>
          <w:rFonts w:hint="cs"/>
          <w:rtl/>
        </w:rPr>
        <w:t>אשר עזר לנו לגבש את הרעיון</w:t>
      </w:r>
      <w:r w:rsidR="00DA1DCB">
        <w:rPr>
          <w:rFonts w:hint="cs"/>
          <w:rtl/>
        </w:rPr>
        <w:t xml:space="preserve"> ולמקד אותנו.</w:t>
      </w:r>
    </w:p>
    <w:p w14:paraId="7EA4E588" w14:textId="41FE7DF8" w:rsidR="00056007" w:rsidRPr="00361790" w:rsidRDefault="00772C91" w:rsidP="00E27574">
      <w:pPr>
        <w:rPr>
          <w:rtl/>
        </w:rPr>
      </w:pPr>
      <w:r>
        <w:rPr>
          <w:rFonts w:hint="cs"/>
          <w:rtl/>
        </w:rPr>
        <w:t xml:space="preserve">לא היינו </w:t>
      </w:r>
      <w:r w:rsidR="003A334A">
        <w:rPr>
          <w:rFonts w:hint="cs"/>
          <w:rtl/>
        </w:rPr>
        <w:t xml:space="preserve">מגיעים עד הלום </w:t>
      </w:r>
      <w:r>
        <w:rPr>
          <w:rFonts w:hint="cs"/>
          <w:rtl/>
        </w:rPr>
        <w:t>בלעדיכם.</w:t>
      </w:r>
      <w:r w:rsidR="00056007" w:rsidRPr="00361790">
        <w:rPr>
          <w:rtl/>
        </w:rPr>
        <w:br w:type="page"/>
      </w:r>
    </w:p>
    <w:p w14:paraId="21CC92C7" w14:textId="46C09B8C" w:rsidR="008A68A3" w:rsidRPr="00361790" w:rsidRDefault="00C15A7A" w:rsidP="009F23D0">
      <w:pPr>
        <w:pStyle w:val="1"/>
        <w:rPr>
          <w:rtl/>
        </w:rPr>
      </w:pPr>
      <w:bookmarkStart w:id="2" w:name="_Toc71046419"/>
      <w:bookmarkStart w:id="3" w:name="_Toc71802608"/>
      <w:r w:rsidRPr="00361790">
        <w:rPr>
          <w:rtl/>
        </w:rPr>
        <w:lastRenderedPageBreak/>
        <w:t>תוכן עניינים</w:t>
      </w:r>
      <w:bookmarkEnd w:id="2"/>
      <w:bookmarkEnd w:id="3"/>
    </w:p>
    <w:sdt>
      <w:sdtPr>
        <w:rPr>
          <w:rtl/>
          <w:lang w:val="he-IL"/>
        </w:rPr>
        <w:id w:val="-1667468016"/>
        <w:docPartObj>
          <w:docPartGallery w:val="Table of Contents"/>
          <w:docPartUnique/>
        </w:docPartObj>
      </w:sdtPr>
      <w:sdtEndPr>
        <w:rPr>
          <w:lang w:val="en-US"/>
        </w:rPr>
      </w:sdtEndPr>
      <w:sdtContent>
        <w:p w14:paraId="349BD7F8" w14:textId="63EF6076" w:rsidR="00381B08" w:rsidRDefault="00361790">
          <w:pPr>
            <w:pStyle w:val="TOC1"/>
            <w:rPr>
              <w:rFonts w:asciiTheme="minorHAnsi" w:eastAsiaTheme="minorEastAsia" w:hAnsiTheme="minorHAnsi" w:cstheme="minorBidi"/>
              <w:noProof/>
              <w:color w:val="auto"/>
              <w:sz w:val="22"/>
              <w:szCs w:val="22"/>
              <w:rtl/>
            </w:rPr>
          </w:pPr>
          <w:r w:rsidRPr="00361790">
            <w:fldChar w:fldCharType="begin"/>
          </w:r>
          <w:r w:rsidRPr="00361790">
            <w:instrText xml:space="preserve"> TOC \o "1-3" \h \z \u </w:instrText>
          </w:r>
          <w:r w:rsidRPr="00361790">
            <w:fldChar w:fldCharType="separate"/>
          </w:r>
          <w:hyperlink w:anchor="_Toc71802607" w:history="1">
            <w:r w:rsidR="00381B08" w:rsidRPr="00E8292B">
              <w:rPr>
                <w:rStyle w:val="Hyperlink"/>
                <w:noProof/>
                <w:rtl/>
              </w:rPr>
              <w:t>תודה</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07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3</w:t>
            </w:r>
            <w:r w:rsidR="00381B08">
              <w:rPr>
                <w:rStyle w:val="Hyperlink"/>
                <w:noProof/>
                <w:rtl/>
              </w:rPr>
              <w:fldChar w:fldCharType="end"/>
            </w:r>
          </w:hyperlink>
        </w:p>
        <w:p w14:paraId="59B90767" w14:textId="3C163FA3" w:rsidR="00381B08" w:rsidRDefault="00F9076A">
          <w:pPr>
            <w:pStyle w:val="TOC1"/>
            <w:rPr>
              <w:rFonts w:asciiTheme="minorHAnsi" w:eastAsiaTheme="minorEastAsia" w:hAnsiTheme="minorHAnsi" w:cstheme="minorBidi"/>
              <w:noProof/>
              <w:color w:val="auto"/>
              <w:sz w:val="22"/>
              <w:szCs w:val="22"/>
              <w:rtl/>
            </w:rPr>
          </w:pPr>
          <w:hyperlink w:anchor="_Toc71802608" w:history="1">
            <w:r w:rsidR="00381B08" w:rsidRPr="00E8292B">
              <w:rPr>
                <w:rStyle w:val="Hyperlink"/>
                <w:noProof/>
                <w:rtl/>
              </w:rPr>
              <w:t>תוכן עניינים</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08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w:t>
            </w:r>
            <w:r w:rsidR="00381B08">
              <w:rPr>
                <w:rStyle w:val="Hyperlink"/>
                <w:noProof/>
                <w:rtl/>
              </w:rPr>
              <w:fldChar w:fldCharType="end"/>
            </w:r>
          </w:hyperlink>
        </w:p>
        <w:p w14:paraId="2A5DF11B" w14:textId="1B57AA2C"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09" w:history="1">
            <w:r w:rsidR="00381B08" w:rsidRPr="00E8292B">
              <w:rPr>
                <w:rStyle w:val="Hyperlink"/>
                <w:noProof/>
                <w:rtl/>
              </w:rPr>
              <w:t>רשימת נספחים</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09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6</w:t>
            </w:r>
            <w:r w:rsidR="00381B08">
              <w:rPr>
                <w:rStyle w:val="Hyperlink"/>
                <w:noProof/>
                <w:rtl/>
              </w:rPr>
              <w:fldChar w:fldCharType="end"/>
            </w:r>
          </w:hyperlink>
        </w:p>
        <w:p w14:paraId="70F767DB" w14:textId="596D41ED"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10" w:history="1">
            <w:r w:rsidR="00381B08" w:rsidRPr="00E8292B">
              <w:rPr>
                <w:rStyle w:val="Hyperlink"/>
                <w:noProof/>
                <w:rtl/>
              </w:rPr>
              <w:t>רשימת טבלאות</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0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7</w:t>
            </w:r>
            <w:r w:rsidR="00381B08">
              <w:rPr>
                <w:rStyle w:val="Hyperlink"/>
                <w:noProof/>
                <w:rtl/>
              </w:rPr>
              <w:fldChar w:fldCharType="end"/>
            </w:r>
          </w:hyperlink>
        </w:p>
        <w:p w14:paraId="5E582E99" w14:textId="0CEA6619" w:rsidR="00381B08" w:rsidRDefault="00F9076A">
          <w:pPr>
            <w:pStyle w:val="TOC1"/>
            <w:rPr>
              <w:rFonts w:asciiTheme="minorHAnsi" w:eastAsiaTheme="minorEastAsia" w:hAnsiTheme="minorHAnsi" w:cstheme="minorBidi"/>
              <w:noProof/>
              <w:color w:val="auto"/>
              <w:sz w:val="22"/>
              <w:szCs w:val="22"/>
              <w:rtl/>
            </w:rPr>
          </w:pPr>
          <w:hyperlink w:anchor="_Toc71802611" w:history="1">
            <w:r w:rsidR="00381B08" w:rsidRPr="00E8292B">
              <w:rPr>
                <w:rStyle w:val="Hyperlink"/>
                <w:noProof/>
                <w:rtl/>
              </w:rPr>
              <w:t>תקציר</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1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8</w:t>
            </w:r>
            <w:r w:rsidR="00381B08">
              <w:rPr>
                <w:rStyle w:val="Hyperlink"/>
                <w:noProof/>
                <w:rtl/>
              </w:rPr>
              <w:fldChar w:fldCharType="end"/>
            </w:r>
          </w:hyperlink>
        </w:p>
        <w:p w14:paraId="78008F1A" w14:textId="2D4B7505"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12" w:history="1">
            <w:r w:rsidR="00381B08" w:rsidRPr="00E8292B">
              <w:rPr>
                <w:rStyle w:val="Hyperlink"/>
                <w:noProof/>
                <w:rtl/>
              </w:rPr>
              <w:t>תיאור הבעיה או הצורך</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2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8</w:t>
            </w:r>
            <w:r w:rsidR="00381B08">
              <w:rPr>
                <w:rStyle w:val="Hyperlink"/>
                <w:noProof/>
                <w:rtl/>
              </w:rPr>
              <w:fldChar w:fldCharType="end"/>
            </w:r>
          </w:hyperlink>
        </w:p>
        <w:p w14:paraId="487ECB63" w14:textId="7FB52704"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13" w:history="1">
            <w:r w:rsidR="00381B08" w:rsidRPr="00E8292B">
              <w:rPr>
                <w:rStyle w:val="Hyperlink"/>
                <w:noProof/>
                <w:rtl/>
              </w:rPr>
              <w:t>תרשים מלבנים</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3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9</w:t>
            </w:r>
            <w:r w:rsidR="00381B08">
              <w:rPr>
                <w:rStyle w:val="Hyperlink"/>
                <w:noProof/>
                <w:rtl/>
              </w:rPr>
              <w:fldChar w:fldCharType="end"/>
            </w:r>
          </w:hyperlink>
        </w:p>
        <w:p w14:paraId="434D6104" w14:textId="106E6BCC" w:rsidR="00381B08" w:rsidRDefault="00F9076A">
          <w:pPr>
            <w:pStyle w:val="TOC1"/>
            <w:rPr>
              <w:rFonts w:asciiTheme="minorHAnsi" w:eastAsiaTheme="minorEastAsia" w:hAnsiTheme="minorHAnsi" w:cstheme="minorBidi"/>
              <w:noProof/>
              <w:color w:val="auto"/>
              <w:sz w:val="22"/>
              <w:szCs w:val="22"/>
              <w:rtl/>
            </w:rPr>
          </w:pPr>
          <w:hyperlink w:anchor="_Toc71802614" w:history="1">
            <w:r w:rsidR="00381B08" w:rsidRPr="00E8292B">
              <w:rPr>
                <w:rStyle w:val="Hyperlink"/>
                <w:noProof/>
                <w:rtl/>
              </w:rPr>
              <w:t>פרוטוקולים בהם השתמשנו</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4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0</w:t>
            </w:r>
            <w:r w:rsidR="00381B08">
              <w:rPr>
                <w:rStyle w:val="Hyperlink"/>
                <w:noProof/>
                <w:rtl/>
              </w:rPr>
              <w:fldChar w:fldCharType="end"/>
            </w:r>
          </w:hyperlink>
        </w:p>
        <w:p w14:paraId="0A8FBE4F" w14:textId="28E9A7B9"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15" w:history="1">
            <w:r w:rsidR="00381B08" w:rsidRPr="00E8292B">
              <w:rPr>
                <w:rStyle w:val="Hyperlink"/>
                <w:noProof/>
              </w:rPr>
              <w:t>VNC (Virtual Network Computing)</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5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0</w:t>
            </w:r>
            <w:r w:rsidR="00381B08">
              <w:rPr>
                <w:rStyle w:val="Hyperlink"/>
                <w:noProof/>
                <w:rtl/>
              </w:rPr>
              <w:fldChar w:fldCharType="end"/>
            </w:r>
          </w:hyperlink>
        </w:p>
        <w:p w14:paraId="478486BC" w14:textId="359138B9"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16" w:history="1">
            <w:r w:rsidR="00381B08" w:rsidRPr="00E8292B">
              <w:rPr>
                <w:rStyle w:val="Hyperlink"/>
                <w:noProof/>
              </w:rPr>
              <w:t>SSH – Secure Shell</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6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1</w:t>
            </w:r>
            <w:r w:rsidR="00381B08">
              <w:rPr>
                <w:rStyle w:val="Hyperlink"/>
                <w:noProof/>
                <w:rtl/>
              </w:rPr>
              <w:fldChar w:fldCharType="end"/>
            </w:r>
          </w:hyperlink>
        </w:p>
        <w:p w14:paraId="4231B051" w14:textId="0CFDB165"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17" w:history="1">
            <w:r w:rsidR="00381B08" w:rsidRPr="00E8292B">
              <w:rPr>
                <w:rStyle w:val="Hyperlink"/>
                <w:noProof/>
                <w:rtl/>
              </w:rPr>
              <w:t xml:space="preserve">פרוטוקול </w:t>
            </w:r>
            <w:r w:rsidR="00381B08" w:rsidRPr="00E8292B">
              <w:rPr>
                <w:rStyle w:val="Hyperlink"/>
                <w:noProof/>
              </w:rPr>
              <w:t>I2C</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7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2</w:t>
            </w:r>
            <w:r w:rsidR="00381B08">
              <w:rPr>
                <w:rStyle w:val="Hyperlink"/>
                <w:noProof/>
                <w:rtl/>
              </w:rPr>
              <w:fldChar w:fldCharType="end"/>
            </w:r>
          </w:hyperlink>
        </w:p>
        <w:p w14:paraId="0745DAFC" w14:textId="25A86516"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18" w:history="1">
            <w:r w:rsidR="00381B08" w:rsidRPr="00E8292B">
              <w:rPr>
                <w:rStyle w:val="Hyperlink"/>
                <w:noProof/>
                <w:rtl/>
              </w:rPr>
              <w:t xml:space="preserve">פרוטוקול </w:t>
            </w:r>
            <w:r w:rsidR="00381B08" w:rsidRPr="00E8292B">
              <w:rPr>
                <w:rStyle w:val="Hyperlink"/>
                <w:noProof/>
              </w:rPr>
              <w:t>SPI</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8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3</w:t>
            </w:r>
            <w:r w:rsidR="00381B08">
              <w:rPr>
                <w:rStyle w:val="Hyperlink"/>
                <w:noProof/>
                <w:rtl/>
              </w:rPr>
              <w:fldChar w:fldCharType="end"/>
            </w:r>
          </w:hyperlink>
        </w:p>
        <w:p w14:paraId="1DEEBAEF" w14:textId="10B8A470"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19" w:history="1">
            <w:r w:rsidR="00381B08" w:rsidRPr="00E8292B">
              <w:rPr>
                <w:rStyle w:val="Hyperlink"/>
                <w:noProof/>
              </w:rPr>
              <w:t>PWM – Pulse Width Modulation</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19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4</w:t>
            </w:r>
            <w:r w:rsidR="00381B08">
              <w:rPr>
                <w:rStyle w:val="Hyperlink"/>
                <w:noProof/>
                <w:rtl/>
              </w:rPr>
              <w:fldChar w:fldCharType="end"/>
            </w:r>
          </w:hyperlink>
        </w:p>
        <w:p w14:paraId="6A861DF1" w14:textId="255494E1" w:rsidR="00381B08" w:rsidRDefault="00F9076A">
          <w:pPr>
            <w:pStyle w:val="TOC1"/>
            <w:rPr>
              <w:rFonts w:asciiTheme="minorHAnsi" w:eastAsiaTheme="minorEastAsia" w:hAnsiTheme="minorHAnsi" w:cstheme="minorBidi"/>
              <w:noProof/>
              <w:color w:val="auto"/>
              <w:sz w:val="22"/>
              <w:szCs w:val="22"/>
              <w:rtl/>
            </w:rPr>
          </w:pPr>
          <w:hyperlink w:anchor="_Toc71802620" w:history="1">
            <w:r w:rsidR="00381B08" w:rsidRPr="00E8292B">
              <w:rPr>
                <w:rStyle w:val="Hyperlink"/>
                <w:noProof/>
                <w:rtl/>
              </w:rPr>
              <w:t>רשימת הרכיבים</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0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5</w:t>
            </w:r>
            <w:r w:rsidR="00381B08">
              <w:rPr>
                <w:rStyle w:val="Hyperlink"/>
                <w:noProof/>
                <w:rtl/>
              </w:rPr>
              <w:fldChar w:fldCharType="end"/>
            </w:r>
          </w:hyperlink>
        </w:p>
        <w:p w14:paraId="36378C74" w14:textId="0B8BA223"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21" w:history="1">
            <w:r w:rsidR="00381B08" w:rsidRPr="00E8292B">
              <w:rPr>
                <w:rStyle w:val="Hyperlink"/>
                <w:noProof/>
              </w:rPr>
              <w:t>Raspberry Pi 4B</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1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5</w:t>
            </w:r>
            <w:r w:rsidR="00381B08">
              <w:rPr>
                <w:rStyle w:val="Hyperlink"/>
                <w:noProof/>
                <w:rtl/>
              </w:rPr>
              <w:fldChar w:fldCharType="end"/>
            </w:r>
          </w:hyperlink>
        </w:p>
        <w:p w14:paraId="0C14192F" w14:textId="22F7607D"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22" w:history="1">
            <w:r w:rsidR="00381B08" w:rsidRPr="00E8292B">
              <w:rPr>
                <w:rStyle w:val="Hyperlink"/>
                <w:noProof/>
                <w:rtl/>
              </w:rPr>
              <w:t xml:space="preserve">חיישן טמפרטורה – </w:t>
            </w:r>
            <w:r w:rsidR="00381B08" w:rsidRPr="00E8292B">
              <w:rPr>
                <w:rStyle w:val="Hyperlink"/>
                <w:noProof/>
              </w:rPr>
              <w:t>Melexis MLX90640</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2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7</w:t>
            </w:r>
            <w:r w:rsidR="00381B08">
              <w:rPr>
                <w:rStyle w:val="Hyperlink"/>
                <w:noProof/>
                <w:rtl/>
              </w:rPr>
              <w:fldChar w:fldCharType="end"/>
            </w:r>
          </w:hyperlink>
        </w:p>
        <w:p w14:paraId="7A16C7C8" w14:textId="578F1A8C"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23" w:history="1">
            <w:r w:rsidR="00381B08" w:rsidRPr="00E8292B">
              <w:rPr>
                <w:rStyle w:val="Hyperlink"/>
                <w:noProof/>
                <w:rtl/>
              </w:rPr>
              <w:t xml:space="preserve">חיישן מרחק – </w:t>
            </w:r>
            <w:r w:rsidR="00381B08" w:rsidRPr="00E8292B">
              <w:rPr>
                <w:rStyle w:val="Hyperlink"/>
                <w:noProof/>
              </w:rPr>
              <w:t>HC-SR04</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3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8</w:t>
            </w:r>
            <w:r w:rsidR="00381B08">
              <w:rPr>
                <w:rStyle w:val="Hyperlink"/>
                <w:noProof/>
                <w:rtl/>
              </w:rPr>
              <w:fldChar w:fldCharType="end"/>
            </w:r>
          </w:hyperlink>
        </w:p>
        <w:p w14:paraId="56FB4E33" w14:textId="49A4B99C"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24" w:history="1">
            <w:r w:rsidR="00381B08" w:rsidRPr="00E8292B">
              <w:rPr>
                <w:rStyle w:val="Hyperlink"/>
                <w:noProof/>
                <w:rtl/>
              </w:rPr>
              <w:t xml:space="preserve">מצלמה - </w:t>
            </w:r>
            <w:r w:rsidR="00381B08" w:rsidRPr="00E8292B">
              <w:rPr>
                <w:rStyle w:val="Hyperlink"/>
                <w:noProof/>
              </w:rPr>
              <w:t>Logitech C922 Pro</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4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9</w:t>
            </w:r>
            <w:r w:rsidR="00381B08">
              <w:rPr>
                <w:rStyle w:val="Hyperlink"/>
                <w:noProof/>
                <w:rtl/>
              </w:rPr>
              <w:fldChar w:fldCharType="end"/>
            </w:r>
          </w:hyperlink>
        </w:p>
        <w:p w14:paraId="01F3CED3" w14:textId="4EAA3C6F"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25" w:history="1">
            <w:r w:rsidR="00381B08" w:rsidRPr="00E8292B">
              <w:rPr>
                <w:rStyle w:val="Hyperlink"/>
                <w:noProof/>
                <w:rtl/>
              </w:rPr>
              <w:t xml:space="preserve">מנוע סרוו – </w:t>
            </w:r>
            <w:r w:rsidR="00381B08" w:rsidRPr="00E8292B">
              <w:rPr>
                <w:rStyle w:val="Hyperlink"/>
                <w:noProof/>
              </w:rPr>
              <w:t>SG90</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5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0</w:t>
            </w:r>
            <w:r w:rsidR="00381B08">
              <w:rPr>
                <w:rStyle w:val="Hyperlink"/>
                <w:noProof/>
                <w:rtl/>
              </w:rPr>
              <w:fldChar w:fldCharType="end"/>
            </w:r>
          </w:hyperlink>
        </w:p>
        <w:p w14:paraId="01523565" w14:textId="0A239093"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26" w:history="1">
            <w:r w:rsidR="00381B08" w:rsidRPr="00E8292B">
              <w:rPr>
                <w:rStyle w:val="Hyperlink"/>
                <w:noProof/>
                <w:rtl/>
              </w:rPr>
              <w:t xml:space="preserve">מסך – </w:t>
            </w:r>
            <w:r w:rsidR="00381B08" w:rsidRPr="00E8292B">
              <w:rPr>
                <w:rStyle w:val="Hyperlink"/>
                <w:noProof/>
              </w:rPr>
              <w:t>MHS3528</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6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1</w:t>
            </w:r>
            <w:r w:rsidR="00381B08">
              <w:rPr>
                <w:rStyle w:val="Hyperlink"/>
                <w:noProof/>
                <w:rtl/>
              </w:rPr>
              <w:fldChar w:fldCharType="end"/>
            </w:r>
          </w:hyperlink>
        </w:p>
        <w:p w14:paraId="49D714C6" w14:textId="43AA422C"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27" w:history="1">
            <w:r w:rsidR="00381B08" w:rsidRPr="00E8292B">
              <w:rPr>
                <w:rStyle w:val="Hyperlink"/>
                <w:noProof/>
                <w:rtl/>
              </w:rPr>
              <w:t>רמקול</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7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3</w:t>
            </w:r>
            <w:r w:rsidR="00381B08">
              <w:rPr>
                <w:rStyle w:val="Hyperlink"/>
                <w:noProof/>
                <w:rtl/>
              </w:rPr>
              <w:fldChar w:fldCharType="end"/>
            </w:r>
          </w:hyperlink>
        </w:p>
        <w:p w14:paraId="5B44B96D" w14:textId="64CF164E" w:rsidR="00381B08" w:rsidRDefault="00F9076A">
          <w:pPr>
            <w:pStyle w:val="TOC1"/>
            <w:rPr>
              <w:rFonts w:asciiTheme="minorHAnsi" w:eastAsiaTheme="minorEastAsia" w:hAnsiTheme="minorHAnsi" w:cstheme="minorBidi"/>
              <w:noProof/>
              <w:color w:val="auto"/>
              <w:sz w:val="22"/>
              <w:szCs w:val="22"/>
              <w:rtl/>
            </w:rPr>
          </w:pPr>
          <w:hyperlink w:anchor="_Toc71802628" w:history="1">
            <w:r w:rsidR="00381B08" w:rsidRPr="00E8292B">
              <w:rPr>
                <w:rStyle w:val="Hyperlink"/>
                <w:noProof/>
                <w:rtl/>
              </w:rPr>
              <w:t>שרטוט חשמלי</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8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4</w:t>
            </w:r>
            <w:r w:rsidR="00381B08">
              <w:rPr>
                <w:rStyle w:val="Hyperlink"/>
                <w:noProof/>
                <w:rtl/>
              </w:rPr>
              <w:fldChar w:fldCharType="end"/>
            </w:r>
          </w:hyperlink>
        </w:p>
        <w:p w14:paraId="768A7EF5" w14:textId="0FD943C6"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29" w:history="1">
            <w:r w:rsidR="00381B08" w:rsidRPr="00E8292B">
              <w:rPr>
                <w:rStyle w:val="Hyperlink"/>
                <w:noProof/>
              </w:rPr>
              <w:t>Raspberry Pi 4B</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29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5</w:t>
            </w:r>
            <w:r w:rsidR="00381B08">
              <w:rPr>
                <w:rStyle w:val="Hyperlink"/>
                <w:noProof/>
                <w:rtl/>
              </w:rPr>
              <w:fldChar w:fldCharType="end"/>
            </w:r>
          </w:hyperlink>
        </w:p>
        <w:p w14:paraId="3A358094" w14:textId="1C115E24"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30" w:history="1">
            <w:r w:rsidR="00381B08" w:rsidRPr="00E8292B">
              <w:rPr>
                <w:rStyle w:val="Hyperlink"/>
                <w:noProof/>
              </w:rPr>
              <w:t>Melexis MLX90640</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0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6</w:t>
            </w:r>
            <w:r w:rsidR="00381B08">
              <w:rPr>
                <w:rStyle w:val="Hyperlink"/>
                <w:noProof/>
                <w:rtl/>
              </w:rPr>
              <w:fldChar w:fldCharType="end"/>
            </w:r>
          </w:hyperlink>
        </w:p>
        <w:p w14:paraId="3192861B" w14:textId="20364946"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31" w:history="1">
            <w:r w:rsidR="00381B08" w:rsidRPr="00E8292B">
              <w:rPr>
                <w:rStyle w:val="Hyperlink"/>
                <w:noProof/>
              </w:rPr>
              <w:t>Logitech C922 Pro</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1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6</w:t>
            </w:r>
            <w:r w:rsidR="00381B08">
              <w:rPr>
                <w:rStyle w:val="Hyperlink"/>
                <w:noProof/>
                <w:rtl/>
              </w:rPr>
              <w:fldChar w:fldCharType="end"/>
            </w:r>
          </w:hyperlink>
        </w:p>
        <w:p w14:paraId="5D2F9991" w14:textId="3D6DA6D8"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32" w:history="1">
            <w:r w:rsidR="00381B08" w:rsidRPr="00E8292B">
              <w:rPr>
                <w:rStyle w:val="Hyperlink"/>
                <w:noProof/>
              </w:rPr>
              <w:t>HC-SR04</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2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7</w:t>
            </w:r>
            <w:r w:rsidR="00381B08">
              <w:rPr>
                <w:rStyle w:val="Hyperlink"/>
                <w:noProof/>
                <w:rtl/>
              </w:rPr>
              <w:fldChar w:fldCharType="end"/>
            </w:r>
          </w:hyperlink>
        </w:p>
        <w:p w14:paraId="06232EC3" w14:textId="39A39490"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33" w:history="1">
            <w:r w:rsidR="00381B08" w:rsidRPr="00E8292B">
              <w:rPr>
                <w:rStyle w:val="Hyperlink"/>
                <w:noProof/>
                <w:rtl/>
              </w:rPr>
              <w:t>רמקול</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3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7</w:t>
            </w:r>
            <w:r w:rsidR="00381B08">
              <w:rPr>
                <w:rStyle w:val="Hyperlink"/>
                <w:noProof/>
                <w:rtl/>
              </w:rPr>
              <w:fldChar w:fldCharType="end"/>
            </w:r>
          </w:hyperlink>
        </w:p>
        <w:p w14:paraId="0EC5B593" w14:textId="01A4F5FC"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34" w:history="1">
            <w:r w:rsidR="00381B08" w:rsidRPr="00E8292B">
              <w:rPr>
                <w:rStyle w:val="Hyperlink"/>
                <w:noProof/>
              </w:rPr>
              <w:t>MHS3528</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4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7</w:t>
            </w:r>
            <w:r w:rsidR="00381B08">
              <w:rPr>
                <w:rStyle w:val="Hyperlink"/>
                <w:noProof/>
                <w:rtl/>
              </w:rPr>
              <w:fldChar w:fldCharType="end"/>
            </w:r>
          </w:hyperlink>
        </w:p>
        <w:p w14:paraId="51D38DDC" w14:textId="5A71F8D5"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35" w:history="1">
            <w:r w:rsidR="00381B08" w:rsidRPr="00E8292B">
              <w:rPr>
                <w:rStyle w:val="Hyperlink"/>
                <w:noProof/>
              </w:rPr>
              <w:t>SG90</w:t>
            </w:r>
            <w:r w:rsidR="00381B08" w:rsidRPr="00E8292B">
              <w:rPr>
                <w:rStyle w:val="Hyperlink"/>
                <w:noProof/>
                <w:rtl/>
              </w:rPr>
              <w:t xml:space="preserve"> – דגם הדלת</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5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8</w:t>
            </w:r>
            <w:r w:rsidR="00381B08">
              <w:rPr>
                <w:rStyle w:val="Hyperlink"/>
                <w:noProof/>
                <w:rtl/>
              </w:rPr>
              <w:fldChar w:fldCharType="end"/>
            </w:r>
          </w:hyperlink>
        </w:p>
        <w:p w14:paraId="3BF6195F" w14:textId="502043FF"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36" w:history="1">
            <w:r w:rsidR="00381B08" w:rsidRPr="00E8292B">
              <w:rPr>
                <w:rStyle w:val="Hyperlink"/>
                <w:noProof/>
              </w:rPr>
              <w:t>SG90</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6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8</w:t>
            </w:r>
            <w:r w:rsidR="00381B08">
              <w:rPr>
                <w:rStyle w:val="Hyperlink"/>
                <w:noProof/>
                <w:rtl/>
              </w:rPr>
              <w:fldChar w:fldCharType="end"/>
            </w:r>
          </w:hyperlink>
        </w:p>
        <w:p w14:paraId="6B38334A" w14:textId="483C4BFA" w:rsidR="00381B08" w:rsidRDefault="00F9076A">
          <w:pPr>
            <w:pStyle w:val="TOC1"/>
            <w:rPr>
              <w:rFonts w:asciiTheme="minorHAnsi" w:eastAsiaTheme="minorEastAsia" w:hAnsiTheme="minorHAnsi" w:cstheme="minorBidi"/>
              <w:noProof/>
              <w:color w:val="auto"/>
              <w:sz w:val="22"/>
              <w:szCs w:val="22"/>
              <w:rtl/>
            </w:rPr>
          </w:pPr>
          <w:hyperlink w:anchor="_Toc71802637" w:history="1">
            <w:r w:rsidR="00381B08" w:rsidRPr="00E8292B">
              <w:rPr>
                <w:rStyle w:val="Hyperlink"/>
                <w:noProof/>
                <w:rtl/>
              </w:rPr>
              <w:t>מימוש תוכנה</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7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9</w:t>
            </w:r>
            <w:r w:rsidR="00381B08">
              <w:rPr>
                <w:rStyle w:val="Hyperlink"/>
                <w:noProof/>
                <w:rtl/>
              </w:rPr>
              <w:fldChar w:fldCharType="end"/>
            </w:r>
          </w:hyperlink>
        </w:p>
        <w:p w14:paraId="66149FA8" w14:textId="22CCB180"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38" w:history="1">
            <w:r w:rsidR="00381B08" w:rsidRPr="00E8292B">
              <w:rPr>
                <w:rStyle w:val="Hyperlink"/>
                <w:noProof/>
              </w:rPr>
              <w:t>train_mask_image_classification_model.ipynb</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8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9</w:t>
            </w:r>
            <w:r w:rsidR="00381B08">
              <w:rPr>
                <w:rStyle w:val="Hyperlink"/>
                <w:noProof/>
                <w:rtl/>
              </w:rPr>
              <w:fldChar w:fldCharType="end"/>
            </w:r>
          </w:hyperlink>
        </w:p>
        <w:p w14:paraId="403DE0F3" w14:textId="33C18546"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39" w:history="1">
            <w:r w:rsidR="00381B08" w:rsidRPr="00E8292B">
              <w:rPr>
                <w:rStyle w:val="Hyperlink"/>
                <w:noProof/>
              </w:rPr>
              <w:t>MLX90640.py</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39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32</w:t>
            </w:r>
            <w:r w:rsidR="00381B08">
              <w:rPr>
                <w:rStyle w:val="Hyperlink"/>
                <w:noProof/>
                <w:rtl/>
              </w:rPr>
              <w:fldChar w:fldCharType="end"/>
            </w:r>
          </w:hyperlink>
        </w:p>
        <w:p w14:paraId="20EB99DA" w14:textId="26DA8E06"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40" w:history="1">
            <w:r w:rsidR="00381B08" w:rsidRPr="00E8292B">
              <w:rPr>
                <w:rStyle w:val="Hyperlink"/>
                <w:noProof/>
              </w:rPr>
              <w:t>MaskNet.py</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0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33</w:t>
            </w:r>
            <w:r w:rsidR="00381B08">
              <w:rPr>
                <w:rStyle w:val="Hyperlink"/>
                <w:noProof/>
                <w:rtl/>
              </w:rPr>
              <w:fldChar w:fldCharType="end"/>
            </w:r>
          </w:hyperlink>
        </w:p>
        <w:p w14:paraId="097A164B" w14:textId="46720135"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41" w:history="1">
            <w:r w:rsidR="00381B08" w:rsidRPr="00E8292B">
              <w:rPr>
                <w:rStyle w:val="Hyperlink"/>
                <w:noProof/>
              </w:rPr>
              <w:t>Object_detection_webcam_tflite.py</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1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39</w:t>
            </w:r>
            <w:r w:rsidR="00381B08">
              <w:rPr>
                <w:rStyle w:val="Hyperlink"/>
                <w:noProof/>
                <w:rtl/>
              </w:rPr>
              <w:fldChar w:fldCharType="end"/>
            </w:r>
          </w:hyperlink>
        </w:p>
        <w:p w14:paraId="2BB5E369" w14:textId="3F4DE5EB"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42" w:history="1">
            <w:r w:rsidR="00381B08" w:rsidRPr="00E8292B">
              <w:rPr>
                <w:rStyle w:val="Hyperlink"/>
                <w:noProof/>
              </w:rPr>
              <w:t>door-model.py</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2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0</w:t>
            </w:r>
            <w:r w:rsidR="00381B08">
              <w:rPr>
                <w:rStyle w:val="Hyperlink"/>
                <w:noProof/>
                <w:rtl/>
              </w:rPr>
              <w:fldChar w:fldCharType="end"/>
            </w:r>
          </w:hyperlink>
        </w:p>
        <w:p w14:paraId="7BE1F467" w14:textId="307E7574" w:rsidR="00381B08" w:rsidRDefault="00F9076A">
          <w:pPr>
            <w:pStyle w:val="TOC1"/>
            <w:rPr>
              <w:rFonts w:asciiTheme="minorHAnsi" w:eastAsiaTheme="minorEastAsia" w:hAnsiTheme="minorHAnsi" w:cstheme="minorBidi"/>
              <w:noProof/>
              <w:color w:val="auto"/>
              <w:sz w:val="22"/>
              <w:szCs w:val="22"/>
              <w:rtl/>
            </w:rPr>
          </w:pPr>
          <w:hyperlink w:anchor="_Toc71802643" w:history="1">
            <w:r w:rsidR="00381B08" w:rsidRPr="00E8292B">
              <w:rPr>
                <w:rStyle w:val="Hyperlink"/>
                <w:noProof/>
                <w:rtl/>
              </w:rPr>
              <w:t>תרשים זרימת התוכנה</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3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1</w:t>
            </w:r>
            <w:r w:rsidR="00381B08">
              <w:rPr>
                <w:rStyle w:val="Hyperlink"/>
                <w:noProof/>
                <w:rtl/>
              </w:rPr>
              <w:fldChar w:fldCharType="end"/>
            </w:r>
          </w:hyperlink>
        </w:p>
        <w:p w14:paraId="266A1BA4" w14:textId="29B23C5A" w:rsidR="00381B08" w:rsidRDefault="00F9076A">
          <w:pPr>
            <w:pStyle w:val="TOC2"/>
            <w:tabs>
              <w:tab w:val="right" w:leader="dot" w:pos="8411"/>
            </w:tabs>
            <w:rPr>
              <w:rFonts w:asciiTheme="minorHAnsi" w:eastAsiaTheme="minorEastAsia" w:hAnsiTheme="minorHAnsi" w:cstheme="minorBidi"/>
              <w:noProof/>
              <w:color w:val="auto"/>
              <w:sz w:val="22"/>
              <w:szCs w:val="22"/>
              <w:rtl/>
            </w:rPr>
          </w:pPr>
          <w:hyperlink w:anchor="_Toc71802644" w:history="1">
            <w:r w:rsidR="00381B08" w:rsidRPr="00E8292B">
              <w:rPr>
                <w:rStyle w:val="Hyperlink"/>
                <w:noProof/>
                <w:rtl/>
              </w:rPr>
              <w:t>דלת אוטומטית</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4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2</w:t>
            </w:r>
            <w:r w:rsidR="00381B08">
              <w:rPr>
                <w:rStyle w:val="Hyperlink"/>
                <w:noProof/>
                <w:rtl/>
              </w:rPr>
              <w:fldChar w:fldCharType="end"/>
            </w:r>
          </w:hyperlink>
        </w:p>
        <w:p w14:paraId="4FB31EBF" w14:textId="729FBFDB" w:rsidR="00381B08" w:rsidRDefault="00F9076A">
          <w:pPr>
            <w:pStyle w:val="TOC1"/>
            <w:rPr>
              <w:rFonts w:asciiTheme="minorHAnsi" w:eastAsiaTheme="minorEastAsia" w:hAnsiTheme="minorHAnsi" w:cstheme="minorBidi"/>
              <w:noProof/>
              <w:color w:val="auto"/>
              <w:sz w:val="22"/>
              <w:szCs w:val="22"/>
              <w:rtl/>
            </w:rPr>
          </w:pPr>
          <w:hyperlink w:anchor="_Toc71802645" w:history="1">
            <w:r w:rsidR="00381B08" w:rsidRPr="00E8292B">
              <w:rPr>
                <w:rStyle w:val="Hyperlink"/>
                <w:noProof/>
                <w:rtl/>
              </w:rPr>
              <w:t>תיעוד</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5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3</w:t>
            </w:r>
            <w:r w:rsidR="00381B08">
              <w:rPr>
                <w:rStyle w:val="Hyperlink"/>
                <w:noProof/>
                <w:rtl/>
              </w:rPr>
              <w:fldChar w:fldCharType="end"/>
            </w:r>
          </w:hyperlink>
        </w:p>
        <w:p w14:paraId="25AF59C2" w14:textId="343FDCE3" w:rsidR="00381B08" w:rsidRDefault="00F9076A">
          <w:pPr>
            <w:pStyle w:val="TOC1"/>
            <w:rPr>
              <w:rFonts w:asciiTheme="minorHAnsi" w:eastAsiaTheme="minorEastAsia" w:hAnsiTheme="minorHAnsi" w:cstheme="minorBidi"/>
              <w:noProof/>
              <w:color w:val="auto"/>
              <w:sz w:val="22"/>
              <w:szCs w:val="22"/>
              <w:rtl/>
            </w:rPr>
          </w:pPr>
          <w:hyperlink w:anchor="_Toc71802646" w:history="1">
            <w:r w:rsidR="00381B08" w:rsidRPr="00E8292B">
              <w:rPr>
                <w:rStyle w:val="Hyperlink"/>
                <w:noProof/>
                <w:rtl/>
              </w:rPr>
              <w:t>רפלקציה</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6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9</w:t>
            </w:r>
            <w:r w:rsidR="00381B08">
              <w:rPr>
                <w:rStyle w:val="Hyperlink"/>
                <w:noProof/>
                <w:rtl/>
              </w:rPr>
              <w:fldChar w:fldCharType="end"/>
            </w:r>
          </w:hyperlink>
        </w:p>
        <w:p w14:paraId="53132F2F" w14:textId="3D80BC95" w:rsidR="00381B08" w:rsidRDefault="00F9076A">
          <w:pPr>
            <w:pStyle w:val="TOC1"/>
            <w:rPr>
              <w:rFonts w:asciiTheme="minorHAnsi" w:eastAsiaTheme="minorEastAsia" w:hAnsiTheme="minorHAnsi" w:cstheme="minorBidi"/>
              <w:noProof/>
              <w:color w:val="auto"/>
              <w:sz w:val="22"/>
              <w:szCs w:val="22"/>
              <w:rtl/>
            </w:rPr>
          </w:pPr>
          <w:hyperlink w:anchor="_Toc71802647" w:history="1">
            <w:r w:rsidR="00381B08" w:rsidRPr="00E8292B">
              <w:rPr>
                <w:rStyle w:val="Hyperlink"/>
                <w:noProof/>
                <w:rtl/>
              </w:rPr>
              <w:t>רשימה ביבליוגרפית</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7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50</w:t>
            </w:r>
            <w:r w:rsidR="00381B08">
              <w:rPr>
                <w:rStyle w:val="Hyperlink"/>
                <w:noProof/>
                <w:rtl/>
              </w:rPr>
              <w:fldChar w:fldCharType="end"/>
            </w:r>
          </w:hyperlink>
        </w:p>
        <w:p w14:paraId="347FE0A7" w14:textId="2205F166" w:rsidR="0053275D" w:rsidRDefault="00361790" w:rsidP="009F23D0">
          <w:pPr>
            <w:rPr>
              <w:rtl/>
            </w:rPr>
          </w:pPr>
          <w:r w:rsidRPr="00361790">
            <w:rPr>
              <w:b/>
              <w:bCs/>
              <w:lang w:val="he-IL"/>
            </w:rPr>
            <w:fldChar w:fldCharType="end"/>
          </w:r>
        </w:p>
      </w:sdtContent>
    </w:sdt>
    <w:p w14:paraId="43E13BB1" w14:textId="77777777" w:rsidR="001841FD" w:rsidRDefault="001841FD" w:rsidP="009F23D0">
      <w:pPr>
        <w:bidi w:val="0"/>
      </w:pPr>
      <w:r>
        <w:rPr>
          <w:rtl/>
        </w:rPr>
        <w:br w:type="page"/>
      </w:r>
    </w:p>
    <w:p w14:paraId="7E5FA78B" w14:textId="37A751EA" w:rsidR="001841FD" w:rsidRDefault="001841FD" w:rsidP="009F23D0">
      <w:pPr>
        <w:pStyle w:val="2"/>
        <w:rPr>
          <w:rtl/>
        </w:rPr>
      </w:pPr>
      <w:bookmarkStart w:id="4" w:name="_Toc71802609"/>
      <w:r>
        <w:rPr>
          <w:rFonts w:hint="cs"/>
          <w:rtl/>
        </w:rPr>
        <w:lastRenderedPageBreak/>
        <w:t>רשימת נספחים</w:t>
      </w:r>
      <w:bookmarkEnd w:id="4"/>
    </w:p>
    <w:p w14:paraId="03AB7BAD" w14:textId="7CBCAA6E" w:rsidR="00381B08" w:rsidRDefault="002C75FF">
      <w:pPr>
        <w:pStyle w:val="af8"/>
        <w:tabs>
          <w:tab w:val="right" w:leader="dot" w:pos="8411"/>
        </w:tabs>
        <w:rPr>
          <w:rFonts w:asciiTheme="minorHAnsi" w:eastAsiaTheme="minorEastAsia" w:hAnsiTheme="minorHAnsi" w:cstheme="minorBidi"/>
          <w:noProof/>
          <w:color w:val="auto"/>
          <w:sz w:val="22"/>
          <w:szCs w:val="22"/>
          <w:rtl/>
        </w:rPr>
      </w:pPr>
      <w:r w:rsidRPr="007A2CBC">
        <w:rPr>
          <w:rtl/>
        </w:rPr>
        <w:fldChar w:fldCharType="begin"/>
      </w:r>
      <w:r w:rsidRPr="007A2CBC">
        <w:rPr>
          <w:rtl/>
        </w:rPr>
        <w:instrText xml:space="preserve"> </w:instrText>
      </w:r>
      <w:r w:rsidRPr="007A2CBC">
        <w:rPr>
          <w:rFonts w:hint="cs"/>
        </w:rPr>
        <w:instrText>TOC</w:instrText>
      </w:r>
      <w:r w:rsidRPr="007A2CBC">
        <w:rPr>
          <w:rFonts w:hint="cs"/>
          <w:rtl/>
        </w:rPr>
        <w:instrText xml:space="preserve"> \</w:instrText>
      </w:r>
      <w:r w:rsidRPr="007A2CBC">
        <w:rPr>
          <w:rFonts w:hint="cs"/>
        </w:rPr>
        <w:instrText>h \z \c</w:instrText>
      </w:r>
      <w:r w:rsidRPr="007A2CBC">
        <w:rPr>
          <w:rFonts w:hint="cs"/>
          <w:rtl/>
        </w:rPr>
        <w:instrText xml:space="preserve"> "נספח"</w:instrText>
      </w:r>
      <w:r w:rsidRPr="007A2CBC">
        <w:rPr>
          <w:rtl/>
        </w:rPr>
        <w:instrText xml:space="preserve"> </w:instrText>
      </w:r>
      <w:r w:rsidRPr="007A2CBC">
        <w:rPr>
          <w:rtl/>
        </w:rPr>
        <w:fldChar w:fldCharType="separate"/>
      </w:r>
      <w:hyperlink r:id="rId9" w:anchor="_Toc71802648" w:history="1">
        <w:r w:rsidR="00381B08" w:rsidRPr="00007425">
          <w:rPr>
            <w:rStyle w:val="Hyperlink"/>
            <w:noProof/>
            <w:rtl/>
          </w:rPr>
          <w:t>נספח 1</w:t>
        </w:r>
        <w:r w:rsidR="00381B08" w:rsidRPr="00007425">
          <w:rPr>
            <w:rStyle w:val="Hyperlink"/>
            <w:noProof/>
          </w:rPr>
          <w:t>:</w:t>
        </w:r>
        <w:r w:rsidR="00381B08" w:rsidRPr="00007425">
          <w:rPr>
            <w:rStyle w:val="Hyperlink"/>
            <w:noProof/>
            <w:rtl/>
          </w:rPr>
          <w:t xml:space="preserve"> תרשים מלבנים</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8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9</w:t>
        </w:r>
        <w:r w:rsidR="00381B08">
          <w:rPr>
            <w:rStyle w:val="Hyperlink"/>
            <w:noProof/>
            <w:rtl/>
          </w:rPr>
          <w:fldChar w:fldCharType="end"/>
        </w:r>
      </w:hyperlink>
    </w:p>
    <w:p w14:paraId="64B458EA" w14:textId="650E206B"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49" w:history="1">
        <w:r w:rsidR="00381B08" w:rsidRPr="00007425">
          <w:rPr>
            <w:rStyle w:val="Hyperlink"/>
            <w:noProof/>
            <w:rtl/>
          </w:rPr>
          <w:t xml:space="preserve">נספח </w:t>
        </w:r>
        <w:r w:rsidR="00381B08" w:rsidRPr="00007425">
          <w:rPr>
            <w:rStyle w:val="Hyperlink"/>
            <w:noProof/>
          </w:rPr>
          <w:t>2</w:t>
        </w:r>
        <w:r w:rsidR="00381B08" w:rsidRPr="00007425">
          <w:rPr>
            <w:rStyle w:val="Hyperlink"/>
            <w:noProof/>
            <w:rtl/>
          </w:rPr>
          <w:t xml:space="preserve">: חיבור תקשורת </w:t>
        </w:r>
        <w:r w:rsidR="00381B08" w:rsidRPr="00007425">
          <w:rPr>
            <w:rStyle w:val="Hyperlink"/>
            <w:noProof/>
          </w:rPr>
          <w:t>I2C</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49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2</w:t>
        </w:r>
        <w:r w:rsidR="00381B08">
          <w:rPr>
            <w:rStyle w:val="Hyperlink"/>
            <w:noProof/>
            <w:rtl/>
          </w:rPr>
          <w:fldChar w:fldCharType="end"/>
        </w:r>
      </w:hyperlink>
    </w:p>
    <w:p w14:paraId="75C3E444" w14:textId="640BD03C"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50" w:history="1">
        <w:r w:rsidR="00381B08" w:rsidRPr="00007425">
          <w:rPr>
            <w:rStyle w:val="Hyperlink"/>
            <w:noProof/>
            <w:rtl/>
          </w:rPr>
          <w:t xml:space="preserve">נספח </w:t>
        </w:r>
        <w:r w:rsidR="00381B08" w:rsidRPr="00007425">
          <w:rPr>
            <w:rStyle w:val="Hyperlink"/>
            <w:noProof/>
          </w:rPr>
          <w:t>3</w:t>
        </w:r>
        <w:r w:rsidR="00381B08" w:rsidRPr="00007425">
          <w:rPr>
            <w:rStyle w:val="Hyperlink"/>
            <w:noProof/>
            <w:rtl/>
          </w:rPr>
          <w:t xml:space="preserve">: חיבור תקשורת </w:t>
        </w:r>
        <w:r w:rsidR="00381B08" w:rsidRPr="00007425">
          <w:rPr>
            <w:rStyle w:val="Hyperlink"/>
            <w:noProof/>
          </w:rPr>
          <w:t>SPI</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0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3</w:t>
        </w:r>
        <w:r w:rsidR="00381B08">
          <w:rPr>
            <w:rStyle w:val="Hyperlink"/>
            <w:noProof/>
            <w:rtl/>
          </w:rPr>
          <w:fldChar w:fldCharType="end"/>
        </w:r>
      </w:hyperlink>
    </w:p>
    <w:p w14:paraId="77190E0B" w14:textId="29D9BB97"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51" w:history="1">
        <w:r w:rsidR="00381B08" w:rsidRPr="00007425">
          <w:rPr>
            <w:rStyle w:val="Hyperlink"/>
            <w:noProof/>
            <w:rtl/>
          </w:rPr>
          <w:t xml:space="preserve">נספח </w:t>
        </w:r>
        <w:r w:rsidR="00381B08" w:rsidRPr="00007425">
          <w:rPr>
            <w:rStyle w:val="Hyperlink"/>
            <w:noProof/>
          </w:rPr>
          <w:t>4</w:t>
        </w:r>
        <w:r w:rsidR="00381B08" w:rsidRPr="00007425">
          <w:rPr>
            <w:rStyle w:val="Hyperlink"/>
            <w:noProof/>
            <w:rtl/>
          </w:rPr>
          <w:t xml:space="preserve">: </w:t>
        </w:r>
        <w:r w:rsidR="00381B08" w:rsidRPr="00007425">
          <w:rPr>
            <w:rStyle w:val="Hyperlink"/>
            <w:noProof/>
          </w:rPr>
          <w:t>Duty Cycle</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1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4</w:t>
        </w:r>
        <w:r w:rsidR="00381B08">
          <w:rPr>
            <w:rStyle w:val="Hyperlink"/>
            <w:noProof/>
            <w:rtl/>
          </w:rPr>
          <w:fldChar w:fldCharType="end"/>
        </w:r>
      </w:hyperlink>
    </w:p>
    <w:p w14:paraId="173CBA41" w14:textId="5877C25F"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52" w:history="1">
        <w:r w:rsidR="00381B08" w:rsidRPr="00007425">
          <w:rPr>
            <w:rStyle w:val="Hyperlink"/>
            <w:noProof/>
            <w:rtl/>
          </w:rPr>
          <w:t xml:space="preserve">נספח </w:t>
        </w:r>
        <w:r w:rsidR="00381B08" w:rsidRPr="00007425">
          <w:rPr>
            <w:rStyle w:val="Hyperlink"/>
            <w:noProof/>
          </w:rPr>
          <w:t>5</w:t>
        </w:r>
        <w:r w:rsidR="00381B08" w:rsidRPr="00007425">
          <w:rPr>
            <w:rStyle w:val="Hyperlink"/>
            <w:noProof/>
            <w:rtl/>
          </w:rPr>
          <w:t xml:space="preserve">: פלט וקלט חיישן מרחק </w:t>
        </w:r>
        <w:r w:rsidR="00381B08" w:rsidRPr="00007425">
          <w:rPr>
            <w:rStyle w:val="Hyperlink"/>
            <w:noProof/>
          </w:rPr>
          <w:t>HC-SR04</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2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8</w:t>
        </w:r>
        <w:r w:rsidR="00381B08">
          <w:rPr>
            <w:rStyle w:val="Hyperlink"/>
            <w:noProof/>
            <w:rtl/>
          </w:rPr>
          <w:fldChar w:fldCharType="end"/>
        </w:r>
      </w:hyperlink>
    </w:p>
    <w:p w14:paraId="0FC205A4" w14:textId="1BE32B6A"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53" w:history="1">
        <w:r w:rsidR="00381B08" w:rsidRPr="00007425">
          <w:rPr>
            <w:rStyle w:val="Hyperlink"/>
            <w:noProof/>
            <w:rtl/>
          </w:rPr>
          <w:t xml:space="preserve">נספח </w:t>
        </w:r>
        <w:r w:rsidR="00381B08" w:rsidRPr="00007425">
          <w:rPr>
            <w:rStyle w:val="Hyperlink"/>
            <w:noProof/>
          </w:rPr>
          <w:t>6</w:t>
        </w:r>
        <w:r w:rsidR="00381B08" w:rsidRPr="00007425">
          <w:rPr>
            <w:rStyle w:val="Hyperlink"/>
            <w:noProof/>
            <w:rtl/>
          </w:rPr>
          <w:t>: תהליך לכידת תמונה במצלמה דיגיטלית</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3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19</w:t>
        </w:r>
        <w:r w:rsidR="00381B08">
          <w:rPr>
            <w:rStyle w:val="Hyperlink"/>
            <w:noProof/>
            <w:rtl/>
          </w:rPr>
          <w:fldChar w:fldCharType="end"/>
        </w:r>
      </w:hyperlink>
    </w:p>
    <w:p w14:paraId="215F16A2" w14:textId="679FCD3F"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54" w:history="1">
        <w:r w:rsidR="00381B08" w:rsidRPr="00007425">
          <w:rPr>
            <w:rStyle w:val="Hyperlink"/>
            <w:noProof/>
            <w:rtl/>
          </w:rPr>
          <w:t xml:space="preserve">נספח </w:t>
        </w:r>
        <w:r w:rsidR="00381B08" w:rsidRPr="00007425">
          <w:rPr>
            <w:rStyle w:val="Hyperlink"/>
            <w:noProof/>
          </w:rPr>
          <w:t>7</w:t>
        </w:r>
        <w:r w:rsidR="00381B08" w:rsidRPr="00007425">
          <w:rPr>
            <w:rStyle w:val="Hyperlink"/>
            <w:noProof/>
            <w:rtl/>
          </w:rPr>
          <w:t xml:space="preserve">: חיבורי המסך מדגם </w:t>
        </w:r>
        <w:r w:rsidR="00381B08" w:rsidRPr="00007425">
          <w:rPr>
            <w:rStyle w:val="Hyperlink"/>
            <w:noProof/>
          </w:rPr>
          <w:t>MHS3528</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4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2</w:t>
        </w:r>
        <w:r w:rsidR="00381B08">
          <w:rPr>
            <w:rStyle w:val="Hyperlink"/>
            <w:noProof/>
            <w:rtl/>
          </w:rPr>
          <w:fldChar w:fldCharType="end"/>
        </w:r>
      </w:hyperlink>
    </w:p>
    <w:p w14:paraId="57F40537" w14:textId="0DC06935"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55" w:history="1">
        <w:r w:rsidR="00381B08" w:rsidRPr="00007425">
          <w:rPr>
            <w:rStyle w:val="Hyperlink"/>
            <w:noProof/>
            <w:rtl/>
          </w:rPr>
          <w:t xml:space="preserve">נספח </w:t>
        </w:r>
        <w:r w:rsidR="00381B08" w:rsidRPr="00007425">
          <w:rPr>
            <w:rStyle w:val="Hyperlink"/>
            <w:noProof/>
          </w:rPr>
          <w:t>8</w:t>
        </w:r>
        <w:r w:rsidR="00381B08" w:rsidRPr="00007425">
          <w:rPr>
            <w:rStyle w:val="Hyperlink"/>
            <w:noProof/>
            <w:rtl/>
          </w:rPr>
          <w:t xml:space="preserve">: חיבור 3.5 מ"מ מסוג </w:t>
        </w:r>
        <w:r w:rsidR="00381B08" w:rsidRPr="00007425">
          <w:rPr>
            <w:rStyle w:val="Hyperlink"/>
            <w:noProof/>
          </w:rPr>
          <w:t>TRS</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5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3</w:t>
        </w:r>
        <w:r w:rsidR="00381B08">
          <w:rPr>
            <w:rStyle w:val="Hyperlink"/>
            <w:noProof/>
            <w:rtl/>
          </w:rPr>
          <w:fldChar w:fldCharType="end"/>
        </w:r>
      </w:hyperlink>
    </w:p>
    <w:p w14:paraId="4778E9F1" w14:textId="33CE4EA4"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r:id="rId10" w:anchor="_Toc71802656" w:history="1">
        <w:r w:rsidR="00381B08" w:rsidRPr="00007425">
          <w:rPr>
            <w:rStyle w:val="Hyperlink"/>
            <w:noProof/>
            <w:rtl/>
          </w:rPr>
          <w:t xml:space="preserve">נספח </w:t>
        </w:r>
        <w:r w:rsidR="00381B08" w:rsidRPr="00007425">
          <w:rPr>
            <w:rStyle w:val="Hyperlink"/>
            <w:noProof/>
          </w:rPr>
          <w:t>9</w:t>
        </w:r>
        <w:r w:rsidR="00381B08" w:rsidRPr="00007425">
          <w:rPr>
            <w:rStyle w:val="Hyperlink"/>
            <w:noProof/>
            <w:rtl/>
          </w:rPr>
          <w:t>: שרטוט חשמלי סופי</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6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24</w:t>
        </w:r>
        <w:r w:rsidR="00381B08">
          <w:rPr>
            <w:rStyle w:val="Hyperlink"/>
            <w:noProof/>
            <w:rtl/>
          </w:rPr>
          <w:fldChar w:fldCharType="end"/>
        </w:r>
      </w:hyperlink>
    </w:p>
    <w:p w14:paraId="04B3B006" w14:textId="30EE1A27"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57" w:history="1">
        <w:r w:rsidR="00381B08" w:rsidRPr="00007425">
          <w:rPr>
            <w:rStyle w:val="Hyperlink"/>
            <w:noProof/>
            <w:rtl/>
          </w:rPr>
          <w:t xml:space="preserve">נספח </w:t>
        </w:r>
        <w:r w:rsidR="00381B08" w:rsidRPr="00007425">
          <w:rPr>
            <w:rStyle w:val="Hyperlink"/>
            <w:noProof/>
          </w:rPr>
          <w:t>10</w:t>
        </w:r>
        <w:r w:rsidR="00381B08" w:rsidRPr="00007425">
          <w:rPr>
            <w:rStyle w:val="Hyperlink"/>
            <w:noProof/>
            <w:rtl/>
          </w:rPr>
          <w:t>: התראה על חום גוף גבוה מהמותר</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7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35</w:t>
        </w:r>
        <w:r w:rsidR="00381B08">
          <w:rPr>
            <w:rStyle w:val="Hyperlink"/>
            <w:noProof/>
            <w:rtl/>
          </w:rPr>
          <w:fldChar w:fldCharType="end"/>
        </w:r>
      </w:hyperlink>
    </w:p>
    <w:p w14:paraId="7C74981D" w14:textId="4FCA4505"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58" w:history="1">
        <w:r w:rsidR="00381B08" w:rsidRPr="00007425">
          <w:rPr>
            <w:rStyle w:val="Hyperlink"/>
            <w:noProof/>
            <w:rtl/>
          </w:rPr>
          <w:t>נספח 11: התראה על אישור כניסה למתחם</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8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35</w:t>
        </w:r>
        <w:r w:rsidR="00381B08">
          <w:rPr>
            <w:rStyle w:val="Hyperlink"/>
            <w:noProof/>
            <w:rtl/>
          </w:rPr>
          <w:fldChar w:fldCharType="end"/>
        </w:r>
      </w:hyperlink>
    </w:p>
    <w:p w14:paraId="1FFC8ABF" w14:textId="6C2E6270"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r:id="rId11" w:anchor="_Toc71802659" w:history="1">
        <w:r w:rsidR="00381B08" w:rsidRPr="00007425">
          <w:rPr>
            <w:rStyle w:val="Hyperlink"/>
            <w:noProof/>
            <w:rtl/>
          </w:rPr>
          <w:t xml:space="preserve">נספח </w:t>
        </w:r>
        <w:r w:rsidR="00381B08" w:rsidRPr="00007425">
          <w:rPr>
            <w:rStyle w:val="Hyperlink"/>
            <w:noProof/>
          </w:rPr>
          <w:t>12</w:t>
        </w:r>
        <w:r w:rsidR="00381B08" w:rsidRPr="00007425">
          <w:rPr>
            <w:rStyle w:val="Hyperlink"/>
            <w:noProof/>
            <w:rtl/>
          </w:rPr>
          <w:t>: תרשים זרימה תוכנית ראשית</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59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1</w:t>
        </w:r>
        <w:r w:rsidR="00381B08">
          <w:rPr>
            <w:rStyle w:val="Hyperlink"/>
            <w:noProof/>
            <w:rtl/>
          </w:rPr>
          <w:fldChar w:fldCharType="end"/>
        </w:r>
      </w:hyperlink>
    </w:p>
    <w:p w14:paraId="36637EC1" w14:textId="2C9B2068"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60" w:history="1">
        <w:r w:rsidR="00381B08" w:rsidRPr="00007425">
          <w:rPr>
            <w:rStyle w:val="Hyperlink"/>
            <w:noProof/>
            <w:rtl/>
          </w:rPr>
          <w:t xml:space="preserve">נספח </w:t>
        </w:r>
        <w:r w:rsidR="00381B08" w:rsidRPr="00007425">
          <w:rPr>
            <w:rStyle w:val="Hyperlink"/>
            <w:noProof/>
          </w:rPr>
          <w:t>13</w:t>
        </w:r>
        <w:r w:rsidR="00381B08" w:rsidRPr="00007425">
          <w:rPr>
            <w:rStyle w:val="Hyperlink"/>
            <w:noProof/>
            <w:rtl/>
          </w:rPr>
          <w:t>: תרשים זרימה דלת אוטומטית</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0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2</w:t>
        </w:r>
        <w:r w:rsidR="00381B08">
          <w:rPr>
            <w:rStyle w:val="Hyperlink"/>
            <w:noProof/>
            <w:rtl/>
          </w:rPr>
          <w:fldChar w:fldCharType="end"/>
        </w:r>
      </w:hyperlink>
    </w:p>
    <w:p w14:paraId="220282E3" w14:textId="158AE489"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61" w:history="1">
        <w:r w:rsidR="00381B08" w:rsidRPr="00007425">
          <w:rPr>
            <w:rStyle w:val="Hyperlink"/>
            <w:noProof/>
            <w:rtl/>
          </w:rPr>
          <w:t xml:space="preserve">נספח </w:t>
        </w:r>
        <w:r w:rsidR="00381B08" w:rsidRPr="00007425">
          <w:rPr>
            <w:rStyle w:val="Hyperlink"/>
            <w:noProof/>
          </w:rPr>
          <w:t>14</w:t>
        </w:r>
        <w:r w:rsidR="00381B08" w:rsidRPr="00007425">
          <w:rPr>
            <w:rStyle w:val="Hyperlink"/>
            <w:noProof/>
            <w:rtl/>
          </w:rPr>
          <w:t>: תהליך תכנות רגיל</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1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5</w:t>
        </w:r>
        <w:r w:rsidR="00381B08">
          <w:rPr>
            <w:rStyle w:val="Hyperlink"/>
            <w:noProof/>
            <w:rtl/>
          </w:rPr>
          <w:fldChar w:fldCharType="end"/>
        </w:r>
      </w:hyperlink>
    </w:p>
    <w:p w14:paraId="556410F6" w14:textId="78DAEC8F"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62" w:history="1">
        <w:r w:rsidR="00381B08" w:rsidRPr="00007425">
          <w:rPr>
            <w:rStyle w:val="Hyperlink"/>
            <w:noProof/>
            <w:rtl/>
          </w:rPr>
          <w:t xml:space="preserve">נספח </w:t>
        </w:r>
        <w:r w:rsidR="00381B08" w:rsidRPr="00007425">
          <w:rPr>
            <w:rStyle w:val="Hyperlink"/>
            <w:noProof/>
          </w:rPr>
          <w:t>15</w:t>
        </w:r>
        <w:r w:rsidR="00381B08" w:rsidRPr="00007425">
          <w:rPr>
            <w:rStyle w:val="Hyperlink"/>
            <w:noProof/>
            <w:rtl/>
          </w:rPr>
          <w:t>: תהליך תכנות בעזרת למידת מכונה</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2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5</w:t>
        </w:r>
        <w:r w:rsidR="00381B08">
          <w:rPr>
            <w:rStyle w:val="Hyperlink"/>
            <w:noProof/>
            <w:rtl/>
          </w:rPr>
          <w:fldChar w:fldCharType="end"/>
        </w:r>
      </w:hyperlink>
    </w:p>
    <w:p w14:paraId="7AEB86AE" w14:textId="2AA91042"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r:id="rId12" w:anchor="_Toc71802663" w:history="1">
        <w:r w:rsidR="00381B08" w:rsidRPr="00007425">
          <w:rPr>
            <w:rStyle w:val="Hyperlink"/>
            <w:noProof/>
            <w:rtl/>
          </w:rPr>
          <w:t xml:space="preserve">נספח </w:t>
        </w:r>
        <w:r w:rsidR="00381B08" w:rsidRPr="00007425">
          <w:rPr>
            <w:rStyle w:val="Hyperlink"/>
            <w:noProof/>
          </w:rPr>
          <w:t>16</w:t>
        </w:r>
        <w:r w:rsidR="00381B08" w:rsidRPr="00007425">
          <w:rPr>
            <w:rStyle w:val="Hyperlink"/>
            <w:noProof/>
            <w:rtl/>
          </w:rPr>
          <w:t>: קטע קוד לבדיקת מהירות המודל</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3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7</w:t>
        </w:r>
        <w:r w:rsidR="00381B08">
          <w:rPr>
            <w:rStyle w:val="Hyperlink"/>
            <w:noProof/>
            <w:rtl/>
          </w:rPr>
          <w:fldChar w:fldCharType="end"/>
        </w:r>
      </w:hyperlink>
    </w:p>
    <w:p w14:paraId="389AAED5" w14:textId="11721A75"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64" w:history="1">
        <w:r w:rsidR="00381B08" w:rsidRPr="00007425">
          <w:rPr>
            <w:rStyle w:val="Hyperlink"/>
            <w:noProof/>
            <w:rtl/>
          </w:rPr>
          <w:t xml:space="preserve">נספח </w:t>
        </w:r>
        <w:r w:rsidR="00381B08" w:rsidRPr="00007425">
          <w:rPr>
            <w:rStyle w:val="Hyperlink"/>
            <w:noProof/>
          </w:rPr>
          <w:t>17</w:t>
        </w:r>
        <w:r w:rsidR="00381B08" w:rsidRPr="00007425">
          <w:rPr>
            <w:rStyle w:val="Hyperlink"/>
            <w:noProof/>
            <w:rtl/>
          </w:rPr>
          <w:t>: קוד לבדיקת מנוע סרוו</w:t>
        </w:r>
        <w:r w:rsidR="00381B08">
          <w:rPr>
            <w:noProof/>
            <w:webHidden/>
            <w:rtl/>
          </w:rPr>
          <w:tab/>
        </w:r>
        <w:r w:rsidR="00381B08">
          <w:rPr>
            <w:rStyle w:val="Hyperlink"/>
            <w:noProof/>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4 \h</w:instrText>
        </w:r>
        <w:r w:rsidR="00381B08">
          <w:rPr>
            <w:noProof/>
            <w:webHidden/>
            <w:rtl/>
          </w:rPr>
          <w:instrText xml:space="preserve"> </w:instrText>
        </w:r>
        <w:r w:rsidR="00381B08">
          <w:rPr>
            <w:rStyle w:val="Hyperlink"/>
            <w:noProof/>
            <w:rtl/>
          </w:rPr>
        </w:r>
        <w:r w:rsidR="00381B08">
          <w:rPr>
            <w:rStyle w:val="Hyperlink"/>
            <w:noProof/>
            <w:rtl/>
          </w:rPr>
          <w:fldChar w:fldCharType="separate"/>
        </w:r>
        <w:r w:rsidR="00792012">
          <w:rPr>
            <w:noProof/>
            <w:webHidden/>
            <w:rtl/>
          </w:rPr>
          <w:t>48</w:t>
        </w:r>
        <w:r w:rsidR="00381B08">
          <w:rPr>
            <w:rStyle w:val="Hyperlink"/>
            <w:noProof/>
            <w:rtl/>
          </w:rPr>
          <w:fldChar w:fldCharType="end"/>
        </w:r>
      </w:hyperlink>
    </w:p>
    <w:p w14:paraId="42EA67EF" w14:textId="2131F154" w:rsidR="002C75FF" w:rsidRPr="00EC0ADF" w:rsidRDefault="002C75FF" w:rsidP="009F23D0">
      <w:pPr>
        <w:rPr>
          <w:rtl/>
        </w:rPr>
      </w:pPr>
      <w:r w:rsidRPr="007A2CBC">
        <w:rPr>
          <w:rtl/>
        </w:rPr>
        <w:fldChar w:fldCharType="end"/>
      </w:r>
    </w:p>
    <w:p w14:paraId="5EE5FC82" w14:textId="77777777" w:rsidR="00CC4647" w:rsidRDefault="00CC4647" w:rsidP="009F23D0">
      <w:pPr>
        <w:bidi w:val="0"/>
        <w:rPr>
          <w:rFonts w:ascii="Calibri" w:hAnsi="Calibri" w:cs="Calibri"/>
          <w:sz w:val="36"/>
          <w:szCs w:val="36"/>
        </w:rPr>
      </w:pPr>
      <w:r>
        <w:rPr>
          <w:rtl/>
        </w:rPr>
        <w:br w:type="page"/>
      </w:r>
    </w:p>
    <w:p w14:paraId="0689AD37" w14:textId="378D4BB5" w:rsidR="00926364" w:rsidRDefault="00926364" w:rsidP="009F23D0">
      <w:pPr>
        <w:pStyle w:val="2"/>
        <w:rPr>
          <w:rtl/>
        </w:rPr>
      </w:pPr>
      <w:bookmarkStart w:id="5" w:name="_Toc71802610"/>
      <w:bookmarkStart w:id="6" w:name="_Toc71046420"/>
      <w:r>
        <w:rPr>
          <w:rFonts w:hint="cs"/>
          <w:rtl/>
        </w:rPr>
        <w:lastRenderedPageBreak/>
        <w:t>רשימת טבלאות</w:t>
      </w:r>
      <w:bookmarkEnd w:id="5"/>
      <w:r w:rsidR="00FE21B7">
        <w:rPr>
          <w:rtl/>
        </w:rPr>
        <w:tab/>
      </w:r>
    </w:p>
    <w:p w14:paraId="33E841BE" w14:textId="4A47AA5E" w:rsidR="00381B08" w:rsidRDefault="00926364">
      <w:pPr>
        <w:pStyle w:val="af8"/>
        <w:tabs>
          <w:tab w:val="right" w:leader="dot" w:pos="8411"/>
        </w:tabs>
        <w:rPr>
          <w:rFonts w:asciiTheme="minorHAnsi" w:eastAsiaTheme="minorEastAsia" w:hAnsiTheme="minorHAnsi" w:cstheme="minorBidi"/>
          <w:noProof/>
          <w:color w:val="auto"/>
          <w:sz w:val="22"/>
          <w:szCs w:val="22"/>
          <w:rtl/>
        </w:rPr>
      </w:pPr>
      <w:r w:rsidRPr="003D0DB4">
        <w:rPr>
          <w:rtl/>
        </w:rPr>
        <w:fldChar w:fldCharType="begin"/>
      </w:r>
      <w:r w:rsidRPr="003D0DB4">
        <w:rPr>
          <w:rtl/>
        </w:rPr>
        <w:instrText xml:space="preserve"> </w:instrText>
      </w:r>
      <w:r w:rsidRPr="003D0DB4">
        <w:rPr>
          <w:rFonts w:hint="cs"/>
        </w:rPr>
        <w:instrText>TOC</w:instrText>
      </w:r>
      <w:r w:rsidRPr="003D0DB4">
        <w:rPr>
          <w:rFonts w:hint="cs"/>
          <w:rtl/>
        </w:rPr>
        <w:instrText xml:space="preserve"> \</w:instrText>
      </w:r>
      <w:r w:rsidRPr="003D0DB4">
        <w:rPr>
          <w:rFonts w:hint="cs"/>
        </w:rPr>
        <w:instrText>h \z \c</w:instrText>
      </w:r>
      <w:r w:rsidRPr="003D0DB4">
        <w:rPr>
          <w:rFonts w:hint="cs"/>
          <w:rtl/>
        </w:rPr>
        <w:instrText xml:space="preserve"> "טבלה"</w:instrText>
      </w:r>
      <w:r w:rsidRPr="003D0DB4">
        <w:rPr>
          <w:rtl/>
        </w:rPr>
        <w:instrText xml:space="preserve"> </w:instrText>
      </w:r>
      <w:r w:rsidRPr="003D0DB4">
        <w:rPr>
          <w:rtl/>
        </w:rPr>
        <w:fldChar w:fldCharType="separate"/>
      </w:r>
      <w:hyperlink w:anchor="_Toc71802665" w:history="1">
        <w:r w:rsidR="00381B08" w:rsidRPr="00A05349">
          <w:rPr>
            <w:rStyle w:val="Hyperlink"/>
            <w:noProof/>
            <w:rtl/>
          </w:rPr>
          <w:t xml:space="preserve">טבלה </w:t>
        </w:r>
        <w:r w:rsidR="00381B08" w:rsidRPr="00A05349">
          <w:rPr>
            <w:rStyle w:val="Hyperlink"/>
            <w:noProof/>
          </w:rPr>
          <w:t>1</w:t>
        </w:r>
        <w:r w:rsidR="00381B08" w:rsidRPr="00A05349">
          <w:rPr>
            <w:rStyle w:val="Hyperlink"/>
            <w:noProof/>
            <w:rtl/>
          </w:rPr>
          <w:t xml:space="preserve">: מפרט </w:t>
        </w:r>
        <w:r w:rsidR="00381B08" w:rsidRPr="00A05349">
          <w:rPr>
            <w:rStyle w:val="Hyperlink"/>
            <w:noProof/>
          </w:rPr>
          <w:t>Raspberry Pi 4B</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5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15</w:t>
        </w:r>
        <w:r w:rsidR="00381B08">
          <w:rPr>
            <w:noProof/>
            <w:webHidden/>
            <w:rtl/>
          </w:rPr>
          <w:fldChar w:fldCharType="end"/>
        </w:r>
      </w:hyperlink>
    </w:p>
    <w:p w14:paraId="702EEEA9" w14:textId="071627BD"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66" w:history="1">
        <w:r w:rsidR="00381B08" w:rsidRPr="00A05349">
          <w:rPr>
            <w:rStyle w:val="Hyperlink"/>
            <w:noProof/>
            <w:rtl/>
          </w:rPr>
          <w:t xml:space="preserve">טבלה 2: מפרט חיבורי מסך מדגם </w:t>
        </w:r>
        <w:r w:rsidR="00381B08" w:rsidRPr="00A05349">
          <w:rPr>
            <w:rStyle w:val="Hyperlink"/>
            <w:noProof/>
          </w:rPr>
          <w:t>MHS3528</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6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22</w:t>
        </w:r>
        <w:r w:rsidR="00381B08">
          <w:rPr>
            <w:noProof/>
            <w:webHidden/>
            <w:rtl/>
          </w:rPr>
          <w:fldChar w:fldCharType="end"/>
        </w:r>
      </w:hyperlink>
    </w:p>
    <w:p w14:paraId="5386C506" w14:textId="1257F10C"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67" w:history="1">
        <w:r w:rsidR="00381B08" w:rsidRPr="00A05349">
          <w:rPr>
            <w:rStyle w:val="Hyperlink"/>
            <w:noProof/>
            <w:rtl/>
          </w:rPr>
          <w:t xml:space="preserve">טבלה </w:t>
        </w:r>
        <w:r w:rsidR="00381B08" w:rsidRPr="00A05349">
          <w:rPr>
            <w:rStyle w:val="Hyperlink"/>
            <w:noProof/>
          </w:rPr>
          <w:t>3</w:t>
        </w:r>
        <w:r w:rsidR="00381B08" w:rsidRPr="00A05349">
          <w:rPr>
            <w:rStyle w:val="Hyperlink"/>
            <w:noProof/>
            <w:rtl/>
          </w:rPr>
          <w:t xml:space="preserve">: חיבורי </w:t>
        </w:r>
        <w:r w:rsidR="00381B08" w:rsidRPr="00A05349">
          <w:rPr>
            <w:rStyle w:val="Hyperlink"/>
            <w:noProof/>
          </w:rPr>
          <w:t>Raspberry Pi 4B</w:t>
        </w:r>
        <w:r w:rsidR="00381B08" w:rsidRPr="00A05349">
          <w:rPr>
            <w:rStyle w:val="Hyperlink"/>
            <w:noProof/>
            <w:rtl/>
          </w:rPr>
          <w:t xml:space="preserve"> במעגל</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7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26</w:t>
        </w:r>
        <w:r w:rsidR="00381B08">
          <w:rPr>
            <w:noProof/>
            <w:webHidden/>
            <w:rtl/>
          </w:rPr>
          <w:fldChar w:fldCharType="end"/>
        </w:r>
      </w:hyperlink>
    </w:p>
    <w:p w14:paraId="74416C4A" w14:textId="3B1BAA35"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68" w:history="1">
        <w:r w:rsidR="00381B08" w:rsidRPr="00A05349">
          <w:rPr>
            <w:rStyle w:val="Hyperlink"/>
            <w:noProof/>
            <w:rtl/>
          </w:rPr>
          <w:t xml:space="preserve">טבלה </w:t>
        </w:r>
        <w:r w:rsidR="00381B08" w:rsidRPr="00A05349">
          <w:rPr>
            <w:rStyle w:val="Hyperlink"/>
            <w:noProof/>
          </w:rPr>
          <w:t>4</w:t>
        </w:r>
        <w:r w:rsidR="00381B08" w:rsidRPr="00A05349">
          <w:rPr>
            <w:rStyle w:val="Hyperlink"/>
            <w:noProof/>
            <w:rtl/>
          </w:rPr>
          <w:t xml:space="preserve">: חיבורי חיישן טמפרטורה </w:t>
        </w:r>
        <w:r w:rsidR="00381B08" w:rsidRPr="00A05349">
          <w:rPr>
            <w:rStyle w:val="Hyperlink"/>
            <w:noProof/>
          </w:rPr>
          <w:t>Melexis MLX90640</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8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26</w:t>
        </w:r>
        <w:r w:rsidR="00381B08">
          <w:rPr>
            <w:noProof/>
            <w:webHidden/>
            <w:rtl/>
          </w:rPr>
          <w:fldChar w:fldCharType="end"/>
        </w:r>
      </w:hyperlink>
    </w:p>
    <w:p w14:paraId="0CE44F6B" w14:textId="2F5D0D09"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69" w:history="1">
        <w:r w:rsidR="00381B08" w:rsidRPr="00A05349">
          <w:rPr>
            <w:rStyle w:val="Hyperlink"/>
            <w:noProof/>
            <w:rtl/>
          </w:rPr>
          <w:t xml:space="preserve">טבלה 5: חיבורי מצלמה </w:t>
        </w:r>
        <w:r w:rsidR="00381B08" w:rsidRPr="00A05349">
          <w:rPr>
            <w:rStyle w:val="Hyperlink"/>
            <w:noProof/>
          </w:rPr>
          <w:t>Logitech C922 Pro</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69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26</w:t>
        </w:r>
        <w:r w:rsidR="00381B08">
          <w:rPr>
            <w:noProof/>
            <w:webHidden/>
            <w:rtl/>
          </w:rPr>
          <w:fldChar w:fldCharType="end"/>
        </w:r>
      </w:hyperlink>
    </w:p>
    <w:p w14:paraId="2DC76B27" w14:textId="1E06DBC8"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70" w:history="1">
        <w:r w:rsidR="00381B08" w:rsidRPr="00A05349">
          <w:rPr>
            <w:rStyle w:val="Hyperlink"/>
            <w:noProof/>
            <w:rtl/>
          </w:rPr>
          <w:t xml:space="preserve">טבלה 6: חיבורי חיישן מרחק </w:t>
        </w:r>
        <w:r w:rsidR="00381B08" w:rsidRPr="00A05349">
          <w:rPr>
            <w:rStyle w:val="Hyperlink"/>
            <w:noProof/>
          </w:rPr>
          <w:t>HC-SR04</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70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27</w:t>
        </w:r>
        <w:r w:rsidR="00381B08">
          <w:rPr>
            <w:noProof/>
            <w:webHidden/>
            <w:rtl/>
          </w:rPr>
          <w:fldChar w:fldCharType="end"/>
        </w:r>
      </w:hyperlink>
    </w:p>
    <w:p w14:paraId="5666823F" w14:textId="58450C59"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71" w:history="1">
        <w:r w:rsidR="00381B08" w:rsidRPr="00A05349">
          <w:rPr>
            <w:rStyle w:val="Hyperlink"/>
            <w:noProof/>
            <w:rtl/>
          </w:rPr>
          <w:t>טבלה 7: חיבורי רמקול</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71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27</w:t>
        </w:r>
        <w:r w:rsidR="00381B08">
          <w:rPr>
            <w:noProof/>
            <w:webHidden/>
            <w:rtl/>
          </w:rPr>
          <w:fldChar w:fldCharType="end"/>
        </w:r>
      </w:hyperlink>
    </w:p>
    <w:p w14:paraId="359F84E0" w14:textId="156FA723"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72" w:history="1">
        <w:r w:rsidR="00381B08" w:rsidRPr="00A05349">
          <w:rPr>
            <w:rStyle w:val="Hyperlink"/>
            <w:noProof/>
            <w:rtl/>
          </w:rPr>
          <w:t xml:space="preserve">טבלה 8: חיבורי מסך </w:t>
        </w:r>
        <w:r w:rsidR="00381B08" w:rsidRPr="00A05349">
          <w:rPr>
            <w:rStyle w:val="Hyperlink"/>
            <w:noProof/>
          </w:rPr>
          <w:t>NHS3528</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72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28</w:t>
        </w:r>
        <w:r w:rsidR="00381B08">
          <w:rPr>
            <w:noProof/>
            <w:webHidden/>
            <w:rtl/>
          </w:rPr>
          <w:fldChar w:fldCharType="end"/>
        </w:r>
      </w:hyperlink>
    </w:p>
    <w:p w14:paraId="43B964FC" w14:textId="7A29080D"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73" w:history="1">
        <w:r w:rsidR="00381B08" w:rsidRPr="00A05349">
          <w:rPr>
            <w:rStyle w:val="Hyperlink"/>
            <w:noProof/>
            <w:rtl/>
          </w:rPr>
          <w:t xml:space="preserve">טבלה </w:t>
        </w:r>
        <w:r w:rsidR="00381B08" w:rsidRPr="00A05349">
          <w:rPr>
            <w:rStyle w:val="Hyperlink"/>
            <w:noProof/>
          </w:rPr>
          <w:t>9</w:t>
        </w:r>
        <w:r w:rsidR="00381B08" w:rsidRPr="00A05349">
          <w:rPr>
            <w:rStyle w:val="Hyperlink"/>
            <w:noProof/>
            <w:rtl/>
          </w:rPr>
          <w:t xml:space="preserve">: חיבורי מנוע סרוו </w:t>
        </w:r>
        <w:r w:rsidR="00381B08" w:rsidRPr="00A05349">
          <w:rPr>
            <w:rStyle w:val="Hyperlink"/>
            <w:noProof/>
          </w:rPr>
          <w:t>SG90</w:t>
        </w:r>
        <w:r w:rsidR="00381B08" w:rsidRPr="00A05349">
          <w:rPr>
            <w:rStyle w:val="Hyperlink"/>
            <w:noProof/>
            <w:rtl/>
          </w:rPr>
          <w:t xml:space="preserve"> של דגם הדלת</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73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28</w:t>
        </w:r>
        <w:r w:rsidR="00381B08">
          <w:rPr>
            <w:noProof/>
            <w:webHidden/>
            <w:rtl/>
          </w:rPr>
          <w:fldChar w:fldCharType="end"/>
        </w:r>
      </w:hyperlink>
    </w:p>
    <w:p w14:paraId="3A63E8B2" w14:textId="534517E1" w:rsidR="00381B08" w:rsidRDefault="00F9076A">
      <w:pPr>
        <w:pStyle w:val="af8"/>
        <w:tabs>
          <w:tab w:val="right" w:leader="dot" w:pos="8411"/>
        </w:tabs>
        <w:rPr>
          <w:rFonts w:asciiTheme="minorHAnsi" w:eastAsiaTheme="minorEastAsia" w:hAnsiTheme="minorHAnsi" w:cstheme="minorBidi"/>
          <w:noProof/>
          <w:color w:val="auto"/>
          <w:sz w:val="22"/>
          <w:szCs w:val="22"/>
          <w:rtl/>
        </w:rPr>
      </w:pPr>
      <w:hyperlink w:anchor="_Toc71802674" w:history="1">
        <w:r w:rsidR="00381B08" w:rsidRPr="00A05349">
          <w:rPr>
            <w:rStyle w:val="Hyperlink"/>
            <w:noProof/>
            <w:rtl/>
          </w:rPr>
          <w:t xml:space="preserve">טבלה 10: חיבורי מנוע סרוו </w:t>
        </w:r>
        <w:r w:rsidR="00381B08" w:rsidRPr="00A05349">
          <w:rPr>
            <w:rStyle w:val="Hyperlink"/>
            <w:noProof/>
          </w:rPr>
          <w:t>SG90</w:t>
        </w:r>
        <w:r w:rsidR="00381B08">
          <w:rPr>
            <w:noProof/>
            <w:webHidden/>
            <w:rtl/>
          </w:rPr>
          <w:tab/>
        </w:r>
        <w:r w:rsidR="00381B08">
          <w:rPr>
            <w:noProof/>
            <w:webHidden/>
            <w:rtl/>
          </w:rPr>
          <w:fldChar w:fldCharType="begin"/>
        </w:r>
        <w:r w:rsidR="00381B08">
          <w:rPr>
            <w:noProof/>
            <w:webHidden/>
            <w:rtl/>
          </w:rPr>
          <w:instrText xml:space="preserve"> </w:instrText>
        </w:r>
        <w:r w:rsidR="00381B08">
          <w:rPr>
            <w:noProof/>
            <w:webHidden/>
          </w:rPr>
          <w:instrText>PAGEREF</w:instrText>
        </w:r>
        <w:r w:rsidR="00381B08">
          <w:rPr>
            <w:noProof/>
            <w:webHidden/>
            <w:rtl/>
          </w:rPr>
          <w:instrText xml:space="preserve"> _</w:instrText>
        </w:r>
        <w:r w:rsidR="00381B08">
          <w:rPr>
            <w:noProof/>
            <w:webHidden/>
          </w:rPr>
          <w:instrText>Toc71802674 \h</w:instrText>
        </w:r>
        <w:r w:rsidR="00381B08">
          <w:rPr>
            <w:noProof/>
            <w:webHidden/>
            <w:rtl/>
          </w:rPr>
          <w:instrText xml:space="preserve"> </w:instrText>
        </w:r>
        <w:r w:rsidR="00381B08">
          <w:rPr>
            <w:noProof/>
            <w:webHidden/>
            <w:rtl/>
          </w:rPr>
        </w:r>
        <w:r w:rsidR="00381B08">
          <w:rPr>
            <w:noProof/>
            <w:webHidden/>
            <w:rtl/>
          </w:rPr>
          <w:fldChar w:fldCharType="separate"/>
        </w:r>
        <w:r w:rsidR="00792012">
          <w:rPr>
            <w:noProof/>
            <w:webHidden/>
            <w:rtl/>
          </w:rPr>
          <w:t>28</w:t>
        </w:r>
        <w:r w:rsidR="00381B08">
          <w:rPr>
            <w:noProof/>
            <w:webHidden/>
            <w:rtl/>
          </w:rPr>
          <w:fldChar w:fldCharType="end"/>
        </w:r>
      </w:hyperlink>
    </w:p>
    <w:p w14:paraId="596B7078" w14:textId="25E2C3A4" w:rsidR="00926364" w:rsidRPr="003D0DB4" w:rsidRDefault="00926364" w:rsidP="009F23D0">
      <w:r w:rsidRPr="003D0DB4">
        <w:rPr>
          <w:rtl/>
        </w:rPr>
        <w:fldChar w:fldCharType="end"/>
      </w:r>
    </w:p>
    <w:p w14:paraId="3A900A90" w14:textId="77777777" w:rsidR="00926364" w:rsidRPr="003D0DB4" w:rsidRDefault="00926364" w:rsidP="009F23D0">
      <w:pPr>
        <w:bidi w:val="0"/>
      </w:pPr>
      <w:r w:rsidRPr="003D0DB4">
        <w:rPr>
          <w:rtl/>
        </w:rPr>
        <w:br w:type="page"/>
      </w:r>
    </w:p>
    <w:p w14:paraId="5A94943C" w14:textId="26663871" w:rsidR="008A68A3" w:rsidRPr="00CC4647" w:rsidRDefault="00C15A7A" w:rsidP="009F23D0">
      <w:pPr>
        <w:pStyle w:val="1"/>
      </w:pPr>
      <w:bookmarkStart w:id="7" w:name="_Toc71802611"/>
      <w:r w:rsidRPr="00CC4647">
        <w:rPr>
          <w:rtl/>
        </w:rPr>
        <w:lastRenderedPageBreak/>
        <w:t>תקציר</w:t>
      </w:r>
      <w:bookmarkEnd w:id="6"/>
      <w:bookmarkEnd w:id="7"/>
    </w:p>
    <w:p w14:paraId="1F290D7E" w14:textId="73DC2BF4" w:rsidR="006F4A1B" w:rsidRDefault="000F6533" w:rsidP="005113AA">
      <w:pPr>
        <w:rPr>
          <w:rtl/>
        </w:rPr>
      </w:pPr>
      <w:r>
        <w:rPr>
          <w:rFonts w:hint="cs"/>
          <w:rtl/>
        </w:rPr>
        <w:t>החל</w:t>
      </w:r>
      <w:r w:rsidR="00940628" w:rsidRPr="00940628">
        <w:rPr>
          <w:rtl/>
        </w:rPr>
        <w:t xml:space="preserve"> </w:t>
      </w:r>
      <w:r w:rsidR="00DE346F">
        <w:rPr>
          <w:rFonts w:hint="cs"/>
          <w:rtl/>
        </w:rPr>
        <w:t xml:space="preserve">מחודש </w:t>
      </w:r>
      <w:r w:rsidR="00940628" w:rsidRPr="00940628">
        <w:rPr>
          <w:rtl/>
        </w:rPr>
        <w:t xml:space="preserve">נובמבר 2019 </w:t>
      </w:r>
      <w:r w:rsidR="003C7A8C">
        <w:rPr>
          <w:rFonts w:hint="cs"/>
          <w:rtl/>
        </w:rPr>
        <w:t xml:space="preserve">מהווה </w:t>
      </w:r>
      <w:r w:rsidR="00940628" w:rsidRPr="00940628">
        <w:rPr>
          <w:rtl/>
        </w:rPr>
        <w:t xml:space="preserve">מגיפת </w:t>
      </w:r>
      <w:r w:rsidR="00940628" w:rsidRPr="00940628">
        <w:t>COVID-19</w:t>
      </w:r>
      <w:r w:rsidR="00940628" w:rsidRPr="00940628">
        <w:rPr>
          <w:rtl/>
        </w:rPr>
        <w:t xml:space="preserve"> נושא חברתי ובריאותי מרכזי ב</w:t>
      </w:r>
      <w:r w:rsidR="00940628">
        <w:rPr>
          <w:rFonts w:hint="cs"/>
          <w:rtl/>
        </w:rPr>
        <w:t xml:space="preserve">מדינת </w:t>
      </w:r>
      <w:r w:rsidR="00940628" w:rsidRPr="00940628">
        <w:rPr>
          <w:rtl/>
        </w:rPr>
        <w:t>ישראל</w:t>
      </w:r>
      <w:r w:rsidR="00BA0FC9">
        <w:rPr>
          <w:rFonts w:hint="cs"/>
          <w:rtl/>
        </w:rPr>
        <w:t xml:space="preserve"> ובעולם כולו</w:t>
      </w:r>
      <w:r w:rsidR="004E491D">
        <w:rPr>
          <w:rFonts w:hint="cs"/>
          <w:rtl/>
        </w:rPr>
        <w:t>.</w:t>
      </w:r>
      <w:r w:rsidR="00C0100C">
        <w:rPr>
          <w:rFonts w:hint="cs"/>
          <w:rtl/>
        </w:rPr>
        <w:t xml:space="preserve"> </w:t>
      </w:r>
      <w:r w:rsidR="00645A24" w:rsidRPr="00945837">
        <w:rPr>
          <w:rtl/>
        </w:rPr>
        <w:t>מאז פרצה מגפת הקורונה אובח</w:t>
      </w:r>
      <w:r w:rsidR="00A22101">
        <w:rPr>
          <w:rFonts w:hint="cs"/>
          <w:rtl/>
        </w:rPr>
        <w:t>נו</w:t>
      </w:r>
      <w:r w:rsidR="00645A24" w:rsidRPr="00945837">
        <w:rPr>
          <w:rtl/>
        </w:rPr>
        <w:t xml:space="preserve"> </w:t>
      </w:r>
      <w:r w:rsidR="00845DD8" w:rsidRPr="00845DD8">
        <w:rPr>
          <w:rtl/>
        </w:rPr>
        <w:t>839</w:t>
      </w:r>
      <w:r w:rsidR="00845DD8">
        <w:rPr>
          <w:rFonts w:hint="cs"/>
          <w:rtl/>
        </w:rPr>
        <w:t>,</w:t>
      </w:r>
      <w:r w:rsidR="00845DD8" w:rsidRPr="00845DD8">
        <w:rPr>
          <w:rtl/>
        </w:rPr>
        <w:t>022</w:t>
      </w:r>
      <w:r w:rsidR="00845DD8">
        <w:rPr>
          <w:rFonts w:hint="cs"/>
          <w:rtl/>
        </w:rPr>
        <w:t xml:space="preserve"> </w:t>
      </w:r>
      <w:r w:rsidR="005E2D6A">
        <w:rPr>
          <w:rFonts w:hint="cs"/>
          <w:rtl/>
        </w:rPr>
        <w:t xml:space="preserve">מקרים של הנגיף </w:t>
      </w:r>
      <w:r w:rsidR="00645A24" w:rsidRPr="00945837">
        <w:rPr>
          <w:rtl/>
        </w:rPr>
        <w:t>בישראל</w:t>
      </w:r>
      <w:r w:rsidR="005531CF">
        <w:rPr>
          <w:rFonts w:hint="cs"/>
          <w:rtl/>
        </w:rPr>
        <w:t>; יותר מ-</w:t>
      </w:r>
      <w:r w:rsidR="005531CF" w:rsidRPr="005531CF">
        <w:rPr>
          <w:rtl/>
        </w:rPr>
        <w:t>6</w:t>
      </w:r>
      <w:r w:rsidR="005531CF">
        <w:rPr>
          <w:rFonts w:hint="cs"/>
          <w:rtl/>
        </w:rPr>
        <w:t>,</w:t>
      </w:r>
      <w:r w:rsidR="005531CF" w:rsidRPr="005531CF">
        <w:rPr>
          <w:rtl/>
        </w:rPr>
        <w:t>378</w:t>
      </w:r>
      <w:r w:rsidR="005531CF">
        <w:rPr>
          <w:rFonts w:hint="cs"/>
          <w:rtl/>
        </w:rPr>
        <w:t xml:space="preserve"> אנשים נפטרו בעקבות המחלה וסיבוכיה</w:t>
      </w:r>
      <w:r w:rsidR="00645A24">
        <w:rPr>
          <w:rFonts w:hint="cs"/>
          <w:rtl/>
        </w:rPr>
        <w:t>.</w:t>
      </w:r>
      <w:r w:rsidR="00CD73E7">
        <w:rPr>
          <w:rFonts w:hint="cs"/>
          <w:rtl/>
        </w:rPr>
        <w:t xml:space="preserve"> </w:t>
      </w:r>
      <w:r w:rsidR="0049359D">
        <w:rPr>
          <w:rFonts w:hint="cs"/>
          <w:rtl/>
        </w:rPr>
        <w:t xml:space="preserve">הנגיף </w:t>
      </w:r>
      <w:r w:rsidR="0042628F">
        <w:rPr>
          <w:rFonts w:hint="cs"/>
          <w:rtl/>
        </w:rPr>
        <w:t xml:space="preserve">מועבר מאדם אחד לאחר על ידי </w:t>
      </w:r>
      <w:r w:rsidR="0042628F" w:rsidRPr="0042628F">
        <w:rPr>
          <w:rtl/>
        </w:rPr>
        <w:t>רסס טיפתי הנוצר כאשר אנשים נושמים, מדברים, משתעלים או מתעטשים</w:t>
      </w:r>
      <w:r w:rsidR="0042628F">
        <w:rPr>
          <w:rFonts w:hint="cs"/>
          <w:rtl/>
        </w:rPr>
        <w:t xml:space="preserve"> </w:t>
      </w:r>
      <w:r w:rsidR="0042628F">
        <w:rPr>
          <w:rtl/>
        </w:rPr>
        <w:t>–</w:t>
      </w:r>
      <w:r w:rsidR="0042628F">
        <w:rPr>
          <w:rFonts w:hint="cs"/>
          <w:rtl/>
        </w:rPr>
        <w:t xml:space="preserve"> הרסס נישא באוויר ולכן</w:t>
      </w:r>
      <w:r w:rsidR="008C7BDA">
        <w:rPr>
          <w:rFonts w:hint="cs"/>
          <w:rtl/>
        </w:rPr>
        <w:t xml:space="preserve"> אדם אחד עלול להדביק את כל מי </w:t>
      </w:r>
      <w:r w:rsidR="00FD4E6A">
        <w:rPr>
          <w:rFonts w:hint="cs"/>
          <w:rtl/>
        </w:rPr>
        <w:t xml:space="preserve">שנוכח </w:t>
      </w:r>
      <w:r w:rsidR="008C7BDA">
        <w:rPr>
          <w:rFonts w:hint="cs"/>
          <w:rtl/>
        </w:rPr>
        <w:t>באותו החדר</w:t>
      </w:r>
      <w:r w:rsidR="0042628F">
        <w:rPr>
          <w:rFonts w:hint="cs"/>
          <w:rtl/>
        </w:rPr>
        <w:t>.</w:t>
      </w:r>
      <w:r w:rsidR="005113AA">
        <w:rPr>
          <w:rFonts w:hint="cs"/>
          <w:rtl/>
        </w:rPr>
        <w:t xml:space="preserve"> </w:t>
      </w:r>
      <w:r w:rsidR="00C50E69">
        <w:rPr>
          <w:rFonts w:hint="cs"/>
          <w:rtl/>
        </w:rPr>
        <w:t>על מנת</w:t>
      </w:r>
      <w:r w:rsidR="00C0100C">
        <w:rPr>
          <w:rFonts w:hint="cs"/>
          <w:rtl/>
        </w:rPr>
        <w:t xml:space="preserve"> למנוע את התפשטות </w:t>
      </w:r>
      <w:r w:rsidR="00F17A7D">
        <w:rPr>
          <w:rFonts w:hint="cs"/>
          <w:rtl/>
        </w:rPr>
        <w:t>הנגיף</w:t>
      </w:r>
      <w:r w:rsidR="00003E7F">
        <w:rPr>
          <w:rFonts w:hint="cs"/>
          <w:rtl/>
        </w:rPr>
        <w:t>,</w:t>
      </w:r>
      <w:r w:rsidR="00C0100C">
        <w:rPr>
          <w:rFonts w:hint="cs"/>
          <w:rtl/>
        </w:rPr>
        <w:t xml:space="preserve"> משרד הבריאות </w:t>
      </w:r>
      <w:r w:rsidR="001827A9">
        <w:rPr>
          <w:rFonts w:hint="cs"/>
          <w:rtl/>
        </w:rPr>
        <w:t>גיבש</w:t>
      </w:r>
      <w:r w:rsidR="00C0100C">
        <w:rPr>
          <w:rFonts w:hint="cs"/>
          <w:rtl/>
        </w:rPr>
        <w:t xml:space="preserve"> הנחיות </w:t>
      </w:r>
      <w:r w:rsidR="00255CB2">
        <w:rPr>
          <w:rFonts w:hint="cs"/>
          <w:rtl/>
        </w:rPr>
        <w:t>לפעילות</w:t>
      </w:r>
      <w:r w:rsidR="00C0100C">
        <w:rPr>
          <w:rFonts w:hint="cs"/>
          <w:rtl/>
        </w:rPr>
        <w:t xml:space="preserve"> במרחב הציבורי. </w:t>
      </w:r>
      <w:r w:rsidR="00C50E69">
        <w:rPr>
          <w:rFonts w:hint="cs"/>
          <w:rtl/>
        </w:rPr>
        <w:t>ההנחיות כללו</w:t>
      </w:r>
      <w:r w:rsidR="00D17E90">
        <w:rPr>
          <w:rFonts w:hint="cs"/>
          <w:rtl/>
        </w:rPr>
        <w:t xml:space="preserve"> </w:t>
      </w:r>
      <w:r w:rsidR="00EA2C28">
        <w:rPr>
          <w:rFonts w:hint="cs"/>
          <w:rtl/>
        </w:rPr>
        <w:t>עטיית</w:t>
      </w:r>
      <w:r w:rsidR="00C0100C">
        <w:rPr>
          <w:rFonts w:hint="cs"/>
          <w:rtl/>
        </w:rPr>
        <w:t xml:space="preserve"> מסכת פה ואף, ריחוק חברתי ובידוד במקרה של </w:t>
      </w:r>
      <w:r w:rsidR="00E770AE">
        <w:rPr>
          <w:rFonts w:hint="cs"/>
          <w:rtl/>
        </w:rPr>
        <w:t xml:space="preserve">הופעת </w:t>
      </w:r>
      <w:r w:rsidR="00C0100C">
        <w:rPr>
          <w:rFonts w:hint="cs"/>
          <w:rtl/>
        </w:rPr>
        <w:t xml:space="preserve">סימפטומים </w:t>
      </w:r>
      <w:r w:rsidR="00E770AE">
        <w:rPr>
          <w:rFonts w:hint="cs"/>
          <w:rtl/>
        </w:rPr>
        <w:t xml:space="preserve">המזוהים עם </w:t>
      </w:r>
      <w:r w:rsidR="00C0100C">
        <w:rPr>
          <w:rFonts w:hint="cs"/>
          <w:rtl/>
        </w:rPr>
        <w:t>נגיף.</w:t>
      </w:r>
    </w:p>
    <w:p w14:paraId="294CF0C6" w14:textId="2630A066" w:rsidR="008A68A3" w:rsidRPr="000046D7" w:rsidRDefault="00C15A7A" w:rsidP="009F23D0">
      <w:pPr>
        <w:pStyle w:val="2"/>
      </w:pPr>
      <w:bookmarkStart w:id="8" w:name="_Toc71046421"/>
      <w:bookmarkStart w:id="9" w:name="_Toc71802612"/>
      <w:r w:rsidRPr="000046D7">
        <w:rPr>
          <w:rtl/>
        </w:rPr>
        <w:t>תיאור הבעיה או הצורך</w:t>
      </w:r>
      <w:bookmarkEnd w:id="8"/>
      <w:bookmarkEnd w:id="9"/>
    </w:p>
    <w:p w14:paraId="0D4E4EAC" w14:textId="22E665E0" w:rsidR="00136A08" w:rsidRDefault="00136A08" w:rsidP="009F23D0">
      <w:pPr>
        <w:rPr>
          <w:rtl/>
        </w:rPr>
      </w:pPr>
      <w:r>
        <w:rPr>
          <w:rFonts w:hint="cs"/>
          <w:rtl/>
        </w:rPr>
        <w:t>על פי הנחיות משרד הבריאות</w:t>
      </w:r>
      <w:r w:rsidR="00A046BC">
        <w:rPr>
          <w:rFonts w:hint="cs"/>
          <w:rtl/>
        </w:rPr>
        <w:t xml:space="preserve">, </w:t>
      </w:r>
      <w:r w:rsidR="00F70516">
        <w:rPr>
          <w:rFonts w:hint="cs"/>
          <w:rtl/>
        </w:rPr>
        <w:t xml:space="preserve">יש לעטות </w:t>
      </w:r>
      <w:r w:rsidR="00E50A0F">
        <w:rPr>
          <w:rFonts w:hint="cs"/>
          <w:rtl/>
        </w:rPr>
        <w:t>מסיכה</w:t>
      </w:r>
      <w:r w:rsidR="00734C2C">
        <w:rPr>
          <w:rFonts w:hint="cs"/>
          <w:rtl/>
        </w:rPr>
        <w:t xml:space="preserve"> על הפה והאף, ולבצע בדיקת חום על מנת לוודא שחום הגוף לא עולה על 38 מעלות.</w:t>
      </w:r>
    </w:p>
    <w:p w14:paraId="7ECE939A" w14:textId="35A6E58E" w:rsidR="00E02AC8" w:rsidRDefault="001B1A4F" w:rsidP="009F23D0">
      <w:pPr>
        <w:rPr>
          <w:rtl/>
        </w:rPr>
      </w:pPr>
      <w:r>
        <w:rPr>
          <w:rFonts w:hint="cs"/>
          <w:rtl/>
        </w:rPr>
        <w:t xml:space="preserve">כיום, </w:t>
      </w:r>
      <w:r w:rsidR="00E408A4">
        <w:rPr>
          <w:rFonts w:hint="cs"/>
          <w:rtl/>
        </w:rPr>
        <w:t>לא קיימת מערכת אוטומטית ל</w:t>
      </w:r>
      <w:r>
        <w:rPr>
          <w:rFonts w:hint="cs"/>
          <w:rtl/>
        </w:rPr>
        <w:t xml:space="preserve">מדידת חום </w:t>
      </w:r>
      <w:r w:rsidR="00726C44">
        <w:rPr>
          <w:rFonts w:hint="cs"/>
          <w:rtl/>
        </w:rPr>
        <w:t>ו</w:t>
      </w:r>
      <w:r w:rsidR="00E408A4">
        <w:rPr>
          <w:rFonts w:hint="cs"/>
          <w:rtl/>
        </w:rPr>
        <w:t>זיהוי מסיכה על פני הלקוח</w:t>
      </w:r>
      <w:r w:rsidR="00A046BC">
        <w:rPr>
          <w:rFonts w:hint="cs"/>
          <w:rtl/>
        </w:rPr>
        <w:t xml:space="preserve"> בכניסה למבנה</w:t>
      </w:r>
      <w:r>
        <w:rPr>
          <w:rFonts w:hint="cs"/>
          <w:rtl/>
        </w:rPr>
        <w:t xml:space="preserve"> בשוק העסקי</w:t>
      </w:r>
      <w:r w:rsidR="00CA733B">
        <w:rPr>
          <w:rFonts w:hint="cs"/>
          <w:rtl/>
        </w:rPr>
        <w:t>. קיימים מדי טמפרטורה אוטומטים בכניסה לחנויות מסוימות אבל הם אינם חוסמים את הגישה ל</w:t>
      </w:r>
      <w:r w:rsidR="00022366">
        <w:rPr>
          <w:rFonts w:hint="cs"/>
          <w:rtl/>
        </w:rPr>
        <w:t>מתחם</w:t>
      </w:r>
      <w:r w:rsidR="00CA733B">
        <w:rPr>
          <w:rFonts w:hint="cs"/>
          <w:rtl/>
        </w:rPr>
        <w:t xml:space="preserve"> במידה </w:t>
      </w:r>
      <w:r w:rsidR="00585085">
        <w:rPr>
          <w:rFonts w:hint="cs"/>
          <w:rtl/>
        </w:rPr>
        <w:t>וחום הגוף</w:t>
      </w:r>
      <w:r w:rsidR="00CA733B">
        <w:rPr>
          <w:rFonts w:hint="cs"/>
          <w:rtl/>
        </w:rPr>
        <w:t xml:space="preserve"> גבוה מידי</w:t>
      </w:r>
      <w:r w:rsidR="0052465E">
        <w:rPr>
          <w:rFonts w:hint="cs"/>
          <w:rtl/>
        </w:rPr>
        <w:t xml:space="preserve"> או לא נמדדת.</w:t>
      </w:r>
      <w:r w:rsidR="00032E59">
        <w:rPr>
          <w:rFonts w:hint="cs"/>
          <w:rtl/>
        </w:rPr>
        <w:t xml:space="preserve"> </w:t>
      </w:r>
      <w:r w:rsidR="000C158F">
        <w:rPr>
          <w:rFonts w:hint="cs"/>
          <w:rtl/>
        </w:rPr>
        <w:t xml:space="preserve">האפשרות היחידה לוודא שהלקוח שומר על ההנחיות בעת כניסתו למבנה היא העסקת </w:t>
      </w:r>
      <w:r w:rsidR="00215FF4">
        <w:rPr>
          <w:rFonts w:hint="cs"/>
          <w:rtl/>
        </w:rPr>
        <w:t xml:space="preserve">שומר, </w:t>
      </w:r>
      <w:r w:rsidR="0010563A">
        <w:rPr>
          <w:rFonts w:hint="cs"/>
          <w:rtl/>
        </w:rPr>
        <w:t xml:space="preserve">שימדוד </w:t>
      </w:r>
      <w:r w:rsidR="00215FF4">
        <w:rPr>
          <w:rFonts w:hint="cs"/>
          <w:rtl/>
        </w:rPr>
        <w:t>טמפרטורה בכניסה ל</w:t>
      </w:r>
      <w:r w:rsidR="000A3462">
        <w:rPr>
          <w:rFonts w:hint="cs"/>
          <w:rtl/>
        </w:rPr>
        <w:t>מתחם סגור</w:t>
      </w:r>
      <w:r w:rsidR="00215FF4">
        <w:rPr>
          <w:rFonts w:hint="cs"/>
          <w:rtl/>
        </w:rPr>
        <w:t xml:space="preserve"> ו</w:t>
      </w:r>
      <w:r w:rsidR="009F7670">
        <w:rPr>
          <w:rFonts w:hint="cs"/>
          <w:rtl/>
        </w:rPr>
        <w:t>י</w:t>
      </w:r>
      <w:r w:rsidR="00215FF4">
        <w:rPr>
          <w:rFonts w:hint="cs"/>
          <w:rtl/>
        </w:rPr>
        <w:t>וודא ש</w:t>
      </w:r>
      <w:r w:rsidR="009627C0">
        <w:rPr>
          <w:rFonts w:hint="cs"/>
          <w:rtl/>
        </w:rPr>
        <w:t>הוא עוטה</w:t>
      </w:r>
      <w:r w:rsidR="00215FF4">
        <w:rPr>
          <w:rFonts w:hint="cs"/>
          <w:rtl/>
        </w:rPr>
        <w:t xml:space="preserve"> </w:t>
      </w:r>
      <w:r w:rsidR="00E50A0F">
        <w:rPr>
          <w:rFonts w:hint="cs"/>
          <w:rtl/>
        </w:rPr>
        <w:t>מסיכה</w:t>
      </w:r>
      <w:r w:rsidR="00215FF4">
        <w:rPr>
          <w:rFonts w:hint="cs"/>
          <w:rtl/>
        </w:rPr>
        <w:t xml:space="preserve"> על פני</w:t>
      </w:r>
      <w:r w:rsidR="009627C0">
        <w:rPr>
          <w:rFonts w:hint="cs"/>
          <w:rtl/>
        </w:rPr>
        <w:t>ו</w:t>
      </w:r>
      <w:r w:rsidR="0010563A">
        <w:rPr>
          <w:rFonts w:hint="cs"/>
          <w:rtl/>
        </w:rPr>
        <w:t xml:space="preserve"> </w:t>
      </w:r>
      <w:r w:rsidR="0010563A">
        <w:rPr>
          <w:rtl/>
        </w:rPr>
        <w:t>–</w:t>
      </w:r>
      <w:r w:rsidR="0010563A">
        <w:rPr>
          <w:rFonts w:hint="cs"/>
          <w:rtl/>
        </w:rPr>
        <w:t xml:space="preserve"> </w:t>
      </w:r>
      <w:r w:rsidR="00853A1D" w:rsidRPr="00F75C6D">
        <w:rPr>
          <w:rtl/>
        </w:rPr>
        <w:t>אפשרות זו</w:t>
      </w:r>
      <w:r w:rsidR="00215FF4">
        <w:rPr>
          <w:rFonts w:hint="cs"/>
          <w:rtl/>
        </w:rPr>
        <w:t xml:space="preserve"> </w:t>
      </w:r>
      <w:r w:rsidR="003730FA">
        <w:rPr>
          <w:rFonts w:hint="cs"/>
          <w:rtl/>
        </w:rPr>
        <w:t>אומנם יעיל</w:t>
      </w:r>
      <w:r w:rsidR="0081551D">
        <w:rPr>
          <w:rFonts w:hint="cs"/>
          <w:rtl/>
        </w:rPr>
        <w:t>ה</w:t>
      </w:r>
      <w:r w:rsidR="007F360D">
        <w:rPr>
          <w:rFonts w:hint="cs"/>
          <w:rtl/>
        </w:rPr>
        <w:t xml:space="preserve"> </w:t>
      </w:r>
      <w:r w:rsidR="003730FA">
        <w:rPr>
          <w:rtl/>
        </w:rPr>
        <w:t>–</w:t>
      </w:r>
      <w:r w:rsidR="003730FA">
        <w:rPr>
          <w:rFonts w:hint="cs"/>
          <w:rtl/>
        </w:rPr>
        <w:t xml:space="preserve"> אך גם </w:t>
      </w:r>
      <w:r w:rsidR="00215FF4">
        <w:rPr>
          <w:rFonts w:hint="cs"/>
          <w:rtl/>
        </w:rPr>
        <w:t xml:space="preserve">יקרה, </w:t>
      </w:r>
      <w:r w:rsidR="0010563A">
        <w:rPr>
          <w:rFonts w:hint="cs"/>
          <w:rtl/>
        </w:rPr>
        <w:t>ובמידה ואותו שומר נושא את הנ</w:t>
      </w:r>
      <w:r w:rsidR="00F82CB5">
        <w:rPr>
          <w:rFonts w:hint="cs"/>
          <w:rtl/>
        </w:rPr>
        <w:t>ג</w:t>
      </w:r>
      <w:r w:rsidR="0010563A">
        <w:rPr>
          <w:rFonts w:hint="cs"/>
          <w:rtl/>
        </w:rPr>
        <w:t>יף עלולה להתבצע הדבקה</w:t>
      </w:r>
      <w:r w:rsidR="00C77900">
        <w:rPr>
          <w:rFonts w:hint="cs"/>
          <w:rtl/>
        </w:rPr>
        <w:t xml:space="preserve"> מהירה יותר (</w:t>
      </w:r>
      <w:r w:rsidR="00907431">
        <w:rPr>
          <w:rFonts w:hint="cs"/>
          <w:rtl/>
        </w:rPr>
        <w:t xml:space="preserve">מכיוון שהוא בא במגע עם רוב </w:t>
      </w:r>
      <w:r w:rsidR="008C0E3F">
        <w:rPr>
          <w:rFonts w:hint="cs"/>
          <w:rtl/>
        </w:rPr>
        <w:t>העובדים והלקוחות</w:t>
      </w:r>
      <w:r w:rsidR="00C77900">
        <w:rPr>
          <w:rFonts w:hint="cs"/>
          <w:rtl/>
        </w:rPr>
        <w:t>).</w:t>
      </w:r>
    </w:p>
    <w:p w14:paraId="7C86326D" w14:textId="7164950B" w:rsidR="00CA733B" w:rsidRDefault="009A6BAD" w:rsidP="009F23D0">
      <w:pPr>
        <w:rPr>
          <w:rtl/>
        </w:rPr>
      </w:pPr>
      <w:r>
        <w:rPr>
          <w:rFonts w:hint="cs"/>
          <w:rtl/>
        </w:rPr>
        <w:t>לאחר שחקרנו את הנושא</w:t>
      </w:r>
      <w:r w:rsidR="006A6A5D">
        <w:rPr>
          <w:rFonts w:hint="cs"/>
          <w:rtl/>
        </w:rPr>
        <w:t xml:space="preserve">, </w:t>
      </w:r>
      <w:r w:rsidR="00427DBC">
        <w:rPr>
          <w:rFonts w:hint="cs"/>
          <w:rtl/>
        </w:rPr>
        <w:t>החלטנו לפתח מערכת</w:t>
      </w:r>
      <w:r w:rsidR="009E2215">
        <w:rPr>
          <w:rFonts w:hint="cs"/>
          <w:rtl/>
        </w:rPr>
        <w:t xml:space="preserve"> אוטונומית</w:t>
      </w:r>
      <w:r w:rsidR="00427DBC">
        <w:rPr>
          <w:rFonts w:hint="cs"/>
          <w:rtl/>
        </w:rPr>
        <w:t xml:space="preserve"> שמבצעת צילום של </w:t>
      </w:r>
      <w:r w:rsidR="003657E2">
        <w:rPr>
          <w:rFonts w:hint="cs"/>
          <w:rtl/>
        </w:rPr>
        <w:t xml:space="preserve">פני הלקוח </w:t>
      </w:r>
      <w:r w:rsidR="00427DBC">
        <w:rPr>
          <w:rFonts w:hint="cs"/>
          <w:rtl/>
        </w:rPr>
        <w:t xml:space="preserve">ובודקת האם הוא עוטה </w:t>
      </w:r>
      <w:r w:rsidR="003657E2">
        <w:rPr>
          <w:rFonts w:hint="cs"/>
          <w:rtl/>
        </w:rPr>
        <w:t>מסיכה</w:t>
      </w:r>
      <w:r w:rsidR="00271F1E">
        <w:rPr>
          <w:rFonts w:hint="cs"/>
          <w:rtl/>
        </w:rPr>
        <w:t xml:space="preserve"> והאם חום </w:t>
      </w:r>
      <w:r w:rsidR="003657E2">
        <w:rPr>
          <w:rFonts w:hint="cs"/>
          <w:rtl/>
        </w:rPr>
        <w:t>גופו</w:t>
      </w:r>
      <w:r w:rsidR="00271F1E">
        <w:rPr>
          <w:rFonts w:hint="cs"/>
          <w:rtl/>
        </w:rPr>
        <w:t xml:space="preserve"> תקין</w:t>
      </w:r>
      <w:r w:rsidR="00A47D2D">
        <w:rPr>
          <w:rFonts w:hint="cs"/>
          <w:rtl/>
        </w:rPr>
        <w:t xml:space="preserve">. </w:t>
      </w:r>
      <w:r w:rsidR="00E50A0F">
        <w:rPr>
          <w:rFonts w:hint="cs"/>
          <w:rtl/>
        </w:rPr>
        <w:t xml:space="preserve">תכנון המערכת </w:t>
      </w:r>
      <w:r w:rsidR="009E671F">
        <w:rPr>
          <w:rFonts w:hint="cs"/>
          <w:rtl/>
        </w:rPr>
        <w:t>מאפשר</w:t>
      </w:r>
      <w:r w:rsidR="00E50A0F">
        <w:rPr>
          <w:rFonts w:hint="cs"/>
          <w:rtl/>
        </w:rPr>
        <w:t xml:space="preserve"> </w:t>
      </w:r>
      <w:r w:rsidR="009E671F">
        <w:rPr>
          <w:rFonts w:hint="cs"/>
          <w:rtl/>
        </w:rPr>
        <w:t>להתקין או</w:t>
      </w:r>
      <w:r w:rsidR="00EA6330">
        <w:rPr>
          <w:rFonts w:hint="cs"/>
          <w:rtl/>
        </w:rPr>
        <w:t>ת</w:t>
      </w:r>
      <w:r w:rsidR="009E671F">
        <w:rPr>
          <w:rFonts w:hint="cs"/>
          <w:rtl/>
        </w:rPr>
        <w:t xml:space="preserve">ה </w:t>
      </w:r>
      <w:r w:rsidR="00E50A0F">
        <w:rPr>
          <w:rFonts w:hint="cs"/>
          <w:rtl/>
        </w:rPr>
        <w:t>על גבי דלתות אוטומטיות סטנדרטיות.</w:t>
      </w:r>
      <w:r w:rsidR="00943C2A">
        <w:rPr>
          <w:rFonts w:hint="cs"/>
          <w:rtl/>
        </w:rPr>
        <w:t xml:space="preserve"> המערכת קובעת </w:t>
      </w:r>
      <w:r w:rsidR="00A47D2D">
        <w:rPr>
          <w:rFonts w:hint="cs"/>
          <w:rtl/>
        </w:rPr>
        <w:t xml:space="preserve">אם </w:t>
      </w:r>
      <w:r w:rsidR="00943C2A">
        <w:rPr>
          <w:rFonts w:hint="cs"/>
          <w:rtl/>
        </w:rPr>
        <w:t xml:space="preserve">הלקוח </w:t>
      </w:r>
      <w:r w:rsidR="008B2DF9">
        <w:rPr>
          <w:rFonts w:hint="cs"/>
          <w:rtl/>
        </w:rPr>
        <w:t xml:space="preserve">מורשה להיכנס </w:t>
      </w:r>
      <w:r w:rsidR="00A47D2D">
        <w:rPr>
          <w:rFonts w:hint="cs"/>
          <w:rtl/>
        </w:rPr>
        <w:t>למתחם</w:t>
      </w:r>
      <w:r w:rsidR="00A85984">
        <w:rPr>
          <w:rFonts w:hint="cs"/>
          <w:rtl/>
        </w:rPr>
        <w:t xml:space="preserve"> בהתאם להנחיות משרד הבריאות</w:t>
      </w:r>
      <w:r w:rsidR="00A47D2D">
        <w:rPr>
          <w:rFonts w:hint="cs"/>
          <w:rtl/>
        </w:rPr>
        <w:t>.</w:t>
      </w:r>
      <w:r w:rsidR="00DC4452">
        <w:rPr>
          <w:rFonts w:hint="cs"/>
          <w:rtl/>
        </w:rPr>
        <w:t xml:space="preserve"> במידה והלקוח אינו עוטה מס</w:t>
      </w:r>
      <w:r w:rsidR="008717F2">
        <w:rPr>
          <w:rFonts w:hint="cs"/>
          <w:rtl/>
        </w:rPr>
        <w:t>י</w:t>
      </w:r>
      <w:r w:rsidR="00DC4452">
        <w:rPr>
          <w:rFonts w:hint="cs"/>
          <w:rtl/>
        </w:rPr>
        <w:t xml:space="preserve">כה המערכת מציגה על המסך סרטון קצר של </w:t>
      </w:r>
      <w:r w:rsidR="00655E78">
        <w:rPr>
          <w:rFonts w:hint="cs"/>
          <w:rtl/>
        </w:rPr>
        <w:t>הנחיות</w:t>
      </w:r>
      <w:r w:rsidR="00DC4452">
        <w:rPr>
          <w:rFonts w:hint="cs"/>
          <w:rtl/>
        </w:rPr>
        <w:t xml:space="preserve"> </w:t>
      </w:r>
      <w:r w:rsidR="00EA2C28">
        <w:rPr>
          <w:rFonts w:hint="cs"/>
          <w:rtl/>
        </w:rPr>
        <w:t>עטיית</w:t>
      </w:r>
      <w:r w:rsidR="00DC4452">
        <w:rPr>
          <w:rFonts w:hint="cs"/>
          <w:rtl/>
        </w:rPr>
        <w:t xml:space="preserve"> ה</w:t>
      </w:r>
      <w:r w:rsidR="00E50A0F">
        <w:rPr>
          <w:rFonts w:hint="cs"/>
          <w:rtl/>
        </w:rPr>
        <w:t>מסיכה</w:t>
      </w:r>
      <w:r w:rsidR="00F15741">
        <w:rPr>
          <w:rFonts w:hint="cs"/>
          <w:rtl/>
        </w:rPr>
        <w:t xml:space="preserve"> בצורה תקינה</w:t>
      </w:r>
      <w:r w:rsidR="00B35C65">
        <w:rPr>
          <w:rFonts w:hint="cs"/>
          <w:rtl/>
        </w:rPr>
        <w:t xml:space="preserve">, </w:t>
      </w:r>
      <w:r w:rsidR="00646FE3">
        <w:rPr>
          <w:rFonts w:hint="cs"/>
          <w:rtl/>
        </w:rPr>
        <w:t>ומציגה התראה</w:t>
      </w:r>
      <w:r w:rsidR="00C606BD">
        <w:rPr>
          <w:rFonts w:hint="cs"/>
          <w:rtl/>
        </w:rPr>
        <w:t xml:space="preserve"> </w:t>
      </w:r>
      <w:r w:rsidR="00F15741">
        <w:rPr>
          <w:rFonts w:hint="cs"/>
          <w:rtl/>
        </w:rPr>
        <w:t xml:space="preserve">אם </w:t>
      </w:r>
      <w:r w:rsidR="00702D70">
        <w:rPr>
          <w:rFonts w:hint="cs"/>
          <w:rtl/>
        </w:rPr>
        <w:t xml:space="preserve">חום הגוף של הלקוח </w:t>
      </w:r>
      <w:r w:rsidR="00F15741">
        <w:rPr>
          <w:rFonts w:hint="cs"/>
          <w:rtl/>
        </w:rPr>
        <w:t>גבוה</w:t>
      </w:r>
      <w:r w:rsidR="00F62306">
        <w:rPr>
          <w:rFonts w:hint="cs"/>
          <w:rtl/>
        </w:rPr>
        <w:t xml:space="preserve"> מעל המותר</w:t>
      </w:r>
      <w:r w:rsidR="005E6AFA">
        <w:rPr>
          <w:rFonts w:hint="cs"/>
          <w:rtl/>
        </w:rPr>
        <w:t>.</w:t>
      </w:r>
      <w:r w:rsidR="008D326F">
        <w:rPr>
          <w:rFonts w:hint="cs"/>
          <w:rtl/>
        </w:rPr>
        <w:t xml:space="preserve"> במידה והלקוח עומד בקריטריונים הנדרשים, </w:t>
      </w:r>
      <w:r w:rsidR="00B07922">
        <w:rPr>
          <w:rFonts w:hint="cs"/>
          <w:rtl/>
        </w:rPr>
        <w:t>המערכת תאפשר לדלת האוטומטית להיפתח.</w:t>
      </w:r>
    </w:p>
    <w:p w14:paraId="25DFBF34" w14:textId="5BE6F083" w:rsidR="00E32CF1" w:rsidRDefault="008D326F" w:rsidP="009F23D0">
      <w:pPr>
        <w:rPr>
          <w:rtl/>
        </w:rPr>
      </w:pPr>
      <w:r>
        <w:rPr>
          <w:rFonts w:hint="cs"/>
          <w:rtl/>
        </w:rPr>
        <w:lastRenderedPageBreak/>
        <w:t xml:space="preserve">מטרת המערכת היא להאט </w:t>
      </w:r>
      <w:r w:rsidR="00BD50F2">
        <w:rPr>
          <w:rFonts w:hint="cs"/>
          <w:rtl/>
        </w:rPr>
        <w:t>את התפשטות הנגיף</w:t>
      </w:r>
      <w:r w:rsidR="003603C6">
        <w:rPr>
          <w:rFonts w:hint="cs"/>
          <w:rtl/>
        </w:rPr>
        <w:t xml:space="preserve"> בכך שלא יתאפשר </w:t>
      </w:r>
      <w:r w:rsidR="00985F7E">
        <w:rPr>
          <w:rFonts w:hint="cs"/>
          <w:rtl/>
        </w:rPr>
        <w:t>ל</w:t>
      </w:r>
      <w:r w:rsidR="00D523C2">
        <w:rPr>
          <w:rFonts w:hint="cs"/>
          <w:rtl/>
        </w:rPr>
        <w:t xml:space="preserve">אנשים </w:t>
      </w:r>
      <w:r w:rsidR="003603C6">
        <w:rPr>
          <w:rFonts w:hint="cs"/>
          <w:rtl/>
        </w:rPr>
        <w:t xml:space="preserve">להיכנס </w:t>
      </w:r>
      <w:r w:rsidR="007C33C5">
        <w:rPr>
          <w:rFonts w:hint="cs"/>
          <w:rtl/>
        </w:rPr>
        <w:t xml:space="preserve">למתחמים </w:t>
      </w:r>
      <w:r w:rsidR="003603C6">
        <w:rPr>
          <w:rFonts w:hint="cs"/>
          <w:rtl/>
        </w:rPr>
        <w:t xml:space="preserve">סגורים </w:t>
      </w:r>
      <w:r w:rsidR="00B83293">
        <w:rPr>
          <w:rFonts w:hint="cs"/>
          <w:rtl/>
        </w:rPr>
        <w:t>א</w:t>
      </w:r>
      <w:r w:rsidR="00BB4ADE">
        <w:rPr>
          <w:rFonts w:hint="cs"/>
          <w:rtl/>
        </w:rPr>
        <w:t>ם הם</w:t>
      </w:r>
      <w:r w:rsidR="00B83293">
        <w:rPr>
          <w:rFonts w:hint="cs"/>
          <w:rtl/>
        </w:rPr>
        <w:t xml:space="preserve"> </w:t>
      </w:r>
      <w:r w:rsidR="00744F40">
        <w:rPr>
          <w:rFonts w:hint="cs"/>
          <w:rtl/>
        </w:rPr>
        <w:t>אינם</w:t>
      </w:r>
      <w:r w:rsidR="00B83293">
        <w:rPr>
          <w:rFonts w:hint="cs"/>
          <w:rtl/>
        </w:rPr>
        <w:t xml:space="preserve"> עומדים בהנחיות משרד הבריאות</w:t>
      </w:r>
      <w:r w:rsidR="004D5BE7">
        <w:rPr>
          <w:rFonts w:hint="cs"/>
          <w:rtl/>
        </w:rPr>
        <w:t>.</w:t>
      </w:r>
    </w:p>
    <w:p w14:paraId="106ECF6C" w14:textId="6F96B21C" w:rsidR="0086256F" w:rsidRDefault="0086256F" w:rsidP="0086256F">
      <w:pPr>
        <w:pStyle w:val="2"/>
        <w:rPr>
          <w:rtl/>
        </w:rPr>
      </w:pPr>
      <w:bookmarkStart w:id="10" w:name="_Toc71802613"/>
      <w:r>
        <w:rPr>
          <w:rFonts w:hint="cs"/>
          <w:rtl/>
        </w:rPr>
        <w:t>תרשים מלבנים</w:t>
      </w:r>
      <w:bookmarkEnd w:id="10"/>
    </w:p>
    <w:p w14:paraId="7EA16E11" w14:textId="02681FC0" w:rsidR="0086256F" w:rsidRDefault="00DC47B0" w:rsidP="009F23D0">
      <w:pPr>
        <w:rPr>
          <w:rtl/>
        </w:rPr>
      </w:pPr>
      <w:r>
        <w:rPr>
          <w:noProof/>
          <w:rtl/>
          <w:lang w:val="he-IL"/>
        </w:rPr>
        <w:drawing>
          <wp:anchor distT="0" distB="0" distL="114300" distR="114300" simplePos="0" relativeHeight="251661316" behindDoc="0" locked="0" layoutInCell="1" allowOverlap="1" wp14:anchorId="69EC663E" wp14:editId="5616D87E">
            <wp:simplePos x="0" y="0"/>
            <wp:positionH relativeFrom="column">
              <wp:posOffset>3175</wp:posOffset>
            </wp:positionH>
            <wp:positionV relativeFrom="paragraph">
              <wp:posOffset>78105</wp:posOffset>
            </wp:positionV>
            <wp:extent cx="5347335" cy="3359150"/>
            <wp:effectExtent l="0" t="0" r="0" b="0"/>
            <wp:wrapThrough wrapText="bothSides">
              <wp:wrapPolygon edited="0">
                <wp:start x="7926" y="0"/>
                <wp:lineTo x="7926" y="3920"/>
                <wp:lineTo x="7618" y="5880"/>
                <wp:lineTo x="1231" y="7105"/>
                <wp:lineTo x="308" y="7472"/>
                <wp:lineTo x="308" y="17762"/>
                <wp:lineTo x="7156" y="19599"/>
                <wp:lineTo x="7618" y="19599"/>
                <wp:lineTo x="7695" y="21192"/>
                <wp:lineTo x="13774" y="21192"/>
                <wp:lineTo x="13851" y="19599"/>
                <wp:lineTo x="21238" y="17762"/>
                <wp:lineTo x="21315" y="7472"/>
                <wp:lineTo x="13851" y="5880"/>
                <wp:lineTo x="13543" y="3920"/>
                <wp:lineTo x="13543" y="0"/>
                <wp:lineTo x="7926"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3">
                      <a:extLst>
                        <a:ext uri="{28A0092B-C50C-407E-A947-70E740481C1C}">
                          <a14:useLocalDpi xmlns:a14="http://schemas.microsoft.com/office/drawing/2010/main" val="0"/>
                        </a:ext>
                      </a:extLst>
                    </a:blip>
                    <a:stretch>
                      <a:fillRect/>
                    </a:stretch>
                  </pic:blipFill>
                  <pic:spPr>
                    <a:xfrm>
                      <a:off x="0" y="0"/>
                      <a:ext cx="5347335" cy="3359150"/>
                    </a:xfrm>
                    <a:prstGeom prst="rect">
                      <a:avLst/>
                    </a:prstGeom>
                  </pic:spPr>
                </pic:pic>
              </a:graphicData>
            </a:graphic>
            <wp14:sizeRelH relativeFrom="margin">
              <wp14:pctWidth>0</wp14:pctWidth>
            </wp14:sizeRelH>
            <wp14:sizeRelV relativeFrom="margin">
              <wp14:pctHeight>0</wp14:pctHeight>
            </wp14:sizeRelV>
          </wp:anchor>
        </w:drawing>
      </w:r>
    </w:p>
    <w:p w14:paraId="6A18E302" w14:textId="4E6E9977" w:rsidR="00E32CF1" w:rsidRDefault="00A065CB" w:rsidP="009F23D0">
      <w:pPr>
        <w:bidi w:val="0"/>
        <w:rPr>
          <w:rtl/>
        </w:rPr>
      </w:pPr>
      <w:r>
        <w:rPr>
          <w:noProof/>
        </w:rPr>
        <mc:AlternateContent>
          <mc:Choice Requires="wps">
            <w:drawing>
              <wp:anchor distT="0" distB="0" distL="114300" distR="114300" simplePos="0" relativeHeight="251663364" behindDoc="0" locked="0" layoutInCell="1" allowOverlap="1" wp14:anchorId="26B4C232" wp14:editId="1A4169D4">
                <wp:simplePos x="0" y="0"/>
                <wp:positionH relativeFrom="column">
                  <wp:posOffset>3175</wp:posOffset>
                </wp:positionH>
                <wp:positionV relativeFrom="paragraph">
                  <wp:posOffset>3116580</wp:posOffset>
                </wp:positionV>
                <wp:extent cx="5347335" cy="635"/>
                <wp:effectExtent l="0" t="0" r="0" b="0"/>
                <wp:wrapThrough wrapText="bothSides">
                  <wp:wrapPolygon edited="0">
                    <wp:start x="0" y="0"/>
                    <wp:lineTo x="0" y="21600"/>
                    <wp:lineTo x="21600" y="21600"/>
                    <wp:lineTo x="21600" y="0"/>
                  </wp:wrapPolygon>
                </wp:wrapThrough>
                <wp:docPr id="16" name="תיבת טקסט 16"/>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6E88E1C2" w14:textId="1FD7ED86" w:rsidR="0086256F" w:rsidRPr="00905F6B" w:rsidRDefault="0086256F" w:rsidP="0086256F">
                            <w:pPr>
                              <w:pStyle w:val="af7"/>
                              <w:jc w:val="center"/>
                              <w:rPr>
                                <w:b/>
                                <w:bCs/>
                                <w:noProof/>
                                <w:color w:val="000000"/>
                                <w:sz w:val="32"/>
                                <w:szCs w:val="32"/>
                                <w:lang w:val="he-IL"/>
                              </w:rPr>
                            </w:pPr>
                            <w:bookmarkStart w:id="11" w:name="_Toc71802648"/>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w:t>
                            </w:r>
                            <w:r w:rsidR="00F9076A">
                              <w:rPr>
                                <w:noProof/>
                              </w:rPr>
                              <w:fldChar w:fldCharType="end"/>
                            </w:r>
                            <w:r>
                              <w:rPr>
                                <w:noProof/>
                              </w:rPr>
                              <w:t>:</w:t>
                            </w:r>
                            <w:r>
                              <w:rPr>
                                <w:rFonts w:hint="cs"/>
                                <w:noProof/>
                                <w:rtl/>
                              </w:rPr>
                              <w:t xml:space="preserve"> תרשים מלבנים</w:t>
                            </w:r>
                            <w:bookmarkEnd w:id="1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B4C232" id="_x0000_t202" coordsize="21600,21600" o:spt="202" path="m,l,21600r21600,l21600,xe">
                <v:stroke joinstyle="miter"/>
                <v:path gradientshapeok="t" o:connecttype="rect"/>
              </v:shapetype>
              <v:shape id="תיבת טקסט 16" o:spid="_x0000_s1026" type="#_x0000_t202" style="position:absolute;left:0;text-align:left;margin-left:.25pt;margin-top:245.4pt;width:421.05pt;height:.05pt;z-index:251663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" stroked="f">
                <v:textbox style="mso-fit-shape-to-text:t" inset="0,0,0,0">
                  <w:txbxContent>
                    <w:p w14:paraId="6E88E1C2" w14:textId="1FD7ED86" w:rsidR="0086256F" w:rsidRPr="00905F6B" w:rsidRDefault="0086256F" w:rsidP="0086256F">
                      <w:pPr>
                        <w:pStyle w:val="af7"/>
                        <w:jc w:val="center"/>
                        <w:rPr>
                          <w:b/>
                          <w:bCs/>
                          <w:noProof/>
                          <w:color w:val="000000"/>
                          <w:sz w:val="32"/>
                          <w:szCs w:val="32"/>
                          <w:lang w:val="he-IL"/>
                        </w:rPr>
                      </w:pPr>
                      <w:bookmarkStart w:id="12" w:name="_Toc71802648"/>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w:t>
                      </w:r>
                      <w:r w:rsidR="00F9076A">
                        <w:rPr>
                          <w:noProof/>
                        </w:rPr>
                        <w:fldChar w:fldCharType="end"/>
                      </w:r>
                      <w:r>
                        <w:rPr>
                          <w:noProof/>
                        </w:rPr>
                        <w:t>:</w:t>
                      </w:r>
                      <w:r>
                        <w:rPr>
                          <w:rFonts w:hint="cs"/>
                          <w:noProof/>
                          <w:rtl/>
                        </w:rPr>
                        <w:t xml:space="preserve"> תרשים מלבנים</w:t>
                      </w:r>
                      <w:bookmarkEnd w:id="12"/>
                    </w:p>
                  </w:txbxContent>
                </v:textbox>
                <w10:wrap type="through"/>
              </v:shape>
            </w:pict>
          </mc:Fallback>
        </mc:AlternateContent>
      </w:r>
      <w:r w:rsidR="00E32CF1">
        <w:rPr>
          <w:rtl/>
        </w:rPr>
        <w:br w:type="page"/>
      </w:r>
    </w:p>
    <w:p w14:paraId="4974184C" w14:textId="13B6E26B" w:rsidR="004A124A" w:rsidRDefault="004A124A" w:rsidP="009F23D0">
      <w:pPr>
        <w:pStyle w:val="1"/>
        <w:rPr>
          <w:rtl/>
        </w:rPr>
      </w:pPr>
      <w:bookmarkStart w:id="13" w:name="_Toc71802614"/>
      <w:r>
        <w:rPr>
          <w:rFonts w:hint="cs"/>
          <w:rtl/>
        </w:rPr>
        <w:lastRenderedPageBreak/>
        <w:t>פרוטוקולים בהם השתמשנו</w:t>
      </w:r>
      <w:bookmarkEnd w:id="13"/>
    </w:p>
    <w:p w14:paraId="76E60429" w14:textId="77777777" w:rsidR="009C21A1" w:rsidRPr="008D7D4F" w:rsidRDefault="009C21A1" w:rsidP="009F23D0">
      <w:pPr>
        <w:pStyle w:val="2"/>
        <w:rPr>
          <w:rtl/>
        </w:rPr>
      </w:pPr>
      <w:bookmarkStart w:id="14" w:name="_Toc71802615"/>
      <w:r w:rsidRPr="00736D50">
        <w:t>VNC (Virtual Network Computing)</w:t>
      </w:r>
      <w:bookmarkEnd w:id="14"/>
    </w:p>
    <w:p w14:paraId="713A8457" w14:textId="2BB1504E" w:rsidR="009C21A1" w:rsidRPr="00167781" w:rsidRDefault="009C21A1" w:rsidP="009F23D0">
      <w:pPr>
        <w:rPr>
          <w:rtl/>
        </w:rPr>
      </w:pPr>
      <w:r w:rsidRPr="00167781">
        <w:rPr>
          <w:rtl/>
        </w:rPr>
        <w:t>התוכנה בה השתמשנו בכדי לאפשר שליטה וביצוע פעולות בבקר</w:t>
      </w:r>
      <w:r w:rsidR="004E7346">
        <w:rPr>
          <w:rtl/>
        </w:rPr>
        <w:br/>
        <w:t>ה-</w:t>
      </w:r>
      <w:r w:rsidR="004E7346">
        <w:t>Raspberry Pi</w:t>
      </w:r>
      <w:r w:rsidRPr="00167781">
        <w:rPr>
          <w:rtl/>
        </w:rPr>
        <w:t xml:space="preserve"> דרך המחשב הנגיש, נקראת</w:t>
      </w:r>
      <w:r w:rsidRPr="00167781">
        <w:rPr>
          <w:rFonts w:hint="cs"/>
          <w:rtl/>
        </w:rPr>
        <w:t xml:space="preserve"> </w:t>
      </w:r>
      <w:r w:rsidRPr="00167781">
        <w:t>VNC Viewer</w:t>
      </w:r>
      <w:r w:rsidRPr="00167781">
        <w:rPr>
          <w:rFonts w:hint="cs"/>
          <w:rtl/>
        </w:rPr>
        <w:t xml:space="preserve"> מבית </w:t>
      </w:r>
      <w:r w:rsidRPr="00167781">
        <w:t>RealVNC</w:t>
      </w:r>
      <w:r w:rsidRPr="00167781">
        <w:rPr>
          <w:rFonts w:hint="cs"/>
          <w:rtl/>
        </w:rPr>
        <w:t>.</w:t>
      </w:r>
    </w:p>
    <w:p w14:paraId="1B18BA63" w14:textId="638F3788" w:rsidR="008D6D79" w:rsidRPr="00167781" w:rsidRDefault="009C21A1" w:rsidP="009F23D0">
      <w:pPr>
        <w:rPr>
          <w:b/>
          <w:bCs/>
        </w:rPr>
      </w:pPr>
      <w:r w:rsidRPr="00167781">
        <w:rPr>
          <w:rFonts w:hint="cs"/>
          <w:rtl/>
        </w:rPr>
        <w:t>תוכנה זו</w:t>
      </w:r>
      <w:r w:rsidRPr="00167781">
        <w:rPr>
          <w:rtl/>
        </w:rPr>
        <w:t xml:space="preserve"> משתמשת בפרוטוקול</w:t>
      </w:r>
      <w:r w:rsidRPr="00167781">
        <w:rPr>
          <w:rFonts w:hint="cs"/>
          <w:rtl/>
        </w:rPr>
        <w:t xml:space="preserve"> </w:t>
      </w:r>
      <w:r w:rsidRPr="00167781">
        <w:rPr>
          <w:rFonts w:hint="cs"/>
        </w:rPr>
        <w:t>VNC</w:t>
      </w:r>
      <w:r w:rsidRPr="00167781">
        <w:rPr>
          <w:rFonts w:hint="cs"/>
          <w:rtl/>
        </w:rPr>
        <w:t xml:space="preserve"> </w:t>
      </w:r>
      <w:r w:rsidRPr="00167781">
        <w:rPr>
          <w:rtl/>
        </w:rPr>
        <w:t>–</w:t>
      </w:r>
      <w:r w:rsidRPr="00167781">
        <w:rPr>
          <w:rFonts w:hint="cs"/>
          <w:rtl/>
        </w:rPr>
        <w:t xml:space="preserve"> פרוטוקול</w:t>
      </w:r>
      <w:r w:rsidRPr="00167781">
        <w:rPr>
          <w:rtl/>
        </w:rPr>
        <w:t xml:space="preserve"> תקשורת המאפשר שליטה מרחוק על מערכות מחשבים. הוא משדר את הלחיצות על המקלדת </w:t>
      </w:r>
      <w:r w:rsidRPr="00167781">
        <w:rPr>
          <w:rFonts w:hint="cs"/>
          <w:rtl/>
        </w:rPr>
        <w:t>והעכבר</w:t>
      </w:r>
      <w:r w:rsidRPr="00167781">
        <w:rPr>
          <w:rtl/>
        </w:rPr>
        <w:t xml:space="preserve"> ממחשב אחד לאחר, ומציג גם כן את המסך של המחשב המרוחק</w:t>
      </w:r>
      <w:r w:rsidRPr="00167781">
        <w:rPr>
          <w:rFonts w:hint="cs"/>
          <w:rtl/>
        </w:rPr>
        <w:t xml:space="preserve"> על גבי</w:t>
      </w:r>
      <w:r w:rsidRPr="00167781">
        <w:rPr>
          <w:rtl/>
        </w:rPr>
        <w:t xml:space="preserve"> רשת האינטרנט. בפרויקט שלנו היה צורך בשימוש בתוכנה זו </w:t>
      </w:r>
      <w:r w:rsidRPr="00167781">
        <w:rPr>
          <w:rFonts w:hint="cs"/>
          <w:rtl/>
        </w:rPr>
        <w:t xml:space="preserve">בשלב הפיתוח, </w:t>
      </w:r>
      <w:r w:rsidRPr="00167781">
        <w:rPr>
          <w:rtl/>
        </w:rPr>
        <w:t>משום</w:t>
      </w:r>
      <w:r w:rsidR="004E7346">
        <w:rPr>
          <w:rtl/>
        </w:rPr>
        <w:br/>
      </w:r>
      <w:r w:rsidRPr="00167781">
        <w:rPr>
          <w:rFonts w:hint="cs"/>
          <w:rtl/>
        </w:rPr>
        <w:t>ש</w:t>
      </w:r>
      <w:r w:rsidR="004E7346">
        <w:rPr>
          <w:rFonts w:hint="cs"/>
          <w:rtl/>
        </w:rPr>
        <w:t>ה-</w:t>
      </w:r>
      <w:r w:rsidR="004E7346">
        <w:rPr>
          <w:rFonts w:hint="cs"/>
        </w:rPr>
        <w:t>Raspberry Pi</w:t>
      </w:r>
      <w:r w:rsidRPr="00167781">
        <w:rPr>
          <w:rFonts w:hint="cs"/>
          <w:rtl/>
        </w:rPr>
        <w:t xml:space="preserve"> </w:t>
      </w:r>
      <w:r w:rsidRPr="00167781">
        <w:rPr>
          <w:rtl/>
        </w:rPr>
        <w:t xml:space="preserve">אינו נגיש </w:t>
      </w:r>
      <w:r w:rsidRPr="00167781">
        <w:rPr>
          <w:rFonts w:hint="cs"/>
          <w:rtl/>
        </w:rPr>
        <w:t xml:space="preserve">בכל זמן כעמדת עבודה שלמה עם התקני קלט ופלט הכרחיים כגון עכבר, מקלדת ומסך, ולכן העדפנו לחבר את </w:t>
      </w:r>
      <w:r w:rsidR="00416AE3">
        <w:rPr>
          <w:rFonts w:hint="cs"/>
          <w:rtl/>
        </w:rPr>
        <w:t>ה-</w:t>
      </w:r>
      <w:r w:rsidR="00416AE3">
        <w:rPr>
          <w:rFonts w:hint="cs"/>
        </w:rPr>
        <w:t>Raspberry Pi</w:t>
      </w:r>
      <w:r w:rsidRPr="00167781">
        <w:rPr>
          <w:rFonts w:hint="cs"/>
          <w:rtl/>
        </w:rPr>
        <w:t xml:space="preserve"> לרשת אינטרנט ביתית ולהשתמש בו דרך המחשבים האישיים שלנו.</w:t>
      </w:r>
    </w:p>
    <w:p w14:paraId="698504C1" w14:textId="77777777" w:rsidR="00903261" w:rsidRDefault="00903261" w:rsidP="009F23D0">
      <w:pPr>
        <w:bidi w:val="0"/>
        <w:rPr>
          <w:sz w:val="28"/>
          <w:szCs w:val="28"/>
        </w:rPr>
      </w:pPr>
      <w:r>
        <w:rPr>
          <w:rtl/>
        </w:rPr>
        <w:br w:type="page"/>
      </w:r>
    </w:p>
    <w:p w14:paraId="0802A90A" w14:textId="77777777" w:rsidR="00876D94" w:rsidRDefault="00876D94" w:rsidP="009F23D0">
      <w:pPr>
        <w:pStyle w:val="2"/>
      </w:pPr>
      <w:bookmarkStart w:id="15" w:name="_Toc71802616"/>
      <w:r>
        <w:lastRenderedPageBreak/>
        <w:t>SSH – Secure Shell</w:t>
      </w:r>
      <w:bookmarkEnd w:id="15"/>
    </w:p>
    <w:p w14:paraId="691B9542" w14:textId="55810D9A" w:rsidR="00876D94" w:rsidRPr="00167781" w:rsidRDefault="00876D94" w:rsidP="009F23D0">
      <w:pPr>
        <w:rPr>
          <w:rtl/>
        </w:rPr>
      </w:pPr>
      <w:r w:rsidRPr="00167781">
        <w:t>Secure Shell) SSH</w:t>
      </w:r>
      <w:r w:rsidRPr="00167781">
        <w:rPr>
          <w:rtl/>
        </w:rPr>
        <w:t xml:space="preserve">) </w:t>
      </w:r>
      <w:r w:rsidR="00D72CBA" w:rsidRPr="00167781">
        <w:rPr>
          <w:rFonts w:hint="cs"/>
          <w:rtl/>
        </w:rPr>
        <w:t xml:space="preserve">הוא פרוטוקול </w:t>
      </w:r>
      <w:r w:rsidR="00980BFC" w:rsidRPr="00167781">
        <w:rPr>
          <w:rFonts w:hint="cs"/>
          <w:rtl/>
        </w:rPr>
        <w:t>ל</w:t>
      </w:r>
      <w:r w:rsidRPr="00167781">
        <w:rPr>
          <w:rtl/>
        </w:rPr>
        <w:t xml:space="preserve">תקשורת נתונים מוצפנת בין שני מחשבים המתחברים ברשת </w:t>
      </w:r>
      <w:r w:rsidR="00980BFC" w:rsidRPr="00167781">
        <w:rPr>
          <w:rFonts w:hint="cs"/>
          <w:rtl/>
        </w:rPr>
        <w:t>משותפ</w:t>
      </w:r>
      <w:r w:rsidR="00B82594" w:rsidRPr="00167781">
        <w:rPr>
          <w:rFonts w:hint="cs"/>
          <w:rtl/>
        </w:rPr>
        <w:t xml:space="preserve">ת </w:t>
      </w:r>
      <w:r w:rsidR="00B82594" w:rsidRPr="00167781">
        <w:rPr>
          <w:rtl/>
        </w:rPr>
        <w:t>–</w:t>
      </w:r>
      <w:r w:rsidR="00B82594" w:rsidRPr="00167781">
        <w:rPr>
          <w:rFonts w:hint="cs"/>
          <w:rtl/>
        </w:rPr>
        <w:t xml:space="preserve"> על גבי רשת מקומית (למשל, ראוטר ביתי) או רשת רחבה (האינטרנט)</w:t>
      </w:r>
      <w:r w:rsidRPr="00167781">
        <w:rPr>
          <w:rtl/>
        </w:rPr>
        <w:t>.</w:t>
      </w:r>
    </w:p>
    <w:p w14:paraId="6A2C895A" w14:textId="4FA73596" w:rsidR="00B572AF" w:rsidRPr="00167781" w:rsidRDefault="00B572AF" w:rsidP="009F23D0">
      <w:pPr>
        <w:rPr>
          <w:rtl/>
        </w:rPr>
      </w:pPr>
      <w:r w:rsidRPr="00167781">
        <w:rPr>
          <w:rFonts w:hint="cs"/>
          <w:rtl/>
        </w:rPr>
        <w:t>השתמש</w:t>
      </w:r>
      <w:r w:rsidR="00F25B74" w:rsidRPr="00167781">
        <w:rPr>
          <w:rFonts w:hint="cs"/>
          <w:rtl/>
        </w:rPr>
        <w:t>נ</w:t>
      </w:r>
      <w:r w:rsidRPr="00167781">
        <w:rPr>
          <w:rFonts w:hint="cs"/>
          <w:rtl/>
        </w:rPr>
        <w:t xml:space="preserve">ו בפרוטוקול זה, בנוסף לפרוטוקול </w:t>
      </w:r>
      <w:r w:rsidRPr="00167781">
        <w:rPr>
          <w:rFonts w:hint="cs"/>
        </w:rPr>
        <w:t>VNC</w:t>
      </w:r>
      <w:r w:rsidRPr="00167781">
        <w:rPr>
          <w:rFonts w:hint="cs"/>
          <w:rtl/>
        </w:rPr>
        <w:t xml:space="preserve">, על מנת </w:t>
      </w:r>
      <w:r w:rsidR="00CB18EF" w:rsidRPr="00167781">
        <w:rPr>
          <w:rFonts w:hint="cs"/>
          <w:rtl/>
        </w:rPr>
        <w:t>להפעיל פקודות על</w:t>
      </w:r>
      <w:r w:rsidR="00416AE3">
        <w:rPr>
          <w:rtl/>
        </w:rPr>
        <w:br/>
      </w:r>
      <w:r w:rsidR="00416AE3">
        <w:rPr>
          <w:rFonts w:hint="cs"/>
          <w:rtl/>
        </w:rPr>
        <w:t>ה-</w:t>
      </w:r>
      <w:r w:rsidR="00416AE3">
        <w:rPr>
          <w:rFonts w:hint="cs"/>
        </w:rPr>
        <w:t>Raspberry Pi</w:t>
      </w:r>
      <w:r w:rsidR="00CB18EF" w:rsidRPr="00167781">
        <w:rPr>
          <w:rFonts w:hint="cs"/>
          <w:rtl/>
        </w:rPr>
        <w:t xml:space="preserve"> שלא מצריכות ממשק מלא</w:t>
      </w:r>
      <w:r w:rsidR="00CA33DF" w:rsidRPr="00167781">
        <w:rPr>
          <w:rFonts w:hint="cs"/>
          <w:rtl/>
        </w:rPr>
        <w:t xml:space="preserve"> כמו שפרוטוקול </w:t>
      </w:r>
      <w:r w:rsidR="00CA33DF" w:rsidRPr="00167781">
        <w:rPr>
          <w:rFonts w:hint="cs"/>
        </w:rPr>
        <w:t>VNC</w:t>
      </w:r>
      <w:r w:rsidR="00CA33DF" w:rsidRPr="00167781">
        <w:rPr>
          <w:rFonts w:hint="cs"/>
          <w:rtl/>
        </w:rPr>
        <w:t xml:space="preserve"> מספק</w:t>
      </w:r>
      <w:r w:rsidR="002F1D2A" w:rsidRPr="00167781">
        <w:rPr>
          <w:rFonts w:hint="cs"/>
          <w:rtl/>
        </w:rPr>
        <w:t>,</w:t>
      </w:r>
      <w:r w:rsidR="00CA33DF" w:rsidRPr="00167781">
        <w:rPr>
          <w:rFonts w:hint="cs"/>
          <w:rtl/>
        </w:rPr>
        <w:t xml:space="preserve"> אלא רק </w:t>
      </w:r>
      <w:r w:rsidR="002F1D2A" w:rsidRPr="00167781">
        <w:rPr>
          <w:rFonts w:hint="cs"/>
          <w:rtl/>
        </w:rPr>
        <w:t>את שורת הפקודה</w:t>
      </w:r>
      <w:r w:rsidR="00F25B74" w:rsidRPr="00167781">
        <w:rPr>
          <w:rFonts w:hint="cs"/>
          <w:rtl/>
        </w:rPr>
        <w:t xml:space="preserve"> ("</w:t>
      </w:r>
      <w:r w:rsidR="00F25B74" w:rsidRPr="00167781">
        <w:t>Terminal</w:t>
      </w:r>
      <w:r w:rsidR="00F25B74" w:rsidRPr="00167781">
        <w:rPr>
          <w:rFonts w:hint="cs"/>
          <w:rtl/>
        </w:rPr>
        <w:t>").</w:t>
      </w:r>
    </w:p>
    <w:p w14:paraId="623A00C2" w14:textId="77777777" w:rsidR="00876D94" w:rsidRDefault="00876D94" w:rsidP="009F23D0">
      <w:pPr>
        <w:bidi w:val="0"/>
        <w:rPr>
          <w:sz w:val="32"/>
          <w:szCs w:val="32"/>
          <w:rtl/>
        </w:rPr>
      </w:pPr>
      <w:r>
        <w:rPr>
          <w:rtl/>
        </w:rPr>
        <w:br w:type="page"/>
      </w:r>
    </w:p>
    <w:p w14:paraId="582AF921" w14:textId="21FEE805" w:rsidR="00454DC5" w:rsidRDefault="00454DC5" w:rsidP="009F23D0">
      <w:pPr>
        <w:pStyle w:val="2"/>
        <w:rPr>
          <w:rtl/>
        </w:rPr>
      </w:pPr>
      <w:bookmarkStart w:id="16" w:name="_Toc71802617"/>
      <w:r>
        <w:rPr>
          <w:rFonts w:hint="cs"/>
          <w:rtl/>
        </w:rPr>
        <w:lastRenderedPageBreak/>
        <w:t xml:space="preserve">פרוטוקול </w:t>
      </w:r>
      <w:r>
        <w:rPr>
          <w:rFonts w:hint="cs"/>
        </w:rPr>
        <w:t>I</w:t>
      </w:r>
      <w:r>
        <w:t>2C</w:t>
      </w:r>
      <w:bookmarkEnd w:id="16"/>
    </w:p>
    <w:p w14:paraId="03A44BFF" w14:textId="77777777" w:rsidR="00454DC5" w:rsidRPr="006263D1" w:rsidRDefault="00454DC5" w:rsidP="009F23D0">
      <w:pPr>
        <w:rPr>
          <w:rtl/>
        </w:rPr>
      </w:pPr>
      <w:r w:rsidRPr="006263D1">
        <w:rPr>
          <w:rFonts w:hint="cs"/>
          <w:rtl/>
        </w:rPr>
        <w:t xml:space="preserve">תקשורת </w:t>
      </w:r>
      <w:r w:rsidRPr="006263D1">
        <w:rPr>
          <w:rFonts w:hint="cs"/>
        </w:rPr>
        <w:t>I</w:t>
      </w:r>
      <w:r w:rsidRPr="006263D1">
        <w:t>2C</w:t>
      </w:r>
      <w:r w:rsidRPr="006263D1">
        <w:rPr>
          <w:rFonts w:hint="cs"/>
          <w:rtl/>
        </w:rPr>
        <w:t xml:space="preserve"> היא תקשורת טורית בין מעבד </w:t>
      </w:r>
      <w:r w:rsidRPr="006263D1">
        <w:rPr>
          <w:rFonts w:hint="cs"/>
        </w:rPr>
        <w:t>M</w:t>
      </w:r>
      <w:r w:rsidRPr="006263D1">
        <w:t>aster</w:t>
      </w:r>
      <w:r w:rsidRPr="006263D1">
        <w:rPr>
          <w:rFonts w:hint="cs"/>
          <w:rtl/>
        </w:rPr>
        <w:t xml:space="preserve"> ורכיב </w:t>
      </w:r>
      <w:r w:rsidRPr="006263D1">
        <w:rPr>
          <w:rFonts w:hint="cs"/>
        </w:rPr>
        <w:t>S</w:t>
      </w:r>
      <w:r w:rsidRPr="006263D1">
        <w:t>lave</w:t>
      </w:r>
      <w:r w:rsidRPr="006263D1">
        <w:rPr>
          <w:rFonts w:hint="cs"/>
          <w:rtl/>
        </w:rPr>
        <w:t>.</w:t>
      </w:r>
    </w:p>
    <w:p w14:paraId="5104236B" w14:textId="77777777" w:rsidR="00454DC5" w:rsidRPr="006263D1" w:rsidRDefault="00454DC5" w:rsidP="009F23D0">
      <w:pPr>
        <w:rPr>
          <w:rtl/>
        </w:rPr>
      </w:pPr>
      <w:r w:rsidRPr="006263D1">
        <w:rPr>
          <w:rFonts w:hint="cs"/>
          <w:rtl/>
        </w:rPr>
        <w:t xml:space="preserve">על פס התקשורת </w:t>
      </w:r>
      <w:r w:rsidRPr="006263D1">
        <w:rPr>
          <w:rFonts w:hint="cs"/>
        </w:rPr>
        <w:t>I</w:t>
      </w:r>
      <w:r w:rsidRPr="006263D1">
        <w:t>2C</w:t>
      </w:r>
      <w:r w:rsidRPr="006263D1">
        <w:rPr>
          <w:rFonts w:hint="cs"/>
          <w:rtl/>
        </w:rPr>
        <w:t xml:space="preserve"> יכולים להתחבר מספר רכיבים שונים. הרכיב המנהל את תהליך התקשורת(המעבד) נקרא </w:t>
      </w:r>
      <w:r w:rsidRPr="006263D1">
        <w:rPr>
          <w:rFonts w:hint="cs"/>
        </w:rPr>
        <w:t>M</w:t>
      </w:r>
      <w:r w:rsidRPr="006263D1">
        <w:t>aster</w:t>
      </w:r>
      <w:r w:rsidRPr="006263D1">
        <w:rPr>
          <w:rFonts w:hint="cs"/>
          <w:rtl/>
        </w:rPr>
        <w:t xml:space="preserve"> והרכיבים המתחברים אליו נקראים </w:t>
      </w:r>
      <w:r w:rsidRPr="006263D1">
        <w:t>Slaves</w:t>
      </w:r>
      <w:r w:rsidRPr="006263D1">
        <w:rPr>
          <w:rFonts w:hint="cs"/>
          <w:rtl/>
        </w:rPr>
        <w:t>.</w:t>
      </w:r>
    </w:p>
    <w:p w14:paraId="26CF990A" w14:textId="77777777" w:rsidR="00454DC5" w:rsidRPr="006263D1" w:rsidRDefault="00454DC5" w:rsidP="009F23D0">
      <w:pPr>
        <w:rPr>
          <w:rtl/>
        </w:rPr>
      </w:pPr>
      <w:r w:rsidRPr="006263D1">
        <w:rPr>
          <w:rFonts w:hint="cs"/>
          <w:rtl/>
        </w:rPr>
        <w:t>בתקשורת זו ישנם שני קווים:</w:t>
      </w:r>
    </w:p>
    <w:p w14:paraId="052ECDF5" w14:textId="7A125492" w:rsidR="00454DC5" w:rsidRPr="006263D1" w:rsidRDefault="00454DC5" w:rsidP="009F23D0">
      <w:pPr>
        <w:rPr>
          <w:rtl/>
        </w:rPr>
      </w:pPr>
      <w:r w:rsidRPr="006263D1">
        <w:rPr>
          <w:rFonts w:hint="cs"/>
          <w:rtl/>
        </w:rPr>
        <w:t xml:space="preserve">קו הנתונים הטורי </w:t>
      </w:r>
      <w:r w:rsidRPr="006263D1">
        <w:rPr>
          <w:rtl/>
        </w:rPr>
        <w:t>–</w:t>
      </w:r>
      <w:r w:rsidRPr="006263D1">
        <w:rPr>
          <w:rFonts w:hint="cs"/>
          <w:rtl/>
        </w:rPr>
        <w:t xml:space="preserve"> </w:t>
      </w:r>
      <w:r w:rsidRPr="006263D1">
        <w:rPr>
          <w:rFonts w:hint="cs"/>
        </w:rPr>
        <w:t xml:space="preserve">SDA </w:t>
      </w:r>
      <w:r w:rsidRPr="006263D1">
        <w:t>(Serial Data</w:t>
      </w:r>
      <w:r w:rsidR="005C6916">
        <w:t>)</w:t>
      </w:r>
      <w:r w:rsidRPr="006263D1">
        <w:rPr>
          <w:rFonts w:hint="cs"/>
          <w:rtl/>
        </w:rPr>
        <w:t xml:space="preserve"> </w:t>
      </w:r>
      <w:r w:rsidRPr="006263D1">
        <w:rPr>
          <w:rtl/>
        </w:rPr>
        <w:t>–</w:t>
      </w:r>
      <w:r w:rsidRPr="006263D1">
        <w:rPr>
          <w:rFonts w:hint="cs"/>
          <w:rtl/>
        </w:rPr>
        <w:t xml:space="preserve"> שהוא דו כיווני ואחראי להעברת הנתונים.</w:t>
      </w:r>
    </w:p>
    <w:p w14:paraId="6F9FE1C1" w14:textId="72892EFA" w:rsidR="00454DC5" w:rsidRPr="006263D1" w:rsidRDefault="00454DC5" w:rsidP="009F23D0">
      <w:pPr>
        <w:rPr>
          <w:rtl/>
        </w:rPr>
      </w:pPr>
      <w:r w:rsidRPr="006263D1">
        <w:rPr>
          <w:rFonts w:hint="cs"/>
          <w:rtl/>
        </w:rPr>
        <w:t xml:space="preserve">וקו השעון הטורי </w:t>
      </w:r>
      <w:r w:rsidRPr="006263D1">
        <w:rPr>
          <w:rtl/>
        </w:rPr>
        <w:t>–</w:t>
      </w:r>
      <w:r w:rsidRPr="006263D1">
        <w:rPr>
          <w:rFonts w:hint="cs"/>
          <w:rtl/>
        </w:rPr>
        <w:t xml:space="preserve"> </w:t>
      </w:r>
      <w:r w:rsidRPr="006263D1">
        <w:rPr>
          <w:rFonts w:hint="cs"/>
        </w:rPr>
        <w:t>SLK</w:t>
      </w:r>
      <w:r w:rsidR="00667563">
        <w:t xml:space="preserve"> </w:t>
      </w:r>
      <w:r w:rsidR="005C6916">
        <w:t>(</w:t>
      </w:r>
      <w:r w:rsidRPr="006263D1">
        <w:rPr>
          <w:rFonts w:hint="cs"/>
        </w:rPr>
        <w:t>S</w:t>
      </w:r>
      <w:r w:rsidRPr="006263D1">
        <w:t>erial Clock</w:t>
      </w:r>
      <w:r w:rsidR="00667563">
        <w:t>)</w:t>
      </w:r>
      <w:r w:rsidR="00667563">
        <w:rPr>
          <w:rFonts w:hint="cs"/>
          <w:rtl/>
        </w:rPr>
        <w:t xml:space="preserve"> </w:t>
      </w:r>
      <w:r w:rsidRPr="006263D1">
        <w:rPr>
          <w:rtl/>
        </w:rPr>
        <w:t>–</w:t>
      </w:r>
      <w:r w:rsidRPr="006263D1">
        <w:rPr>
          <w:rFonts w:hint="cs"/>
          <w:rtl/>
        </w:rPr>
        <w:t xml:space="preserve"> שהוא חד כיווני ומופעל על ידי ה</w:t>
      </w:r>
      <w:r w:rsidR="009C4843">
        <w:rPr>
          <w:rFonts w:hint="cs"/>
          <w:rtl/>
        </w:rPr>
        <w:t>-</w:t>
      </w:r>
      <w:r w:rsidRPr="006263D1">
        <w:rPr>
          <w:rFonts w:hint="cs"/>
        </w:rPr>
        <w:t>M</w:t>
      </w:r>
      <w:r w:rsidRPr="006263D1">
        <w:t>aster</w:t>
      </w:r>
      <w:r w:rsidR="006F233A">
        <w:rPr>
          <w:rFonts w:hint="cs"/>
          <w:rtl/>
        </w:rPr>
        <w:t xml:space="preserve">, </w:t>
      </w:r>
      <w:r w:rsidRPr="006263D1">
        <w:rPr>
          <w:rFonts w:hint="cs"/>
          <w:rtl/>
        </w:rPr>
        <w:t>קו שעון שאחראי על תזמון העברת הנתונים.</w:t>
      </w:r>
    </w:p>
    <w:p w14:paraId="3CC1740A" w14:textId="77777777" w:rsidR="00454DC5" w:rsidRPr="006263D1" w:rsidRDefault="00454DC5" w:rsidP="009F23D0">
      <w:pPr>
        <w:rPr>
          <w:rtl/>
        </w:rPr>
      </w:pPr>
      <w:r w:rsidRPr="006263D1">
        <w:rPr>
          <w:rFonts w:hint="cs"/>
          <w:rtl/>
        </w:rPr>
        <w:t xml:space="preserve">מהירות מקסימלית: </w:t>
      </w:r>
    </w:p>
    <w:p w14:paraId="648D7035" w14:textId="77777777" w:rsidR="00454DC5" w:rsidRPr="006263D1" w:rsidRDefault="00454DC5" w:rsidP="00002B66">
      <w:pPr>
        <w:bidi w:val="0"/>
        <w:spacing w:after="0"/>
      </w:pPr>
      <w:r w:rsidRPr="006263D1">
        <w:rPr>
          <w:rFonts w:hint="cs"/>
        </w:rPr>
        <w:t>S</w:t>
      </w:r>
      <w:r w:rsidRPr="006263D1">
        <w:t>tandard mode - 100 kbps</w:t>
      </w:r>
    </w:p>
    <w:p w14:paraId="21169386" w14:textId="77777777" w:rsidR="00454DC5" w:rsidRPr="006263D1" w:rsidRDefault="00454DC5" w:rsidP="00002B66">
      <w:pPr>
        <w:bidi w:val="0"/>
        <w:spacing w:after="0"/>
      </w:pPr>
      <w:r w:rsidRPr="006263D1">
        <w:rPr>
          <w:rFonts w:hint="cs"/>
        </w:rPr>
        <w:t>F</w:t>
      </w:r>
      <w:r w:rsidRPr="006263D1">
        <w:t>ast mode - 400 kbps</w:t>
      </w:r>
    </w:p>
    <w:p w14:paraId="7A262F3A" w14:textId="77777777" w:rsidR="00454DC5" w:rsidRPr="006263D1" w:rsidRDefault="00454DC5" w:rsidP="00002B66">
      <w:pPr>
        <w:bidi w:val="0"/>
        <w:spacing w:after="0"/>
      </w:pPr>
      <w:r w:rsidRPr="006263D1">
        <w:rPr>
          <w:rFonts w:hint="cs"/>
        </w:rPr>
        <w:t>H</w:t>
      </w:r>
      <w:r w:rsidRPr="006263D1">
        <w:t>igh Speed mode - 3.4 Mbps</w:t>
      </w:r>
    </w:p>
    <w:p w14:paraId="25EEC313" w14:textId="1292FB4A" w:rsidR="00454DC5" w:rsidRPr="006263D1" w:rsidRDefault="00BD52F5" w:rsidP="00002B66">
      <w:pPr>
        <w:bidi w:val="0"/>
      </w:pPr>
      <w:r w:rsidRPr="006263D1">
        <w:t>Ultra-Fast</w:t>
      </w:r>
      <w:r w:rsidR="00454DC5" w:rsidRPr="006263D1">
        <w:t xml:space="preserve"> mode - 5 Mbps</w:t>
      </w:r>
    </w:p>
    <w:p w14:paraId="53BE853F" w14:textId="77777777" w:rsidR="00454DC5" w:rsidRPr="006263D1" w:rsidRDefault="00454DC5" w:rsidP="009F23D0">
      <w:pPr>
        <w:rPr>
          <w:rtl/>
        </w:rPr>
      </w:pPr>
      <w:r w:rsidRPr="006263D1">
        <w:rPr>
          <w:rFonts w:hint="cs"/>
          <w:rtl/>
        </w:rPr>
        <w:t>התקשורת הינה תקשורת סינכרונית מפני שיש סנכרון אותות שעון בין הרכיבים.</w:t>
      </w:r>
    </w:p>
    <w:p w14:paraId="4F0A9774" w14:textId="77777777" w:rsidR="00454DC5" w:rsidRPr="006263D1" w:rsidRDefault="00454DC5" w:rsidP="009F23D0">
      <w:pPr>
        <w:rPr>
          <w:rtl/>
        </w:rPr>
      </w:pPr>
      <w:r w:rsidRPr="006263D1">
        <w:rPr>
          <w:rFonts w:hint="cs"/>
          <w:rtl/>
        </w:rPr>
        <w:t xml:space="preserve">יש לתקשורת מספר בלתי מוגבל של </w:t>
      </w:r>
      <w:r w:rsidRPr="006263D1">
        <w:rPr>
          <w:rFonts w:hint="cs"/>
        </w:rPr>
        <w:t>M</w:t>
      </w:r>
      <w:r w:rsidRPr="006263D1">
        <w:t>asters</w:t>
      </w:r>
      <w:r w:rsidRPr="006263D1">
        <w:rPr>
          <w:rFonts w:hint="cs"/>
          <w:rtl/>
        </w:rPr>
        <w:t xml:space="preserve">, ואפשרות לעד 1008 רכיבי </w:t>
      </w:r>
      <w:r w:rsidRPr="006263D1">
        <w:rPr>
          <w:rFonts w:hint="cs"/>
        </w:rPr>
        <w:t>S</w:t>
      </w:r>
      <w:r w:rsidRPr="006263D1">
        <w:t>lave</w:t>
      </w:r>
      <w:r w:rsidRPr="006263D1">
        <w:rPr>
          <w:rFonts w:hint="cs"/>
          <w:rtl/>
        </w:rPr>
        <w:t>.</w:t>
      </w:r>
    </w:p>
    <w:p w14:paraId="330D7EA9" w14:textId="77777777" w:rsidR="0017332A" w:rsidRPr="006263D1" w:rsidRDefault="00454DC5" w:rsidP="009F23D0">
      <w:r w:rsidRPr="006263D1">
        <w:rPr>
          <w:rFonts w:hint="cs"/>
          <w:rtl/>
        </w:rPr>
        <w:t xml:space="preserve">פרוטוקול זה משמש אצלנו לחיבור חיישן הטמפרטורה </w:t>
      </w:r>
      <w:r w:rsidRPr="006263D1">
        <w:rPr>
          <w:rFonts w:hint="cs"/>
        </w:rPr>
        <w:t>MLX</w:t>
      </w:r>
      <w:r w:rsidRPr="006263D1">
        <w:t>90640</w:t>
      </w:r>
      <w:r w:rsidRPr="006263D1">
        <w:rPr>
          <w:rFonts w:hint="cs"/>
          <w:rtl/>
        </w:rPr>
        <w:t>.</w:t>
      </w:r>
    </w:p>
    <w:p w14:paraId="6AE9FE8C" w14:textId="0A31C98B" w:rsidR="00B87C3B" w:rsidRDefault="00454DC5" w:rsidP="00084FC9">
      <w:pPr>
        <w:jc w:val="center"/>
      </w:pPr>
      <w:r>
        <w:rPr>
          <w:noProof/>
        </w:rPr>
        <w:drawing>
          <wp:inline distT="0" distB="0" distL="0" distR="0" wp14:anchorId="37155398" wp14:editId="011519F7">
            <wp:extent cx="3667404" cy="1796902"/>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3705652" cy="1815642"/>
                    </a:xfrm>
                    <a:prstGeom prst="rect">
                      <a:avLst/>
                    </a:prstGeom>
                  </pic:spPr>
                </pic:pic>
              </a:graphicData>
            </a:graphic>
          </wp:inline>
        </w:drawing>
      </w:r>
    </w:p>
    <w:p w14:paraId="2A97018D" w14:textId="38661415" w:rsidR="00163259" w:rsidRDefault="00B87C3B" w:rsidP="00084FC9">
      <w:pPr>
        <w:pStyle w:val="af7"/>
        <w:jc w:val="center"/>
        <w:rPr>
          <w:rtl/>
        </w:rPr>
      </w:pPr>
      <w:bookmarkStart w:id="17" w:name="_Toc71802649"/>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2</w:t>
      </w:r>
      <w:r w:rsidR="00F9076A">
        <w:rPr>
          <w:noProof/>
        </w:rPr>
        <w:fldChar w:fldCharType="end"/>
      </w:r>
      <w:r>
        <w:rPr>
          <w:rFonts w:hint="cs"/>
          <w:noProof/>
          <w:rtl/>
        </w:rPr>
        <w:t xml:space="preserve">: </w:t>
      </w:r>
      <w:r w:rsidRPr="00341129">
        <w:rPr>
          <w:rFonts w:hint="eastAsia"/>
          <w:noProof/>
          <w:rtl/>
        </w:rPr>
        <w:t>חיבור</w:t>
      </w:r>
      <w:r w:rsidRPr="00341129">
        <w:rPr>
          <w:noProof/>
          <w:rtl/>
        </w:rPr>
        <w:t xml:space="preserve"> </w:t>
      </w:r>
      <w:r w:rsidRPr="00341129">
        <w:rPr>
          <w:rFonts w:hint="eastAsia"/>
          <w:noProof/>
          <w:rtl/>
        </w:rPr>
        <w:t>תקשורת</w:t>
      </w:r>
      <w:r w:rsidR="00435F7F">
        <w:rPr>
          <w:rFonts w:hint="cs"/>
          <w:noProof/>
          <w:rtl/>
        </w:rPr>
        <w:t xml:space="preserve"> </w:t>
      </w:r>
      <w:r w:rsidR="00435F7F">
        <w:rPr>
          <w:noProof/>
        </w:rPr>
        <w:t>I2C</w:t>
      </w:r>
      <w:bookmarkEnd w:id="17"/>
    </w:p>
    <w:p w14:paraId="50E0095C" w14:textId="752174D7" w:rsidR="006263C6" w:rsidRPr="006C47FF" w:rsidRDefault="002F3358" w:rsidP="009F23D0">
      <w:pPr>
        <w:pStyle w:val="2"/>
        <w:rPr>
          <w:rtl/>
        </w:rPr>
      </w:pPr>
      <w:bookmarkStart w:id="18" w:name="_Toc71802618"/>
      <w:r>
        <w:rPr>
          <w:rFonts w:hint="cs"/>
          <w:rtl/>
        </w:rPr>
        <w:lastRenderedPageBreak/>
        <w:t xml:space="preserve">פרוטוקול </w:t>
      </w:r>
      <w:r w:rsidR="006263C6">
        <w:rPr>
          <w:rFonts w:hint="cs"/>
        </w:rPr>
        <w:t>SPI</w:t>
      </w:r>
      <w:bookmarkEnd w:id="18"/>
    </w:p>
    <w:p w14:paraId="3DD3F67F" w14:textId="77777777" w:rsidR="006263C6" w:rsidRPr="009E775A" w:rsidRDefault="006263C6" w:rsidP="009F23D0">
      <w:pPr>
        <w:rPr>
          <w:rtl/>
        </w:rPr>
      </w:pPr>
      <w:r w:rsidRPr="009E775A">
        <w:rPr>
          <w:rFonts w:hint="cs"/>
          <w:rtl/>
        </w:rPr>
        <w:t xml:space="preserve">תקן </w:t>
      </w:r>
      <w:r w:rsidRPr="009E775A">
        <w:rPr>
          <w:rFonts w:hint="cs"/>
        </w:rPr>
        <w:t>SPI</w:t>
      </w:r>
      <w:r w:rsidRPr="009E775A">
        <w:rPr>
          <w:rFonts w:hint="cs"/>
          <w:rtl/>
        </w:rPr>
        <w:t xml:space="preserve"> נועד לאפשר תקשורת טורית בין מכשיר </w:t>
      </w:r>
      <w:r w:rsidRPr="009E775A">
        <w:rPr>
          <w:rFonts w:hint="cs"/>
        </w:rPr>
        <w:t>M</w:t>
      </w:r>
      <w:r w:rsidRPr="009E775A">
        <w:t>aster</w:t>
      </w:r>
      <w:r w:rsidRPr="009E775A">
        <w:rPr>
          <w:rFonts w:hint="cs"/>
          <w:rtl/>
        </w:rPr>
        <w:t xml:space="preserve"> אחד למספר מכשירי </w:t>
      </w:r>
      <w:r w:rsidRPr="009E775A">
        <w:rPr>
          <w:rFonts w:hint="cs"/>
        </w:rPr>
        <w:t>S</w:t>
      </w:r>
      <w:r w:rsidRPr="009E775A">
        <w:t>lave</w:t>
      </w:r>
      <w:r w:rsidRPr="009E775A">
        <w:rPr>
          <w:rFonts w:hint="cs"/>
          <w:rtl/>
        </w:rPr>
        <w:t>. התקן הזה לא מגדיר את המידע אלא את האופן והתזמון השידור והקליטה שלו.</w:t>
      </w:r>
    </w:p>
    <w:p w14:paraId="07A44B72" w14:textId="77777777" w:rsidR="006263C6" w:rsidRPr="009E775A" w:rsidRDefault="006263C6" w:rsidP="009F23D0">
      <w:pPr>
        <w:rPr>
          <w:rtl/>
        </w:rPr>
      </w:pPr>
      <w:r w:rsidRPr="009E775A">
        <w:rPr>
          <w:rFonts w:hint="cs"/>
          <w:rtl/>
        </w:rPr>
        <w:t xml:space="preserve">קצב השידור בפרוטוקול </w:t>
      </w:r>
      <w:r w:rsidRPr="009E775A">
        <w:rPr>
          <w:rFonts w:hint="cs"/>
        </w:rPr>
        <w:t>SPI</w:t>
      </w:r>
      <w:r w:rsidRPr="009E775A">
        <w:rPr>
          <w:rFonts w:hint="cs"/>
          <w:rtl/>
        </w:rPr>
        <w:t xml:space="preserve"> הוא עד 1 </w:t>
      </w:r>
      <w:r w:rsidRPr="009E775A">
        <w:rPr>
          <w:rFonts w:hint="cs"/>
        </w:rPr>
        <w:t>M</w:t>
      </w:r>
      <w:r w:rsidRPr="009E775A">
        <w:t>bps</w:t>
      </w:r>
      <w:r w:rsidRPr="009E775A">
        <w:rPr>
          <w:rFonts w:hint="cs"/>
          <w:rtl/>
        </w:rPr>
        <w:t xml:space="preserve"> והמרחק המומלץ בין מכשירים הוא 3 מטר.</w:t>
      </w:r>
    </w:p>
    <w:p w14:paraId="44EEF7B5" w14:textId="77777777" w:rsidR="006263C6" w:rsidRPr="009E775A" w:rsidRDefault="006263C6" w:rsidP="009F23D0">
      <w:pPr>
        <w:rPr>
          <w:rtl/>
        </w:rPr>
      </w:pPr>
      <w:r w:rsidRPr="009E775A">
        <w:rPr>
          <w:rFonts w:hint="cs"/>
          <w:rtl/>
        </w:rPr>
        <w:t xml:space="preserve">בתקשורת </w:t>
      </w:r>
      <w:r w:rsidRPr="009E775A">
        <w:rPr>
          <w:rFonts w:hint="cs"/>
        </w:rPr>
        <w:t>SPI</w:t>
      </w:r>
      <w:r w:rsidRPr="009E775A">
        <w:rPr>
          <w:rFonts w:hint="cs"/>
          <w:rtl/>
        </w:rPr>
        <w:t xml:space="preserve"> ישנם 4 חיבורים של העברת מידע:</w:t>
      </w:r>
    </w:p>
    <w:p w14:paraId="1EA1A370" w14:textId="6FDD3884" w:rsidR="006263C6" w:rsidRPr="009E775A" w:rsidRDefault="006263C6" w:rsidP="009F23D0">
      <w:pPr>
        <w:rPr>
          <w:rtl/>
        </w:rPr>
      </w:pPr>
      <w:r w:rsidRPr="009E775A">
        <w:rPr>
          <w:rFonts w:hint="cs"/>
        </w:rPr>
        <w:t>SCLK</w:t>
      </w:r>
      <w:r w:rsidR="00B14359">
        <w:rPr>
          <w:rFonts w:hint="cs"/>
          <w:rtl/>
        </w:rPr>
        <w:t xml:space="preserve"> </w:t>
      </w:r>
      <w:r w:rsidRPr="009E775A">
        <w:rPr>
          <w:rFonts w:hint="cs"/>
          <w:rtl/>
        </w:rPr>
        <w:t>- קו שעון תזמון משותף לכל הרכיבים</w:t>
      </w:r>
      <w:r w:rsidR="009E775A">
        <w:rPr>
          <w:rFonts w:hint="cs"/>
          <w:rtl/>
        </w:rPr>
        <w:t>.</w:t>
      </w:r>
    </w:p>
    <w:p w14:paraId="3A07BA82" w14:textId="14CE1418" w:rsidR="006263C6" w:rsidRPr="009E775A" w:rsidRDefault="006263C6" w:rsidP="009F23D0">
      <w:r w:rsidRPr="009E775A">
        <w:rPr>
          <w:rFonts w:hint="cs"/>
        </w:rPr>
        <w:t>MOSI</w:t>
      </w:r>
      <w:r w:rsidR="00B14359">
        <w:rPr>
          <w:rFonts w:hint="cs"/>
          <w:rtl/>
        </w:rPr>
        <w:t xml:space="preserve"> </w:t>
      </w:r>
      <w:r w:rsidRPr="009E775A">
        <w:rPr>
          <w:rFonts w:hint="cs"/>
          <w:rtl/>
        </w:rPr>
        <w:t>- מידע שיוצא מה</w:t>
      </w:r>
      <w:r w:rsidR="009E775A">
        <w:rPr>
          <w:rFonts w:hint="cs"/>
          <w:rtl/>
        </w:rPr>
        <w:t>-</w:t>
      </w:r>
      <w:r w:rsidRPr="009E775A">
        <w:rPr>
          <w:rFonts w:hint="cs"/>
        </w:rPr>
        <w:t>M</w:t>
      </w:r>
      <w:r w:rsidRPr="009E775A">
        <w:t>aster</w:t>
      </w:r>
      <w:r w:rsidRPr="009E775A">
        <w:rPr>
          <w:rFonts w:hint="cs"/>
          <w:rtl/>
        </w:rPr>
        <w:t xml:space="preserve"> ומגיע ל</w:t>
      </w:r>
      <w:r w:rsidR="009E775A">
        <w:rPr>
          <w:rFonts w:hint="cs"/>
          <w:rtl/>
        </w:rPr>
        <w:t>-</w:t>
      </w:r>
      <w:r w:rsidRPr="009E775A">
        <w:rPr>
          <w:rFonts w:hint="cs"/>
        </w:rPr>
        <w:t>S</w:t>
      </w:r>
      <w:r w:rsidRPr="009E775A">
        <w:t>lave</w:t>
      </w:r>
      <w:r w:rsidR="009E775A">
        <w:rPr>
          <w:rFonts w:hint="cs"/>
          <w:rtl/>
        </w:rPr>
        <w:t>.</w:t>
      </w:r>
    </w:p>
    <w:p w14:paraId="558AD741" w14:textId="6812E860" w:rsidR="006263C6" w:rsidRPr="009E775A" w:rsidRDefault="006263C6" w:rsidP="009F23D0">
      <w:pPr>
        <w:rPr>
          <w:rtl/>
        </w:rPr>
      </w:pPr>
      <w:r w:rsidRPr="009E775A">
        <w:rPr>
          <w:rFonts w:hint="cs"/>
        </w:rPr>
        <w:t>MISO</w:t>
      </w:r>
      <w:r w:rsidR="00B14359">
        <w:rPr>
          <w:rFonts w:hint="cs"/>
          <w:rtl/>
        </w:rPr>
        <w:t xml:space="preserve"> </w:t>
      </w:r>
      <w:r w:rsidRPr="009E775A">
        <w:rPr>
          <w:rFonts w:hint="cs"/>
          <w:rtl/>
        </w:rPr>
        <w:t>-</w:t>
      </w:r>
      <w:r w:rsidRPr="009E775A">
        <w:rPr>
          <w:rFonts w:hint="cs"/>
        </w:rPr>
        <w:t xml:space="preserve"> </w:t>
      </w:r>
      <w:r w:rsidRPr="009E775A">
        <w:rPr>
          <w:rFonts w:hint="cs"/>
          <w:rtl/>
        </w:rPr>
        <w:t>מידע שיוצא מה</w:t>
      </w:r>
      <w:r w:rsidR="009E775A">
        <w:rPr>
          <w:rFonts w:hint="cs"/>
          <w:rtl/>
        </w:rPr>
        <w:t>-</w:t>
      </w:r>
      <w:r w:rsidRPr="009E775A">
        <w:rPr>
          <w:rFonts w:hint="cs"/>
        </w:rPr>
        <w:t>S</w:t>
      </w:r>
      <w:r w:rsidRPr="009E775A">
        <w:t>lave</w:t>
      </w:r>
      <w:r w:rsidRPr="009E775A">
        <w:rPr>
          <w:rFonts w:hint="cs"/>
          <w:rtl/>
        </w:rPr>
        <w:t xml:space="preserve"> ומגיע ל</w:t>
      </w:r>
      <w:r w:rsidR="009E775A">
        <w:rPr>
          <w:rFonts w:hint="cs"/>
          <w:rtl/>
        </w:rPr>
        <w:t>-</w:t>
      </w:r>
      <w:r w:rsidRPr="009E775A">
        <w:rPr>
          <w:rFonts w:hint="cs"/>
        </w:rPr>
        <w:t>M</w:t>
      </w:r>
      <w:r w:rsidRPr="009E775A">
        <w:t>aster</w:t>
      </w:r>
      <w:r w:rsidR="009E775A">
        <w:rPr>
          <w:rFonts w:hint="cs"/>
          <w:rtl/>
        </w:rPr>
        <w:t>.</w:t>
      </w:r>
    </w:p>
    <w:p w14:paraId="4A70C423" w14:textId="3869920D" w:rsidR="006263C6" w:rsidRPr="009E775A" w:rsidRDefault="006263C6" w:rsidP="009F23D0">
      <w:pPr>
        <w:rPr>
          <w:rtl/>
        </w:rPr>
      </w:pPr>
      <w:r w:rsidRPr="009E775A">
        <w:rPr>
          <w:rFonts w:hint="cs"/>
        </w:rPr>
        <w:t>SS</w:t>
      </w:r>
      <w:r w:rsidR="00B14359">
        <w:rPr>
          <w:rFonts w:hint="cs"/>
          <w:rtl/>
        </w:rPr>
        <w:t xml:space="preserve"> </w:t>
      </w:r>
      <w:r w:rsidRPr="009E775A">
        <w:rPr>
          <w:rFonts w:hint="cs"/>
          <w:rtl/>
        </w:rPr>
        <w:t xml:space="preserve">- בחירת רכיב, כשישנם כמה רכיבים מחוברים במקביל ישנו חיבור ייחודי לכל אחד שנקרא </w:t>
      </w:r>
      <w:r w:rsidRPr="009E775A">
        <w:rPr>
          <w:rFonts w:hint="cs"/>
        </w:rPr>
        <w:t>S</w:t>
      </w:r>
      <w:r w:rsidRPr="009E775A">
        <w:t>lave select</w:t>
      </w:r>
      <w:r w:rsidR="00AD77FE" w:rsidRPr="009E775A">
        <w:rPr>
          <w:rFonts w:hint="cs"/>
          <w:rtl/>
        </w:rPr>
        <w:t>.</w:t>
      </w:r>
    </w:p>
    <w:p w14:paraId="1A4981AA" w14:textId="77777777" w:rsidR="002531EA" w:rsidRDefault="006263C6" w:rsidP="009E775A">
      <w:pPr>
        <w:jc w:val="center"/>
      </w:pPr>
      <w:r>
        <w:rPr>
          <w:noProof/>
          <w:rtl/>
          <w:lang w:val="he-IL"/>
        </w:rPr>
        <w:drawing>
          <wp:inline distT="0" distB="0" distL="0" distR="0" wp14:anchorId="4872705F" wp14:editId="694DBAF6">
            <wp:extent cx="5305425" cy="14859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5">
                      <a:extLst>
                        <a:ext uri="{28A0092B-C50C-407E-A947-70E740481C1C}">
                          <a14:useLocalDpi xmlns:a14="http://schemas.microsoft.com/office/drawing/2010/main" val="0"/>
                        </a:ext>
                      </a:extLst>
                    </a:blip>
                    <a:stretch>
                      <a:fillRect/>
                    </a:stretch>
                  </pic:blipFill>
                  <pic:spPr>
                    <a:xfrm>
                      <a:off x="0" y="0"/>
                      <a:ext cx="5305425" cy="1485900"/>
                    </a:xfrm>
                    <a:prstGeom prst="rect">
                      <a:avLst/>
                    </a:prstGeom>
                  </pic:spPr>
                </pic:pic>
              </a:graphicData>
            </a:graphic>
          </wp:inline>
        </w:drawing>
      </w:r>
    </w:p>
    <w:p w14:paraId="3AE16E89" w14:textId="54455264" w:rsidR="00F7636C" w:rsidRDefault="002531EA" w:rsidP="009E775A">
      <w:pPr>
        <w:pStyle w:val="af7"/>
        <w:jc w:val="center"/>
      </w:pPr>
      <w:bookmarkStart w:id="19" w:name="_Toc71802650"/>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3</w:t>
      </w:r>
      <w:r w:rsidR="00F9076A">
        <w:rPr>
          <w:noProof/>
        </w:rPr>
        <w:fldChar w:fldCharType="end"/>
      </w:r>
      <w:r>
        <w:rPr>
          <w:rFonts w:hint="cs"/>
          <w:rtl/>
        </w:rPr>
        <w:t xml:space="preserve">: </w:t>
      </w:r>
      <w:r w:rsidRPr="00C84D79">
        <w:rPr>
          <w:rFonts w:hint="eastAsia"/>
          <w:rtl/>
        </w:rPr>
        <w:t>חיבור</w:t>
      </w:r>
      <w:r w:rsidRPr="00C84D79">
        <w:rPr>
          <w:rtl/>
        </w:rPr>
        <w:t xml:space="preserve"> </w:t>
      </w:r>
      <w:r w:rsidRPr="00C84D79">
        <w:rPr>
          <w:rFonts w:hint="eastAsia"/>
          <w:rtl/>
        </w:rPr>
        <w:t>תקשורת</w:t>
      </w:r>
      <w:r w:rsidRPr="00C84D79">
        <w:rPr>
          <w:rtl/>
        </w:rPr>
        <w:t xml:space="preserve"> </w:t>
      </w:r>
      <w:r w:rsidRPr="00C84D79">
        <w:t>SPI</w:t>
      </w:r>
      <w:bookmarkEnd w:id="19"/>
    </w:p>
    <w:p w14:paraId="1EF49B40" w14:textId="77777777" w:rsidR="005713CD" w:rsidRDefault="005713CD" w:rsidP="009F23D0">
      <w:pPr>
        <w:bidi w:val="0"/>
        <w:rPr>
          <w:sz w:val="28"/>
          <w:szCs w:val="28"/>
        </w:rPr>
      </w:pPr>
      <w:bookmarkStart w:id="20" w:name="_Toc71046425"/>
      <w:r>
        <w:br w:type="page"/>
      </w:r>
    </w:p>
    <w:p w14:paraId="50B5FFD0" w14:textId="74CAB0FC" w:rsidR="00876D94" w:rsidRPr="009C21A1" w:rsidRDefault="00876D94" w:rsidP="009F23D0">
      <w:pPr>
        <w:pStyle w:val="2"/>
        <w:rPr>
          <w:rtl/>
        </w:rPr>
      </w:pPr>
      <w:bookmarkStart w:id="21" w:name="_Toc71802619"/>
      <w:r>
        <w:lastRenderedPageBreak/>
        <w:t xml:space="preserve">PWM – </w:t>
      </w:r>
      <w:r>
        <w:rPr>
          <w:rFonts w:hint="cs"/>
        </w:rPr>
        <w:t>P</w:t>
      </w:r>
      <w:r>
        <w:t>ulse Width Modulation</w:t>
      </w:r>
      <w:bookmarkEnd w:id="21"/>
    </w:p>
    <w:p w14:paraId="7123AB3F" w14:textId="77777777" w:rsidR="00876D94" w:rsidRPr="00610840" w:rsidRDefault="00876D94" w:rsidP="009F23D0">
      <w:pPr>
        <w:rPr>
          <w:rtl/>
        </w:rPr>
      </w:pPr>
      <w:r w:rsidRPr="00610840">
        <w:rPr>
          <w:rFonts w:hint="cs"/>
          <w:rtl/>
        </w:rPr>
        <w:t>ב</w:t>
      </w:r>
      <w:r w:rsidRPr="00610840">
        <w:t>Raspberry Pi 4B</w:t>
      </w:r>
      <w:r w:rsidRPr="00610840">
        <w:rPr>
          <w:rFonts w:hint="cs"/>
          <w:rtl/>
        </w:rPr>
        <w:t xml:space="preserve"> קיימים 40 פינים של </w:t>
      </w:r>
      <w:r w:rsidRPr="00610840">
        <w:rPr>
          <w:rFonts w:hint="cs"/>
        </w:rPr>
        <w:t>GPIO</w:t>
      </w:r>
      <w:r w:rsidRPr="00610840">
        <w:rPr>
          <w:rFonts w:hint="cs"/>
          <w:rtl/>
        </w:rPr>
        <w:t>, כאשר חלקם תומכים ב-</w:t>
      </w:r>
      <w:r w:rsidRPr="00610840">
        <w:rPr>
          <w:rFonts w:hint="cs"/>
        </w:rPr>
        <w:t>PWM</w:t>
      </w:r>
      <w:r w:rsidRPr="00610840">
        <w:rPr>
          <w:rFonts w:hint="cs"/>
          <w:rtl/>
        </w:rPr>
        <w:t xml:space="preserve"> </w:t>
      </w:r>
      <w:r w:rsidRPr="00610840">
        <w:rPr>
          <w:rtl/>
        </w:rPr>
        <w:t>–</w:t>
      </w:r>
      <w:r w:rsidRPr="00610840">
        <w:rPr>
          <w:rFonts w:hint="cs"/>
          <w:rtl/>
        </w:rPr>
        <w:t xml:space="preserve"> אפנון רוחב פולס. אפנון רוחב פולס הוא גל ריבועי בעל </w:t>
      </w:r>
      <w:r w:rsidRPr="00610840">
        <w:t>Duty Cycle</w:t>
      </w:r>
      <w:r w:rsidRPr="00610840">
        <w:rPr>
          <w:rFonts w:hint="cs"/>
          <w:rtl/>
        </w:rPr>
        <w:t xml:space="preserve"> ותדר משתנים, שאותם ניתן להגדיר באמצעות התוכנה.</w:t>
      </w:r>
    </w:p>
    <w:p w14:paraId="50172F0F" w14:textId="4510DFC8" w:rsidR="00876D94" w:rsidRPr="00610840" w:rsidRDefault="00876D94" w:rsidP="009F23D0">
      <w:pPr>
        <w:rPr>
          <w:rtl/>
        </w:rPr>
      </w:pPr>
      <w:r w:rsidRPr="00610840">
        <w:t>Duty Cycle</w:t>
      </w:r>
      <w:r w:rsidR="0012006B" w:rsidRPr="00610840">
        <w:rPr>
          <w:rFonts w:hint="cs"/>
          <w:rtl/>
        </w:rPr>
        <w:t xml:space="preserve"> </w:t>
      </w:r>
      <w:r w:rsidRPr="00610840">
        <w:rPr>
          <w:rFonts w:hint="cs"/>
          <w:rtl/>
        </w:rPr>
        <w:t xml:space="preserve">הוא פרק הזמן היחסי למחזור האות שבו המתח במצב 'גבוה'. למשל באות בו מחזור שלם מתבצע במשך </w:t>
      </w:r>
      <w:r w:rsidR="007541F1" w:rsidRPr="00610840">
        <w:t>20m</w:t>
      </w:r>
      <w:r w:rsidR="002876DC" w:rsidRPr="00610840">
        <w:t>s</w:t>
      </w:r>
      <w:r w:rsidR="00316562" w:rsidRPr="00610840">
        <w:rPr>
          <w:rFonts w:hint="cs"/>
          <w:rtl/>
        </w:rPr>
        <w:t xml:space="preserve"> </w:t>
      </w:r>
      <w:r w:rsidRPr="00610840">
        <w:rPr>
          <w:rFonts w:hint="cs"/>
          <w:rtl/>
        </w:rPr>
        <w:t>ופרק הזמן שבו האות בעל מתח 'גבוה' הו</w:t>
      </w:r>
      <w:r w:rsidR="007541F1" w:rsidRPr="00610840">
        <w:rPr>
          <w:rFonts w:hint="cs"/>
          <w:rtl/>
        </w:rPr>
        <w:t>א</w:t>
      </w:r>
      <w:r w:rsidR="00374268" w:rsidRPr="00610840">
        <w:rPr>
          <w:rFonts w:hint="cs"/>
          <w:rtl/>
        </w:rPr>
        <w:t xml:space="preserve"> </w:t>
      </w:r>
      <w:r w:rsidR="00374268" w:rsidRPr="00610840">
        <w:t>2</w:t>
      </w:r>
      <w:r w:rsidR="00FA4B23" w:rsidRPr="00610840">
        <w:t>m</w:t>
      </w:r>
      <w:r w:rsidR="002876DC" w:rsidRPr="00610840">
        <w:t>s</w:t>
      </w:r>
      <w:r w:rsidR="00FA4B23" w:rsidRPr="00610840">
        <w:rPr>
          <w:rFonts w:hint="cs"/>
          <w:rtl/>
        </w:rPr>
        <w:t>, ה-</w:t>
      </w:r>
      <w:r w:rsidR="00FA4B23" w:rsidRPr="00610840">
        <w:t>Duty Cycle</w:t>
      </w:r>
      <w:r w:rsidR="00FA4B23" w:rsidRPr="00610840">
        <w:rPr>
          <w:rFonts w:hint="cs"/>
          <w:rtl/>
        </w:rPr>
        <w:t xml:space="preserve"> </w:t>
      </w:r>
      <w:r w:rsidRPr="00610840">
        <w:rPr>
          <w:rFonts w:hint="cs"/>
          <w:rtl/>
        </w:rPr>
        <w:t xml:space="preserve">הוא </w:t>
      </w:r>
      <w:r w:rsidR="00374268" w:rsidRPr="00610840">
        <w:rPr>
          <w:rFonts w:hint="cs"/>
          <w:rtl/>
        </w:rPr>
        <w:t>1</w:t>
      </w:r>
      <w:r w:rsidR="007029AB" w:rsidRPr="00610840">
        <w:rPr>
          <w:rFonts w:hint="cs"/>
          <w:rtl/>
        </w:rPr>
        <w:t>0</w:t>
      </w:r>
      <w:r w:rsidRPr="00610840">
        <w:rPr>
          <w:rFonts w:hint="cs"/>
          <w:rtl/>
        </w:rPr>
        <w:t>%</w:t>
      </w:r>
      <w:r w:rsidRPr="00610840">
        <w:rPr>
          <w:rFonts w:hint="cs"/>
        </w:rPr>
        <w:t>.</w:t>
      </w:r>
    </w:p>
    <w:p w14:paraId="1E0E4710" w14:textId="77777777" w:rsidR="002F28FC" w:rsidRDefault="00316562" w:rsidP="008450FE">
      <w:pPr>
        <w:jc w:val="center"/>
      </w:pPr>
      <w:r w:rsidRPr="00973571">
        <w:rPr>
          <w:noProof/>
          <w:rtl/>
        </w:rPr>
        <w:drawing>
          <wp:inline distT="0" distB="0" distL="0" distR="0" wp14:anchorId="1F5045D1" wp14:editId="2CBE87F0">
            <wp:extent cx="4656913" cy="2224585"/>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6946" cy="2229378"/>
                    </a:xfrm>
                    <a:prstGeom prst="rect">
                      <a:avLst/>
                    </a:prstGeom>
                  </pic:spPr>
                </pic:pic>
              </a:graphicData>
            </a:graphic>
          </wp:inline>
        </w:drawing>
      </w:r>
    </w:p>
    <w:p w14:paraId="15A601F9" w14:textId="155C0FF6" w:rsidR="00316562" w:rsidRDefault="002F28FC" w:rsidP="001E63B0">
      <w:pPr>
        <w:pStyle w:val="af7"/>
        <w:jc w:val="center"/>
        <w:rPr>
          <w:rtl/>
        </w:rPr>
      </w:pPr>
      <w:bookmarkStart w:id="22" w:name="_Toc71802651"/>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4</w:t>
      </w:r>
      <w:r w:rsidR="00F9076A">
        <w:rPr>
          <w:noProof/>
        </w:rPr>
        <w:fldChar w:fldCharType="end"/>
      </w:r>
      <w:r>
        <w:rPr>
          <w:rFonts w:hint="cs"/>
          <w:rtl/>
        </w:rPr>
        <w:t xml:space="preserve">: </w:t>
      </w:r>
      <w:r>
        <w:t>Duty Cycle</w:t>
      </w:r>
      <w:bookmarkEnd w:id="22"/>
    </w:p>
    <w:p w14:paraId="72AB3736" w14:textId="7FB0D244" w:rsidR="00B377AA" w:rsidRPr="001E63B0" w:rsidRDefault="00B377AA" w:rsidP="009F23D0">
      <w:pPr>
        <w:rPr>
          <w:rtl/>
        </w:rPr>
      </w:pPr>
      <w:r w:rsidRPr="001E63B0">
        <w:rPr>
          <w:rFonts w:hint="cs"/>
          <w:rtl/>
        </w:rPr>
        <w:t>השתמשו ב-</w:t>
      </w:r>
      <w:r w:rsidRPr="001E63B0">
        <w:rPr>
          <w:rFonts w:hint="cs"/>
        </w:rPr>
        <w:t>PWM</w:t>
      </w:r>
      <w:r w:rsidRPr="001E63B0">
        <w:rPr>
          <w:rFonts w:hint="cs"/>
          <w:rtl/>
        </w:rPr>
        <w:t xml:space="preserve"> על מנת להפעיל את מנוע הסרוו </w:t>
      </w:r>
      <w:r w:rsidR="00225766" w:rsidRPr="001E63B0">
        <w:rPr>
          <w:rFonts w:hint="cs"/>
          <w:rtl/>
        </w:rPr>
        <w:t>בעזרת ה-</w:t>
      </w:r>
      <w:r w:rsidR="00225766" w:rsidRPr="001E63B0">
        <w:t>Raspberry Pi</w:t>
      </w:r>
      <w:r w:rsidR="00225766" w:rsidRPr="001E63B0">
        <w:rPr>
          <w:rFonts w:hint="cs"/>
          <w:rtl/>
        </w:rPr>
        <w:t>.</w:t>
      </w:r>
    </w:p>
    <w:bookmarkEnd w:id="20"/>
    <w:p w14:paraId="135389BB" w14:textId="77777777" w:rsidR="00316562" w:rsidRDefault="00316562" w:rsidP="009F23D0">
      <w:pPr>
        <w:bidi w:val="0"/>
        <w:rPr>
          <w:sz w:val="32"/>
          <w:szCs w:val="32"/>
        </w:rPr>
      </w:pPr>
      <w:r>
        <w:rPr>
          <w:rtl/>
        </w:rPr>
        <w:br w:type="page"/>
      </w:r>
    </w:p>
    <w:p w14:paraId="16371593" w14:textId="3E77C1D3" w:rsidR="00F972DD" w:rsidRPr="000046D7" w:rsidRDefault="00F972DD" w:rsidP="009F23D0">
      <w:pPr>
        <w:pStyle w:val="1"/>
      </w:pPr>
      <w:bookmarkStart w:id="23" w:name="_Toc71802620"/>
      <w:r w:rsidRPr="000046D7">
        <w:rPr>
          <w:rtl/>
        </w:rPr>
        <w:lastRenderedPageBreak/>
        <w:t>רשימת הרכיבים</w:t>
      </w:r>
      <w:bookmarkEnd w:id="23"/>
    </w:p>
    <w:p w14:paraId="17F1886F" w14:textId="77777777" w:rsidR="003F4589" w:rsidRPr="00AE3696" w:rsidRDefault="003F4589" w:rsidP="009F23D0">
      <w:pPr>
        <w:pStyle w:val="2"/>
      </w:pPr>
      <w:bookmarkStart w:id="24" w:name="_Toc71802621"/>
      <w:r w:rsidRPr="00AE3696">
        <w:t>Raspberry Pi 4B</w:t>
      </w:r>
      <w:bookmarkEnd w:id="24"/>
    </w:p>
    <w:p w14:paraId="280BCA04" w14:textId="223B7362" w:rsidR="003F4589" w:rsidRPr="003C4D0B" w:rsidRDefault="00462B7B" w:rsidP="009F23D0">
      <w:pPr>
        <w:rPr>
          <w:rtl/>
        </w:rPr>
      </w:pPr>
      <w:r>
        <w:rPr>
          <w:rFonts w:hint="cs"/>
          <w:rtl/>
        </w:rPr>
        <w:t>ה-</w:t>
      </w:r>
      <w:r>
        <w:rPr>
          <w:rFonts w:hint="cs"/>
        </w:rPr>
        <w:t>Raspberry Pi</w:t>
      </w:r>
      <w:r w:rsidR="003F4589" w:rsidRPr="003C4D0B">
        <w:rPr>
          <w:rtl/>
        </w:rPr>
        <w:t xml:space="preserve"> </w:t>
      </w:r>
      <w:r w:rsidR="003F4589" w:rsidRPr="003C4D0B">
        <w:rPr>
          <w:rFonts w:hint="eastAsia"/>
          <w:rtl/>
        </w:rPr>
        <w:t>הוא</w:t>
      </w:r>
      <w:r w:rsidR="003F4589" w:rsidRPr="003C4D0B">
        <w:rPr>
          <w:rtl/>
        </w:rPr>
        <w:t xml:space="preserve"> </w:t>
      </w:r>
      <w:r w:rsidR="003F4589" w:rsidRPr="003C4D0B">
        <w:rPr>
          <w:rFonts w:hint="eastAsia"/>
          <w:rtl/>
        </w:rPr>
        <w:t>מחשב</w:t>
      </w:r>
      <w:r w:rsidR="003F4589" w:rsidRPr="003C4D0B">
        <w:rPr>
          <w:rtl/>
        </w:rPr>
        <w:t xml:space="preserve"> </w:t>
      </w:r>
      <w:r w:rsidR="003F4589" w:rsidRPr="003C4D0B">
        <w:rPr>
          <w:rFonts w:hint="eastAsia"/>
          <w:rtl/>
        </w:rPr>
        <w:t>לוח</w:t>
      </w:r>
      <w:r w:rsidR="003F4589" w:rsidRPr="003C4D0B">
        <w:rPr>
          <w:rtl/>
        </w:rPr>
        <w:t>-</w:t>
      </w:r>
      <w:r w:rsidR="003F4589" w:rsidRPr="003C4D0B">
        <w:rPr>
          <w:rFonts w:hint="eastAsia"/>
          <w:rtl/>
        </w:rPr>
        <w:t>יחיד</w:t>
      </w:r>
      <w:r w:rsidR="003F4589" w:rsidRPr="003C4D0B">
        <w:rPr>
          <w:rtl/>
        </w:rPr>
        <w:t xml:space="preserve"> </w:t>
      </w:r>
      <w:r w:rsidR="003F4589" w:rsidRPr="003C4D0B">
        <w:rPr>
          <w:rFonts w:hint="eastAsia"/>
          <w:rtl/>
        </w:rPr>
        <w:t>המכיל</w:t>
      </w:r>
      <w:r w:rsidR="003F4589" w:rsidRPr="003C4D0B">
        <w:rPr>
          <w:rtl/>
        </w:rPr>
        <w:t xml:space="preserve"> </w:t>
      </w:r>
      <w:r w:rsidR="003F4589" w:rsidRPr="003C4D0B">
        <w:rPr>
          <w:rFonts w:hint="eastAsia"/>
          <w:rtl/>
        </w:rPr>
        <w:t>את</w:t>
      </w:r>
      <w:r w:rsidR="003F4589" w:rsidRPr="003C4D0B">
        <w:rPr>
          <w:rtl/>
        </w:rPr>
        <w:t xml:space="preserve"> </w:t>
      </w:r>
      <w:r w:rsidR="003F4589" w:rsidRPr="003C4D0B">
        <w:rPr>
          <w:rFonts w:hint="eastAsia"/>
          <w:rtl/>
        </w:rPr>
        <w:t>כל</w:t>
      </w:r>
      <w:r w:rsidR="003F4589" w:rsidRPr="003C4D0B">
        <w:rPr>
          <w:rtl/>
        </w:rPr>
        <w:t xml:space="preserve"> </w:t>
      </w:r>
      <w:r w:rsidR="003F4589" w:rsidRPr="003C4D0B">
        <w:rPr>
          <w:rFonts w:hint="eastAsia"/>
          <w:rtl/>
        </w:rPr>
        <w:t>הפעולות</w:t>
      </w:r>
      <w:r w:rsidR="003F4589" w:rsidRPr="003C4D0B">
        <w:rPr>
          <w:rtl/>
        </w:rPr>
        <w:t xml:space="preserve"> </w:t>
      </w:r>
      <w:r w:rsidR="003F4589" w:rsidRPr="003C4D0B">
        <w:rPr>
          <w:rFonts w:hint="eastAsia"/>
          <w:rtl/>
        </w:rPr>
        <w:t>הנחוצות</w:t>
      </w:r>
      <w:r w:rsidR="003F4589" w:rsidRPr="003C4D0B">
        <w:rPr>
          <w:rFonts w:hint="cs"/>
          <w:rtl/>
        </w:rPr>
        <w:t xml:space="preserve"> </w:t>
      </w:r>
      <w:r w:rsidR="003F4589" w:rsidRPr="003C4D0B">
        <w:rPr>
          <w:rFonts w:hint="eastAsia"/>
          <w:rtl/>
        </w:rPr>
        <w:t>ממחשב</w:t>
      </w:r>
      <w:r w:rsidR="003F4589" w:rsidRPr="003C4D0B">
        <w:rPr>
          <w:rtl/>
        </w:rPr>
        <w:t xml:space="preserve"> </w:t>
      </w:r>
      <w:r w:rsidR="003F4589" w:rsidRPr="003C4D0B">
        <w:rPr>
          <w:rFonts w:hint="eastAsia"/>
          <w:rtl/>
        </w:rPr>
        <w:t>רגיל</w:t>
      </w:r>
      <w:r w:rsidR="003F4589" w:rsidRPr="003C4D0B">
        <w:rPr>
          <w:rtl/>
        </w:rPr>
        <w:t xml:space="preserve">. </w:t>
      </w:r>
      <w:r w:rsidR="003F4589" w:rsidRPr="003C4D0B">
        <w:rPr>
          <w:rFonts w:hint="eastAsia"/>
          <w:rtl/>
        </w:rPr>
        <w:t>הגרסה</w:t>
      </w:r>
      <w:r w:rsidR="003F4589" w:rsidRPr="003C4D0B">
        <w:rPr>
          <w:rtl/>
        </w:rPr>
        <w:t xml:space="preserve"> </w:t>
      </w:r>
      <w:r w:rsidR="003F4589" w:rsidRPr="003C4D0B">
        <w:rPr>
          <w:rFonts w:hint="eastAsia"/>
          <w:rtl/>
        </w:rPr>
        <w:t>הראשונה</w:t>
      </w:r>
      <w:r w:rsidR="003F4589" w:rsidRPr="003C4D0B">
        <w:rPr>
          <w:rtl/>
        </w:rPr>
        <w:t xml:space="preserve"> </w:t>
      </w:r>
      <w:r w:rsidR="003F4589" w:rsidRPr="003C4D0B">
        <w:rPr>
          <w:rFonts w:hint="eastAsia"/>
          <w:rtl/>
        </w:rPr>
        <w:t>של</w:t>
      </w:r>
      <w:r w:rsidR="003F4589" w:rsidRPr="003C4D0B">
        <w:rPr>
          <w:rtl/>
        </w:rPr>
        <w:t xml:space="preserve"> </w:t>
      </w:r>
      <w:r>
        <w:rPr>
          <w:rFonts w:hint="eastAsia"/>
          <w:rtl/>
        </w:rPr>
        <w:t>ה-</w:t>
      </w:r>
      <w:r>
        <w:rPr>
          <w:rFonts w:hint="eastAsia"/>
        </w:rPr>
        <w:t>Raspberry Pi</w:t>
      </w:r>
      <w:r w:rsidR="003F4589" w:rsidRPr="003C4D0B">
        <w:rPr>
          <w:rtl/>
        </w:rPr>
        <w:t xml:space="preserve"> </w:t>
      </w:r>
      <w:r w:rsidR="003F4589" w:rsidRPr="003C4D0B">
        <w:rPr>
          <w:rFonts w:hint="eastAsia"/>
          <w:rtl/>
        </w:rPr>
        <w:t>פותחה</w:t>
      </w:r>
      <w:r w:rsidR="003F4589" w:rsidRPr="003C4D0B">
        <w:rPr>
          <w:rtl/>
        </w:rPr>
        <w:t xml:space="preserve"> </w:t>
      </w:r>
      <w:r w:rsidR="003F4589" w:rsidRPr="003C4D0B">
        <w:rPr>
          <w:rFonts w:hint="eastAsia"/>
          <w:rtl/>
        </w:rPr>
        <w:t>בבריטניה</w:t>
      </w:r>
      <w:r w:rsidR="003F4589" w:rsidRPr="003C4D0B">
        <w:rPr>
          <w:rtl/>
        </w:rPr>
        <w:t xml:space="preserve"> </w:t>
      </w:r>
      <w:r w:rsidR="003F4589" w:rsidRPr="003C4D0B">
        <w:rPr>
          <w:rFonts w:hint="eastAsia"/>
          <w:rtl/>
        </w:rPr>
        <w:t>על</w:t>
      </w:r>
      <w:r w:rsidR="003F4589" w:rsidRPr="003C4D0B">
        <w:rPr>
          <w:rtl/>
        </w:rPr>
        <w:t xml:space="preserve"> </w:t>
      </w:r>
      <w:r w:rsidR="003F4589" w:rsidRPr="003C4D0B">
        <w:rPr>
          <w:rFonts w:hint="eastAsia"/>
          <w:rtl/>
        </w:rPr>
        <w:t>ידי</w:t>
      </w:r>
      <w:r w:rsidR="003F4589" w:rsidRPr="003C4D0B">
        <w:rPr>
          <w:rFonts w:hint="cs"/>
          <w:rtl/>
        </w:rPr>
        <w:t xml:space="preserve"> </w:t>
      </w:r>
      <w:r w:rsidR="003F4589" w:rsidRPr="003C4D0B">
        <w:rPr>
          <w:rFonts w:hint="eastAsia"/>
          <w:rtl/>
        </w:rPr>
        <w:t>קרן</w:t>
      </w:r>
      <w:r>
        <w:rPr>
          <w:rtl/>
        </w:rPr>
        <w:br/>
      </w:r>
      <w:r>
        <w:rPr>
          <w:rFonts w:hint="eastAsia"/>
          <w:rtl/>
        </w:rPr>
        <w:t>ה-</w:t>
      </w:r>
      <w:r>
        <w:rPr>
          <w:rFonts w:hint="eastAsia"/>
        </w:rPr>
        <w:t>Raspberry Pi</w:t>
      </w:r>
      <w:r w:rsidR="003F4589" w:rsidRPr="003C4D0B">
        <w:rPr>
          <w:rtl/>
        </w:rPr>
        <w:t xml:space="preserve"> </w:t>
      </w:r>
      <w:r w:rsidR="003F4589" w:rsidRPr="003C4D0B">
        <w:rPr>
          <w:rFonts w:hint="eastAsia"/>
          <w:rtl/>
        </w:rPr>
        <w:t>ויצאה</w:t>
      </w:r>
      <w:r w:rsidR="003F4589" w:rsidRPr="003C4D0B">
        <w:rPr>
          <w:rtl/>
        </w:rPr>
        <w:t xml:space="preserve"> </w:t>
      </w:r>
      <w:r w:rsidR="003F4589" w:rsidRPr="003C4D0B">
        <w:rPr>
          <w:rFonts w:hint="eastAsia"/>
          <w:rtl/>
        </w:rPr>
        <w:t>בשנת</w:t>
      </w:r>
      <w:r w:rsidR="003F4589" w:rsidRPr="003C4D0B">
        <w:rPr>
          <w:rtl/>
        </w:rPr>
        <w:t xml:space="preserve"> </w:t>
      </w:r>
      <w:r w:rsidR="003F4589" w:rsidRPr="003C4D0B">
        <w:rPr>
          <w:rFonts w:hint="cs"/>
          <w:rtl/>
        </w:rPr>
        <w:t xml:space="preserve">2012 במטרה </w:t>
      </w:r>
      <w:r w:rsidR="003F4589" w:rsidRPr="003C4D0B">
        <w:rPr>
          <w:rFonts w:hint="eastAsia"/>
          <w:rtl/>
        </w:rPr>
        <w:t>לקדם</w:t>
      </w:r>
      <w:r w:rsidR="003F4589" w:rsidRPr="003C4D0B">
        <w:rPr>
          <w:rtl/>
        </w:rPr>
        <w:t xml:space="preserve"> </w:t>
      </w:r>
      <w:r w:rsidR="003F4589" w:rsidRPr="003C4D0B">
        <w:rPr>
          <w:rFonts w:hint="eastAsia"/>
          <w:rtl/>
        </w:rPr>
        <w:t>את</w:t>
      </w:r>
      <w:r w:rsidR="003F4589" w:rsidRPr="003C4D0B">
        <w:rPr>
          <w:rtl/>
        </w:rPr>
        <w:t xml:space="preserve"> </w:t>
      </w:r>
      <w:r w:rsidR="003F4589" w:rsidRPr="003C4D0B">
        <w:rPr>
          <w:rFonts w:hint="eastAsia"/>
          <w:rtl/>
        </w:rPr>
        <w:t>לימודי</w:t>
      </w:r>
      <w:r w:rsidR="003F4589" w:rsidRPr="003C4D0B">
        <w:rPr>
          <w:rFonts w:hint="cs"/>
          <w:rtl/>
        </w:rPr>
        <w:t xml:space="preserve"> </w:t>
      </w:r>
      <w:r w:rsidR="003F4589" w:rsidRPr="003C4D0B">
        <w:rPr>
          <w:rFonts w:hint="eastAsia"/>
          <w:rtl/>
        </w:rPr>
        <w:t>ענף</w:t>
      </w:r>
      <w:r w:rsidR="003F4589" w:rsidRPr="003C4D0B">
        <w:rPr>
          <w:rtl/>
        </w:rPr>
        <w:t xml:space="preserve"> </w:t>
      </w:r>
      <w:r w:rsidR="003F4589" w:rsidRPr="003C4D0B">
        <w:rPr>
          <w:rFonts w:hint="eastAsia"/>
          <w:rtl/>
        </w:rPr>
        <w:t>מדעי</w:t>
      </w:r>
      <w:r w:rsidR="003F4589" w:rsidRPr="003C4D0B">
        <w:rPr>
          <w:rtl/>
        </w:rPr>
        <w:t xml:space="preserve"> </w:t>
      </w:r>
      <w:r w:rsidR="003F4589" w:rsidRPr="003C4D0B">
        <w:rPr>
          <w:rFonts w:hint="eastAsia"/>
          <w:rtl/>
        </w:rPr>
        <w:t>המחשב</w:t>
      </w:r>
      <w:r w:rsidR="003F4589" w:rsidRPr="003C4D0B">
        <w:rPr>
          <w:rtl/>
        </w:rPr>
        <w:t xml:space="preserve">, </w:t>
      </w:r>
      <w:r w:rsidR="003F4589" w:rsidRPr="003C4D0B">
        <w:rPr>
          <w:rFonts w:hint="eastAsia"/>
          <w:rtl/>
        </w:rPr>
        <w:t>במיוחד</w:t>
      </w:r>
      <w:r w:rsidR="003F4589" w:rsidRPr="003C4D0B">
        <w:rPr>
          <w:rtl/>
        </w:rPr>
        <w:t xml:space="preserve"> </w:t>
      </w:r>
      <w:r w:rsidR="003F4589" w:rsidRPr="003C4D0B">
        <w:rPr>
          <w:rFonts w:hint="eastAsia"/>
          <w:rtl/>
        </w:rPr>
        <w:t>במדינות</w:t>
      </w:r>
      <w:r w:rsidR="003F4589" w:rsidRPr="003C4D0B">
        <w:rPr>
          <w:rtl/>
        </w:rPr>
        <w:t xml:space="preserve"> </w:t>
      </w:r>
      <w:r w:rsidR="003F4589" w:rsidRPr="003C4D0B">
        <w:rPr>
          <w:rFonts w:hint="eastAsia"/>
          <w:rtl/>
        </w:rPr>
        <w:t>פחות</w:t>
      </w:r>
      <w:r w:rsidR="003F4589" w:rsidRPr="003C4D0B">
        <w:rPr>
          <w:rtl/>
        </w:rPr>
        <w:t xml:space="preserve"> </w:t>
      </w:r>
      <w:r w:rsidR="003F4589" w:rsidRPr="003C4D0B">
        <w:rPr>
          <w:rFonts w:hint="eastAsia"/>
          <w:rtl/>
        </w:rPr>
        <w:t>מפותחות</w:t>
      </w:r>
      <w:r w:rsidR="003F4589" w:rsidRPr="003C4D0B">
        <w:rPr>
          <w:rtl/>
        </w:rPr>
        <w:t xml:space="preserve">. </w:t>
      </w:r>
      <w:r w:rsidR="003F4589" w:rsidRPr="003C4D0B">
        <w:rPr>
          <w:rFonts w:hint="eastAsia"/>
          <w:rtl/>
        </w:rPr>
        <w:t>המחשב</w:t>
      </w:r>
      <w:r w:rsidR="003F4589" w:rsidRPr="003C4D0B">
        <w:rPr>
          <w:rtl/>
        </w:rPr>
        <w:t xml:space="preserve"> </w:t>
      </w:r>
      <w:r w:rsidR="003F4589" w:rsidRPr="003C4D0B">
        <w:rPr>
          <w:rFonts w:hint="eastAsia"/>
          <w:rtl/>
        </w:rPr>
        <w:t>צבר</w:t>
      </w:r>
      <w:r w:rsidR="003F4589" w:rsidRPr="003C4D0B">
        <w:rPr>
          <w:rtl/>
        </w:rPr>
        <w:t xml:space="preserve"> </w:t>
      </w:r>
      <w:r w:rsidR="003F4589" w:rsidRPr="003C4D0B">
        <w:rPr>
          <w:rFonts w:hint="eastAsia"/>
          <w:rtl/>
        </w:rPr>
        <w:t>פופולריות</w:t>
      </w:r>
      <w:r w:rsidR="003F4589" w:rsidRPr="003C4D0B">
        <w:rPr>
          <w:rFonts w:hint="cs"/>
          <w:rtl/>
        </w:rPr>
        <w:t xml:space="preserve"> </w:t>
      </w:r>
      <w:r w:rsidR="003F4589" w:rsidRPr="003C4D0B">
        <w:rPr>
          <w:rFonts w:hint="eastAsia"/>
          <w:rtl/>
        </w:rPr>
        <w:t>רבה</w:t>
      </w:r>
      <w:r w:rsidR="003F4589" w:rsidRPr="003C4D0B">
        <w:rPr>
          <w:rtl/>
        </w:rPr>
        <w:t xml:space="preserve"> </w:t>
      </w:r>
      <w:r w:rsidR="003F4589" w:rsidRPr="003C4D0B">
        <w:rPr>
          <w:rFonts w:hint="eastAsia"/>
          <w:rtl/>
        </w:rPr>
        <w:t>ונמכר</w:t>
      </w:r>
      <w:r w:rsidR="003F4589" w:rsidRPr="003C4D0B">
        <w:rPr>
          <w:rtl/>
        </w:rPr>
        <w:t xml:space="preserve"> </w:t>
      </w:r>
      <w:r w:rsidR="003F4589" w:rsidRPr="003C4D0B">
        <w:rPr>
          <w:rFonts w:hint="eastAsia"/>
          <w:rtl/>
        </w:rPr>
        <w:t>במקומות</w:t>
      </w:r>
      <w:r w:rsidR="003F4589" w:rsidRPr="003C4D0B">
        <w:rPr>
          <w:rtl/>
        </w:rPr>
        <w:t xml:space="preserve"> </w:t>
      </w:r>
      <w:r w:rsidR="003F4589" w:rsidRPr="003C4D0B">
        <w:rPr>
          <w:rFonts w:hint="eastAsia"/>
          <w:rtl/>
        </w:rPr>
        <w:t>רבים</w:t>
      </w:r>
      <w:r w:rsidR="003F4589" w:rsidRPr="003C4D0B">
        <w:rPr>
          <w:rtl/>
        </w:rPr>
        <w:t xml:space="preserve"> </w:t>
      </w:r>
      <w:r w:rsidR="003F4589" w:rsidRPr="003C4D0B">
        <w:rPr>
          <w:rFonts w:hint="eastAsia"/>
          <w:rtl/>
        </w:rPr>
        <w:t>בעולם</w:t>
      </w:r>
      <w:r w:rsidR="003F4589" w:rsidRPr="003C4D0B">
        <w:rPr>
          <w:rtl/>
        </w:rPr>
        <w:t>.</w:t>
      </w:r>
    </w:p>
    <w:p w14:paraId="6751BE10" w14:textId="40134E43" w:rsidR="003F4589" w:rsidRPr="003C4D0B" w:rsidRDefault="003F4589" w:rsidP="009F23D0">
      <w:r w:rsidRPr="003C4D0B">
        <w:rPr>
          <w:rFonts w:hint="eastAsia"/>
          <w:rtl/>
        </w:rPr>
        <w:t>מחשב</w:t>
      </w:r>
      <w:r w:rsidRPr="003C4D0B">
        <w:rPr>
          <w:rtl/>
        </w:rPr>
        <w:t xml:space="preserve"> </w:t>
      </w:r>
      <w:r w:rsidRPr="003C4D0B">
        <w:rPr>
          <w:rFonts w:hint="eastAsia"/>
          <w:rtl/>
        </w:rPr>
        <w:t>קטן</w:t>
      </w:r>
      <w:r w:rsidRPr="003C4D0B">
        <w:rPr>
          <w:rtl/>
        </w:rPr>
        <w:t xml:space="preserve"> </w:t>
      </w:r>
      <w:r w:rsidRPr="003C4D0B">
        <w:rPr>
          <w:rFonts w:hint="eastAsia"/>
          <w:rtl/>
        </w:rPr>
        <w:t>זה</w:t>
      </w:r>
      <w:r w:rsidRPr="003C4D0B">
        <w:rPr>
          <w:rtl/>
        </w:rPr>
        <w:t xml:space="preserve"> </w:t>
      </w:r>
      <w:r w:rsidRPr="003C4D0B">
        <w:rPr>
          <w:rFonts w:hint="eastAsia"/>
          <w:rtl/>
        </w:rPr>
        <w:t>מגיע</w:t>
      </w:r>
      <w:r w:rsidRPr="003C4D0B">
        <w:rPr>
          <w:rtl/>
        </w:rPr>
        <w:t xml:space="preserve"> </w:t>
      </w:r>
      <w:r w:rsidRPr="003C4D0B">
        <w:rPr>
          <w:rFonts w:hint="eastAsia"/>
          <w:rtl/>
        </w:rPr>
        <w:t>ללא</w:t>
      </w:r>
      <w:r w:rsidRPr="003C4D0B">
        <w:rPr>
          <w:rtl/>
        </w:rPr>
        <w:t xml:space="preserve"> </w:t>
      </w:r>
      <w:r w:rsidRPr="003C4D0B">
        <w:rPr>
          <w:rFonts w:hint="eastAsia"/>
          <w:rtl/>
        </w:rPr>
        <w:t>מערכת</w:t>
      </w:r>
      <w:r w:rsidRPr="003C4D0B">
        <w:rPr>
          <w:rtl/>
        </w:rPr>
        <w:t xml:space="preserve"> </w:t>
      </w:r>
      <w:r w:rsidRPr="003C4D0B">
        <w:rPr>
          <w:rFonts w:hint="eastAsia"/>
          <w:rtl/>
        </w:rPr>
        <w:t>הפעלה</w:t>
      </w:r>
      <w:r w:rsidRPr="003C4D0B">
        <w:rPr>
          <w:rtl/>
        </w:rPr>
        <w:t xml:space="preserve"> </w:t>
      </w:r>
      <w:r w:rsidRPr="003C4D0B">
        <w:rPr>
          <w:rFonts w:hint="eastAsia"/>
          <w:rtl/>
        </w:rPr>
        <w:t>אשר</w:t>
      </w:r>
      <w:r w:rsidRPr="003C4D0B">
        <w:rPr>
          <w:rtl/>
        </w:rPr>
        <w:t xml:space="preserve"> </w:t>
      </w:r>
      <w:r w:rsidRPr="003C4D0B">
        <w:rPr>
          <w:rFonts w:hint="eastAsia"/>
          <w:rtl/>
        </w:rPr>
        <w:t>אותה</w:t>
      </w:r>
      <w:r w:rsidRPr="003C4D0B">
        <w:rPr>
          <w:rtl/>
        </w:rPr>
        <w:t xml:space="preserve"> </w:t>
      </w:r>
      <w:r w:rsidRPr="003C4D0B">
        <w:rPr>
          <w:rFonts w:hint="eastAsia"/>
          <w:rtl/>
        </w:rPr>
        <w:t>ניתן</w:t>
      </w:r>
      <w:r w:rsidRPr="003C4D0B">
        <w:rPr>
          <w:rtl/>
        </w:rPr>
        <w:t xml:space="preserve"> </w:t>
      </w:r>
      <w:r w:rsidRPr="003C4D0B">
        <w:rPr>
          <w:rFonts w:hint="eastAsia"/>
          <w:rtl/>
        </w:rPr>
        <w:t>להתקין</w:t>
      </w:r>
      <w:r w:rsidRPr="003C4D0B">
        <w:rPr>
          <w:rtl/>
        </w:rPr>
        <w:t xml:space="preserve"> </w:t>
      </w:r>
      <w:r w:rsidRPr="003C4D0B">
        <w:rPr>
          <w:rFonts w:hint="eastAsia"/>
          <w:rtl/>
        </w:rPr>
        <w:t>עליו</w:t>
      </w:r>
      <w:r w:rsidRPr="003C4D0B">
        <w:rPr>
          <w:rtl/>
        </w:rPr>
        <w:t xml:space="preserve"> </w:t>
      </w:r>
      <w:r w:rsidRPr="003C4D0B">
        <w:rPr>
          <w:rFonts w:hint="eastAsia"/>
          <w:rtl/>
        </w:rPr>
        <w:t>וניתן</w:t>
      </w:r>
      <w:r w:rsidRPr="003C4D0B">
        <w:rPr>
          <w:rtl/>
        </w:rPr>
        <w:t xml:space="preserve"> </w:t>
      </w:r>
      <w:r w:rsidRPr="003C4D0B">
        <w:rPr>
          <w:rFonts w:hint="eastAsia"/>
          <w:rtl/>
        </w:rPr>
        <w:t>להתקין</w:t>
      </w:r>
      <w:r w:rsidRPr="003C4D0B">
        <w:rPr>
          <w:rtl/>
        </w:rPr>
        <w:t xml:space="preserve"> </w:t>
      </w:r>
      <w:r w:rsidRPr="003C4D0B">
        <w:rPr>
          <w:rFonts w:hint="eastAsia"/>
          <w:rtl/>
        </w:rPr>
        <w:t>בכמה</w:t>
      </w:r>
      <w:r w:rsidRPr="003C4D0B">
        <w:rPr>
          <w:rtl/>
        </w:rPr>
        <w:t xml:space="preserve"> </w:t>
      </w:r>
      <w:r w:rsidRPr="003C4D0B">
        <w:rPr>
          <w:rFonts w:hint="eastAsia"/>
          <w:rtl/>
        </w:rPr>
        <w:t>אפשרויות</w:t>
      </w:r>
      <w:r w:rsidRPr="003C4D0B">
        <w:rPr>
          <w:rtl/>
        </w:rPr>
        <w:t xml:space="preserve">. </w:t>
      </w:r>
      <w:r w:rsidRPr="003C4D0B">
        <w:rPr>
          <w:rFonts w:hint="eastAsia"/>
          <w:rtl/>
        </w:rPr>
        <w:t>שפת</w:t>
      </w:r>
      <w:r w:rsidRPr="003C4D0B">
        <w:rPr>
          <w:rtl/>
        </w:rPr>
        <w:t xml:space="preserve"> </w:t>
      </w:r>
      <w:r w:rsidRPr="003C4D0B">
        <w:rPr>
          <w:rFonts w:hint="eastAsia"/>
          <w:rtl/>
        </w:rPr>
        <w:t>התכנות</w:t>
      </w:r>
      <w:r w:rsidRPr="003C4D0B">
        <w:rPr>
          <w:rtl/>
        </w:rPr>
        <w:t xml:space="preserve"> </w:t>
      </w:r>
      <w:r w:rsidRPr="003C4D0B">
        <w:rPr>
          <w:rFonts w:hint="eastAsia"/>
          <w:rtl/>
        </w:rPr>
        <w:t>הראשית</w:t>
      </w:r>
      <w:r w:rsidRPr="003C4D0B">
        <w:rPr>
          <w:rtl/>
        </w:rPr>
        <w:t xml:space="preserve"> </w:t>
      </w:r>
      <w:r w:rsidR="00826782">
        <w:rPr>
          <w:rFonts w:hint="cs"/>
          <w:rtl/>
        </w:rPr>
        <w:t xml:space="preserve">בעזרתה </w:t>
      </w:r>
      <w:r w:rsidRPr="003C4D0B">
        <w:rPr>
          <w:rFonts w:hint="eastAsia"/>
          <w:rtl/>
        </w:rPr>
        <w:t>ניתן</w:t>
      </w:r>
      <w:r w:rsidRPr="003C4D0B">
        <w:rPr>
          <w:rtl/>
        </w:rPr>
        <w:t xml:space="preserve"> </w:t>
      </w:r>
      <w:r w:rsidR="00826782">
        <w:rPr>
          <w:rFonts w:hint="cs"/>
          <w:rtl/>
        </w:rPr>
        <w:t>לעב</w:t>
      </w:r>
      <w:r w:rsidR="000D6A34">
        <w:rPr>
          <w:rFonts w:hint="cs"/>
          <w:rtl/>
        </w:rPr>
        <w:t>ו</w:t>
      </w:r>
      <w:r w:rsidR="00826782">
        <w:rPr>
          <w:rFonts w:hint="cs"/>
          <w:rtl/>
        </w:rPr>
        <w:t>ד עם</w:t>
      </w:r>
      <w:r w:rsidR="00AA3490">
        <w:rPr>
          <w:rtl/>
        </w:rPr>
        <w:br/>
      </w:r>
      <w:r w:rsidR="00826782">
        <w:rPr>
          <w:rFonts w:hint="cs"/>
          <w:rtl/>
        </w:rPr>
        <w:t>ה-</w:t>
      </w:r>
      <w:r w:rsidR="00826782">
        <w:t>Raspberry Pi</w:t>
      </w:r>
      <w:r w:rsidR="00826782">
        <w:rPr>
          <w:rFonts w:hint="cs"/>
          <w:rtl/>
        </w:rPr>
        <w:t xml:space="preserve"> </w:t>
      </w:r>
      <w:r w:rsidR="00CC09F6">
        <w:rPr>
          <w:rFonts w:hint="cs"/>
          <w:rtl/>
        </w:rPr>
        <w:t>היא</w:t>
      </w:r>
      <w:r w:rsidRPr="003C4D0B">
        <w:rPr>
          <w:rtl/>
        </w:rPr>
        <w:t xml:space="preserve"> </w:t>
      </w:r>
      <w:r w:rsidRPr="003C4D0B">
        <w:t>Python</w:t>
      </w:r>
      <w:r w:rsidRPr="003C4D0B">
        <w:rPr>
          <w:rtl/>
        </w:rPr>
        <w:t xml:space="preserve">, </w:t>
      </w:r>
      <w:r w:rsidRPr="003C4D0B">
        <w:rPr>
          <w:rFonts w:hint="eastAsia"/>
          <w:rtl/>
        </w:rPr>
        <w:t>אך</w:t>
      </w:r>
      <w:r w:rsidRPr="003C4D0B">
        <w:rPr>
          <w:rtl/>
        </w:rPr>
        <w:t xml:space="preserve"> </w:t>
      </w:r>
      <w:r w:rsidRPr="003C4D0B">
        <w:rPr>
          <w:rFonts w:hint="eastAsia"/>
          <w:rtl/>
        </w:rPr>
        <w:t>ישנה</w:t>
      </w:r>
      <w:r w:rsidRPr="003C4D0B">
        <w:rPr>
          <w:rtl/>
        </w:rPr>
        <w:t xml:space="preserve"> </w:t>
      </w:r>
      <w:r w:rsidRPr="003C4D0B">
        <w:rPr>
          <w:rFonts w:hint="eastAsia"/>
          <w:rtl/>
        </w:rPr>
        <w:t>אפשרות</w:t>
      </w:r>
      <w:r w:rsidRPr="003C4D0B">
        <w:rPr>
          <w:rtl/>
        </w:rPr>
        <w:t xml:space="preserve"> </w:t>
      </w:r>
      <w:r w:rsidRPr="003C4D0B">
        <w:rPr>
          <w:rFonts w:hint="eastAsia"/>
          <w:rtl/>
        </w:rPr>
        <w:t>לתמיכה</w:t>
      </w:r>
      <w:r w:rsidRPr="003C4D0B">
        <w:rPr>
          <w:rtl/>
        </w:rPr>
        <w:t xml:space="preserve"> </w:t>
      </w:r>
      <w:r w:rsidRPr="003C4D0B">
        <w:rPr>
          <w:rFonts w:hint="eastAsia"/>
          <w:rtl/>
        </w:rPr>
        <w:t>בשפות</w:t>
      </w:r>
      <w:r w:rsidRPr="003C4D0B">
        <w:rPr>
          <w:rtl/>
        </w:rPr>
        <w:t xml:space="preserve"> </w:t>
      </w:r>
      <w:r w:rsidRPr="003C4D0B">
        <w:rPr>
          <w:rFonts w:hint="eastAsia"/>
          <w:rtl/>
        </w:rPr>
        <w:t>תכנות</w:t>
      </w:r>
      <w:r w:rsidRPr="003C4D0B">
        <w:rPr>
          <w:rtl/>
        </w:rPr>
        <w:t xml:space="preserve"> </w:t>
      </w:r>
      <w:r w:rsidRPr="003C4D0B">
        <w:rPr>
          <w:rFonts w:hint="eastAsia"/>
          <w:rtl/>
        </w:rPr>
        <w:t>נוספות</w:t>
      </w:r>
      <w:r w:rsidRPr="003C4D0B">
        <w:rPr>
          <w:rtl/>
        </w:rPr>
        <w:t>.</w:t>
      </w:r>
    </w:p>
    <w:p w14:paraId="45F55802" w14:textId="5CFCB096" w:rsidR="003F4589" w:rsidRPr="003C4D0B" w:rsidRDefault="003F4589" w:rsidP="009F23D0">
      <w:pPr>
        <w:rPr>
          <w:rtl/>
        </w:rPr>
      </w:pPr>
      <w:r w:rsidRPr="003C4D0B">
        <w:rPr>
          <w:rFonts w:hint="eastAsia"/>
          <w:rtl/>
        </w:rPr>
        <w:t>בפרויקט</w:t>
      </w:r>
      <w:r w:rsidRPr="003C4D0B">
        <w:rPr>
          <w:rtl/>
        </w:rPr>
        <w:t xml:space="preserve"> זה נעשה </w:t>
      </w:r>
      <w:r w:rsidRPr="003C4D0B">
        <w:rPr>
          <w:rFonts w:hint="eastAsia"/>
          <w:rtl/>
        </w:rPr>
        <w:t>שימוש</w:t>
      </w:r>
      <w:r w:rsidRPr="003C4D0B">
        <w:rPr>
          <w:rtl/>
        </w:rPr>
        <w:t xml:space="preserve"> </w:t>
      </w:r>
      <w:r w:rsidR="00304FED">
        <w:rPr>
          <w:rFonts w:hint="eastAsia"/>
          <w:rtl/>
        </w:rPr>
        <w:t>ב-</w:t>
      </w:r>
      <w:r w:rsidR="00304FED">
        <w:rPr>
          <w:rFonts w:hint="eastAsia"/>
        </w:rPr>
        <w:t>Raspberry Pi</w:t>
      </w:r>
      <w:r w:rsidRPr="003C4D0B">
        <w:rPr>
          <w:rFonts w:hint="cs"/>
          <w:rtl/>
        </w:rPr>
        <w:t xml:space="preserve"> </w:t>
      </w:r>
      <w:r w:rsidRPr="003C4D0B">
        <w:rPr>
          <w:rtl/>
        </w:rPr>
        <w:t xml:space="preserve">מדגם </w:t>
      </w:r>
      <w:r w:rsidRPr="003C4D0B">
        <w:t>4B</w:t>
      </w:r>
      <w:r w:rsidRPr="003C4D0B">
        <w:rPr>
          <w:rtl/>
        </w:rPr>
        <w:t>.</w:t>
      </w:r>
    </w:p>
    <w:tbl>
      <w:tblPr>
        <w:tblStyle w:val="af3"/>
        <w:tblW w:w="0" w:type="auto"/>
        <w:tblLook w:val="04A0" w:firstRow="1" w:lastRow="0" w:firstColumn="1" w:lastColumn="0" w:noHBand="0" w:noVBand="1"/>
      </w:tblPr>
      <w:tblGrid>
        <w:gridCol w:w="3539"/>
        <w:gridCol w:w="4872"/>
      </w:tblGrid>
      <w:tr w:rsidR="003F4589" w:rsidRPr="00274E27" w14:paraId="370FD1B1" w14:textId="77777777" w:rsidTr="00D51595">
        <w:trPr>
          <w:trHeight w:val="20"/>
        </w:trPr>
        <w:tc>
          <w:tcPr>
            <w:tcW w:w="3539" w:type="dxa"/>
            <w:vAlign w:val="center"/>
          </w:tcPr>
          <w:p w14:paraId="703E29A7" w14:textId="77777777" w:rsidR="003F4589" w:rsidRPr="00274E27" w:rsidRDefault="003F4589" w:rsidP="00304FED">
            <w:pPr>
              <w:bidi w:val="0"/>
              <w:jc w:val="left"/>
              <w:rPr>
                <w:szCs w:val="28"/>
              </w:rPr>
            </w:pPr>
            <w:r w:rsidRPr="00274E27">
              <w:rPr>
                <w:szCs w:val="28"/>
              </w:rPr>
              <w:t>Raspberry Pi 4B</w:t>
            </w:r>
          </w:p>
        </w:tc>
        <w:tc>
          <w:tcPr>
            <w:tcW w:w="4872" w:type="dxa"/>
            <w:vAlign w:val="center"/>
          </w:tcPr>
          <w:p w14:paraId="1BD0DF36" w14:textId="77777777" w:rsidR="003F4589" w:rsidRPr="00274E27" w:rsidRDefault="003F4589" w:rsidP="00304FED">
            <w:pPr>
              <w:bidi w:val="0"/>
              <w:jc w:val="left"/>
              <w:rPr>
                <w:szCs w:val="28"/>
              </w:rPr>
            </w:pPr>
          </w:p>
        </w:tc>
      </w:tr>
      <w:tr w:rsidR="003F4589" w:rsidRPr="00274E27" w14:paraId="5E960BE0" w14:textId="77777777" w:rsidTr="00D51595">
        <w:trPr>
          <w:trHeight w:val="20"/>
        </w:trPr>
        <w:tc>
          <w:tcPr>
            <w:tcW w:w="3539" w:type="dxa"/>
            <w:vAlign w:val="center"/>
          </w:tcPr>
          <w:p w14:paraId="74EC3A2E" w14:textId="77777777" w:rsidR="003F4589" w:rsidRPr="00274E27" w:rsidRDefault="003F4589" w:rsidP="00304FED">
            <w:pPr>
              <w:bidi w:val="0"/>
              <w:jc w:val="left"/>
              <w:rPr>
                <w:szCs w:val="28"/>
              </w:rPr>
            </w:pPr>
            <w:r w:rsidRPr="00274E27">
              <w:rPr>
                <w:szCs w:val="28"/>
              </w:rPr>
              <w:t>CPU</w:t>
            </w:r>
          </w:p>
        </w:tc>
        <w:tc>
          <w:tcPr>
            <w:tcW w:w="4872" w:type="dxa"/>
            <w:vAlign w:val="center"/>
          </w:tcPr>
          <w:p w14:paraId="2580F079" w14:textId="77777777" w:rsidR="003F4589" w:rsidRPr="00274E27" w:rsidRDefault="003F4589" w:rsidP="00304FED">
            <w:pPr>
              <w:bidi w:val="0"/>
              <w:jc w:val="left"/>
              <w:rPr>
                <w:szCs w:val="28"/>
              </w:rPr>
            </w:pPr>
            <w:r w:rsidRPr="00274E27">
              <w:rPr>
                <w:szCs w:val="28"/>
              </w:rPr>
              <w:t>Quad core 64-bit ARM-Cortex A72 running at 1.5GHz</w:t>
            </w:r>
          </w:p>
        </w:tc>
      </w:tr>
      <w:tr w:rsidR="003F4589" w:rsidRPr="00274E27" w14:paraId="2D7A0035" w14:textId="77777777" w:rsidTr="00D51595">
        <w:trPr>
          <w:trHeight w:val="20"/>
        </w:trPr>
        <w:tc>
          <w:tcPr>
            <w:tcW w:w="3539" w:type="dxa"/>
            <w:vAlign w:val="center"/>
          </w:tcPr>
          <w:p w14:paraId="3D5279E0" w14:textId="77777777" w:rsidR="003F4589" w:rsidRPr="00274E27" w:rsidRDefault="003F4589" w:rsidP="00304FED">
            <w:pPr>
              <w:bidi w:val="0"/>
              <w:jc w:val="left"/>
              <w:rPr>
                <w:szCs w:val="28"/>
              </w:rPr>
            </w:pPr>
            <w:r w:rsidRPr="00274E27">
              <w:rPr>
                <w:szCs w:val="28"/>
              </w:rPr>
              <w:t>GPU</w:t>
            </w:r>
          </w:p>
        </w:tc>
        <w:tc>
          <w:tcPr>
            <w:tcW w:w="4872" w:type="dxa"/>
            <w:vAlign w:val="center"/>
          </w:tcPr>
          <w:p w14:paraId="201A56A0" w14:textId="77777777" w:rsidR="003F4589" w:rsidRPr="00274E27" w:rsidRDefault="003F4589" w:rsidP="00304FED">
            <w:pPr>
              <w:bidi w:val="0"/>
              <w:jc w:val="left"/>
              <w:rPr>
                <w:szCs w:val="28"/>
              </w:rPr>
            </w:pPr>
            <w:r w:rsidRPr="00274E27">
              <w:rPr>
                <w:szCs w:val="28"/>
                <w:shd w:val="clear" w:color="auto" w:fill="FFFFFF"/>
              </w:rPr>
              <w:t>Broadcom VideoCore VI</w:t>
            </w:r>
          </w:p>
        </w:tc>
      </w:tr>
      <w:tr w:rsidR="003F4589" w:rsidRPr="00274E27" w14:paraId="6C874D5E" w14:textId="77777777" w:rsidTr="00D51595">
        <w:trPr>
          <w:trHeight w:val="20"/>
        </w:trPr>
        <w:tc>
          <w:tcPr>
            <w:tcW w:w="3539" w:type="dxa"/>
            <w:vAlign w:val="center"/>
          </w:tcPr>
          <w:p w14:paraId="3C66C10E" w14:textId="77777777" w:rsidR="003F4589" w:rsidRPr="00274E27" w:rsidRDefault="003F4589" w:rsidP="00304FED">
            <w:pPr>
              <w:bidi w:val="0"/>
              <w:jc w:val="left"/>
              <w:rPr>
                <w:szCs w:val="28"/>
              </w:rPr>
            </w:pPr>
            <w:r w:rsidRPr="00274E27">
              <w:rPr>
                <w:szCs w:val="28"/>
              </w:rPr>
              <w:t>Memory (SDRAM)</w:t>
            </w:r>
          </w:p>
        </w:tc>
        <w:tc>
          <w:tcPr>
            <w:tcW w:w="4872" w:type="dxa"/>
            <w:vAlign w:val="center"/>
          </w:tcPr>
          <w:p w14:paraId="4D08FAB8" w14:textId="77777777" w:rsidR="003F4589" w:rsidRPr="00274E27" w:rsidRDefault="003F4589" w:rsidP="00304FED">
            <w:pPr>
              <w:bidi w:val="0"/>
              <w:jc w:val="left"/>
              <w:rPr>
                <w:szCs w:val="28"/>
              </w:rPr>
            </w:pPr>
            <w:r w:rsidRPr="00274E27">
              <w:rPr>
                <w:szCs w:val="28"/>
                <w:shd w:val="clear" w:color="auto" w:fill="FFFFFF"/>
              </w:rPr>
              <w:t>4GB LPDDR4</w:t>
            </w:r>
          </w:p>
        </w:tc>
      </w:tr>
      <w:tr w:rsidR="003F4589" w:rsidRPr="00274E27" w14:paraId="027A5481" w14:textId="77777777" w:rsidTr="00D51595">
        <w:trPr>
          <w:trHeight w:val="20"/>
        </w:trPr>
        <w:tc>
          <w:tcPr>
            <w:tcW w:w="3539" w:type="dxa"/>
            <w:vAlign w:val="center"/>
          </w:tcPr>
          <w:p w14:paraId="1DAFF7E7" w14:textId="77777777" w:rsidR="003F4589" w:rsidRPr="00274E27" w:rsidRDefault="003F4589" w:rsidP="00304FED">
            <w:pPr>
              <w:bidi w:val="0"/>
              <w:jc w:val="left"/>
              <w:rPr>
                <w:szCs w:val="28"/>
              </w:rPr>
            </w:pPr>
            <w:r w:rsidRPr="00274E27">
              <w:rPr>
                <w:szCs w:val="28"/>
              </w:rPr>
              <w:t>USB Ports</w:t>
            </w:r>
          </w:p>
        </w:tc>
        <w:tc>
          <w:tcPr>
            <w:tcW w:w="4872" w:type="dxa"/>
            <w:vAlign w:val="center"/>
          </w:tcPr>
          <w:p w14:paraId="02C60A00" w14:textId="77777777" w:rsidR="003F4589" w:rsidRPr="00274E27" w:rsidRDefault="003F4589" w:rsidP="00304FED">
            <w:pPr>
              <w:bidi w:val="0"/>
              <w:jc w:val="left"/>
              <w:rPr>
                <w:szCs w:val="28"/>
              </w:rPr>
            </w:pPr>
            <w:r w:rsidRPr="00274E27">
              <w:rPr>
                <w:szCs w:val="28"/>
                <w:shd w:val="clear" w:color="auto" w:fill="FFFFFF"/>
              </w:rPr>
              <w:t>2 × USB 2.0, 2 × USB 3.0</w:t>
            </w:r>
          </w:p>
        </w:tc>
      </w:tr>
      <w:tr w:rsidR="003F4589" w:rsidRPr="00274E27" w14:paraId="1C394958" w14:textId="77777777" w:rsidTr="00D51595">
        <w:trPr>
          <w:trHeight w:val="20"/>
        </w:trPr>
        <w:tc>
          <w:tcPr>
            <w:tcW w:w="3539" w:type="dxa"/>
            <w:vAlign w:val="center"/>
          </w:tcPr>
          <w:p w14:paraId="2A089CAD" w14:textId="77777777" w:rsidR="003F4589" w:rsidRPr="00274E27" w:rsidRDefault="003F4589" w:rsidP="00304FED">
            <w:pPr>
              <w:bidi w:val="0"/>
              <w:jc w:val="left"/>
              <w:rPr>
                <w:szCs w:val="28"/>
              </w:rPr>
            </w:pPr>
            <w:r w:rsidRPr="00274E27">
              <w:rPr>
                <w:szCs w:val="28"/>
              </w:rPr>
              <w:t>Video Outputs</w:t>
            </w:r>
          </w:p>
        </w:tc>
        <w:tc>
          <w:tcPr>
            <w:tcW w:w="4872" w:type="dxa"/>
            <w:vAlign w:val="center"/>
          </w:tcPr>
          <w:p w14:paraId="276F7216" w14:textId="77777777" w:rsidR="003F4589" w:rsidRPr="00274E27" w:rsidRDefault="003F4589" w:rsidP="00304FED">
            <w:pPr>
              <w:bidi w:val="0"/>
              <w:jc w:val="left"/>
              <w:rPr>
                <w:szCs w:val="28"/>
              </w:rPr>
            </w:pPr>
            <w:r w:rsidRPr="00274E27">
              <w:rPr>
                <w:szCs w:val="28"/>
              </w:rPr>
              <w:t>2 × micro-HDMI 2.0</w:t>
            </w:r>
          </w:p>
          <w:p w14:paraId="79786EA3" w14:textId="77777777" w:rsidR="003F4589" w:rsidRPr="00274E27" w:rsidRDefault="003F4589" w:rsidP="00304FED">
            <w:pPr>
              <w:bidi w:val="0"/>
              <w:jc w:val="left"/>
              <w:rPr>
                <w:szCs w:val="28"/>
              </w:rPr>
            </w:pPr>
            <w:r w:rsidRPr="00274E27">
              <w:rPr>
                <w:szCs w:val="28"/>
              </w:rPr>
              <w:t>1 x 3.5 mm analogue audio-video jack.</w:t>
            </w:r>
          </w:p>
        </w:tc>
      </w:tr>
      <w:tr w:rsidR="003F4589" w:rsidRPr="00274E27" w14:paraId="20B22805" w14:textId="77777777" w:rsidTr="00D51595">
        <w:trPr>
          <w:trHeight w:val="20"/>
        </w:trPr>
        <w:tc>
          <w:tcPr>
            <w:tcW w:w="3539" w:type="dxa"/>
            <w:vAlign w:val="center"/>
          </w:tcPr>
          <w:p w14:paraId="5CBF7E9F" w14:textId="77777777" w:rsidR="003F4589" w:rsidRPr="00274E27" w:rsidRDefault="003F4589" w:rsidP="00304FED">
            <w:pPr>
              <w:bidi w:val="0"/>
              <w:jc w:val="left"/>
              <w:rPr>
                <w:szCs w:val="28"/>
              </w:rPr>
            </w:pPr>
            <w:r w:rsidRPr="00274E27">
              <w:rPr>
                <w:szCs w:val="28"/>
              </w:rPr>
              <w:t>Ethernet</w:t>
            </w:r>
          </w:p>
        </w:tc>
        <w:tc>
          <w:tcPr>
            <w:tcW w:w="4872" w:type="dxa"/>
            <w:vAlign w:val="center"/>
          </w:tcPr>
          <w:p w14:paraId="396988CE" w14:textId="77777777" w:rsidR="003F4589" w:rsidRPr="00274E27" w:rsidRDefault="003F4589" w:rsidP="00304FED">
            <w:pPr>
              <w:bidi w:val="0"/>
              <w:jc w:val="left"/>
              <w:rPr>
                <w:szCs w:val="28"/>
              </w:rPr>
            </w:pPr>
            <w:r w:rsidRPr="00274E27">
              <w:rPr>
                <w:szCs w:val="28"/>
              </w:rPr>
              <w:t>Gigabit Ethernet</w:t>
            </w:r>
          </w:p>
        </w:tc>
      </w:tr>
      <w:tr w:rsidR="003F4589" w:rsidRPr="00274E27" w14:paraId="70FCBAEC" w14:textId="77777777" w:rsidTr="00D51595">
        <w:trPr>
          <w:trHeight w:val="20"/>
        </w:trPr>
        <w:tc>
          <w:tcPr>
            <w:tcW w:w="3539" w:type="dxa"/>
            <w:vAlign w:val="center"/>
          </w:tcPr>
          <w:p w14:paraId="6DB611D8" w14:textId="77777777" w:rsidR="003F4589" w:rsidRPr="00274E27" w:rsidRDefault="003F4589" w:rsidP="00304FED">
            <w:pPr>
              <w:bidi w:val="0"/>
              <w:jc w:val="left"/>
              <w:rPr>
                <w:szCs w:val="28"/>
              </w:rPr>
            </w:pPr>
            <w:r w:rsidRPr="00274E27">
              <w:rPr>
                <w:szCs w:val="28"/>
              </w:rPr>
              <w:t>On-board storage</w:t>
            </w:r>
          </w:p>
        </w:tc>
        <w:tc>
          <w:tcPr>
            <w:tcW w:w="4872" w:type="dxa"/>
            <w:vAlign w:val="center"/>
          </w:tcPr>
          <w:p w14:paraId="7CD776FD" w14:textId="77777777" w:rsidR="003F4589" w:rsidRPr="00274E27" w:rsidRDefault="003F4589" w:rsidP="00304FED">
            <w:pPr>
              <w:bidi w:val="0"/>
              <w:jc w:val="left"/>
              <w:rPr>
                <w:szCs w:val="28"/>
              </w:rPr>
            </w:pPr>
            <w:r w:rsidRPr="00274E27">
              <w:rPr>
                <w:szCs w:val="28"/>
              </w:rPr>
              <w:t>microSD slot</w:t>
            </w:r>
          </w:p>
        </w:tc>
      </w:tr>
      <w:tr w:rsidR="003F4589" w:rsidRPr="00274E27" w14:paraId="7D2CF23D" w14:textId="77777777" w:rsidTr="00D51595">
        <w:trPr>
          <w:trHeight w:val="20"/>
        </w:trPr>
        <w:tc>
          <w:tcPr>
            <w:tcW w:w="3539" w:type="dxa"/>
            <w:vAlign w:val="center"/>
          </w:tcPr>
          <w:p w14:paraId="2A9BE90B" w14:textId="77777777" w:rsidR="003F4589" w:rsidRPr="00274E27" w:rsidRDefault="003F4589" w:rsidP="00304FED">
            <w:pPr>
              <w:bidi w:val="0"/>
              <w:jc w:val="left"/>
              <w:rPr>
                <w:szCs w:val="28"/>
              </w:rPr>
            </w:pPr>
            <w:r w:rsidRPr="00274E27">
              <w:rPr>
                <w:szCs w:val="28"/>
              </w:rPr>
              <w:t>Wi-Fi</w:t>
            </w:r>
          </w:p>
        </w:tc>
        <w:tc>
          <w:tcPr>
            <w:tcW w:w="4872" w:type="dxa"/>
            <w:vAlign w:val="center"/>
          </w:tcPr>
          <w:p w14:paraId="3A4827D5" w14:textId="77777777" w:rsidR="003F4589" w:rsidRPr="00274E27" w:rsidRDefault="003F4589" w:rsidP="00304FED">
            <w:pPr>
              <w:bidi w:val="0"/>
              <w:jc w:val="left"/>
              <w:rPr>
                <w:szCs w:val="28"/>
              </w:rPr>
            </w:pPr>
            <w:r w:rsidRPr="00274E27">
              <w:rPr>
                <w:szCs w:val="28"/>
              </w:rPr>
              <w:t>2.4 GHz and 5 GHz 802.11b/g/n/ac</w:t>
            </w:r>
          </w:p>
        </w:tc>
      </w:tr>
      <w:tr w:rsidR="003F4589" w:rsidRPr="00274E27" w14:paraId="5AF1020A" w14:textId="77777777" w:rsidTr="00D51595">
        <w:trPr>
          <w:trHeight w:val="20"/>
        </w:trPr>
        <w:tc>
          <w:tcPr>
            <w:tcW w:w="3539" w:type="dxa"/>
            <w:vAlign w:val="center"/>
          </w:tcPr>
          <w:p w14:paraId="40560286" w14:textId="4B228E9D" w:rsidR="003F4589" w:rsidRPr="00274E27" w:rsidRDefault="00AD77FE" w:rsidP="00304FED">
            <w:pPr>
              <w:bidi w:val="0"/>
              <w:jc w:val="left"/>
              <w:rPr>
                <w:szCs w:val="28"/>
              </w:rPr>
            </w:pPr>
            <w:r w:rsidRPr="00274E27">
              <w:rPr>
                <w:szCs w:val="28"/>
              </w:rPr>
              <w:t>Bluetooth</w:t>
            </w:r>
          </w:p>
        </w:tc>
        <w:tc>
          <w:tcPr>
            <w:tcW w:w="4872" w:type="dxa"/>
            <w:vAlign w:val="center"/>
          </w:tcPr>
          <w:p w14:paraId="3EABABF7" w14:textId="77777777" w:rsidR="003F4589" w:rsidRPr="00274E27" w:rsidRDefault="003F4589" w:rsidP="00304FED">
            <w:pPr>
              <w:bidi w:val="0"/>
              <w:jc w:val="left"/>
              <w:rPr>
                <w:szCs w:val="28"/>
              </w:rPr>
            </w:pPr>
            <w:r w:rsidRPr="00274E27">
              <w:rPr>
                <w:szCs w:val="28"/>
              </w:rPr>
              <w:t>Bluetooth 5.0, Bluetooth Low Energy</w:t>
            </w:r>
          </w:p>
        </w:tc>
      </w:tr>
      <w:tr w:rsidR="003F4589" w:rsidRPr="00274E27" w14:paraId="574D1967" w14:textId="77777777" w:rsidTr="00D51595">
        <w:trPr>
          <w:trHeight w:val="20"/>
        </w:trPr>
        <w:tc>
          <w:tcPr>
            <w:tcW w:w="3539" w:type="dxa"/>
            <w:vAlign w:val="center"/>
          </w:tcPr>
          <w:p w14:paraId="6AE81545" w14:textId="77777777" w:rsidR="003F4589" w:rsidRPr="00274E27" w:rsidRDefault="003F4589" w:rsidP="00304FED">
            <w:pPr>
              <w:bidi w:val="0"/>
              <w:jc w:val="left"/>
              <w:rPr>
                <w:szCs w:val="28"/>
              </w:rPr>
            </w:pPr>
            <w:r w:rsidRPr="00274E27">
              <w:rPr>
                <w:szCs w:val="28"/>
              </w:rPr>
              <w:t>Low-level peripherals</w:t>
            </w:r>
          </w:p>
        </w:tc>
        <w:tc>
          <w:tcPr>
            <w:tcW w:w="4872" w:type="dxa"/>
            <w:vAlign w:val="center"/>
          </w:tcPr>
          <w:p w14:paraId="6484D786" w14:textId="77777777" w:rsidR="003F4589" w:rsidRPr="00274E27" w:rsidRDefault="003F4589" w:rsidP="00304FED">
            <w:pPr>
              <w:keepNext/>
              <w:bidi w:val="0"/>
              <w:jc w:val="left"/>
              <w:rPr>
                <w:szCs w:val="28"/>
              </w:rPr>
            </w:pPr>
            <w:r w:rsidRPr="00274E27">
              <w:rPr>
                <w:szCs w:val="28"/>
              </w:rPr>
              <w:t>40-pin GPIO header</w:t>
            </w:r>
          </w:p>
        </w:tc>
      </w:tr>
    </w:tbl>
    <w:p w14:paraId="4B8C28F3" w14:textId="3208ECA5" w:rsidR="007C190F" w:rsidRDefault="007C190F" w:rsidP="007C190F">
      <w:pPr>
        <w:pStyle w:val="af7"/>
        <w:jc w:val="center"/>
      </w:pPr>
      <w:bookmarkStart w:id="25" w:name="_Toc71802665"/>
      <w:r>
        <w:rPr>
          <w:rtl/>
        </w:rPr>
        <w:t xml:space="preserve">טבלה </w:t>
      </w:r>
      <w:r w:rsidR="00F9076A">
        <w:fldChar w:fldCharType="begin"/>
      </w:r>
      <w:r w:rsidR="00F9076A">
        <w:instrText xml:space="preserve"> SEQ </w:instrText>
      </w:r>
      <w:r w:rsidR="00F9076A">
        <w:rPr>
          <w:rtl/>
        </w:rPr>
        <w:instrText>טבלה</w:instrText>
      </w:r>
      <w:r w:rsidR="00F9076A">
        <w:instrText xml:space="preserve"> \* ARABIC </w:instrText>
      </w:r>
      <w:r w:rsidR="00F9076A">
        <w:fldChar w:fldCharType="separate"/>
      </w:r>
      <w:r w:rsidR="00792012">
        <w:rPr>
          <w:noProof/>
        </w:rPr>
        <w:t>1</w:t>
      </w:r>
      <w:r w:rsidR="00F9076A">
        <w:rPr>
          <w:noProof/>
        </w:rPr>
        <w:fldChar w:fldCharType="end"/>
      </w:r>
      <w:r>
        <w:rPr>
          <w:rFonts w:hint="cs"/>
          <w:noProof/>
          <w:rtl/>
        </w:rPr>
        <w:t xml:space="preserve">: מפרט </w:t>
      </w:r>
      <w:r>
        <w:rPr>
          <w:noProof/>
        </w:rPr>
        <w:t>Raspberry Pi 4B</w:t>
      </w:r>
      <w:bookmarkEnd w:id="25"/>
    </w:p>
    <w:p w14:paraId="46E2E81F" w14:textId="4C06653D" w:rsidR="003F4589" w:rsidRPr="004144C5" w:rsidRDefault="003F4589" w:rsidP="009F23D0">
      <w:pPr>
        <w:rPr>
          <w:b/>
          <w:bCs/>
          <w:rtl/>
        </w:rPr>
      </w:pPr>
      <w:r w:rsidRPr="004144C5">
        <w:rPr>
          <w:rFonts w:hint="cs"/>
          <w:b/>
          <w:bCs/>
        </w:rPr>
        <w:t>CP</w:t>
      </w:r>
      <w:r w:rsidR="006E1477">
        <w:rPr>
          <w:b/>
          <w:bCs/>
        </w:rPr>
        <w:t>U</w:t>
      </w:r>
      <w:r w:rsidR="006E1477">
        <w:rPr>
          <w:rFonts w:hint="cs"/>
          <w:b/>
          <w:bCs/>
          <w:rtl/>
        </w:rPr>
        <w:t xml:space="preserve"> </w:t>
      </w:r>
      <w:r w:rsidR="006E1477">
        <w:rPr>
          <w:b/>
          <w:bCs/>
          <w:rtl/>
        </w:rPr>
        <w:t>–</w:t>
      </w:r>
      <w:r w:rsidR="006E1477">
        <w:rPr>
          <w:rFonts w:hint="cs"/>
          <w:b/>
          <w:bCs/>
          <w:rtl/>
        </w:rPr>
        <w:t xml:space="preserve"> </w:t>
      </w:r>
      <w:r w:rsidR="006E1477" w:rsidRPr="006E1477">
        <w:rPr>
          <w:rFonts w:hint="cs"/>
          <w:rtl/>
        </w:rPr>
        <w:t>זהו</w:t>
      </w:r>
      <w:r w:rsidR="006E1477">
        <w:rPr>
          <w:rFonts w:hint="cs"/>
          <w:b/>
          <w:bCs/>
          <w:rtl/>
        </w:rPr>
        <w:t xml:space="preserve"> </w:t>
      </w:r>
      <w:r w:rsidRPr="004144C5">
        <w:rPr>
          <w:rtl/>
        </w:rPr>
        <w:t>רכיב חומרה בסיסי המצוי בכל</w:t>
      </w:r>
      <w:r w:rsidRPr="004144C5">
        <w:t xml:space="preserve"> </w:t>
      </w:r>
      <w:r w:rsidRPr="004144C5">
        <w:rPr>
          <w:rtl/>
        </w:rPr>
        <w:t>מחשב, ותפקידו ביצוע פקודות הנדרשות ממנו ע"פ הפקודות המאוחסנות</w:t>
      </w:r>
      <w:r w:rsidRPr="004144C5">
        <w:t xml:space="preserve"> </w:t>
      </w:r>
      <w:r w:rsidRPr="004144C5">
        <w:rPr>
          <w:rtl/>
        </w:rPr>
        <w:t>בזיכרון המחשב.</w:t>
      </w:r>
    </w:p>
    <w:p w14:paraId="4D5FF182" w14:textId="7185C9F7" w:rsidR="003F4589" w:rsidRPr="004144C5" w:rsidRDefault="003F4589" w:rsidP="00281487">
      <w:pPr>
        <w:rPr>
          <w:b/>
          <w:bCs/>
        </w:rPr>
      </w:pPr>
      <w:r w:rsidRPr="004144C5">
        <w:rPr>
          <w:rFonts w:hint="cs"/>
          <w:b/>
          <w:bCs/>
        </w:rPr>
        <w:t>GP</w:t>
      </w:r>
      <w:r w:rsidR="00414F69">
        <w:rPr>
          <w:b/>
          <w:bCs/>
        </w:rPr>
        <w:t>U</w:t>
      </w:r>
      <w:r w:rsidR="00414F69">
        <w:rPr>
          <w:rFonts w:hint="cs"/>
          <w:b/>
          <w:bCs/>
          <w:rtl/>
        </w:rPr>
        <w:t xml:space="preserve"> </w:t>
      </w:r>
      <w:r w:rsidR="00414F69">
        <w:rPr>
          <w:b/>
          <w:bCs/>
          <w:rtl/>
        </w:rPr>
        <w:t>–</w:t>
      </w:r>
      <w:r w:rsidR="00414F69">
        <w:rPr>
          <w:rFonts w:hint="cs"/>
          <w:rtl/>
        </w:rPr>
        <w:t xml:space="preserve"> </w:t>
      </w:r>
      <w:r w:rsidRPr="004144C5">
        <w:rPr>
          <w:rtl/>
        </w:rPr>
        <w:t>מעבד אשר נמצא בתוך הכרטיס</w:t>
      </w:r>
      <w:r w:rsidRPr="004144C5">
        <w:t xml:space="preserve"> </w:t>
      </w:r>
      <w:r w:rsidRPr="004144C5">
        <w:rPr>
          <w:rtl/>
        </w:rPr>
        <w:t>הגרפי, ומאפשר לחלק את העומסים בעת חישובים גרפיים, נחוץ ביותר בעת</w:t>
      </w:r>
      <w:r w:rsidRPr="004144C5">
        <w:t xml:space="preserve"> </w:t>
      </w:r>
      <w:r w:rsidRPr="004144C5">
        <w:rPr>
          <w:rtl/>
        </w:rPr>
        <w:t>טעינת גרפיקות תלת-</w:t>
      </w:r>
      <w:r w:rsidR="00DD2957" w:rsidRPr="004144C5">
        <w:rPr>
          <w:rFonts w:hint="cs"/>
          <w:rtl/>
        </w:rPr>
        <w:t>ממדיות</w:t>
      </w:r>
      <w:r w:rsidRPr="004144C5">
        <w:rPr>
          <w:rtl/>
        </w:rPr>
        <w:t xml:space="preserve">. רכיב זה מאפשר </w:t>
      </w:r>
      <w:r w:rsidRPr="004144C5">
        <w:rPr>
          <w:rtl/>
        </w:rPr>
        <w:lastRenderedPageBreak/>
        <w:t>עבודה על מידע גדול של</w:t>
      </w:r>
      <w:r w:rsidRPr="004144C5">
        <w:t xml:space="preserve"> </w:t>
      </w:r>
      <w:r w:rsidRPr="004144C5">
        <w:rPr>
          <w:rtl/>
        </w:rPr>
        <w:t>תמונות, ומסוגל להמיר מידע זה להצגה על המסך כמטריצה של</w:t>
      </w:r>
      <w:r w:rsidRPr="004144C5">
        <w:t xml:space="preserve"> </w:t>
      </w:r>
      <w:r w:rsidRPr="004144C5">
        <w:rPr>
          <w:rtl/>
        </w:rPr>
        <w:t>פיקסלים. בנוסף מסוגל לבצע חישובים מסובכים וניתן לתכנות בדומה</w:t>
      </w:r>
      <w:r w:rsidRPr="004144C5">
        <w:t xml:space="preserve"> </w:t>
      </w:r>
      <w:r w:rsidRPr="004144C5">
        <w:rPr>
          <w:rtl/>
        </w:rPr>
        <w:t>למעבדים אחרים.</w:t>
      </w:r>
    </w:p>
    <w:p w14:paraId="74C0D94C" w14:textId="68CD9418" w:rsidR="003F4589" w:rsidRPr="004144C5" w:rsidRDefault="003F4589" w:rsidP="009F23D0">
      <w:pPr>
        <w:rPr>
          <w:b/>
          <w:bCs/>
          <w:rtl/>
        </w:rPr>
      </w:pPr>
      <w:r w:rsidRPr="001B66EE">
        <w:rPr>
          <w:b/>
          <w:bCs/>
        </w:rPr>
        <w:t>Memor</w:t>
      </w:r>
      <w:r w:rsidR="00FB78CB" w:rsidRPr="001B66EE">
        <w:rPr>
          <w:b/>
          <w:bCs/>
        </w:rPr>
        <w:t>y</w:t>
      </w:r>
      <w:r w:rsidR="00FB78CB">
        <w:rPr>
          <w:rFonts w:hint="cs"/>
          <w:rtl/>
        </w:rPr>
        <w:t xml:space="preserve"> </w:t>
      </w:r>
      <w:r w:rsidR="00FB78CB">
        <w:rPr>
          <w:rtl/>
        </w:rPr>
        <w:t>–</w:t>
      </w:r>
      <w:r w:rsidR="00FB78CB">
        <w:rPr>
          <w:rFonts w:hint="cs"/>
          <w:rtl/>
        </w:rPr>
        <w:t xml:space="preserve"> זהו </w:t>
      </w:r>
      <w:r w:rsidRPr="00FB78CB">
        <w:rPr>
          <w:rtl/>
        </w:rPr>
        <w:t>שם</w:t>
      </w:r>
      <w:r w:rsidRPr="004144C5">
        <w:rPr>
          <w:rtl/>
        </w:rPr>
        <w:t xml:space="preserve"> כללי לזיכרון המחשב המתאפיין ביכולת המעבד לגשת</w:t>
      </w:r>
      <w:r w:rsidRPr="004144C5">
        <w:t xml:space="preserve"> </w:t>
      </w:r>
      <w:r w:rsidRPr="004144C5">
        <w:rPr>
          <w:rtl/>
        </w:rPr>
        <w:t>ישירות לכל תא בזיכרון לפי כתובתו, לכתוב בו ולקרוא ממנו</w:t>
      </w:r>
      <w:r w:rsidRPr="004144C5">
        <w:rPr>
          <w:rFonts w:hint="cs"/>
          <w:rtl/>
        </w:rPr>
        <w:t>.</w:t>
      </w:r>
    </w:p>
    <w:p w14:paraId="255D26FB" w14:textId="1BE17B97" w:rsidR="003F4589" w:rsidRPr="004144C5" w:rsidRDefault="00B73582" w:rsidP="009F23D0">
      <w:pPr>
        <w:rPr>
          <w:b/>
          <w:bCs/>
          <w:rtl/>
        </w:rPr>
      </w:pPr>
      <w:r>
        <w:rPr>
          <w:rFonts w:hint="cs"/>
          <w:b/>
          <w:bCs/>
        </w:rPr>
        <w:t>US</w:t>
      </w:r>
      <w:r>
        <w:rPr>
          <w:b/>
          <w:bCs/>
        </w:rPr>
        <w:t>B (2.0/3.0)</w:t>
      </w:r>
      <w:r>
        <w:rPr>
          <w:rFonts w:hint="cs"/>
          <w:b/>
          <w:bCs/>
          <w:rtl/>
        </w:rPr>
        <w:t xml:space="preserve"> </w:t>
      </w:r>
      <w:r>
        <w:rPr>
          <w:b/>
          <w:bCs/>
          <w:rtl/>
        </w:rPr>
        <w:t>–</w:t>
      </w:r>
      <w:r>
        <w:rPr>
          <w:rFonts w:hint="cs"/>
          <w:b/>
          <w:bCs/>
          <w:rtl/>
        </w:rPr>
        <w:t xml:space="preserve"> </w:t>
      </w:r>
      <w:r>
        <w:rPr>
          <w:rFonts w:hint="cs"/>
          <w:rtl/>
        </w:rPr>
        <w:t xml:space="preserve">זהו </w:t>
      </w:r>
      <w:r w:rsidR="003F4589" w:rsidRPr="004144C5">
        <w:rPr>
          <w:rtl/>
        </w:rPr>
        <w:t>תקן לחיבור בין מחשבים להתקני ציוד היקפי. תקן ה</w:t>
      </w:r>
      <w:r w:rsidR="003F4589" w:rsidRPr="004144C5">
        <w:t>USB</w:t>
      </w:r>
      <w:r w:rsidR="003F4589" w:rsidRPr="004144C5">
        <w:rPr>
          <w:rtl/>
        </w:rPr>
        <w:t xml:space="preserve"> הינו חיבור סטנדרטי אחד במחשבים אישיים עבור התקנים שונים, במקום ריבוי סוגי חיבורי המחשב שהיה קיים לפניו.</w:t>
      </w:r>
    </w:p>
    <w:p w14:paraId="01AD3418" w14:textId="7DB5CAFC" w:rsidR="003F4589" w:rsidRPr="004144C5" w:rsidRDefault="003F4589" w:rsidP="009F23D0">
      <w:pPr>
        <w:rPr>
          <w:b/>
          <w:bCs/>
          <w:rtl/>
        </w:rPr>
      </w:pPr>
      <w:r w:rsidRPr="004144C5">
        <w:rPr>
          <w:b/>
          <w:bCs/>
        </w:rPr>
        <w:t xml:space="preserve">Video </w:t>
      </w:r>
      <w:r w:rsidRPr="00CF2C86">
        <w:rPr>
          <w:b/>
          <w:bCs/>
        </w:rPr>
        <w:t>output</w:t>
      </w:r>
      <w:r w:rsidR="00C50641" w:rsidRPr="00CF2C86">
        <w:rPr>
          <w:b/>
          <w:bCs/>
        </w:rPr>
        <w:t>s</w:t>
      </w:r>
      <w:r w:rsidR="00C50641">
        <w:rPr>
          <w:rFonts w:hint="cs"/>
          <w:rtl/>
        </w:rPr>
        <w:t xml:space="preserve"> </w:t>
      </w:r>
      <w:r w:rsidR="00C50641">
        <w:rPr>
          <w:rtl/>
        </w:rPr>
        <w:t>–</w:t>
      </w:r>
      <w:r w:rsidR="00C50641">
        <w:rPr>
          <w:rFonts w:hint="cs"/>
          <w:rtl/>
        </w:rPr>
        <w:t xml:space="preserve"> זהו </w:t>
      </w:r>
      <w:r w:rsidRPr="00C50641">
        <w:rPr>
          <w:rtl/>
        </w:rPr>
        <w:t>תקן</w:t>
      </w:r>
      <w:r w:rsidRPr="004144C5">
        <w:rPr>
          <w:rtl/>
        </w:rPr>
        <w:t xml:space="preserve"> להעברת אותות וידאו ואודיו אל הציוד שהעברת המידע אליו מתבקשת עם חיבורו להתקן</w:t>
      </w:r>
    </w:p>
    <w:p w14:paraId="6CB42614" w14:textId="42C0E3A3" w:rsidR="003F4589" w:rsidRPr="004144C5" w:rsidRDefault="003F4589" w:rsidP="009F23D0">
      <w:pPr>
        <w:rPr>
          <w:rtl/>
        </w:rPr>
      </w:pPr>
      <w:r w:rsidRPr="004144C5">
        <w:rPr>
          <w:b/>
          <w:bCs/>
        </w:rPr>
        <w:t>Etherne</w:t>
      </w:r>
      <w:r w:rsidR="00612D27">
        <w:t>t</w:t>
      </w:r>
      <w:r w:rsidR="00612D27">
        <w:rPr>
          <w:rFonts w:hint="cs"/>
          <w:rtl/>
        </w:rPr>
        <w:t xml:space="preserve"> </w:t>
      </w:r>
      <w:r w:rsidR="00612D27">
        <w:rPr>
          <w:rtl/>
        </w:rPr>
        <w:t>–</w:t>
      </w:r>
      <w:r w:rsidR="00612D27">
        <w:rPr>
          <w:rFonts w:hint="cs"/>
          <w:rtl/>
        </w:rPr>
        <w:t xml:space="preserve"> היא </w:t>
      </w:r>
      <w:r w:rsidRPr="004144C5">
        <w:rPr>
          <w:rtl/>
        </w:rPr>
        <w:t>טכנולוגיה לתקשורת נתונים ברשתות מחשבים מקומיות,</w:t>
      </w:r>
      <w:r w:rsidR="00543BEF">
        <w:rPr>
          <w:rFonts w:hint="cs"/>
          <w:rtl/>
        </w:rPr>
        <w:t xml:space="preserve"> </w:t>
      </w:r>
      <w:r w:rsidRPr="004144C5">
        <w:rPr>
          <w:rtl/>
        </w:rPr>
        <w:t>פרוטוקול תקשורת אשר אחראי על השכבה הפיזית.</w:t>
      </w:r>
    </w:p>
    <w:p w14:paraId="5625B14C" w14:textId="0BF06BA2" w:rsidR="003F4589" w:rsidRPr="004144C5" w:rsidRDefault="003F4589" w:rsidP="009F23D0">
      <w:pPr>
        <w:rPr>
          <w:rtl/>
        </w:rPr>
      </w:pPr>
      <w:r w:rsidRPr="004144C5">
        <w:rPr>
          <w:rFonts w:hint="cs"/>
          <w:b/>
          <w:bCs/>
        </w:rPr>
        <w:t>O</w:t>
      </w:r>
      <w:r w:rsidRPr="004144C5">
        <w:rPr>
          <w:b/>
          <w:bCs/>
        </w:rPr>
        <w:t xml:space="preserve">n </w:t>
      </w:r>
      <w:r w:rsidRPr="004144C5">
        <w:rPr>
          <w:rFonts w:hint="cs"/>
          <w:b/>
          <w:bCs/>
        </w:rPr>
        <w:t>B</w:t>
      </w:r>
      <w:r w:rsidRPr="004144C5">
        <w:rPr>
          <w:b/>
          <w:bCs/>
        </w:rPr>
        <w:t>oard Storag</w:t>
      </w:r>
      <w:r w:rsidR="00944E19">
        <w:rPr>
          <w:b/>
          <w:bCs/>
        </w:rPr>
        <w:t>e</w:t>
      </w:r>
      <w:r w:rsidR="00944E19">
        <w:rPr>
          <w:rFonts w:hint="cs"/>
          <w:b/>
          <w:bCs/>
          <w:rtl/>
        </w:rPr>
        <w:t xml:space="preserve"> </w:t>
      </w:r>
      <w:r w:rsidR="00B630C6">
        <w:rPr>
          <w:b/>
          <w:bCs/>
          <w:rtl/>
        </w:rPr>
        <w:t>–</w:t>
      </w:r>
      <w:r w:rsidR="00944E19">
        <w:rPr>
          <w:rFonts w:hint="cs"/>
          <w:b/>
          <w:bCs/>
          <w:rtl/>
        </w:rPr>
        <w:t xml:space="preserve"> </w:t>
      </w:r>
      <w:r w:rsidR="00B630C6" w:rsidRPr="00B630C6">
        <w:rPr>
          <w:rFonts w:hint="cs"/>
          <w:rtl/>
        </w:rPr>
        <w:t>אפשרות</w:t>
      </w:r>
      <w:r w:rsidR="00B630C6">
        <w:rPr>
          <w:rFonts w:hint="cs"/>
          <w:b/>
          <w:bCs/>
          <w:rtl/>
        </w:rPr>
        <w:t xml:space="preserve"> </w:t>
      </w:r>
      <w:r w:rsidRPr="004144C5">
        <w:rPr>
          <w:rFonts w:hint="cs"/>
          <w:rtl/>
        </w:rPr>
        <w:t xml:space="preserve">הוספת </w:t>
      </w:r>
      <w:r w:rsidRPr="004144C5">
        <w:rPr>
          <w:rtl/>
        </w:rPr>
        <w:t xml:space="preserve">זיכרון </w:t>
      </w:r>
      <w:r w:rsidRPr="004144C5">
        <w:rPr>
          <w:rFonts w:hint="cs"/>
          <w:rtl/>
        </w:rPr>
        <w:t>אחסון על ידי כרטיס זיכרון, משמש לאחסון מערכת ההפעלה ומידע נוסף אשר נשמר עם הפסקת הספקת האנרגיה אל הבקר.</w:t>
      </w:r>
      <w:r w:rsidR="00371393">
        <w:rPr>
          <w:rFonts w:hint="cs"/>
          <w:rtl/>
        </w:rPr>
        <w:t xml:space="preserve"> </w:t>
      </w:r>
    </w:p>
    <w:p w14:paraId="7F0F8DE4" w14:textId="77777777" w:rsidR="003F4589" w:rsidRPr="004144C5" w:rsidRDefault="003F4589" w:rsidP="009F23D0">
      <w:pPr>
        <w:rPr>
          <w:rtl/>
        </w:rPr>
      </w:pPr>
      <w:r w:rsidRPr="004144C5">
        <w:rPr>
          <w:b/>
          <w:bCs/>
        </w:rPr>
        <w:t xml:space="preserve"> Wi-Fi</w:t>
      </w:r>
      <w:r w:rsidRPr="004144C5">
        <w:rPr>
          <w:rFonts w:hint="cs"/>
          <w:b/>
          <w:bCs/>
          <w:rtl/>
        </w:rPr>
        <w:t xml:space="preserve"> </w:t>
      </w:r>
      <w:r w:rsidRPr="004144C5">
        <w:rPr>
          <w:b/>
          <w:bCs/>
          <w:rtl/>
        </w:rPr>
        <w:t>–</w:t>
      </w:r>
      <w:r w:rsidRPr="004144C5">
        <w:rPr>
          <w:rFonts w:hint="cs"/>
          <w:b/>
          <w:bCs/>
          <w:rtl/>
        </w:rPr>
        <w:t xml:space="preserve"> </w:t>
      </w:r>
      <w:r w:rsidRPr="004144C5">
        <w:rPr>
          <w:rFonts w:hint="cs"/>
          <w:rtl/>
        </w:rPr>
        <w:t>זו היא טכנולוגיה המאפשרת למכשירים אלקטרונים העברת נתונים באופן אלחוטי באמצעות גלי מיקרו.</w:t>
      </w:r>
    </w:p>
    <w:p w14:paraId="12C36981" w14:textId="1FA2AC1C" w:rsidR="003F4589" w:rsidRPr="004144C5" w:rsidRDefault="003F4589" w:rsidP="00BD392D">
      <w:pPr>
        <w:rPr>
          <w:rtl/>
        </w:rPr>
      </w:pPr>
      <w:r w:rsidRPr="004144C5">
        <w:rPr>
          <w:rFonts w:hint="cs"/>
          <w:b/>
          <w:bCs/>
        </w:rPr>
        <w:t>B</w:t>
      </w:r>
      <w:r w:rsidRPr="004144C5">
        <w:rPr>
          <w:b/>
          <w:bCs/>
        </w:rPr>
        <w:t>luetooth</w:t>
      </w:r>
      <w:r w:rsidRPr="004144C5">
        <w:rPr>
          <w:rFonts w:hint="cs"/>
          <w:b/>
          <w:bCs/>
          <w:rtl/>
        </w:rPr>
        <w:t xml:space="preserve"> </w:t>
      </w:r>
      <w:r w:rsidRPr="004144C5">
        <w:rPr>
          <w:b/>
          <w:bCs/>
          <w:rtl/>
        </w:rPr>
        <w:t>–</w:t>
      </w:r>
      <w:r w:rsidRPr="004144C5">
        <w:rPr>
          <w:rFonts w:hint="cs"/>
          <w:b/>
          <w:bCs/>
          <w:rtl/>
        </w:rPr>
        <w:t xml:space="preserve"> </w:t>
      </w:r>
      <w:r w:rsidRPr="004144C5">
        <w:rPr>
          <w:rFonts w:hint="cs"/>
          <w:rtl/>
        </w:rPr>
        <w:t xml:space="preserve">הוא תקן פתוח </w:t>
      </w:r>
      <w:r w:rsidRPr="004144C5">
        <w:rPr>
          <w:rtl/>
        </w:rPr>
        <w:t>לתקשורת רדי</w:t>
      </w:r>
      <w:r w:rsidRPr="004144C5">
        <w:rPr>
          <w:rFonts w:hint="cs"/>
          <w:rtl/>
        </w:rPr>
        <w:t xml:space="preserve">ו </w:t>
      </w:r>
      <w:r w:rsidRPr="004144C5">
        <w:rPr>
          <w:rtl/>
        </w:rPr>
        <w:t>שהיא שידור וקליטה של גלי מיקרו באורכי גל קצרים יחסית בקצב נמוך ובהספק נמוך יחסית. התקן זה משמש בעיקר לתקשורת אלחוטית במרחב האישי</w:t>
      </w:r>
      <w:r w:rsidRPr="004144C5">
        <w:rPr>
          <w:rFonts w:hint="cs"/>
          <w:rtl/>
        </w:rPr>
        <w:t xml:space="preserve"> (</w:t>
      </w:r>
      <w:r w:rsidRPr="004144C5">
        <w:rPr>
          <w:rtl/>
        </w:rPr>
        <w:t>טווחים קצרים מאוד</w:t>
      </w:r>
      <w:r w:rsidR="00BD392D">
        <w:rPr>
          <w:rFonts w:hint="cs"/>
          <w:rtl/>
        </w:rPr>
        <w:t>).</w:t>
      </w:r>
    </w:p>
    <w:p w14:paraId="1D7F4EB6" w14:textId="336139FD" w:rsidR="003F4589" w:rsidRDefault="008E6A87" w:rsidP="009F23D0">
      <w:r>
        <w:rPr>
          <w:rFonts w:hint="cs"/>
          <w:b/>
          <w:bCs/>
        </w:rPr>
        <w:t>GPI</w:t>
      </w:r>
      <w:r>
        <w:rPr>
          <w:b/>
          <w:bCs/>
        </w:rPr>
        <w:t>O</w:t>
      </w:r>
      <w:r>
        <w:rPr>
          <w:rFonts w:hint="cs"/>
          <w:b/>
          <w:bCs/>
          <w:rtl/>
        </w:rPr>
        <w:t xml:space="preserve"> </w:t>
      </w:r>
      <w:r w:rsidR="003F4589">
        <w:rPr>
          <w:rtl/>
        </w:rPr>
        <w:t>–</w:t>
      </w:r>
      <w:r w:rsidR="003F4589">
        <w:rPr>
          <w:rFonts w:hint="cs"/>
          <w:rtl/>
        </w:rPr>
        <w:t xml:space="preserve"> צורת </w:t>
      </w:r>
      <w:r w:rsidR="003F4589" w:rsidRPr="00032EC3">
        <w:rPr>
          <w:rFonts w:hint="cs"/>
          <w:rtl/>
        </w:rPr>
        <w:t>תקשורת לחיבור רכיבים אלקטרונים ועבודה עם הבקר, ע"י פינים להעברת תקשורת בינארית דו כיוונית ע"י תכנות עצמאי של המשתמש.</w:t>
      </w:r>
      <w:r w:rsidR="00305ED3">
        <w:rPr>
          <w:rtl/>
        </w:rPr>
        <w:br/>
      </w:r>
      <w:r w:rsidR="00305ED3">
        <w:rPr>
          <w:rFonts w:hint="cs"/>
          <w:rtl/>
        </w:rPr>
        <w:t>ה-</w:t>
      </w:r>
      <w:r w:rsidR="00305ED3">
        <w:rPr>
          <w:rFonts w:hint="cs"/>
        </w:rPr>
        <w:t>Raspberry Pi</w:t>
      </w:r>
      <w:r w:rsidR="003F4589" w:rsidRPr="0014578B">
        <w:rPr>
          <w:rFonts w:hint="cs"/>
          <w:rtl/>
        </w:rPr>
        <w:t xml:space="preserve"> כולל 40 פינים</w:t>
      </w:r>
      <w:r w:rsidR="005F5AD2">
        <w:rPr>
          <w:rFonts w:hint="cs"/>
          <w:rtl/>
        </w:rPr>
        <w:t xml:space="preserve"> של </w:t>
      </w:r>
      <w:r w:rsidR="005F5AD2">
        <w:rPr>
          <w:rFonts w:hint="cs"/>
        </w:rPr>
        <w:t>GPIO</w:t>
      </w:r>
      <w:r w:rsidR="000A7C86">
        <w:rPr>
          <w:rFonts w:hint="cs"/>
          <w:rtl/>
        </w:rPr>
        <w:t>.</w:t>
      </w:r>
      <w:r w:rsidR="003F4589">
        <w:rPr>
          <w:rtl/>
        </w:rPr>
        <w:br w:type="page"/>
      </w:r>
    </w:p>
    <w:p w14:paraId="42E9367C" w14:textId="372F7502" w:rsidR="006263C6" w:rsidRPr="00F17A80" w:rsidRDefault="006263C6" w:rsidP="009F23D0">
      <w:pPr>
        <w:pStyle w:val="2"/>
      </w:pPr>
      <w:bookmarkStart w:id="26" w:name="_Toc71802622"/>
      <w:r w:rsidRPr="00F17A80">
        <w:rPr>
          <w:rFonts w:hint="cs"/>
          <w:rtl/>
        </w:rPr>
        <w:lastRenderedPageBreak/>
        <w:t>חיישן טמפרטו</w:t>
      </w:r>
      <w:r w:rsidR="002571DC" w:rsidRPr="00F17A80">
        <w:rPr>
          <w:rFonts w:hint="cs"/>
          <w:rtl/>
        </w:rPr>
        <w:t xml:space="preserve">רה – </w:t>
      </w:r>
      <w:r w:rsidR="002571DC" w:rsidRPr="00F17A80">
        <w:t>Melexis MLX90640</w:t>
      </w:r>
      <w:bookmarkEnd w:id="26"/>
    </w:p>
    <w:p w14:paraId="07DC0852" w14:textId="616A320F" w:rsidR="006263C6" w:rsidRPr="00A9449D" w:rsidRDefault="006263C6" w:rsidP="009F23D0">
      <w:pPr>
        <w:rPr>
          <w:rtl/>
        </w:rPr>
      </w:pPr>
      <w:r w:rsidRPr="000E37C6">
        <w:rPr>
          <w:rtl/>
        </w:rPr>
        <w:t xml:space="preserve">גוף האדם, כמו גם עצמים שונים, פולטים אנרגיה </w:t>
      </w:r>
      <w:r w:rsidR="0023758E" w:rsidRPr="000E37C6">
        <w:rPr>
          <w:rFonts w:hint="cs"/>
          <w:rtl/>
        </w:rPr>
        <w:t>אינפרה</w:t>
      </w:r>
      <w:r w:rsidRPr="000E37C6">
        <w:rPr>
          <w:rtl/>
        </w:rPr>
        <w:t>-אדומה. קרינה זו נקלטת במצלמת הגלאי ומתורגמת לטמפרטורה באמצעות חישוב מרחק המדידה מהעצם.</w:t>
      </w:r>
    </w:p>
    <w:p w14:paraId="1F37DA07" w14:textId="62CB2F0E" w:rsidR="006263C6" w:rsidRPr="00987CAA" w:rsidRDefault="006263C6" w:rsidP="009F23D0">
      <w:pPr>
        <w:rPr>
          <w:rtl/>
        </w:rPr>
      </w:pPr>
      <w:r>
        <w:rPr>
          <w:rFonts w:hint="cs"/>
          <w:rtl/>
        </w:rPr>
        <w:t xml:space="preserve">חיישן </w:t>
      </w:r>
      <w:r w:rsidRPr="00C40DDF">
        <w:rPr>
          <w:szCs w:val="28"/>
        </w:rPr>
        <w:t>MLX90640</w:t>
      </w:r>
      <w:r w:rsidRPr="00C40DDF">
        <w:rPr>
          <w:rFonts w:hint="cs"/>
          <w:szCs w:val="28"/>
          <w:rtl/>
        </w:rPr>
        <w:t xml:space="preserve"> </w:t>
      </w:r>
      <w:r>
        <w:rPr>
          <w:rFonts w:hint="cs"/>
          <w:rtl/>
        </w:rPr>
        <w:t xml:space="preserve">כולל 768 חיישני </w:t>
      </w:r>
      <w:r w:rsidR="0023758E">
        <w:rPr>
          <w:rFonts w:hint="cs"/>
          <w:rtl/>
        </w:rPr>
        <w:t>אינפרה</w:t>
      </w:r>
      <w:r>
        <w:rPr>
          <w:rFonts w:hint="cs"/>
          <w:rtl/>
        </w:rPr>
        <w:t>-אדום זעירים במערך בגודל 24 על 32, שיוצרים תמונה תרמית במרחב. החיישן בעל שדה ראייה (</w:t>
      </w:r>
      <w:r w:rsidRPr="00C40DDF">
        <w:rPr>
          <w:szCs w:val="28"/>
        </w:rPr>
        <w:t>FOV</w:t>
      </w:r>
      <w:r>
        <w:rPr>
          <w:rFonts w:hint="cs"/>
          <w:rtl/>
        </w:rPr>
        <w:t>) של 55 מעלות על 35 מעלות.</w:t>
      </w:r>
    </w:p>
    <w:p w14:paraId="3CB406C6" w14:textId="77777777" w:rsidR="006263C6" w:rsidRPr="000454CC" w:rsidRDefault="006263C6" w:rsidP="009F23D0">
      <w:pPr>
        <w:rPr>
          <w:rtl/>
        </w:rPr>
      </w:pPr>
      <w:r>
        <w:rPr>
          <w:rFonts w:hint="cs"/>
          <w:rtl/>
        </w:rPr>
        <w:t xml:space="preserve">בפרויקט זה </w:t>
      </w:r>
      <w:r w:rsidRPr="000454CC">
        <w:rPr>
          <w:rFonts w:hint="cs"/>
          <w:rtl/>
        </w:rPr>
        <w:t xml:space="preserve">חיישן </w:t>
      </w:r>
      <w:r>
        <w:rPr>
          <w:rFonts w:hint="cs"/>
          <w:rtl/>
        </w:rPr>
        <w:t>ה</w:t>
      </w:r>
      <w:r w:rsidRPr="000454CC">
        <w:rPr>
          <w:rFonts w:hint="cs"/>
          <w:rtl/>
        </w:rPr>
        <w:t xml:space="preserve">טמפרטורה </w:t>
      </w:r>
      <w:r>
        <w:rPr>
          <w:rFonts w:hint="cs"/>
          <w:rtl/>
        </w:rPr>
        <w:t xml:space="preserve">משמש על מנת </w:t>
      </w:r>
      <w:r w:rsidRPr="000454CC">
        <w:rPr>
          <w:rFonts w:hint="cs"/>
          <w:rtl/>
        </w:rPr>
        <w:t xml:space="preserve">למדוד את </w:t>
      </w:r>
      <w:r>
        <w:rPr>
          <w:rFonts w:hint="cs"/>
          <w:rtl/>
        </w:rPr>
        <w:t xml:space="preserve">חום הגוף </w:t>
      </w:r>
      <w:r w:rsidRPr="000454CC">
        <w:rPr>
          <w:rFonts w:hint="cs"/>
          <w:rtl/>
        </w:rPr>
        <w:t xml:space="preserve">של האדם המבקש להיכנס </w:t>
      </w:r>
      <w:r>
        <w:rPr>
          <w:rFonts w:hint="cs"/>
          <w:rtl/>
        </w:rPr>
        <w:t xml:space="preserve">למתחם כדי לוודא </w:t>
      </w:r>
      <w:r w:rsidRPr="000454CC">
        <w:rPr>
          <w:rFonts w:hint="cs"/>
          <w:rtl/>
        </w:rPr>
        <w:t>שה</w:t>
      </w:r>
      <w:r>
        <w:rPr>
          <w:rFonts w:hint="cs"/>
          <w:rtl/>
        </w:rPr>
        <w:t>ו</w:t>
      </w:r>
      <w:r w:rsidRPr="000454CC">
        <w:rPr>
          <w:rFonts w:hint="cs"/>
          <w:rtl/>
        </w:rPr>
        <w:t xml:space="preserve">א </w:t>
      </w:r>
      <w:r>
        <w:rPr>
          <w:rFonts w:hint="cs"/>
          <w:rtl/>
        </w:rPr>
        <w:t>לא עולה על 38</w:t>
      </w:r>
      <w:r w:rsidRPr="000454CC">
        <w:rPr>
          <w:rFonts w:hint="cs"/>
          <w:rtl/>
        </w:rPr>
        <w:t xml:space="preserve"> מעלות</w:t>
      </w:r>
      <w:r>
        <w:rPr>
          <w:rFonts w:hint="cs"/>
          <w:rtl/>
        </w:rPr>
        <w:t xml:space="preserve"> צלזיוס</w:t>
      </w:r>
      <w:r w:rsidRPr="000454CC">
        <w:rPr>
          <w:rFonts w:hint="cs"/>
          <w:rtl/>
        </w:rPr>
        <w:t>.</w:t>
      </w:r>
    </w:p>
    <w:p w14:paraId="6174B7AA" w14:textId="07C5EDBD" w:rsidR="006263C6" w:rsidRPr="000454CC" w:rsidRDefault="006263C6" w:rsidP="009F23D0">
      <w:pPr>
        <w:rPr>
          <w:rtl/>
        </w:rPr>
      </w:pPr>
      <w:r w:rsidRPr="009F23D0">
        <w:rPr>
          <w:rFonts w:hint="cs"/>
          <w:rtl/>
        </w:rPr>
        <w:t xml:space="preserve">בחרנו בדגם </w:t>
      </w:r>
      <w:r w:rsidRPr="009F23D0">
        <w:t>MLX90640</w:t>
      </w:r>
      <w:r w:rsidRPr="009F23D0">
        <w:rPr>
          <w:rFonts w:hint="cs"/>
          <w:rtl/>
        </w:rPr>
        <w:t xml:space="preserve"> מבית </w:t>
      </w:r>
      <w:r w:rsidRPr="009F23D0">
        <w:rPr>
          <w:rFonts w:hint="cs"/>
        </w:rPr>
        <w:t>M</w:t>
      </w:r>
      <w:r w:rsidRPr="009F23D0">
        <w:t>elexis</w:t>
      </w:r>
      <w:r w:rsidR="00AD77FE" w:rsidRPr="009F23D0">
        <w:rPr>
          <w:rFonts w:hint="cs"/>
          <w:rtl/>
        </w:rPr>
        <w:t xml:space="preserve"> </w:t>
      </w:r>
      <w:r w:rsidRPr="009F23D0">
        <w:rPr>
          <w:rtl/>
        </w:rPr>
        <w:t>–</w:t>
      </w:r>
      <w:r w:rsidRPr="009F23D0">
        <w:rPr>
          <w:rFonts w:hint="cs"/>
          <w:rtl/>
        </w:rPr>
        <w:t xml:space="preserve"> מערך חיישני אור אינפרה אדום המשמשים כמצלמה טרמית, </w:t>
      </w:r>
      <w:r>
        <w:rPr>
          <w:rFonts w:hint="cs"/>
          <w:rtl/>
        </w:rPr>
        <w:t>ב</w:t>
      </w:r>
      <w:r w:rsidRPr="000454CC">
        <w:rPr>
          <w:rFonts w:hint="cs"/>
          <w:rtl/>
        </w:rPr>
        <w:t xml:space="preserve">רזולוציה </w:t>
      </w:r>
      <w:r>
        <w:rPr>
          <w:rFonts w:hint="cs"/>
          <w:rtl/>
        </w:rPr>
        <w:t xml:space="preserve">של </w:t>
      </w:r>
      <w:r w:rsidRPr="00C40DDF">
        <w:rPr>
          <w:szCs w:val="28"/>
        </w:rPr>
        <w:t>32x24</w:t>
      </w:r>
      <w:r>
        <w:rPr>
          <w:rFonts w:hint="cs"/>
          <w:rtl/>
        </w:rPr>
        <w:t>.</w:t>
      </w:r>
    </w:p>
    <w:p w14:paraId="55B6D783" w14:textId="1CDAF135" w:rsidR="006263C6" w:rsidRPr="0010021B" w:rsidRDefault="006263C6" w:rsidP="009F23D0">
      <w:pPr>
        <w:rPr>
          <w:rtl/>
        </w:rPr>
      </w:pPr>
      <w:r>
        <w:rPr>
          <w:rFonts w:hint="cs"/>
          <w:rtl/>
        </w:rPr>
        <w:t xml:space="preserve">החיישן </w:t>
      </w:r>
      <w:r w:rsidRPr="000454CC">
        <w:rPr>
          <w:rFonts w:hint="cs"/>
          <w:rtl/>
        </w:rPr>
        <w:t>מיועד לפעול בטמפרטורה של</w:t>
      </w:r>
      <w:r w:rsidR="00C40DDF" w:rsidRPr="002B4DF4">
        <w:rPr>
          <w:rFonts w:hint="cs"/>
          <w:szCs w:val="28"/>
          <w:rtl/>
        </w:rPr>
        <w:t xml:space="preserve"> </w:t>
      </w:r>
      <w:r w:rsidR="00C40DDF" w:rsidRPr="002B4DF4">
        <w:rPr>
          <w:szCs w:val="28"/>
        </w:rPr>
        <w:t>-40</w:t>
      </w:r>
      <w:r w:rsidR="00C40DDF" w:rsidRPr="002B4DF4">
        <w:rPr>
          <w:rFonts w:hint="cs"/>
          <w:szCs w:val="28"/>
          <w:rtl/>
        </w:rPr>
        <w:t xml:space="preserve"> </w:t>
      </w:r>
      <w:r w:rsidRPr="000454CC">
        <w:rPr>
          <w:rFonts w:hint="cs"/>
          <w:rtl/>
        </w:rPr>
        <w:t>עד 300 מעלות בטווח דיוק של מעלה אחת.</w:t>
      </w:r>
    </w:p>
    <w:p w14:paraId="6276A5DD" w14:textId="77777777" w:rsidR="006263C6" w:rsidRPr="000454CC" w:rsidRDefault="006263C6" w:rsidP="009F23D0">
      <w:pPr>
        <w:rPr>
          <w:rtl/>
        </w:rPr>
      </w:pPr>
      <w:r>
        <w:rPr>
          <w:rFonts w:hint="cs"/>
          <w:rtl/>
        </w:rPr>
        <w:t xml:space="preserve">החיישן צורך </w:t>
      </w:r>
      <w:r w:rsidRPr="000454CC">
        <w:rPr>
          <w:rFonts w:hint="cs"/>
          <w:rtl/>
        </w:rPr>
        <w:t xml:space="preserve">מתח הפעלה של </w:t>
      </w:r>
      <w:r>
        <w:t>3.3</w:t>
      </w:r>
      <w:r>
        <w:rPr>
          <w:rFonts w:hint="cs"/>
        </w:rPr>
        <w:t>V</w:t>
      </w:r>
      <w:r>
        <w:rPr>
          <w:rFonts w:hint="cs"/>
          <w:rtl/>
        </w:rPr>
        <w:t xml:space="preserve"> וזרם הפעלה של </w:t>
      </w:r>
      <w:r>
        <w:t>mA</w:t>
      </w:r>
      <w:r>
        <w:rPr>
          <w:rFonts w:hint="cs"/>
          <w:rtl/>
        </w:rPr>
        <w:t>2.</w:t>
      </w:r>
    </w:p>
    <w:p w14:paraId="7CC5F0FD" w14:textId="31D2961A" w:rsidR="006263C6" w:rsidRPr="000454CC" w:rsidRDefault="006263C6" w:rsidP="009F23D0">
      <w:pPr>
        <w:rPr>
          <w:rtl/>
        </w:rPr>
      </w:pPr>
      <w:r w:rsidRPr="000454CC">
        <w:rPr>
          <w:rFonts w:hint="cs"/>
          <w:rtl/>
        </w:rPr>
        <w:t xml:space="preserve">משתמש בפרוטוקול </w:t>
      </w:r>
      <w:r w:rsidRPr="000454CC">
        <w:rPr>
          <w:rFonts w:hint="cs"/>
        </w:rPr>
        <w:t>I</w:t>
      </w:r>
      <w:r w:rsidRPr="000454CC">
        <w:t>2C</w:t>
      </w:r>
      <w:r w:rsidRPr="000454CC">
        <w:rPr>
          <w:rtl/>
        </w:rPr>
        <w:t xml:space="preserve"> </w:t>
      </w:r>
      <w:r>
        <w:rPr>
          <w:rFonts w:hint="cs"/>
          <w:rtl/>
        </w:rPr>
        <w:t xml:space="preserve"> כדי לתקשר עם הדקי ה</w:t>
      </w:r>
      <w:r w:rsidR="00BE6E03">
        <w:rPr>
          <w:rFonts w:hint="cs"/>
          <w:rtl/>
        </w:rPr>
        <w:t>-</w:t>
      </w:r>
      <w:r>
        <w:rPr>
          <w:rFonts w:hint="cs"/>
        </w:rPr>
        <w:t>GPIO</w:t>
      </w:r>
      <w:r>
        <w:rPr>
          <w:rFonts w:hint="cs"/>
          <w:rtl/>
        </w:rPr>
        <w:t xml:space="preserve"> של ה-</w:t>
      </w:r>
      <w:r>
        <w:t>Raspberry Pi 4B</w:t>
      </w:r>
      <w:r>
        <w:rPr>
          <w:rFonts w:hint="cs"/>
          <w:rtl/>
        </w:rPr>
        <w:t>.</w:t>
      </w:r>
    </w:p>
    <w:p w14:paraId="0E1E15DD" w14:textId="77777777" w:rsidR="000F3284" w:rsidRDefault="000F3284" w:rsidP="009F23D0">
      <w:pPr>
        <w:bidi w:val="0"/>
        <w:rPr>
          <w:rtl/>
        </w:rPr>
      </w:pPr>
      <w:r>
        <w:rPr>
          <w:rtl/>
        </w:rPr>
        <w:br w:type="page"/>
      </w:r>
    </w:p>
    <w:p w14:paraId="63DB8E62" w14:textId="39A94A81" w:rsidR="006263C6" w:rsidRPr="00241161" w:rsidRDefault="006263C6" w:rsidP="009F23D0">
      <w:pPr>
        <w:pStyle w:val="2"/>
        <w:rPr>
          <w:rtl/>
        </w:rPr>
      </w:pPr>
      <w:bookmarkStart w:id="27" w:name="_Toc71802623"/>
      <w:r w:rsidRPr="00241161">
        <w:rPr>
          <w:rFonts w:hint="cs"/>
          <w:rtl/>
        </w:rPr>
        <w:lastRenderedPageBreak/>
        <w:t xml:space="preserve">חיישן מרחק </w:t>
      </w:r>
      <w:r>
        <w:rPr>
          <w:rtl/>
        </w:rPr>
        <w:t>–</w:t>
      </w:r>
      <w:r>
        <w:rPr>
          <w:rFonts w:hint="cs"/>
          <w:rtl/>
        </w:rPr>
        <w:t xml:space="preserve"> </w:t>
      </w:r>
      <w:r>
        <w:t>HC-SR04</w:t>
      </w:r>
      <w:bookmarkEnd w:id="27"/>
    </w:p>
    <w:p w14:paraId="78F24174" w14:textId="77777777" w:rsidR="006263C6" w:rsidRPr="00306101" w:rsidRDefault="006263C6" w:rsidP="009F23D0">
      <w:r w:rsidRPr="00306101">
        <w:rPr>
          <w:rtl/>
        </w:rPr>
        <w:t>החיישן מודד מרחק על ידי שידור גלי קול לעבר אובייקט מרוחק, המתנה להד המוחזר מהאובייקט, מדידת הזמן שעבר מרגע השידור ועד קליטת ההד וחישוב המרחק לפי משוואת התנועה במהירות קבועה.</w:t>
      </w:r>
    </w:p>
    <w:p w14:paraId="00C60903" w14:textId="77777777" w:rsidR="006263C6" w:rsidRPr="00A61288" w:rsidRDefault="006263C6" w:rsidP="009F23D0">
      <w:pPr>
        <w:rPr>
          <w:rtl/>
        </w:rPr>
      </w:pPr>
      <w:r w:rsidRPr="00306101">
        <w:rPr>
          <w:rtl/>
        </w:rPr>
        <w:t xml:space="preserve">החיישן משדר גלי קול בתדר </w:t>
      </w:r>
      <w:r>
        <w:rPr>
          <w:rFonts w:hint="cs"/>
          <w:rtl/>
        </w:rPr>
        <w:t xml:space="preserve">אולטראסוני </w:t>
      </w:r>
      <w:r>
        <w:rPr>
          <w:rtl/>
        </w:rPr>
        <w:t>–</w:t>
      </w:r>
      <w:r w:rsidRPr="00306101">
        <w:rPr>
          <w:rtl/>
        </w:rPr>
        <w:t xml:space="preserve"> תדר שהוא מעבר ליכולת השמיעה של אוזן </w:t>
      </w:r>
      <w:r>
        <w:rPr>
          <w:rFonts w:hint="cs"/>
          <w:rtl/>
        </w:rPr>
        <w:t>אנושי</w:t>
      </w:r>
      <w:r w:rsidRPr="00306101">
        <w:rPr>
          <w:rtl/>
        </w:rPr>
        <w:t xml:space="preserve">. גלי הקול מתקדמים באוויר, </w:t>
      </w:r>
      <w:r>
        <w:rPr>
          <w:rFonts w:hint="cs"/>
          <w:rtl/>
        </w:rPr>
        <w:t>פוגעים בעצם</w:t>
      </w:r>
      <w:r w:rsidRPr="00306101">
        <w:rPr>
          <w:rtl/>
        </w:rPr>
        <w:t xml:space="preserve"> </w:t>
      </w:r>
      <w:r>
        <w:rPr>
          <w:rFonts w:hint="cs"/>
          <w:rtl/>
        </w:rPr>
        <w:t>שנמצא מול החיישן, ומוחזרים אליו.</w:t>
      </w:r>
    </w:p>
    <w:p w14:paraId="485473F5" w14:textId="77777777" w:rsidR="006263C6" w:rsidRPr="00446FE5" w:rsidRDefault="006263C6" w:rsidP="009F23D0">
      <w:pPr>
        <w:rPr>
          <w:rFonts w:ascii="Cambria Math" w:hAnsi="Cambria Math"/>
          <w:oMath/>
        </w:rPr>
      </w:pPr>
      <w:r>
        <w:rPr>
          <w:rFonts w:hint="cs"/>
          <w:rtl/>
        </w:rPr>
        <w:t>לפיכך, חישוב המרחק מתבצע באופן הבא:</w:t>
      </w:r>
    </w:p>
    <w:p w14:paraId="6AF15CDD" w14:textId="77777777" w:rsidR="006263C6" w:rsidRPr="00EB7376" w:rsidRDefault="006263C6" w:rsidP="009F23D0">
      <w:pPr>
        <w:rPr>
          <w:rFonts w:ascii="Cambria Math" w:hAnsi="Cambria Math"/>
          <w:rtl/>
          <w:oMath/>
        </w:rPr>
      </w:pPr>
      <m:oMathPara>
        <m:oMath>
          <m:r>
            <w:rPr>
              <w:rFonts w:ascii="Cambria Math" w:hAnsi="Cambria Math"/>
            </w:rPr>
            <m:t>Distance</m:t>
          </m:r>
          <m:r>
            <m:rPr>
              <m:sty m:val="p"/>
            </m:rPr>
            <w:rPr>
              <w:rFonts w:ascii="Cambria Math" w:hAnsi="Cambria Math"/>
            </w:rPr>
            <m:t>=</m:t>
          </m:r>
          <m:r>
            <w:rPr>
              <w:rFonts w:ascii="Cambria Math" w:hAnsi="Cambria Math"/>
            </w:rPr>
            <m:t>Duration</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Speed</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und</m:t>
                  </m:r>
                </m:e>
              </m:d>
            </m:num>
            <m:den>
              <m:r>
                <m:rPr>
                  <m:sty m:val="p"/>
                </m:rPr>
                <w:rPr>
                  <w:rFonts w:ascii="Cambria Math" w:hAnsi="Cambria Math"/>
                </w:rPr>
                <m:t>2</m:t>
              </m:r>
            </m:den>
          </m:f>
        </m:oMath>
      </m:oMathPara>
    </w:p>
    <w:p w14:paraId="48846DF1" w14:textId="77777777" w:rsidR="006263C6" w:rsidRPr="00BA4DDB" w:rsidRDefault="006263C6" w:rsidP="009F23D0">
      <w:pPr>
        <w:rPr>
          <w:rtl/>
        </w:rPr>
      </w:pPr>
      <w:r w:rsidRPr="00BA4DDB">
        <w:rPr>
          <w:rFonts w:hint="cs"/>
          <w:rtl/>
        </w:rPr>
        <w:t xml:space="preserve">כאשר </w:t>
      </w:r>
      <w:r w:rsidRPr="00697D1D">
        <w:rPr>
          <w:szCs w:val="28"/>
        </w:rPr>
        <w:t>Duration</w:t>
      </w:r>
      <w:r w:rsidRPr="00697D1D">
        <w:rPr>
          <w:rFonts w:hint="cs"/>
          <w:szCs w:val="28"/>
          <w:rtl/>
        </w:rPr>
        <w:t xml:space="preserve"> </w:t>
      </w:r>
      <w:r w:rsidRPr="00BA4DDB">
        <w:rPr>
          <w:rFonts w:hint="cs"/>
          <w:rtl/>
        </w:rPr>
        <w:t xml:space="preserve">שווה לפרק הזמן הנמדד בין שליחת האות </w:t>
      </w:r>
      <w:r w:rsidRPr="00BA4DDB">
        <w:rPr>
          <w:rtl/>
        </w:rPr>
        <w:t>מ</w:t>
      </w:r>
      <w:r>
        <w:rPr>
          <w:rFonts w:hint="cs"/>
          <w:rtl/>
        </w:rPr>
        <w:t xml:space="preserve">הדק </w:t>
      </w:r>
      <w:r w:rsidRPr="00697D1D">
        <w:rPr>
          <w:szCs w:val="28"/>
        </w:rPr>
        <w:t>trigger</w:t>
      </w:r>
      <w:r w:rsidRPr="00697D1D">
        <w:rPr>
          <w:szCs w:val="28"/>
          <w:rtl/>
        </w:rPr>
        <w:t xml:space="preserve"> </w:t>
      </w:r>
      <w:r w:rsidRPr="00BA4DDB">
        <w:rPr>
          <w:rtl/>
        </w:rPr>
        <w:t>ועד לקבלתו ב</w:t>
      </w:r>
      <w:r>
        <w:rPr>
          <w:rFonts w:hint="cs"/>
          <w:rtl/>
        </w:rPr>
        <w:t xml:space="preserve">הדק </w:t>
      </w:r>
      <w:r w:rsidRPr="00697D1D">
        <w:rPr>
          <w:szCs w:val="28"/>
        </w:rPr>
        <w:t>echo</w:t>
      </w:r>
      <w:r w:rsidRPr="00BA4DDB">
        <w:rPr>
          <w:rtl/>
        </w:rPr>
        <w:t>.</w:t>
      </w:r>
    </w:p>
    <w:p w14:paraId="1B7A8082" w14:textId="72B42E2D" w:rsidR="006263C6" w:rsidRPr="0063210F" w:rsidRDefault="006263C6" w:rsidP="009F23D0">
      <w:pPr>
        <w:rPr>
          <w:rtl/>
        </w:rPr>
      </w:pPr>
      <w:r>
        <w:rPr>
          <w:rFonts w:hint="cs"/>
          <w:rtl/>
        </w:rPr>
        <w:t xml:space="preserve">בדף המידע מצוין שיש לספק פולס (עליית שעון בגל ריבועי) לפרק זמן של </w:t>
      </w:r>
      <w:r w:rsidRPr="00697D1D">
        <w:rPr>
          <w:szCs w:val="28"/>
        </w:rPr>
        <w:t>10µS</w:t>
      </w:r>
      <w:r w:rsidRPr="00697D1D">
        <w:rPr>
          <w:rFonts w:hint="cs"/>
          <w:szCs w:val="28"/>
          <w:rtl/>
        </w:rPr>
        <w:t xml:space="preserve"> </w:t>
      </w:r>
      <w:r>
        <w:rPr>
          <w:rFonts w:hint="cs"/>
          <w:rtl/>
        </w:rPr>
        <w:t xml:space="preserve">להדק </w:t>
      </w:r>
      <w:r w:rsidRPr="007C141C">
        <w:rPr>
          <w:szCs w:val="28"/>
        </w:rPr>
        <w:t>trigger</w:t>
      </w:r>
      <w:r>
        <w:rPr>
          <w:rFonts w:hint="cs"/>
          <w:rtl/>
        </w:rPr>
        <w:t xml:space="preserve">, </w:t>
      </w:r>
      <w:r w:rsidR="00525A27">
        <w:rPr>
          <w:rFonts w:hint="cs"/>
          <w:rtl/>
        </w:rPr>
        <w:t>שבעקבותי</w:t>
      </w:r>
      <w:r w:rsidR="00525A27">
        <w:rPr>
          <w:rFonts w:hint="eastAsia"/>
          <w:rtl/>
        </w:rPr>
        <w:t>ו</w:t>
      </w:r>
      <w:r>
        <w:rPr>
          <w:rFonts w:hint="cs"/>
          <w:rtl/>
        </w:rPr>
        <w:t xml:space="preserve"> החיישן ישלח 8 מחזורים של אות בתדר </w:t>
      </w:r>
      <w:r>
        <w:t>40kHz</w:t>
      </w:r>
      <w:r>
        <w:rPr>
          <w:rFonts w:hint="cs"/>
          <w:rtl/>
        </w:rPr>
        <w:t>.</w:t>
      </w:r>
    </w:p>
    <w:p w14:paraId="39793828" w14:textId="77777777" w:rsidR="00DE43BB" w:rsidRDefault="006263C6" w:rsidP="007A052B">
      <w:pPr>
        <w:jc w:val="center"/>
      </w:pPr>
      <w:r w:rsidRPr="007C1266">
        <w:rPr>
          <w:noProof/>
          <w:rtl/>
        </w:rPr>
        <w:drawing>
          <wp:inline distT="0" distB="0" distL="0" distR="0" wp14:anchorId="660A5006" wp14:editId="3F90A31D">
            <wp:extent cx="4946764" cy="2140014"/>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283" cy="2153649"/>
                    </a:xfrm>
                    <a:prstGeom prst="rect">
                      <a:avLst/>
                    </a:prstGeom>
                  </pic:spPr>
                </pic:pic>
              </a:graphicData>
            </a:graphic>
          </wp:inline>
        </w:drawing>
      </w:r>
    </w:p>
    <w:p w14:paraId="41F60E92" w14:textId="22A1A857" w:rsidR="006263C6" w:rsidRPr="00BA3420" w:rsidRDefault="00DE43BB" w:rsidP="007A052B">
      <w:pPr>
        <w:pStyle w:val="af7"/>
        <w:jc w:val="center"/>
        <w:rPr>
          <w:rtl/>
        </w:rPr>
      </w:pPr>
      <w:bookmarkStart w:id="28" w:name="_Toc71802652"/>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5</w:t>
      </w:r>
      <w:r w:rsidR="00F9076A">
        <w:rPr>
          <w:noProof/>
        </w:rPr>
        <w:fldChar w:fldCharType="end"/>
      </w:r>
      <w:r>
        <w:rPr>
          <w:rFonts w:hint="cs"/>
          <w:rtl/>
        </w:rPr>
        <w:t xml:space="preserve">: פלט וקלט חיישן מרחק </w:t>
      </w:r>
      <w:r>
        <w:t>HC-SR04</w:t>
      </w:r>
      <w:bookmarkEnd w:id="28"/>
    </w:p>
    <w:p w14:paraId="6325A96A" w14:textId="2DABAEB4" w:rsidR="006263C6" w:rsidRPr="000B46F8" w:rsidRDefault="006263C6" w:rsidP="009F23D0">
      <w:pPr>
        <w:rPr>
          <w:rtl/>
        </w:rPr>
      </w:pPr>
      <w:r>
        <w:rPr>
          <w:rFonts w:hint="cs"/>
          <w:rtl/>
        </w:rPr>
        <w:t xml:space="preserve">החיישן צורך מתח עבודה של </w:t>
      </w:r>
      <w:r w:rsidRPr="00272193">
        <w:rPr>
          <w:szCs w:val="28"/>
        </w:rPr>
        <w:t>5V</w:t>
      </w:r>
      <w:r w:rsidRPr="00272193">
        <w:rPr>
          <w:rFonts w:hint="cs"/>
          <w:szCs w:val="28"/>
          <w:rtl/>
        </w:rPr>
        <w:t xml:space="preserve"> </w:t>
      </w:r>
      <w:r>
        <w:rPr>
          <w:rFonts w:hint="cs"/>
          <w:rtl/>
        </w:rPr>
        <w:t xml:space="preserve">ברגל </w:t>
      </w:r>
      <w:r w:rsidRPr="00272193">
        <w:rPr>
          <w:szCs w:val="28"/>
        </w:rPr>
        <w:t>Vcc</w:t>
      </w:r>
      <w:r>
        <w:rPr>
          <w:rFonts w:hint="cs"/>
          <w:rtl/>
        </w:rPr>
        <w:t xml:space="preserve">, ומשתמש בזרם עבודה של </w:t>
      </w:r>
      <w:r w:rsidRPr="003268FA">
        <w:rPr>
          <w:szCs w:val="28"/>
        </w:rPr>
        <w:t>15mA</w:t>
      </w:r>
      <w:r>
        <w:rPr>
          <w:rFonts w:hint="cs"/>
          <w:rtl/>
        </w:rPr>
        <w:t>.</w:t>
      </w:r>
      <w:r w:rsidR="00722284">
        <w:rPr>
          <w:rtl/>
        </w:rPr>
        <w:br/>
      </w:r>
      <w:r>
        <w:rPr>
          <w:rFonts w:hint="cs"/>
          <w:rtl/>
        </w:rPr>
        <w:t xml:space="preserve">החיישן בעל </w:t>
      </w:r>
      <w:r>
        <w:rPr>
          <w:rtl/>
        </w:rPr>
        <w:t xml:space="preserve">טווח מדידה </w:t>
      </w:r>
      <w:r>
        <w:rPr>
          <w:rFonts w:hint="cs"/>
          <w:rtl/>
        </w:rPr>
        <w:t>של</w:t>
      </w:r>
      <w:r w:rsidRPr="003268FA">
        <w:rPr>
          <w:rFonts w:hint="cs"/>
          <w:rtl/>
        </w:rPr>
        <w:t xml:space="preserve"> </w:t>
      </w:r>
      <w:r w:rsidRPr="003268FA">
        <w:t>-40°C</w:t>
      </w:r>
      <w:r>
        <w:rPr>
          <w:rtl/>
        </w:rPr>
        <w:t xml:space="preserve"> </w:t>
      </w:r>
      <w:r>
        <w:rPr>
          <w:rFonts w:hint="cs"/>
          <w:rtl/>
        </w:rPr>
        <w:t xml:space="preserve">עד </w:t>
      </w:r>
      <w:r w:rsidRPr="003268FA">
        <w:rPr>
          <w:szCs w:val="28"/>
        </w:rPr>
        <w:t>300°C</w:t>
      </w:r>
      <w:r w:rsidRPr="003268FA">
        <w:rPr>
          <w:szCs w:val="28"/>
          <w:rtl/>
        </w:rPr>
        <w:t xml:space="preserve"> </w:t>
      </w:r>
      <w:r>
        <w:rPr>
          <w:rtl/>
        </w:rPr>
        <w:t>ס"מ</w:t>
      </w:r>
      <w:r>
        <w:rPr>
          <w:rFonts w:hint="cs"/>
          <w:rtl/>
        </w:rPr>
        <w:t>,</w:t>
      </w:r>
      <w:r>
        <w:rPr>
          <w:rtl/>
        </w:rPr>
        <w:t xml:space="preserve"> </w:t>
      </w:r>
      <w:r>
        <w:rPr>
          <w:rFonts w:hint="cs"/>
          <w:rtl/>
        </w:rPr>
        <w:t>עם רמת דיוק של 0.3 ס"מ.</w:t>
      </w:r>
      <w:r w:rsidR="00697D1D">
        <w:rPr>
          <w:rtl/>
        </w:rPr>
        <w:br/>
      </w:r>
      <w:r>
        <w:rPr>
          <w:rFonts w:hint="cs"/>
          <w:rtl/>
        </w:rPr>
        <w:t>אנו משתמשים בחיישן המרחק למנגנון לפתיחת וסגירת הדלת.</w:t>
      </w:r>
    </w:p>
    <w:p w14:paraId="36E14145" w14:textId="77777777" w:rsidR="006263C6" w:rsidRPr="007B4B7C" w:rsidRDefault="006263C6" w:rsidP="009F23D0">
      <w:pPr>
        <w:rPr>
          <w:rtl/>
        </w:rPr>
      </w:pPr>
      <w:r>
        <w:rPr>
          <w:rFonts w:hint="cs"/>
          <w:rtl/>
        </w:rPr>
        <w:t xml:space="preserve">בחרנו להשתמש בדגם </w:t>
      </w:r>
      <w:r>
        <w:rPr>
          <w:rFonts w:hint="cs"/>
        </w:rPr>
        <w:t>H</w:t>
      </w:r>
      <w:r>
        <w:t>C-SR04</w:t>
      </w:r>
      <w:r>
        <w:rPr>
          <w:rFonts w:hint="cs"/>
          <w:rtl/>
        </w:rPr>
        <w:t xml:space="preserve"> מפני שהוא זול, יעיל לזיהוי בשינויי מרחק, ויש עליו המון מידע ותוכניות לדוגמא באינטרנט שמאפשרות להבין את אופן פעולתו.</w:t>
      </w:r>
    </w:p>
    <w:p w14:paraId="7A91B95F" w14:textId="77777777" w:rsidR="006263C6" w:rsidRDefault="006263C6" w:rsidP="009F23D0">
      <w:pPr>
        <w:pStyle w:val="2"/>
        <w:rPr>
          <w:rtl/>
        </w:rPr>
      </w:pPr>
      <w:bookmarkStart w:id="29" w:name="_Toc71802624"/>
      <w:r w:rsidRPr="00624BDA">
        <w:rPr>
          <w:rFonts w:hint="cs"/>
          <w:rtl/>
        </w:rPr>
        <w:lastRenderedPageBreak/>
        <w:t>מצלמה</w:t>
      </w:r>
      <w:r>
        <w:rPr>
          <w:rFonts w:hint="cs"/>
          <w:rtl/>
        </w:rPr>
        <w:t xml:space="preserve"> - </w:t>
      </w:r>
      <w:r>
        <w:rPr>
          <w:rFonts w:hint="cs"/>
        </w:rPr>
        <w:t>L</w:t>
      </w:r>
      <w:r w:rsidRPr="00895FBE">
        <w:t>ogi</w:t>
      </w:r>
      <w:r>
        <w:t>t</w:t>
      </w:r>
      <w:r w:rsidRPr="00895FBE">
        <w:t>ech C922 Pro</w:t>
      </w:r>
      <w:bookmarkEnd w:id="29"/>
    </w:p>
    <w:p w14:paraId="43817263" w14:textId="77777777" w:rsidR="006263C6" w:rsidRPr="000139D5" w:rsidRDefault="006263C6" w:rsidP="009F23D0">
      <w:pPr>
        <w:rPr>
          <w:rtl/>
        </w:rPr>
      </w:pPr>
      <w:r>
        <w:rPr>
          <w:rFonts w:hint="cs"/>
          <w:rtl/>
        </w:rPr>
        <w:t xml:space="preserve">מצלמת רשת היא מצלמה דיגיטלית שמתחברת אל המחשב על גבי פרוטוקול </w:t>
      </w:r>
      <w:r>
        <w:t>USB 2.0</w:t>
      </w:r>
      <w:r>
        <w:rPr>
          <w:rFonts w:hint="cs"/>
          <w:rtl/>
        </w:rPr>
        <w:t xml:space="preserve"> בכדי לשדר בזמן אמת תמונות וסרטונים. כמו כל מצלמה דיגיטלית </w:t>
      </w:r>
      <w:r w:rsidRPr="000C4DA3">
        <w:rPr>
          <w:rtl/>
        </w:rPr>
        <w:t>ה</w:t>
      </w:r>
      <w:r>
        <w:rPr>
          <w:rFonts w:hint="cs"/>
          <w:rtl/>
        </w:rPr>
        <w:t>יא</w:t>
      </w:r>
      <w:r w:rsidRPr="000C4DA3">
        <w:rPr>
          <w:rtl/>
        </w:rPr>
        <w:t xml:space="preserve"> לוכד</w:t>
      </w:r>
      <w:r>
        <w:rPr>
          <w:rFonts w:hint="cs"/>
          <w:rtl/>
        </w:rPr>
        <w:t>ת</w:t>
      </w:r>
      <w:r w:rsidRPr="000C4DA3">
        <w:rPr>
          <w:rtl/>
        </w:rPr>
        <w:t xml:space="preserve"> אור דרך עדשה קטנה בחזית באמצעות רשת זעירה של </w:t>
      </w:r>
      <w:r>
        <w:rPr>
          <w:rFonts w:hint="cs"/>
          <w:rtl/>
        </w:rPr>
        <w:t>פיקסלים רגישים לאור</w:t>
      </w:r>
      <w:r w:rsidRPr="000C4DA3">
        <w:rPr>
          <w:rtl/>
        </w:rPr>
        <w:t xml:space="preserve"> המובנית בתוך </w:t>
      </w:r>
      <w:r>
        <w:rPr>
          <w:rFonts w:hint="cs"/>
          <w:rtl/>
        </w:rPr>
        <w:t xml:space="preserve">חיישן מצלמה מסוג </w:t>
      </w:r>
      <w:r>
        <w:rPr>
          <w:rFonts w:hint="cs"/>
        </w:rPr>
        <w:t>CMOS</w:t>
      </w:r>
      <w:r>
        <w:rPr>
          <w:rFonts w:hint="cs"/>
          <w:rtl/>
        </w:rPr>
        <w:t>.</w:t>
      </w:r>
      <w:r>
        <w:rPr>
          <w:rFonts w:hint="cs"/>
        </w:rPr>
        <w:t xml:space="preserve"> </w:t>
      </w:r>
      <w:r>
        <w:rPr>
          <w:rFonts w:hint="cs"/>
          <w:rtl/>
        </w:rPr>
        <w:t>מצלמה זאת פועלת ברזולוציה של 1920</w:t>
      </w:r>
      <w:r>
        <w:t>x</w:t>
      </w:r>
      <w:r>
        <w:rPr>
          <w:rFonts w:hint="cs"/>
          <w:rtl/>
        </w:rPr>
        <w:t>1080.</w:t>
      </w:r>
    </w:p>
    <w:p w14:paraId="580E29FD" w14:textId="77777777" w:rsidR="006263C6" w:rsidRPr="00A31E69" w:rsidRDefault="006263C6" w:rsidP="009F23D0">
      <w:r>
        <w:rPr>
          <w:rFonts w:hint="cs"/>
          <w:rtl/>
        </w:rPr>
        <w:t xml:space="preserve">קרני האור נכנסות לעדשת המצלמה. לאחר מכן, חיישן התמונה מחלק את האור הנקלט למיליוני פיקסלים (ריבועים). החיישן </w:t>
      </w:r>
      <w:r w:rsidRPr="00A14CAF">
        <w:rPr>
          <w:rFonts w:hint="cs"/>
          <w:rtl/>
        </w:rPr>
        <w:t>מודד</w:t>
      </w:r>
      <w:r>
        <w:rPr>
          <w:rFonts w:hint="cs"/>
          <w:rtl/>
        </w:rPr>
        <w:t xml:space="preserve"> את רמת הבהירות והצבע. לבסוף, רמת הבהירות והצבע של כל פיקסל מועברים לפורמט דיגיטלי של אפסים ואחדות שהמחשב יכול להבין, והמידע מועבר באופן ישיר למחשב ע"י פרוטוקול </w:t>
      </w:r>
      <w:r>
        <w:rPr>
          <w:rFonts w:hint="cs"/>
        </w:rPr>
        <w:t>USB</w:t>
      </w:r>
      <w:r>
        <w:rPr>
          <w:rFonts w:hint="cs"/>
          <w:rtl/>
        </w:rPr>
        <w:t>, ובכך מתקבלת תמונה דיגיטלית שניתן להציג על המסך.</w:t>
      </w:r>
    </w:p>
    <w:p w14:paraId="653D77DC" w14:textId="77777777" w:rsidR="002531EA" w:rsidRDefault="006263C6" w:rsidP="006A198E">
      <w:pPr>
        <w:jc w:val="center"/>
      </w:pPr>
      <w:r>
        <w:rPr>
          <w:noProof/>
        </w:rPr>
        <w:drawing>
          <wp:inline distT="0" distB="0" distL="0" distR="0" wp14:anchorId="6686CC89" wp14:editId="6FF1F35C">
            <wp:extent cx="3030353" cy="3792240"/>
            <wp:effectExtent l="0" t="0" r="0" b="0"/>
            <wp:docPr id="2" name="תמונה 2" descr="Artwork showing how digital camera CCD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 showing how digital camera CCD 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544" cy="3799988"/>
                    </a:xfrm>
                    <a:prstGeom prst="rect">
                      <a:avLst/>
                    </a:prstGeom>
                    <a:noFill/>
                    <a:ln>
                      <a:noFill/>
                    </a:ln>
                  </pic:spPr>
                </pic:pic>
              </a:graphicData>
            </a:graphic>
          </wp:inline>
        </w:drawing>
      </w:r>
    </w:p>
    <w:p w14:paraId="326DA993" w14:textId="69DE00A2" w:rsidR="006263C6" w:rsidRDefault="002531EA" w:rsidP="006A198E">
      <w:pPr>
        <w:pStyle w:val="af7"/>
        <w:jc w:val="center"/>
      </w:pPr>
      <w:bookmarkStart w:id="30" w:name="_Toc71802653"/>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6</w:t>
      </w:r>
      <w:r w:rsidR="00F9076A">
        <w:rPr>
          <w:noProof/>
        </w:rPr>
        <w:fldChar w:fldCharType="end"/>
      </w:r>
      <w:r>
        <w:rPr>
          <w:rFonts w:hint="cs"/>
          <w:rtl/>
        </w:rPr>
        <w:t>: תהליך לכידת תמונה במצלמה דיגיטלית</w:t>
      </w:r>
      <w:bookmarkEnd w:id="30"/>
    </w:p>
    <w:p w14:paraId="37CDF536" w14:textId="77777777" w:rsidR="00153B3E" w:rsidRDefault="00153B3E">
      <w:pPr>
        <w:bidi w:val="0"/>
        <w:spacing w:line="259" w:lineRule="auto"/>
        <w:jc w:val="left"/>
        <w:rPr>
          <w:b/>
          <w:bCs/>
          <w:sz w:val="32"/>
          <w:szCs w:val="32"/>
          <w:rtl/>
        </w:rPr>
      </w:pPr>
      <w:r>
        <w:rPr>
          <w:rtl/>
        </w:rPr>
        <w:br w:type="page"/>
      </w:r>
    </w:p>
    <w:p w14:paraId="2BA99482" w14:textId="77489D78" w:rsidR="006263C6" w:rsidRPr="00B05585" w:rsidRDefault="006263C6" w:rsidP="009F23D0">
      <w:pPr>
        <w:pStyle w:val="2"/>
        <w:rPr>
          <w:rtl/>
        </w:rPr>
      </w:pPr>
      <w:bookmarkStart w:id="31" w:name="_Toc71802625"/>
      <w:r>
        <w:rPr>
          <w:rFonts w:hint="cs"/>
          <w:rtl/>
        </w:rPr>
        <w:lastRenderedPageBreak/>
        <w:t xml:space="preserve">מנוע סרוו </w:t>
      </w:r>
      <w:r>
        <w:rPr>
          <w:rtl/>
        </w:rPr>
        <w:t>–</w:t>
      </w:r>
      <w:r>
        <w:rPr>
          <w:rFonts w:hint="cs"/>
          <w:rtl/>
        </w:rPr>
        <w:t xml:space="preserve"> </w:t>
      </w:r>
      <w:r>
        <w:t>SG90</w:t>
      </w:r>
      <w:bookmarkEnd w:id="31"/>
    </w:p>
    <w:p w14:paraId="23B30EBA" w14:textId="77777777" w:rsidR="006263C6" w:rsidRPr="00B545D6" w:rsidRDefault="006263C6" w:rsidP="009F23D0">
      <w:pPr>
        <w:rPr>
          <w:rtl/>
        </w:rPr>
      </w:pPr>
      <w:r>
        <w:rPr>
          <w:rFonts w:hint="cs"/>
          <w:rtl/>
        </w:rPr>
        <w:t>מנוע סרוו הוא מנוע שמאפשר שליטה מדויקת על זווית ומהירות הסיבוב.</w:t>
      </w:r>
    </w:p>
    <w:p w14:paraId="2748C4B2" w14:textId="77777777" w:rsidR="006263C6" w:rsidRPr="00E400FF" w:rsidRDefault="006263C6" w:rsidP="009F23D0">
      <w:pPr>
        <w:rPr>
          <w:rtl/>
        </w:rPr>
      </w:pPr>
      <w:r>
        <w:rPr>
          <w:rFonts w:hint="cs"/>
          <w:rtl/>
        </w:rPr>
        <w:t xml:space="preserve">למנוע </w:t>
      </w:r>
      <w:r w:rsidRPr="00505ECD">
        <w:rPr>
          <w:rFonts w:hint="cs"/>
          <w:rtl/>
        </w:rPr>
        <w:t>סרוו</w:t>
      </w:r>
      <w:r>
        <w:rPr>
          <w:rFonts w:hint="cs"/>
          <w:rtl/>
        </w:rPr>
        <w:t xml:space="preserve"> יש 3 הדקים </w:t>
      </w:r>
      <w:r>
        <w:rPr>
          <w:rtl/>
        </w:rPr>
        <w:t>–</w:t>
      </w:r>
      <w:r>
        <w:rPr>
          <w:rFonts w:hint="cs"/>
          <w:rtl/>
        </w:rPr>
        <w:t xml:space="preserve"> </w:t>
      </w:r>
      <w:r>
        <w:t>Vcc</w:t>
      </w:r>
      <w:r>
        <w:rPr>
          <w:rFonts w:hint="cs"/>
          <w:rtl/>
        </w:rPr>
        <w:t xml:space="preserve"> ו-</w:t>
      </w:r>
      <w:r>
        <w:t>GND</w:t>
      </w:r>
      <w:r>
        <w:rPr>
          <w:rFonts w:hint="cs"/>
          <w:rtl/>
        </w:rPr>
        <w:t xml:space="preserve">, המשמשים כמתח מבוא ואדמה בהתאמה, וכניסה נוספת של </w:t>
      </w:r>
      <w:r>
        <w:rPr>
          <w:rFonts w:hint="cs"/>
        </w:rPr>
        <w:t>PWM</w:t>
      </w:r>
      <w:r>
        <w:rPr>
          <w:rFonts w:hint="cs"/>
          <w:rtl/>
        </w:rPr>
        <w:t xml:space="preserve"> (</w:t>
      </w:r>
      <w:r>
        <w:t>Pulse Width Modulation</w:t>
      </w:r>
      <w:r>
        <w:rPr>
          <w:rFonts w:hint="cs"/>
          <w:rtl/>
        </w:rPr>
        <w:t>) שבעזרתה שולטים המפתח על פעולת המנוע.</w:t>
      </w:r>
    </w:p>
    <w:p w14:paraId="2DAEB350" w14:textId="77777777" w:rsidR="006263C6" w:rsidRPr="00FC3C6D" w:rsidRDefault="006263C6" w:rsidP="009F23D0">
      <w:pPr>
        <w:rPr>
          <w:rtl/>
        </w:rPr>
      </w:pPr>
      <w:r>
        <w:rPr>
          <w:rFonts w:hint="cs"/>
          <w:rtl/>
        </w:rPr>
        <w:t xml:space="preserve">המנוע מדגם </w:t>
      </w:r>
      <w:r>
        <w:t>SG90</w:t>
      </w:r>
      <w:r>
        <w:rPr>
          <w:rFonts w:hint="cs"/>
          <w:rtl/>
        </w:rPr>
        <w:t xml:space="preserve"> צורך מתח כניסה של </w:t>
      </w:r>
      <w:r>
        <w:t>4.8V</w:t>
      </w:r>
      <w:r>
        <w:rPr>
          <w:rFonts w:hint="cs"/>
          <w:rtl/>
        </w:rPr>
        <w:t xml:space="preserve"> עד </w:t>
      </w:r>
      <w:r>
        <w:t>6.0V</w:t>
      </w:r>
      <w:r>
        <w:rPr>
          <w:rFonts w:hint="cs"/>
          <w:rtl/>
        </w:rPr>
        <w:t xml:space="preserve">, וזרם מקסימלי מדוד של עד </w:t>
      </w:r>
      <w:r>
        <w:t>360mA</w:t>
      </w:r>
      <w:r>
        <w:rPr>
          <w:rFonts w:hint="cs"/>
          <w:rtl/>
        </w:rPr>
        <w:t>. דגם זה יכול להסתובב בזווית של 0</w:t>
      </w:r>
      <w:r>
        <w:t>°-180°</w:t>
      </w:r>
      <w:r>
        <w:rPr>
          <w:rFonts w:hint="cs"/>
          <w:rtl/>
        </w:rPr>
        <w:t>.</w:t>
      </w:r>
    </w:p>
    <w:p w14:paraId="2221C4F4" w14:textId="7B27B3FE" w:rsidR="006263C6" w:rsidRPr="00140E32" w:rsidRDefault="006263C6" w:rsidP="009F23D0">
      <w:pPr>
        <w:rPr>
          <w:rtl/>
        </w:rPr>
      </w:pPr>
      <w:r>
        <w:rPr>
          <w:rFonts w:hint="cs"/>
          <w:rtl/>
        </w:rPr>
        <w:t xml:space="preserve">לפי דף המידע של הרכיב, המנוע פועל בתדר של </w:t>
      </w:r>
      <w:r>
        <w:t>50Hz</w:t>
      </w:r>
      <w:r>
        <w:rPr>
          <w:rFonts w:hint="cs"/>
          <w:rtl/>
        </w:rPr>
        <w:t xml:space="preserve">, ומזהה דפקי שעון באורך של </w:t>
      </w:r>
      <w:r>
        <w:t>0.4</w:t>
      </w:r>
      <w:r w:rsidR="002876DC">
        <w:t>ms</w:t>
      </w:r>
      <w:r>
        <w:t>-2.4</w:t>
      </w:r>
      <w:r w:rsidR="002876DC">
        <w:t>ms</w:t>
      </w:r>
      <w:r>
        <w:rPr>
          <w:rFonts w:hint="cs"/>
          <w:rtl/>
        </w:rPr>
        <w:t xml:space="preserve"> כאשר פולס באורך של </w:t>
      </w:r>
      <w:r>
        <w:t>0.4</w:t>
      </w:r>
      <w:r w:rsidR="002876DC">
        <w:t>ms</w:t>
      </w:r>
      <w:r>
        <w:rPr>
          <w:rFonts w:hint="cs"/>
          <w:rtl/>
        </w:rPr>
        <w:t xml:space="preserve"> מסובב את המנוע לזווית </w:t>
      </w:r>
      <w:r>
        <w:t>0°</w:t>
      </w:r>
      <w:r>
        <w:rPr>
          <w:rFonts w:hint="cs"/>
          <w:rtl/>
        </w:rPr>
        <w:t xml:space="preserve">, ופולס באורך של </w:t>
      </w:r>
      <w:r>
        <w:t>2.4</w:t>
      </w:r>
      <w:r w:rsidR="002876DC">
        <w:t>ms</w:t>
      </w:r>
      <w:r>
        <w:rPr>
          <w:rFonts w:hint="cs"/>
          <w:rtl/>
        </w:rPr>
        <w:t xml:space="preserve"> מסובב את המנוע לזווית של </w:t>
      </w:r>
      <w:r>
        <w:t>180°</w:t>
      </w:r>
      <w:r>
        <w:rPr>
          <w:rFonts w:hint="cs"/>
          <w:rtl/>
        </w:rPr>
        <w:t>.</w:t>
      </w:r>
    </w:p>
    <w:p w14:paraId="622EE61B" w14:textId="5F308B13" w:rsidR="009C21A1" w:rsidRPr="000C116D" w:rsidRDefault="006263C6" w:rsidP="009F23D0">
      <w:pPr>
        <w:rPr>
          <w:szCs w:val="22"/>
          <w:rtl/>
        </w:rPr>
      </w:pPr>
      <w:r>
        <w:rPr>
          <w:rFonts w:hint="cs"/>
          <w:rtl/>
        </w:rPr>
        <w:t xml:space="preserve">בתדר של </w:t>
      </w:r>
      <w:r>
        <w:t>50Hz</w:t>
      </w:r>
      <w:r>
        <w:rPr>
          <w:rFonts w:hint="cs"/>
          <w:rtl/>
        </w:rPr>
        <w:t xml:space="preserve">, על מנת לייצר פולס באורך </w:t>
      </w:r>
      <w:r>
        <w:t>0.4</w:t>
      </w:r>
      <w:r w:rsidR="002876DC">
        <w:t>ms</w:t>
      </w:r>
      <w:r>
        <w:rPr>
          <w:rFonts w:hint="cs"/>
          <w:rtl/>
        </w:rPr>
        <w:t xml:space="preserve"> יש להשתמש ב</w:t>
      </w:r>
      <w:r>
        <w:t>Duty Cycle</w:t>
      </w:r>
      <w:r>
        <w:rPr>
          <w:rFonts w:hint="cs"/>
          <w:rtl/>
        </w:rPr>
        <w:t xml:space="preserve"> של 2%. על מנת לייצר פולס באורך </w:t>
      </w:r>
      <w:r>
        <w:t>2.4</w:t>
      </w:r>
      <w:r w:rsidR="002876DC">
        <w:t>ms</w:t>
      </w:r>
      <w:r>
        <w:rPr>
          <w:rFonts w:hint="cs"/>
          <w:rtl/>
        </w:rPr>
        <w:t xml:space="preserve"> יש להשתמש ב</w:t>
      </w:r>
      <w:r>
        <w:t>Duty Cycle</w:t>
      </w:r>
      <w:r>
        <w:rPr>
          <w:rFonts w:hint="cs"/>
          <w:rtl/>
        </w:rPr>
        <w:t xml:space="preserve"> של 12%.</w:t>
      </w:r>
      <w:bookmarkStart w:id="32" w:name="_Toc71046426"/>
      <w:r w:rsidR="009C21A1">
        <w:rPr>
          <w:rtl/>
        </w:rPr>
        <w:br w:type="page"/>
      </w:r>
    </w:p>
    <w:p w14:paraId="5746E54E" w14:textId="228C2446" w:rsidR="00F94718" w:rsidRDefault="007219CF" w:rsidP="009F23D0">
      <w:pPr>
        <w:pStyle w:val="2"/>
        <w:rPr>
          <w:rtl/>
        </w:rPr>
      </w:pPr>
      <w:bookmarkStart w:id="33" w:name="_Toc71802626"/>
      <w:bookmarkEnd w:id="32"/>
      <w:r>
        <w:rPr>
          <w:rFonts w:hint="cs"/>
          <w:rtl/>
        </w:rPr>
        <w:lastRenderedPageBreak/>
        <w:t>מס</w:t>
      </w:r>
      <w:r w:rsidR="00730A16">
        <w:rPr>
          <w:rFonts w:hint="cs"/>
          <w:rtl/>
        </w:rPr>
        <w:t xml:space="preserve">ך </w:t>
      </w:r>
      <w:r w:rsidR="00DA408E">
        <w:rPr>
          <w:rtl/>
        </w:rPr>
        <w:t>–</w:t>
      </w:r>
      <w:r w:rsidR="00730A16">
        <w:rPr>
          <w:rFonts w:hint="cs"/>
          <w:rtl/>
        </w:rPr>
        <w:t xml:space="preserve"> </w:t>
      </w:r>
      <w:r w:rsidR="00F44CA3">
        <w:t>MHS</w:t>
      </w:r>
      <w:r w:rsidR="00DA408E">
        <w:t>3528</w:t>
      </w:r>
      <w:bookmarkEnd w:id="33"/>
    </w:p>
    <w:p w14:paraId="4E09344B" w14:textId="4FE01F67" w:rsidR="00524734" w:rsidRDefault="008D0D67" w:rsidP="009F23D0">
      <w:pPr>
        <w:rPr>
          <w:rtl/>
        </w:rPr>
      </w:pPr>
      <w:r>
        <w:rPr>
          <w:rFonts w:hint="cs"/>
        </w:rPr>
        <w:t>LCD</w:t>
      </w:r>
      <w:r>
        <w:rPr>
          <w:rFonts w:hint="cs"/>
          <w:rtl/>
        </w:rPr>
        <w:t xml:space="preserve"> היא </w:t>
      </w:r>
      <w:r w:rsidR="007F095E">
        <w:rPr>
          <w:rFonts w:hint="cs"/>
          <w:rtl/>
        </w:rPr>
        <w:t>טכנולוגית צגים דקים העשויים ממספר מקטעים. בדרך כלל, כל מקטע מהווה מרכיב</w:t>
      </w:r>
      <w:r w:rsidR="00765432">
        <w:rPr>
          <w:rFonts w:hint="cs"/>
          <w:rtl/>
        </w:rPr>
        <w:t xml:space="preserve"> צבע אחד של פיקסל. יתרונותיו העיקריים, העובי הדק וצריכת האנרגיה הנמוכה</w:t>
      </w:r>
      <w:r w:rsidR="00ED3CB7">
        <w:rPr>
          <w:rFonts w:hint="cs"/>
          <w:rtl/>
        </w:rPr>
        <w:t xml:space="preserve">, הפכו את </w:t>
      </w:r>
      <w:r w:rsidR="000F2AAA">
        <w:rPr>
          <w:rFonts w:hint="cs"/>
          <w:rtl/>
        </w:rPr>
        <w:t>הטכנולוגיה למתאימה</w:t>
      </w:r>
      <w:r w:rsidR="00335169">
        <w:rPr>
          <w:rFonts w:hint="cs"/>
          <w:rtl/>
        </w:rPr>
        <w:t xml:space="preserve"> </w:t>
      </w:r>
      <w:r w:rsidR="001D3C67">
        <w:rPr>
          <w:rFonts w:hint="cs"/>
          <w:rtl/>
        </w:rPr>
        <w:t>לשימוש במכשירים אל</w:t>
      </w:r>
      <w:r w:rsidR="00AD5BEF">
        <w:rPr>
          <w:rFonts w:hint="cs"/>
          <w:rtl/>
        </w:rPr>
        <w:t>קטרוני</w:t>
      </w:r>
      <w:r w:rsidR="006E3FAD">
        <w:rPr>
          <w:rFonts w:hint="cs"/>
          <w:rtl/>
        </w:rPr>
        <w:t>ם ניידי</w:t>
      </w:r>
      <w:r w:rsidR="008D6ACE">
        <w:rPr>
          <w:rFonts w:hint="cs"/>
          <w:rtl/>
        </w:rPr>
        <w:t>ם</w:t>
      </w:r>
      <w:r w:rsidR="0092206C">
        <w:rPr>
          <w:rFonts w:hint="cs"/>
          <w:rtl/>
        </w:rPr>
        <w:t xml:space="preserve"> המופעלים באמצעות </w:t>
      </w:r>
      <w:r w:rsidR="00291B78">
        <w:rPr>
          <w:rFonts w:hint="cs"/>
          <w:rtl/>
        </w:rPr>
        <w:t>סוללה. יתרונות נוספים של עובי קטן</w:t>
      </w:r>
      <w:r w:rsidR="00817BCD">
        <w:rPr>
          <w:rFonts w:hint="cs"/>
          <w:rtl/>
        </w:rPr>
        <w:t xml:space="preserve">, משקל נמוך, רוחב וגודל תצוגה </w:t>
      </w:r>
      <w:r w:rsidR="00E55B05">
        <w:rPr>
          <w:rFonts w:hint="cs"/>
          <w:rtl/>
        </w:rPr>
        <w:t xml:space="preserve">וכן קלות התתקנה, </w:t>
      </w:r>
      <w:r w:rsidR="00F55828">
        <w:rPr>
          <w:rFonts w:hint="cs"/>
          <w:rtl/>
        </w:rPr>
        <w:t>נותנים לטכנולוגיה עדיפות</w:t>
      </w:r>
      <w:r w:rsidR="00C87687">
        <w:rPr>
          <w:rFonts w:hint="cs"/>
          <w:rtl/>
        </w:rPr>
        <w:t xml:space="preserve"> גם לייצור צגי מחשב וטלוו</w:t>
      </w:r>
      <w:r w:rsidR="002547F3">
        <w:rPr>
          <w:rFonts w:hint="cs"/>
          <w:rtl/>
        </w:rPr>
        <w:t>י</w:t>
      </w:r>
      <w:r w:rsidR="00C87687">
        <w:rPr>
          <w:rFonts w:hint="cs"/>
          <w:rtl/>
        </w:rPr>
        <w:t>זיות.</w:t>
      </w:r>
    </w:p>
    <w:p w14:paraId="3AF5C01E" w14:textId="6E515E96" w:rsidR="00C87687" w:rsidRDefault="00334624" w:rsidP="009F23D0">
      <w:pPr>
        <w:rPr>
          <w:rtl/>
        </w:rPr>
      </w:pPr>
      <w:r>
        <w:rPr>
          <w:rFonts w:hint="cs"/>
          <w:rtl/>
        </w:rPr>
        <w:t xml:space="preserve">בחרנו להשתמש במסך </w:t>
      </w:r>
      <w:r>
        <w:rPr>
          <w:rFonts w:hint="cs"/>
        </w:rPr>
        <w:t>LCD</w:t>
      </w:r>
      <w:r>
        <w:rPr>
          <w:rFonts w:hint="cs"/>
          <w:rtl/>
        </w:rPr>
        <w:t xml:space="preserve"> </w:t>
      </w:r>
      <w:r w:rsidR="00B63720">
        <w:rPr>
          <w:rFonts w:hint="cs"/>
          <w:rtl/>
        </w:rPr>
        <w:t>מדגם זה</w:t>
      </w:r>
      <w:r w:rsidR="008A48C7">
        <w:rPr>
          <w:rFonts w:hint="cs"/>
          <w:rtl/>
        </w:rPr>
        <w:t xml:space="preserve"> מכיוון שהוא תואם </w:t>
      </w:r>
      <w:r w:rsidR="00304FED">
        <w:rPr>
          <w:rFonts w:hint="cs"/>
          <w:rtl/>
        </w:rPr>
        <w:t>ל-</w:t>
      </w:r>
      <w:r w:rsidR="00304FED">
        <w:rPr>
          <w:rFonts w:hint="cs"/>
        </w:rPr>
        <w:t>Raspberry Pi</w:t>
      </w:r>
      <w:r w:rsidR="009D5901">
        <w:rPr>
          <w:rFonts w:hint="cs"/>
          <w:rtl/>
        </w:rPr>
        <w:t>,</w:t>
      </w:r>
      <w:r w:rsidR="00F06A9A">
        <w:rPr>
          <w:rFonts w:hint="cs"/>
          <w:rtl/>
        </w:rPr>
        <w:t xml:space="preserve"> </w:t>
      </w:r>
      <w:r w:rsidR="00E55BE2">
        <w:rPr>
          <w:rFonts w:hint="cs"/>
          <w:rtl/>
        </w:rPr>
        <w:t>ועלותו הזולה</w:t>
      </w:r>
      <w:r w:rsidR="0080548C">
        <w:rPr>
          <w:rFonts w:hint="cs"/>
          <w:rtl/>
        </w:rPr>
        <w:t>.</w:t>
      </w:r>
      <w:r w:rsidR="009D5901">
        <w:rPr>
          <w:rFonts w:hint="cs"/>
          <w:rtl/>
        </w:rPr>
        <w:t xml:space="preserve"> </w:t>
      </w:r>
    </w:p>
    <w:p w14:paraId="29D60F65" w14:textId="1B247F7D" w:rsidR="00B6147E" w:rsidRDefault="00B6147E" w:rsidP="009F23D0">
      <w:pPr>
        <w:rPr>
          <w:rtl/>
        </w:rPr>
      </w:pPr>
      <w:r>
        <w:rPr>
          <w:rFonts w:hint="cs"/>
          <w:rtl/>
        </w:rPr>
        <w:t>אנו משתמשים במסך לצורך הצגת מידע רלוונטי ללקוח המבקש להיכנס למתחם.</w:t>
      </w:r>
    </w:p>
    <w:p w14:paraId="2389356E" w14:textId="6CB580E6" w:rsidR="00B6147E" w:rsidRDefault="00B6147E" w:rsidP="009F23D0">
      <w:pPr>
        <w:rPr>
          <w:rtl/>
        </w:rPr>
      </w:pPr>
      <w:r>
        <w:rPr>
          <w:rFonts w:hint="cs"/>
          <w:rtl/>
        </w:rPr>
        <w:t>למסך יש רזולוציה של 320 על 480</w:t>
      </w:r>
      <w:r w:rsidR="00863CA6">
        <w:rPr>
          <w:rFonts w:hint="cs"/>
          <w:rtl/>
        </w:rPr>
        <w:t>,</w:t>
      </w:r>
      <w:r w:rsidR="004002FE">
        <w:rPr>
          <w:rFonts w:hint="cs"/>
          <w:rtl/>
        </w:rPr>
        <w:t xml:space="preserve"> והוא בגודל 3.5 </w:t>
      </w:r>
      <w:r w:rsidR="00B326A9">
        <w:rPr>
          <w:rFonts w:hint="cs"/>
          <w:rtl/>
        </w:rPr>
        <w:t>אינץ</w:t>
      </w:r>
      <w:r w:rsidR="00B326A9">
        <w:rPr>
          <w:rtl/>
        </w:rPr>
        <w:t>'</w:t>
      </w:r>
      <w:r w:rsidR="008F54CB">
        <w:rPr>
          <w:rFonts w:hint="cs"/>
          <w:rtl/>
        </w:rPr>
        <w:t xml:space="preserve">, עם תאורה אחורית מסוג </w:t>
      </w:r>
      <w:r w:rsidR="008F54CB">
        <w:t>LED</w:t>
      </w:r>
      <w:r w:rsidR="004857F9">
        <w:rPr>
          <w:rFonts w:hint="cs"/>
          <w:rtl/>
        </w:rPr>
        <w:t>.</w:t>
      </w:r>
    </w:p>
    <w:p w14:paraId="261641FB" w14:textId="35ED2570" w:rsidR="00334624" w:rsidRDefault="004857F9" w:rsidP="009F23D0">
      <w:pPr>
        <w:rPr>
          <w:rtl/>
        </w:rPr>
      </w:pPr>
      <w:r>
        <w:rPr>
          <w:rFonts w:hint="cs"/>
          <w:rtl/>
        </w:rPr>
        <w:t xml:space="preserve">המסך משתמש בפרוטוקול </w:t>
      </w:r>
      <w:r>
        <w:rPr>
          <w:rFonts w:hint="cs"/>
        </w:rPr>
        <w:t>SPI</w:t>
      </w:r>
      <w:r w:rsidR="004E1005">
        <w:rPr>
          <w:rFonts w:hint="cs"/>
          <w:rtl/>
        </w:rPr>
        <w:t>, ו</w:t>
      </w:r>
      <w:r w:rsidR="009676FC">
        <w:rPr>
          <w:rFonts w:hint="cs"/>
          <w:rtl/>
        </w:rPr>
        <w:t xml:space="preserve">מתחי ההפעלה שלו </w:t>
      </w:r>
      <w:r w:rsidR="0020279D">
        <w:rPr>
          <w:rFonts w:hint="cs"/>
          <w:rtl/>
        </w:rPr>
        <w:t xml:space="preserve">הם </w:t>
      </w:r>
      <w:r w:rsidR="0020279D">
        <w:rPr>
          <w:rFonts w:hint="cs"/>
        </w:rPr>
        <w:t>V</w:t>
      </w:r>
      <w:r w:rsidR="0020279D">
        <w:rPr>
          <w:rFonts w:hint="cs"/>
          <w:rtl/>
        </w:rPr>
        <w:t>3.3</w:t>
      </w:r>
      <w:r w:rsidR="007F2A2D">
        <w:t xml:space="preserve"> </w:t>
      </w:r>
      <w:r w:rsidR="0020279D">
        <w:rPr>
          <w:rFonts w:hint="cs"/>
          <w:rtl/>
        </w:rPr>
        <w:t xml:space="preserve">או </w:t>
      </w:r>
      <w:r w:rsidR="0020279D">
        <w:rPr>
          <w:rFonts w:hint="cs"/>
        </w:rPr>
        <w:t>V</w:t>
      </w:r>
      <w:r w:rsidR="0020279D">
        <w:rPr>
          <w:rFonts w:hint="cs"/>
          <w:rtl/>
        </w:rPr>
        <w:t>5.</w:t>
      </w:r>
    </w:p>
    <w:p w14:paraId="77857803" w14:textId="5426FAA2" w:rsidR="0020279D" w:rsidRDefault="008A4A70" w:rsidP="009F23D0">
      <w:pPr>
        <w:rPr>
          <w:rtl/>
        </w:rPr>
      </w:pPr>
      <w:r>
        <w:rPr>
          <w:rFonts w:hint="cs"/>
          <w:rtl/>
        </w:rPr>
        <w:t>זרם ההפעלה שלו הינו</w:t>
      </w:r>
      <w:r w:rsidR="00C629EB">
        <w:rPr>
          <w:rFonts w:hint="cs"/>
          <w:rtl/>
        </w:rPr>
        <w:t xml:space="preserve"> </w:t>
      </w:r>
      <w:r w:rsidR="00C629EB">
        <w:t>160mA</w:t>
      </w:r>
      <w:r w:rsidR="00C629EB">
        <w:rPr>
          <w:rFonts w:hint="cs"/>
          <w:rtl/>
        </w:rPr>
        <w:t>.</w:t>
      </w:r>
    </w:p>
    <w:p w14:paraId="07D126D7" w14:textId="77777777" w:rsidR="006A6BDF" w:rsidRDefault="006A6BDF" w:rsidP="009F23D0">
      <w:pPr>
        <w:bidi w:val="0"/>
        <w:rPr>
          <w:rtl/>
        </w:rPr>
      </w:pPr>
      <w:r>
        <w:rPr>
          <w:rtl/>
        </w:rPr>
        <w:br w:type="page"/>
      </w:r>
    </w:p>
    <w:p w14:paraId="27D4507F" w14:textId="77777777" w:rsidR="00FF4E16" w:rsidRDefault="0041136F" w:rsidP="00D522B1">
      <w:pPr>
        <w:jc w:val="center"/>
      </w:pPr>
      <w:r>
        <w:rPr>
          <w:noProof/>
          <w:rtl/>
          <w:lang w:val="he-IL"/>
        </w:rPr>
        <w:lastRenderedPageBreak/>
        <w:drawing>
          <wp:inline distT="0" distB="0" distL="0" distR="0" wp14:anchorId="16CD2B51" wp14:editId="41CC108A">
            <wp:extent cx="5347335" cy="3469005"/>
            <wp:effectExtent l="0" t="0" r="5715" b="0"/>
            <wp:docPr id="11" name="תמונה 11"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אלקטרוניק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347335" cy="3469005"/>
                    </a:xfrm>
                    <a:prstGeom prst="rect">
                      <a:avLst/>
                    </a:prstGeom>
                  </pic:spPr>
                </pic:pic>
              </a:graphicData>
            </a:graphic>
          </wp:inline>
        </w:drawing>
      </w:r>
    </w:p>
    <w:p w14:paraId="7424044E" w14:textId="5FBEB5CE" w:rsidR="0041136F" w:rsidRDefault="00FF4E16" w:rsidP="00D522B1">
      <w:pPr>
        <w:pStyle w:val="af7"/>
        <w:jc w:val="center"/>
        <w:rPr>
          <w:rtl/>
        </w:rPr>
      </w:pPr>
      <w:bookmarkStart w:id="34" w:name="_Toc71136082"/>
      <w:bookmarkStart w:id="35" w:name="_Toc71802654"/>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7</w:t>
      </w:r>
      <w:bookmarkEnd w:id="34"/>
      <w:r w:rsidR="00F9076A">
        <w:rPr>
          <w:noProof/>
        </w:rPr>
        <w:fldChar w:fldCharType="end"/>
      </w:r>
      <w:r w:rsidR="001E1DB6">
        <w:rPr>
          <w:rFonts w:hint="cs"/>
          <w:rtl/>
        </w:rPr>
        <w:t xml:space="preserve">: חיבורי המסך </w:t>
      </w:r>
      <w:r w:rsidR="00573E48">
        <w:rPr>
          <w:rFonts w:hint="cs"/>
          <w:rtl/>
        </w:rPr>
        <w:t xml:space="preserve">מדגם </w:t>
      </w:r>
      <w:r w:rsidR="00573E48">
        <w:t>MHS3528</w:t>
      </w:r>
      <w:bookmarkEnd w:id="35"/>
    </w:p>
    <w:p w14:paraId="3A4AF977" w14:textId="7C7516A1" w:rsidR="004C7183" w:rsidRPr="00C65C92" w:rsidRDefault="00B6456E" w:rsidP="00D522B1">
      <w:pPr>
        <w:jc w:val="center"/>
        <w:rPr>
          <w:rtl/>
        </w:rPr>
      </w:pPr>
      <w:r w:rsidRPr="00C65C92">
        <w:rPr>
          <w:rFonts w:hint="cs"/>
          <w:rtl/>
        </w:rPr>
        <w:t>מפרט חיבור</w:t>
      </w:r>
    </w:p>
    <w:tbl>
      <w:tblPr>
        <w:tblStyle w:val="af3"/>
        <w:bidiVisual/>
        <w:tblW w:w="0" w:type="auto"/>
        <w:tblLook w:val="04A0" w:firstRow="1" w:lastRow="0" w:firstColumn="1" w:lastColumn="0" w:noHBand="0" w:noVBand="1"/>
      </w:tblPr>
      <w:tblGrid>
        <w:gridCol w:w="4737"/>
        <w:gridCol w:w="1985"/>
        <w:gridCol w:w="1689"/>
      </w:tblGrid>
      <w:tr w:rsidR="009C3A40" w14:paraId="0D817EF2" w14:textId="77777777" w:rsidTr="00E90454">
        <w:trPr>
          <w:trHeight w:val="567"/>
        </w:trPr>
        <w:tc>
          <w:tcPr>
            <w:tcW w:w="4737" w:type="dxa"/>
            <w:vAlign w:val="center"/>
          </w:tcPr>
          <w:p w14:paraId="38EA7A03" w14:textId="1537C214" w:rsidR="009C3A40" w:rsidRDefault="007E2E33" w:rsidP="00D522B1">
            <w:pPr>
              <w:jc w:val="center"/>
              <w:rPr>
                <w:rtl/>
              </w:rPr>
            </w:pPr>
            <w:r w:rsidRPr="007E2E33">
              <w:t>DESCRIPTION</w:t>
            </w:r>
          </w:p>
        </w:tc>
        <w:tc>
          <w:tcPr>
            <w:tcW w:w="1985" w:type="dxa"/>
            <w:vAlign w:val="center"/>
          </w:tcPr>
          <w:p w14:paraId="16579E1C" w14:textId="22E01418" w:rsidR="009C3A40" w:rsidRDefault="007E2E33" w:rsidP="00D522B1">
            <w:pPr>
              <w:jc w:val="center"/>
              <w:rPr>
                <w:rtl/>
              </w:rPr>
            </w:pPr>
            <w:r>
              <w:rPr>
                <w:rFonts w:hint="cs"/>
              </w:rPr>
              <w:t>SYMBOL</w:t>
            </w:r>
          </w:p>
        </w:tc>
        <w:tc>
          <w:tcPr>
            <w:tcW w:w="1689" w:type="dxa"/>
            <w:vAlign w:val="center"/>
          </w:tcPr>
          <w:p w14:paraId="3A59438E" w14:textId="3C885D07" w:rsidR="009C3A40" w:rsidRDefault="00FD6E9C" w:rsidP="00D522B1">
            <w:pPr>
              <w:jc w:val="center"/>
              <w:rPr>
                <w:rtl/>
              </w:rPr>
            </w:pPr>
            <w:r>
              <w:rPr>
                <w:rFonts w:hint="cs"/>
              </w:rPr>
              <w:t>NU</w:t>
            </w:r>
            <w:r w:rsidR="007E2E33">
              <w:rPr>
                <w:rFonts w:hint="cs"/>
              </w:rPr>
              <w:t>MBER</w:t>
            </w:r>
          </w:p>
        </w:tc>
      </w:tr>
      <w:tr w:rsidR="009C3A40" w14:paraId="7B44ABDC" w14:textId="77777777" w:rsidTr="00E90454">
        <w:trPr>
          <w:trHeight w:val="567"/>
        </w:trPr>
        <w:tc>
          <w:tcPr>
            <w:tcW w:w="4737" w:type="dxa"/>
            <w:vAlign w:val="center"/>
          </w:tcPr>
          <w:p w14:paraId="3BEFD405" w14:textId="34F77D35" w:rsidR="009C3A40" w:rsidRDefault="00E37A09" w:rsidP="00D522B1">
            <w:pPr>
              <w:jc w:val="center"/>
              <w:rPr>
                <w:rtl/>
              </w:rPr>
            </w:pPr>
            <w:r w:rsidRPr="006A6BDF">
              <w:rPr>
                <w:shd w:val="clear" w:color="auto" w:fill="FFFFFF"/>
              </w:rPr>
              <w:t>Power positive (3.3V power input)</w:t>
            </w:r>
          </w:p>
        </w:tc>
        <w:tc>
          <w:tcPr>
            <w:tcW w:w="1985" w:type="dxa"/>
            <w:vAlign w:val="center"/>
          </w:tcPr>
          <w:p w14:paraId="7AA58FF1" w14:textId="1520A0FD" w:rsidR="009C3A40" w:rsidRDefault="00D30FA8" w:rsidP="00D522B1">
            <w:pPr>
              <w:jc w:val="center"/>
              <w:rPr>
                <w:rtl/>
              </w:rPr>
            </w:pPr>
            <w:r>
              <w:rPr>
                <w:rFonts w:hint="cs"/>
              </w:rPr>
              <w:t>V</w:t>
            </w:r>
            <w:r>
              <w:rPr>
                <w:rFonts w:hint="cs"/>
                <w:rtl/>
              </w:rPr>
              <w:t>3.3</w:t>
            </w:r>
          </w:p>
        </w:tc>
        <w:tc>
          <w:tcPr>
            <w:tcW w:w="1689" w:type="dxa"/>
            <w:vAlign w:val="center"/>
          </w:tcPr>
          <w:p w14:paraId="3C8FFF5F" w14:textId="360C0FB2" w:rsidR="009C3A40" w:rsidRDefault="00E37A09" w:rsidP="00D522B1">
            <w:pPr>
              <w:jc w:val="center"/>
              <w:rPr>
                <w:rtl/>
              </w:rPr>
            </w:pPr>
            <w:r w:rsidRPr="006A6BDF">
              <w:rPr>
                <w:shd w:val="clear" w:color="auto" w:fill="FFFFFF"/>
              </w:rPr>
              <w:t>1, 17</w:t>
            </w:r>
          </w:p>
        </w:tc>
      </w:tr>
      <w:tr w:rsidR="009C3A40" w14:paraId="65B83C89" w14:textId="77777777" w:rsidTr="00E90454">
        <w:trPr>
          <w:trHeight w:val="567"/>
        </w:trPr>
        <w:tc>
          <w:tcPr>
            <w:tcW w:w="4737" w:type="dxa"/>
            <w:vAlign w:val="center"/>
          </w:tcPr>
          <w:p w14:paraId="14821AA6" w14:textId="752A348C" w:rsidR="009C3A40" w:rsidRDefault="00DB7770" w:rsidP="00D522B1">
            <w:pPr>
              <w:jc w:val="center"/>
              <w:rPr>
                <w:rtl/>
              </w:rPr>
            </w:pPr>
            <w:r w:rsidRPr="006A6BDF">
              <w:rPr>
                <w:shd w:val="clear" w:color="auto" w:fill="FFFFFF"/>
              </w:rPr>
              <w:t>Power positive (5V power input)</w:t>
            </w:r>
          </w:p>
        </w:tc>
        <w:tc>
          <w:tcPr>
            <w:tcW w:w="1985" w:type="dxa"/>
            <w:vAlign w:val="center"/>
          </w:tcPr>
          <w:p w14:paraId="5E45125E" w14:textId="1A61ECC6" w:rsidR="009C3A40" w:rsidRDefault="001D674D" w:rsidP="00D522B1">
            <w:pPr>
              <w:jc w:val="center"/>
              <w:rPr>
                <w:rtl/>
              </w:rPr>
            </w:pPr>
            <w:r>
              <w:rPr>
                <w:rFonts w:hint="cs"/>
              </w:rPr>
              <w:t>V</w:t>
            </w:r>
            <w:r>
              <w:rPr>
                <w:rFonts w:hint="cs"/>
                <w:rtl/>
              </w:rPr>
              <w:t>5</w:t>
            </w:r>
          </w:p>
        </w:tc>
        <w:tc>
          <w:tcPr>
            <w:tcW w:w="1689" w:type="dxa"/>
            <w:vAlign w:val="center"/>
          </w:tcPr>
          <w:p w14:paraId="1ADE859B" w14:textId="5D64DD71" w:rsidR="009C3A40" w:rsidRDefault="002C5CCC" w:rsidP="00D522B1">
            <w:pPr>
              <w:jc w:val="center"/>
              <w:rPr>
                <w:rtl/>
              </w:rPr>
            </w:pPr>
            <w:r>
              <w:rPr>
                <w:rFonts w:hint="cs"/>
                <w:rtl/>
              </w:rPr>
              <w:t>2,4</w:t>
            </w:r>
          </w:p>
        </w:tc>
      </w:tr>
      <w:tr w:rsidR="009C3A40" w14:paraId="1BC932BA" w14:textId="77777777" w:rsidTr="00E90454">
        <w:trPr>
          <w:trHeight w:val="567"/>
        </w:trPr>
        <w:tc>
          <w:tcPr>
            <w:tcW w:w="4737" w:type="dxa"/>
            <w:vAlign w:val="center"/>
          </w:tcPr>
          <w:p w14:paraId="67F73A92" w14:textId="7B4D6EF3" w:rsidR="009C3A40" w:rsidRDefault="001B1F58" w:rsidP="00D522B1">
            <w:pPr>
              <w:jc w:val="center"/>
              <w:rPr>
                <w:rtl/>
              </w:rPr>
            </w:pPr>
            <w:r w:rsidRPr="001B1F58">
              <w:t>Power ground</w:t>
            </w:r>
          </w:p>
        </w:tc>
        <w:tc>
          <w:tcPr>
            <w:tcW w:w="1985" w:type="dxa"/>
            <w:vAlign w:val="center"/>
          </w:tcPr>
          <w:p w14:paraId="128ED4F9" w14:textId="36292DDE" w:rsidR="009C3A40" w:rsidRDefault="00695E72" w:rsidP="00D522B1">
            <w:pPr>
              <w:jc w:val="center"/>
              <w:rPr>
                <w:rtl/>
              </w:rPr>
            </w:pPr>
            <w:r>
              <w:rPr>
                <w:rFonts w:hint="cs"/>
              </w:rPr>
              <w:t>GND</w:t>
            </w:r>
          </w:p>
        </w:tc>
        <w:tc>
          <w:tcPr>
            <w:tcW w:w="1689" w:type="dxa"/>
            <w:vAlign w:val="center"/>
          </w:tcPr>
          <w:p w14:paraId="0C8D1772" w14:textId="02817B82" w:rsidR="009C3A40" w:rsidRDefault="00F23CA0" w:rsidP="00D522B1">
            <w:pPr>
              <w:jc w:val="center"/>
              <w:rPr>
                <w:rtl/>
              </w:rPr>
            </w:pPr>
            <w:r>
              <w:rPr>
                <w:rFonts w:hint="cs"/>
                <w:rtl/>
              </w:rPr>
              <w:t>6</w:t>
            </w:r>
          </w:p>
        </w:tc>
      </w:tr>
      <w:tr w:rsidR="009C3A40" w14:paraId="2BE1EAE7" w14:textId="77777777" w:rsidTr="00E90454">
        <w:trPr>
          <w:trHeight w:val="567"/>
        </w:trPr>
        <w:tc>
          <w:tcPr>
            <w:tcW w:w="4737" w:type="dxa"/>
            <w:vAlign w:val="center"/>
          </w:tcPr>
          <w:p w14:paraId="10ABD9E6" w14:textId="3CF23CF3" w:rsidR="009C3A40" w:rsidRDefault="00C1357B" w:rsidP="00D522B1">
            <w:pPr>
              <w:jc w:val="center"/>
              <w:rPr>
                <w:rtl/>
              </w:rPr>
            </w:pPr>
            <w:r w:rsidRPr="006A6BDF">
              <w:rPr>
                <w:shd w:val="clear" w:color="auto" w:fill="FFFFFF"/>
              </w:rPr>
              <w:t>Instruction/data register selection</w:t>
            </w:r>
            <w:r w:rsidR="008E3656" w:rsidRPr="006A6BDF">
              <w:rPr>
                <w:shd w:val="clear" w:color="auto" w:fill="FFFFFF"/>
              </w:rPr>
              <w:t xml:space="preserve"> </w:t>
            </w:r>
            <w:r w:rsidRPr="006A6BDF">
              <w:rPr>
                <w:shd w:val="clear" w:color="auto" w:fill="FFFFFF"/>
              </w:rPr>
              <w:t>,low</w:t>
            </w:r>
            <w:r w:rsidR="008E3656" w:rsidRPr="006A6BDF">
              <w:rPr>
                <w:shd w:val="clear" w:color="auto" w:fill="FFFFFF"/>
              </w:rPr>
              <w:t xml:space="preserve"> </w:t>
            </w:r>
            <w:r w:rsidRPr="006A6BDF">
              <w:rPr>
                <w:shd w:val="clear" w:color="auto" w:fill="FFFFFF"/>
              </w:rPr>
              <w:t>,level is instruction, high level is data</w:t>
            </w:r>
          </w:p>
        </w:tc>
        <w:tc>
          <w:tcPr>
            <w:tcW w:w="1985" w:type="dxa"/>
            <w:vAlign w:val="center"/>
          </w:tcPr>
          <w:p w14:paraId="2BD2F53E" w14:textId="3E57A8D4" w:rsidR="009C3A40" w:rsidRDefault="00767B91" w:rsidP="00D522B1">
            <w:pPr>
              <w:jc w:val="center"/>
              <w:rPr>
                <w:rtl/>
              </w:rPr>
            </w:pPr>
            <w:r w:rsidRPr="00767B91">
              <w:t>LCD_RS</w:t>
            </w:r>
          </w:p>
        </w:tc>
        <w:tc>
          <w:tcPr>
            <w:tcW w:w="1689" w:type="dxa"/>
            <w:vAlign w:val="center"/>
          </w:tcPr>
          <w:p w14:paraId="57171733" w14:textId="66A43A35" w:rsidR="009C3A40" w:rsidRDefault="00012D77" w:rsidP="00D522B1">
            <w:pPr>
              <w:jc w:val="center"/>
              <w:rPr>
                <w:rtl/>
              </w:rPr>
            </w:pPr>
            <w:r>
              <w:rPr>
                <w:rFonts w:hint="cs"/>
                <w:rtl/>
              </w:rPr>
              <w:t>18</w:t>
            </w:r>
          </w:p>
        </w:tc>
      </w:tr>
      <w:tr w:rsidR="009C3A40" w14:paraId="0BF072CA" w14:textId="77777777" w:rsidTr="00E90454">
        <w:trPr>
          <w:trHeight w:val="567"/>
        </w:trPr>
        <w:tc>
          <w:tcPr>
            <w:tcW w:w="4737" w:type="dxa"/>
            <w:vAlign w:val="center"/>
          </w:tcPr>
          <w:p w14:paraId="14FD5E90" w14:textId="51714186" w:rsidR="009C3A40" w:rsidRDefault="00A16255" w:rsidP="00D522B1">
            <w:pPr>
              <w:jc w:val="center"/>
              <w:rPr>
                <w:rtl/>
              </w:rPr>
            </w:pPr>
            <w:r w:rsidRPr="00A16255">
              <w:t>LCD display</w:t>
            </w:r>
            <w:r w:rsidR="00686BB1">
              <w:t xml:space="preserve"> </w:t>
            </w:r>
            <w:r w:rsidR="00686BB1">
              <w:rPr>
                <w:shd w:val="clear" w:color="auto" w:fill="FFFFFF"/>
              </w:rPr>
              <w:t>SPI data input</w:t>
            </w:r>
          </w:p>
        </w:tc>
        <w:tc>
          <w:tcPr>
            <w:tcW w:w="1985" w:type="dxa"/>
            <w:vAlign w:val="center"/>
          </w:tcPr>
          <w:p w14:paraId="57216818" w14:textId="5D38A932" w:rsidR="009C3A40" w:rsidRDefault="00651316" w:rsidP="00D522B1">
            <w:pPr>
              <w:jc w:val="center"/>
              <w:rPr>
                <w:rtl/>
              </w:rPr>
            </w:pPr>
            <w:r w:rsidRPr="00651316">
              <w:t>LCD_SI</w:t>
            </w:r>
          </w:p>
        </w:tc>
        <w:tc>
          <w:tcPr>
            <w:tcW w:w="1689" w:type="dxa"/>
            <w:vAlign w:val="center"/>
          </w:tcPr>
          <w:p w14:paraId="37A339E2" w14:textId="568BA693" w:rsidR="009C3A40" w:rsidRDefault="00C1357B" w:rsidP="00D522B1">
            <w:pPr>
              <w:jc w:val="center"/>
              <w:rPr>
                <w:rtl/>
              </w:rPr>
            </w:pPr>
            <w:r>
              <w:rPr>
                <w:rFonts w:hint="cs"/>
                <w:rtl/>
              </w:rPr>
              <w:t>19</w:t>
            </w:r>
          </w:p>
        </w:tc>
      </w:tr>
      <w:tr w:rsidR="009C3A40" w14:paraId="4F13D53C" w14:textId="77777777" w:rsidTr="00E90454">
        <w:trPr>
          <w:trHeight w:val="567"/>
        </w:trPr>
        <w:tc>
          <w:tcPr>
            <w:tcW w:w="4737" w:type="dxa"/>
            <w:vAlign w:val="center"/>
          </w:tcPr>
          <w:p w14:paraId="22706123" w14:textId="2289D4AD" w:rsidR="009C3A40" w:rsidRDefault="00A16255" w:rsidP="00D522B1">
            <w:pPr>
              <w:jc w:val="center"/>
              <w:rPr>
                <w:rtl/>
              </w:rPr>
            </w:pPr>
            <w:r w:rsidRPr="00A16255">
              <w:t>Reset signal, low reset</w:t>
            </w:r>
          </w:p>
        </w:tc>
        <w:tc>
          <w:tcPr>
            <w:tcW w:w="1985" w:type="dxa"/>
            <w:vAlign w:val="center"/>
          </w:tcPr>
          <w:p w14:paraId="4C4B4691" w14:textId="2B67F4DF" w:rsidR="009C3A40" w:rsidRDefault="00A16255" w:rsidP="00D522B1">
            <w:pPr>
              <w:jc w:val="center"/>
              <w:rPr>
                <w:rtl/>
              </w:rPr>
            </w:pPr>
            <w:r>
              <w:rPr>
                <w:rFonts w:hint="cs"/>
              </w:rPr>
              <w:t>RST</w:t>
            </w:r>
          </w:p>
        </w:tc>
        <w:tc>
          <w:tcPr>
            <w:tcW w:w="1689" w:type="dxa"/>
            <w:vAlign w:val="center"/>
          </w:tcPr>
          <w:p w14:paraId="7EDF141F" w14:textId="1529F0DF" w:rsidR="009C3A40" w:rsidRDefault="00651316" w:rsidP="00D522B1">
            <w:pPr>
              <w:jc w:val="center"/>
              <w:rPr>
                <w:rtl/>
              </w:rPr>
            </w:pPr>
            <w:r>
              <w:rPr>
                <w:rFonts w:hint="cs"/>
                <w:rtl/>
              </w:rPr>
              <w:t>22</w:t>
            </w:r>
          </w:p>
        </w:tc>
      </w:tr>
      <w:tr w:rsidR="009C3A40" w14:paraId="4A8DF46C" w14:textId="77777777" w:rsidTr="00E90454">
        <w:trPr>
          <w:trHeight w:val="567"/>
        </w:trPr>
        <w:tc>
          <w:tcPr>
            <w:tcW w:w="4737" w:type="dxa"/>
            <w:vAlign w:val="center"/>
          </w:tcPr>
          <w:p w14:paraId="46E82EE5" w14:textId="0B1156D2" w:rsidR="009C3A40" w:rsidRPr="00930B72" w:rsidRDefault="00930B72" w:rsidP="00D522B1">
            <w:pPr>
              <w:jc w:val="center"/>
              <w:rPr>
                <w:rtl/>
              </w:rPr>
            </w:pPr>
            <w:r w:rsidRPr="00930B72">
              <w:t>LCD display</w:t>
            </w:r>
            <w:r>
              <w:t xml:space="preserve"> </w:t>
            </w:r>
            <w:r w:rsidRPr="00930B72">
              <w:t>SPI clock signal</w:t>
            </w:r>
          </w:p>
        </w:tc>
        <w:tc>
          <w:tcPr>
            <w:tcW w:w="1985" w:type="dxa"/>
            <w:vAlign w:val="center"/>
          </w:tcPr>
          <w:p w14:paraId="545BE7B3" w14:textId="5C773963" w:rsidR="009C3A40" w:rsidRDefault="00930B72" w:rsidP="00D522B1">
            <w:pPr>
              <w:jc w:val="center"/>
              <w:rPr>
                <w:rtl/>
              </w:rPr>
            </w:pPr>
            <w:r w:rsidRPr="00930B72">
              <w:t>LCD_SCK</w:t>
            </w:r>
          </w:p>
        </w:tc>
        <w:tc>
          <w:tcPr>
            <w:tcW w:w="1689" w:type="dxa"/>
            <w:vAlign w:val="center"/>
          </w:tcPr>
          <w:p w14:paraId="64D49611" w14:textId="74217C81" w:rsidR="009C3A40" w:rsidRDefault="00930B72" w:rsidP="00D522B1">
            <w:pPr>
              <w:jc w:val="center"/>
              <w:rPr>
                <w:rtl/>
              </w:rPr>
            </w:pPr>
            <w:r>
              <w:rPr>
                <w:rFonts w:hint="cs"/>
                <w:rtl/>
              </w:rPr>
              <w:t>23</w:t>
            </w:r>
          </w:p>
        </w:tc>
      </w:tr>
      <w:tr w:rsidR="009C3A40" w14:paraId="23014FC7" w14:textId="77777777" w:rsidTr="00E90454">
        <w:trPr>
          <w:trHeight w:val="567"/>
        </w:trPr>
        <w:tc>
          <w:tcPr>
            <w:tcW w:w="4737" w:type="dxa"/>
            <w:vAlign w:val="center"/>
          </w:tcPr>
          <w:p w14:paraId="42E6C2CE" w14:textId="21833509" w:rsidR="009C3A40" w:rsidRPr="005A3AF3" w:rsidRDefault="005A3AF3" w:rsidP="00D522B1">
            <w:pPr>
              <w:jc w:val="center"/>
              <w:rPr>
                <w:rtl/>
              </w:rPr>
            </w:pPr>
            <w:r w:rsidRPr="005A3AF3">
              <w:t>LCD chip select signal, low level enable</w:t>
            </w:r>
          </w:p>
        </w:tc>
        <w:tc>
          <w:tcPr>
            <w:tcW w:w="1985" w:type="dxa"/>
            <w:vAlign w:val="center"/>
          </w:tcPr>
          <w:p w14:paraId="29CC1E12" w14:textId="1732D9F8" w:rsidR="009C3A40" w:rsidRDefault="005A3AF3" w:rsidP="00D522B1">
            <w:pPr>
              <w:jc w:val="center"/>
              <w:rPr>
                <w:rtl/>
              </w:rPr>
            </w:pPr>
            <w:r w:rsidRPr="006A6BDF">
              <w:rPr>
                <w:shd w:val="clear" w:color="auto" w:fill="FFFFFF"/>
              </w:rPr>
              <w:t>LCD_CS</w:t>
            </w:r>
          </w:p>
        </w:tc>
        <w:tc>
          <w:tcPr>
            <w:tcW w:w="1689" w:type="dxa"/>
            <w:vAlign w:val="center"/>
          </w:tcPr>
          <w:p w14:paraId="16AA6C16" w14:textId="722269C2" w:rsidR="009C3A40" w:rsidRDefault="00DA0C5F" w:rsidP="00D522B1">
            <w:pPr>
              <w:jc w:val="center"/>
              <w:rPr>
                <w:rtl/>
              </w:rPr>
            </w:pPr>
            <w:r>
              <w:rPr>
                <w:rFonts w:hint="cs"/>
                <w:rtl/>
              </w:rPr>
              <w:t>24</w:t>
            </w:r>
          </w:p>
        </w:tc>
      </w:tr>
    </w:tbl>
    <w:p w14:paraId="67346CAA" w14:textId="77777777" w:rsidR="00573E48" w:rsidRDefault="00573E48" w:rsidP="00D522B1">
      <w:pPr>
        <w:pStyle w:val="af7"/>
        <w:jc w:val="center"/>
        <w:rPr>
          <w:rtl/>
        </w:rPr>
      </w:pPr>
    </w:p>
    <w:p w14:paraId="26C89377" w14:textId="0032B96C" w:rsidR="00A04207" w:rsidRDefault="00573E48" w:rsidP="00D522B1">
      <w:pPr>
        <w:pStyle w:val="af7"/>
        <w:jc w:val="center"/>
        <w:rPr>
          <w:rtl/>
        </w:rPr>
      </w:pPr>
      <w:bookmarkStart w:id="36" w:name="_Toc71802666"/>
      <w:r>
        <w:rPr>
          <w:rtl/>
        </w:rPr>
        <w:t>טבל</w:t>
      </w:r>
      <w:r w:rsidR="00D71924">
        <w:rPr>
          <w:rFonts w:hint="cs"/>
          <w:rtl/>
        </w:rPr>
        <w:t xml:space="preserve">ה </w:t>
      </w:r>
      <w:r w:rsidR="00334753">
        <w:rPr>
          <w:rtl/>
        </w:rPr>
        <w:fldChar w:fldCharType="begin"/>
      </w:r>
      <w:r w:rsidR="00334753">
        <w:rPr>
          <w:rtl/>
        </w:rPr>
        <w:instrText xml:space="preserve"> </w:instrText>
      </w:r>
      <w:r w:rsidR="00334753">
        <w:rPr>
          <w:rFonts w:hint="cs"/>
        </w:rPr>
        <w:instrText>SEQ</w:instrText>
      </w:r>
      <w:r w:rsidR="00334753">
        <w:rPr>
          <w:rFonts w:hint="cs"/>
          <w:rtl/>
        </w:rPr>
        <w:instrText xml:space="preserve"> טבלה \* </w:instrText>
      </w:r>
      <w:r w:rsidR="00334753">
        <w:rPr>
          <w:rFonts w:hint="cs"/>
        </w:rPr>
        <w:instrText>ARABIC</w:instrText>
      </w:r>
      <w:r w:rsidR="00334753">
        <w:rPr>
          <w:rtl/>
        </w:rPr>
        <w:instrText xml:space="preserve"> </w:instrText>
      </w:r>
      <w:r w:rsidR="00334753">
        <w:rPr>
          <w:rtl/>
        </w:rPr>
        <w:fldChar w:fldCharType="separate"/>
      </w:r>
      <w:r w:rsidR="00792012">
        <w:rPr>
          <w:noProof/>
          <w:rtl/>
        </w:rPr>
        <w:t>2</w:t>
      </w:r>
      <w:r w:rsidR="00334753">
        <w:rPr>
          <w:rtl/>
        </w:rPr>
        <w:fldChar w:fldCharType="end"/>
      </w:r>
      <w:r w:rsidR="00D71924">
        <w:rPr>
          <w:rFonts w:hint="cs"/>
          <w:rtl/>
        </w:rPr>
        <w:t xml:space="preserve">: </w:t>
      </w:r>
      <w:r>
        <w:rPr>
          <w:rFonts w:hint="cs"/>
          <w:noProof/>
          <w:rtl/>
        </w:rPr>
        <w:t xml:space="preserve">מפרט חיבורי מסך מדגם </w:t>
      </w:r>
      <w:r>
        <w:rPr>
          <w:noProof/>
        </w:rPr>
        <w:t>MHS3528</w:t>
      </w:r>
      <w:bookmarkEnd w:id="36"/>
    </w:p>
    <w:p w14:paraId="776F2D57" w14:textId="77777777" w:rsidR="00A04207" w:rsidRDefault="00A04207" w:rsidP="009F23D0">
      <w:pPr>
        <w:pStyle w:val="2"/>
        <w:rPr>
          <w:rtl/>
        </w:rPr>
      </w:pPr>
      <w:bookmarkStart w:id="37" w:name="_Toc71802627"/>
      <w:r w:rsidRPr="00A04207">
        <w:rPr>
          <w:rFonts w:hint="cs"/>
          <w:rtl/>
        </w:rPr>
        <w:lastRenderedPageBreak/>
        <w:t>רמקול</w:t>
      </w:r>
      <w:bookmarkEnd w:id="37"/>
    </w:p>
    <w:p w14:paraId="3C59E19A" w14:textId="7EBA70BF" w:rsidR="00934067" w:rsidRDefault="008E3362" w:rsidP="009F23D0">
      <w:pPr>
        <w:rPr>
          <w:rtl/>
        </w:rPr>
      </w:pPr>
      <w:r>
        <w:rPr>
          <w:rFonts w:hint="cs"/>
          <w:rtl/>
        </w:rPr>
        <w:t>ר</w:t>
      </w:r>
      <w:r w:rsidRPr="008E3362">
        <w:rPr>
          <w:rtl/>
        </w:rPr>
        <w:t>מקול בסיסי מורכב ממגנט קבוע ומסליל של מוליך חשמלי החופשי לנוע בתוך השדה המגנטי הקבוע של המגנט. אל הסליל מחוברת דיאפרגמ</w:t>
      </w:r>
      <w:r w:rsidR="00A8435B">
        <w:rPr>
          <w:rFonts w:hint="cs"/>
          <w:rtl/>
        </w:rPr>
        <w:t xml:space="preserve">ה </w:t>
      </w:r>
      <w:r w:rsidR="00A8435B">
        <w:rPr>
          <w:rtl/>
        </w:rPr>
        <w:t>–</w:t>
      </w:r>
      <w:r w:rsidR="00A8435B">
        <w:rPr>
          <w:rFonts w:hint="cs"/>
          <w:rtl/>
        </w:rPr>
        <w:t xml:space="preserve"> (</w:t>
      </w:r>
      <w:r w:rsidRPr="008E3362">
        <w:rPr>
          <w:rtl/>
        </w:rPr>
        <w:t xml:space="preserve">ממברנה דקה, </w:t>
      </w:r>
      <w:r w:rsidR="00D52CE5">
        <w:rPr>
          <w:rFonts w:hint="cs"/>
          <w:rtl/>
        </w:rPr>
        <w:t>קשיחה</w:t>
      </w:r>
      <w:r w:rsidRPr="008E3362">
        <w:rPr>
          <w:rtl/>
        </w:rPr>
        <w:t xml:space="preserve"> למחצה) בצורה המזכירה חרוט רחב בסיס. שולי הממברנה מחוברים אל מסגרת מתכתית בחיבור גמיש שאיננו מונע את תנועתה</w:t>
      </w:r>
      <w:r>
        <w:rPr>
          <w:rFonts w:hint="cs"/>
          <w:rtl/>
        </w:rPr>
        <w:t>.</w:t>
      </w:r>
    </w:p>
    <w:p w14:paraId="5B168F3A" w14:textId="43B4760F" w:rsidR="003B121A" w:rsidRDefault="003B121A" w:rsidP="009F23D0">
      <w:pPr>
        <w:rPr>
          <w:rtl/>
        </w:rPr>
      </w:pPr>
      <w:r>
        <w:rPr>
          <w:rFonts w:hint="cs"/>
          <w:rtl/>
        </w:rPr>
        <w:t xml:space="preserve">הצליל מופק כאשר זרם חשמלי </w:t>
      </w:r>
      <w:r w:rsidR="00231A93">
        <w:rPr>
          <w:rFonts w:hint="cs"/>
          <w:rtl/>
        </w:rPr>
        <w:t xml:space="preserve">עובר בסליל וגורם לשדה אלקטרומגנטי, </w:t>
      </w:r>
      <w:r w:rsidR="00E34A6F">
        <w:rPr>
          <w:rFonts w:hint="cs"/>
          <w:rtl/>
        </w:rPr>
        <w:t>שעוצמתו</w:t>
      </w:r>
      <w:r w:rsidR="00231A93">
        <w:rPr>
          <w:rFonts w:hint="cs"/>
          <w:rtl/>
        </w:rPr>
        <w:t xml:space="preserve"> וכיוונו יחסיים ל</w:t>
      </w:r>
      <w:r w:rsidR="00E34A6F">
        <w:rPr>
          <w:rFonts w:hint="cs"/>
          <w:rtl/>
        </w:rPr>
        <w:t>עוצמה והכיוון של הזרם.</w:t>
      </w:r>
      <w:r w:rsidR="00E1171D">
        <w:rPr>
          <w:rFonts w:hint="cs"/>
          <w:rtl/>
        </w:rPr>
        <w:t xml:space="preserve"> </w:t>
      </w:r>
      <w:r w:rsidR="006C2390">
        <w:rPr>
          <w:rFonts w:hint="cs"/>
          <w:rtl/>
        </w:rPr>
        <w:t>בעקבות זאת, בין ה</w:t>
      </w:r>
      <w:r w:rsidR="00E1171D">
        <w:rPr>
          <w:rFonts w:hint="cs"/>
          <w:rtl/>
        </w:rPr>
        <w:t>שדה האלקטרומגנ</w:t>
      </w:r>
      <w:r w:rsidR="006C2390">
        <w:rPr>
          <w:rFonts w:hint="cs"/>
          <w:rtl/>
        </w:rPr>
        <w:t>ט</w:t>
      </w:r>
      <w:r w:rsidR="00E1171D">
        <w:rPr>
          <w:rFonts w:hint="cs"/>
          <w:rtl/>
        </w:rPr>
        <w:t xml:space="preserve">י </w:t>
      </w:r>
      <w:r w:rsidR="006C2390">
        <w:rPr>
          <w:rFonts w:hint="cs"/>
          <w:rtl/>
        </w:rPr>
        <w:t xml:space="preserve">לשדה המגנטי הקבוע </w:t>
      </w:r>
      <w:r w:rsidR="00925411">
        <w:rPr>
          <w:rFonts w:hint="cs"/>
          <w:rtl/>
        </w:rPr>
        <w:t xml:space="preserve">נוצרת התנגדות פיזית </w:t>
      </w:r>
      <w:r w:rsidR="002B4CED">
        <w:rPr>
          <w:rFonts w:hint="cs"/>
          <w:rtl/>
        </w:rPr>
        <w:t>שגורמת ל</w:t>
      </w:r>
      <w:r w:rsidR="00261013">
        <w:rPr>
          <w:rFonts w:hint="cs"/>
          <w:rtl/>
        </w:rPr>
        <w:t xml:space="preserve">תנועה בין </w:t>
      </w:r>
      <w:r w:rsidR="00583ADA">
        <w:rPr>
          <w:rFonts w:hint="cs"/>
          <w:rtl/>
        </w:rPr>
        <w:t xml:space="preserve">הסליל </w:t>
      </w:r>
      <w:r w:rsidR="002B4CED">
        <w:rPr>
          <w:rFonts w:hint="cs"/>
          <w:rtl/>
        </w:rPr>
        <w:t xml:space="preserve">למגנט הקבוע. תנועה זאת </w:t>
      </w:r>
      <w:r w:rsidR="002357E8">
        <w:rPr>
          <w:rFonts w:hint="cs"/>
          <w:rtl/>
        </w:rPr>
        <w:t xml:space="preserve">גורמת לתנועה של הממברנה המחוברת לסליל, שדוחפת אוויר בכיוון ועוצמה יחסיים </w:t>
      </w:r>
      <w:r w:rsidR="00CF072C">
        <w:rPr>
          <w:rFonts w:hint="cs"/>
          <w:rtl/>
        </w:rPr>
        <w:t>לכיוון ועוצמת הזרם העובר בסליל</w:t>
      </w:r>
      <w:r w:rsidR="00591DA8">
        <w:rPr>
          <w:rFonts w:hint="cs"/>
          <w:rtl/>
        </w:rPr>
        <w:t>. תנו</w:t>
      </w:r>
      <w:r w:rsidR="00CF438E">
        <w:rPr>
          <w:rFonts w:hint="cs"/>
          <w:rtl/>
        </w:rPr>
        <w:t>דות האוויר המופקות באופן הזה הן בעצם גלי קול.</w:t>
      </w:r>
    </w:p>
    <w:p w14:paraId="083CC1F0" w14:textId="79326BB1" w:rsidR="00D44327" w:rsidRDefault="00D44327" w:rsidP="009F23D0">
      <w:pPr>
        <w:rPr>
          <w:rtl/>
        </w:rPr>
      </w:pPr>
      <w:r>
        <w:rPr>
          <w:rFonts w:hint="cs"/>
          <w:rtl/>
        </w:rPr>
        <w:t xml:space="preserve">הרמקול שלנו משתמש בחיבור </w:t>
      </w:r>
      <w:r>
        <w:rPr>
          <w:rFonts w:hint="cs"/>
        </w:rPr>
        <w:t>TRS</w:t>
      </w:r>
      <w:r>
        <w:rPr>
          <w:rFonts w:hint="cs"/>
          <w:rtl/>
        </w:rPr>
        <w:t xml:space="preserve"> שבמקור אמור להיות חיבור לסטריאו, לנו יש רק רמקול אחד אז חיברנו אותו</w:t>
      </w:r>
      <w:r w:rsidR="009911DA">
        <w:rPr>
          <w:rFonts w:hint="cs"/>
          <w:rtl/>
        </w:rPr>
        <w:t xml:space="preserve"> רק לערוץ השמאלי בחיבור.</w:t>
      </w:r>
    </w:p>
    <w:p w14:paraId="5955BAA6" w14:textId="77777777" w:rsidR="00666616" w:rsidRDefault="00A45CE3" w:rsidP="00FC45DC">
      <w:pPr>
        <w:jc w:val="center"/>
      </w:pPr>
      <w:r>
        <w:rPr>
          <w:rFonts w:hint="cs"/>
          <w:noProof/>
          <w:rtl/>
          <w:lang w:val="he-IL"/>
        </w:rPr>
        <w:drawing>
          <wp:inline distT="0" distB="0" distL="0" distR="0" wp14:anchorId="15AABD23" wp14:editId="0A309FE5">
            <wp:extent cx="4526989" cy="2263763"/>
            <wp:effectExtent l="0" t="0" r="6985"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20">
                      <a:extLst>
                        <a:ext uri="{28A0092B-C50C-407E-A947-70E740481C1C}">
                          <a14:useLocalDpi xmlns:a14="http://schemas.microsoft.com/office/drawing/2010/main" val="0"/>
                        </a:ext>
                      </a:extLst>
                    </a:blip>
                    <a:stretch>
                      <a:fillRect/>
                    </a:stretch>
                  </pic:blipFill>
                  <pic:spPr>
                    <a:xfrm>
                      <a:off x="0" y="0"/>
                      <a:ext cx="4542257" cy="2271398"/>
                    </a:xfrm>
                    <a:prstGeom prst="rect">
                      <a:avLst/>
                    </a:prstGeom>
                  </pic:spPr>
                </pic:pic>
              </a:graphicData>
            </a:graphic>
          </wp:inline>
        </w:drawing>
      </w:r>
    </w:p>
    <w:p w14:paraId="33FAF675" w14:textId="5D7126AE" w:rsidR="00A45CE3" w:rsidRDefault="00666616" w:rsidP="00FC45DC">
      <w:pPr>
        <w:pStyle w:val="af7"/>
        <w:jc w:val="center"/>
      </w:pPr>
      <w:bookmarkStart w:id="38" w:name="_Toc71802655"/>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8</w:t>
      </w:r>
      <w:r w:rsidR="00F9076A">
        <w:rPr>
          <w:noProof/>
        </w:rPr>
        <w:fldChar w:fldCharType="end"/>
      </w:r>
      <w:r>
        <w:rPr>
          <w:rFonts w:hint="cs"/>
          <w:rtl/>
        </w:rPr>
        <w:t>:</w:t>
      </w:r>
      <w:r>
        <w:rPr>
          <w:noProof/>
          <w:rtl/>
        </w:rPr>
        <w:t xml:space="preserve"> </w:t>
      </w:r>
      <w:r w:rsidRPr="00245CC2">
        <w:rPr>
          <w:rFonts w:hint="eastAsia"/>
          <w:noProof/>
          <w:rtl/>
        </w:rPr>
        <w:t>חיבור</w:t>
      </w:r>
      <w:r w:rsidRPr="00245CC2">
        <w:rPr>
          <w:noProof/>
          <w:rtl/>
        </w:rPr>
        <w:t xml:space="preserve"> 3.5 </w:t>
      </w:r>
      <w:r w:rsidRPr="00245CC2">
        <w:rPr>
          <w:rFonts w:hint="eastAsia"/>
          <w:noProof/>
          <w:rtl/>
        </w:rPr>
        <w:t>מ</w:t>
      </w:r>
      <w:r w:rsidRPr="00245CC2">
        <w:rPr>
          <w:noProof/>
          <w:rtl/>
        </w:rPr>
        <w:t>"</w:t>
      </w:r>
      <w:r w:rsidRPr="00245CC2">
        <w:rPr>
          <w:rFonts w:hint="eastAsia"/>
          <w:noProof/>
          <w:rtl/>
        </w:rPr>
        <w:t>מ</w:t>
      </w:r>
      <w:r w:rsidRPr="00245CC2">
        <w:rPr>
          <w:noProof/>
          <w:rtl/>
        </w:rPr>
        <w:t xml:space="preserve"> </w:t>
      </w:r>
      <w:r w:rsidRPr="00245CC2">
        <w:rPr>
          <w:rFonts w:hint="eastAsia"/>
          <w:noProof/>
          <w:rtl/>
        </w:rPr>
        <w:t>מסוג</w:t>
      </w:r>
      <w:r w:rsidRPr="00245CC2">
        <w:rPr>
          <w:noProof/>
          <w:rtl/>
        </w:rPr>
        <w:t xml:space="preserve"> </w:t>
      </w:r>
      <w:r w:rsidRPr="00245CC2">
        <w:rPr>
          <w:noProof/>
        </w:rPr>
        <w:t>TRS</w:t>
      </w:r>
      <w:bookmarkEnd w:id="38"/>
    </w:p>
    <w:p w14:paraId="1BB7BBBC" w14:textId="0483C9EF" w:rsidR="00A45CE3" w:rsidRDefault="00B80937" w:rsidP="009F23D0">
      <w:pPr>
        <w:rPr>
          <w:rtl/>
        </w:rPr>
      </w:pPr>
      <w:r>
        <w:t>Tip</w:t>
      </w:r>
      <w:r w:rsidR="00A4576B">
        <w:rPr>
          <w:rFonts w:hint="cs"/>
          <w:rtl/>
        </w:rPr>
        <w:t>: חיבור פלוס ערוץ שמאלי</w:t>
      </w:r>
      <w:r>
        <w:rPr>
          <w:rFonts w:hint="cs"/>
          <w:rtl/>
        </w:rPr>
        <w:t>.</w:t>
      </w:r>
    </w:p>
    <w:p w14:paraId="60ED69D3" w14:textId="7451D47D" w:rsidR="00844D76" w:rsidRDefault="00B80937" w:rsidP="009F23D0">
      <w:pPr>
        <w:rPr>
          <w:rtl/>
        </w:rPr>
      </w:pPr>
      <w:r>
        <w:t>Ring</w:t>
      </w:r>
      <w:r>
        <w:rPr>
          <w:rFonts w:hint="cs"/>
          <w:rtl/>
        </w:rPr>
        <w:t xml:space="preserve">: </w:t>
      </w:r>
      <w:r w:rsidR="00844D76">
        <w:rPr>
          <w:rFonts w:hint="cs"/>
          <w:rtl/>
        </w:rPr>
        <w:t>חיבור פלוס ערוץ ימני</w:t>
      </w:r>
      <w:r>
        <w:rPr>
          <w:rFonts w:hint="cs"/>
          <w:rtl/>
        </w:rPr>
        <w:t>.</w:t>
      </w:r>
    </w:p>
    <w:p w14:paraId="58294ABE" w14:textId="0D9A75DA" w:rsidR="00E5433C" w:rsidRDefault="00B80937" w:rsidP="009F23D0">
      <w:r>
        <w:t>Sleeve</w:t>
      </w:r>
      <w:r>
        <w:rPr>
          <w:rFonts w:hint="cs"/>
          <w:rtl/>
        </w:rPr>
        <w:t xml:space="preserve">: </w:t>
      </w:r>
      <w:r w:rsidR="00E5433C">
        <w:rPr>
          <w:rFonts w:hint="cs"/>
          <w:rtl/>
        </w:rPr>
        <w:t>אדמה משותפת</w:t>
      </w:r>
      <w:r>
        <w:rPr>
          <w:rFonts w:hint="cs"/>
          <w:rtl/>
        </w:rPr>
        <w:t>.</w:t>
      </w:r>
      <w:r w:rsidR="00E5433C">
        <w:rPr>
          <w:rtl/>
        </w:rPr>
        <w:br w:type="page"/>
      </w:r>
    </w:p>
    <w:p w14:paraId="7BB10CE4" w14:textId="77777777" w:rsidR="00AA5FA8" w:rsidRDefault="00AA5FA8" w:rsidP="009F23D0">
      <w:pPr>
        <w:pStyle w:val="1"/>
        <w:rPr>
          <w:rtl/>
        </w:rPr>
        <w:sectPr w:rsidR="00AA5FA8" w:rsidSect="003A4D7D">
          <w:footerReference w:type="even" r:id="rId21"/>
          <w:footerReference w:type="default" r:id="rId22"/>
          <w:pgSz w:w="11906" w:h="16838"/>
          <w:pgMar w:top="1439" w:right="1795" w:bottom="707" w:left="1690" w:header="720" w:footer="720" w:gutter="0"/>
          <w:pgNumType w:chapStyle="1"/>
          <w:cols w:space="720"/>
          <w:titlePg/>
          <w:bidi/>
          <w:docGrid w:linePitch="326"/>
        </w:sectPr>
      </w:pPr>
      <w:bookmarkStart w:id="39" w:name="_Toc71046433"/>
    </w:p>
    <w:p w14:paraId="3AA70A63" w14:textId="18605300" w:rsidR="003D1336" w:rsidRPr="00BF5CC2" w:rsidRDefault="00510F65" w:rsidP="009F23D0">
      <w:pPr>
        <w:pStyle w:val="1"/>
        <w:rPr>
          <w:szCs w:val="32"/>
        </w:rPr>
      </w:pPr>
      <w:bookmarkStart w:id="40" w:name="_Toc71802628"/>
      <w:r>
        <w:rPr>
          <w:noProof/>
        </w:rPr>
        <w:lastRenderedPageBreak/>
        <w:drawing>
          <wp:anchor distT="0" distB="0" distL="114300" distR="114300" simplePos="0" relativeHeight="251658240" behindDoc="1" locked="0" layoutInCell="1" allowOverlap="1" wp14:anchorId="59B16155" wp14:editId="2510C17F">
            <wp:simplePos x="0" y="0"/>
            <wp:positionH relativeFrom="column">
              <wp:posOffset>-259080</wp:posOffset>
            </wp:positionH>
            <wp:positionV relativeFrom="paragraph">
              <wp:posOffset>-221615</wp:posOffset>
            </wp:positionV>
            <wp:extent cx="10138410" cy="684149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38410" cy="6841490"/>
                    </a:xfrm>
                    <a:prstGeom prst="rect">
                      <a:avLst/>
                    </a:prstGeom>
                  </pic:spPr>
                </pic:pic>
              </a:graphicData>
            </a:graphic>
            <wp14:sizeRelH relativeFrom="page">
              <wp14:pctWidth>0</wp14:pctWidth>
            </wp14:sizeRelH>
            <wp14:sizeRelV relativeFrom="page">
              <wp14:pctHeight>0</wp14:pctHeight>
            </wp14:sizeRelV>
          </wp:anchor>
        </w:drawing>
      </w:r>
      <w:r w:rsidR="00D91662">
        <w:rPr>
          <w:noProof/>
        </w:rPr>
        <mc:AlternateContent>
          <mc:Choice Requires="wps">
            <w:drawing>
              <wp:anchor distT="0" distB="0" distL="114300" distR="114300" simplePos="0" relativeHeight="251658241" behindDoc="1" locked="0" layoutInCell="1" allowOverlap="1" wp14:anchorId="2D4A4068" wp14:editId="425CF899">
                <wp:simplePos x="0" y="0"/>
                <wp:positionH relativeFrom="column">
                  <wp:posOffset>-203200</wp:posOffset>
                </wp:positionH>
                <wp:positionV relativeFrom="paragraph">
                  <wp:posOffset>6617630</wp:posOffset>
                </wp:positionV>
                <wp:extent cx="10153650" cy="63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10153650" cy="635"/>
                        </a:xfrm>
                        <a:prstGeom prst="rect">
                          <a:avLst/>
                        </a:prstGeom>
                        <a:solidFill>
                          <a:prstClr val="white"/>
                        </a:solidFill>
                        <a:ln>
                          <a:noFill/>
                        </a:ln>
                      </wps:spPr>
                      <wps:txbx>
                        <w:txbxContent>
                          <w:p w14:paraId="1F1081F6" w14:textId="181F44CE" w:rsidR="00BF5CC2" w:rsidRPr="00050D67" w:rsidRDefault="00BF5CC2" w:rsidP="00EE6543">
                            <w:pPr>
                              <w:pStyle w:val="af7"/>
                              <w:jc w:val="center"/>
                              <w:rPr>
                                <w:b/>
                                <w:bCs/>
                                <w:noProof/>
                                <w:color w:val="000000"/>
                              </w:rPr>
                            </w:pPr>
                            <w:bookmarkStart w:id="41" w:name="_Toc71802656"/>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9</w:t>
                            </w:r>
                            <w:r w:rsidR="00F9076A">
                              <w:rPr>
                                <w:noProof/>
                              </w:rPr>
                              <w:fldChar w:fldCharType="end"/>
                            </w:r>
                            <w:r>
                              <w:rPr>
                                <w:rFonts w:hint="cs"/>
                                <w:noProof/>
                                <w:rtl/>
                              </w:rPr>
                              <w:t>: שרטוט חשמלי סופי</w:t>
                            </w:r>
                            <w:bookmarkEnd w:id="4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4A4068" id="תיבת טקסט 9" o:spid="_x0000_s1027" type="#_x0000_t202" style="position:absolute;left:0;text-align:left;margin-left:-16pt;margin-top:521.05pt;width:799.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" stroked="f">
                <v:textbox style="mso-fit-shape-to-text:t" inset="0,0,0,0">
                  <w:txbxContent>
                    <w:p w14:paraId="1F1081F6" w14:textId="181F44CE" w:rsidR="00BF5CC2" w:rsidRPr="00050D67" w:rsidRDefault="00BF5CC2" w:rsidP="00EE6543">
                      <w:pPr>
                        <w:pStyle w:val="af7"/>
                        <w:jc w:val="center"/>
                        <w:rPr>
                          <w:b/>
                          <w:bCs/>
                          <w:noProof/>
                          <w:color w:val="000000"/>
                        </w:rPr>
                      </w:pPr>
                      <w:bookmarkStart w:id="42" w:name="_Toc71802656"/>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9</w:t>
                      </w:r>
                      <w:r w:rsidR="00F9076A">
                        <w:rPr>
                          <w:noProof/>
                        </w:rPr>
                        <w:fldChar w:fldCharType="end"/>
                      </w:r>
                      <w:r>
                        <w:rPr>
                          <w:rFonts w:hint="cs"/>
                          <w:noProof/>
                          <w:rtl/>
                        </w:rPr>
                        <w:t>: שרטוט חשמלי סופי</w:t>
                      </w:r>
                      <w:bookmarkEnd w:id="42"/>
                    </w:p>
                  </w:txbxContent>
                </v:textbox>
              </v:shape>
            </w:pict>
          </mc:Fallback>
        </mc:AlternateContent>
      </w:r>
      <w:r w:rsidR="00C15A7A" w:rsidRPr="000046D7">
        <w:rPr>
          <w:rtl/>
        </w:rPr>
        <w:t>שרטוט חשמלי</w:t>
      </w:r>
      <w:bookmarkStart w:id="43" w:name="_Toc71046434"/>
      <w:bookmarkEnd w:id="39"/>
      <w:bookmarkEnd w:id="40"/>
    </w:p>
    <w:p w14:paraId="5D23B0EC" w14:textId="45667E69" w:rsidR="00496025" w:rsidRDefault="00496025" w:rsidP="009F23D0">
      <w:pPr>
        <w:pStyle w:val="1"/>
        <w:rPr>
          <w:rtl/>
        </w:rPr>
        <w:sectPr w:rsidR="00496025" w:rsidSect="00884C9A">
          <w:pgSz w:w="16838" w:h="11906" w:orient="landscape"/>
          <w:pgMar w:top="720" w:right="720" w:bottom="720" w:left="720" w:header="720" w:footer="720" w:gutter="0"/>
          <w:pgNumType w:chapStyle="1"/>
          <w:cols w:space="720"/>
          <w:titlePg/>
          <w:bidi/>
          <w:docGrid w:linePitch="299"/>
        </w:sectPr>
      </w:pPr>
    </w:p>
    <w:p w14:paraId="7BF75ABF" w14:textId="7363B713" w:rsidR="00AA0C62" w:rsidRDefault="004A76B7" w:rsidP="004A76B7">
      <w:pPr>
        <w:pStyle w:val="2"/>
      </w:pPr>
      <w:bookmarkStart w:id="44" w:name="_Toc71802629"/>
      <w:bookmarkEnd w:id="43"/>
      <w:r>
        <w:lastRenderedPageBreak/>
        <w:t>Raspberry Pi 4B</w:t>
      </w:r>
      <w:bookmarkEnd w:id="44"/>
    </w:p>
    <w:tbl>
      <w:tblPr>
        <w:tblStyle w:val="af3"/>
        <w:bidiVisual/>
        <w:tblW w:w="5000" w:type="pct"/>
        <w:tblLook w:val="04A0" w:firstRow="1" w:lastRow="0" w:firstColumn="1" w:lastColumn="0" w:noHBand="0" w:noVBand="1"/>
      </w:tblPr>
      <w:tblGrid>
        <w:gridCol w:w="1156"/>
        <w:gridCol w:w="2404"/>
        <w:gridCol w:w="4851"/>
      </w:tblGrid>
      <w:tr w:rsidR="00464E5C" w14:paraId="4CB3C210" w14:textId="77777777" w:rsidTr="003842AF">
        <w:tc>
          <w:tcPr>
            <w:tcW w:w="687" w:type="pct"/>
            <w:vAlign w:val="center"/>
          </w:tcPr>
          <w:p w14:paraId="579D162A" w14:textId="3AFCE6CE" w:rsidR="0061213F" w:rsidRPr="00C13D82" w:rsidRDefault="0036261E" w:rsidP="003842AF">
            <w:pPr>
              <w:jc w:val="center"/>
              <w:rPr>
                <w:b/>
                <w:bCs/>
                <w:rtl/>
              </w:rPr>
            </w:pPr>
            <w:r w:rsidRPr="00C13D82">
              <w:rPr>
                <w:rFonts w:hint="cs"/>
                <w:b/>
                <w:bCs/>
                <w:rtl/>
              </w:rPr>
              <w:t>מספר הרגל</w:t>
            </w:r>
          </w:p>
        </w:tc>
        <w:tc>
          <w:tcPr>
            <w:tcW w:w="1429" w:type="pct"/>
            <w:vAlign w:val="center"/>
          </w:tcPr>
          <w:p w14:paraId="2CBD3948" w14:textId="40EA4A2E" w:rsidR="0061213F" w:rsidRPr="00C13D82" w:rsidRDefault="0036261E" w:rsidP="003842AF">
            <w:pPr>
              <w:jc w:val="center"/>
              <w:rPr>
                <w:b/>
                <w:bCs/>
                <w:rtl/>
              </w:rPr>
            </w:pPr>
            <w:r w:rsidRPr="00C13D82">
              <w:rPr>
                <w:rFonts w:hint="cs"/>
                <w:b/>
                <w:bCs/>
                <w:rtl/>
              </w:rPr>
              <w:t>שם הרגל</w:t>
            </w:r>
          </w:p>
        </w:tc>
        <w:tc>
          <w:tcPr>
            <w:tcW w:w="2884" w:type="pct"/>
            <w:vAlign w:val="center"/>
          </w:tcPr>
          <w:p w14:paraId="724B4570" w14:textId="106F95E8" w:rsidR="0061213F" w:rsidRPr="00C13D82" w:rsidRDefault="00756A16" w:rsidP="003842AF">
            <w:pPr>
              <w:jc w:val="center"/>
              <w:rPr>
                <w:b/>
                <w:bCs/>
                <w:rtl/>
              </w:rPr>
            </w:pPr>
            <w:r w:rsidRPr="00C13D82">
              <w:rPr>
                <w:rFonts w:hint="cs"/>
                <w:b/>
                <w:bCs/>
                <w:rtl/>
              </w:rPr>
              <w:t>לאן הרגל מחוברת</w:t>
            </w:r>
          </w:p>
        </w:tc>
      </w:tr>
      <w:tr w:rsidR="00464E5C" w14:paraId="74516676" w14:textId="77777777" w:rsidTr="003842AF">
        <w:tc>
          <w:tcPr>
            <w:tcW w:w="687" w:type="pct"/>
            <w:vAlign w:val="center"/>
          </w:tcPr>
          <w:p w14:paraId="1655F334" w14:textId="23D6A665" w:rsidR="0061213F" w:rsidRDefault="00756A16" w:rsidP="003842AF">
            <w:pPr>
              <w:jc w:val="center"/>
              <w:rPr>
                <w:rtl/>
              </w:rPr>
            </w:pPr>
            <w:r>
              <w:rPr>
                <w:rFonts w:hint="cs"/>
                <w:rtl/>
              </w:rPr>
              <w:t>1</w:t>
            </w:r>
          </w:p>
        </w:tc>
        <w:tc>
          <w:tcPr>
            <w:tcW w:w="1429" w:type="pct"/>
            <w:vAlign w:val="center"/>
          </w:tcPr>
          <w:p w14:paraId="2728BAB4" w14:textId="4F20D8A9" w:rsidR="0061213F" w:rsidRDefault="00756A16" w:rsidP="003842AF">
            <w:pPr>
              <w:jc w:val="center"/>
            </w:pPr>
            <w:r>
              <w:t>3.3V</w:t>
            </w:r>
          </w:p>
        </w:tc>
        <w:tc>
          <w:tcPr>
            <w:tcW w:w="2884" w:type="pct"/>
            <w:vAlign w:val="center"/>
          </w:tcPr>
          <w:p w14:paraId="608F4B87" w14:textId="7E3400EA" w:rsidR="0015553C" w:rsidRDefault="000833A0" w:rsidP="003842AF">
            <w:pPr>
              <w:jc w:val="center"/>
              <w:rPr>
                <w:rtl/>
              </w:rPr>
            </w:pPr>
            <w:r>
              <w:rPr>
                <w:rFonts w:hint="cs"/>
                <w:rtl/>
              </w:rPr>
              <w:t xml:space="preserve">הרגל מספקת מתח ישר של </w:t>
            </w:r>
            <w:r>
              <w:t>3.3V</w:t>
            </w:r>
            <w:r>
              <w:rPr>
                <w:rFonts w:hint="cs"/>
                <w:rtl/>
              </w:rPr>
              <w:t xml:space="preserve"> </w:t>
            </w:r>
            <w:r w:rsidR="0015553C">
              <w:rPr>
                <w:rFonts w:hint="cs"/>
                <w:rtl/>
              </w:rPr>
              <w:t xml:space="preserve">למצלמה תרמית </w:t>
            </w:r>
            <w:r w:rsidR="0015553C">
              <w:rPr>
                <w:rFonts w:hint="cs"/>
              </w:rPr>
              <w:t>MLX</w:t>
            </w:r>
            <w:r w:rsidR="0015553C">
              <w:t>90640</w:t>
            </w:r>
            <w:r w:rsidR="0015553C">
              <w:rPr>
                <w:rFonts w:hint="cs"/>
                <w:rtl/>
              </w:rPr>
              <w:t>.</w:t>
            </w:r>
          </w:p>
        </w:tc>
      </w:tr>
      <w:tr w:rsidR="00464E5C" w14:paraId="1285E11F" w14:textId="77777777" w:rsidTr="003842AF">
        <w:tc>
          <w:tcPr>
            <w:tcW w:w="687" w:type="pct"/>
            <w:vAlign w:val="center"/>
          </w:tcPr>
          <w:p w14:paraId="2D20368C" w14:textId="2C141901" w:rsidR="0061213F" w:rsidRDefault="0015553C" w:rsidP="003842AF">
            <w:pPr>
              <w:jc w:val="center"/>
              <w:rPr>
                <w:rtl/>
              </w:rPr>
            </w:pPr>
            <w:r>
              <w:rPr>
                <w:rFonts w:hint="cs"/>
                <w:rtl/>
              </w:rPr>
              <w:t>2</w:t>
            </w:r>
          </w:p>
        </w:tc>
        <w:tc>
          <w:tcPr>
            <w:tcW w:w="1429" w:type="pct"/>
            <w:vAlign w:val="center"/>
          </w:tcPr>
          <w:p w14:paraId="71D4B6B3" w14:textId="7912555D" w:rsidR="0061213F" w:rsidRDefault="00B46A3E" w:rsidP="003842AF">
            <w:pPr>
              <w:jc w:val="center"/>
              <w:rPr>
                <w:rtl/>
              </w:rPr>
            </w:pPr>
            <w:r>
              <w:t>5V</w:t>
            </w:r>
          </w:p>
        </w:tc>
        <w:tc>
          <w:tcPr>
            <w:tcW w:w="2884" w:type="pct"/>
            <w:vAlign w:val="center"/>
          </w:tcPr>
          <w:p w14:paraId="0871D85B" w14:textId="5E94B265" w:rsidR="0061213F" w:rsidRDefault="00BE1170" w:rsidP="003842AF">
            <w:pPr>
              <w:jc w:val="center"/>
              <w:rPr>
                <w:rtl/>
              </w:rPr>
            </w:pPr>
            <w:r>
              <w:rPr>
                <w:rFonts w:hint="cs"/>
                <w:rtl/>
              </w:rPr>
              <w:t xml:space="preserve">מספקת מתח ישר של </w:t>
            </w:r>
            <w:r>
              <w:t>5V</w:t>
            </w:r>
            <w:r>
              <w:rPr>
                <w:rFonts w:hint="cs"/>
                <w:rtl/>
              </w:rPr>
              <w:t xml:space="preserve"> לחיישן מרחק</w:t>
            </w:r>
            <w:r w:rsidR="001A29B0">
              <w:rPr>
                <w:rtl/>
              </w:rPr>
              <w:br/>
            </w:r>
            <w:r>
              <w:t>HC-SR04</w:t>
            </w:r>
            <w:r>
              <w:rPr>
                <w:rFonts w:hint="cs"/>
                <w:rtl/>
              </w:rPr>
              <w:t xml:space="preserve">, ולשני מנועי הסרוו </w:t>
            </w:r>
            <w:r>
              <w:t>SG90</w:t>
            </w:r>
            <w:r>
              <w:rPr>
                <w:rFonts w:hint="cs"/>
                <w:rtl/>
              </w:rPr>
              <w:t>.</w:t>
            </w:r>
          </w:p>
        </w:tc>
      </w:tr>
      <w:tr w:rsidR="001A29B0" w14:paraId="4BB4E980" w14:textId="77777777" w:rsidTr="003842AF">
        <w:tc>
          <w:tcPr>
            <w:tcW w:w="687" w:type="pct"/>
            <w:vAlign w:val="center"/>
          </w:tcPr>
          <w:p w14:paraId="11EFB1C4" w14:textId="7B79DA6B" w:rsidR="00BE1170" w:rsidRDefault="00BE1170" w:rsidP="003842AF">
            <w:pPr>
              <w:jc w:val="center"/>
              <w:rPr>
                <w:rtl/>
              </w:rPr>
            </w:pPr>
            <w:r>
              <w:rPr>
                <w:rFonts w:hint="cs"/>
                <w:rtl/>
              </w:rPr>
              <w:t>3</w:t>
            </w:r>
          </w:p>
        </w:tc>
        <w:tc>
          <w:tcPr>
            <w:tcW w:w="1429" w:type="pct"/>
            <w:vAlign w:val="center"/>
          </w:tcPr>
          <w:p w14:paraId="338356C3" w14:textId="16468D19" w:rsidR="00BE1170" w:rsidRDefault="00A03779" w:rsidP="003842AF">
            <w:pPr>
              <w:jc w:val="center"/>
              <w:rPr>
                <w:rtl/>
              </w:rPr>
            </w:pPr>
            <w:r>
              <w:t>SDA1/</w:t>
            </w:r>
            <w:r w:rsidR="00E31F44">
              <w:t>GPIO2</w:t>
            </w:r>
          </w:p>
        </w:tc>
        <w:tc>
          <w:tcPr>
            <w:tcW w:w="2884" w:type="pct"/>
            <w:vAlign w:val="center"/>
          </w:tcPr>
          <w:p w14:paraId="50A45746" w14:textId="485B8368" w:rsidR="00BE1170" w:rsidRDefault="002438BA" w:rsidP="003842AF">
            <w:pPr>
              <w:jc w:val="center"/>
              <w:rPr>
                <w:rtl/>
              </w:rPr>
            </w:pPr>
            <w:r>
              <w:rPr>
                <w:rFonts w:hint="cs"/>
                <w:rtl/>
              </w:rPr>
              <w:t xml:space="preserve">מחוברת לרגל </w:t>
            </w:r>
            <w:r>
              <w:rPr>
                <w:rFonts w:hint="cs"/>
              </w:rPr>
              <w:t>SDA</w:t>
            </w:r>
            <w:r>
              <w:rPr>
                <w:rFonts w:hint="cs"/>
                <w:rtl/>
              </w:rPr>
              <w:t xml:space="preserve"> של מצלמה תרמית</w:t>
            </w:r>
            <w:r w:rsidR="001875BB">
              <w:rPr>
                <w:rFonts w:hint="cs"/>
                <w:rtl/>
              </w:rPr>
              <w:t xml:space="preserve"> </w:t>
            </w:r>
            <w:r w:rsidR="001875BB">
              <w:t>MLX90640</w:t>
            </w:r>
            <w:r w:rsidR="001875BB">
              <w:rPr>
                <w:rFonts w:hint="cs"/>
                <w:rtl/>
              </w:rPr>
              <w:t>.</w:t>
            </w:r>
          </w:p>
        </w:tc>
      </w:tr>
      <w:tr w:rsidR="001A29B0" w14:paraId="4FA9371F" w14:textId="77777777" w:rsidTr="003842AF">
        <w:tc>
          <w:tcPr>
            <w:tcW w:w="687" w:type="pct"/>
            <w:vAlign w:val="center"/>
          </w:tcPr>
          <w:p w14:paraId="42287EC4" w14:textId="29B49214" w:rsidR="003F6A92" w:rsidRDefault="003F6A92" w:rsidP="003842AF">
            <w:pPr>
              <w:jc w:val="center"/>
              <w:rPr>
                <w:rtl/>
              </w:rPr>
            </w:pPr>
            <w:r>
              <w:rPr>
                <w:rFonts w:hint="cs"/>
                <w:rtl/>
              </w:rPr>
              <w:t>4</w:t>
            </w:r>
          </w:p>
        </w:tc>
        <w:tc>
          <w:tcPr>
            <w:tcW w:w="1429" w:type="pct"/>
            <w:vAlign w:val="center"/>
          </w:tcPr>
          <w:p w14:paraId="2694062A" w14:textId="4617FA4D" w:rsidR="003F6A92" w:rsidRDefault="003F6A92" w:rsidP="003842AF">
            <w:pPr>
              <w:jc w:val="center"/>
            </w:pPr>
            <w:r>
              <w:t>5V</w:t>
            </w:r>
          </w:p>
        </w:tc>
        <w:tc>
          <w:tcPr>
            <w:tcW w:w="2884" w:type="pct"/>
            <w:vAlign w:val="center"/>
          </w:tcPr>
          <w:p w14:paraId="17BD2E62" w14:textId="0F03DE51" w:rsidR="003F6A92" w:rsidRDefault="003F6A92" w:rsidP="003842AF">
            <w:pPr>
              <w:jc w:val="center"/>
              <w:rPr>
                <w:rtl/>
              </w:rPr>
            </w:pPr>
            <w:r>
              <w:rPr>
                <w:rFonts w:hint="cs"/>
                <w:rtl/>
              </w:rPr>
              <w:t xml:space="preserve">מספקת מתח ישר של </w:t>
            </w:r>
            <w:r>
              <w:t>5V</w:t>
            </w:r>
            <w:r>
              <w:rPr>
                <w:rFonts w:hint="cs"/>
                <w:rtl/>
              </w:rPr>
              <w:t xml:space="preserve"> ל</w:t>
            </w:r>
            <w:r w:rsidR="0010048D">
              <w:rPr>
                <w:rFonts w:hint="cs"/>
                <w:rtl/>
              </w:rPr>
              <w:t>רגל</w:t>
            </w:r>
            <w:r w:rsidR="00AE68EC">
              <w:rPr>
                <w:rFonts w:hint="cs"/>
                <w:rtl/>
              </w:rPr>
              <w:t xml:space="preserve"> מס' 2 של </w:t>
            </w:r>
            <w:r>
              <w:rPr>
                <w:rFonts w:hint="cs"/>
                <w:rtl/>
              </w:rPr>
              <w:t>מסך מדגם</w:t>
            </w:r>
            <w:r w:rsidR="008516CA">
              <w:rPr>
                <w:rFonts w:hint="cs"/>
                <w:rtl/>
              </w:rPr>
              <w:t xml:space="preserve"> </w:t>
            </w:r>
            <w:r w:rsidR="008516CA">
              <w:t>MHS3528</w:t>
            </w:r>
            <w:r w:rsidR="008516CA">
              <w:rPr>
                <w:rFonts w:hint="cs"/>
                <w:rtl/>
              </w:rPr>
              <w:t>.</w:t>
            </w:r>
          </w:p>
        </w:tc>
      </w:tr>
      <w:tr w:rsidR="001A29B0" w14:paraId="47E15010" w14:textId="77777777" w:rsidTr="003842AF">
        <w:tc>
          <w:tcPr>
            <w:tcW w:w="687" w:type="pct"/>
            <w:vAlign w:val="center"/>
          </w:tcPr>
          <w:p w14:paraId="18256DDC" w14:textId="0CBD3143" w:rsidR="001875BB" w:rsidRDefault="001875BB" w:rsidP="003842AF">
            <w:pPr>
              <w:jc w:val="center"/>
              <w:rPr>
                <w:rtl/>
              </w:rPr>
            </w:pPr>
            <w:r>
              <w:rPr>
                <w:rFonts w:hint="cs"/>
                <w:rtl/>
              </w:rPr>
              <w:t>5</w:t>
            </w:r>
          </w:p>
        </w:tc>
        <w:tc>
          <w:tcPr>
            <w:tcW w:w="1429" w:type="pct"/>
            <w:vAlign w:val="center"/>
          </w:tcPr>
          <w:p w14:paraId="6EF456D4" w14:textId="16CB9BD8" w:rsidR="001875BB" w:rsidRDefault="001875BB" w:rsidP="003842AF">
            <w:pPr>
              <w:jc w:val="center"/>
            </w:pPr>
            <w:r>
              <w:t>SCL1</w:t>
            </w:r>
            <w:r w:rsidR="00B54391">
              <w:t>/GPIO3</w:t>
            </w:r>
          </w:p>
        </w:tc>
        <w:tc>
          <w:tcPr>
            <w:tcW w:w="2884" w:type="pct"/>
            <w:vAlign w:val="center"/>
          </w:tcPr>
          <w:p w14:paraId="2EB3EEEA" w14:textId="2968ADE2" w:rsidR="001875BB" w:rsidRDefault="001875BB" w:rsidP="003842AF">
            <w:pPr>
              <w:jc w:val="center"/>
              <w:rPr>
                <w:rtl/>
              </w:rPr>
            </w:pPr>
            <w:r>
              <w:rPr>
                <w:rFonts w:hint="cs"/>
                <w:rtl/>
              </w:rPr>
              <w:t xml:space="preserve">מחוברת לרגל </w:t>
            </w:r>
            <w:r>
              <w:t>SCL</w:t>
            </w:r>
            <w:r>
              <w:rPr>
                <w:rFonts w:hint="cs"/>
                <w:rtl/>
              </w:rPr>
              <w:t xml:space="preserve"> של מצלמה תרמית </w:t>
            </w:r>
            <w:r>
              <w:t>MLX90640</w:t>
            </w:r>
            <w:r>
              <w:rPr>
                <w:rFonts w:hint="cs"/>
                <w:rtl/>
              </w:rPr>
              <w:t>.</w:t>
            </w:r>
          </w:p>
        </w:tc>
      </w:tr>
      <w:tr w:rsidR="001A29B0" w14:paraId="3A5F3179" w14:textId="77777777" w:rsidTr="003842AF">
        <w:tc>
          <w:tcPr>
            <w:tcW w:w="687" w:type="pct"/>
            <w:vAlign w:val="center"/>
          </w:tcPr>
          <w:p w14:paraId="102F3C35" w14:textId="302958E0" w:rsidR="00CF49BC" w:rsidRDefault="00CF49BC" w:rsidP="003842AF">
            <w:pPr>
              <w:jc w:val="center"/>
              <w:rPr>
                <w:rtl/>
              </w:rPr>
            </w:pPr>
            <w:r>
              <w:rPr>
                <w:rFonts w:hint="cs"/>
                <w:rtl/>
              </w:rPr>
              <w:t>6</w:t>
            </w:r>
          </w:p>
        </w:tc>
        <w:tc>
          <w:tcPr>
            <w:tcW w:w="1429" w:type="pct"/>
            <w:vAlign w:val="center"/>
          </w:tcPr>
          <w:p w14:paraId="7F256EEE" w14:textId="1DE58C7C" w:rsidR="00CF49BC" w:rsidRDefault="00CF49BC" w:rsidP="003842AF">
            <w:pPr>
              <w:jc w:val="center"/>
              <w:rPr>
                <w:rtl/>
              </w:rPr>
            </w:pPr>
            <w:r>
              <w:rPr>
                <w:rFonts w:hint="cs"/>
              </w:rPr>
              <w:t>GND</w:t>
            </w:r>
            <w:r>
              <w:rPr>
                <w:rFonts w:hint="cs"/>
                <w:rtl/>
              </w:rPr>
              <w:t>/אדמה</w:t>
            </w:r>
          </w:p>
        </w:tc>
        <w:tc>
          <w:tcPr>
            <w:tcW w:w="2884" w:type="pct"/>
            <w:vAlign w:val="center"/>
          </w:tcPr>
          <w:p w14:paraId="5A1D8AB5" w14:textId="1B2619F4" w:rsidR="00CF49BC" w:rsidRDefault="0041309C" w:rsidP="003842AF">
            <w:pPr>
              <w:jc w:val="center"/>
              <w:rPr>
                <w:rtl/>
              </w:rPr>
            </w:pPr>
            <w:r>
              <w:rPr>
                <w:rFonts w:hint="cs"/>
                <w:rtl/>
              </w:rPr>
              <w:t>מחוברת לרגל הארקה (</w:t>
            </w:r>
            <w:r w:rsidR="00CF49BC">
              <w:rPr>
                <w:rFonts w:hint="cs"/>
                <w:rtl/>
              </w:rPr>
              <w:t>מס'</w:t>
            </w:r>
            <w:r>
              <w:rPr>
                <w:rFonts w:hint="cs"/>
                <w:rtl/>
              </w:rPr>
              <w:t xml:space="preserve"> 6)</w:t>
            </w:r>
            <w:r w:rsidR="00CF49BC">
              <w:rPr>
                <w:rFonts w:hint="cs"/>
                <w:rtl/>
              </w:rPr>
              <w:t xml:space="preserve"> של מסך מדגם </w:t>
            </w:r>
            <w:r w:rsidR="00CF49BC">
              <w:t>MHS3528</w:t>
            </w:r>
            <w:r w:rsidR="00CF49BC">
              <w:rPr>
                <w:rFonts w:hint="cs"/>
                <w:rtl/>
              </w:rPr>
              <w:t>.</w:t>
            </w:r>
          </w:p>
        </w:tc>
      </w:tr>
      <w:tr w:rsidR="001A29B0" w14:paraId="09D2B19A" w14:textId="77777777" w:rsidTr="003842AF">
        <w:tc>
          <w:tcPr>
            <w:tcW w:w="687" w:type="pct"/>
            <w:vAlign w:val="center"/>
          </w:tcPr>
          <w:p w14:paraId="07EF06B5" w14:textId="19FF568E" w:rsidR="00CF49BC" w:rsidRDefault="00CF49BC" w:rsidP="003842AF">
            <w:pPr>
              <w:jc w:val="center"/>
              <w:rPr>
                <w:rtl/>
              </w:rPr>
            </w:pPr>
            <w:r>
              <w:rPr>
                <w:rFonts w:hint="cs"/>
                <w:rtl/>
              </w:rPr>
              <w:t>14</w:t>
            </w:r>
          </w:p>
        </w:tc>
        <w:tc>
          <w:tcPr>
            <w:tcW w:w="1429" w:type="pct"/>
            <w:vAlign w:val="center"/>
          </w:tcPr>
          <w:p w14:paraId="77E1026D" w14:textId="42ED2BF8" w:rsidR="00CF49BC" w:rsidRDefault="00CF49BC" w:rsidP="003842AF">
            <w:pPr>
              <w:jc w:val="center"/>
            </w:pPr>
            <w:r>
              <w:rPr>
                <w:rFonts w:hint="cs"/>
              </w:rPr>
              <w:t>GND</w:t>
            </w:r>
            <w:r>
              <w:rPr>
                <w:rFonts w:hint="cs"/>
                <w:rtl/>
              </w:rPr>
              <w:t>/אדמה</w:t>
            </w:r>
          </w:p>
        </w:tc>
        <w:tc>
          <w:tcPr>
            <w:tcW w:w="2884" w:type="pct"/>
            <w:vAlign w:val="center"/>
          </w:tcPr>
          <w:p w14:paraId="0E27040A" w14:textId="0647B17B" w:rsidR="00CF49BC" w:rsidRDefault="007F0BFB" w:rsidP="003842AF">
            <w:pPr>
              <w:jc w:val="center"/>
              <w:rPr>
                <w:rtl/>
              </w:rPr>
            </w:pPr>
            <w:r>
              <w:rPr>
                <w:rFonts w:hint="cs"/>
                <w:rtl/>
              </w:rPr>
              <w:t xml:space="preserve">מחוברת לרגל הארקה של </w:t>
            </w:r>
            <w:r w:rsidR="008611E8">
              <w:rPr>
                <w:rFonts w:hint="cs"/>
                <w:rtl/>
              </w:rPr>
              <w:t xml:space="preserve">מצלמה תרמית </w:t>
            </w:r>
            <w:r w:rsidR="00464E5C">
              <w:t>MLX90640</w:t>
            </w:r>
            <w:r w:rsidR="00464E5C">
              <w:rPr>
                <w:rFonts w:hint="cs"/>
                <w:rtl/>
              </w:rPr>
              <w:t xml:space="preserve">, </w:t>
            </w:r>
            <w:r w:rsidR="00CF49BC">
              <w:rPr>
                <w:rFonts w:hint="cs"/>
                <w:rtl/>
              </w:rPr>
              <w:t xml:space="preserve">חיישן מרחק </w:t>
            </w:r>
            <w:r w:rsidR="00CF49BC">
              <w:t>HC-SR04</w:t>
            </w:r>
            <w:r w:rsidR="00CF49BC">
              <w:rPr>
                <w:rFonts w:hint="cs"/>
                <w:rtl/>
              </w:rPr>
              <w:t>, ו</w:t>
            </w:r>
            <w:r w:rsidR="0041309C">
              <w:rPr>
                <w:rFonts w:hint="cs"/>
                <w:rtl/>
              </w:rPr>
              <w:t>ש</w:t>
            </w:r>
            <w:r w:rsidR="00CF49BC">
              <w:rPr>
                <w:rFonts w:hint="cs"/>
                <w:rtl/>
              </w:rPr>
              <w:t>ל</w:t>
            </w:r>
            <w:r w:rsidR="0041309C">
              <w:rPr>
                <w:rFonts w:hint="cs"/>
                <w:rtl/>
              </w:rPr>
              <w:t xml:space="preserve"> </w:t>
            </w:r>
            <w:r w:rsidR="00CF49BC">
              <w:rPr>
                <w:rFonts w:hint="cs"/>
                <w:rtl/>
              </w:rPr>
              <w:t xml:space="preserve">שני מנועי הסרוו </w:t>
            </w:r>
            <w:r w:rsidR="00CF49BC">
              <w:t>SG90</w:t>
            </w:r>
            <w:r w:rsidR="00CF49BC">
              <w:rPr>
                <w:rFonts w:hint="cs"/>
                <w:rtl/>
              </w:rPr>
              <w:t>.</w:t>
            </w:r>
          </w:p>
        </w:tc>
      </w:tr>
      <w:tr w:rsidR="001A29B0" w14:paraId="45C36DCA" w14:textId="77777777" w:rsidTr="003842AF">
        <w:tc>
          <w:tcPr>
            <w:tcW w:w="687" w:type="pct"/>
            <w:vAlign w:val="center"/>
          </w:tcPr>
          <w:p w14:paraId="1A8C8569" w14:textId="5EA41752" w:rsidR="00CF49BC" w:rsidRDefault="00CF49BC" w:rsidP="003842AF">
            <w:pPr>
              <w:jc w:val="center"/>
              <w:rPr>
                <w:rtl/>
              </w:rPr>
            </w:pPr>
            <w:r>
              <w:rPr>
                <w:rFonts w:hint="cs"/>
                <w:rtl/>
              </w:rPr>
              <w:t>17</w:t>
            </w:r>
          </w:p>
        </w:tc>
        <w:tc>
          <w:tcPr>
            <w:tcW w:w="1429" w:type="pct"/>
            <w:vAlign w:val="center"/>
          </w:tcPr>
          <w:p w14:paraId="1BE6DB4C" w14:textId="78D08DD9" w:rsidR="00CF49BC" w:rsidRDefault="00CF49BC" w:rsidP="003842AF">
            <w:pPr>
              <w:jc w:val="center"/>
              <w:rPr>
                <w:rtl/>
              </w:rPr>
            </w:pPr>
            <w:r>
              <w:t>3.3V</w:t>
            </w:r>
          </w:p>
        </w:tc>
        <w:tc>
          <w:tcPr>
            <w:tcW w:w="2884" w:type="pct"/>
            <w:vAlign w:val="center"/>
          </w:tcPr>
          <w:p w14:paraId="0277B766" w14:textId="228DAF22" w:rsidR="00CF49BC" w:rsidRDefault="00CF49BC" w:rsidP="003842AF">
            <w:pPr>
              <w:jc w:val="center"/>
              <w:rPr>
                <w:rtl/>
              </w:rPr>
            </w:pPr>
            <w:r>
              <w:rPr>
                <w:rFonts w:hint="cs"/>
                <w:rtl/>
              </w:rPr>
              <w:t xml:space="preserve">מספקת מתח ישר של </w:t>
            </w:r>
            <w:r>
              <w:t>3.3V</w:t>
            </w:r>
            <w:r>
              <w:rPr>
                <w:rFonts w:hint="cs"/>
                <w:rtl/>
              </w:rPr>
              <w:t xml:space="preserve"> לרגל מס' 17 של מסך מדגם </w:t>
            </w:r>
            <w:r>
              <w:rPr>
                <w:rFonts w:hint="cs"/>
              </w:rPr>
              <w:t>MH</w:t>
            </w:r>
            <w:r>
              <w:t>S3528</w:t>
            </w:r>
            <w:r>
              <w:rPr>
                <w:rFonts w:hint="cs"/>
                <w:rtl/>
              </w:rPr>
              <w:t>.</w:t>
            </w:r>
          </w:p>
        </w:tc>
      </w:tr>
      <w:tr w:rsidR="001A29B0" w14:paraId="32CA0E93" w14:textId="77777777" w:rsidTr="003842AF">
        <w:tc>
          <w:tcPr>
            <w:tcW w:w="687" w:type="pct"/>
            <w:vAlign w:val="center"/>
          </w:tcPr>
          <w:p w14:paraId="0FC9FAF0" w14:textId="4C972928" w:rsidR="00CF49BC" w:rsidRDefault="00CF49BC" w:rsidP="003842AF">
            <w:pPr>
              <w:jc w:val="center"/>
              <w:rPr>
                <w:rtl/>
              </w:rPr>
            </w:pPr>
            <w:r>
              <w:rPr>
                <w:rFonts w:hint="cs"/>
                <w:rtl/>
              </w:rPr>
              <w:t>18</w:t>
            </w:r>
          </w:p>
        </w:tc>
        <w:tc>
          <w:tcPr>
            <w:tcW w:w="1429" w:type="pct"/>
            <w:vAlign w:val="center"/>
          </w:tcPr>
          <w:p w14:paraId="52AC861A" w14:textId="7BA22BC5" w:rsidR="00CF49BC" w:rsidRDefault="00CF49BC" w:rsidP="003842AF">
            <w:pPr>
              <w:bidi w:val="0"/>
              <w:jc w:val="center"/>
            </w:pPr>
            <w:r>
              <w:t>GPIO24</w:t>
            </w:r>
          </w:p>
        </w:tc>
        <w:tc>
          <w:tcPr>
            <w:tcW w:w="2884" w:type="pct"/>
            <w:vAlign w:val="center"/>
          </w:tcPr>
          <w:p w14:paraId="3FA18723" w14:textId="56599B3E" w:rsidR="00CF49BC" w:rsidRDefault="00CF49BC" w:rsidP="003842AF">
            <w:pPr>
              <w:jc w:val="center"/>
              <w:rPr>
                <w:rtl/>
              </w:rPr>
            </w:pPr>
            <w:r>
              <w:rPr>
                <w:rFonts w:hint="cs"/>
                <w:rtl/>
              </w:rPr>
              <w:t xml:space="preserve">מחוברת לרגל </w:t>
            </w:r>
            <w:r>
              <w:t>LCD_RS</w:t>
            </w:r>
            <w:r>
              <w:rPr>
                <w:rFonts w:hint="cs"/>
                <w:rtl/>
              </w:rPr>
              <w:t xml:space="preserve"> (מס' 18) של מסך מדגם </w:t>
            </w:r>
            <w:r>
              <w:rPr>
                <w:rFonts w:hint="cs"/>
              </w:rPr>
              <w:t>MH</w:t>
            </w:r>
            <w:r>
              <w:t>S3528</w:t>
            </w:r>
            <w:r>
              <w:rPr>
                <w:rFonts w:hint="cs"/>
                <w:rtl/>
              </w:rPr>
              <w:t>.</w:t>
            </w:r>
          </w:p>
        </w:tc>
      </w:tr>
      <w:tr w:rsidR="001A29B0" w14:paraId="5158C796" w14:textId="77777777" w:rsidTr="003842AF">
        <w:tc>
          <w:tcPr>
            <w:tcW w:w="687" w:type="pct"/>
            <w:vAlign w:val="center"/>
          </w:tcPr>
          <w:p w14:paraId="347DE84F" w14:textId="12FFD445" w:rsidR="00CF49BC" w:rsidRDefault="00CF49BC" w:rsidP="003842AF">
            <w:pPr>
              <w:jc w:val="center"/>
              <w:rPr>
                <w:rtl/>
              </w:rPr>
            </w:pPr>
            <w:r>
              <w:rPr>
                <w:rFonts w:hint="cs"/>
                <w:rtl/>
              </w:rPr>
              <w:t>19</w:t>
            </w:r>
          </w:p>
        </w:tc>
        <w:tc>
          <w:tcPr>
            <w:tcW w:w="1429" w:type="pct"/>
            <w:vAlign w:val="center"/>
          </w:tcPr>
          <w:p w14:paraId="5D45F9A9" w14:textId="5C97A738" w:rsidR="00CF49BC" w:rsidRDefault="00CF49BC" w:rsidP="003842AF">
            <w:pPr>
              <w:jc w:val="center"/>
            </w:pPr>
            <w:r>
              <w:t>SPI_MOSI/GPIO10</w:t>
            </w:r>
          </w:p>
        </w:tc>
        <w:tc>
          <w:tcPr>
            <w:tcW w:w="2884" w:type="pct"/>
            <w:vAlign w:val="center"/>
          </w:tcPr>
          <w:p w14:paraId="6087B5DD" w14:textId="47E3CC33" w:rsidR="00CF49BC" w:rsidRDefault="00CF49BC" w:rsidP="003842AF">
            <w:pPr>
              <w:jc w:val="center"/>
              <w:rPr>
                <w:rtl/>
              </w:rPr>
            </w:pPr>
            <w:r>
              <w:rPr>
                <w:rFonts w:hint="cs"/>
                <w:rtl/>
              </w:rPr>
              <w:t xml:space="preserve">מחוברת לרגל </w:t>
            </w:r>
            <w:r>
              <w:rPr>
                <w:rFonts w:hint="cs"/>
              </w:rPr>
              <w:t>LCD</w:t>
            </w:r>
            <w:r>
              <w:t>_SI</w:t>
            </w:r>
            <w:r>
              <w:rPr>
                <w:rFonts w:hint="cs"/>
                <w:rtl/>
              </w:rPr>
              <w:t xml:space="preserve"> (מס' 19) של מסך מדגם </w:t>
            </w:r>
            <w:r>
              <w:rPr>
                <w:rFonts w:hint="cs"/>
              </w:rPr>
              <w:t>MH</w:t>
            </w:r>
            <w:r>
              <w:t>S3528</w:t>
            </w:r>
            <w:r>
              <w:rPr>
                <w:rFonts w:hint="cs"/>
                <w:rtl/>
              </w:rPr>
              <w:t>.</w:t>
            </w:r>
          </w:p>
        </w:tc>
      </w:tr>
      <w:tr w:rsidR="001A29B0" w14:paraId="2E2C7B10" w14:textId="77777777" w:rsidTr="003842AF">
        <w:tc>
          <w:tcPr>
            <w:tcW w:w="687" w:type="pct"/>
            <w:vAlign w:val="center"/>
          </w:tcPr>
          <w:p w14:paraId="6F81B009" w14:textId="5446BD34" w:rsidR="00CF49BC" w:rsidRDefault="00CF49BC" w:rsidP="003842AF">
            <w:pPr>
              <w:jc w:val="center"/>
              <w:rPr>
                <w:rtl/>
              </w:rPr>
            </w:pPr>
            <w:r>
              <w:rPr>
                <w:rFonts w:hint="cs"/>
                <w:rtl/>
              </w:rPr>
              <w:t>22</w:t>
            </w:r>
          </w:p>
        </w:tc>
        <w:tc>
          <w:tcPr>
            <w:tcW w:w="1429" w:type="pct"/>
            <w:vAlign w:val="center"/>
          </w:tcPr>
          <w:p w14:paraId="5D4B4892" w14:textId="1DC95733" w:rsidR="00CF49BC" w:rsidRDefault="00CF49BC" w:rsidP="003842AF">
            <w:pPr>
              <w:jc w:val="center"/>
              <w:rPr>
                <w:rtl/>
              </w:rPr>
            </w:pPr>
            <w:r>
              <w:rPr>
                <w:rFonts w:hint="cs"/>
              </w:rPr>
              <w:t>GP</w:t>
            </w:r>
            <w:r>
              <w:t>IO25</w:t>
            </w:r>
          </w:p>
        </w:tc>
        <w:tc>
          <w:tcPr>
            <w:tcW w:w="2884" w:type="pct"/>
            <w:vAlign w:val="center"/>
          </w:tcPr>
          <w:p w14:paraId="2C2BFA42" w14:textId="60B3A0C0" w:rsidR="00CF49BC" w:rsidRDefault="00CF49BC" w:rsidP="003842AF">
            <w:pPr>
              <w:jc w:val="center"/>
              <w:rPr>
                <w:rtl/>
              </w:rPr>
            </w:pPr>
            <w:r>
              <w:rPr>
                <w:rFonts w:hint="cs"/>
                <w:rtl/>
              </w:rPr>
              <w:t xml:space="preserve">מחוברת לרגל </w:t>
            </w:r>
            <w:r>
              <w:rPr>
                <w:rFonts w:hint="cs"/>
              </w:rPr>
              <w:t>RST</w:t>
            </w:r>
            <w:r>
              <w:rPr>
                <w:rFonts w:hint="cs"/>
                <w:rtl/>
              </w:rPr>
              <w:t xml:space="preserve"> (מס' 22) של מסך מדגם </w:t>
            </w:r>
            <w:r>
              <w:rPr>
                <w:rFonts w:hint="cs"/>
              </w:rPr>
              <w:t>MH</w:t>
            </w:r>
            <w:r>
              <w:t>S3528</w:t>
            </w:r>
            <w:r>
              <w:rPr>
                <w:rFonts w:hint="cs"/>
                <w:rtl/>
              </w:rPr>
              <w:t>.</w:t>
            </w:r>
          </w:p>
        </w:tc>
      </w:tr>
      <w:tr w:rsidR="001A29B0" w14:paraId="63D063B6" w14:textId="77777777" w:rsidTr="003842AF">
        <w:tc>
          <w:tcPr>
            <w:tcW w:w="687" w:type="pct"/>
            <w:vAlign w:val="center"/>
          </w:tcPr>
          <w:p w14:paraId="718B08D7" w14:textId="5C091E4C" w:rsidR="00CF49BC" w:rsidRDefault="00CF49BC" w:rsidP="003842AF">
            <w:pPr>
              <w:jc w:val="center"/>
              <w:rPr>
                <w:rtl/>
              </w:rPr>
            </w:pPr>
            <w:r>
              <w:rPr>
                <w:rFonts w:hint="cs"/>
                <w:rtl/>
              </w:rPr>
              <w:t>23</w:t>
            </w:r>
          </w:p>
        </w:tc>
        <w:tc>
          <w:tcPr>
            <w:tcW w:w="1429" w:type="pct"/>
            <w:vAlign w:val="center"/>
          </w:tcPr>
          <w:p w14:paraId="7DDF1152" w14:textId="2D1E4A37" w:rsidR="00CF49BC" w:rsidRDefault="00CF49BC" w:rsidP="003842AF">
            <w:pPr>
              <w:jc w:val="center"/>
            </w:pPr>
            <w:r>
              <w:t>SPI_CLK/GPIO11</w:t>
            </w:r>
          </w:p>
        </w:tc>
        <w:tc>
          <w:tcPr>
            <w:tcW w:w="2884" w:type="pct"/>
            <w:vAlign w:val="center"/>
          </w:tcPr>
          <w:p w14:paraId="71A8624F" w14:textId="57C77E89" w:rsidR="00CF49BC" w:rsidRDefault="00CF49BC" w:rsidP="003842AF">
            <w:pPr>
              <w:jc w:val="center"/>
              <w:rPr>
                <w:rtl/>
              </w:rPr>
            </w:pPr>
            <w:r>
              <w:rPr>
                <w:rFonts w:hint="cs"/>
                <w:rtl/>
              </w:rPr>
              <w:t xml:space="preserve">מחוברת לרגל </w:t>
            </w:r>
            <w:r w:rsidRPr="00366A9B">
              <w:t>LCD_SCK</w:t>
            </w:r>
            <w:r>
              <w:rPr>
                <w:rFonts w:hint="cs"/>
                <w:rtl/>
              </w:rPr>
              <w:t xml:space="preserve"> (מס' 23) של </w:t>
            </w:r>
            <w:r>
              <w:rPr>
                <w:rtl/>
              </w:rPr>
              <w:t xml:space="preserve">מסך מדגם </w:t>
            </w:r>
            <w:r>
              <w:t>MHS3528</w:t>
            </w:r>
            <w:r>
              <w:rPr>
                <w:rFonts w:hint="cs"/>
                <w:rtl/>
              </w:rPr>
              <w:t>.</w:t>
            </w:r>
          </w:p>
        </w:tc>
      </w:tr>
      <w:tr w:rsidR="001A29B0" w14:paraId="2FAE9732" w14:textId="77777777" w:rsidTr="003842AF">
        <w:tc>
          <w:tcPr>
            <w:tcW w:w="687" w:type="pct"/>
            <w:vAlign w:val="center"/>
          </w:tcPr>
          <w:p w14:paraId="2805AB8D" w14:textId="6CE6DD55" w:rsidR="00CF49BC" w:rsidRDefault="00CF49BC" w:rsidP="003842AF">
            <w:pPr>
              <w:jc w:val="center"/>
              <w:rPr>
                <w:rtl/>
              </w:rPr>
            </w:pPr>
            <w:r>
              <w:rPr>
                <w:rFonts w:hint="cs"/>
                <w:rtl/>
              </w:rPr>
              <w:t>24</w:t>
            </w:r>
          </w:p>
        </w:tc>
        <w:tc>
          <w:tcPr>
            <w:tcW w:w="1429" w:type="pct"/>
            <w:vAlign w:val="center"/>
          </w:tcPr>
          <w:p w14:paraId="7C92F6B1" w14:textId="641D7C6E" w:rsidR="00CF49BC" w:rsidRDefault="00CF49BC" w:rsidP="003842AF">
            <w:pPr>
              <w:jc w:val="center"/>
            </w:pPr>
            <w:r>
              <w:t>SPI_CE0_N/GPIO8</w:t>
            </w:r>
          </w:p>
        </w:tc>
        <w:tc>
          <w:tcPr>
            <w:tcW w:w="2884" w:type="pct"/>
            <w:vAlign w:val="center"/>
          </w:tcPr>
          <w:p w14:paraId="2D0EE687" w14:textId="554B177D" w:rsidR="00CF49BC" w:rsidRDefault="00CF49BC" w:rsidP="003842AF">
            <w:pPr>
              <w:jc w:val="center"/>
              <w:rPr>
                <w:rtl/>
              </w:rPr>
            </w:pPr>
            <w:r>
              <w:rPr>
                <w:rFonts w:hint="cs"/>
                <w:rtl/>
              </w:rPr>
              <w:t xml:space="preserve">מחוברת לרגל </w:t>
            </w:r>
            <w:r w:rsidRPr="00351E18">
              <w:t>LCD_CS</w:t>
            </w:r>
            <w:r>
              <w:rPr>
                <w:rFonts w:hint="cs"/>
                <w:rtl/>
              </w:rPr>
              <w:t xml:space="preserve"> (מס' 24) של </w:t>
            </w:r>
            <w:r>
              <w:rPr>
                <w:rtl/>
              </w:rPr>
              <w:t xml:space="preserve">מסך מדגם </w:t>
            </w:r>
            <w:r>
              <w:t>MHS3528</w:t>
            </w:r>
            <w:r>
              <w:rPr>
                <w:rFonts w:hint="cs"/>
                <w:rtl/>
              </w:rPr>
              <w:t>.</w:t>
            </w:r>
          </w:p>
        </w:tc>
      </w:tr>
      <w:tr w:rsidR="001A29B0" w14:paraId="0CF9E7F2" w14:textId="77777777" w:rsidTr="003842AF">
        <w:tc>
          <w:tcPr>
            <w:tcW w:w="687" w:type="pct"/>
            <w:vAlign w:val="center"/>
          </w:tcPr>
          <w:p w14:paraId="44ACF9A4" w14:textId="1B5A0000" w:rsidR="00CF49BC" w:rsidRDefault="00CF49BC" w:rsidP="003842AF">
            <w:pPr>
              <w:jc w:val="center"/>
              <w:rPr>
                <w:rtl/>
              </w:rPr>
            </w:pPr>
            <w:r>
              <w:rPr>
                <w:rFonts w:hint="cs"/>
                <w:rtl/>
              </w:rPr>
              <w:t>32</w:t>
            </w:r>
          </w:p>
        </w:tc>
        <w:tc>
          <w:tcPr>
            <w:tcW w:w="1429" w:type="pct"/>
            <w:vAlign w:val="center"/>
          </w:tcPr>
          <w:p w14:paraId="3AF1F2D4" w14:textId="70936A2F" w:rsidR="00CF49BC" w:rsidRDefault="00CF49BC" w:rsidP="003842AF">
            <w:pPr>
              <w:jc w:val="center"/>
            </w:pPr>
            <w:r>
              <w:t>PWM0/</w:t>
            </w:r>
            <w:r>
              <w:rPr>
                <w:rFonts w:hint="cs"/>
              </w:rPr>
              <w:t>GPIO</w:t>
            </w:r>
            <w:r>
              <w:t>12</w:t>
            </w:r>
          </w:p>
        </w:tc>
        <w:tc>
          <w:tcPr>
            <w:tcW w:w="2884" w:type="pct"/>
            <w:vAlign w:val="center"/>
          </w:tcPr>
          <w:p w14:paraId="6EFD7838" w14:textId="30E9AE1E" w:rsidR="00CF49BC" w:rsidRDefault="00CF49BC" w:rsidP="003842AF">
            <w:pPr>
              <w:jc w:val="center"/>
              <w:rPr>
                <w:rtl/>
              </w:rPr>
            </w:pPr>
            <w:r>
              <w:rPr>
                <w:rFonts w:hint="cs"/>
                <w:rtl/>
              </w:rPr>
              <w:t xml:space="preserve">מחוברת לרגל </w:t>
            </w:r>
            <w:r>
              <w:rPr>
                <w:rFonts w:hint="cs"/>
              </w:rPr>
              <w:t>PWM</w:t>
            </w:r>
            <w:r>
              <w:rPr>
                <w:rFonts w:hint="cs"/>
                <w:rtl/>
              </w:rPr>
              <w:t xml:space="preserve"> של מנוע סרוו </w:t>
            </w:r>
            <w:r>
              <w:rPr>
                <w:rFonts w:hint="cs"/>
              </w:rPr>
              <w:t>S</w:t>
            </w:r>
            <w:r>
              <w:t>G90</w:t>
            </w:r>
            <w:r>
              <w:rPr>
                <w:rFonts w:hint="cs"/>
                <w:rtl/>
              </w:rPr>
              <w:t xml:space="preserve"> של דגם הדלת.</w:t>
            </w:r>
          </w:p>
        </w:tc>
      </w:tr>
      <w:tr w:rsidR="001A29B0" w14:paraId="1F8A570A" w14:textId="77777777" w:rsidTr="003842AF">
        <w:tc>
          <w:tcPr>
            <w:tcW w:w="687" w:type="pct"/>
            <w:vAlign w:val="center"/>
          </w:tcPr>
          <w:p w14:paraId="25C07686" w14:textId="34918D80" w:rsidR="00CF49BC" w:rsidRDefault="00CF49BC" w:rsidP="003842AF">
            <w:pPr>
              <w:jc w:val="center"/>
              <w:rPr>
                <w:rtl/>
              </w:rPr>
            </w:pPr>
            <w:r>
              <w:rPr>
                <w:rFonts w:hint="cs"/>
                <w:rtl/>
              </w:rPr>
              <w:lastRenderedPageBreak/>
              <w:t>33</w:t>
            </w:r>
          </w:p>
        </w:tc>
        <w:tc>
          <w:tcPr>
            <w:tcW w:w="1429" w:type="pct"/>
            <w:vAlign w:val="center"/>
          </w:tcPr>
          <w:p w14:paraId="638FB357" w14:textId="5A72620C" w:rsidR="00CF49BC" w:rsidRDefault="00CF49BC" w:rsidP="003842AF">
            <w:pPr>
              <w:jc w:val="center"/>
            </w:pPr>
            <w:r>
              <w:t>PWM1/</w:t>
            </w:r>
            <w:r>
              <w:rPr>
                <w:rFonts w:hint="cs"/>
              </w:rPr>
              <w:t>GPIO</w:t>
            </w:r>
            <w:r>
              <w:t>13</w:t>
            </w:r>
          </w:p>
        </w:tc>
        <w:tc>
          <w:tcPr>
            <w:tcW w:w="2884" w:type="pct"/>
            <w:vAlign w:val="center"/>
          </w:tcPr>
          <w:p w14:paraId="1AE00772" w14:textId="53B8AB89" w:rsidR="00CF49BC" w:rsidRDefault="00CF49BC" w:rsidP="003842AF">
            <w:pPr>
              <w:jc w:val="center"/>
              <w:rPr>
                <w:rtl/>
              </w:rPr>
            </w:pPr>
            <w:r>
              <w:rPr>
                <w:rFonts w:hint="cs"/>
                <w:rtl/>
              </w:rPr>
              <w:t xml:space="preserve">מחוברת לרגל </w:t>
            </w:r>
            <w:r>
              <w:rPr>
                <w:rFonts w:hint="cs"/>
              </w:rPr>
              <w:t>PWM</w:t>
            </w:r>
            <w:r>
              <w:rPr>
                <w:rFonts w:hint="cs"/>
                <w:rtl/>
              </w:rPr>
              <w:t xml:space="preserve"> של מנוע סרוו </w:t>
            </w:r>
            <w:r>
              <w:rPr>
                <w:rFonts w:hint="cs"/>
              </w:rPr>
              <w:t>S</w:t>
            </w:r>
            <w:r>
              <w:t>G90</w:t>
            </w:r>
            <w:r>
              <w:rPr>
                <w:rFonts w:hint="cs"/>
                <w:rtl/>
              </w:rPr>
              <w:t>.</w:t>
            </w:r>
          </w:p>
        </w:tc>
      </w:tr>
      <w:tr w:rsidR="001A29B0" w14:paraId="2AB24C2A" w14:textId="77777777" w:rsidTr="003842AF">
        <w:tc>
          <w:tcPr>
            <w:tcW w:w="687" w:type="pct"/>
            <w:vAlign w:val="center"/>
          </w:tcPr>
          <w:p w14:paraId="677A6207" w14:textId="271ECD65" w:rsidR="00CF49BC" w:rsidRDefault="00CF49BC" w:rsidP="003842AF">
            <w:pPr>
              <w:jc w:val="center"/>
              <w:rPr>
                <w:rtl/>
              </w:rPr>
            </w:pPr>
            <w:r>
              <w:rPr>
                <w:rFonts w:hint="cs"/>
                <w:rtl/>
              </w:rPr>
              <w:t>35</w:t>
            </w:r>
          </w:p>
        </w:tc>
        <w:tc>
          <w:tcPr>
            <w:tcW w:w="1429" w:type="pct"/>
            <w:vAlign w:val="center"/>
          </w:tcPr>
          <w:p w14:paraId="5D0F9CEE" w14:textId="0E4D3BE5" w:rsidR="00CF49BC" w:rsidRDefault="00CF49BC" w:rsidP="003842AF">
            <w:pPr>
              <w:jc w:val="center"/>
            </w:pPr>
            <w:r>
              <w:rPr>
                <w:rFonts w:hint="cs"/>
              </w:rPr>
              <w:t>GPIO</w:t>
            </w:r>
            <w:r>
              <w:t>19</w:t>
            </w:r>
          </w:p>
        </w:tc>
        <w:tc>
          <w:tcPr>
            <w:tcW w:w="2884" w:type="pct"/>
            <w:vAlign w:val="center"/>
          </w:tcPr>
          <w:p w14:paraId="3B043000" w14:textId="063C50A2" w:rsidR="00CF49BC" w:rsidRDefault="00CF49BC" w:rsidP="003842AF">
            <w:pPr>
              <w:jc w:val="center"/>
              <w:rPr>
                <w:rtl/>
              </w:rPr>
            </w:pPr>
            <w:r>
              <w:rPr>
                <w:rFonts w:hint="cs"/>
                <w:rtl/>
              </w:rPr>
              <w:t xml:space="preserve">מחוברת לרגל </w:t>
            </w:r>
            <w:r>
              <w:t>echo</w:t>
            </w:r>
            <w:r>
              <w:rPr>
                <w:rFonts w:hint="cs"/>
                <w:rtl/>
              </w:rPr>
              <w:t xml:space="preserve"> של חיישן מרחק</w:t>
            </w:r>
            <w:r w:rsidR="003C3860">
              <w:rPr>
                <w:rtl/>
              </w:rPr>
              <w:br/>
            </w:r>
            <w:r>
              <w:t>HC-SR04</w:t>
            </w:r>
            <w:r>
              <w:rPr>
                <w:rFonts w:hint="cs"/>
                <w:rtl/>
              </w:rPr>
              <w:t>.</w:t>
            </w:r>
          </w:p>
        </w:tc>
      </w:tr>
      <w:tr w:rsidR="001A29B0" w14:paraId="50BF85A8" w14:textId="77777777" w:rsidTr="003842AF">
        <w:tc>
          <w:tcPr>
            <w:tcW w:w="687" w:type="pct"/>
            <w:vAlign w:val="center"/>
          </w:tcPr>
          <w:p w14:paraId="53722CAA" w14:textId="026F9D44" w:rsidR="00CF49BC" w:rsidRDefault="00CF49BC" w:rsidP="003842AF">
            <w:pPr>
              <w:jc w:val="center"/>
              <w:rPr>
                <w:rtl/>
              </w:rPr>
            </w:pPr>
            <w:r>
              <w:rPr>
                <w:rFonts w:hint="cs"/>
                <w:rtl/>
              </w:rPr>
              <w:t>36</w:t>
            </w:r>
          </w:p>
        </w:tc>
        <w:tc>
          <w:tcPr>
            <w:tcW w:w="1429" w:type="pct"/>
            <w:vAlign w:val="center"/>
          </w:tcPr>
          <w:p w14:paraId="5E284F25" w14:textId="3D747CF9" w:rsidR="00CF49BC" w:rsidRDefault="00CF49BC" w:rsidP="003842AF">
            <w:pPr>
              <w:jc w:val="center"/>
              <w:rPr>
                <w:rtl/>
              </w:rPr>
            </w:pPr>
            <w:r>
              <w:rPr>
                <w:rFonts w:hint="cs"/>
              </w:rPr>
              <w:t>GPIO</w:t>
            </w:r>
            <w:r>
              <w:t>16</w:t>
            </w:r>
          </w:p>
        </w:tc>
        <w:tc>
          <w:tcPr>
            <w:tcW w:w="2884" w:type="pct"/>
            <w:vAlign w:val="center"/>
          </w:tcPr>
          <w:p w14:paraId="4B713308" w14:textId="13E3699A" w:rsidR="00CF49BC" w:rsidRDefault="00CF49BC" w:rsidP="003842AF">
            <w:pPr>
              <w:jc w:val="center"/>
              <w:rPr>
                <w:rtl/>
              </w:rPr>
            </w:pPr>
            <w:r>
              <w:rPr>
                <w:rFonts w:hint="cs"/>
                <w:rtl/>
              </w:rPr>
              <w:t xml:space="preserve">מחוברת לרגל </w:t>
            </w:r>
            <w:r>
              <w:t>trigger</w:t>
            </w:r>
            <w:r>
              <w:rPr>
                <w:rFonts w:hint="cs"/>
                <w:rtl/>
              </w:rPr>
              <w:t xml:space="preserve"> של חיישן מרחק</w:t>
            </w:r>
            <w:r w:rsidR="003C3860">
              <w:rPr>
                <w:rtl/>
              </w:rPr>
              <w:br/>
            </w:r>
            <w:r>
              <w:t>HC-SR04</w:t>
            </w:r>
            <w:r>
              <w:rPr>
                <w:rFonts w:hint="cs"/>
                <w:rtl/>
              </w:rPr>
              <w:t>.</w:t>
            </w:r>
          </w:p>
        </w:tc>
      </w:tr>
      <w:tr w:rsidR="00464E5C" w14:paraId="57247C6A" w14:textId="77777777" w:rsidTr="003842AF">
        <w:tc>
          <w:tcPr>
            <w:tcW w:w="687" w:type="pct"/>
            <w:vAlign w:val="center"/>
          </w:tcPr>
          <w:p w14:paraId="6E2367F2" w14:textId="11146AC8" w:rsidR="002E43C0" w:rsidRDefault="002E43C0" w:rsidP="003842AF">
            <w:pPr>
              <w:jc w:val="center"/>
              <w:rPr>
                <w:rtl/>
              </w:rPr>
            </w:pPr>
          </w:p>
        </w:tc>
        <w:tc>
          <w:tcPr>
            <w:tcW w:w="1429" w:type="pct"/>
            <w:vAlign w:val="center"/>
          </w:tcPr>
          <w:p w14:paraId="5F579C88" w14:textId="6F5761B1" w:rsidR="002E43C0" w:rsidRDefault="00E84F50" w:rsidP="003842AF">
            <w:pPr>
              <w:jc w:val="center"/>
            </w:pPr>
            <w:r>
              <w:rPr>
                <w:rFonts w:hint="cs"/>
              </w:rPr>
              <w:t>USB</w:t>
            </w:r>
            <w:r>
              <w:t xml:space="preserve"> Type-C</w:t>
            </w:r>
          </w:p>
        </w:tc>
        <w:tc>
          <w:tcPr>
            <w:tcW w:w="2884" w:type="pct"/>
            <w:vAlign w:val="center"/>
          </w:tcPr>
          <w:p w14:paraId="3F1D03B8" w14:textId="6D8B6142" w:rsidR="002E43C0" w:rsidRDefault="00E84F50" w:rsidP="003842AF">
            <w:pPr>
              <w:jc w:val="center"/>
              <w:rPr>
                <w:rtl/>
              </w:rPr>
            </w:pPr>
            <w:r>
              <w:rPr>
                <w:rFonts w:hint="cs"/>
                <w:rtl/>
              </w:rPr>
              <w:t xml:space="preserve">חיבור </w:t>
            </w:r>
            <w:r>
              <w:rPr>
                <w:rFonts w:hint="cs"/>
              </w:rPr>
              <w:t>USB</w:t>
            </w:r>
            <w:r>
              <w:rPr>
                <w:rFonts w:hint="cs"/>
                <w:rtl/>
              </w:rPr>
              <w:t xml:space="preserve"> מסוג </w:t>
            </w:r>
            <w:r>
              <w:rPr>
                <w:rFonts w:hint="cs"/>
              </w:rPr>
              <w:t>C</w:t>
            </w:r>
            <w:r>
              <w:rPr>
                <w:rFonts w:hint="cs"/>
                <w:rtl/>
              </w:rPr>
              <w:t xml:space="preserve"> שמשמש לאספקת חשמל ל-</w:t>
            </w:r>
            <w:r>
              <w:t>Raspberry Pi</w:t>
            </w:r>
            <w:r w:rsidR="00494226">
              <w:rPr>
                <w:rFonts w:hint="cs"/>
                <w:rtl/>
              </w:rPr>
              <w:t xml:space="preserve">; </w:t>
            </w:r>
            <w:r w:rsidR="006E4967">
              <w:rPr>
                <w:rFonts w:hint="cs"/>
                <w:rtl/>
              </w:rPr>
              <w:t>צורך כ-</w:t>
            </w:r>
            <w:r w:rsidR="006E4967">
              <w:t>3A</w:t>
            </w:r>
            <w:r w:rsidR="006E4967">
              <w:rPr>
                <w:rFonts w:hint="cs"/>
                <w:rtl/>
              </w:rPr>
              <w:t xml:space="preserve">, </w:t>
            </w:r>
            <w:r w:rsidR="006E4967">
              <w:t>5V</w:t>
            </w:r>
            <w:r w:rsidR="006E4967">
              <w:rPr>
                <w:rFonts w:hint="cs"/>
                <w:rtl/>
              </w:rPr>
              <w:t>.</w:t>
            </w:r>
          </w:p>
        </w:tc>
      </w:tr>
      <w:tr w:rsidR="00464E5C" w14:paraId="094258CB" w14:textId="77777777" w:rsidTr="003842AF">
        <w:tc>
          <w:tcPr>
            <w:tcW w:w="687" w:type="pct"/>
            <w:vAlign w:val="center"/>
          </w:tcPr>
          <w:p w14:paraId="1CFE1CD1" w14:textId="57512238" w:rsidR="00E84F50" w:rsidRDefault="00E84F50" w:rsidP="003842AF">
            <w:pPr>
              <w:jc w:val="center"/>
              <w:rPr>
                <w:rtl/>
              </w:rPr>
            </w:pPr>
          </w:p>
        </w:tc>
        <w:tc>
          <w:tcPr>
            <w:tcW w:w="1429" w:type="pct"/>
            <w:vAlign w:val="center"/>
          </w:tcPr>
          <w:p w14:paraId="5BA44C4D" w14:textId="3D95CB8C" w:rsidR="00E84F50" w:rsidRDefault="00225039" w:rsidP="003842AF">
            <w:pPr>
              <w:jc w:val="center"/>
            </w:pPr>
            <w:r>
              <w:t>3.5mm</w:t>
            </w:r>
            <w:r w:rsidR="000A1A50">
              <w:t xml:space="preserve"> TRRS</w:t>
            </w:r>
            <w:r w:rsidR="001D5F48">
              <w:t xml:space="preserve"> Audio Jack</w:t>
            </w:r>
          </w:p>
        </w:tc>
        <w:tc>
          <w:tcPr>
            <w:tcW w:w="2884" w:type="pct"/>
            <w:vAlign w:val="center"/>
          </w:tcPr>
          <w:p w14:paraId="491016AA" w14:textId="3A50A6C3" w:rsidR="00E84F50" w:rsidRDefault="00653C8F" w:rsidP="003842AF">
            <w:pPr>
              <w:bidi w:val="0"/>
              <w:jc w:val="center"/>
              <w:rPr>
                <w:rtl/>
              </w:rPr>
            </w:pPr>
            <w:r>
              <w:rPr>
                <w:rFonts w:hint="cs"/>
                <w:rtl/>
              </w:rPr>
              <w:t>שקע אוזניות</w:t>
            </w:r>
            <w:r w:rsidR="00494226">
              <w:rPr>
                <w:rFonts w:hint="cs"/>
                <w:rtl/>
              </w:rPr>
              <w:t>;</w:t>
            </w:r>
            <w:r>
              <w:rPr>
                <w:rFonts w:hint="cs"/>
                <w:rtl/>
              </w:rPr>
              <w:t xml:space="preserve"> </w:t>
            </w:r>
            <w:r w:rsidR="00012332">
              <w:rPr>
                <w:rFonts w:hint="cs"/>
                <w:rtl/>
              </w:rPr>
              <w:t>מחובר לרמקול</w:t>
            </w:r>
            <w:r w:rsidR="00671861">
              <w:rPr>
                <w:rFonts w:hint="cs"/>
                <w:rtl/>
              </w:rPr>
              <w:t>.</w:t>
            </w:r>
          </w:p>
        </w:tc>
      </w:tr>
      <w:tr w:rsidR="00464E5C" w14:paraId="75365876" w14:textId="77777777" w:rsidTr="003842AF">
        <w:tc>
          <w:tcPr>
            <w:tcW w:w="687" w:type="pct"/>
            <w:vAlign w:val="center"/>
          </w:tcPr>
          <w:p w14:paraId="323E3F08" w14:textId="77777777" w:rsidR="00E84F50" w:rsidRDefault="00E84F50" w:rsidP="003842AF">
            <w:pPr>
              <w:jc w:val="center"/>
            </w:pPr>
          </w:p>
        </w:tc>
        <w:tc>
          <w:tcPr>
            <w:tcW w:w="1429" w:type="pct"/>
            <w:vAlign w:val="center"/>
          </w:tcPr>
          <w:p w14:paraId="1904F2BF" w14:textId="21EC20AB" w:rsidR="00E84F50" w:rsidRDefault="00A8521B" w:rsidP="003842AF">
            <w:pPr>
              <w:jc w:val="center"/>
            </w:pPr>
            <w:r>
              <w:rPr>
                <w:rFonts w:hint="cs"/>
              </w:rPr>
              <w:t>USB</w:t>
            </w:r>
            <w:r>
              <w:t xml:space="preserve"> 2.0</w:t>
            </w:r>
          </w:p>
        </w:tc>
        <w:tc>
          <w:tcPr>
            <w:tcW w:w="2884" w:type="pct"/>
            <w:vAlign w:val="center"/>
          </w:tcPr>
          <w:p w14:paraId="6DE13EE2" w14:textId="703CA570" w:rsidR="00E84F50" w:rsidRDefault="006E4967" w:rsidP="003842AF">
            <w:pPr>
              <w:keepNext/>
              <w:jc w:val="center"/>
              <w:rPr>
                <w:rtl/>
              </w:rPr>
            </w:pPr>
            <w:r>
              <w:rPr>
                <w:rFonts w:hint="cs"/>
                <w:rtl/>
              </w:rPr>
              <w:t xml:space="preserve">שקע </w:t>
            </w:r>
            <w:r>
              <w:rPr>
                <w:rFonts w:hint="cs"/>
              </w:rPr>
              <w:t>USB</w:t>
            </w:r>
            <w:r>
              <w:rPr>
                <w:rFonts w:hint="cs"/>
                <w:rtl/>
              </w:rPr>
              <w:t xml:space="preserve"> מסוג </w:t>
            </w:r>
            <w:r>
              <w:rPr>
                <w:rFonts w:hint="cs"/>
              </w:rPr>
              <w:t>A</w:t>
            </w:r>
            <w:r w:rsidR="00A76CB1">
              <w:rPr>
                <w:rFonts w:hint="cs"/>
                <w:rtl/>
              </w:rPr>
              <w:t xml:space="preserve">; </w:t>
            </w:r>
            <w:r>
              <w:rPr>
                <w:rFonts w:hint="cs"/>
                <w:rtl/>
              </w:rPr>
              <w:t xml:space="preserve">מחובר למצלמת רשת מדגם </w:t>
            </w:r>
            <w:r>
              <w:t>Logitech C922 Pro</w:t>
            </w:r>
            <w:r w:rsidR="00F75E32">
              <w:rPr>
                <w:rFonts w:hint="cs"/>
                <w:rtl/>
              </w:rPr>
              <w:t>.</w:t>
            </w:r>
          </w:p>
        </w:tc>
      </w:tr>
    </w:tbl>
    <w:p w14:paraId="53734618" w14:textId="46B2ADD1" w:rsidR="004A76B7" w:rsidRPr="004A76B7" w:rsidRDefault="00FC0923" w:rsidP="00FC0923">
      <w:pPr>
        <w:pStyle w:val="af7"/>
        <w:jc w:val="center"/>
        <w:rPr>
          <w:rtl/>
        </w:rPr>
      </w:pPr>
      <w:bookmarkStart w:id="45" w:name="_Toc71802667"/>
      <w:r>
        <w:rPr>
          <w:rtl/>
        </w:rPr>
        <w:t xml:space="preserve">טבלה </w:t>
      </w:r>
      <w:r w:rsidR="00F9076A">
        <w:fldChar w:fldCharType="begin"/>
      </w:r>
      <w:r w:rsidR="00F9076A">
        <w:instrText xml:space="preserve"> SEQ </w:instrText>
      </w:r>
      <w:r w:rsidR="00F9076A">
        <w:rPr>
          <w:rtl/>
        </w:rPr>
        <w:instrText>טבלה</w:instrText>
      </w:r>
      <w:r w:rsidR="00F9076A">
        <w:instrText xml:space="preserve"> \* ARABIC </w:instrText>
      </w:r>
      <w:r w:rsidR="00F9076A">
        <w:fldChar w:fldCharType="separate"/>
      </w:r>
      <w:r w:rsidR="00792012">
        <w:rPr>
          <w:noProof/>
        </w:rPr>
        <w:t>3</w:t>
      </w:r>
      <w:r w:rsidR="00F9076A">
        <w:rPr>
          <w:noProof/>
        </w:rPr>
        <w:fldChar w:fldCharType="end"/>
      </w:r>
      <w:r>
        <w:rPr>
          <w:rFonts w:hint="cs"/>
          <w:rtl/>
        </w:rPr>
        <w:t xml:space="preserve">: חיבורי </w:t>
      </w:r>
      <w:r>
        <w:t>Raspberry Pi 4B</w:t>
      </w:r>
      <w:r>
        <w:rPr>
          <w:rFonts w:hint="cs"/>
          <w:rtl/>
        </w:rPr>
        <w:t xml:space="preserve"> במעגל</w:t>
      </w:r>
      <w:bookmarkEnd w:id="45"/>
    </w:p>
    <w:p w14:paraId="548941F3" w14:textId="484A7901" w:rsidR="00223393" w:rsidRPr="009103AD" w:rsidRDefault="002368F0" w:rsidP="009103AD">
      <w:pPr>
        <w:pStyle w:val="2"/>
        <w:rPr>
          <w:szCs w:val="48"/>
          <w:rtl/>
        </w:rPr>
      </w:pPr>
      <w:bookmarkStart w:id="46" w:name="_Toc71802630"/>
      <w:r>
        <w:t>Melexis MLX90640</w:t>
      </w:r>
      <w:bookmarkEnd w:id="46"/>
    </w:p>
    <w:tbl>
      <w:tblPr>
        <w:tblStyle w:val="af3"/>
        <w:bidiVisual/>
        <w:tblW w:w="5000" w:type="pct"/>
        <w:tblLook w:val="04A0" w:firstRow="1" w:lastRow="0" w:firstColumn="1" w:lastColumn="0" w:noHBand="0" w:noVBand="1"/>
      </w:tblPr>
      <w:tblGrid>
        <w:gridCol w:w="1619"/>
        <w:gridCol w:w="1310"/>
        <w:gridCol w:w="5482"/>
      </w:tblGrid>
      <w:tr w:rsidR="002368F0" w14:paraId="2288FB4D" w14:textId="77777777" w:rsidTr="00345516">
        <w:tc>
          <w:tcPr>
            <w:tcW w:w="962" w:type="pct"/>
            <w:vAlign w:val="center"/>
          </w:tcPr>
          <w:p w14:paraId="1239BAE3" w14:textId="25586419" w:rsidR="002368F0" w:rsidRPr="00C13D82" w:rsidRDefault="002368F0" w:rsidP="00345516">
            <w:pPr>
              <w:jc w:val="center"/>
              <w:rPr>
                <w:b/>
                <w:bCs/>
                <w:rtl/>
              </w:rPr>
            </w:pPr>
            <w:r w:rsidRPr="00C13D82">
              <w:rPr>
                <w:rFonts w:hint="cs"/>
                <w:b/>
                <w:bCs/>
                <w:rtl/>
              </w:rPr>
              <w:t>מספר הרגל</w:t>
            </w:r>
          </w:p>
        </w:tc>
        <w:tc>
          <w:tcPr>
            <w:tcW w:w="779" w:type="pct"/>
            <w:vAlign w:val="center"/>
          </w:tcPr>
          <w:p w14:paraId="4BC3491E" w14:textId="4B04C881" w:rsidR="002368F0" w:rsidRPr="00C13D82" w:rsidRDefault="002368F0" w:rsidP="00345516">
            <w:pPr>
              <w:jc w:val="center"/>
              <w:rPr>
                <w:b/>
                <w:bCs/>
                <w:rtl/>
              </w:rPr>
            </w:pPr>
            <w:r w:rsidRPr="00C13D82">
              <w:rPr>
                <w:rFonts w:hint="cs"/>
                <w:b/>
                <w:bCs/>
                <w:rtl/>
              </w:rPr>
              <w:t>שם הרגל</w:t>
            </w:r>
          </w:p>
        </w:tc>
        <w:tc>
          <w:tcPr>
            <w:tcW w:w="3259" w:type="pct"/>
            <w:vAlign w:val="center"/>
          </w:tcPr>
          <w:p w14:paraId="1DD8D5A6" w14:textId="118CEA43" w:rsidR="002368F0" w:rsidRPr="00C13D82" w:rsidRDefault="002368F0" w:rsidP="00345516">
            <w:pPr>
              <w:jc w:val="center"/>
              <w:rPr>
                <w:b/>
                <w:bCs/>
                <w:rtl/>
              </w:rPr>
            </w:pPr>
            <w:r w:rsidRPr="00C13D82">
              <w:rPr>
                <w:rFonts w:hint="cs"/>
                <w:b/>
                <w:bCs/>
                <w:rtl/>
              </w:rPr>
              <w:t>לאן הרגל מחוברת</w:t>
            </w:r>
          </w:p>
        </w:tc>
      </w:tr>
      <w:tr w:rsidR="002368F0" w14:paraId="6A49CF14" w14:textId="77777777" w:rsidTr="00345516">
        <w:tc>
          <w:tcPr>
            <w:tcW w:w="962" w:type="pct"/>
            <w:vAlign w:val="center"/>
          </w:tcPr>
          <w:p w14:paraId="7C1D8313" w14:textId="47637799" w:rsidR="002368F0" w:rsidRDefault="002368F0" w:rsidP="00345516">
            <w:pPr>
              <w:jc w:val="center"/>
              <w:rPr>
                <w:rtl/>
              </w:rPr>
            </w:pPr>
          </w:p>
        </w:tc>
        <w:tc>
          <w:tcPr>
            <w:tcW w:w="779" w:type="pct"/>
            <w:vAlign w:val="center"/>
          </w:tcPr>
          <w:p w14:paraId="133A6265" w14:textId="1247F0E3" w:rsidR="002368F0" w:rsidRDefault="00356983" w:rsidP="00345516">
            <w:pPr>
              <w:jc w:val="center"/>
              <w:rPr>
                <w:rtl/>
              </w:rPr>
            </w:pPr>
            <w:r>
              <w:rPr>
                <w:rFonts w:hint="cs"/>
              </w:rPr>
              <w:t>VDD</w:t>
            </w:r>
          </w:p>
        </w:tc>
        <w:tc>
          <w:tcPr>
            <w:tcW w:w="3259" w:type="pct"/>
            <w:vAlign w:val="center"/>
          </w:tcPr>
          <w:p w14:paraId="41DD8526" w14:textId="51FF48FA" w:rsidR="002368F0" w:rsidRDefault="00356983" w:rsidP="00345516">
            <w:pPr>
              <w:jc w:val="center"/>
            </w:pPr>
            <w:r>
              <w:rPr>
                <w:rFonts w:hint="cs"/>
                <w:rtl/>
              </w:rPr>
              <w:t>מחוברת ל</w:t>
            </w:r>
            <w:r w:rsidR="005928B4">
              <w:rPr>
                <w:rFonts w:hint="cs"/>
                <w:rtl/>
              </w:rPr>
              <w:t xml:space="preserve">רגל </w:t>
            </w:r>
            <w:r w:rsidR="005928B4">
              <w:t>3.3V</w:t>
            </w:r>
            <w:r w:rsidR="005928B4">
              <w:rPr>
                <w:rFonts w:hint="cs"/>
                <w:rtl/>
              </w:rPr>
              <w:t xml:space="preserve"> (מס' 1) של </w:t>
            </w:r>
            <w:r w:rsidR="005928B4">
              <w:t>Raspberry Pi 4B</w:t>
            </w:r>
            <w:r w:rsidR="006E6447">
              <w:rPr>
                <w:rFonts w:hint="cs"/>
                <w:rtl/>
              </w:rPr>
              <w:t>.</w:t>
            </w:r>
          </w:p>
        </w:tc>
      </w:tr>
      <w:tr w:rsidR="00A03779" w14:paraId="25F86C1E" w14:textId="77777777" w:rsidTr="00345516">
        <w:tc>
          <w:tcPr>
            <w:tcW w:w="962" w:type="pct"/>
            <w:vAlign w:val="center"/>
          </w:tcPr>
          <w:p w14:paraId="7C0A7A36" w14:textId="77777777" w:rsidR="00A03779" w:rsidRDefault="00A03779" w:rsidP="00345516">
            <w:pPr>
              <w:jc w:val="center"/>
              <w:rPr>
                <w:rtl/>
              </w:rPr>
            </w:pPr>
          </w:p>
        </w:tc>
        <w:tc>
          <w:tcPr>
            <w:tcW w:w="779" w:type="pct"/>
            <w:vAlign w:val="center"/>
          </w:tcPr>
          <w:p w14:paraId="38FF543E" w14:textId="16EE090B" w:rsidR="00A03779" w:rsidRDefault="000663BC" w:rsidP="00345516">
            <w:pPr>
              <w:jc w:val="center"/>
              <w:rPr>
                <w:rtl/>
              </w:rPr>
            </w:pPr>
            <w:r>
              <w:t>SDA</w:t>
            </w:r>
          </w:p>
        </w:tc>
        <w:tc>
          <w:tcPr>
            <w:tcW w:w="3259" w:type="pct"/>
            <w:vAlign w:val="center"/>
          </w:tcPr>
          <w:p w14:paraId="364F9448" w14:textId="152F488F" w:rsidR="00A03779" w:rsidRDefault="005928B4" w:rsidP="00345516">
            <w:pPr>
              <w:jc w:val="center"/>
            </w:pPr>
            <w:r>
              <w:rPr>
                <w:rFonts w:hint="cs"/>
                <w:rtl/>
              </w:rPr>
              <w:t xml:space="preserve">מחוברת לרגל </w:t>
            </w:r>
            <w:r>
              <w:t>SDA1</w:t>
            </w:r>
            <w:r>
              <w:rPr>
                <w:rFonts w:hint="cs"/>
                <w:rtl/>
              </w:rPr>
              <w:t xml:space="preserve"> (מס' 3) של </w:t>
            </w:r>
            <w:r>
              <w:t>Raspberry Pi 4B</w:t>
            </w:r>
            <w:r w:rsidR="006E6447">
              <w:rPr>
                <w:rFonts w:hint="cs"/>
                <w:rtl/>
              </w:rPr>
              <w:t>.</w:t>
            </w:r>
          </w:p>
        </w:tc>
      </w:tr>
      <w:tr w:rsidR="002368F0" w14:paraId="4DCF8E9E" w14:textId="77777777" w:rsidTr="00345516">
        <w:tc>
          <w:tcPr>
            <w:tcW w:w="962" w:type="pct"/>
            <w:vAlign w:val="center"/>
          </w:tcPr>
          <w:p w14:paraId="2C9A2F06" w14:textId="77777777" w:rsidR="002368F0" w:rsidRDefault="002368F0" w:rsidP="00345516">
            <w:pPr>
              <w:jc w:val="center"/>
              <w:rPr>
                <w:rtl/>
              </w:rPr>
            </w:pPr>
          </w:p>
        </w:tc>
        <w:tc>
          <w:tcPr>
            <w:tcW w:w="779" w:type="pct"/>
            <w:vAlign w:val="center"/>
          </w:tcPr>
          <w:p w14:paraId="320ABD37" w14:textId="62AC697F" w:rsidR="002368F0" w:rsidRDefault="000663BC" w:rsidP="00345516">
            <w:pPr>
              <w:jc w:val="center"/>
              <w:rPr>
                <w:rtl/>
              </w:rPr>
            </w:pPr>
            <w:r>
              <w:rPr>
                <w:rFonts w:hint="cs"/>
              </w:rPr>
              <w:t>S</w:t>
            </w:r>
            <w:r>
              <w:t>CL</w:t>
            </w:r>
          </w:p>
        </w:tc>
        <w:tc>
          <w:tcPr>
            <w:tcW w:w="3259" w:type="pct"/>
            <w:vAlign w:val="center"/>
          </w:tcPr>
          <w:p w14:paraId="6109BE1F" w14:textId="663EE049" w:rsidR="002368F0" w:rsidRDefault="005928B4" w:rsidP="00345516">
            <w:pPr>
              <w:jc w:val="center"/>
              <w:rPr>
                <w:rtl/>
              </w:rPr>
            </w:pPr>
            <w:r>
              <w:rPr>
                <w:rFonts w:hint="cs"/>
                <w:rtl/>
              </w:rPr>
              <w:t xml:space="preserve">מחוברת לרגל </w:t>
            </w:r>
            <w:r>
              <w:rPr>
                <w:rFonts w:hint="cs"/>
              </w:rPr>
              <w:t>SCL</w:t>
            </w:r>
            <w:r w:rsidR="006E6447">
              <w:t>1</w:t>
            </w:r>
            <w:r w:rsidR="006E6447">
              <w:rPr>
                <w:rFonts w:hint="cs"/>
                <w:rtl/>
              </w:rPr>
              <w:t xml:space="preserve"> (מס' 5) של </w:t>
            </w:r>
            <w:r w:rsidR="006E6447">
              <w:t>Raspberry Pi 4B</w:t>
            </w:r>
            <w:r w:rsidR="006E6447">
              <w:rPr>
                <w:rFonts w:hint="cs"/>
                <w:rtl/>
              </w:rPr>
              <w:t>.</w:t>
            </w:r>
          </w:p>
        </w:tc>
      </w:tr>
      <w:tr w:rsidR="002368F0" w14:paraId="0F5846CA" w14:textId="77777777" w:rsidTr="00345516">
        <w:tc>
          <w:tcPr>
            <w:tcW w:w="962" w:type="pct"/>
            <w:vAlign w:val="center"/>
          </w:tcPr>
          <w:p w14:paraId="2E9F17B2" w14:textId="77777777" w:rsidR="002368F0" w:rsidRDefault="002368F0" w:rsidP="00345516">
            <w:pPr>
              <w:jc w:val="center"/>
              <w:rPr>
                <w:rtl/>
              </w:rPr>
            </w:pPr>
          </w:p>
        </w:tc>
        <w:tc>
          <w:tcPr>
            <w:tcW w:w="779" w:type="pct"/>
            <w:vAlign w:val="center"/>
          </w:tcPr>
          <w:p w14:paraId="285CC867" w14:textId="6D1EC842" w:rsidR="002368F0" w:rsidRDefault="00356983" w:rsidP="00345516">
            <w:pPr>
              <w:jc w:val="center"/>
              <w:rPr>
                <w:rtl/>
              </w:rPr>
            </w:pPr>
            <w:r>
              <w:rPr>
                <w:rFonts w:hint="cs"/>
              </w:rPr>
              <w:t>GND</w:t>
            </w:r>
          </w:p>
        </w:tc>
        <w:tc>
          <w:tcPr>
            <w:tcW w:w="3259" w:type="pct"/>
            <w:vAlign w:val="center"/>
          </w:tcPr>
          <w:p w14:paraId="0A80EEDD" w14:textId="22EC8336" w:rsidR="002368F0" w:rsidRDefault="006E6447" w:rsidP="00345516">
            <w:pPr>
              <w:keepNext/>
              <w:jc w:val="center"/>
              <w:rPr>
                <w:rtl/>
              </w:rPr>
            </w:pPr>
            <w:r>
              <w:rPr>
                <w:rFonts w:hint="cs"/>
                <w:rtl/>
              </w:rPr>
              <w:t>מחוברת לרגל הארקה (</w:t>
            </w:r>
            <w:r w:rsidR="008611E8">
              <w:rPr>
                <w:rFonts w:hint="cs"/>
                <w:rtl/>
              </w:rPr>
              <w:t xml:space="preserve">מס' </w:t>
            </w:r>
            <w:r w:rsidR="00464E5C">
              <w:rPr>
                <w:rFonts w:hint="cs"/>
                <w:rtl/>
              </w:rPr>
              <w:t>14) של</w:t>
            </w:r>
            <w:r w:rsidR="008C7543">
              <w:rPr>
                <w:rtl/>
              </w:rPr>
              <w:br/>
            </w:r>
            <w:r w:rsidR="00464E5C">
              <w:t>Raspberry Pi 4B</w:t>
            </w:r>
            <w:r w:rsidR="00464E5C">
              <w:rPr>
                <w:rFonts w:hint="cs"/>
                <w:rtl/>
              </w:rPr>
              <w:t>.</w:t>
            </w:r>
          </w:p>
        </w:tc>
      </w:tr>
    </w:tbl>
    <w:p w14:paraId="4B5C0750" w14:textId="163D3040" w:rsidR="002368F0" w:rsidRPr="002368F0" w:rsidRDefault="00FC0923" w:rsidP="00FC0923">
      <w:pPr>
        <w:pStyle w:val="af7"/>
        <w:jc w:val="center"/>
        <w:rPr>
          <w:rtl/>
        </w:rPr>
      </w:pPr>
      <w:bookmarkStart w:id="47" w:name="_Toc71802668"/>
      <w:r>
        <w:rPr>
          <w:rtl/>
        </w:rPr>
        <w:t xml:space="preserve">טבלה </w:t>
      </w:r>
      <w:r w:rsidR="00F9076A">
        <w:fldChar w:fldCharType="begin"/>
      </w:r>
      <w:r w:rsidR="00F9076A">
        <w:instrText xml:space="preserve"> SEQ </w:instrText>
      </w:r>
      <w:r w:rsidR="00F9076A">
        <w:rPr>
          <w:rtl/>
        </w:rPr>
        <w:instrText>טבלה</w:instrText>
      </w:r>
      <w:r w:rsidR="00F9076A">
        <w:instrText xml:space="preserve"> \* ARABIC </w:instrText>
      </w:r>
      <w:r w:rsidR="00F9076A">
        <w:fldChar w:fldCharType="separate"/>
      </w:r>
      <w:r w:rsidR="00792012">
        <w:rPr>
          <w:noProof/>
        </w:rPr>
        <w:t>4</w:t>
      </w:r>
      <w:r w:rsidR="00F9076A">
        <w:rPr>
          <w:noProof/>
        </w:rPr>
        <w:fldChar w:fldCharType="end"/>
      </w:r>
      <w:r>
        <w:rPr>
          <w:rFonts w:hint="cs"/>
          <w:rtl/>
        </w:rPr>
        <w:t xml:space="preserve">: חיבורי חיישן טמפרטורה </w:t>
      </w:r>
      <w:r>
        <w:t>Melexis MLX90640</w:t>
      </w:r>
      <w:bookmarkEnd w:id="47"/>
    </w:p>
    <w:p w14:paraId="461D1A1A" w14:textId="77777777" w:rsidR="009747B0" w:rsidRPr="00900179" w:rsidRDefault="009747B0" w:rsidP="009747B0">
      <w:pPr>
        <w:pStyle w:val="2"/>
        <w:rPr>
          <w:szCs w:val="48"/>
        </w:rPr>
      </w:pPr>
      <w:bookmarkStart w:id="48" w:name="_Toc71802631"/>
      <w:r>
        <w:t>Logitech C922 Pro</w:t>
      </w:r>
      <w:bookmarkEnd w:id="48"/>
    </w:p>
    <w:tbl>
      <w:tblPr>
        <w:tblStyle w:val="af3"/>
        <w:bidiVisual/>
        <w:tblW w:w="5000" w:type="pct"/>
        <w:tblLook w:val="04A0" w:firstRow="1" w:lastRow="0" w:firstColumn="1" w:lastColumn="0" w:noHBand="0" w:noVBand="1"/>
      </w:tblPr>
      <w:tblGrid>
        <w:gridCol w:w="1753"/>
        <w:gridCol w:w="1420"/>
        <w:gridCol w:w="5238"/>
      </w:tblGrid>
      <w:tr w:rsidR="009747B0" w14:paraId="52E06AB0" w14:textId="77777777" w:rsidTr="00304DB3">
        <w:tc>
          <w:tcPr>
            <w:tcW w:w="1042" w:type="pct"/>
            <w:vAlign w:val="center"/>
          </w:tcPr>
          <w:p w14:paraId="657F4344" w14:textId="77777777" w:rsidR="009747B0" w:rsidRPr="00C13D82" w:rsidRDefault="009747B0" w:rsidP="00304DB3">
            <w:pPr>
              <w:jc w:val="center"/>
              <w:rPr>
                <w:b/>
                <w:bCs/>
                <w:rtl/>
              </w:rPr>
            </w:pPr>
            <w:r w:rsidRPr="00C13D82">
              <w:rPr>
                <w:rFonts w:hint="cs"/>
                <w:b/>
                <w:bCs/>
                <w:rtl/>
              </w:rPr>
              <w:t>מספר הרגל</w:t>
            </w:r>
          </w:p>
        </w:tc>
        <w:tc>
          <w:tcPr>
            <w:tcW w:w="844" w:type="pct"/>
            <w:vAlign w:val="center"/>
          </w:tcPr>
          <w:p w14:paraId="5E447027" w14:textId="77777777" w:rsidR="009747B0" w:rsidRPr="00C13D82" w:rsidRDefault="009747B0" w:rsidP="00304DB3">
            <w:pPr>
              <w:jc w:val="center"/>
              <w:rPr>
                <w:b/>
                <w:bCs/>
                <w:rtl/>
              </w:rPr>
            </w:pPr>
            <w:r w:rsidRPr="00C13D82">
              <w:rPr>
                <w:rFonts w:hint="cs"/>
                <w:b/>
                <w:bCs/>
                <w:rtl/>
              </w:rPr>
              <w:t>שם הרגל</w:t>
            </w:r>
          </w:p>
        </w:tc>
        <w:tc>
          <w:tcPr>
            <w:tcW w:w="3114" w:type="pct"/>
            <w:vAlign w:val="center"/>
          </w:tcPr>
          <w:p w14:paraId="028F69F4" w14:textId="77777777" w:rsidR="009747B0" w:rsidRPr="00C13D82" w:rsidRDefault="009747B0" w:rsidP="00304DB3">
            <w:pPr>
              <w:jc w:val="center"/>
              <w:rPr>
                <w:b/>
                <w:bCs/>
                <w:rtl/>
              </w:rPr>
            </w:pPr>
            <w:r w:rsidRPr="00C13D82">
              <w:rPr>
                <w:rFonts w:hint="cs"/>
                <w:b/>
                <w:bCs/>
                <w:rtl/>
              </w:rPr>
              <w:t>לאן הרגל מחוברת</w:t>
            </w:r>
          </w:p>
        </w:tc>
      </w:tr>
      <w:tr w:rsidR="009747B0" w14:paraId="6037D95F" w14:textId="77777777" w:rsidTr="00304DB3">
        <w:tc>
          <w:tcPr>
            <w:tcW w:w="1042" w:type="pct"/>
            <w:vAlign w:val="center"/>
          </w:tcPr>
          <w:p w14:paraId="0669D2DC" w14:textId="77777777" w:rsidR="009747B0" w:rsidRDefault="009747B0" w:rsidP="00304DB3">
            <w:pPr>
              <w:jc w:val="center"/>
              <w:rPr>
                <w:rtl/>
              </w:rPr>
            </w:pPr>
          </w:p>
        </w:tc>
        <w:tc>
          <w:tcPr>
            <w:tcW w:w="844" w:type="pct"/>
            <w:vAlign w:val="center"/>
          </w:tcPr>
          <w:p w14:paraId="24CB0223" w14:textId="77777777" w:rsidR="009747B0" w:rsidRDefault="009747B0" w:rsidP="00304DB3">
            <w:pPr>
              <w:jc w:val="center"/>
              <w:rPr>
                <w:rtl/>
              </w:rPr>
            </w:pPr>
            <w:r>
              <w:t>USB-A</w:t>
            </w:r>
          </w:p>
        </w:tc>
        <w:tc>
          <w:tcPr>
            <w:tcW w:w="3114" w:type="pct"/>
            <w:vAlign w:val="center"/>
          </w:tcPr>
          <w:p w14:paraId="1B1DC5BE" w14:textId="77777777" w:rsidR="009747B0" w:rsidRDefault="009747B0" w:rsidP="00304DB3">
            <w:pPr>
              <w:keepNext/>
              <w:jc w:val="center"/>
            </w:pPr>
            <w:r>
              <w:rPr>
                <w:rFonts w:hint="cs"/>
                <w:rtl/>
              </w:rPr>
              <w:t xml:space="preserve">מחובר לשקע </w:t>
            </w:r>
            <w:r>
              <w:t>USB 2.0</w:t>
            </w:r>
            <w:r>
              <w:rPr>
                <w:rFonts w:hint="cs"/>
                <w:rtl/>
              </w:rPr>
              <w:t xml:space="preserve"> של </w:t>
            </w:r>
            <w:r>
              <w:t>Raspberry Pi 4B</w:t>
            </w:r>
            <w:r>
              <w:rPr>
                <w:rFonts w:hint="cs"/>
                <w:rtl/>
              </w:rPr>
              <w:t>.</w:t>
            </w:r>
          </w:p>
        </w:tc>
      </w:tr>
    </w:tbl>
    <w:p w14:paraId="599AF910" w14:textId="2E3A6922" w:rsidR="009747B0" w:rsidRDefault="009747B0" w:rsidP="009747B0">
      <w:pPr>
        <w:pStyle w:val="af7"/>
        <w:jc w:val="center"/>
      </w:pPr>
      <w:bookmarkStart w:id="49" w:name="_Toc71802669"/>
      <w:r>
        <w:rPr>
          <w:rtl/>
        </w:rPr>
        <w:t xml:space="preserve">טבלה </w:t>
      </w:r>
      <w:r w:rsidR="00F9076A">
        <w:fldChar w:fldCharType="begin"/>
      </w:r>
      <w:r w:rsidR="00F9076A">
        <w:instrText xml:space="preserve"> SEQ </w:instrText>
      </w:r>
      <w:r w:rsidR="00F9076A">
        <w:rPr>
          <w:rtl/>
        </w:rPr>
        <w:instrText>טבלה</w:instrText>
      </w:r>
      <w:r w:rsidR="00F9076A">
        <w:instrText xml:space="preserve"> \* ARABIC </w:instrText>
      </w:r>
      <w:r w:rsidR="00F9076A">
        <w:fldChar w:fldCharType="separate"/>
      </w:r>
      <w:r w:rsidR="00792012">
        <w:rPr>
          <w:noProof/>
        </w:rPr>
        <w:t>5</w:t>
      </w:r>
      <w:r w:rsidR="00F9076A">
        <w:rPr>
          <w:noProof/>
        </w:rPr>
        <w:fldChar w:fldCharType="end"/>
      </w:r>
      <w:r>
        <w:rPr>
          <w:rFonts w:hint="cs"/>
          <w:noProof/>
          <w:rtl/>
        </w:rPr>
        <w:t xml:space="preserve">: חיבורי מצלמה </w:t>
      </w:r>
      <w:r>
        <w:rPr>
          <w:noProof/>
        </w:rPr>
        <w:t>Logitech C922 Pro</w:t>
      </w:r>
      <w:bookmarkEnd w:id="49"/>
    </w:p>
    <w:p w14:paraId="0E240356" w14:textId="77777777" w:rsidR="008073DD" w:rsidRDefault="008073DD">
      <w:pPr>
        <w:bidi w:val="0"/>
        <w:spacing w:line="259" w:lineRule="auto"/>
        <w:jc w:val="left"/>
        <w:rPr>
          <w:b/>
          <w:bCs/>
          <w:sz w:val="32"/>
          <w:szCs w:val="32"/>
        </w:rPr>
      </w:pPr>
      <w:r>
        <w:br w:type="page"/>
      </w:r>
    </w:p>
    <w:p w14:paraId="3E5D7AD4" w14:textId="63780350" w:rsidR="007975AE" w:rsidRDefault="007975AE" w:rsidP="007975AE">
      <w:pPr>
        <w:pStyle w:val="2"/>
        <w:rPr>
          <w:rtl/>
        </w:rPr>
      </w:pPr>
      <w:bookmarkStart w:id="50" w:name="_Toc71802632"/>
      <w:r>
        <w:lastRenderedPageBreak/>
        <w:t>HC-SR04</w:t>
      </w:r>
      <w:bookmarkEnd w:id="50"/>
    </w:p>
    <w:tbl>
      <w:tblPr>
        <w:tblStyle w:val="af3"/>
        <w:bidiVisual/>
        <w:tblW w:w="5000" w:type="pct"/>
        <w:tblLook w:val="04A0" w:firstRow="1" w:lastRow="0" w:firstColumn="1" w:lastColumn="0" w:noHBand="0" w:noVBand="1"/>
      </w:tblPr>
      <w:tblGrid>
        <w:gridCol w:w="1679"/>
        <w:gridCol w:w="1359"/>
        <w:gridCol w:w="5373"/>
      </w:tblGrid>
      <w:tr w:rsidR="00304DB3" w14:paraId="04B76C61" w14:textId="77777777" w:rsidTr="00304DB3">
        <w:tc>
          <w:tcPr>
            <w:tcW w:w="998" w:type="pct"/>
            <w:vAlign w:val="center"/>
          </w:tcPr>
          <w:p w14:paraId="233DFE58" w14:textId="77777777" w:rsidR="007975AE" w:rsidRPr="00C13D82" w:rsidRDefault="007975AE" w:rsidP="00304DB3">
            <w:pPr>
              <w:jc w:val="center"/>
              <w:rPr>
                <w:b/>
                <w:bCs/>
                <w:rtl/>
              </w:rPr>
            </w:pPr>
            <w:r w:rsidRPr="00C13D82">
              <w:rPr>
                <w:rFonts w:hint="cs"/>
                <w:b/>
                <w:bCs/>
                <w:rtl/>
              </w:rPr>
              <w:t>מספר הרגל</w:t>
            </w:r>
          </w:p>
        </w:tc>
        <w:tc>
          <w:tcPr>
            <w:tcW w:w="808" w:type="pct"/>
            <w:vAlign w:val="center"/>
          </w:tcPr>
          <w:p w14:paraId="1C533BF4" w14:textId="77777777" w:rsidR="007975AE" w:rsidRPr="00C13D82" w:rsidRDefault="007975AE" w:rsidP="00304DB3">
            <w:pPr>
              <w:jc w:val="center"/>
              <w:rPr>
                <w:b/>
                <w:bCs/>
                <w:rtl/>
              </w:rPr>
            </w:pPr>
            <w:r w:rsidRPr="00C13D82">
              <w:rPr>
                <w:rFonts w:hint="cs"/>
                <w:b/>
                <w:bCs/>
                <w:rtl/>
              </w:rPr>
              <w:t>שם הרגל</w:t>
            </w:r>
          </w:p>
        </w:tc>
        <w:tc>
          <w:tcPr>
            <w:tcW w:w="3194" w:type="pct"/>
            <w:vAlign w:val="center"/>
          </w:tcPr>
          <w:p w14:paraId="402FCC25" w14:textId="77777777" w:rsidR="007975AE" w:rsidRPr="00C13D82" w:rsidRDefault="007975AE" w:rsidP="00304DB3">
            <w:pPr>
              <w:jc w:val="center"/>
              <w:rPr>
                <w:b/>
                <w:bCs/>
                <w:rtl/>
              </w:rPr>
            </w:pPr>
            <w:r w:rsidRPr="00C13D82">
              <w:rPr>
                <w:rFonts w:hint="cs"/>
                <w:b/>
                <w:bCs/>
                <w:rtl/>
              </w:rPr>
              <w:t>לאן הרגל מחוברת</w:t>
            </w:r>
          </w:p>
        </w:tc>
      </w:tr>
      <w:tr w:rsidR="00304DB3" w14:paraId="22DE1A88" w14:textId="77777777" w:rsidTr="00304DB3">
        <w:tc>
          <w:tcPr>
            <w:tcW w:w="998" w:type="pct"/>
            <w:vAlign w:val="center"/>
          </w:tcPr>
          <w:p w14:paraId="0BC57CEA" w14:textId="77777777" w:rsidR="007975AE" w:rsidRDefault="007975AE" w:rsidP="00304DB3">
            <w:pPr>
              <w:jc w:val="center"/>
              <w:rPr>
                <w:rtl/>
              </w:rPr>
            </w:pPr>
          </w:p>
        </w:tc>
        <w:tc>
          <w:tcPr>
            <w:tcW w:w="808" w:type="pct"/>
            <w:vAlign w:val="center"/>
          </w:tcPr>
          <w:p w14:paraId="3255CEE9" w14:textId="77777777" w:rsidR="007975AE" w:rsidRDefault="007975AE" w:rsidP="00304DB3">
            <w:pPr>
              <w:jc w:val="center"/>
              <w:rPr>
                <w:rtl/>
              </w:rPr>
            </w:pPr>
            <w:r>
              <w:t>VCC</w:t>
            </w:r>
          </w:p>
        </w:tc>
        <w:tc>
          <w:tcPr>
            <w:tcW w:w="3194" w:type="pct"/>
            <w:vAlign w:val="center"/>
          </w:tcPr>
          <w:p w14:paraId="20EF9970" w14:textId="77777777" w:rsidR="007975AE" w:rsidRDefault="007975AE" w:rsidP="00304DB3">
            <w:pPr>
              <w:jc w:val="center"/>
            </w:pPr>
            <w:r>
              <w:rPr>
                <w:rFonts w:hint="cs"/>
                <w:rtl/>
              </w:rPr>
              <w:t xml:space="preserve">מחוברת לרגל </w:t>
            </w:r>
            <w:r>
              <w:t>5V</w:t>
            </w:r>
            <w:r>
              <w:rPr>
                <w:rFonts w:hint="cs"/>
                <w:rtl/>
              </w:rPr>
              <w:t xml:space="preserve"> (מס' 2) של </w:t>
            </w:r>
            <w:r>
              <w:t>Raspberry Pi 4B</w:t>
            </w:r>
            <w:r>
              <w:rPr>
                <w:rFonts w:hint="cs"/>
                <w:rtl/>
              </w:rPr>
              <w:t>.</w:t>
            </w:r>
          </w:p>
        </w:tc>
      </w:tr>
      <w:tr w:rsidR="00304DB3" w14:paraId="5751611C" w14:textId="77777777" w:rsidTr="00304DB3">
        <w:tc>
          <w:tcPr>
            <w:tcW w:w="998" w:type="pct"/>
            <w:vAlign w:val="center"/>
          </w:tcPr>
          <w:p w14:paraId="3DAC99C4" w14:textId="77777777" w:rsidR="007975AE" w:rsidRDefault="007975AE" w:rsidP="00304DB3">
            <w:pPr>
              <w:jc w:val="center"/>
              <w:rPr>
                <w:rtl/>
              </w:rPr>
            </w:pPr>
          </w:p>
        </w:tc>
        <w:tc>
          <w:tcPr>
            <w:tcW w:w="808" w:type="pct"/>
            <w:vAlign w:val="center"/>
          </w:tcPr>
          <w:p w14:paraId="2193BD2F" w14:textId="77777777" w:rsidR="007975AE" w:rsidRDefault="007975AE" w:rsidP="00304DB3">
            <w:pPr>
              <w:jc w:val="center"/>
              <w:rPr>
                <w:rtl/>
              </w:rPr>
            </w:pPr>
            <w:r>
              <w:t>Trig</w:t>
            </w:r>
          </w:p>
        </w:tc>
        <w:tc>
          <w:tcPr>
            <w:tcW w:w="3194" w:type="pct"/>
            <w:vAlign w:val="center"/>
          </w:tcPr>
          <w:p w14:paraId="3BCD8AC4" w14:textId="77777777" w:rsidR="007975AE" w:rsidRDefault="007975AE" w:rsidP="00304DB3">
            <w:pPr>
              <w:jc w:val="center"/>
            </w:pPr>
            <w:r>
              <w:rPr>
                <w:rFonts w:hint="cs"/>
                <w:rtl/>
              </w:rPr>
              <w:t xml:space="preserve">מחוברת לרגל </w:t>
            </w:r>
            <w:r>
              <w:t>GPIO16</w:t>
            </w:r>
            <w:r>
              <w:rPr>
                <w:rFonts w:hint="cs"/>
                <w:rtl/>
              </w:rPr>
              <w:t xml:space="preserve"> (מס' 36) של</w:t>
            </w:r>
            <w:r>
              <w:rPr>
                <w:rtl/>
              </w:rPr>
              <w:br/>
            </w:r>
            <w:r>
              <w:t>Raspberry Pi 4B</w:t>
            </w:r>
            <w:r>
              <w:rPr>
                <w:rFonts w:hint="cs"/>
                <w:rtl/>
              </w:rPr>
              <w:t>.</w:t>
            </w:r>
          </w:p>
        </w:tc>
      </w:tr>
      <w:tr w:rsidR="00304DB3" w14:paraId="2D2534A5" w14:textId="77777777" w:rsidTr="00304DB3">
        <w:tc>
          <w:tcPr>
            <w:tcW w:w="998" w:type="pct"/>
            <w:vAlign w:val="center"/>
          </w:tcPr>
          <w:p w14:paraId="68075C31" w14:textId="77777777" w:rsidR="007975AE" w:rsidRDefault="007975AE" w:rsidP="00304DB3">
            <w:pPr>
              <w:jc w:val="center"/>
              <w:rPr>
                <w:rtl/>
              </w:rPr>
            </w:pPr>
          </w:p>
        </w:tc>
        <w:tc>
          <w:tcPr>
            <w:tcW w:w="808" w:type="pct"/>
            <w:vAlign w:val="center"/>
          </w:tcPr>
          <w:p w14:paraId="7D68A8A7" w14:textId="77777777" w:rsidR="007975AE" w:rsidRDefault="007975AE" w:rsidP="00304DB3">
            <w:pPr>
              <w:jc w:val="center"/>
              <w:rPr>
                <w:rtl/>
              </w:rPr>
            </w:pPr>
            <w:r>
              <w:t>Echo</w:t>
            </w:r>
          </w:p>
        </w:tc>
        <w:tc>
          <w:tcPr>
            <w:tcW w:w="3194" w:type="pct"/>
            <w:vAlign w:val="center"/>
          </w:tcPr>
          <w:p w14:paraId="331AFB3D" w14:textId="77777777" w:rsidR="007975AE" w:rsidRDefault="007975AE" w:rsidP="00304DB3">
            <w:pPr>
              <w:jc w:val="center"/>
              <w:rPr>
                <w:rtl/>
              </w:rPr>
            </w:pPr>
            <w:r>
              <w:rPr>
                <w:rFonts w:hint="cs"/>
                <w:rtl/>
              </w:rPr>
              <w:t xml:space="preserve">מחוברת לרגל </w:t>
            </w:r>
            <w:r>
              <w:t>GPIO19</w:t>
            </w:r>
            <w:r>
              <w:rPr>
                <w:rFonts w:hint="cs"/>
                <w:rtl/>
              </w:rPr>
              <w:t xml:space="preserve"> (מס' 35) של</w:t>
            </w:r>
            <w:r>
              <w:rPr>
                <w:rtl/>
              </w:rPr>
              <w:br/>
            </w:r>
            <w:r>
              <w:t>Raspberry Pi 4B</w:t>
            </w:r>
            <w:r>
              <w:rPr>
                <w:rFonts w:hint="cs"/>
                <w:rtl/>
              </w:rPr>
              <w:t>.</w:t>
            </w:r>
          </w:p>
        </w:tc>
      </w:tr>
      <w:tr w:rsidR="00304DB3" w14:paraId="34DEDB56" w14:textId="77777777" w:rsidTr="00304DB3">
        <w:tc>
          <w:tcPr>
            <w:tcW w:w="998" w:type="pct"/>
            <w:vAlign w:val="center"/>
          </w:tcPr>
          <w:p w14:paraId="07615D7C" w14:textId="77777777" w:rsidR="007975AE" w:rsidRDefault="007975AE" w:rsidP="00304DB3">
            <w:pPr>
              <w:jc w:val="center"/>
              <w:rPr>
                <w:rtl/>
              </w:rPr>
            </w:pPr>
          </w:p>
        </w:tc>
        <w:tc>
          <w:tcPr>
            <w:tcW w:w="808" w:type="pct"/>
            <w:vAlign w:val="center"/>
          </w:tcPr>
          <w:p w14:paraId="3D4C12B9" w14:textId="77777777" w:rsidR="007975AE" w:rsidRDefault="007975AE" w:rsidP="00304DB3">
            <w:pPr>
              <w:jc w:val="center"/>
              <w:rPr>
                <w:rtl/>
              </w:rPr>
            </w:pPr>
            <w:r>
              <w:t>GND</w:t>
            </w:r>
          </w:p>
        </w:tc>
        <w:tc>
          <w:tcPr>
            <w:tcW w:w="3194" w:type="pct"/>
            <w:vAlign w:val="center"/>
          </w:tcPr>
          <w:p w14:paraId="2A771149" w14:textId="77777777" w:rsidR="007975AE" w:rsidRDefault="007975AE" w:rsidP="00304DB3">
            <w:pPr>
              <w:keepNext/>
              <w:jc w:val="center"/>
              <w:rPr>
                <w:rtl/>
              </w:rPr>
            </w:pPr>
            <w:r>
              <w:rPr>
                <w:rFonts w:hint="cs"/>
                <w:rtl/>
              </w:rPr>
              <w:t>מחוברת לרגל הארקה (מס' 14) של</w:t>
            </w:r>
            <w:r>
              <w:rPr>
                <w:rtl/>
              </w:rPr>
              <w:br/>
            </w:r>
            <w:r>
              <w:t>Raspberry Pi 4B</w:t>
            </w:r>
            <w:r>
              <w:rPr>
                <w:rFonts w:hint="cs"/>
                <w:rtl/>
              </w:rPr>
              <w:t>.</w:t>
            </w:r>
          </w:p>
        </w:tc>
      </w:tr>
    </w:tbl>
    <w:p w14:paraId="64914676" w14:textId="018A6EC2" w:rsidR="007975AE" w:rsidRPr="0060493A" w:rsidRDefault="007975AE" w:rsidP="007975AE">
      <w:pPr>
        <w:pStyle w:val="af7"/>
        <w:jc w:val="center"/>
      </w:pPr>
      <w:bookmarkStart w:id="51" w:name="_Toc71802670"/>
      <w:r>
        <w:rPr>
          <w:rtl/>
        </w:rPr>
        <w:t xml:space="preserve">טבלה </w:t>
      </w:r>
      <w:r w:rsidR="00F9076A">
        <w:fldChar w:fldCharType="begin"/>
      </w:r>
      <w:r w:rsidR="00F9076A">
        <w:instrText xml:space="preserve"> SEQ </w:instrText>
      </w:r>
      <w:r w:rsidR="00F9076A">
        <w:rPr>
          <w:rtl/>
        </w:rPr>
        <w:instrText>טבלה</w:instrText>
      </w:r>
      <w:r w:rsidR="00F9076A">
        <w:instrText xml:space="preserve"> \* ARABIC </w:instrText>
      </w:r>
      <w:r w:rsidR="00F9076A">
        <w:fldChar w:fldCharType="separate"/>
      </w:r>
      <w:r w:rsidR="00792012">
        <w:rPr>
          <w:noProof/>
        </w:rPr>
        <w:t>6</w:t>
      </w:r>
      <w:r w:rsidR="00F9076A">
        <w:rPr>
          <w:noProof/>
        </w:rPr>
        <w:fldChar w:fldCharType="end"/>
      </w:r>
      <w:r>
        <w:rPr>
          <w:rFonts w:hint="cs"/>
          <w:rtl/>
        </w:rPr>
        <w:t xml:space="preserve">: חיבורי חיישן מרחק </w:t>
      </w:r>
      <w:r>
        <w:t>HC-SR04</w:t>
      </w:r>
      <w:bookmarkEnd w:id="51"/>
    </w:p>
    <w:p w14:paraId="7C1BA7CF" w14:textId="77777777" w:rsidR="008F1C7C" w:rsidRPr="00B517BB" w:rsidRDefault="008F1C7C" w:rsidP="008F1C7C">
      <w:pPr>
        <w:pStyle w:val="2"/>
        <w:rPr>
          <w:szCs w:val="48"/>
          <w:rtl/>
        </w:rPr>
      </w:pPr>
      <w:bookmarkStart w:id="52" w:name="_Toc71802633"/>
      <w:r>
        <w:rPr>
          <w:rFonts w:hint="cs"/>
          <w:rtl/>
        </w:rPr>
        <w:t>רמקול</w:t>
      </w:r>
      <w:bookmarkEnd w:id="52"/>
    </w:p>
    <w:tbl>
      <w:tblPr>
        <w:tblStyle w:val="af3"/>
        <w:bidiVisual/>
        <w:tblW w:w="5000" w:type="pct"/>
        <w:tblLook w:val="04A0" w:firstRow="1" w:lastRow="0" w:firstColumn="1" w:lastColumn="0" w:noHBand="0" w:noVBand="1"/>
      </w:tblPr>
      <w:tblGrid>
        <w:gridCol w:w="1779"/>
        <w:gridCol w:w="1442"/>
        <w:gridCol w:w="5190"/>
      </w:tblGrid>
      <w:tr w:rsidR="00304DB3" w14:paraId="3B83D9EE" w14:textId="77777777" w:rsidTr="00304DB3">
        <w:tc>
          <w:tcPr>
            <w:tcW w:w="1058" w:type="pct"/>
            <w:vAlign w:val="center"/>
          </w:tcPr>
          <w:p w14:paraId="4C01AAA2" w14:textId="77777777" w:rsidR="008F1C7C" w:rsidRPr="00C13D82" w:rsidRDefault="008F1C7C" w:rsidP="00304DB3">
            <w:pPr>
              <w:jc w:val="center"/>
              <w:rPr>
                <w:b/>
                <w:bCs/>
                <w:rtl/>
              </w:rPr>
            </w:pPr>
            <w:r w:rsidRPr="00C13D82">
              <w:rPr>
                <w:rFonts w:hint="cs"/>
                <w:b/>
                <w:bCs/>
                <w:rtl/>
              </w:rPr>
              <w:t>מספר הרגל</w:t>
            </w:r>
          </w:p>
        </w:tc>
        <w:tc>
          <w:tcPr>
            <w:tcW w:w="857" w:type="pct"/>
            <w:vAlign w:val="center"/>
          </w:tcPr>
          <w:p w14:paraId="76FBDB32" w14:textId="77777777" w:rsidR="008F1C7C" w:rsidRPr="00C13D82" w:rsidRDefault="008F1C7C" w:rsidP="00304DB3">
            <w:pPr>
              <w:jc w:val="center"/>
              <w:rPr>
                <w:b/>
                <w:bCs/>
                <w:rtl/>
              </w:rPr>
            </w:pPr>
            <w:r w:rsidRPr="00C13D82">
              <w:rPr>
                <w:rFonts w:hint="cs"/>
                <w:b/>
                <w:bCs/>
                <w:rtl/>
              </w:rPr>
              <w:t>שם הרגל</w:t>
            </w:r>
          </w:p>
        </w:tc>
        <w:tc>
          <w:tcPr>
            <w:tcW w:w="3085" w:type="pct"/>
            <w:vAlign w:val="center"/>
          </w:tcPr>
          <w:p w14:paraId="3714FEE8" w14:textId="77777777" w:rsidR="008F1C7C" w:rsidRPr="00C13D82" w:rsidRDefault="008F1C7C" w:rsidP="00304DB3">
            <w:pPr>
              <w:jc w:val="center"/>
              <w:rPr>
                <w:b/>
                <w:bCs/>
                <w:rtl/>
              </w:rPr>
            </w:pPr>
            <w:r w:rsidRPr="00C13D82">
              <w:rPr>
                <w:rFonts w:hint="cs"/>
                <w:b/>
                <w:bCs/>
                <w:rtl/>
              </w:rPr>
              <w:t>לאן הרגל מחוברת</w:t>
            </w:r>
          </w:p>
        </w:tc>
      </w:tr>
      <w:tr w:rsidR="008F1C7C" w14:paraId="3DB79AD3" w14:textId="77777777" w:rsidTr="00304DB3">
        <w:tc>
          <w:tcPr>
            <w:tcW w:w="1058" w:type="pct"/>
            <w:vAlign w:val="center"/>
          </w:tcPr>
          <w:p w14:paraId="4C4C5C85" w14:textId="77777777" w:rsidR="008F1C7C" w:rsidRDefault="008F1C7C" w:rsidP="00304DB3">
            <w:pPr>
              <w:jc w:val="center"/>
              <w:rPr>
                <w:rtl/>
              </w:rPr>
            </w:pPr>
          </w:p>
        </w:tc>
        <w:tc>
          <w:tcPr>
            <w:tcW w:w="857" w:type="pct"/>
            <w:vAlign w:val="center"/>
          </w:tcPr>
          <w:p w14:paraId="28864B16" w14:textId="77777777" w:rsidR="008F1C7C" w:rsidRDefault="008F1C7C" w:rsidP="00304DB3">
            <w:pPr>
              <w:jc w:val="center"/>
              <w:rPr>
                <w:rtl/>
              </w:rPr>
            </w:pPr>
            <w:r>
              <w:rPr>
                <w:rFonts w:hint="cs"/>
                <w:rtl/>
              </w:rPr>
              <w:t>+</w:t>
            </w:r>
          </w:p>
        </w:tc>
        <w:tc>
          <w:tcPr>
            <w:tcW w:w="3085" w:type="pct"/>
            <w:vAlign w:val="center"/>
          </w:tcPr>
          <w:p w14:paraId="42FB4CA1" w14:textId="77777777" w:rsidR="008F1C7C" w:rsidRDefault="008F1C7C" w:rsidP="00304DB3">
            <w:pPr>
              <w:jc w:val="center"/>
              <w:rPr>
                <w:rtl/>
              </w:rPr>
            </w:pPr>
            <w:r>
              <w:rPr>
                <w:rFonts w:hint="cs"/>
                <w:rtl/>
              </w:rPr>
              <w:t>מחובר ל-</w:t>
            </w:r>
            <w:r>
              <w:rPr>
                <w:rFonts w:hint="cs"/>
              </w:rPr>
              <w:t>T</w:t>
            </w:r>
            <w:r>
              <w:t>ip</w:t>
            </w:r>
            <w:r>
              <w:rPr>
                <w:rFonts w:hint="cs"/>
                <w:rtl/>
              </w:rPr>
              <w:t xml:space="preserve"> (ערוץ שמע שמאלי) של שקע</w:t>
            </w:r>
            <w:r>
              <w:rPr>
                <w:rtl/>
              </w:rPr>
              <w:br/>
            </w:r>
            <w:r>
              <w:rPr>
                <w:rFonts w:hint="cs"/>
                <w:rtl/>
              </w:rPr>
              <w:t>3.5 מ"מ ב-</w:t>
            </w:r>
            <w:r>
              <w:rPr>
                <w:rFonts w:hint="cs"/>
              </w:rPr>
              <w:t>R</w:t>
            </w:r>
            <w:r>
              <w:t>aspberry Pi 4B</w:t>
            </w:r>
            <w:r>
              <w:rPr>
                <w:rFonts w:hint="cs"/>
                <w:rtl/>
              </w:rPr>
              <w:t>.</w:t>
            </w:r>
          </w:p>
        </w:tc>
      </w:tr>
      <w:tr w:rsidR="008F1C7C" w14:paraId="42E44F6A" w14:textId="77777777" w:rsidTr="00304DB3">
        <w:tc>
          <w:tcPr>
            <w:tcW w:w="1058" w:type="pct"/>
            <w:vAlign w:val="center"/>
          </w:tcPr>
          <w:p w14:paraId="47BB5E6E" w14:textId="77777777" w:rsidR="008F1C7C" w:rsidRDefault="008F1C7C" w:rsidP="00304DB3">
            <w:pPr>
              <w:jc w:val="center"/>
              <w:rPr>
                <w:rtl/>
              </w:rPr>
            </w:pPr>
          </w:p>
        </w:tc>
        <w:tc>
          <w:tcPr>
            <w:tcW w:w="857" w:type="pct"/>
            <w:vAlign w:val="center"/>
          </w:tcPr>
          <w:p w14:paraId="7A226A43" w14:textId="77777777" w:rsidR="008F1C7C" w:rsidRDefault="008F1C7C" w:rsidP="00304DB3">
            <w:pPr>
              <w:bidi w:val="0"/>
              <w:jc w:val="center"/>
            </w:pPr>
            <w:r>
              <w:t>-</w:t>
            </w:r>
          </w:p>
        </w:tc>
        <w:tc>
          <w:tcPr>
            <w:tcW w:w="3085" w:type="pct"/>
            <w:vAlign w:val="center"/>
          </w:tcPr>
          <w:p w14:paraId="15539769" w14:textId="77777777" w:rsidR="008F1C7C" w:rsidRDefault="008F1C7C" w:rsidP="00304DB3">
            <w:pPr>
              <w:keepNext/>
              <w:jc w:val="center"/>
            </w:pPr>
            <w:r>
              <w:rPr>
                <w:rFonts w:hint="cs"/>
                <w:rtl/>
              </w:rPr>
              <w:t>מחובר ל-</w:t>
            </w:r>
            <w:r>
              <w:t>Sleeve</w:t>
            </w:r>
            <w:r>
              <w:rPr>
                <w:rFonts w:hint="cs"/>
                <w:rtl/>
              </w:rPr>
              <w:t xml:space="preserve"> (אדמה) של שקע</w:t>
            </w:r>
            <w:r>
              <w:rPr>
                <w:rtl/>
              </w:rPr>
              <w:br/>
            </w:r>
            <w:r>
              <w:rPr>
                <w:rFonts w:hint="cs"/>
                <w:rtl/>
              </w:rPr>
              <w:t>3.5 מ"מ ב-</w:t>
            </w:r>
            <w:r>
              <w:rPr>
                <w:rFonts w:hint="cs"/>
              </w:rPr>
              <w:t>R</w:t>
            </w:r>
            <w:r>
              <w:t>aspberry Pi 4B</w:t>
            </w:r>
            <w:r>
              <w:rPr>
                <w:rFonts w:hint="cs"/>
                <w:rtl/>
              </w:rPr>
              <w:t>.</w:t>
            </w:r>
          </w:p>
        </w:tc>
      </w:tr>
    </w:tbl>
    <w:p w14:paraId="4BC77F28" w14:textId="568A532A" w:rsidR="008F1C7C" w:rsidRDefault="008F1C7C" w:rsidP="008F1C7C">
      <w:pPr>
        <w:pStyle w:val="af7"/>
        <w:jc w:val="center"/>
        <w:rPr>
          <w:rtl/>
        </w:rPr>
      </w:pPr>
      <w:bookmarkStart w:id="53" w:name="_Toc71802671"/>
      <w:r>
        <w:rPr>
          <w:rtl/>
        </w:rPr>
        <w:t xml:space="preserve">טבלה </w:t>
      </w:r>
      <w:r w:rsidR="00F9076A">
        <w:fldChar w:fldCharType="begin"/>
      </w:r>
      <w:r w:rsidR="00F9076A">
        <w:instrText xml:space="preserve"> SEQ </w:instrText>
      </w:r>
      <w:r w:rsidR="00F9076A">
        <w:rPr>
          <w:rtl/>
        </w:rPr>
        <w:instrText>טבלה</w:instrText>
      </w:r>
      <w:r w:rsidR="00F9076A">
        <w:instrText xml:space="preserve"> \* ARABIC </w:instrText>
      </w:r>
      <w:r w:rsidR="00F9076A">
        <w:fldChar w:fldCharType="separate"/>
      </w:r>
      <w:r w:rsidR="00792012">
        <w:rPr>
          <w:noProof/>
        </w:rPr>
        <w:t>7</w:t>
      </w:r>
      <w:r w:rsidR="00F9076A">
        <w:rPr>
          <w:noProof/>
        </w:rPr>
        <w:fldChar w:fldCharType="end"/>
      </w:r>
      <w:r>
        <w:rPr>
          <w:rFonts w:hint="cs"/>
          <w:noProof/>
          <w:rtl/>
        </w:rPr>
        <w:t>: חיבורי רמקול</w:t>
      </w:r>
      <w:bookmarkEnd w:id="53"/>
    </w:p>
    <w:p w14:paraId="5C5049F5" w14:textId="77777777" w:rsidR="006454FF" w:rsidRPr="008C1661" w:rsidRDefault="006454FF" w:rsidP="006454FF">
      <w:pPr>
        <w:pStyle w:val="2"/>
        <w:rPr>
          <w:szCs w:val="48"/>
        </w:rPr>
      </w:pPr>
      <w:bookmarkStart w:id="54" w:name="_Toc71802634"/>
      <w:r>
        <w:rPr>
          <w:szCs w:val="48"/>
        </w:rPr>
        <w:t>MHS3528</w:t>
      </w:r>
      <w:bookmarkEnd w:id="54"/>
    </w:p>
    <w:tbl>
      <w:tblPr>
        <w:tblStyle w:val="af3"/>
        <w:bidiVisual/>
        <w:tblW w:w="5000" w:type="pct"/>
        <w:tblLook w:val="04A0" w:firstRow="1" w:lastRow="0" w:firstColumn="1" w:lastColumn="0" w:noHBand="0" w:noVBand="1"/>
      </w:tblPr>
      <w:tblGrid>
        <w:gridCol w:w="1827"/>
        <w:gridCol w:w="1622"/>
        <w:gridCol w:w="4962"/>
      </w:tblGrid>
      <w:tr w:rsidR="00DD6EB3" w14:paraId="032FAA77" w14:textId="77777777" w:rsidTr="00304DB3">
        <w:tc>
          <w:tcPr>
            <w:tcW w:w="1086" w:type="pct"/>
            <w:vAlign w:val="center"/>
          </w:tcPr>
          <w:p w14:paraId="0F321C5D" w14:textId="77777777" w:rsidR="006454FF" w:rsidRPr="00C13D82" w:rsidRDefault="006454FF" w:rsidP="00304DB3">
            <w:pPr>
              <w:jc w:val="center"/>
              <w:rPr>
                <w:b/>
                <w:bCs/>
                <w:rtl/>
              </w:rPr>
            </w:pPr>
            <w:r w:rsidRPr="00C13D82">
              <w:rPr>
                <w:rFonts w:hint="cs"/>
                <w:b/>
                <w:bCs/>
                <w:rtl/>
              </w:rPr>
              <w:t>מספר הרגל</w:t>
            </w:r>
          </w:p>
        </w:tc>
        <w:tc>
          <w:tcPr>
            <w:tcW w:w="964" w:type="pct"/>
            <w:vAlign w:val="center"/>
          </w:tcPr>
          <w:p w14:paraId="1076E5E4" w14:textId="77777777" w:rsidR="006454FF" w:rsidRPr="00C13D82" w:rsidRDefault="006454FF" w:rsidP="00304DB3">
            <w:pPr>
              <w:jc w:val="center"/>
              <w:rPr>
                <w:b/>
                <w:bCs/>
                <w:rtl/>
              </w:rPr>
            </w:pPr>
            <w:r w:rsidRPr="00C13D82">
              <w:rPr>
                <w:rFonts w:hint="cs"/>
                <w:b/>
                <w:bCs/>
                <w:rtl/>
              </w:rPr>
              <w:t>שם הרגל</w:t>
            </w:r>
          </w:p>
        </w:tc>
        <w:tc>
          <w:tcPr>
            <w:tcW w:w="2950" w:type="pct"/>
            <w:vAlign w:val="center"/>
          </w:tcPr>
          <w:p w14:paraId="3C5E27F5" w14:textId="77777777" w:rsidR="006454FF" w:rsidRPr="00C13D82" w:rsidRDefault="006454FF" w:rsidP="00304DB3">
            <w:pPr>
              <w:jc w:val="center"/>
              <w:rPr>
                <w:b/>
                <w:bCs/>
                <w:rtl/>
              </w:rPr>
            </w:pPr>
            <w:r w:rsidRPr="00C13D82">
              <w:rPr>
                <w:rFonts w:hint="cs"/>
                <w:b/>
                <w:bCs/>
                <w:rtl/>
              </w:rPr>
              <w:t>לאן הרגל מחוברת</w:t>
            </w:r>
          </w:p>
        </w:tc>
      </w:tr>
      <w:tr w:rsidR="00304DB3" w14:paraId="178FDCBD" w14:textId="77777777" w:rsidTr="00304DB3">
        <w:tc>
          <w:tcPr>
            <w:tcW w:w="1086" w:type="pct"/>
            <w:vAlign w:val="center"/>
          </w:tcPr>
          <w:p w14:paraId="56AB3D25" w14:textId="18D4D576" w:rsidR="006454FF" w:rsidRDefault="00DF1101" w:rsidP="00304DB3">
            <w:pPr>
              <w:jc w:val="center"/>
              <w:rPr>
                <w:rtl/>
              </w:rPr>
            </w:pPr>
            <w:r>
              <w:rPr>
                <w:rFonts w:hint="cs"/>
                <w:rtl/>
              </w:rPr>
              <w:t>2</w:t>
            </w:r>
          </w:p>
        </w:tc>
        <w:tc>
          <w:tcPr>
            <w:tcW w:w="964" w:type="pct"/>
            <w:vAlign w:val="center"/>
          </w:tcPr>
          <w:p w14:paraId="02558AD7" w14:textId="77777777" w:rsidR="006454FF" w:rsidRDefault="006454FF" w:rsidP="00304DB3">
            <w:pPr>
              <w:jc w:val="center"/>
            </w:pPr>
            <w:r>
              <w:t>5V</w:t>
            </w:r>
          </w:p>
        </w:tc>
        <w:tc>
          <w:tcPr>
            <w:tcW w:w="2950" w:type="pct"/>
            <w:vAlign w:val="center"/>
          </w:tcPr>
          <w:p w14:paraId="6D12705D" w14:textId="1E4E5A97" w:rsidR="00B05855" w:rsidRDefault="00092BFD" w:rsidP="00304DB3">
            <w:pPr>
              <w:jc w:val="center"/>
              <w:rPr>
                <w:rtl/>
              </w:rPr>
            </w:pPr>
            <w:r>
              <w:rPr>
                <w:rFonts w:hint="cs"/>
                <w:rtl/>
              </w:rPr>
              <w:t xml:space="preserve">מחוברת לרגל </w:t>
            </w:r>
            <w:r w:rsidR="006454FF">
              <w:t>5V</w:t>
            </w:r>
          </w:p>
          <w:p w14:paraId="26BC0EC8" w14:textId="4FE37C9F" w:rsidR="006454FF" w:rsidRDefault="00B05855" w:rsidP="00304DB3">
            <w:pPr>
              <w:jc w:val="center"/>
              <w:rPr>
                <w:rtl/>
              </w:rPr>
            </w:pPr>
            <w:r>
              <w:rPr>
                <w:rFonts w:hint="cs"/>
                <w:rtl/>
              </w:rPr>
              <w:t>(</w:t>
            </w:r>
            <w:r w:rsidR="006454FF">
              <w:rPr>
                <w:rFonts w:hint="cs"/>
                <w:rtl/>
              </w:rPr>
              <w:t xml:space="preserve">מס' </w:t>
            </w:r>
            <w:r>
              <w:rPr>
                <w:rFonts w:hint="cs"/>
                <w:rtl/>
              </w:rPr>
              <w:t>4)</w:t>
            </w:r>
            <w:r w:rsidR="006454FF">
              <w:rPr>
                <w:rFonts w:hint="cs"/>
                <w:rtl/>
              </w:rPr>
              <w:t xml:space="preserve"> של</w:t>
            </w:r>
            <w:r>
              <w:rPr>
                <w:rFonts w:hint="cs"/>
                <w:rtl/>
              </w:rPr>
              <w:t xml:space="preserve"> </w:t>
            </w:r>
            <w:r w:rsidR="00D20DF7">
              <w:rPr>
                <w:rFonts w:hint="cs"/>
                <w:rtl/>
              </w:rPr>
              <w:t>ה-</w:t>
            </w:r>
            <w:r w:rsidR="00D20DF7">
              <w:t>Raspberry Pi 4B</w:t>
            </w:r>
            <w:r w:rsidR="00D20DF7">
              <w:rPr>
                <w:rFonts w:hint="cs"/>
                <w:rtl/>
              </w:rPr>
              <w:t>.</w:t>
            </w:r>
          </w:p>
        </w:tc>
      </w:tr>
      <w:tr w:rsidR="00304DB3" w14:paraId="5E9C50B2" w14:textId="77777777" w:rsidTr="00304DB3">
        <w:tc>
          <w:tcPr>
            <w:tcW w:w="1086" w:type="pct"/>
            <w:vAlign w:val="center"/>
          </w:tcPr>
          <w:p w14:paraId="0513ED1F" w14:textId="77777777" w:rsidR="006454FF" w:rsidRDefault="006454FF" w:rsidP="00304DB3">
            <w:pPr>
              <w:jc w:val="center"/>
              <w:rPr>
                <w:rtl/>
              </w:rPr>
            </w:pPr>
            <w:r>
              <w:rPr>
                <w:rFonts w:hint="cs"/>
                <w:rtl/>
              </w:rPr>
              <w:t>6</w:t>
            </w:r>
          </w:p>
        </w:tc>
        <w:tc>
          <w:tcPr>
            <w:tcW w:w="964" w:type="pct"/>
            <w:vAlign w:val="center"/>
          </w:tcPr>
          <w:p w14:paraId="687C630D" w14:textId="77777777" w:rsidR="006454FF" w:rsidRDefault="006454FF" w:rsidP="00304DB3">
            <w:pPr>
              <w:jc w:val="center"/>
              <w:rPr>
                <w:rtl/>
              </w:rPr>
            </w:pPr>
            <w:r>
              <w:rPr>
                <w:rFonts w:hint="cs"/>
              </w:rPr>
              <w:t>GND</w:t>
            </w:r>
            <w:r>
              <w:rPr>
                <w:rFonts w:hint="cs"/>
                <w:rtl/>
              </w:rPr>
              <w:t>/אדמה</w:t>
            </w:r>
          </w:p>
        </w:tc>
        <w:tc>
          <w:tcPr>
            <w:tcW w:w="2950" w:type="pct"/>
            <w:vAlign w:val="center"/>
          </w:tcPr>
          <w:p w14:paraId="06F0CAAF" w14:textId="3B12979F" w:rsidR="006454FF" w:rsidRDefault="006454FF" w:rsidP="00304DB3">
            <w:pPr>
              <w:jc w:val="center"/>
              <w:rPr>
                <w:rtl/>
              </w:rPr>
            </w:pPr>
            <w:r>
              <w:rPr>
                <w:rFonts w:hint="cs"/>
                <w:rtl/>
              </w:rPr>
              <w:t>מחוברת לרגל הארקה (מס' 6) של</w:t>
            </w:r>
            <w:r w:rsidR="003E5A03">
              <w:rPr>
                <w:rtl/>
              </w:rPr>
              <w:br/>
            </w:r>
            <w:r w:rsidR="00D20DF7">
              <w:rPr>
                <w:rFonts w:hint="cs"/>
                <w:rtl/>
              </w:rPr>
              <w:t>ה-</w:t>
            </w:r>
            <w:r w:rsidR="00D20DF7">
              <w:t>Raspberry Pi 4B</w:t>
            </w:r>
            <w:r w:rsidR="00D20DF7">
              <w:rPr>
                <w:rFonts w:hint="cs"/>
                <w:rtl/>
              </w:rPr>
              <w:t>.</w:t>
            </w:r>
          </w:p>
        </w:tc>
      </w:tr>
      <w:tr w:rsidR="00304DB3" w14:paraId="73B1956D" w14:textId="77777777" w:rsidTr="00304DB3">
        <w:tc>
          <w:tcPr>
            <w:tcW w:w="1086" w:type="pct"/>
            <w:vAlign w:val="center"/>
          </w:tcPr>
          <w:p w14:paraId="2DD0B48D" w14:textId="77777777" w:rsidR="006454FF" w:rsidRDefault="006454FF" w:rsidP="00304DB3">
            <w:pPr>
              <w:jc w:val="center"/>
              <w:rPr>
                <w:rtl/>
              </w:rPr>
            </w:pPr>
            <w:r>
              <w:rPr>
                <w:rFonts w:hint="cs"/>
                <w:rtl/>
              </w:rPr>
              <w:t>17</w:t>
            </w:r>
          </w:p>
        </w:tc>
        <w:tc>
          <w:tcPr>
            <w:tcW w:w="964" w:type="pct"/>
            <w:vAlign w:val="center"/>
          </w:tcPr>
          <w:p w14:paraId="3AAB50AD" w14:textId="77777777" w:rsidR="006454FF" w:rsidRDefault="006454FF" w:rsidP="00304DB3">
            <w:pPr>
              <w:jc w:val="center"/>
              <w:rPr>
                <w:rtl/>
              </w:rPr>
            </w:pPr>
            <w:r>
              <w:t>3.3V</w:t>
            </w:r>
          </w:p>
        </w:tc>
        <w:tc>
          <w:tcPr>
            <w:tcW w:w="2950" w:type="pct"/>
            <w:vAlign w:val="center"/>
          </w:tcPr>
          <w:p w14:paraId="5942D350" w14:textId="255C231B" w:rsidR="006454FF" w:rsidRDefault="004C091A" w:rsidP="00304DB3">
            <w:pPr>
              <w:jc w:val="center"/>
              <w:rPr>
                <w:rtl/>
              </w:rPr>
            </w:pPr>
            <w:r>
              <w:rPr>
                <w:rFonts w:hint="cs"/>
                <w:rtl/>
              </w:rPr>
              <w:t>מחוברת לרגל</w:t>
            </w:r>
            <w:r w:rsidR="006454FF">
              <w:rPr>
                <w:rFonts w:hint="cs"/>
                <w:rtl/>
              </w:rPr>
              <w:t xml:space="preserve"> </w:t>
            </w:r>
            <w:r w:rsidR="006454FF">
              <w:t>3.3V</w:t>
            </w:r>
            <w:r w:rsidR="006454FF">
              <w:rPr>
                <w:rFonts w:hint="cs"/>
                <w:rtl/>
              </w:rPr>
              <w:t xml:space="preserve"> </w:t>
            </w:r>
            <w:r>
              <w:rPr>
                <w:rFonts w:hint="cs"/>
                <w:rtl/>
              </w:rPr>
              <w:t>(</w:t>
            </w:r>
            <w:r w:rsidR="006454FF">
              <w:rPr>
                <w:rFonts w:hint="cs"/>
                <w:rtl/>
              </w:rPr>
              <w:t>מס</w:t>
            </w:r>
            <w:r w:rsidR="00623BD1">
              <w:rPr>
                <w:rFonts w:hint="cs"/>
                <w:rtl/>
              </w:rPr>
              <w:t xml:space="preserve">' </w:t>
            </w:r>
            <w:r w:rsidR="006454FF">
              <w:rPr>
                <w:rFonts w:hint="cs"/>
                <w:rtl/>
              </w:rPr>
              <w:t>17</w:t>
            </w:r>
            <w:r w:rsidR="00623BD1">
              <w:rPr>
                <w:rFonts w:hint="cs"/>
                <w:rtl/>
              </w:rPr>
              <w:t>)</w:t>
            </w:r>
            <w:r w:rsidR="006454FF">
              <w:rPr>
                <w:rFonts w:hint="cs"/>
                <w:rtl/>
              </w:rPr>
              <w:t xml:space="preserve"> של</w:t>
            </w:r>
            <w:r w:rsidR="0054394B">
              <w:rPr>
                <w:rtl/>
              </w:rPr>
              <w:br/>
            </w:r>
            <w:r w:rsidR="00623BD1">
              <w:rPr>
                <w:rFonts w:hint="cs"/>
                <w:rtl/>
              </w:rPr>
              <w:t>ה-</w:t>
            </w:r>
            <w:r w:rsidR="00623BD1">
              <w:t>Raspberry Pi 4B</w:t>
            </w:r>
            <w:r w:rsidR="00623BD1">
              <w:rPr>
                <w:rFonts w:hint="cs"/>
                <w:rtl/>
              </w:rPr>
              <w:t>.</w:t>
            </w:r>
          </w:p>
        </w:tc>
      </w:tr>
      <w:tr w:rsidR="00304DB3" w14:paraId="778F1318" w14:textId="77777777" w:rsidTr="00304DB3">
        <w:tc>
          <w:tcPr>
            <w:tcW w:w="1086" w:type="pct"/>
            <w:vAlign w:val="center"/>
          </w:tcPr>
          <w:p w14:paraId="7EBE6FFA" w14:textId="77777777" w:rsidR="006454FF" w:rsidRDefault="006454FF" w:rsidP="00304DB3">
            <w:pPr>
              <w:jc w:val="center"/>
              <w:rPr>
                <w:rtl/>
              </w:rPr>
            </w:pPr>
            <w:r>
              <w:rPr>
                <w:rFonts w:hint="cs"/>
                <w:rtl/>
              </w:rPr>
              <w:t>18</w:t>
            </w:r>
          </w:p>
        </w:tc>
        <w:tc>
          <w:tcPr>
            <w:tcW w:w="964" w:type="pct"/>
            <w:vAlign w:val="center"/>
          </w:tcPr>
          <w:p w14:paraId="6ADAD3E9" w14:textId="59572B44" w:rsidR="006454FF" w:rsidRDefault="00A35B2B" w:rsidP="00304DB3">
            <w:pPr>
              <w:bidi w:val="0"/>
              <w:jc w:val="center"/>
            </w:pPr>
            <w:r>
              <w:t>LCD_RS</w:t>
            </w:r>
          </w:p>
        </w:tc>
        <w:tc>
          <w:tcPr>
            <w:tcW w:w="2950" w:type="pct"/>
            <w:vAlign w:val="center"/>
          </w:tcPr>
          <w:p w14:paraId="680088DA" w14:textId="1E99702C" w:rsidR="006454FF" w:rsidRDefault="006454FF" w:rsidP="00304DB3">
            <w:pPr>
              <w:jc w:val="center"/>
              <w:rPr>
                <w:rtl/>
              </w:rPr>
            </w:pPr>
            <w:r>
              <w:rPr>
                <w:rFonts w:hint="cs"/>
                <w:rtl/>
              </w:rPr>
              <w:t xml:space="preserve">מחוברת לרגל </w:t>
            </w:r>
            <w:r w:rsidR="00A35B2B">
              <w:rPr>
                <w:rFonts w:hint="cs"/>
              </w:rPr>
              <w:t>GPIO</w:t>
            </w:r>
            <w:r w:rsidR="00A35B2B">
              <w:t>24</w:t>
            </w:r>
            <w:r w:rsidR="00A35B2B">
              <w:rPr>
                <w:rFonts w:hint="cs"/>
                <w:rtl/>
              </w:rPr>
              <w:t xml:space="preserve"> </w:t>
            </w:r>
            <w:r>
              <w:rPr>
                <w:rFonts w:hint="cs"/>
                <w:rtl/>
              </w:rPr>
              <w:t>(מס' 18) של</w:t>
            </w:r>
            <w:r w:rsidR="00833E97">
              <w:rPr>
                <w:rtl/>
              </w:rPr>
              <w:br/>
            </w:r>
            <w:r w:rsidR="00833E97">
              <w:rPr>
                <w:rFonts w:hint="cs"/>
                <w:rtl/>
              </w:rPr>
              <w:t>ה-</w:t>
            </w:r>
            <w:r w:rsidR="00833E97">
              <w:t>Raspberry Pi 4B</w:t>
            </w:r>
            <w:r w:rsidR="00833E97">
              <w:rPr>
                <w:rFonts w:hint="cs"/>
                <w:rtl/>
              </w:rPr>
              <w:t>.</w:t>
            </w:r>
          </w:p>
        </w:tc>
      </w:tr>
      <w:tr w:rsidR="00304DB3" w14:paraId="3EBAA547" w14:textId="77777777" w:rsidTr="00304DB3">
        <w:tc>
          <w:tcPr>
            <w:tcW w:w="1086" w:type="pct"/>
            <w:vAlign w:val="center"/>
          </w:tcPr>
          <w:p w14:paraId="46DC823E" w14:textId="77777777" w:rsidR="006454FF" w:rsidRDefault="006454FF" w:rsidP="00304DB3">
            <w:pPr>
              <w:jc w:val="center"/>
              <w:rPr>
                <w:rtl/>
              </w:rPr>
            </w:pPr>
            <w:r>
              <w:rPr>
                <w:rFonts w:hint="cs"/>
                <w:rtl/>
              </w:rPr>
              <w:t>19</w:t>
            </w:r>
          </w:p>
        </w:tc>
        <w:tc>
          <w:tcPr>
            <w:tcW w:w="964" w:type="pct"/>
            <w:vAlign w:val="center"/>
          </w:tcPr>
          <w:p w14:paraId="147D6E8D" w14:textId="0F426136" w:rsidR="006454FF" w:rsidRDefault="00EF4BD0" w:rsidP="00304DB3">
            <w:pPr>
              <w:jc w:val="center"/>
            </w:pPr>
            <w:r>
              <w:t>LCD_SI</w:t>
            </w:r>
          </w:p>
        </w:tc>
        <w:tc>
          <w:tcPr>
            <w:tcW w:w="2950" w:type="pct"/>
            <w:vAlign w:val="center"/>
          </w:tcPr>
          <w:p w14:paraId="2B06CB86" w14:textId="0C582FA3" w:rsidR="006454FF" w:rsidRDefault="006454FF" w:rsidP="00304DB3">
            <w:pPr>
              <w:jc w:val="center"/>
              <w:rPr>
                <w:rtl/>
              </w:rPr>
            </w:pPr>
            <w:r>
              <w:rPr>
                <w:rFonts w:hint="cs"/>
                <w:rtl/>
              </w:rPr>
              <w:t xml:space="preserve">מחוברת לרגל </w:t>
            </w:r>
            <w:r w:rsidR="00EF4BD0">
              <w:t>SPI_MOSI</w:t>
            </w:r>
            <w:r w:rsidR="00EF4BD0">
              <w:rPr>
                <w:rFonts w:hint="cs"/>
                <w:rtl/>
              </w:rPr>
              <w:t xml:space="preserve"> </w:t>
            </w:r>
            <w:r>
              <w:rPr>
                <w:rFonts w:hint="cs"/>
                <w:rtl/>
              </w:rPr>
              <w:t>(מס' 19) של</w:t>
            </w:r>
            <w:r w:rsidR="00833E97">
              <w:rPr>
                <w:rtl/>
              </w:rPr>
              <w:br/>
            </w:r>
            <w:r w:rsidR="00833E97">
              <w:rPr>
                <w:rFonts w:hint="cs"/>
                <w:rtl/>
              </w:rPr>
              <w:t>ה-</w:t>
            </w:r>
            <w:r w:rsidR="00833E97">
              <w:t>Raspberry Pi 4B</w:t>
            </w:r>
            <w:r w:rsidR="00833E97">
              <w:rPr>
                <w:rFonts w:hint="cs"/>
                <w:rtl/>
              </w:rPr>
              <w:t>.</w:t>
            </w:r>
          </w:p>
        </w:tc>
      </w:tr>
      <w:tr w:rsidR="00304DB3" w14:paraId="048FF0B2" w14:textId="77777777" w:rsidTr="00304DB3">
        <w:tc>
          <w:tcPr>
            <w:tcW w:w="1086" w:type="pct"/>
            <w:vAlign w:val="center"/>
          </w:tcPr>
          <w:p w14:paraId="19636737" w14:textId="77777777" w:rsidR="006454FF" w:rsidRDefault="006454FF" w:rsidP="00304DB3">
            <w:pPr>
              <w:jc w:val="center"/>
              <w:rPr>
                <w:rtl/>
              </w:rPr>
            </w:pPr>
            <w:r>
              <w:rPr>
                <w:rFonts w:hint="cs"/>
                <w:rtl/>
              </w:rPr>
              <w:lastRenderedPageBreak/>
              <w:t>22</w:t>
            </w:r>
          </w:p>
        </w:tc>
        <w:tc>
          <w:tcPr>
            <w:tcW w:w="964" w:type="pct"/>
            <w:vAlign w:val="center"/>
          </w:tcPr>
          <w:p w14:paraId="157B7B54" w14:textId="5FA040E6" w:rsidR="006454FF" w:rsidRDefault="00833E97" w:rsidP="00304DB3">
            <w:pPr>
              <w:jc w:val="center"/>
              <w:rPr>
                <w:rtl/>
              </w:rPr>
            </w:pPr>
            <w:r>
              <w:t>RST</w:t>
            </w:r>
          </w:p>
        </w:tc>
        <w:tc>
          <w:tcPr>
            <w:tcW w:w="2950" w:type="pct"/>
            <w:vAlign w:val="center"/>
          </w:tcPr>
          <w:p w14:paraId="3D3710E5" w14:textId="06F37D6D" w:rsidR="006454FF" w:rsidRDefault="006454FF" w:rsidP="00304DB3">
            <w:pPr>
              <w:jc w:val="center"/>
              <w:rPr>
                <w:rtl/>
              </w:rPr>
            </w:pPr>
            <w:r>
              <w:rPr>
                <w:rFonts w:hint="cs"/>
                <w:rtl/>
              </w:rPr>
              <w:t xml:space="preserve">מחוברת לרגל </w:t>
            </w:r>
            <w:r w:rsidR="00833E97">
              <w:t>GPIO25</w:t>
            </w:r>
            <w:r>
              <w:rPr>
                <w:rFonts w:hint="cs"/>
                <w:rtl/>
              </w:rPr>
              <w:t xml:space="preserve"> (מס' 22) של</w:t>
            </w:r>
            <w:r w:rsidR="00FE05D9">
              <w:rPr>
                <w:rtl/>
              </w:rPr>
              <w:br/>
            </w:r>
            <w:r w:rsidR="00FE05D9">
              <w:rPr>
                <w:rFonts w:hint="cs"/>
                <w:rtl/>
              </w:rPr>
              <w:t>ה-</w:t>
            </w:r>
            <w:r w:rsidR="00FE05D9">
              <w:t>Raspberry Pi 4B</w:t>
            </w:r>
            <w:r w:rsidR="00FE05D9">
              <w:rPr>
                <w:rFonts w:hint="cs"/>
                <w:rtl/>
              </w:rPr>
              <w:t>.</w:t>
            </w:r>
          </w:p>
        </w:tc>
      </w:tr>
      <w:tr w:rsidR="00304DB3" w14:paraId="5A2C5F4E" w14:textId="77777777" w:rsidTr="00304DB3">
        <w:tc>
          <w:tcPr>
            <w:tcW w:w="1086" w:type="pct"/>
            <w:vAlign w:val="center"/>
          </w:tcPr>
          <w:p w14:paraId="2111856D" w14:textId="77777777" w:rsidR="006454FF" w:rsidRDefault="006454FF" w:rsidP="00304DB3">
            <w:pPr>
              <w:jc w:val="center"/>
              <w:rPr>
                <w:rtl/>
              </w:rPr>
            </w:pPr>
            <w:r>
              <w:rPr>
                <w:rFonts w:hint="cs"/>
                <w:rtl/>
              </w:rPr>
              <w:t>23</w:t>
            </w:r>
          </w:p>
        </w:tc>
        <w:tc>
          <w:tcPr>
            <w:tcW w:w="964" w:type="pct"/>
            <w:vAlign w:val="center"/>
          </w:tcPr>
          <w:p w14:paraId="3838793F" w14:textId="47B067E0" w:rsidR="006454FF" w:rsidRDefault="006D1571" w:rsidP="00304DB3">
            <w:pPr>
              <w:jc w:val="center"/>
            </w:pPr>
            <w:r>
              <w:t>SPI_CLK</w:t>
            </w:r>
          </w:p>
        </w:tc>
        <w:tc>
          <w:tcPr>
            <w:tcW w:w="2950" w:type="pct"/>
            <w:vAlign w:val="center"/>
          </w:tcPr>
          <w:p w14:paraId="699026C6" w14:textId="4A68BE5E" w:rsidR="006454FF" w:rsidRDefault="006454FF" w:rsidP="00304DB3">
            <w:pPr>
              <w:jc w:val="center"/>
              <w:rPr>
                <w:rtl/>
              </w:rPr>
            </w:pPr>
            <w:r>
              <w:rPr>
                <w:rFonts w:hint="cs"/>
                <w:rtl/>
              </w:rPr>
              <w:t xml:space="preserve">מחוברת לרגל </w:t>
            </w:r>
            <w:r w:rsidR="006D1571">
              <w:t>SPI_CLK</w:t>
            </w:r>
            <w:r w:rsidR="006D1571">
              <w:rPr>
                <w:rFonts w:hint="cs"/>
                <w:rtl/>
              </w:rPr>
              <w:t xml:space="preserve"> </w:t>
            </w:r>
            <w:r>
              <w:rPr>
                <w:rFonts w:hint="cs"/>
                <w:rtl/>
              </w:rPr>
              <w:t>(מס' 23) של</w:t>
            </w:r>
            <w:r w:rsidR="006D1571">
              <w:rPr>
                <w:rtl/>
              </w:rPr>
              <w:br/>
            </w:r>
            <w:r w:rsidR="006D1571">
              <w:rPr>
                <w:rFonts w:hint="cs"/>
                <w:rtl/>
              </w:rPr>
              <w:t>ה-</w:t>
            </w:r>
            <w:r w:rsidR="006D1571">
              <w:t>Raspberry Pi 4B</w:t>
            </w:r>
            <w:r w:rsidR="006D1571">
              <w:rPr>
                <w:rFonts w:hint="cs"/>
                <w:rtl/>
              </w:rPr>
              <w:t>.</w:t>
            </w:r>
          </w:p>
        </w:tc>
      </w:tr>
      <w:tr w:rsidR="00304DB3" w14:paraId="641D6439" w14:textId="77777777" w:rsidTr="00304DB3">
        <w:tc>
          <w:tcPr>
            <w:tcW w:w="1086" w:type="pct"/>
            <w:vAlign w:val="center"/>
          </w:tcPr>
          <w:p w14:paraId="73512A52" w14:textId="77777777" w:rsidR="006454FF" w:rsidRDefault="006454FF" w:rsidP="00304DB3">
            <w:pPr>
              <w:jc w:val="center"/>
              <w:rPr>
                <w:rtl/>
              </w:rPr>
            </w:pPr>
            <w:r>
              <w:rPr>
                <w:rFonts w:hint="cs"/>
                <w:rtl/>
              </w:rPr>
              <w:t>24</w:t>
            </w:r>
          </w:p>
        </w:tc>
        <w:tc>
          <w:tcPr>
            <w:tcW w:w="964" w:type="pct"/>
            <w:vAlign w:val="center"/>
          </w:tcPr>
          <w:p w14:paraId="0BD176B7" w14:textId="418CFDC8" w:rsidR="006454FF" w:rsidRDefault="005E3115" w:rsidP="00304DB3">
            <w:pPr>
              <w:jc w:val="center"/>
            </w:pPr>
            <w:r>
              <w:t>LCD_CS</w:t>
            </w:r>
          </w:p>
        </w:tc>
        <w:tc>
          <w:tcPr>
            <w:tcW w:w="2950" w:type="pct"/>
            <w:vAlign w:val="center"/>
          </w:tcPr>
          <w:p w14:paraId="7DC405BF" w14:textId="5BCE4338" w:rsidR="006454FF" w:rsidRDefault="006454FF" w:rsidP="00304DB3">
            <w:pPr>
              <w:jc w:val="center"/>
              <w:rPr>
                <w:rtl/>
              </w:rPr>
            </w:pPr>
            <w:r>
              <w:rPr>
                <w:rFonts w:hint="cs"/>
                <w:rtl/>
              </w:rPr>
              <w:t xml:space="preserve">מחוברת לרגל </w:t>
            </w:r>
            <w:r w:rsidR="00DD6EB3">
              <w:t>SPI_CE0_N</w:t>
            </w:r>
            <w:r w:rsidR="00DD6EB3">
              <w:rPr>
                <w:rFonts w:hint="cs"/>
                <w:rtl/>
              </w:rPr>
              <w:t xml:space="preserve"> </w:t>
            </w:r>
            <w:r>
              <w:rPr>
                <w:rFonts w:hint="cs"/>
                <w:rtl/>
              </w:rPr>
              <w:t xml:space="preserve">(מס' 24) </w:t>
            </w:r>
            <w:r w:rsidR="00DD6EB3">
              <w:rPr>
                <w:rFonts w:hint="cs"/>
                <w:rtl/>
              </w:rPr>
              <w:t>של</w:t>
            </w:r>
            <w:r w:rsidR="00DD6EB3">
              <w:rPr>
                <w:rtl/>
              </w:rPr>
              <w:br/>
              <w:t>ה-</w:t>
            </w:r>
            <w:r w:rsidR="00DD6EB3">
              <w:t>Raspberry Pi 4B</w:t>
            </w:r>
            <w:r w:rsidR="00DD6EB3">
              <w:rPr>
                <w:rFonts w:hint="cs"/>
                <w:rtl/>
              </w:rPr>
              <w:t>.</w:t>
            </w:r>
          </w:p>
        </w:tc>
      </w:tr>
    </w:tbl>
    <w:p w14:paraId="0D5DEE38" w14:textId="7F6D8E79" w:rsidR="006454FF" w:rsidRPr="006454FF" w:rsidRDefault="006454FF" w:rsidP="006454FF">
      <w:pPr>
        <w:pStyle w:val="af7"/>
        <w:jc w:val="center"/>
      </w:pPr>
      <w:bookmarkStart w:id="55" w:name="_Toc71802672"/>
      <w:r>
        <w:rPr>
          <w:rtl/>
        </w:rPr>
        <w:t xml:space="preserve">טבלה </w:t>
      </w:r>
      <w:r w:rsidR="00F9076A">
        <w:fldChar w:fldCharType="begin"/>
      </w:r>
      <w:r w:rsidR="00F9076A">
        <w:instrText xml:space="preserve"> SEQ </w:instrText>
      </w:r>
      <w:r w:rsidR="00F9076A">
        <w:rPr>
          <w:rtl/>
        </w:rPr>
        <w:instrText>טבלה</w:instrText>
      </w:r>
      <w:r w:rsidR="00F9076A">
        <w:instrText xml:space="preserve"> \* ARABIC </w:instrText>
      </w:r>
      <w:r w:rsidR="00F9076A">
        <w:fldChar w:fldCharType="separate"/>
      </w:r>
      <w:r w:rsidR="00792012">
        <w:rPr>
          <w:noProof/>
        </w:rPr>
        <w:t>8</w:t>
      </w:r>
      <w:r w:rsidR="00F9076A">
        <w:rPr>
          <w:noProof/>
        </w:rPr>
        <w:fldChar w:fldCharType="end"/>
      </w:r>
      <w:r>
        <w:rPr>
          <w:rFonts w:hint="cs"/>
          <w:noProof/>
          <w:rtl/>
        </w:rPr>
        <w:t xml:space="preserve">: חיבורי מסך </w:t>
      </w:r>
      <w:r>
        <w:rPr>
          <w:noProof/>
        </w:rPr>
        <w:t>NHS3528</w:t>
      </w:r>
      <w:bookmarkEnd w:id="55"/>
    </w:p>
    <w:p w14:paraId="33DD4982" w14:textId="4A510B1F" w:rsidR="00256363" w:rsidRDefault="00256363" w:rsidP="00256363">
      <w:pPr>
        <w:pStyle w:val="2"/>
        <w:rPr>
          <w:rtl/>
        </w:rPr>
      </w:pPr>
      <w:bookmarkStart w:id="56" w:name="_Toc71802635"/>
      <w:r>
        <w:t>SG90</w:t>
      </w:r>
      <w:r>
        <w:rPr>
          <w:rFonts w:hint="cs"/>
          <w:rtl/>
        </w:rPr>
        <w:t xml:space="preserve"> </w:t>
      </w:r>
      <w:r>
        <w:rPr>
          <w:rtl/>
        </w:rPr>
        <w:t>–</w:t>
      </w:r>
      <w:r>
        <w:rPr>
          <w:rFonts w:hint="cs"/>
          <w:rtl/>
        </w:rPr>
        <w:t xml:space="preserve"> דגם הדלת</w:t>
      </w:r>
      <w:bookmarkEnd w:id="56"/>
    </w:p>
    <w:tbl>
      <w:tblPr>
        <w:tblStyle w:val="af3"/>
        <w:bidiVisual/>
        <w:tblW w:w="5000" w:type="pct"/>
        <w:tblLook w:val="04A0" w:firstRow="1" w:lastRow="0" w:firstColumn="1" w:lastColumn="0" w:noHBand="0" w:noVBand="1"/>
      </w:tblPr>
      <w:tblGrid>
        <w:gridCol w:w="1679"/>
        <w:gridCol w:w="1359"/>
        <w:gridCol w:w="5373"/>
      </w:tblGrid>
      <w:tr w:rsidR="00256363" w14:paraId="1127D628" w14:textId="77777777" w:rsidTr="00304DB3">
        <w:tc>
          <w:tcPr>
            <w:tcW w:w="998" w:type="pct"/>
            <w:vAlign w:val="center"/>
          </w:tcPr>
          <w:p w14:paraId="4B59E00F" w14:textId="77777777" w:rsidR="00256363" w:rsidRPr="00C13D82" w:rsidRDefault="00256363" w:rsidP="00304DB3">
            <w:pPr>
              <w:jc w:val="center"/>
              <w:rPr>
                <w:b/>
                <w:bCs/>
                <w:rtl/>
              </w:rPr>
            </w:pPr>
            <w:r w:rsidRPr="00C13D82">
              <w:rPr>
                <w:rFonts w:hint="cs"/>
                <w:b/>
                <w:bCs/>
                <w:rtl/>
              </w:rPr>
              <w:t>מספר הרגל</w:t>
            </w:r>
          </w:p>
        </w:tc>
        <w:tc>
          <w:tcPr>
            <w:tcW w:w="808" w:type="pct"/>
            <w:vAlign w:val="center"/>
          </w:tcPr>
          <w:p w14:paraId="51F58580" w14:textId="77777777" w:rsidR="00256363" w:rsidRPr="00C13D82" w:rsidRDefault="00256363" w:rsidP="00304DB3">
            <w:pPr>
              <w:jc w:val="center"/>
              <w:rPr>
                <w:b/>
                <w:bCs/>
                <w:rtl/>
              </w:rPr>
            </w:pPr>
            <w:r w:rsidRPr="00C13D82">
              <w:rPr>
                <w:rFonts w:hint="cs"/>
                <w:b/>
                <w:bCs/>
                <w:rtl/>
              </w:rPr>
              <w:t>שם הרגל</w:t>
            </w:r>
          </w:p>
        </w:tc>
        <w:tc>
          <w:tcPr>
            <w:tcW w:w="3194" w:type="pct"/>
            <w:vAlign w:val="center"/>
          </w:tcPr>
          <w:p w14:paraId="530F6879" w14:textId="77777777" w:rsidR="00256363" w:rsidRPr="00C13D82" w:rsidRDefault="00256363" w:rsidP="00304DB3">
            <w:pPr>
              <w:jc w:val="center"/>
              <w:rPr>
                <w:b/>
                <w:bCs/>
                <w:rtl/>
              </w:rPr>
            </w:pPr>
            <w:r w:rsidRPr="00C13D82">
              <w:rPr>
                <w:rFonts w:hint="cs"/>
                <w:b/>
                <w:bCs/>
                <w:rtl/>
              </w:rPr>
              <w:t>לאן הרגל מחוברת</w:t>
            </w:r>
          </w:p>
        </w:tc>
      </w:tr>
      <w:tr w:rsidR="00256363" w14:paraId="790059A5" w14:textId="77777777" w:rsidTr="00304DB3">
        <w:tc>
          <w:tcPr>
            <w:tcW w:w="998" w:type="pct"/>
            <w:vAlign w:val="center"/>
          </w:tcPr>
          <w:p w14:paraId="404F7B19" w14:textId="77777777" w:rsidR="00256363" w:rsidRDefault="00256363" w:rsidP="00304DB3">
            <w:pPr>
              <w:jc w:val="center"/>
              <w:rPr>
                <w:rtl/>
              </w:rPr>
            </w:pPr>
          </w:p>
        </w:tc>
        <w:tc>
          <w:tcPr>
            <w:tcW w:w="808" w:type="pct"/>
            <w:vAlign w:val="center"/>
          </w:tcPr>
          <w:p w14:paraId="44323B42" w14:textId="77777777" w:rsidR="00256363" w:rsidRDefault="00256363" w:rsidP="00304DB3">
            <w:pPr>
              <w:jc w:val="center"/>
              <w:rPr>
                <w:rtl/>
              </w:rPr>
            </w:pPr>
            <w:r>
              <w:t>VCC</w:t>
            </w:r>
          </w:p>
        </w:tc>
        <w:tc>
          <w:tcPr>
            <w:tcW w:w="3194" w:type="pct"/>
            <w:vAlign w:val="center"/>
          </w:tcPr>
          <w:p w14:paraId="56183043" w14:textId="77777777" w:rsidR="00256363" w:rsidRDefault="00256363" w:rsidP="00304DB3">
            <w:pPr>
              <w:jc w:val="center"/>
            </w:pPr>
            <w:r>
              <w:rPr>
                <w:rFonts w:hint="cs"/>
                <w:rtl/>
              </w:rPr>
              <w:t xml:space="preserve">מחוברת לרגל </w:t>
            </w:r>
            <w:r>
              <w:t>5V</w:t>
            </w:r>
            <w:r>
              <w:rPr>
                <w:rFonts w:hint="cs"/>
                <w:rtl/>
              </w:rPr>
              <w:t xml:space="preserve"> (מס' 2) של </w:t>
            </w:r>
            <w:r>
              <w:t>Raspberry Pi 4B</w:t>
            </w:r>
            <w:r>
              <w:rPr>
                <w:rFonts w:hint="cs"/>
                <w:rtl/>
              </w:rPr>
              <w:t>.</w:t>
            </w:r>
          </w:p>
        </w:tc>
      </w:tr>
      <w:tr w:rsidR="00256363" w14:paraId="4A5B5E14" w14:textId="77777777" w:rsidTr="00304DB3">
        <w:tc>
          <w:tcPr>
            <w:tcW w:w="998" w:type="pct"/>
            <w:vAlign w:val="center"/>
          </w:tcPr>
          <w:p w14:paraId="1D7C10F2" w14:textId="77777777" w:rsidR="00256363" w:rsidRDefault="00256363" w:rsidP="00304DB3">
            <w:pPr>
              <w:jc w:val="center"/>
              <w:rPr>
                <w:rtl/>
              </w:rPr>
            </w:pPr>
          </w:p>
        </w:tc>
        <w:tc>
          <w:tcPr>
            <w:tcW w:w="808" w:type="pct"/>
            <w:vAlign w:val="center"/>
          </w:tcPr>
          <w:p w14:paraId="3BA2CD16" w14:textId="77777777" w:rsidR="00256363" w:rsidRDefault="00256363" w:rsidP="00304DB3">
            <w:pPr>
              <w:jc w:val="center"/>
              <w:rPr>
                <w:rtl/>
              </w:rPr>
            </w:pPr>
            <w:r>
              <w:t>PWM</w:t>
            </w:r>
          </w:p>
        </w:tc>
        <w:tc>
          <w:tcPr>
            <w:tcW w:w="3194" w:type="pct"/>
            <w:vAlign w:val="center"/>
          </w:tcPr>
          <w:p w14:paraId="6FA28F2B" w14:textId="319D41A7" w:rsidR="00256363" w:rsidRDefault="00256363" w:rsidP="00304DB3">
            <w:pPr>
              <w:jc w:val="center"/>
            </w:pPr>
            <w:r>
              <w:rPr>
                <w:rFonts w:hint="cs"/>
                <w:rtl/>
              </w:rPr>
              <w:t xml:space="preserve">מחוברת לרגל </w:t>
            </w:r>
            <w:r w:rsidR="00F630EA">
              <w:t>PWM0</w:t>
            </w:r>
            <w:r>
              <w:rPr>
                <w:rFonts w:hint="cs"/>
                <w:rtl/>
              </w:rPr>
              <w:t xml:space="preserve"> (מס' </w:t>
            </w:r>
            <w:r w:rsidR="00F630EA">
              <w:rPr>
                <w:rFonts w:hint="cs"/>
                <w:rtl/>
              </w:rPr>
              <w:t>32</w:t>
            </w:r>
            <w:r>
              <w:rPr>
                <w:rFonts w:hint="cs"/>
                <w:rtl/>
              </w:rPr>
              <w:t>) של</w:t>
            </w:r>
            <w:r>
              <w:rPr>
                <w:rtl/>
              </w:rPr>
              <w:br/>
            </w:r>
            <w:r>
              <w:t>Raspberry Pi 4B</w:t>
            </w:r>
            <w:r>
              <w:rPr>
                <w:rFonts w:hint="cs"/>
                <w:rtl/>
              </w:rPr>
              <w:t>.</w:t>
            </w:r>
          </w:p>
        </w:tc>
      </w:tr>
      <w:tr w:rsidR="00256363" w14:paraId="15231CF5" w14:textId="77777777" w:rsidTr="00304DB3">
        <w:tc>
          <w:tcPr>
            <w:tcW w:w="998" w:type="pct"/>
            <w:vAlign w:val="center"/>
          </w:tcPr>
          <w:p w14:paraId="2E35100A" w14:textId="77777777" w:rsidR="00256363" w:rsidRDefault="00256363" w:rsidP="00304DB3">
            <w:pPr>
              <w:jc w:val="center"/>
              <w:rPr>
                <w:rtl/>
              </w:rPr>
            </w:pPr>
          </w:p>
        </w:tc>
        <w:tc>
          <w:tcPr>
            <w:tcW w:w="808" w:type="pct"/>
            <w:vAlign w:val="center"/>
          </w:tcPr>
          <w:p w14:paraId="44B52341" w14:textId="77777777" w:rsidR="00256363" w:rsidRDefault="00256363" w:rsidP="00304DB3">
            <w:pPr>
              <w:jc w:val="center"/>
              <w:rPr>
                <w:rtl/>
              </w:rPr>
            </w:pPr>
            <w:r>
              <w:t>GND</w:t>
            </w:r>
          </w:p>
        </w:tc>
        <w:tc>
          <w:tcPr>
            <w:tcW w:w="3194" w:type="pct"/>
            <w:vAlign w:val="center"/>
          </w:tcPr>
          <w:p w14:paraId="7416435C" w14:textId="77777777" w:rsidR="00256363" w:rsidRDefault="00256363" w:rsidP="00304DB3">
            <w:pPr>
              <w:keepNext/>
              <w:jc w:val="center"/>
              <w:rPr>
                <w:rtl/>
              </w:rPr>
            </w:pPr>
            <w:r>
              <w:rPr>
                <w:rFonts w:hint="cs"/>
                <w:rtl/>
              </w:rPr>
              <w:t>מחוברת לרגל הארקה (מס' 14) של</w:t>
            </w:r>
            <w:r>
              <w:rPr>
                <w:rtl/>
              </w:rPr>
              <w:br/>
            </w:r>
            <w:r>
              <w:t>Raspberry Pi 4B</w:t>
            </w:r>
            <w:r>
              <w:rPr>
                <w:rFonts w:hint="cs"/>
                <w:rtl/>
              </w:rPr>
              <w:t>.</w:t>
            </w:r>
          </w:p>
        </w:tc>
      </w:tr>
    </w:tbl>
    <w:p w14:paraId="2CEA7037" w14:textId="60048728" w:rsidR="003D3BC3" w:rsidRPr="003D3BC3" w:rsidRDefault="004D29D0" w:rsidP="004D29D0">
      <w:pPr>
        <w:pStyle w:val="af7"/>
        <w:jc w:val="center"/>
      </w:pPr>
      <w:bookmarkStart w:id="57" w:name="_Toc71802673"/>
      <w:r>
        <w:rPr>
          <w:rtl/>
        </w:rPr>
        <w:t xml:space="preserve">טבלה </w:t>
      </w:r>
      <w:r w:rsidR="00F9076A">
        <w:fldChar w:fldCharType="begin"/>
      </w:r>
      <w:r w:rsidR="00F9076A">
        <w:instrText xml:space="preserve"> SEQ </w:instrText>
      </w:r>
      <w:r w:rsidR="00F9076A">
        <w:rPr>
          <w:rtl/>
        </w:rPr>
        <w:instrText>טבלה</w:instrText>
      </w:r>
      <w:r w:rsidR="00F9076A">
        <w:instrText xml:space="preserve"> \* ARABIC </w:instrText>
      </w:r>
      <w:r w:rsidR="00F9076A">
        <w:fldChar w:fldCharType="separate"/>
      </w:r>
      <w:r w:rsidR="00792012">
        <w:rPr>
          <w:noProof/>
        </w:rPr>
        <w:t>9</w:t>
      </w:r>
      <w:r w:rsidR="00F9076A">
        <w:rPr>
          <w:noProof/>
        </w:rPr>
        <w:fldChar w:fldCharType="end"/>
      </w:r>
      <w:r>
        <w:rPr>
          <w:rFonts w:hint="cs"/>
          <w:noProof/>
          <w:rtl/>
        </w:rPr>
        <w:t xml:space="preserve">: חיבורי מנוע סרוו </w:t>
      </w:r>
      <w:r>
        <w:rPr>
          <w:noProof/>
        </w:rPr>
        <w:t>SG90</w:t>
      </w:r>
      <w:r>
        <w:rPr>
          <w:rFonts w:hint="cs"/>
          <w:noProof/>
          <w:rtl/>
        </w:rPr>
        <w:t xml:space="preserve"> של דגם הדלת</w:t>
      </w:r>
      <w:bookmarkEnd w:id="57"/>
    </w:p>
    <w:p w14:paraId="62525BFE" w14:textId="77777777" w:rsidR="00B517BB" w:rsidRDefault="00B517BB" w:rsidP="00B517BB">
      <w:pPr>
        <w:pStyle w:val="2"/>
      </w:pPr>
      <w:bookmarkStart w:id="58" w:name="_Toc71802636"/>
      <w:r>
        <w:t>SG90</w:t>
      </w:r>
      <w:bookmarkEnd w:id="58"/>
    </w:p>
    <w:tbl>
      <w:tblPr>
        <w:tblStyle w:val="af3"/>
        <w:bidiVisual/>
        <w:tblW w:w="5000" w:type="pct"/>
        <w:tblLook w:val="04A0" w:firstRow="1" w:lastRow="0" w:firstColumn="1" w:lastColumn="0" w:noHBand="0" w:noVBand="1"/>
      </w:tblPr>
      <w:tblGrid>
        <w:gridCol w:w="1679"/>
        <w:gridCol w:w="1359"/>
        <w:gridCol w:w="5373"/>
      </w:tblGrid>
      <w:tr w:rsidR="00B517BB" w14:paraId="3E075099" w14:textId="77777777" w:rsidTr="00304DB3">
        <w:tc>
          <w:tcPr>
            <w:tcW w:w="998" w:type="pct"/>
            <w:vAlign w:val="center"/>
          </w:tcPr>
          <w:p w14:paraId="0CA004BB" w14:textId="77777777" w:rsidR="00B517BB" w:rsidRPr="00C13D82" w:rsidRDefault="00B517BB" w:rsidP="00304DB3">
            <w:pPr>
              <w:jc w:val="center"/>
              <w:rPr>
                <w:b/>
                <w:bCs/>
                <w:rtl/>
              </w:rPr>
            </w:pPr>
            <w:r w:rsidRPr="00C13D82">
              <w:rPr>
                <w:rFonts w:hint="cs"/>
                <w:b/>
                <w:bCs/>
                <w:rtl/>
              </w:rPr>
              <w:t>מספר הרגל</w:t>
            </w:r>
          </w:p>
        </w:tc>
        <w:tc>
          <w:tcPr>
            <w:tcW w:w="808" w:type="pct"/>
            <w:vAlign w:val="center"/>
          </w:tcPr>
          <w:p w14:paraId="71E22B29" w14:textId="77777777" w:rsidR="00B517BB" w:rsidRPr="00C13D82" w:rsidRDefault="00B517BB" w:rsidP="00304DB3">
            <w:pPr>
              <w:jc w:val="center"/>
              <w:rPr>
                <w:b/>
                <w:bCs/>
                <w:rtl/>
              </w:rPr>
            </w:pPr>
            <w:r w:rsidRPr="00C13D82">
              <w:rPr>
                <w:rFonts w:hint="cs"/>
                <w:b/>
                <w:bCs/>
                <w:rtl/>
              </w:rPr>
              <w:t>שם הרגל</w:t>
            </w:r>
          </w:p>
        </w:tc>
        <w:tc>
          <w:tcPr>
            <w:tcW w:w="3194" w:type="pct"/>
            <w:vAlign w:val="center"/>
          </w:tcPr>
          <w:p w14:paraId="0C9EAAB3" w14:textId="77777777" w:rsidR="00B517BB" w:rsidRPr="00C13D82" w:rsidRDefault="00B517BB" w:rsidP="00304DB3">
            <w:pPr>
              <w:jc w:val="center"/>
              <w:rPr>
                <w:b/>
                <w:bCs/>
                <w:rtl/>
              </w:rPr>
            </w:pPr>
            <w:r w:rsidRPr="00C13D82">
              <w:rPr>
                <w:rFonts w:hint="cs"/>
                <w:b/>
                <w:bCs/>
                <w:rtl/>
              </w:rPr>
              <w:t>לאן הרגל מחוברת</w:t>
            </w:r>
          </w:p>
        </w:tc>
      </w:tr>
      <w:tr w:rsidR="00B517BB" w14:paraId="66ED42DD" w14:textId="77777777" w:rsidTr="00304DB3">
        <w:tc>
          <w:tcPr>
            <w:tcW w:w="998" w:type="pct"/>
            <w:vAlign w:val="center"/>
          </w:tcPr>
          <w:p w14:paraId="39ABC092" w14:textId="77777777" w:rsidR="00B517BB" w:rsidRDefault="00B517BB" w:rsidP="00304DB3">
            <w:pPr>
              <w:jc w:val="center"/>
              <w:rPr>
                <w:rtl/>
              </w:rPr>
            </w:pPr>
          </w:p>
        </w:tc>
        <w:tc>
          <w:tcPr>
            <w:tcW w:w="808" w:type="pct"/>
            <w:vAlign w:val="center"/>
          </w:tcPr>
          <w:p w14:paraId="0D07635B" w14:textId="77777777" w:rsidR="00B517BB" w:rsidRDefault="00B517BB" w:rsidP="00304DB3">
            <w:pPr>
              <w:jc w:val="center"/>
              <w:rPr>
                <w:rtl/>
              </w:rPr>
            </w:pPr>
            <w:r>
              <w:t>VCC</w:t>
            </w:r>
          </w:p>
        </w:tc>
        <w:tc>
          <w:tcPr>
            <w:tcW w:w="3194" w:type="pct"/>
            <w:vAlign w:val="center"/>
          </w:tcPr>
          <w:p w14:paraId="6F7B4404" w14:textId="77777777" w:rsidR="00B517BB" w:rsidRDefault="00B517BB" w:rsidP="00304DB3">
            <w:pPr>
              <w:jc w:val="center"/>
            </w:pPr>
            <w:r>
              <w:rPr>
                <w:rFonts w:hint="cs"/>
                <w:rtl/>
              </w:rPr>
              <w:t xml:space="preserve">מחוברת לרגל </w:t>
            </w:r>
            <w:r>
              <w:t>5V</w:t>
            </w:r>
            <w:r>
              <w:rPr>
                <w:rFonts w:hint="cs"/>
                <w:rtl/>
              </w:rPr>
              <w:t xml:space="preserve"> (מס' 2) של </w:t>
            </w:r>
            <w:r>
              <w:t>Raspberry Pi 4B</w:t>
            </w:r>
            <w:r>
              <w:rPr>
                <w:rFonts w:hint="cs"/>
                <w:rtl/>
              </w:rPr>
              <w:t>.</w:t>
            </w:r>
          </w:p>
        </w:tc>
      </w:tr>
      <w:tr w:rsidR="00B517BB" w14:paraId="342277EC" w14:textId="77777777" w:rsidTr="00304DB3">
        <w:tc>
          <w:tcPr>
            <w:tcW w:w="998" w:type="pct"/>
            <w:vAlign w:val="center"/>
          </w:tcPr>
          <w:p w14:paraId="372B0A67" w14:textId="77777777" w:rsidR="00B517BB" w:rsidRDefault="00B517BB" w:rsidP="00304DB3">
            <w:pPr>
              <w:jc w:val="center"/>
              <w:rPr>
                <w:rtl/>
              </w:rPr>
            </w:pPr>
          </w:p>
        </w:tc>
        <w:tc>
          <w:tcPr>
            <w:tcW w:w="808" w:type="pct"/>
            <w:vAlign w:val="center"/>
          </w:tcPr>
          <w:p w14:paraId="093ADD66" w14:textId="77777777" w:rsidR="00B517BB" w:rsidRDefault="00B517BB" w:rsidP="00304DB3">
            <w:pPr>
              <w:bidi w:val="0"/>
              <w:jc w:val="center"/>
              <w:rPr>
                <w:rtl/>
              </w:rPr>
            </w:pPr>
            <w:r>
              <w:t>PWM</w:t>
            </w:r>
          </w:p>
        </w:tc>
        <w:tc>
          <w:tcPr>
            <w:tcW w:w="3194" w:type="pct"/>
            <w:vAlign w:val="center"/>
          </w:tcPr>
          <w:p w14:paraId="324C4C93" w14:textId="77777777" w:rsidR="00B517BB" w:rsidRDefault="00B517BB" w:rsidP="00304DB3">
            <w:pPr>
              <w:jc w:val="center"/>
            </w:pPr>
            <w:r>
              <w:rPr>
                <w:rFonts w:hint="cs"/>
                <w:rtl/>
              </w:rPr>
              <w:t xml:space="preserve">מחוברת לרגל </w:t>
            </w:r>
            <w:r>
              <w:t>PWM1</w:t>
            </w:r>
            <w:r>
              <w:rPr>
                <w:rFonts w:hint="cs"/>
                <w:rtl/>
              </w:rPr>
              <w:t xml:space="preserve"> (מס' 33) של</w:t>
            </w:r>
            <w:r>
              <w:rPr>
                <w:rtl/>
              </w:rPr>
              <w:br/>
            </w:r>
            <w:r>
              <w:t>Raspberry Pi 4B</w:t>
            </w:r>
            <w:r>
              <w:rPr>
                <w:rFonts w:hint="cs"/>
                <w:rtl/>
              </w:rPr>
              <w:t>.</w:t>
            </w:r>
          </w:p>
        </w:tc>
      </w:tr>
      <w:tr w:rsidR="00B517BB" w14:paraId="5104C51E" w14:textId="77777777" w:rsidTr="00304DB3">
        <w:tc>
          <w:tcPr>
            <w:tcW w:w="998" w:type="pct"/>
            <w:vAlign w:val="center"/>
          </w:tcPr>
          <w:p w14:paraId="295F6E61" w14:textId="77777777" w:rsidR="00B517BB" w:rsidRDefault="00B517BB" w:rsidP="00304DB3">
            <w:pPr>
              <w:jc w:val="center"/>
              <w:rPr>
                <w:rtl/>
              </w:rPr>
            </w:pPr>
          </w:p>
        </w:tc>
        <w:tc>
          <w:tcPr>
            <w:tcW w:w="808" w:type="pct"/>
            <w:vAlign w:val="center"/>
          </w:tcPr>
          <w:p w14:paraId="4D1A4A51" w14:textId="77777777" w:rsidR="00B517BB" w:rsidRDefault="00B517BB" w:rsidP="00304DB3">
            <w:pPr>
              <w:jc w:val="center"/>
              <w:rPr>
                <w:rtl/>
              </w:rPr>
            </w:pPr>
            <w:r>
              <w:t>GND</w:t>
            </w:r>
          </w:p>
        </w:tc>
        <w:tc>
          <w:tcPr>
            <w:tcW w:w="3194" w:type="pct"/>
            <w:vAlign w:val="center"/>
          </w:tcPr>
          <w:p w14:paraId="04A1DF6B" w14:textId="77777777" w:rsidR="00B517BB" w:rsidRDefault="00B517BB" w:rsidP="00304DB3">
            <w:pPr>
              <w:keepNext/>
              <w:jc w:val="center"/>
              <w:rPr>
                <w:rtl/>
              </w:rPr>
            </w:pPr>
            <w:r>
              <w:rPr>
                <w:rFonts w:hint="cs"/>
                <w:rtl/>
              </w:rPr>
              <w:t>מחוברת לרגל הארקה (מס' 14) של</w:t>
            </w:r>
            <w:r>
              <w:rPr>
                <w:rtl/>
              </w:rPr>
              <w:br/>
            </w:r>
            <w:r>
              <w:t>Raspberry Pi 4B</w:t>
            </w:r>
            <w:r>
              <w:rPr>
                <w:rFonts w:hint="cs"/>
                <w:rtl/>
              </w:rPr>
              <w:t>.</w:t>
            </w:r>
          </w:p>
        </w:tc>
      </w:tr>
    </w:tbl>
    <w:p w14:paraId="3F0AE10C" w14:textId="0D66FC67" w:rsidR="00B517BB" w:rsidRDefault="00B517BB" w:rsidP="00B517BB">
      <w:pPr>
        <w:pStyle w:val="af7"/>
        <w:jc w:val="center"/>
        <w:rPr>
          <w:rtl/>
        </w:rPr>
      </w:pPr>
      <w:bookmarkStart w:id="59" w:name="_Toc71802674"/>
      <w:r>
        <w:rPr>
          <w:rtl/>
        </w:rPr>
        <w:t xml:space="preserve">טבלה </w:t>
      </w:r>
      <w:r w:rsidR="00F9076A">
        <w:fldChar w:fldCharType="begin"/>
      </w:r>
      <w:r w:rsidR="00F9076A">
        <w:instrText xml:space="preserve"> SEQ </w:instrText>
      </w:r>
      <w:r w:rsidR="00F9076A">
        <w:rPr>
          <w:rtl/>
        </w:rPr>
        <w:instrText>טבלה</w:instrText>
      </w:r>
      <w:r w:rsidR="00F9076A">
        <w:instrText xml:space="preserve"> \* ARABIC </w:instrText>
      </w:r>
      <w:r w:rsidR="00F9076A">
        <w:fldChar w:fldCharType="separate"/>
      </w:r>
      <w:r w:rsidR="00792012">
        <w:rPr>
          <w:noProof/>
        </w:rPr>
        <w:t>10</w:t>
      </w:r>
      <w:r w:rsidR="00F9076A">
        <w:rPr>
          <w:noProof/>
        </w:rPr>
        <w:fldChar w:fldCharType="end"/>
      </w:r>
      <w:r>
        <w:rPr>
          <w:rFonts w:hint="cs"/>
          <w:rtl/>
        </w:rPr>
        <w:t xml:space="preserve">: חיבורי מנוע סרוו </w:t>
      </w:r>
      <w:r>
        <w:t>SG90</w:t>
      </w:r>
      <w:bookmarkStart w:id="60" w:name="_Toc71046435"/>
      <w:bookmarkEnd w:id="59"/>
    </w:p>
    <w:p w14:paraId="7995826D" w14:textId="77777777" w:rsidR="006454FF" w:rsidRDefault="006454FF">
      <w:pPr>
        <w:bidi w:val="0"/>
        <w:spacing w:line="259" w:lineRule="auto"/>
        <w:jc w:val="left"/>
        <w:rPr>
          <w:b/>
          <w:bCs/>
          <w:sz w:val="32"/>
          <w:szCs w:val="48"/>
          <w:rtl/>
        </w:rPr>
      </w:pPr>
      <w:r>
        <w:rPr>
          <w:rtl/>
        </w:rPr>
        <w:br w:type="page"/>
      </w:r>
    </w:p>
    <w:p w14:paraId="7FADD7E9" w14:textId="24F04BAB" w:rsidR="008A68A3" w:rsidRPr="00361790" w:rsidRDefault="00C15A7A" w:rsidP="009F23D0">
      <w:pPr>
        <w:pStyle w:val="1"/>
      </w:pPr>
      <w:bookmarkStart w:id="61" w:name="_Toc71802637"/>
      <w:r w:rsidRPr="00361790">
        <w:rPr>
          <w:rtl/>
        </w:rPr>
        <w:lastRenderedPageBreak/>
        <w:t>מימוש תוכנה</w:t>
      </w:r>
      <w:bookmarkEnd w:id="60"/>
      <w:bookmarkEnd w:id="61"/>
    </w:p>
    <w:p w14:paraId="310C4202" w14:textId="77777777" w:rsidR="00462926" w:rsidRPr="00A802E3" w:rsidRDefault="00462926" w:rsidP="009F23D0">
      <w:pPr>
        <w:pStyle w:val="2"/>
      </w:pPr>
      <w:bookmarkStart w:id="62" w:name="_Toc71802638"/>
      <w:r w:rsidRPr="00A802E3">
        <w:t>train_mask_image_classification_model.ipynb</w:t>
      </w:r>
      <w:bookmarkEnd w:id="62"/>
    </w:p>
    <w:p w14:paraId="3E4D0BE3" w14:textId="0819B148" w:rsidR="00462926" w:rsidRPr="00290986" w:rsidRDefault="00462926" w:rsidP="009F23D0">
      <w:pPr>
        <w:rPr>
          <w:rtl/>
        </w:rPr>
      </w:pPr>
      <w:r>
        <w:rPr>
          <w:rFonts w:hint="cs"/>
          <w:rtl/>
        </w:rPr>
        <w:t>קובץ זה משמש כתוכנה לאימון מודל סיווג המסיכה שירוץ על גבי</w:t>
      </w:r>
      <w:r w:rsidR="00521E97">
        <w:rPr>
          <w:rtl/>
        </w:rPr>
        <w:br/>
      </w:r>
      <w:r w:rsidR="00521E97">
        <w:rPr>
          <w:rFonts w:hint="cs"/>
          <w:rtl/>
        </w:rPr>
        <w:t>ה-</w:t>
      </w:r>
      <w:r w:rsidR="00521E97">
        <w:rPr>
          <w:rFonts w:hint="cs"/>
        </w:rPr>
        <w:t>Raspberry Pi</w:t>
      </w:r>
      <w:r>
        <w:rPr>
          <w:rFonts w:hint="cs"/>
          <w:rtl/>
        </w:rPr>
        <w:t>. כאשר מאמנים מודל "למיד</w:t>
      </w:r>
      <w:r w:rsidR="00DC77D2">
        <w:rPr>
          <w:rFonts w:hint="cs"/>
          <w:rtl/>
        </w:rPr>
        <w:t>ת מכונה</w:t>
      </w:r>
      <w:r>
        <w:rPr>
          <w:rFonts w:hint="cs"/>
          <w:rtl/>
        </w:rPr>
        <w:t>" (</w:t>
      </w:r>
      <w:r>
        <w:rPr>
          <w:rFonts w:hint="cs"/>
        </w:rPr>
        <w:t>D</w:t>
      </w:r>
      <w:r>
        <w:t>eep Learning</w:t>
      </w:r>
      <w:r>
        <w:rPr>
          <w:rFonts w:hint="cs"/>
          <w:rtl/>
        </w:rPr>
        <w:t xml:space="preserve">) דרוש כוח עיבוד רב, ולכן קובץ זה מיועד לפעול על מחשב ביתי חזק או על גבי שירותי ענן שמציעים מחשבים וירטואליים שמיועדים לכך </w:t>
      </w:r>
      <w:r>
        <w:rPr>
          <w:rtl/>
        </w:rPr>
        <w:t>–</w:t>
      </w:r>
      <w:r>
        <w:rPr>
          <w:rFonts w:hint="cs"/>
          <w:rtl/>
        </w:rPr>
        <w:t xml:space="preserve"> לדוגמא: </w:t>
      </w:r>
      <w:r>
        <w:t>Google Colab</w:t>
      </w:r>
      <w:r>
        <w:rPr>
          <w:rFonts w:hint="cs"/>
          <w:rtl/>
        </w:rPr>
        <w:t>.</w:t>
      </w:r>
    </w:p>
    <w:p w14:paraId="614E7447" w14:textId="77777777" w:rsidR="00D10BE1" w:rsidRDefault="00462926" w:rsidP="009F23D0">
      <w:pPr>
        <w:rPr>
          <w:rtl/>
        </w:rPr>
      </w:pPr>
      <w:r>
        <w:rPr>
          <w:rFonts w:hint="cs"/>
          <w:rtl/>
        </w:rPr>
        <w:t>אנחנו בחרנו להשתמש ב</w:t>
      </w:r>
      <w:r w:rsidR="00C51F26">
        <w:rPr>
          <w:rFonts w:hint="cs"/>
          <w:rtl/>
        </w:rPr>
        <w:t>-</w:t>
      </w:r>
      <w:r>
        <w:t>Google Colab</w:t>
      </w:r>
      <w:r>
        <w:rPr>
          <w:rFonts w:hint="cs"/>
          <w:rtl/>
        </w:rPr>
        <w:t xml:space="preserve"> מכיוון שאין לנו גישה למחשב חזק מספיק שמסוגל לבצע את המשימה בצורה טובה, ו-</w:t>
      </w:r>
      <w:r>
        <w:t>Google</w:t>
      </w:r>
      <w:r>
        <w:rPr>
          <w:rtl/>
        </w:rPr>
        <w:t xml:space="preserve"> </w:t>
      </w:r>
      <w:r>
        <w:rPr>
          <w:rFonts w:hint="cs"/>
          <w:rtl/>
        </w:rPr>
        <w:t xml:space="preserve">מציעים את השירות כשירות חינמי הכולל מחשבים וירטואליים שעליהם מותקנות מראש תוכנות לפיתוח מודלים של </w:t>
      </w:r>
      <w:r w:rsidR="00ED109D">
        <w:rPr>
          <w:rFonts w:hint="cs"/>
          <w:rtl/>
        </w:rPr>
        <w:t xml:space="preserve">למידת מכונה </w:t>
      </w:r>
      <w:r>
        <w:rPr>
          <w:rFonts w:hint="cs"/>
          <w:rtl/>
        </w:rPr>
        <w:t xml:space="preserve">ו-ראייה ממוחשבת </w:t>
      </w:r>
      <w:r>
        <w:rPr>
          <w:rFonts w:hint="cs"/>
        </w:rPr>
        <w:t>(</w:t>
      </w:r>
      <w:r>
        <w:t>Computer Vision</w:t>
      </w:r>
      <w:r>
        <w:rPr>
          <w:rFonts w:hint="cs"/>
        </w:rPr>
        <w:t>)</w:t>
      </w:r>
      <w:r w:rsidR="00602DA7">
        <w:rPr>
          <w:rFonts w:hint="cs"/>
          <w:rtl/>
        </w:rPr>
        <w:t>.</w:t>
      </w:r>
    </w:p>
    <w:p w14:paraId="2CCDD00B" w14:textId="4CD7FD6E" w:rsidR="00462926" w:rsidRPr="003105E8" w:rsidRDefault="00462926" w:rsidP="009F23D0">
      <w:pPr>
        <w:rPr>
          <w:rtl/>
        </w:rPr>
      </w:pPr>
      <w:r>
        <w:t>Google Colab</w:t>
      </w:r>
      <w:r>
        <w:rPr>
          <w:rFonts w:hint="cs"/>
          <w:rtl/>
        </w:rPr>
        <w:t xml:space="preserve"> עובד דרך הדפדפן בפורמט של </w:t>
      </w:r>
      <w:r>
        <w:t>Jupyter Notebook</w:t>
      </w:r>
      <w:r>
        <w:rPr>
          <w:rFonts w:hint="cs"/>
          <w:rtl/>
        </w:rPr>
        <w:t xml:space="preserve">, שבו בעצם ניתן לפתוח מספר בלתי מוגבל של "תאים" </w:t>
      </w:r>
      <w:r>
        <w:rPr>
          <w:rtl/>
        </w:rPr>
        <w:t>–</w:t>
      </w:r>
      <w:r>
        <w:rPr>
          <w:rFonts w:hint="cs"/>
          <w:rtl/>
        </w:rPr>
        <w:t xml:space="preserve"> כל תא משמש כפונקציה בשפת </w:t>
      </w:r>
      <w:r w:rsidR="004E7346">
        <w:rPr>
          <w:rFonts w:hint="cs"/>
        </w:rPr>
        <w:t>Python</w:t>
      </w:r>
      <w:r>
        <w:rPr>
          <w:rFonts w:hint="cs"/>
          <w:rtl/>
        </w:rPr>
        <w:t>, שהמשתנים שלה משותפים לכל המסמך. מבנה התאים מאפשר להריץ כל תא אחד אחרי השני, דבר שעוזר להבנה של התהליך ומפשט אותו. לאחר כל תא יש אפשרות לראות את הפלט של אותן הפקודות, אם יש כזה.</w:t>
      </w:r>
    </w:p>
    <w:p w14:paraId="6EB301E5" w14:textId="7FA0AA4F" w:rsidR="00462926" w:rsidRPr="00811D4A" w:rsidRDefault="00462926" w:rsidP="00C540BE">
      <w:pPr>
        <w:pStyle w:val="codetitle"/>
        <w:rPr>
          <w:rtl/>
        </w:rPr>
      </w:pPr>
      <w:r w:rsidRPr="00811D4A">
        <w:rPr>
          <w:rtl/>
        </w:rPr>
        <w:t xml:space="preserve">תא ראשון – הורדת נתונים, </w:t>
      </w:r>
      <w:r w:rsidR="007A3CC3" w:rsidRPr="00811D4A">
        <w:rPr>
          <w:rFonts w:hint="cs"/>
          <w:rtl/>
        </w:rPr>
        <w:t>אתחול</w:t>
      </w:r>
      <w:r w:rsidRPr="00811D4A">
        <w:rPr>
          <w:rtl/>
        </w:rPr>
        <w:t xml:space="preserve"> משתנים</w:t>
      </w:r>
    </w:p>
    <w:p w14:paraId="645CAE77" w14:textId="77777777" w:rsidR="00462926" w:rsidRPr="009F2553" w:rsidRDefault="00462926" w:rsidP="009F23D0">
      <w:pPr>
        <w:rPr>
          <w:rtl/>
        </w:rPr>
      </w:pPr>
      <w:r>
        <w:rPr>
          <w:rFonts w:hint="cs"/>
          <w:rtl/>
        </w:rPr>
        <w:t>מטרת התא הראשון הוא לייבא את הספריות שבהן נשתמש בתוכנה, ולהוריד את התמונות והנתונים שבעזרתם נאמן את המודל.</w:t>
      </w:r>
    </w:p>
    <w:p w14:paraId="529E0A3C" w14:textId="77777777" w:rsidR="00462926" w:rsidRPr="00811D4A" w:rsidRDefault="00462926" w:rsidP="00C540BE">
      <w:pPr>
        <w:pStyle w:val="codetitle"/>
        <w:rPr>
          <w:rtl/>
        </w:rPr>
      </w:pPr>
      <w:r w:rsidRPr="00811D4A">
        <w:rPr>
          <w:rFonts w:hint="cs"/>
          <w:rtl/>
        </w:rPr>
        <w:t xml:space="preserve">תא שני </w:t>
      </w:r>
      <w:r w:rsidRPr="00811D4A">
        <w:rPr>
          <w:rtl/>
        </w:rPr>
        <w:t>–</w:t>
      </w:r>
      <w:r w:rsidRPr="00811D4A">
        <w:rPr>
          <w:rFonts w:hint="cs"/>
          <w:rtl/>
        </w:rPr>
        <w:t xml:space="preserve"> עיבוד התמונות ומידע הנלווה</w:t>
      </w:r>
    </w:p>
    <w:p w14:paraId="13FB7511" w14:textId="77777777" w:rsidR="00462926" w:rsidRDefault="00462926" w:rsidP="009F23D0">
      <w:pPr>
        <w:rPr>
          <w:rtl/>
        </w:rPr>
      </w:pPr>
      <w:r>
        <w:rPr>
          <w:rFonts w:hint="cs"/>
          <w:rtl/>
        </w:rPr>
        <w:t>מטרת התא השני היא למיין את כל קבצי התמונות והמידע הנלווה אליהן שהורדנו לתיקיה בתא הראשון, לשני מערכים:</w:t>
      </w:r>
    </w:p>
    <w:p w14:paraId="5E2BAA1C" w14:textId="77777777" w:rsidR="00101FB7" w:rsidRDefault="00462926" w:rsidP="009F23D0">
      <w:pPr>
        <w:pStyle w:val="af2"/>
        <w:numPr>
          <w:ilvl w:val="0"/>
          <w:numId w:val="14"/>
        </w:numPr>
      </w:pPr>
      <w:r>
        <w:rPr>
          <w:rFonts w:hint="cs"/>
          <w:rtl/>
        </w:rPr>
        <w:t>מערך מרובע מרובע-</w:t>
      </w:r>
      <w:r w:rsidR="007A3CC3">
        <w:rPr>
          <w:rFonts w:hint="cs"/>
          <w:rtl/>
        </w:rPr>
        <w:t>ממדים</w:t>
      </w:r>
      <w:r>
        <w:rPr>
          <w:rFonts w:hint="cs"/>
          <w:rtl/>
        </w:rPr>
        <w:t xml:space="preserve"> המיצג את התמונות, כאשר המערך החיצוני הוא אוסף של כל התמונות שלנו, וכל תמונה מיוצגת על ידי מערך תלת מימדי בגודל: </w:t>
      </w:r>
      <w:r>
        <w:t>160x160x3</w:t>
      </w:r>
      <w:r>
        <w:rPr>
          <w:rFonts w:hint="cs"/>
          <w:rtl/>
        </w:rPr>
        <w:t>.</w:t>
      </w:r>
    </w:p>
    <w:p w14:paraId="30C6DBC7" w14:textId="64D1C2D1" w:rsidR="00462926" w:rsidRDefault="00462926" w:rsidP="009F23D0">
      <w:pPr>
        <w:pStyle w:val="af2"/>
        <w:rPr>
          <w:rtl/>
        </w:rPr>
      </w:pPr>
      <w:r>
        <w:rPr>
          <w:rFonts w:hint="cs"/>
          <w:rtl/>
        </w:rPr>
        <w:t xml:space="preserve">160 על 160 היא הרזולוציה שהמודל שלנו יקבל בכניסה </w:t>
      </w:r>
      <w:r>
        <w:rPr>
          <w:rtl/>
        </w:rPr>
        <w:t>–</w:t>
      </w:r>
      <w:r>
        <w:rPr>
          <w:rFonts w:hint="cs"/>
          <w:rtl/>
        </w:rPr>
        <w:t xml:space="preserve"> 160 פיקסלים על 160 פיקסלים </w:t>
      </w:r>
      <w:r>
        <w:rPr>
          <w:rtl/>
        </w:rPr>
        <w:t>–</w:t>
      </w:r>
      <w:r>
        <w:rPr>
          <w:rFonts w:hint="cs"/>
          <w:rtl/>
        </w:rPr>
        <w:t xml:space="preserve"> כאשר כל פיקסל מיוצג על ידי 3 ערכים, המבטאים את צבע הפיקסל בפורמט סטנדרטי של </w:t>
      </w:r>
      <w:r>
        <w:rPr>
          <w:rFonts w:hint="cs"/>
        </w:rPr>
        <w:t>RGB</w:t>
      </w:r>
      <w:r>
        <w:rPr>
          <w:rFonts w:hint="cs"/>
          <w:rtl/>
        </w:rPr>
        <w:t xml:space="preserve"> (</w:t>
      </w:r>
      <w:r>
        <w:t>Red, Green, Blue</w:t>
      </w:r>
      <w:r>
        <w:rPr>
          <w:rFonts w:hint="cs"/>
          <w:rtl/>
        </w:rPr>
        <w:t>).</w:t>
      </w:r>
    </w:p>
    <w:p w14:paraId="57EA2986" w14:textId="77777777" w:rsidR="00462926" w:rsidRDefault="00462926" w:rsidP="009F23D0">
      <w:pPr>
        <w:pStyle w:val="af2"/>
        <w:numPr>
          <w:ilvl w:val="0"/>
          <w:numId w:val="14"/>
        </w:numPr>
      </w:pPr>
      <w:r>
        <w:rPr>
          <w:rFonts w:hint="cs"/>
          <w:rtl/>
        </w:rPr>
        <w:lastRenderedPageBreak/>
        <w:t xml:space="preserve">מערך דו-מימדי, כאשר המערך החיצוני הוא אוסף של הקטגוריות התואמות לכל תמונה שנמצאת במערך הראשון, בפורמט של מערך בגודל 2 נתונים בינאריים, כאשר הנתון הראשון מציין האם הפנים התמונה עוטות מסיכה בצורה תקינה, והנתון השני מציין האם הפנים בתמונה לא עוטות מסיכה בכלל. לדוגמא: </w:t>
      </w:r>
      <w:r>
        <w:t>[1, 0]</w:t>
      </w:r>
      <w:r>
        <w:rPr>
          <w:rFonts w:hint="cs"/>
          <w:rtl/>
        </w:rPr>
        <w:t xml:space="preserve"> מציין כי הפנים בתמונה עוטות מסיכה.</w:t>
      </w:r>
    </w:p>
    <w:p w14:paraId="4D47D76A" w14:textId="77777777" w:rsidR="00462926" w:rsidRDefault="00462926" w:rsidP="009F23D0">
      <w:pPr>
        <w:rPr>
          <w:rtl/>
        </w:rPr>
      </w:pPr>
      <w:r>
        <w:rPr>
          <w:rFonts w:hint="cs"/>
          <w:rtl/>
        </w:rPr>
        <w:t xml:space="preserve">שני המערכים בגודל זהה אחד לשני, ומקבילים זה לזה </w:t>
      </w:r>
      <w:r>
        <w:rPr>
          <w:rtl/>
        </w:rPr>
        <w:t>–</w:t>
      </w:r>
      <w:r>
        <w:rPr>
          <w:rFonts w:hint="cs"/>
          <w:rtl/>
        </w:rPr>
        <w:t xml:space="preserve"> הערך הראשון במערך שמציין את הקטגוריה, מתייחס לתמונה הראשונה במערך של אוסף התמונות.</w:t>
      </w:r>
    </w:p>
    <w:p w14:paraId="581FE043" w14:textId="77777777" w:rsidR="00462926" w:rsidRPr="00811D4A" w:rsidRDefault="00462926" w:rsidP="00C540BE">
      <w:pPr>
        <w:pStyle w:val="codetitle"/>
        <w:rPr>
          <w:rtl/>
        </w:rPr>
      </w:pPr>
      <w:r w:rsidRPr="00811D4A">
        <w:rPr>
          <w:rFonts w:hint="cs"/>
          <w:rtl/>
        </w:rPr>
        <w:t xml:space="preserve">תא שלישי </w:t>
      </w:r>
      <w:r w:rsidRPr="00811D4A">
        <w:rPr>
          <w:rtl/>
        </w:rPr>
        <w:t>–</w:t>
      </w:r>
      <w:r w:rsidRPr="00811D4A">
        <w:rPr>
          <w:rFonts w:hint="cs"/>
          <w:rtl/>
        </w:rPr>
        <w:t xml:space="preserve"> הגדרת מבנה המודל</w:t>
      </w:r>
    </w:p>
    <w:p w14:paraId="59EB539D" w14:textId="77777777" w:rsidR="00462926" w:rsidRDefault="00462926" w:rsidP="009F23D0">
      <w:pPr>
        <w:rPr>
          <w:rtl/>
        </w:rPr>
      </w:pPr>
      <w:r>
        <w:rPr>
          <w:rFonts w:hint="cs"/>
          <w:rtl/>
        </w:rPr>
        <w:t>תפקיד התא הוא להגדיר את המבנה של המודל שלנו, מה הקלט שלו, ומה הפלט שלו.</w:t>
      </w:r>
    </w:p>
    <w:p w14:paraId="33F38FBE" w14:textId="16CE8D8F" w:rsidR="00462926" w:rsidRDefault="00462926" w:rsidP="009F23D0">
      <w:pPr>
        <w:rPr>
          <w:rtl/>
        </w:rPr>
      </w:pPr>
      <w:r>
        <w:rPr>
          <w:rFonts w:hint="cs"/>
          <w:rtl/>
        </w:rPr>
        <w:t xml:space="preserve">מכיוון שפיתוח מודל כזה מצריך ידע וניסיון של שנים בתחום, ביססנו את המודל שלנו על בסיס מוכן של מודל בשם </w:t>
      </w:r>
      <w:r>
        <w:t>MobileNetV2</w:t>
      </w:r>
      <w:r>
        <w:rPr>
          <w:rFonts w:hint="cs"/>
          <w:rtl/>
        </w:rPr>
        <w:t xml:space="preserve"> שנועד להיות קל ומהיר מאוד על מנת לרוץ על מכשירים בעלי כוח עיבוד מוגבל </w:t>
      </w:r>
      <w:r>
        <w:rPr>
          <w:rtl/>
        </w:rPr>
        <w:t>–</w:t>
      </w:r>
      <w:r>
        <w:rPr>
          <w:rFonts w:hint="cs"/>
          <w:rtl/>
        </w:rPr>
        <w:t xml:space="preserve"> למשל </w:t>
      </w:r>
      <w:r w:rsidR="00826782">
        <w:rPr>
          <w:rFonts w:hint="cs"/>
          <w:rtl/>
        </w:rPr>
        <w:t>ה-</w:t>
      </w:r>
      <w:r w:rsidR="00826782">
        <w:rPr>
          <w:rFonts w:hint="cs"/>
        </w:rPr>
        <w:t>Raspberry Pi</w:t>
      </w:r>
      <w:r>
        <w:rPr>
          <w:rFonts w:hint="cs"/>
          <w:rtl/>
        </w:rPr>
        <w:t xml:space="preserve"> </w:t>
      </w:r>
      <w:r>
        <w:rPr>
          <w:rtl/>
        </w:rPr>
        <w:t>–</w:t>
      </w:r>
      <w:r>
        <w:rPr>
          <w:rFonts w:hint="cs"/>
          <w:rtl/>
        </w:rPr>
        <w:t xml:space="preserve"> על מנת שהמודל יפעל כראוי ולא ייקח למכשיר זמן רב מדי להגיב. למעשה אנחנו משתמשים בשיטה שנקראת "העברת למידה (או </w:t>
      </w:r>
      <w:r>
        <w:t>"Transfer Learning"</w:t>
      </w:r>
      <w:r>
        <w:rPr>
          <w:rFonts w:hint="cs"/>
          <w:rtl/>
        </w:rPr>
        <w:t xml:space="preserve">), שבה אנחנו עוקפים את השכבה האחרונה של המודל </w:t>
      </w:r>
      <w:r>
        <w:rPr>
          <w:rtl/>
        </w:rPr>
        <w:t>–</w:t>
      </w:r>
      <w:r>
        <w:rPr>
          <w:rFonts w:hint="cs"/>
          <w:rtl/>
        </w:rPr>
        <w:t xml:space="preserve"> שהיא השכבה של הפלט שמוציאה את המידע המציין מה הקטגוריה שהוא מסווג אליה את התמונה </w:t>
      </w:r>
      <w:r>
        <w:rPr>
          <w:rtl/>
        </w:rPr>
        <w:t>–</w:t>
      </w:r>
      <w:r>
        <w:rPr>
          <w:rFonts w:hint="cs"/>
          <w:rtl/>
        </w:rPr>
        <w:t xml:space="preserve"> ו"מובילים" את המודל אל שאר השכבות שלנו אשר על מנת להוציא פלט של 2 קטגוריות, ולאמן את אותן שכבות למציאת אלגוריתם שיזהה את שתי הקטגוריות שלנו. בשיטה זו אנחנו בעצם משתמשים באלגוריתם המקורי של המודל </w:t>
      </w:r>
      <w:r>
        <w:t>MobileNetV2</w:t>
      </w:r>
      <w:r>
        <w:rPr>
          <w:rFonts w:hint="cs"/>
          <w:rtl/>
        </w:rPr>
        <w:t xml:space="preserve"> להבדלה מדויקת ומהירה בין הקטגוריות, ורק משנים אותו מעט על מנת שיזהה בסופו את הקטגוריות שלנו </w:t>
      </w:r>
      <w:r>
        <w:rPr>
          <w:rtl/>
        </w:rPr>
        <w:t>–</w:t>
      </w:r>
      <w:r>
        <w:rPr>
          <w:rFonts w:hint="cs"/>
          <w:rtl/>
        </w:rPr>
        <w:t xml:space="preserve"> ללא מסיכה, ועם מסיכה </w:t>
      </w:r>
      <w:r>
        <w:rPr>
          <w:rtl/>
        </w:rPr>
        <w:t>–</w:t>
      </w:r>
      <w:r>
        <w:rPr>
          <w:rFonts w:hint="cs"/>
          <w:rtl/>
        </w:rPr>
        <w:t xml:space="preserve"> בלי לשנות את אופן הפעולה שלו.</w:t>
      </w:r>
    </w:p>
    <w:p w14:paraId="4D5B821A" w14:textId="468A0C8F" w:rsidR="000E3DB0" w:rsidRDefault="00462926" w:rsidP="00E12730">
      <w:pPr>
        <w:rPr>
          <w:rtl/>
        </w:rPr>
      </w:pPr>
      <w:r>
        <w:rPr>
          <w:rFonts w:hint="cs"/>
          <w:rtl/>
        </w:rPr>
        <w:t xml:space="preserve">התא גם מגדיר כל אחת מהשכבות במודל הבסיס כשכבה שלא ניתקת לאימון מחדש </w:t>
      </w:r>
      <w:r>
        <w:rPr>
          <w:rtl/>
        </w:rPr>
        <w:t>–</w:t>
      </w:r>
      <w:r>
        <w:rPr>
          <w:rFonts w:hint="cs"/>
          <w:rtl/>
        </w:rPr>
        <w:t xml:space="preserve"> על מנת לא לפגוע באלגוריתם המאומן מראש. לאחר מכן, התא מבצע "קומפילציה"</w:t>
      </w:r>
      <w:r w:rsidR="00D11120">
        <w:rPr>
          <w:rFonts w:hint="cs"/>
          <w:rtl/>
        </w:rPr>
        <w:t xml:space="preserve"> </w:t>
      </w:r>
      <w:r w:rsidR="00DA3C48">
        <w:rPr>
          <w:rtl/>
        </w:rPr>
        <w:t>–</w:t>
      </w:r>
      <w:r w:rsidR="00D11120">
        <w:rPr>
          <w:rFonts w:hint="cs"/>
          <w:rtl/>
        </w:rPr>
        <w:t xml:space="preserve"> </w:t>
      </w:r>
      <w:r w:rsidR="00DA3C48">
        <w:rPr>
          <w:rFonts w:hint="cs"/>
          <w:rtl/>
        </w:rPr>
        <w:t xml:space="preserve">הגדרה </w:t>
      </w:r>
      <w:r w:rsidR="0041677B">
        <w:rPr>
          <w:rFonts w:hint="cs"/>
          <w:rtl/>
        </w:rPr>
        <w:t>ל</w:t>
      </w:r>
      <w:r w:rsidR="00DA3C48">
        <w:rPr>
          <w:rFonts w:hint="cs"/>
          <w:rtl/>
        </w:rPr>
        <w:t>אימון המודל.</w:t>
      </w:r>
    </w:p>
    <w:p w14:paraId="665C0A44" w14:textId="77777777" w:rsidR="00462926" w:rsidRPr="00811D4A" w:rsidRDefault="00462926" w:rsidP="00C540BE">
      <w:pPr>
        <w:pStyle w:val="codetitle"/>
        <w:rPr>
          <w:rtl/>
        </w:rPr>
      </w:pPr>
      <w:r w:rsidRPr="00811D4A">
        <w:rPr>
          <w:rFonts w:hint="cs"/>
          <w:rtl/>
        </w:rPr>
        <w:t xml:space="preserve">תא רביעי </w:t>
      </w:r>
      <w:r w:rsidRPr="00811D4A">
        <w:rPr>
          <w:rtl/>
        </w:rPr>
        <w:t>–</w:t>
      </w:r>
      <w:r w:rsidRPr="00811D4A">
        <w:rPr>
          <w:rFonts w:hint="cs"/>
          <w:rtl/>
        </w:rPr>
        <w:t xml:space="preserve"> חלוקת המידע</w:t>
      </w:r>
    </w:p>
    <w:p w14:paraId="7402C843" w14:textId="1A19239D" w:rsidR="00462926" w:rsidRDefault="00462926" w:rsidP="009F23D0">
      <w:pPr>
        <w:rPr>
          <w:rtl/>
        </w:rPr>
      </w:pPr>
      <w:r>
        <w:rPr>
          <w:rFonts w:hint="cs"/>
          <w:rtl/>
        </w:rPr>
        <w:t>התא הרביעי אחראי לחלק את המידע באופן רנדומלי לשני סטים של צמדי</w:t>
      </w:r>
      <w:r w:rsidR="00115BEE">
        <w:rPr>
          <w:rtl/>
        </w:rPr>
        <w:br/>
      </w:r>
      <w:r>
        <w:rPr>
          <w:rFonts w:hint="cs"/>
          <w:rtl/>
        </w:rPr>
        <w:t>תמונה + קטגוריה, כאשר סט אחד הוא בגודל של 20% מהמידע, והסט השני בגודל של 80% מהמידע. לאחר מכן, התא מגדיר פונקציי</w:t>
      </w:r>
      <w:r>
        <w:rPr>
          <w:rFonts w:hint="eastAsia"/>
          <w:rtl/>
        </w:rPr>
        <w:t>ת</w:t>
      </w:r>
      <w:r>
        <w:rPr>
          <w:rFonts w:hint="cs"/>
          <w:rtl/>
        </w:rPr>
        <w:t xml:space="preserve"> אוגמנטציה </w:t>
      </w:r>
      <w:r>
        <w:rPr>
          <w:rtl/>
        </w:rPr>
        <w:t>–</w:t>
      </w:r>
      <w:r>
        <w:rPr>
          <w:rFonts w:hint="cs"/>
          <w:rtl/>
        </w:rPr>
        <w:t xml:space="preserve"> פונקציה </w:t>
      </w:r>
      <w:r>
        <w:rPr>
          <w:rFonts w:hint="cs"/>
          <w:rtl/>
        </w:rPr>
        <w:lastRenderedPageBreak/>
        <w:t xml:space="preserve">שדרכה עובר המידע למודל, שתפקידה הוא לעבד מעט את תוכן התמונה כך שיהיו הבדלים קלים בין כל פעם שהמודל קורא את אותה התמונה. שלב זה נועד למנוע מהמודל מלהגיע למצב של "אימון יתר", הנגרם כתוצאה מחזרה רבה מדי על אותו סט מדויק של תמונות </w:t>
      </w:r>
      <w:r>
        <w:rPr>
          <w:rtl/>
        </w:rPr>
        <w:t>–</w:t>
      </w:r>
      <w:r>
        <w:rPr>
          <w:rFonts w:hint="cs"/>
          <w:rtl/>
        </w:rPr>
        <w:t xml:space="preserve"> בעקבות זאת, המודל ידע להתמודד רק עם התמונות שאיתן הוא אומן בעוד תמונות חדשות יקבלו ערכים שרירותיים או לא מדויקים מספיק. סט המידע בגודל של 20% משמש לבדיקה לאחר כל חזרה על פעולה האימון על מנת שהתוכנה תוכל לבדוק את יכולת המודל לזהות את הקטגוריות שביקשנו ממנו, ובהתאם לכך להתאים את האלגוריתם של המודל ולנסות שוב בחזרה הבאה.</w:t>
      </w:r>
    </w:p>
    <w:p w14:paraId="29C9B252" w14:textId="77777777" w:rsidR="00462926" w:rsidRPr="00811D4A" w:rsidRDefault="00462926" w:rsidP="00C540BE">
      <w:pPr>
        <w:pStyle w:val="codetitle"/>
        <w:rPr>
          <w:rtl/>
        </w:rPr>
      </w:pPr>
      <w:r w:rsidRPr="00811D4A">
        <w:rPr>
          <w:rFonts w:hint="cs"/>
          <w:rtl/>
        </w:rPr>
        <w:t xml:space="preserve">תא חמישי </w:t>
      </w:r>
      <w:r w:rsidRPr="00811D4A">
        <w:rPr>
          <w:rtl/>
        </w:rPr>
        <w:t>–</w:t>
      </w:r>
      <w:r w:rsidRPr="00811D4A">
        <w:rPr>
          <w:rFonts w:hint="cs"/>
          <w:rtl/>
        </w:rPr>
        <w:t xml:space="preserve"> אימון המודל</w:t>
      </w:r>
    </w:p>
    <w:p w14:paraId="39CAB08E" w14:textId="77777777" w:rsidR="00462926" w:rsidRDefault="00462926" w:rsidP="009F23D0">
      <w:pPr>
        <w:rPr>
          <w:rtl/>
        </w:rPr>
      </w:pPr>
      <w:r>
        <w:rPr>
          <w:rFonts w:hint="cs"/>
          <w:rtl/>
        </w:rPr>
        <w:t>תפקיד התא הוא לאתחל את פעולת אימון המודל, המתבצעת במספר שלבים:</w:t>
      </w:r>
    </w:p>
    <w:p w14:paraId="2FE41D57" w14:textId="77777777" w:rsidR="00462926" w:rsidRDefault="00462926" w:rsidP="009F23D0">
      <w:pPr>
        <w:pStyle w:val="af2"/>
        <w:numPr>
          <w:ilvl w:val="0"/>
          <w:numId w:val="16"/>
        </w:numPr>
      </w:pPr>
      <w:r>
        <w:rPr>
          <w:rFonts w:hint="cs"/>
          <w:rtl/>
        </w:rPr>
        <w:t>העברה של מערך התמונות והקטגוריות המקבילות להן דרך פונקציית האוגמנטציה.</w:t>
      </w:r>
    </w:p>
    <w:p w14:paraId="5D465FB5" w14:textId="77777777" w:rsidR="00462926" w:rsidRDefault="00462926" w:rsidP="009F23D0">
      <w:pPr>
        <w:pStyle w:val="af2"/>
        <w:numPr>
          <w:ilvl w:val="0"/>
          <w:numId w:val="16"/>
        </w:numPr>
      </w:pPr>
      <w:r>
        <w:rPr>
          <w:rFonts w:hint="cs"/>
          <w:rtl/>
        </w:rPr>
        <w:t>ניסיון ראשוני לסיווג התמונות דרך שכבות המודל.</w:t>
      </w:r>
    </w:p>
    <w:p w14:paraId="6FD27912" w14:textId="77777777" w:rsidR="00462926" w:rsidRDefault="00462926" w:rsidP="009F23D0">
      <w:pPr>
        <w:pStyle w:val="af2"/>
        <w:numPr>
          <w:ilvl w:val="0"/>
          <w:numId w:val="16"/>
        </w:numPr>
      </w:pPr>
      <w:r>
        <w:rPr>
          <w:rFonts w:hint="cs"/>
          <w:rtl/>
        </w:rPr>
        <w:t>בדיקה של דיוק המודל אל מול הסט בגודל 20% מהמידע שלנו שאליו הוא לא נחשף מעולם.</w:t>
      </w:r>
    </w:p>
    <w:p w14:paraId="787B8AF7" w14:textId="77777777" w:rsidR="00462926" w:rsidRDefault="00462926" w:rsidP="009F23D0">
      <w:pPr>
        <w:pStyle w:val="af2"/>
        <w:numPr>
          <w:ilvl w:val="0"/>
          <w:numId w:val="16"/>
        </w:numPr>
      </w:pPr>
      <w:r>
        <w:rPr>
          <w:rFonts w:hint="cs"/>
          <w:rtl/>
        </w:rPr>
        <w:t>התוכנה מחפשת הבדלים בין התמונות בהן היא צדקה לתמונות בהן טעתה בסיווג, משנה מעט את האלגוריתם, וחוזרת על התהליך מספר פעמים על מנת למצוא את האלגוריתם הטוב ביותר.</w:t>
      </w:r>
    </w:p>
    <w:p w14:paraId="136EA289" w14:textId="2EF662FD" w:rsidR="00394B13" w:rsidRDefault="00462926" w:rsidP="00E12730">
      <w:pPr>
        <w:pStyle w:val="af2"/>
        <w:rPr>
          <w:rFonts w:ascii="Fira Code Medium" w:hAnsi="Fira Code Medium"/>
          <w:sz w:val="28"/>
          <w:szCs w:val="32"/>
          <w:rtl/>
        </w:rPr>
      </w:pPr>
      <w:r>
        <w:rPr>
          <w:rFonts w:hint="cs"/>
          <w:rtl/>
        </w:rPr>
        <w:t>עבור המודל שלנו, מצאנו כי 20 חזרות על הפעולה מביאות את המודל לדיוק של כ-97% אל מול תמונות שלא נחשף אליהן בעבר.</w:t>
      </w:r>
    </w:p>
    <w:p w14:paraId="2CE890FC" w14:textId="6D5C928A" w:rsidR="00462926" w:rsidRPr="00811D4A" w:rsidRDefault="00462926" w:rsidP="00C540BE">
      <w:pPr>
        <w:pStyle w:val="codetitle"/>
        <w:rPr>
          <w:rtl/>
        </w:rPr>
      </w:pPr>
      <w:r w:rsidRPr="00811D4A">
        <w:rPr>
          <w:rFonts w:hint="cs"/>
          <w:rtl/>
        </w:rPr>
        <w:t xml:space="preserve">תא שישי </w:t>
      </w:r>
      <w:r w:rsidRPr="00811D4A">
        <w:rPr>
          <w:rtl/>
        </w:rPr>
        <w:t>–</w:t>
      </w:r>
      <w:r w:rsidRPr="00811D4A">
        <w:rPr>
          <w:rFonts w:hint="cs"/>
          <w:rtl/>
        </w:rPr>
        <w:t xml:space="preserve"> הורדת המודל</w:t>
      </w:r>
    </w:p>
    <w:p w14:paraId="710EEE35" w14:textId="77777777" w:rsidR="00462926" w:rsidRDefault="00462926" w:rsidP="009F23D0">
      <w:pPr>
        <w:rPr>
          <w:rtl/>
        </w:rPr>
      </w:pPr>
      <w:r>
        <w:rPr>
          <w:rFonts w:hint="cs"/>
          <w:rtl/>
        </w:rPr>
        <w:t xml:space="preserve">תפקיד התא הוא להמיר את המודל לקובץ של מודל בפורמט </w:t>
      </w:r>
      <w:r>
        <w:t>TensorFlow Lite</w:t>
      </w:r>
      <w:r>
        <w:rPr>
          <w:rFonts w:hint="cs"/>
          <w:rtl/>
        </w:rPr>
        <w:t>.</w:t>
      </w:r>
    </w:p>
    <w:p w14:paraId="64D55F36" w14:textId="7F75A87C" w:rsidR="00462926" w:rsidRDefault="00462926" w:rsidP="009F23D0">
      <w:pPr>
        <w:rPr>
          <w:rtl/>
        </w:rPr>
      </w:pPr>
      <w:r>
        <w:t>TensorFlow Lite</w:t>
      </w:r>
      <w:r>
        <w:rPr>
          <w:rFonts w:hint="cs"/>
          <w:rtl/>
        </w:rPr>
        <w:t xml:space="preserve"> היא פלטפורמה מבית גוגל שכתובה בשפת </w:t>
      </w:r>
      <w:r>
        <w:t>C++</w:t>
      </w:r>
      <w:r>
        <w:rPr>
          <w:rFonts w:hint="cs"/>
          <w:rtl/>
        </w:rPr>
        <w:t xml:space="preserve"> אליה ניתן להתממשק באמצעות ספריית </w:t>
      </w:r>
      <w:r w:rsidR="004E7346">
        <w:rPr>
          <w:rFonts w:hint="cs"/>
        </w:rPr>
        <w:t>Python</w:t>
      </w:r>
      <w:r>
        <w:rPr>
          <w:rFonts w:hint="cs"/>
          <w:rtl/>
        </w:rPr>
        <w:t xml:space="preserve">, שמטרתה היא להריץ מודלים באופן יעיל ככל האפשר למכשירים בעלי כוח עיבוד מוגבל (למשל, מכשיר טלפון חכם או </w:t>
      </w:r>
      <w:r w:rsidR="00EA2C28">
        <w:rPr>
          <w:rFonts w:hint="cs"/>
        </w:rPr>
        <w:t>Raspberry Pi</w:t>
      </w:r>
      <w:r>
        <w:rPr>
          <w:rFonts w:hint="cs"/>
          <w:rtl/>
        </w:rPr>
        <w:t>).</w:t>
      </w:r>
    </w:p>
    <w:p w14:paraId="68B29379" w14:textId="18B1408A" w:rsidR="00462926" w:rsidRDefault="00462926" w:rsidP="009F23D0">
      <w:pPr>
        <w:rPr>
          <w:rtl/>
        </w:rPr>
      </w:pPr>
      <w:r>
        <w:rPr>
          <w:rFonts w:hint="cs"/>
          <w:rtl/>
        </w:rPr>
        <w:t xml:space="preserve">לאחר שמירת קובץ המודל במחשב הווירטואלי, התא מפעיל מוריד את הקובץ למחשב האישי דרך הדפדפן על מנת שנוכל להעביר אותו </w:t>
      </w:r>
      <w:r w:rsidR="00304FED">
        <w:rPr>
          <w:rFonts w:hint="cs"/>
          <w:rtl/>
        </w:rPr>
        <w:t>ל-</w:t>
      </w:r>
      <w:r w:rsidR="00304FED">
        <w:rPr>
          <w:rFonts w:hint="cs"/>
        </w:rPr>
        <w:t>Raspberry Pi</w:t>
      </w:r>
      <w:r>
        <w:rPr>
          <w:rFonts w:hint="cs"/>
          <w:rtl/>
        </w:rPr>
        <w:t>.</w:t>
      </w:r>
      <w:r>
        <w:rPr>
          <w:rtl/>
        </w:rPr>
        <w:br w:type="page"/>
      </w:r>
    </w:p>
    <w:p w14:paraId="65795FED" w14:textId="77777777" w:rsidR="00715EC9" w:rsidRPr="00451F0F" w:rsidRDefault="00715EC9" w:rsidP="00715EC9">
      <w:pPr>
        <w:pStyle w:val="2"/>
        <w:rPr>
          <w:rtl/>
        </w:rPr>
      </w:pPr>
      <w:bookmarkStart w:id="63" w:name="_Toc71802639"/>
      <w:bookmarkStart w:id="64" w:name="_Toc71046436"/>
      <w:r w:rsidRPr="00A71FFA">
        <w:lastRenderedPageBreak/>
        <w:t>MLX90640.py</w:t>
      </w:r>
      <w:bookmarkEnd w:id="63"/>
    </w:p>
    <w:p w14:paraId="7C61FA42" w14:textId="77777777" w:rsidR="00715EC9" w:rsidRPr="00CD5D6D" w:rsidRDefault="00715EC9" w:rsidP="00715EC9">
      <w:pPr>
        <w:rPr>
          <w:rtl/>
        </w:rPr>
      </w:pPr>
      <w:r>
        <w:rPr>
          <w:rFonts w:hint="cs"/>
          <w:rtl/>
        </w:rPr>
        <w:t xml:space="preserve">קובץ זה משמש להתממשקות וקריאת מידע מחיישן טמפרטורה מדגם </w:t>
      </w:r>
      <w:r>
        <w:rPr>
          <w:rFonts w:hint="cs"/>
        </w:rPr>
        <w:t>MLX</w:t>
      </w:r>
      <w:r>
        <w:t>90640</w:t>
      </w:r>
      <w:r>
        <w:rPr>
          <w:rFonts w:hint="cs"/>
          <w:rtl/>
        </w:rPr>
        <w:t>.</w:t>
      </w:r>
    </w:p>
    <w:p w14:paraId="55CABD25" w14:textId="77777777" w:rsidR="00715EC9" w:rsidRPr="009F2451" w:rsidRDefault="00715EC9" w:rsidP="00715EC9">
      <w:pPr>
        <w:pStyle w:val="codetitle"/>
        <w:rPr>
          <w:rtl/>
        </w:rPr>
      </w:pPr>
      <w:r w:rsidRPr="009F2451">
        <w:t>get_scaled_temp_image()</w:t>
      </w:r>
    </w:p>
    <w:p w14:paraId="5DC7285B" w14:textId="77777777" w:rsidR="00715EC9" w:rsidRDefault="00715EC9" w:rsidP="00715EC9">
      <w:pPr>
        <w:rPr>
          <w:rtl/>
        </w:rPr>
      </w:pPr>
      <w:r>
        <w:rPr>
          <w:rFonts w:hint="cs"/>
          <w:rtl/>
        </w:rPr>
        <w:t>יוצר מערך חד מימדי בגודל 768 ערכים ומאתחל אותם עם ערכים רנדומליי</w:t>
      </w:r>
      <w:r>
        <w:rPr>
          <w:rFonts w:hint="eastAsia"/>
          <w:rtl/>
        </w:rPr>
        <w:t>ם</w:t>
      </w:r>
      <w:r>
        <w:rPr>
          <w:rFonts w:hint="cs"/>
          <w:rtl/>
        </w:rPr>
        <w:t xml:space="preserve"> ולאחר מכן מנסה לקרוא 768 ערכים מחיישן הטמפרטורה בעזרת תקשורת </w:t>
      </w:r>
      <w:r>
        <w:rPr>
          <w:rFonts w:hint="cs"/>
        </w:rPr>
        <w:t>I</w:t>
      </w:r>
      <w:r>
        <w:t>2C</w:t>
      </w:r>
      <w:r>
        <w:rPr>
          <w:rFonts w:hint="cs"/>
          <w:rtl/>
        </w:rPr>
        <w:t>. אם הקריאה נכשלת משתמשים במערך הנתונים הרנדומלי על מנת לדמות את הפלט של החיישן.</w:t>
      </w:r>
    </w:p>
    <w:p w14:paraId="3C6404D3" w14:textId="52EB63D2" w:rsidR="00715EC9" w:rsidRDefault="00715EC9" w:rsidP="00715EC9">
      <w:pPr>
        <w:rPr>
          <w:rtl/>
        </w:rPr>
      </w:pPr>
      <w:r>
        <w:rPr>
          <w:rFonts w:hint="cs"/>
          <w:rtl/>
        </w:rPr>
        <w:t xml:space="preserve">לאחר מכן משנים את הצורה של המערך המתקבל ל32 על 24 והופכים אותו מימין לשמאל (מכיוון שסדר הנתונים שהחיישן פולט הוא מימין לשמאל, מלמעלה למטה </w:t>
      </w:r>
      <w:r>
        <w:rPr>
          <w:rtl/>
        </w:rPr>
        <w:t>–</w:t>
      </w:r>
      <w:r>
        <w:rPr>
          <w:rFonts w:hint="cs"/>
          <w:rtl/>
        </w:rPr>
        <w:t xml:space="preserve"> בעוד מערכים המייצגים תמונות </w:t>
      </w:r>
      <w:r w:rsidR="004E7346">
        <w:rPr>
          <w:rFonts w:hint="cs"/>
          <w:rtl/>
        </w:rPr>
        <w:t>ב-</w:t>
      </w:r>
      <w:r w:rsidR="004E7346">
        <w:rPr>
          <w:rFonts w:hint="cs"/>
        </w:rPr>
        <w:t>Python</w:t>
      </w:r>
      <w:r>
        <w:rPr>
          <w:rFonts w:hint="cs"/>
          <w:rtl/>
        </w:rPr>
        <w:t xml:space="preserve"> מסודרים משמאל לימין, מלמעלה למטה). לאחר מכן מגדילים את התמונה לרזולוציה של </w:t>
      </w:r>
      <w:r>
        <w:t>480x640</w:t>
      </w:r>
      <w:r>
        <w:rPr>
          <w:rFonts w:hint="cs"/>
          <w:rtl/>
        </w:rPr>
        <w:t>.</w:t>
      </w:r>
    </w:p>
    <w:p w14:paraId="6419DD5B" w14:textId="77777777" w:rsidR="00715EC9" w:rsidRDefault="00715EC9" w:rsidP="00715EC9">
      <w:pPr>
        <w:rPr>
          <w:rtl/>
        </w:rPr>
      </w:pPr>
      <w:r>
        <w:rPr>
          <w:rFonts w:hint="cs"/>
          <w:rtl/>
        </w:rPr>
        <w:t>מה הפונקציה מקבלת:</w:t>
      </w:r>
    </w:p>
    <w:p w14:paraId="4F4DC992" w14:textId="77777777" w:rsidR="00715EC9" w:rsidRDefault="00715EC9" w:rsidP="00715EC9">
      <w:r>
        <w:rPr>
          <w:rFonts w:hint="cs"/>
          <w:rtl/>
        </w:rPr>
        <w:t>הפונקציה לא מקבלת משתנים.</w:t>
      </w:r>
    </w:p>
    <w:p w14:paraId="763AB3E3" w14:textId="77777777" w:rsidR="00715EC9" w:rsidRDefault="00715EC9" w:rsidP="00715EC9">
      <w:pPr>
        <w:rPr>
          <w:rtl/>
        </w:rPr>
      </w:pPr>
      <w:r>
        <w:rPr>
          <w:rFonts w:hint="cs"/>
          <w:rtl/>
        </w:rPr>
        <w:t>מה הפונקציה מחזירה:</w:t>
      </w:r>
    </w:p>
    <w:p w14:paraId="4514011A" w14:textId="77777777" w:rsidR="00715EC9" w:rsidRDefault="00715EC9" w:rsidP="00715EC9">
      <w:pPr>
        <w:rPr>
          <w:rtl/>
        </w:rPr>
      </w:pPr>
      <w:r>
        <w:rPr>
          <w:rFonts w:hint="cs"/>
          <w:rtl/>
        </w:rPr>
        <w:t xml:space="preserve">מערך תלת-מימדי המייצג תמונה תרמית בגודל </w:t>
      </w:r>
      <w:r>
        <w:t>480x640x1</w:t>
      </w:r>
      <w:r>
        <w:rPr>
          <w:rFonts w:hint="cs"/>
          <w:rtl/>
        </w:rPr>
        <w:t>.</w:t>
      </w:r>
    </w:p>
    <w:p w14:paraId="2B7B232E" w14:textId="77777777" w:rsidR="00715EC9" w:rsidRPr="00AB23C4" w:rsidRDefault="00715EC9" w:rsidP="00715EC9">
      <w:pPr>
        <w:pStyle w:val="codetitle"/>
        <w:rPr>
          <w:rFonts w:cstheme="minorBidi"/>
        </w:rPr>
      </w:pPr>
      <w:r>
        <w:t>t</w:t>
      </w:r>
      <w:r w:rsidRPr="00AB23C4">
        <w:t>emp_from_random_float</w:t>
      </w:r>
      <w:r>
        <w:rPr>
          <w:rFonts w:cstheme="minorBidi"/>
        </w:rPr>
        <w:t>()</w:t>
      </w:r>
    </w:p>
    <w:p w14:paraId="2E01624B" w14:textId="77777777" w:rsidR="00715EC9" w:rsidRDefault="00715EC9" w:rsidP="00715EC9">
      <w:pPr>
        <w:rPr>
          <w:rtl/>
        </w:rPr>
      </w:pPr>
      <w:r>
        <w:rPr>
          <w:rFonts w:hint="cs"/>
          <w:rtl/>
        </w:rPr>
        <w:t>הרכיב מביא לנו מערך של 768 ערכים בין 0 ל1 ומה שהפונקציה הזו עושה היא לוקחת את המערך הזה וממירה אותו למערך עם הטמפרטורה במעלות.</w:t>
      </w:r>
      <w:r>
        <w:rPr>
          <w:rtl/>
        </w:rPr>
        <w:tab/>
      </w:r>
    </w:p>
    <w:p w14:paraId="0624B523" w14:textId="77777777" w:rsidR="00715EC9" w:rsidRDefault="00715EC9" w:rsidP="00715EC9">
      <w:r>
        <w:rPr>
          <w:rFonts w:hint="cs"/>
          <w:rtl/>
        </w:rPr>
        <w:t>הפונקציה לא מקבלת משתנים.</w:t>
      </w:r>
    </w:p>
    <w:p w14:paraId="4945A3AE" w14:textId="77777777" w:rsidR="00715EC9" w:rsidRDefault="00715EC9" w:rsidP="00715EC9">
      <w:r>
        <w:rPr>
          <w:rFonts w:hint="cs"/>
          <w:rtl/>
        </w:rPr>
        <w:t>הפונקציה לא מחזירה משתנים.</w:t>
      </w:r>
    </w:p>
    <w:p w14:paraId="0FA52B3F" w14:textId="77777777" w:rsidR="00715EC9" w:rsidRDefault="00715EC9" w:rsidP="00715EC9">
      <w:pPr>
        <w:pStyle w:val="codetitle"/>
        <w:rPr>
          <w:rtl/>
        </w:rPr>
      </w:pPr>
      <w:r>
        <w:t>temp_average_from_bbox()</w:t>
      </w:r>
    </w:p>
    <w:p w14:paraId="4E78CBFB" w14:textId="77777777" w:rsidR="00715EC9" w:rsidRDefault="00715EC9" w:rsidP="00715EC9">
      <w:pPr>
        <w:rPr>
          <w:rtl/>
        </w:rPr>
      </w:pPr>
      <w:r>
        <w:rPr>
          <w:rFonts w:hint="cs"/>
          <w:rtl/>
        </w:rPr>
        <w:t>הפונקציה מקבלת תמונה תרמית ואת המיקום של הפנים במסגרת ומחזירה את ממוצע הטמפרטורות במיקום של הפנים.</w:t>
      </w:r>
    </w:p>
    <w:p w14:paraId="3D4C2B21" w14:textId="77777777" w:rsidR="004B5421" w:rsidRDefault="004B5421">
      <w:pPr>
        <w:bidi w:val="0"/>
        <w:spacing w:line="259" w:lineRule="auto"/>
        <w:jc w:val="left"/>
        <w:rPr>
          <w:b/>
          <w:bCs/>
          <w:sz w:val="32"/>
          <w:szCs w:val="32"/>
        </w:rPr>
      </w:pPr>
      <w:r>
        <w:br w:type="page"/>
      </w:r>
    </w:p>
    <w:p w14:paraId="620F2F22" w14:textId="24B13508" w:rsidR="00F554FA" w:rsidRDefault="00074D2B" w:rsidP="009F23D0">
      <w:pPr>
        <w:pStyle w:val="2"/>
        <w:rPr>
          <w:rtl/>
        </w:rPr>
      </w:pPr>
      <w:bookmarkStart w:id="65" w:name="_Toc71802640"/>
      <w:r w:rsidRPr="00AD1D85">
        <w:rPr>
          <w:rFonts w:hint="cs"/>
        </w:rPr>
        <w:lastRenderedPageBreak/>
        <w:t>M</w:t>
      </w:r>
      <w:r w:rsidRPr="00AD1D85">
        <w:t>askNet</w:t>
      </w:r>
      <w:r w:rsidR="000F5A93">
        <w:t>.py</w:t>
      </w:r>
      <w:bookmarkEnd w:id="64"/>
      <w:bookmarkEnd w:id="65"/>
    </w:p>
    <w:p w14:paraId="4392FF8E" w14:textId="399CD5D8" w:rsidR="007F3CF5" w:rsidRPr="007F3CF5" w:rsidRDefault="007F3CF5" w:rsidP="009F23D0">
      <w:pPr>
        <w:rPr>
          <w:rtl/>
        </w:rPr>
      </w:pPr>
      <w:r>
        <w:rPr>
          <w:rFonts w:hint="cs"/>
          <w:rtl/>
        </w:rPr>
        <w:t xml:space="preserve">קובץ זה משמש כספריה לתוכנה הראשית שמפעיל </w:t>
      </w:r>
      <w:r w:rsidR="00826782">
        <w:rPr>
          <w:rFonts w:hint="cs"/>
          <w:rtl/>
        </w:rPr>
        <w:t>ה-</w:t>
      </w:r>
      <w:r w:rsidR="00826782">
        <w:rPr>
          <w:rFonts w:hint="cs"/>
        </w:rPr>
        <w:t>Raspberry Pi</w:t>
      </w:r>
      <w:r>
        <w:rPr>
          <w:rFonts w:hint="cs"/>
          <w:rtl/>
        </w:rPr>
        <w:t>.</w:t>
      </w:r>
    </w:p>
    <w:p w14:paraId="21434EBE" w14:textId="53A88F2A" w:rsidR="00B6147E" w:rsidRPr="00B6147E" w:rsidRDefault="001C1649" w:rsidP="009F23D0">
      <w:pPr>
        <w:rPr>
          <w:rtl/>
        </w:rPr>
      </w:pPr>
      <w:r>
        <w:rPr>
          <w:rFonts w:hint="cs"/>
          <w:rtl/>
        </w:rPr>
        <w:t>בקבצי</w:t>
      </w:r>
      <w:r w:rsidR="00626FBB">
        <w:rPr>
          <w:rFonts w:hint="cs"/>
          <w:rtl/>
        </w:rPr>
        <w:t xml:space="preserve"> </w:t>
      </w:r>
      <w:r w:rsidR="004E7346">
        <w:rPr>
          <w:rFonts w:hint="cs"/>
        </w:rPr>
        <w:t>Python</w:t>
      </w:r>
      <w:r w:rsidR="00626FBB">
        <w:rPr>
          <w:rFonts w:hint="cs"/>
          <w:rtl/>
        </w:rPr>
        <w:t xml:space="preserve">, </w:t>
      </w:r>
      <w:r>
        <w:rPr>
          <w:rFonts w:hint="cs"/>
          <w:rtl/>
        </w:rPr>
        <w:t xml:space="preserve">התוכן של כל קובץ מתחילתו עד סופו </w:t>
      </w:r>
      <w:r w:rsidR="00B74112">
        <w:rPr>
          <w:rFonts w:hint="cs"/>
          <w:rtl/>
        </w:rPr>
        <w:t xml:space="preserve">משמש </w:t>
      </w:r>
      <w:r>
        <w:rPr>
          <w:rFonts w:hint="cs"/>
          <w:rtl/>
        </w:rPr>
        <w:t xml:space="preserve">בעצם </w:t>
      </w:r>
      <w:r w:rsidR="00B74112">
        <w:rPr>
          <w:rFonts w:hint="cs"/>
          <w:rtl/>
        </w:rPr>
        <w:t xml:space="preserve">בתור </w:t>
      </w:r>
      <w:r>
        <w:rPr>
          <w:rFonts w:hint="cs"/>
          <w:rtl/>
        </w:rPr>
        <w:t xml:space="preserve">התוכנית הראשית שלו, שנקראת בשם </w:t>
      </w:r>
      <w:r w:rsidRPr="00FE2CD5">
        <w:rPr>
          <w:rFonts w:ascii="Fira Code Medium" w:hAnsi="Fira Code Medium"/>
        </w:rPr>
        <w:t>'__main__'</w:t>
      </w:r>
      <w:r>
        <w:rPr>
          <w:rFonts w:hint="cs"/>
          <w:rtl/>
        </w:rPr>
        <w:t xml:space="preserve">. </w:t>
      </w:r>
      <w:r w:rsidR="000922BE">
        <w:rPr>
          <w:rFonts w:hint="cs"/>
          <w:rtl/>
        </w:rPr>
        <w:t xml:space="preserve">כאשר מייבאים את קובץ </w:t>
      </w:r>
      <w:r w:rsidR="004E7346">
        <w:rPr>
          <w:rFonts w:hint="cs"/>
          <w:rtl/>
        </w:rPr>
        <w:t>ה-</w:t>
      </w:r>
      <w:r w:rsidR="004E7346">
        <w:rPr>
          <w:rFonts w:hint="cs"/>
        </w:rPr>
        <w:t>Python</w:t>
      </w:r>
      <w:r w:rsidR="00B74112">
        <w:rPr>
          <w:rFonts w:hint="cs"/>
          <w:rtl/>
        </w:rPr>
        <w:t xml:space="preserve"> כספרייה</w:t>
      </w:r>
      <w:r w:rsidR="00403E74">
        <w:rPr>
          <w:rFonts w:hint="cs"/>
          <w:rtl/>
        </w:rPr>
        <w:t xml:space="preserve"> </w:t>
      </w:r>
      <w:r w:rsidR="00B74112">
        <w:rPr>
          <w:rFonts w:hint="cs"/>
          <w:rtl/>
        </w:rPr>
        <w:t xml:space="preserve">או </w:t>
      </w:r>
      <w:r w:rsidR="00016F6B">
        <w:rPr>
          <w:rFonts w:hint="cs"/>
          <w:rtl/>
        </w:rPr>
        <w:t xml:space="preserve">פונקציות מתוכו, </w:t>
      </w:r>
      <w:r w:rsidR="000922BE">
        <w:rPr>
          <w:rFonts w:hint="cs"/>
          <w:rtl/>
        </w:rPr>
        <w:t>מתבצע</w:t>
      </w:r>
      <w:r w:rsidR="00016F6B">
        <w:rPr>
          <w:rFonts w:hint="cs"/>
          <w:rtl/>
        </w:rPr>
        <w:t>ת הפונקציה</w:t>
      </w:r>
      <w:r w:rsidR="009806AD">
        <w:rPr>
          <w:rFonts w:hint="cs"/>
          <w:rtl/>
        </w:rPr>
        <w:t xml:space="preserve"> </w:t>
      </w:r>
      <w:r w:rsidR="009806AD" w:rsidRPr="00FE2CD5">
        <w:rPr>
          <w:rFonts w:ascii="Fira Code Medium" w:hAnsi="Fira Code Medium"/>
        </w:rPr>
        <w:t>'__main__'</w:t>
      </w:r>
      <w:r w:rsidR="009806AD">
        <w:rPr>
          <w:rFonts w:hint="cs"/>
          <w:rtl/>
        </w:rPr>
        <w:t>.</w:t>
      </w:r>
    </w:p>
    <w:p w14:paraId="16857D64" w14:textId="70833F13" w:rsidR="00163061" w:rsidRPr="00CA4AB1" w:rsidRDefault="00DB43CD" w:rsidP="00C540BE">
      <w:pPr>
        <w:pStyle w:val="codetitle"/>
      </w:pPr>
      <w:r w:rsidRPr="00CA4AB1">
        <w:t>'__main__'</w:t>
      </w:r>
    </w:p>
    <w:p w14:paraId="4730E2BA" w14:textId="1C14B2EB" w:rsidR="001F4ADC" w:rsidRDefault="001F4ADC" w:rsidP="009F23D0">
      <w:pPr>
        <w:rPr>
          <w:rtl/>
        </w:rPr>
      </w:pPr>
      <w:r w:rsidRPr="00935F1A">
        <w:rPr>
          <w:rFonts w:hint="cs"/>
          <w:rtl/>
        </w:rPr>
        <w:t>הפונקציה הראשית מייבאת ספריות ומצהירה על פונקציות שנמצאות בשימוש בהמשך התוכנה. כמו כן, הפונקציה מאתחלת את מודל זיהוי הפנים ואת מודל סיווג המסיכה.</w:t>
      </w:r>
    </w:p>
    <w:p w14:paraId="51D4CDEB" w14:textId="77777777" w:rsidR="001F4ADC" w:rsidRPr="004237E7" w:rsidRDefault="001F4ADC" w:rsidP="009F23D0">
      <w:r>
        <w:rPr>
          <w:rFonts w:hint="cs"/>
          <w:rtl/>
        </w:rPr>
        <w:t>הפונקציה לא מקבלת משתנים.</w:t>
      </w:r>
    </w:p>
    <w:p w14:paraId="32D3F1FB" w14:textId="77777777" w:rsidR="001F4ADC" w:rsidRPr="004237E7" w:rsidRDefault="001F4ADC" w:rsidP="009F23D0">
      <w:r>
        <w:rPr>
          <w:rFonts w:hint="cs"/>
          <w:rtl/>
        </w:rPr>
        <w:t>הפונקציה לא מחזירה משתנים.</w:t>
      </w:r>
    </w:p>
    <w:p w14:paraId="1E6F6E29" w14:textId="77777777" w:rsidR="00EC2B1D" w:rsidRPr="00FE2CD5" w:rsidRDefault="00EC2B1D" w:rsidP="00C540BE">
      <w:pPr>
        <w:pStyle w:val="codetitle"/>
      </w:pPr>
      <w:r w:rsidRPr="00FE2CD5">
        <w:t>detect_faces(frame)</w:t>
      </w:r>
    </w:p>
    <w:p w14:paraId="3F04D6F6" w14:textId="77777777" w:rsidR="00EC2B1D" w:rsidRPr="004237E7" w:rsidRDefault="00EC2B1D" w:rsidP="009F23D0">
      <w:pPr>
        <w:rPr>
          <w:rtl/>
        </w:rPr>
      </w:pPr>
      <w:r>
        <w:rPr>
          <w:rFonts w:hint="cs"/>
          <w:rtl/>
        </w:rPr>
        <w:t xml:space="preserve">תפקיד הפונקציה הוא לזהות פנים אנושיות בכל מסגרת </w:t>
      </w:r>
      <w:r>
        <w:t>(frame)</w:t>
      </w:r>
      <w:r>
        <w:rPr>
          <w:rFonts w:hint="cs"/>
          <w:rtl/>
        </w:rPr>
        <w:t xml:space="preserve"> שנמסר מהמצלמה. הפונקציה מסננת תוצאות בעלות אחוזי ביטחון נמוכים, גוזרת את התמונה, ומבצעת התאמות על מנת להתאים למודל סיווג המסיכה. </w:t>
      </w:r>
    </w:p>
    <w:p w14:paraId="2EF8A132" w14:textId="7C97941E" w:rsidR="00C9788B" w:rsidRPr="00C9788B" w:rsidRDefault="00EC2B1D" w:rsidP="009F23D0">
      <w:pPr>
        <w:rPr>
          <w:rtl/>
        </w:rPr>
      </w:pPr>
      <w:r>
        <w:rPr>
          <w:rFonts w:hint="cs"/>
          <w:rtl/>
        </w:rPr>
        <w:t>מה הפונקציה מקבלת:</w:t>
      </w:r>
    </w:p>
    <w:p w14:paraId="31467CFF" w14:textId="568787ED" w:rsidR="00EC2B1D" w:rsidRPr="004237E7" w:rsidRDefault="00EC2B1D" w:rsidP="009F23D0">
      <w:pPr>
        <w:rPr>
          <w:rtl/>
        </w:rPr>
      </w:pPr>
      <w:r>
        <w:rPr>
          <w:rFonts w:hint="cs"/>
          <w:rtl/>
        </w:rPr>
        <w:t>מסגרת בודדה שנמסרה מהמצלמה, בפורמט של מערך תלת-מימדי</w:t>
      </w:r>
      <w:r w:rsidR="00D802F6">
        <w:rPr>
          <w:rtl/>
        </w:rPr>
        <w:br/>
      </w:r>
      <w:r>
        <w:rPr>
          <w:rFonts w:hint="cs"/>
          <w:rtl/>
        </w:rPr>
        <w:t>בגוד</w:t>
      </w:r>
      <w:r w:rsidR="001F3C23">
        <w:rPr>
          <w:rFonts w:hint="cs"/>
          <w:rtl/>
        </w:rPr>
        <w:t xml:space="preserve">ל </w:t>
      </w:r>
      <w:r>
        <w:t>480x640x3</w:t>
      </w:r>
      <w:r w:rsidR="00CD65F5">
        <w:rPr>
          <w:rFonts w:hint="cs"/>
          <w:rtl/>
        </w:rPr>
        <w:t>.</w:t>
      </w:r>
    </w:p>
    <w:p w14:paraId="32087D1F" w14:textId="227E89EB" w:rsidR="00EC2B1D" w:rsidRDefault="00EC2B1D" w:rsidP="009F23D0">
      <w:pPr>
        <w:rPr>
          <w:rtl/>
        </w:rPr>
      </w:pPr>
      <w:r>
        <w:rPr>
          <w:rFonts w:hint="cs"/>
          <w:rtl/>
        </w:rPr>
        <w:t>מה הפונקציה מחזירה:</w:t>
      </w:r>
    </w:p>
    <w:p w14:paraId="2EFC5750" w14:textId="77777777" w:rsidR="00EC2B1D" w:rsidRDefault="00EC2B1D" w:rsidP="009F23D0">
      <w:pPr>
        <w:pStyle w:val="af2"/>
        <w:numPr>
          <w:ilvl w:val="0"/>
          <w:numId w:val="11"/>
        </w:numPr>
      </w:pPr>
      <w:r>
        <w:rPr>
          <w:rFonts w:hint="cs"/>
          <w:rtl/>
        </w:rPr>
        <w:t xml:space="preserve">מערך דו-מימדי (בעל 4 ערכים בכל מערך פנימי, כאשר המערך החיצוני בגודל בלתי מוגבל) של מיקומי הפנים בתמונה, כאשר הפורמט לכל מיקום מייצג שתי נקודות; נקודת התחלה, שהיא הפינה השמאלית העליונית ביותר, ונקודת סיום שהיא הפינה הימנית התחתונה. הנקודות מצוינות לפי צירי </w:t>
      </w:r>
      <w:r>
        <w:rPr>
          <w:rFonts w:hint="cs"/>
        </w:rPr>
        <w:t>X</w:t>
      </w:r>
      <w:r>
        <w:rPr>
          <w:rFonts w:hint="cs"/>
          <w:rtl/>
        </w:rPr>
        <w:t xml:space="preserve"> ו-</w:t>
      </w:r>
      <w:r>
        <w:rPr>
          <w:rFonts w:hint="cs"/>
        </w:rPr>
        <w:t>Y</w:t>
      </w:r>
      <w:r>
        <w:rPr>
          <w:rFonts w:hint="cs"/>
          <w:rtl/>
        </w:rPr>
        <w:t xml:space="preserve"> ביחס לרזולוציית התמונה.</w:t>
      </w:r>
    </w:p>
    <w:p w14:paraId="32F7EF4E" w14:textId="6C935AC5" w:rsidR="00695E72" w:rsidRPr="00695E72" w:rsidRDefault="00EC2B1D" w:rsidP="009F23D0">
      <w:pPr>
        <w:pStyle w:val="af2"/>
        <w:numPr>
          <w:ilvl w:val="0"/>
          <w:numId w:val="11"/>
        </w:numPr>
        <w:rPr>
          <w:rtl/>
        </w:rPr>
      </w:pPr>
      <w:r>
        <w:rPr>
          <w:rFonts w:hint="cs"/>
          <w:rtl/>
        </w:rPr>
        <w:t>מערך מרובע-</w:t>
      </w:r>
      <w:r w:rsidR="0006576C">
        <w:rPr>
          <w:rFonts w:hint="cs"/>
          <w:rtl/>
        </w:rPr>
        <w:t>ממדים</w:t>
      </w:r>
      <w:r>
        <w:rPr>
          <w:rFonts w:hint="cs"/>
          <w:rtl/>
        </w:rPr>
        <w:t xml:space="preserve">, שמייצג מערך בגודל בלתי מוגבל של </w:t>
      </w:r>
      <w:r w:rsidR="005A6B8F">
        <w:rPr>
          <w:rFonts w:hint="cs"/>
          <w:rtl/>
        </w:rPr>
        <w:t>מערכים תלת</w:t>
      </w:r>
      <w:r w:rsidR="006319D0">
        <w:rPr>
          <w:rFonts w:hint="cs"/>
          <w:rtl/>
        </w:rPr>
        <w:t>-</w:t>
      </w:r>
      <w:r w:rsidR="0006576C">
        <w:rPr>
          <w:rFonts w:hint="cs"/>
          <w:rtl/>
        </w:rPr>
        <w:t>ממדיים</w:t>
      </w:r>
      <w:r w:rsidR="005A6B8F">
        <w:rPr>
          <w:rFonts w:hint="cs"/>
          <w:rtl/>
        </w:rPr>
        <w:t xml:space="preserve"> </w:t>
      </w:r>
      <w:r w:rsidR="000C5C7A">
        <w:rPr>
          <w:rFonts w:hint="cs"/>
          <w:rtl/>
        </w:rPr>
        <w:t xml:space="preserve">המיצגים </w:t>
      </w:r>
      <w:r>
        <w:rPr>
          <w:rFonts w:hint="cs"/>
          <w:rtl/>
        </w:rPr>
        <w:t>תמונות</w:t>
      </w:r>
      <w:r w:rsidR="00AE066D">
        <w:rPr>
          <w:rFonts w:hint="cs"/>
          <w:rtl/>
        </w:rPr>
        <w:t>. התמונות</w:t>
      </w:r>
      <w:r>
        <w:rPr>
          <w:rFonts w:hint="cs"/>
          <w:rtl/>
        </w:rPr>
        <w:t xml:space="preserve"> מעובדות מראש ל</w:t>
      </w:r>
      <w:r w:rsidR="003D030E">
        <w:rPr>
          <w:rFonts w:hint="cs"/>
          <w:rtl/>
        </w:rPr>
        <w:t>התאים לקלט ה</w:t>
      </w:r>
      <w:r>
        <w:rPr>
          <w:rFonts w:hint="cs"/>
          <w:rtl/>
        </w:rPr>
        <w:t xml:space="preserve">מודל </w:t>
      </w:r>
      <w:r w:rsidR="003D030E">
        <w:rPr>
          <w:rFonts w:hint="cs"/>
          <w:rtl/>
        </w:rPr>
        <w:t>ל</w:t>
      </w:r>
      <w:r>
        <w:rPr>
          <w:rFonts w:hint="cs"/>
          <w:rtl/>
        </w:rPr>
        <w:t>סיווג המסיכה, כאשר כל אחת מהתמונות היא מערך בגודל</w:t>
      </w:r>
      <w:r w:rsidR="002A27BC">
        <w:rPr>
          <w:rFonts w:hint="cs"/>
          <w:rtl/>
        </w:rPr>
        <w:t xml:space="preserve"> </w:t>
      </w:r>
      <w:r w:rsidR="002A27BC">
        <w:t>160x160x3</w:t>
      </w:r>
      <w:r w:rsidR="002A27BC">
        <w:rPr>
          <w:rFonts w:hint="cs"/>
          <w:rtl/>
        </w:rPr>
        <w:t>.</w:t>
      </w:r>
    </w:p>
    <w:p w14:paraId="575D7F6B" w14:textId="1D9644BD" w:rsidR="00633F4A" w:rsidRPr="00633F4A" w:rsidRDefault="00633F4A" w:rsidP="00C540BE">
      <w:pPr>
        <w:pStyle w:val="codetitle"/>
      </w:pPr>
      <w:r w:rsidRPr="00633F4A">
        <w:lastRenderedPageBreak/>
        <w:t>predict(faces)</w:t>
      </w:r>
    </w:p>
    <w:p w14:paraId="78660BE5" w14:textId="02F57500" w:rsidR="00CB2DF9" w:rsidRPr="004237E7" w:rsidRDefault="007A066F" w:rsidP="009F23D0">
      <w:pPr>
        <w:rPr>
          <w:rtl/>
        </w:rPr>
      </w:pPr>
      <w:r>
        <w:rPr>
          <w:rFonts w:hint="cs"/>
          <w:rtl/>
        </w:rPr>
        <w:t>הפונקציה מבצעת סיווג של כל התמונות המעובדות בעזרת המודל שפיתחנו לסיווג מסיכה. המודל מקבל תמונה, ומחזיר שני מספרים שמייצגים אחוזי ביטחון, ומשלימים</w:t>
      </w:r>
      <w:r w:rsidR="00A54759">
        <w:rPr>
          <w:rFonts w:hint="cs"/>
          <w:rtl/>
        </w:rPr>
        <w:t xml:space="preserve"> </w:t>
      </w:r>
      <w:r>
        <w:rPr>
          <w:rFonts w:hint="cs"/>
          <w:rtl/>
        </w:rPr>
        <w:t>ל-1. המספר הראשון מייצג את קטגוריית "עם מסיכה", והשני מייצג את קטגוריית "ללא מסיכה"</w:t>
      </w:r>
      <w:r w:rsidR="006319D0">
        <w:rPr>
          <w:rFonts w:hint="cs"/>
          <w:rtl/>
        </w:rPr>
        <w:t>, בסדר הזה.</w:t>
      </w:r>
    </w:p>
    <w:p w14:paraId="27F66349" w14:textId="77777777" w:rsidR="00B66302" w:rsidRDefault="00B66302" w:rsidP="009F23D0">
      <w:pPr>
        <w:rPr>
          <w:rtl/>
        </w:rPr>
      </w:pPr>
      <w:r>
        <w:rPr>
          <w:rFonts w:hint="cs"/>
          <w:rtl/>
        </w:rPr>
        <w:t>מה הפונקציה מקבלת:</w:t>
      </w:r>
    </w:p>
    <w:p w14:paraId="7B742F3C" w14:textId="755F3643" w:rsidR="00B66302" w:rsidRPr="004237E7" w:rsidRDefault="00B66302" w:rsidP="009F23D0">
      <w:pPr>
        <w:rPr>
          <w:rtl/>
        </w:rPr>
      </w:pPr>
      <w:r>
        <w:rPr>
          <w:rFonts w:hint="cs"/>
          <w:rtl/>
        </w:rPr>
        <w:t>מערך מרובע-</w:t>
      </w:r>
      <w:r w:rsidR="0006576C">
        <w:rPr>
          <w:rFonts w:hint="cs"/>
          <w:rtl/>
        </w:rPr>
        <w:t>ממדים</w:t>
      </w:r>
      <w:r>
        <w:rPr>
          <w:rFonts w:hint="cs"/>
          <w:rtl/>
        </w:rPr>
        <w:t xml:space="preserve">, שמייצג מערך בגודל בלתי מוגבל של תמונות מעובדות מראש למודל סיווג המסיכה, כאשר כל אחת מהתמונות היא מערך בגודל </w:t>
      </w:r>
      <w:r>
        <w:t>480x640x3</w:t>
      </w:r>
      <w:r>
        <w:rPr>
          <w:rFonts w:hint="cs"/>
          <w:rtl/>
        </w:rPr>
        <w:t>.</w:t>
      </w:r>
    </w:p>
    <w:p w14:paraId="6454F11F" w14:textId="77777777" w:rsidR="00B66302" w:rsidRDefault="00B66302" w:rsidP="009F23D0">
      <w:pPr>
        <w:rPr>
          <w:rtl/>
        </w:rPr>
      </w:pPr>
      <w:r>
        <w:rPr>
          <w:rFonts w:hint="cs"/>
          <w:rtl/>
        </w:rPr>
        <w:t>מה הפונקציה מחזירה:</w:t>
      </w:r>
    </w:p>
    <w:p w14:paraId="038EFEB9" w14:textId="4B472C6F" w:rsidR="00B66302" w:rsidRDefault="00B66302" w:rsidP="009F23D0">
      <w:pPr>
        <w:pStyle w:val="af2"/>
        <w:numPr>
          <w:ilvl w:val="0"/>
          <w:numId w:val="12"/>
        </w:numPr>
      </w:pPr>
      <w:r>
        <w:rPr>
          <w:rFonts w:hint="cs"/>
          <w:rtl/>
        </w:rPr>
        <w:t>מערך דו-מימדי שגודלו שווה לכמות התמונות שקיבלה הפונקציה, שתוכנו הוא מחרוזות המבטאות את הקטגוריה בעלת אחוזי הביטחון הגבוהים יותר לכל תמונה.</w:t>
      </w:r>
    </w:p>
    <w:p w14:paraId="51877F18" w14:textId="76496FC2" w:rsidR="0068090E" w:rsidRPr="0068090E" w:rsidRDefault="00B66302" w:rsidP="009F23D0">
      <w:pPr>
        <w:pStyle w:val="af2"/>
        <w:numPr>
          <w:ilvl w:val="0"/>
          <w:numId w:val="12"/>
        </w:numPr>
        <w:rPr>
          <w:rtl/>
        </w:rPr>
      </w:pPr>
      <w:r>
        <w:rPr>
          <w:rFonts w:hint="cs"/>
          <w:rtl/>
        </w:rPr>
        <w:t xml:space="preserve">מערך </w:t>
      </w:r>
      <w:r w:rsidR="00224781">
        <w:rPr>
          <w:rFonts w:hint="cs"/>
          <w:rtl/>
        </w:rPr>
        <w:t>דו-מימדי</w:t>
      </w:r>
      <w:r>
        <w:rPr>
          <w:rFonts w:hint="cs"/>
          <w:rtl/>
        </w:rPr>
        <w:t xml:space="preserve"> שגודלו שווה לכמות התמונות שקיבלה הפונקציה, שתוכנו הוא מערכים בגודל של שני נתונים המייצגים את אחוזי הביטחון </w:t>
      </w:r>
      <w:r w:rsidR="00FE2C97">
        <w:rPr>
          <w:rFonts w:hint="cs"/>
          <w:rtl/>
        </w:rPr>
        <w:t xml:space="preserve">לכל קטגוריה </w:t>
      </w:r>
      <w:r w:rsidR="00D72511">
        <w:rPr>
          <w:rFonts w:hint="cs"/>
          <w:rtl/>
        </w:rPr>
        <w:t xml:space="preserve">של </w:t>
      </w:r>
      <w:r w:rsidR="005C6379">
        <w:rPr>
          <w:rFonts w:hint="cs"/>
          <w:rtl/>
        </w:rPr>
        <w:t>ה</w:t>
      </w:r>
      <w:r w:rsidR="00D72511">
        <w:rPr>
          <w:rFonts w:hint="cs"/>
          <w:rtl/>
        </w:rPr>
        <w:t>חיזוי</w:t>
      </w:r>
      <w:r>
        <w:rPr>
          <w:rFonts w:hint="cs"/>
          <w:rtl/>
        </w:rPr>
        <w:t xml:space="preserve"> לכל תמונה.</w:t>
      </w:r>
    </w:p>
    <w:p w14:paraId="43609FD3" w14:textId="77777777" w:rsidR="008D20F5" w:rsidRPr="008D20F5" w:rsidRDefault="008D20F5" w:rsidP="00C540BE">
      <w:pPr>
        <w:pStyle w:val="codetitle"/>
      </w:pPr>
      <w:r w:rsidRPr="008D20F5">
        <w:t>play_no_mask_video()</w:t>
      </w:r>
    </w:p>
    <w:p w14:paraId="0DCE4E66" w14:textId="6F5E2340" w:rsidR="008D20F5" w:rsidRPr="004237E7" w:rsidRDefault="008D20F5" w:rsidP="009F23D0">
      <w:pPr>
        <w:rPr>
          <w:rtl/>
        </w:rPr>
      </w:pPr>
      <w:r>
        <w:rPr>
          <w:rFonts w:hint="cs"/>
          <w:rtl/>
        </w:rPr>
        <w:t>ניגון קטע וידאו שכולל את סרטון הנחיית משרד הבריאות הישראלי ל</w:t>
      </w:r>
      <w:r w:rsidR="00EA2C28">
        <w:rPr>
          <w:rFonts w:hint="cs"/>
          <w:rtl/>
        </w:rPr>
        <w:t>עטיית</w:t>
      </w:r>
      <w:r>
        <w:rPr>
          <w:rFonts w:hint="cs"/>
          <w:rtl/>
        </w:rPr>
        <w:t xml:space="preserve"> מסיכה באופן תקין.</w:t>
      </w:r>
    </w:p>
    <w:p w14:paraId="3CFFC5FB" w14:textId="3F6CFBC0" w:rsidR="008D20F5" w:rsidRPr="004237E7" w:rsidRDefault="008D20F5" w:rsidP="009F23D0">
      <w:r>
        <w:rPr>
          <w:rFonts w:hint="cs"/>
          <w:rtl/>
        </w:rPr>
        <w:t>הפונקציה לא מקבלת</w:t>
      </w:r>
      <w:r w:rsidR="00266409">
        <w:rPr>
          <w:rFonts w:hint="cs"/>
          <w:rtl/>
        </w:rPr>
        <w:t xml:space="preserve"> ולא מחזירה</w:t>
      </w:r>
      <w:r>
        <w:rPr>
          <w:rFonts w:hint="cs"/>
          <w:rtl/>
        </w:rPr>
        <w:t xml:space="preserve"> משתנים.</w:t>
      </w:r>
    </w:p>
    <w:p w14:paraId="1AE4AF44" w14:textId="6BF1194D" w:rsidR="00374275" w:rsidRPr="00A54759" w:rsidRDefault="00AC6439" w:rsidP="001212D0">
      <w:pPr>
        <w:pStyle w:val="codetitle"/>
      </w:pPr>
      <w:r w:rsidRPr="00FA1AB5">
        <w:t>play_audio(audio)</w:t>
      </w:r>
    </w:p>
    <w:p w14:paraId="2A7491EC" w14:textId="77777777" w:rsidR="00F7423A" w:rsidRPr="004237E7" w:rsidRDefault="00F7423A" w:rsidP="009F23D0">
      <w:pPr>
        <w:rPr>
          <w:rtl/>
        </w:rPr>
      </w:pPr>
      <w:r>
        <w:rPr>
          <w:rFonts w:hint="cs"/>
          <w:rtl/>
        </w:rPr>
        <w:t xml:space="preserve">פונקציה פנימית בתוך הפונקציה </w:t>
      </w:r>
      <w:r w:rsidRPr="00C36553">
        <w:rPr>
          <w:rFonts w:ascii="Fira Code Medium" w:hAnsi="Fira Code Medium"/>
        </w:rPr>
        <w:t>'play_no_mask_video()'</w:t>
      </w:r>
      <w:r>
        <w:rPr>
          <w:rFonts w:hint="cs"/>
          <w:rtl/>
        </w:rPr>
        <w:t>, שתפקידה היא להשמיע את האודיו במקביל להצגת הוידאו.</w:t>
      </w:r>
    </w:p>
    <w:p w14:paraId="6C9522D6" w14:textId="48C9501B" w:rsidR="00374275" w:rsidRPr="00374275" w:rsidRDefault="00F7423A" w:rsidP="009F23D0">
      <w:pPr>
        <w:rPr>
          <w:rtl/>
        </w:rPr>
      </w:pPr>
      <w:r>
        <w:rPr>
          <w:rFonts w:hint="cs"/>
          <w:rtl/>
        </w:rPr>
        <w:t>מה הפונקציה מקבלת:</w:t>
      </w:r>
    </w:p>
    <w:p w14:paraId="57E814F5" w14:textId="77777777" w:rsidR="00F7423A" w:rsidRPr="004237E7" w:rsidRDefault="00F7423A" w:rsidP="009F23D0">
      <w:pPr>
        <w:rPr>
          <w:rtl/>
        </w:rPr>
      </w:pPr>
      <w:r>
        <w:rPr>
          <w:rFonts w:hint="cs"/>
          <w:rtl/>
        </w:rPr>
        <w:t xml:space="preserve">הפונקציה מקבלת קטע אודיו מסוג  </w:t>
      </w:r>
      <w:r>
        <w:t>'AudioSegment'</w:t>
      </w:r>
      <w:r>
        <w:rPr>
          <w:rFonts w:hint="cs"/>
          <w:rtl/>
        </w:rPr>
        <w:t>.</w:t>
      </w:r>
    </w:p>
    <w:p w14:paraId="65F6EF0A" w14:textId="5D1A0B16" w:rsidR="00245D9F" w:rsidRPr="00245D9F" w:rsidRDefault="000D6703" w:rsidP="009F23D0">
      <w:pPr>
        <w:rPr>
          <w:rtl/>
        </w:rPr>
      </w:pPr>
      <w:r>
        <w:rPr>
          <w:rFonts w:hint="cs"/>
          <w:rtl/>
        </w:rPr>
        <w:t>מה הפונקציה מחזירה:</w:t>
      </w:r>
    </w:p>
    <w:p w14:paraId="5DDD73C4" w14:textId="6E97728C" w:rsidR="00A70344" w:rsidRPr="00A70344" w:rsidRDefault="000D6703" w:rsidP="009F23D0">
      <w:pPr>
        <w:rPr>
          <w:rtl/>
        </w:rPr>
      </w:pPr>
      <w:r>
        <w:rPr>
          <w:rFonts w:hint="cs"/>
          <w:rtl/>
        </w:rPr>
        <w:t>הפונקציה לא מחזירה משתנים.</w:t>
      </w:r>
    </w:p>
    <w:p w14:paraId="069B72EE" w14:textId="37FB3120" w:rsidR="00FE27EB" w:rsidRPr="00FE27EB" w:rsidRDefault="00FE27EB" w:rsidP="00C540BE">
      <w:pPr>
        <w:pStyle w:val="codetitle"/>
        <w:rPr>
          <w:rtl/>
        </w:rPr>
      </w:pPr>
      <w:r w:rsidRPr="00FE27EB">
        <w:lastRenderedPageBreak/>
        <w:t>play_high_temp_screen()</w:t>
      </w:r>
    </w:p>
    <w:p w14:paraId="476E71EE" w14:textId="2D98ABC7" w:rsidR="00FE27EB" w:rsidRDefault="00FE27EB" w:rsidP="009F23D0">
      <w:pPr>
        <w:rPr>
          <w:rtl/>
        </w:rPr>
      </w:pPr>
      <w:r>
        <w:rPr>
          <w:rFonts w:hint="cs"/>
          <w:rtl/>
        </w:rPr>
        <w:t>הפונקציה מציגה על המסך תמונה שמתרה על כך שהלקוח לא מורשה להיכנס למתחם בעקבות חום גוף גבוהה מדי</w:t>
      </w:r>
      <w:r w:rsidR="00E90C2D">
        <w:rPr>
          <w:rFonts w:hint="cs"/>
          <w:rtl/>
        </w:rPr>
        <w:t xml:space="preserve"> (ראה נספח</w:t>
      </w:r>
      <w:r w:rsidR="0040778F">
        <w:rPr>
          <w:rFonts w:hint="cs"/>
          <w:rtl/>
        </w:rPr>
        <w:t xml:space="preserve"> 10</w:t>
      </w:r>
      <w:r w:rsidR="00E90C2D">
        <w:rPr>
          <w:rFonts w:hint="cs"/>
          <w:rtl/>
        </w:rPr>
        <w:t>)</w:t>
      </w:r>
      <w:r>
        <w:rPr>
          <w:rFonts w:hint="cs"/>
          <w:rtl/>
        </w:rPr>
        <w:t>.</w:t>
      </w:r>
    </w:p>
    <w:p w14:paraId="4B0E2E2E" w14:textId="77777777" w:rsidR="002D4AB8" w:rsidRDefault="00E90C2D" w:rsidP="002D4AB8">
      <w:pPr>
        <w:keepNext/>
        <w:jc w:val="center"/>
      </w:pPr>
      <w:r>
        <w:rPr>
          <w:noProof/>
          <w:rtl/>
          <w:lang w:val="he-IL"/>
        </w:rPr>
        <w:drawing>
          <wp:inline distT="0" distB="0" distL="0" distR="0" wp14:anchorId="5B9D2061" wp14:editId="39F6419C">
            <wp:extent cx="4124176" cy="2001604"/>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24">
                      <a:extLst>
                        <a:ext uri="{28A0092B-C50C-407E-A947-70E740481C1C}">
                          <a14:useLocalDpi xmlns:a14="http://schemas.microsoft.com/office/drawing/2010/main" val="0"/>
                        </a:ext>
                      </a:extLst>
                    </a:blip>
                    <a:stretch>
                      <a:fillRect/>
                    </a:stretch>
                  </pic:blipFill>
                  <pic:spPr>
                    <a:xfrm>
                      <a:off x="0" y="0"/>
                      <a:ext cx="4133409" cy="2006085"/>
                    </a:xfrm>
                    <a:prstGeom prst="rect">
                      <a:avLst/>
                    </a:prstGeom>
                  </pic:spPr>
                </pic:pic>
              </a:graphicData>
            </a:graphic>
          </wp:inline>
        </w:drawing>
      </w:r>
    </w:p>
    <w:p w14:paraId="22386218" w14:textId="7F9FA36B" w:rsidR="00260536" w:rsidRDefault="002D4AB8" w:rsidP="002D4AB8">
      <w:pPr>
        <w:pStyle w:val="af7"/>
        <w:jc w:val="center"/>
      </w:pPr>
      <w:bookmarkStart w:id="66" w:name="_Toc71802657"/>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0</w:t>
      </w:r>
      <w:r w:rsidR="00F9076A">
        <w:rPr>
          <w:noProof/>
        </w:rPr>
        <w:fldChar w:fldCharType="end"/>
      </w:r>
      <w:r w:rsidRPr="00CB0859">
        <w:rPr>
          <w:noProof/>
          <w:rtl/>
        </w:rPr>
        <w:t>: התראה על חום גוף גבוה מהמותר</w:t>
      </w:r>
      <w:bookmarkEnd w:id="66"/>
    </w:p>
    <w:p w14:paraId="39BE2368" w14:textId="259241F0" w:rsidR="00FE27EB" w:rsidRDefault="00FE27EB" w:rsidP="009F23D0">
      <w:pPr>
        <w:rPr>
          <w:rtl/>
        </w:rPr>
      </w:pPr>
      <w:r>
        <w:rPr>
          <w:rFonts w:hint="cs"/>
          <w:rtl/>
        </w:rPr>
        <w:t>הפונקציה לא מקבלת משתנים.</w:t>
      </w:r>
    </w:p>
    <w:p w14:paraId="5CDF5BFB" w14:textId="77777777" w:rsidR="00FE27EB" w:rsidRDefault="00FE27EB" w:rsidP="009F23D0">
      <w:pPr>
        <w:rPr>
          <w:rtl/>
        </w:rPr>
      </w:pPr>
      <w:r>
        <w:rPr>
          <w:rFonts w:hint="cs"/>
          <w:rtl/>
        </w:rPr>
        <w:t>הפונקציה לא מחזירה משתנים.</w:t>
      </w:r>
    </w:p>
    <w:p w14:paraId="59FD835B" w14:textId="77777777" w:rsidR="00FE27EB" w:rsidRPr="00FE27EB" w:rsidRDefault="00FE27EB" w:rsidP="00C540BE">
      <w:pPr>
        <w:pStyle w:val="codetitle"/>
      </w:pPr>
      <w:r w:rsidRPr="00FE27EB">
        <w:t>play_entry_allowed_screen()</w:t>
      </w:r>
    </w:p>
    <w:p w14:paraId="2BE513B6" w14:textId="3F2ED651" w:rsidR="00FE27EB" w:rsidRDefault="00FE27EB" w:rsidP="009F23D0">
      <w:pPr>
        <w:rPr>
          <w:rtl/>
        </w:rPr>
      </w:pPr>
      <w:r>
        <w:rPr>
          <w:rFonts w:hint="cs"/>
          <w:rtl/>
        </w:rPr>
        <w:t>הפונקציה מציגה על המסך תמונה שמודיעה על כך שהלקוח מורשה להיכנס למתחם</w:t>
      </w:r>
      <w:r w:rsidR="00C6793F">
        <w:rPr>
          <w:rFonts w:hint="cs"/>
          <w:rtl/>
        </w:rPr>
        <w:t xml:space="preserve"> (ראה נספח 11)</w:t>
      </w:r>
      <w:r>
        <w:rPr>
          <w:rFonts w:hint="cs"/>
          <w:rtl/>
        </w:rPr>
        <w:t>.</w:t>
      </w:r>
    </w:p>
    <w:p w14:paraId="262DBC71" w14:textId="77777777" w:rsidR="002D4AB8" w:rsidRDefault="00C5574A" w:rsidP="002D4AB8">
      <w:pPr>
        <w:keepNext/>
        <w:jc w:val="center"/>
      </w:pPr>
      <w:r>
        <w:rPr>
          <w:noProof/>
          <w:rtl/>
          <w:lang w:val="he-IL"/>
        </w:rPr>
        <w:drawing>
          <wp:inline distT="0" distB="0" distL="0" distR="0" wp14:anchorId="37BD01BB" wp14:editId="3BBAAB83">
            <wp:extent cx="4025735" cy="1957173"/>
            <wp:effectExtent l="0" t="0" r="0" b="508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5">
                      <a:extLst>
                        <a:ext uri="{28A0092B-C50C-407E-A947-70E740481C1C}">
                          <a14:useLocalDpi xmlns:a14="http://schemas.microsoft.com/office/drawing/2010/main" val="0"/>
                        </a:ext>
                      </a:extLst>
                    </a:blip>
                    <a:stretch>
                      <a:fillRect/>
                    </a:stretch>
                  </pic:blipFill>
                  <pic:spPr>
                    <a:xfrm>
                      <a:off x="0" y="0"/>
                      <a:ext cx="4036517" cy="1962415"/>
                    </a:xfrm>
                    <a:prstGeom prst="rect">
                      <a:avLst/>
                    </a:prstGeom>
                  </pic:spPr>
                </pic:pic>
              </a:graphicData>
            </a:graphic>
          </wp:inline>
        </w:drawing>
      </w:r>
    </w:p>
    <w:p w14:paraId="64BD92F0" w14:textId="39832D1D" w:rsidR="00C5574A" w:rsidRDefault="002D4AB8" w:rsidP="002D4AB8">
      <w:pPr>
        <w:pStyle w:val="af7"/>
        <w:jc w:val="center"/>
        <w:rPr>
          <w:rtl/>
        </w:rPr>
      </w:pPr>
      <w:bookmarkStart w:id="67" w:name="_Toc71802658"/>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1</w:t>
      </w:r>
      <w:r w:rsidR="00F9076A">
        <w:rPr>
          <w:noProof/>
        </w:rPr>
        <w:fldChar w:fldCharType="end"/>
      </w:r>
      <w:r w:rsidRPr="00BC6864">
        <w:rPr>
          <w:noProof/>
          <w:rtl/>
        </w:rPr>
        <w:t>: התראה על</w:t>
      </w:r>
      <w:r>
        <w:rPr>
          <w:rFonts w:hint="cs"/>
          <w:noProof/>
          <w:rtl/>
        </w:rPr>
        <w:t xml:space="preserve"> אישור כניסה למתחם</w:t>
      </w:r>
      <w:bookmarkEnd w:id="67"/>
    </w:p>
    <w:p w14:paraId="29957949" w14:textId="77777777" w:rsidR="00FE27EB" w:rsidRDefault="00FE27EB" w:rsidP="009F23D0">
      <w:pPr>
        <w:rPr>
          <w:rtl/>
        </w:rPr>
      </w:pPr>
      <w:r>
        <w:rPr>
          <w:rFonts w:hint="cs"/>
          <w:rtl/>
        </w:rPr>
        <w:t>הפונקציה לא מקבלת משתנים.</w:t>
      </w:r>
    </w:p>
    <w:p w14:paraId="22F9F5A5" w14:textId="77777777" w:rsidR="00FE27EB" w:rsidRDefault="00FE27EB" w:rsidP="009F23D0">
      <w:pPr>
        <w:rPr>
          <w:rtl/>
        </w:rPr>
      </w:pPr>
      <w:r>
        <w:rPr>
          <w:rFonts w:hint="cs"/>
          <w:rtl/>
        </w:rPr>
        <w:t>הפונקציה לא מחזירה משתנים.</w:t>
      </w:r>
    </w:p>
    <w:p w14:paraId="6BA75264" w14:textId="77777777" w:rsidR="002D4AB8" w:rsidRDefault="002D4AB8">
      <w:pPr>
        <w:bidi w:val="0"/>
        <w:spacing w:line="259" w:lineRule="auto"/>
        <w:jc w:val="left"/>
        <w:rPr>
          <w:rFonts w:ascii="Fira Code Medium" w:hAnsi="Fira Code Medium"/>
          <w:sz w:val="28"/>
          <w:szCs w:val="32"/>
        </w:rPr>
      </w:pPr>
      <w:r>
        <w:br w:type="page"/>
      </w:r>
    </w:p>
    <w:p w14:paraId="2517A489" w14:textId="4B89419F" w:rsidR="00FE27EB" w:rsidRPr="00C540BE" w:rsidRDefault="00FE27EB" w:rsidP="00C540BE">
      <w:pPr>
        <w:pStyle w:val="codetitle"/>
      </w:pPr>
      <w:r w:rsidRPr="00C540BE">
        <w:lastRenderedPageBreak/>
        <w:t>draw_boxes_with_predictions(frame, locs, pred_labels, scores, temps)</w:t>
      </w:r>
    </w:p>
    <w:p w14:paraId="7EDA83D1" w14:textId="5AC5917E" w:rsidR="007A7FFD" w:rsidRDefault="00881236" w:rsidP="000C341D">
      <w:pPr>
        <w:rPr>
          <w:rtl/>
        </w:rPr>
      </w:pPr>
      <w:r>
        <w:rPr>
          <w:rFonts w:hint="cs"/>
          <w:rtl/>
        </w:rPr>
        <w:t>תפקיד הפונקציה הוא הוא "לצייר" את המלבנים הכוללים את הפנים שזוהו, ומעליהם טקסט הכולל את הקטגוריה ואחוזי הביטחון שלה שניבא המודל לסיווג המסיכה, ואת הטמפרטורה שנמדדה לפנים באותה תמונה.</w:t>
      </w:r>
    </w:p>
    <w:p w14:paraId="439BF14E" w14:textId="73A43D8F" w:rsidR="00881236" w:rsidRDefault="00881236" w:rsidP="009F23D0">
      <w:pPr>
        <w:rPr>
          <w:rtl/>
        </w:rPr>
      </w:pPr>
      <w:r>
        <w:rPr>
          <w:rFonts w:hint="cs"/>
          <w:rtl/>
        </w:rPr>
        <w:t>מה הפונקציה מקבלת:</w:t>
      </w:r>
    </w:p>
    <w:p w14:paraId="5FFF96F1" w14:textId="77777777" w:rsidR="00881236" w:rsidRDefault="00881236" w:rsidP="009F23D0">
      <w:pPr>
        <w:rPr>
          <w:rtl/>
        </w:rPr>
      </w:pPr>
      <w:r>
        <w:rPr>
          <w:rFonts w:hint="cs"/>
          <w:rtl/>
        </w:rPr>
        <w:t>הפונקציה מקבלת את המסגרת שנמסרה מהמצלמה, בנוסף למערכי הנתונים שאספנו בשלבים קודמים:</w:t>
      </w:r>
    </w:p>
    <w:p w14:paraId="3D13680A" w14:textId="77777777" w:rsidR="00881236" w:rsidRDefault="00881236" w:rsidP="009F23D0">
      <w:pPr>
        <w:pStyle w:val="af2"/>
        <w:numPr>
          <w:ilvl w:val="0"/>
          <w:numId w:val="13"/>
        </w:numPr>
      </w:pPr>
      <w:r>
        <w:rPr>
          <w:rFonts w:hint="cs"/>
          <w:rtl/>
        </w:rPr>
        <w:t>מערך המיקומים של הפנים.</w:t>
      </w:r>
    </w:p>
    <w:p w14:paraId="2C8B2F09" w14:textId="77777777" w:rsidR="00881236" w:rsidRDefault="00881236" w:rsidP="009F23D0">
      <w:pPr>
        <w:pStyle w:val="af2"/>
        <w:numPr>
          <w:ilvl w:val="0"/>
          <w:numId w:val="13"/>
        </w:numPr>
      </w:pPr>
      <w:r>
        <w:rPr>
          <w:rFonts w:hint="cs"/>
          <w:rtl/>
        </w:rPr>
        <w:t>מערך הקטגוריה של כל פנים.</w:t>
      </w:r>
    </w:p>
    <w:p w14:paraId="72983938" w14:textId="3E232ABB" w:rsidR="00881236" w:rsidRDefault="00881236" w:rsidP="009F23D0">
      <w:pPr>
        <w:pStyle w:val="af2"/>
        <w:numPr>
          <w:ilvl w:val="0"/>
          <w:numId w:val="13"/>
        </w:numPr>
      </w:pPr>
      <w:r>
        <w:rPr>
          <w:rFonts w:hint="cs"/>
          <w:rtl/>
        </w:rPr>
        <w:t>מערך אחוזי ה</w:t>
      </w:r>
      <w:r w:rsidR="00657FCF">
        <w:rPr>
          <w:rFonts w:hint="cs"/>
          <w:rtl/>
        </w:rPr>
        <w:t>ב</w:t>
      </w:r>
      <w:r>
        <w:rPr>
          <w:rFonts w:hint="cs"/>
          <w:rtl/>
        </w:rPr>
        <w:t>יטחון של מודל הסיווג.</w:t>
      </w:r>
    </w:p>
    <w:p w14:paraId="54D80816" w14:textId="77777777" w:rsidR="00881236" w:rsidRDefault="00881236" w:rsidP="009F23D0">
      <w:pPr>
        <w:pStyle w:val="af2"/>
        <w:numPr>
          <w:ilvl w:val="0"/>
          <w:numId w:val="13"/>
        </w:numPr>
      </w:pPr>
      <w:r>
        <w:rPr>
          <w:rFonts w:hint="cs"/>
          <w:rtl/>
        </w:rPr>
        <w:t>מערך הטמפרטורה המדודה לכל הפנים שזוהו.</w:t>
      </w:r>
    </w:p>
    <w:p w14:paraId="62E8D1A3" w14:textId="7EBB1FCF" w:rsidR="00DF37A1" w:rsidRPr="00DF37A1" w:rsidRDefault="00881236" w:rsidP="009F23D0">
      <w:pPr>
        <w:rPr>
          <w:rtl/>
        </w:rPr>
      </w:pPr>
      <w:r>
        <w:rPr>
          <w:rFonts w:hint="cs"/>
          <w:rtl/>
        </w:rPr>
        <w:t>כל המערכים בעלי גודל חיצוני זהה ששווה למספר הפנים שזוהו במסגרת.</w:t>
      </w:r>
    </w:p>
    <w:p w14:paraId="46737AD6" w14:textId="189BBD15" w:rsidR="00373F1E" w:rsidRDefault="00373F1E" w:rsidP="009F23D0">
      <w:pPr>
        <w:rPr>
          <w:rtl/>
        </w:rPr>
      </w:pPr>
      <w:r>
        <w:rPr>
          <w:rFonts w:hint="cs"/>
          <w:rtl/>
        </w:rPr>
        <w:t>מה הפונקציה מחזירה:</w:t>
      </w:r>
    </w:p>
    <w:p w14:paraId="774DF44E" w14:textId="20941827" w:rsidR="004F0F4B" w:rsidRDefault="00373F1E" w:rsidP="009F23D0">
      <w:pPr>
        <w:rPr>
          <w:rtl/>
        </w:rPr>
      </w:pPr>
      <w:r>
        <w:rPr>
          <w:rFonts w:hint="cs"/>
          <w:rtl/>
        </w:rPr>
        <w:t xml:space="preserve">הפונקציה מחזירה את המסגרת לאחר השינויים, בפורמט זהה לפורמט של הפריים שנכנס אליה (מערך תלת-מימדי בגודל </w:t>
      </w:r>
      <w:r w:rsidR="002B404B">
        <w:t>480x640x3</w:t>
      </w:r>
      <w:r>
        <w:rPr>
          <w:rFonts w:hint="cs"/>
          <w:rtl/>
        </w:rPr>
        <w:t>).</w:t>
      </w:r>
    </w:p>
    <w:p w14:paraId="27274DB4" w14:textId="77777777" w:rsidR="00A8672C" w:rsidRDefault="00A8672C">
      <w:pPr>
        <w:bidi w:val="0"/>
        <w:spacing w:line="259" w:lineRule="auto"/>
        <w:jc w:val="left"/>
        <w:rPr>
          <w:rFonts w:ascii="Fira Code Medium" w:hAnsi="Fira Code Medium"/>
          <w:sz w:val="32"/>
          <w:szCs w:val="36"/>
        </w:rPr>
      </w:pPr>
      <w:r>
        <w:rPr>
          <w:sz w:val="32"/>
          <w:szCs w:val="36"/>
        </w:rPr>
        <w:br w:type="page"/>
      </w:r>
    </w:p>
    <w:p w14:paraId="66751F15" w14:textId="0EFD515E" w:rsidR="00AD5B54" w:rsidRPr="00A654D3" w:rsidRDefault="00AD5B54" w:rsidP="00A654D3">
      <w:pPr>
        <w:pStyle w:val="codetitle"/>
        <w:rPr>
          <w:sz w:val="32"/>
          <w:szCs w:val="36"/>
          <w:rtl/>
        </w:rPr>
      </w:pPr>
      <w:r w:rsidRPr="000C341D">
        <w:rPr>
          <w:sz w:val="32"/>
          <w:szCs w:val="36"/>
        </w:rPr>
        <w:lastRenderedPageBreak/>
        <w:t>VideoStream</w:t>
      </w:r>
    </w:p>
    <w:p w14:paraId="58D3268F" w14:textId="4FCED6AF" w:rsidR="00321B8D" w:rsidRDefault="00AD5B54" w:rsidP="009F23D0">
      <w:pPr>
        <w:rPr>
          <w:rtl/>
        </w:rPr>
      </w:pPr>
      <w:r>
        <w:rPr>
          <w:rFonts w:hint="cs"/>
          <w:rtl/>
        </w:rPr>
        <w:t xml:space="preserve">בנוסף לפונקציות שמתוארות לעיל, קובץ זה כולל גם הגדרת מחלקה בשם </w:t>
      </w:r>
      <w:r w:rsidRPr="001B5FA0">
        <w:rPr>
          <w:rFonts w:ascii="Fira Code Medium" w:hAnsi="Fira Code Medium"/>
        </w:rPr>
        <w:t>'</w:t>
      </w:r>
      <w:r w:rsidR="001B5FA0" w:rsidRPr="001B5FA0">
        <w:rPr>
          <w:rFonts w:ascii="Fira Code Medium" w:hAnsi="Fira Code Medium"/>
        </w:rPr>
        <w:t>VideoStream'</w:t>
      </w:r>
      <w:r w:rsidR="001B5FA0">
        <w:rPr>
          <w:rFonts w:hint="cs"/>
          <w:rtl/>
        </w:rPr>
        <w:t xml:space="preserve">, </w:t>
      </w:r>
      <w:r w:rsidR="00F21E35">
        <w:rPr>
          <w:rFonts w:hint="cs"/>
          <w:rtl/>
        </w:rPr>
        <w:t xml:space="preserve">שאחראית על קבלת המסגרות מהמצלמה. </w:t>
      </w:r>
      <w:r w:rsidR="00023B7D">
        <w:rPr>
          <w:rFonts w:hint="cs"/>
          <w:rtl/>
        </w:rPr>
        <w:t xml:space="preserve">ההחלטה לבצע קריאת המסגרות במחלקה נפרדת </w:t>
      </w:r>
      <w:r w:rsidR="00A576D8">
        <w:rPr>
          <w:rFonts w:hint="cs"/>
          <w:rtl/>
        </w:rPr>
        <w:t>נובעת מהרצון לבצע קריאה מהמצלמה במקביל לפעולות עיבוד הנתונים</w:t>
      </w:r>
      <w:r w:rsidR="00B10050">
        <w:rPr>
          <w:rFonts w:hint="cs"/>
          <w:rtl/>
        </w:rPr>
        <w:t xml:space="preserve"> </w:t>
      </w:r>
      <w:r w:rsidR="00F66C98">
        <w:rPr>
          <w:rFonts w:hint="cs"/>
          <w:rtl/>
        </w:rPr>
        <w:t>(</w:t>
      </w:r>
      <w:r w:rsidR="00B10050">
        <w:rPr>
          <w:rFonts w:hint="cs"/>
          <w:rtl/>
        </w:rPr>
        <w:t>בעזרת</w:t>
      </w:r>
      <w:r w:rsidR="003A7528">
        <w:rPr>
          <w:rFonts w:hint="cs"/>
          <w:rtl/>
        </w:rPr>
        <w:t xml:space="preserve"> ספריה מובנית </w:t>
      </w:r>
      <w:r w:rsidR="004E7346">
        <w:rPr>
          <w:rFonts w:hint="cs"/>
          <w:rtl/>
        </w:rPr>
        <w:t>ב-</w:t>
      </w:r>
      <w:r w:rsidR="004E7346">
        <w:rPr>
          <w:rFonts w:hint="cs"/>
        </w:rPr>
        <w:t>Python</w:t>
      </w:r>
      <w:r w:rsidR="003A7528">
        <w:rPr>
          <w:rFonts w:hint="cs"/>
          <w:rtl/>
        </w:rPr>
        <w:t xml:space="preserve"> שמשמשת ל</w:t>
      </w:r>
      <w:r w:rsidR="00780E41">
        <w:rPr>
          <w:rFonts w:hint="cs"/>
          <w:rtl/>
        </w:rPr>
        <w:t xml:space="preserve">הרצת פונקציות בתהליכונים מקבילים בשם </w:t>
      </w:r>
      <w:r w:rsidR="00780E41" w:rsidRPr="00780E41">
        <w:rPr>
          <w:rFonts w:ascii="Fira Code Medium" w:hAnsi="Fira Code Medium"/>
        </w:rPr>
        <w:t>'threading'</w:t>
      </w:r>
      <w:r w:rsidR="00F66C98">
        <w:rPr>
          <w:rFonts w:hint="cs"/>
          <w:rtl/>
        </w:rPr>
        <w:t>)</w:t>
      </w:r>
      <w:r w:rsidR="00A576D8">
        <w:rPr>
          <w:rFonts w:hint="cs"/>
          <w:rtl/>
        </w:rPr>
        <w:t xml:space="preserve">, </w:t>
      </w:r>
      <w:r w:rsidR="00780E41">
        <w:rPr>
          <w:rFonts w:hint="cs"/>
          <w:rtl/>
        </w:rPr>
        <w:t>כך</w:t>
      </w:r>
      <w:r w:rsidR="00A576D8">
        <w:rPr>
          <w:rFonts w:hint="cs"/>
          <w:rtl/>
        </w:rPr>
        <w:t xml:space="preserve"> ש</w:t>
      </w:r>
      <w:r w:rsidR="00F711A7">
        <w:rPr>
          <w:rFonts w:hint="cs"/>
          <w:rtl/>
        </w:rPr>
        <w:t>הזמן בין קבלת מסגרת</w:t>
      </w:r>
      <w:r w:rsidR="00350FE5">
        <w:rPr>
          <w:rFonts w:hint="cs"/>
          <w:rtl/>
        </w:rPr>
        <w:t>,</w:t>
      </w:r>
      <w:r w:rsidR="00574517">
        <w:rPr>
          <w:rFonts w:hint="cs"/>
          <w:rtl/>
        </w:rPr>
        <w:t xml:space="preserve"> העיבוד וההצגה</w:t>
      </w:r>
      <w:r w:rsidR="0082777F">
        <w:rPr>
          <w:rFonts w:hint="cs"/>
          <w:rtl/>
        </w:rPr>
        <w:t xml:space="preserve"> ש</w:t>
      </w:r>
      <w:r w:rsidR="00574517">
        <w:rPr>
          <w:rFonts w:hint="cs"/>
          <w:rtl/>
        </w:rPr>
        <w:t>שלה</w:t>
      </w:r>
      <w:r w:rsidR="0082777F">
        <w:rPr>
          <w:rFonts w:hint="cs"/>
          <w:rtl/>
        </w:rPr>
        <w:t xml:space="preserve"> עד לקבלת המסגרת הבא</w:t>
      </w:r>
      <w:r w:rsidR="00CA4E79">
        <w:rPr>
          <w:rFonts w:hint="cs"/>
          <w:rtl/>
        </w:rPr>
        <w:t xml:space="preserve">ה </w:t>
      </w:r>
      <w:r w:rsidR="00CA4E79">
        <w:rPr>
          <w:rtl/>
        </w:rPr>
        <w:t>–</w:t>
      </w:r>
      <w:r w:rsidR="00CA4E79">
        <w:rPr>
          <w:rFonts w:hint="cs"/>
          <w:rtl/>
        </w:rPr>
        <w:t xml:space="preserve"> מושג שידוע בשם </w:t>
      </w:r>
      <w:r w:rsidR="00BA2B02">
        <w:t>Frames Per Second</w:t>
      </w:r>
      <w:r w:rsidR="00BA2B02">
        <w:rPr>
          <w:rFonts w:hint="cs"/>
          <w:rtl/>
        </w:rPr>
        <w:t xml:space="preserve"> (או </w:t>
      </w:r>
      <w:r w:rsidR="00BA2B02">
        <w:rPr>
          <w:rFonts w:hint="cs"/>
        </w:rPr>
        <w:t>FPS</w:t>
      </w:r>
      <w:r w:rsidR="00BA2B02">
        <w:rPr>
          <w:rFonts w:hint="cs"/>
          <w:rtl/>
        </w:rPr>
        <w:t xml:space="preserve"> בקיצור) </w:t>
      </w:r>
      <w:r w:rsidR="00BA2B02">
        <w:rPr>
          <w:rtl/>
        </w:rPr>
        <w:t>–</w:t>
      </w:r>
      <w:r w:rsidR="00BA2B02">
        <w:rPr>
          <w:rFonts w:hint="cs"/>
          <w:rtl/>
        </w:rPr>
        <w:t xml:space="preserve"> מתקצר </w:t>
      </w:r>
      <w:r w:rsidR="00574517">
        <w:rPr>
          <w:rFonts w:hint="cs"/>
          <w:rtl/>
        </w:rPr>
        <w:t>משמעותית</w:t>
      </w:r>
      <w:r w:rsidR="00321B8D">
        <w:rPr>
          <w:rFonts w:hint="cs"/>
          <w:rtl/>
        </w:rPr>
        <w:t>.</w:t>
      </w:r>
    </w:p>
    <w:p w14:paraId="53BBE75F" w14:textId="1D7385F8" w:rsidR="00A76B4F" w:rsidRDefault="00A76B4F" w:rsidP="009F23D0">
      <w:pPr>
        <w:rPr>
          <w:rtl/>
        </w:rPr>
      </w:pPr>
      <w:r>
        <w:rPr>
          <w:rFonts w:hint="cs"/>
          <w:rtl/>
        </w:rPr>
        <w:t xml:space="preserve">מחלקות בשפת </w:t>
      </w:r>
      <w:r w:rsidR="004E7346">
        <w:rPr>
          <w:rFonts w:hint="cs"/>
        </w:rPr>
        <w:t>Python</w:t>
      </w:r>
      <w:r>
        <w:rPr>
          <w:rFonts w:hint="cs"/>
          <w:rtl/>
        </w:rPr>
        <w:t xml:space="preserve"> יכולות לכלול את פונקציית </w:t>
      </w:r>
      <w:r w:rsidR="007C6C3D">
        <w:t>'</w:t>
      </w:r>
      <w:r w:rsidR="007C6C3D" w:rsidRPr="007C6C3D">
        <w:rPr>
          <w:rFonts w:ascii="Fira Code Medium" w:hAnsi="Fira Code Medium"/>
        </w:rPr>
        <w:t>__init__</w:t>
      </w:r>
      <w:r w:rsidR="007C6C3D">
        <w:t>'</w:t>
      </w:r>
      <w:r w:rsidR="007C6C3D">
        <w:rPr>
          <w:rFonts w:hint="cs"/>
          <w:rtl/>
        </w:rPr>
        <w:t xml:space="preserve">, שמקבילה באופן פעילותה את פונקציית </w:t>
      </w:r>
      <w:r w:rsidR="007C6C3D" w:rsidRPr="00A55E6A">
        <w:rPr>
          <w:rFonts w:ascii="Fira Code Medium" w:hAnsi="Fira Code Medium"/>
        </w:rPr>
        <w:t>'__main__'</w:t>
      </w:r>
      <w:r w:rsidR="007C6C3D">
        <w:rPr>
          <w:rFonts w:hint="cs"/>
          <w:rtl/>
        </w:rPr>
        <w:t xml:space="preserve"> בכך שהיא מתבצעת רק פעם אחת </w:t>
      </w:r>
      <w:r w:rsidR="003B49BC">
        <w:rPr>
          <w:rFonts w:hint="cs"/>
          <w:rtl/>
        </w:rPr>
        <w:t>(</w:t>
      </w:r>
      <w:r w:rsidR="00EF6CC8">
        <w:rPr>
          <w:rFonts w:hint="cs"/>
          <w:rtl/>
        </w:rPr>
        <w:t xml:space="preserve">כשמאתחלים משתנה </w:t>
      </w:r>
      <w:r w:rsidR="0003554B">
        <w:rPr>
          <w:rFonts w:hint="cs"/>
          <w:rtl/>
        </w:rPr>
        <w:t>עם אובייקט חדש</w:t>
      </w:r>
      <w:r w:rsidR="00F0138F">
        <w:rPr>
          <w:rFonts w:hint="cs"/>
          <w:rtl/>
        </w:rPr>
        <w:t xml:space="preserve"> שתואם ל</w:t>
      </w:r>
      <w:r w:rsidR="00A55E6A">
        <w:t>VideoStream</w:t>
      </w:r>
      <w:r w:rsidR="00A55E6A">
        <w:rPr>
          <w:rFonts w:hint="cs"/>
          <w:rtl/>
        </w:rPr>
        <w:t>)</w:t>
      </w:r>
      <w:r w:rsidR="0003554B">
        <w:rPr>
          <w:rFonts w:hint="cs"/>
          <w:rtl/>
        </w:rPr>
        <w:t>, ובדרך כלל משמשת לאתחול משתנים פנימיים</w:t>
      </w:r>
      <w:r w:rsidR="00812F49">
        <w:rPr>
          <w:rFonts w:hint="cs"/>
          <w:rtl/>
        </w:rPr>
        <w:t>.</w:t>
      </w:r>
    </w:p>
    <w:p w14:paraId="3C74AF12" w14:textId="0E0950C1" w:rsidR="006E3C65" w:rsidRDefault="00321B8D" w:rsidP="000C341D">
      <w:pPr>
        <w:rPr>
          <w:rFonts w:ascii="Fira Code Medium" w:hAnsi="Fira Code Medium"/>
          <w:sz w:val="28"/>
          <w:szCs w:val="32"/>
        </w:rPr>
      </w:pPr>
      <w:r>
        <w:rPr>
          <w:rFonts w:hint="cs"/>
          <w:rtl/>
        </w:rPr>
        <w:t>המחלקה כוללת מספר פונקציות פשוטות</w:t>
      </w:r>
      <w:r w:rsidR="00A76B4F">
        <w:rPr>
          <w:rFonts w:hint="cs"/>
          <w:rtl/>
        </w:rPr>
        <w:t>.</w:t>
      </w:r>
    </w:p>
    <w:p w14:paraId="68E5E06C" w14:textId="3BB8D29D" w:rsidR="00E86B89" w:rsidRPr="00435751" w:rsidRDefault="00E86B89" w:rsidP="00C540BE">
      <w:pPr>
        <w:pStyle w:val="codetitle"/>
        <w:rPr>
          <w:szCs w:val="28"/>
          <w:rtl/>
        </w:rPr>
      </w:pPr>
      <w:r w:rsidRPr="00435751">
        <w:t>__init__(self, resolution)</w:t>
      </w:r>
    </w:p>
    <w:p w14:paraId="06D5FD07" w14:textId="33C1F089" w:rsidR="00E86B89" w:rsidRPr="004237E7" w:rsidRDefault="00E86B89" w:rsidP="009F23D0">
      <w:r>
        <w:rPr>
          <w:rFonts w:hint="cs"/>
          <w:rtl/>
        </w:rPr>
        <w:t xml:space="preserve">משמשת לאתחול משתנים פנימיים במקרה </w:t>
      </w:r>
      <w:r w:rsidR="00496BA9">
        <w:rPr>
          <w:rFonts w:hint="cs"/>
          <w:rtl/>
        </w:rPr>
        <w:t>חדש</w:t>
      </w:r>
      <w:r>
        <w:rPr>
          <w:rFonts w:hint="cs"/>
          <w:rtl/>
        </w:rPr>
        <w:t xml:space="preserve"> של </w:t>
      </w:r>
      <w:r>
        <w:t>VideoStream</w:t>
      </w:r>
      <w:r w:rsidR="00390A84">
        <w:rPr>
          <w:rFonts w:hint="cs"/>
          <w:rtl/>
        </w:rPr>
        <w:t>.</w:t>
      </w:r>
    </w:p>
    <w:p w14:paraId="2C230B82" w14:textId="1F503B0E" w:rsidR="00E86B89" w:rsidRDefault="00E86B89" w:rsidP="009F23D0">
      <w:pPr>
        <w:rPr>
          <w:rtl/>
        </w:rPr>
      </w:pPr>
      <w:r>
        <w:rPr>
          <w:rFonts w:hint="cs"/>
          <w:rtl/>
        </w:rPr>
        <w:t>מה הפונקציה מקבלת:</w:t>
      </w:r>
    </w:p>
    <w:p w14:paraId="49EDFB5A" w14:textId="77777777" w:rsidR="00E86B89" w:rsidRPr="004237E7" w:rsidRDefault="00E86B89" w:rsidP="009F23D0">
      <w:r>
        <w:rPr>
          <w:rFonts w:hint="cs"/>
          <w:rtl/>
        </w:rPr>
        <w:t>הפונקציה מקבלת את המקרה הנוכחי שתואם למחלקה ואת הרזולוציה הרצויה של כל מסגרת בפורמט של מערך חד-מימדי בעל שני נתונים.</w:t>
      </w:r>
    </w:p>
    <w:p w14:paraId="7C6E25E8" w14:textId="2883C465" w:rsidR="00E86B89" w:rsidRDefault="00E86B89" w:rsidP="009F23D0">
      <w:pPr>
        <w:rPr>
          <w:rtl/>
        </w:rPr>
      </w:pPr>
      <w:r>
        <w:rPr>
          <w:rFonts w:hint="cs"/>
          <w:rtl/>
        </w:rPr>
        <w:t>מה הפונקציה מחזירה:</w:t>
      </w:r>
    </w:p>
    <w:p w14:paraId="4F4E9B8E" w14:textId="193254A1" w:rsidR="003B4847" w:rsidRPr="003B4847" w:rsidRDefault="00E86B89" w:rsidP="009F23D0">
      <w:pPr>
        <w:rPr>
          <w:rtl/>
        </w:rPr>
      </w:pPr>
      <w:r>
        <w:rPr>
          <w:rFonts w:hint="cs"/>
          <w:rtl/>
        </w:rPr>
        <w:t xml:space="preserve">הפונקציה מקבלת את המקרה הנוכחי החדש של </w:t>
      </w:r>
      <w:r>
        <w:t>VideoStream</w:t>
      </w:r>
      <w:r>
        <w:rPr>
          <w:rFonts w:hint="cs"/>
          <w:rtl/>
        </w:rPr>
        <w:t>.</w:t>
      </w:r>
    </w:p>
    <w:p w14:paraId="3B2BE99F" w14:textId="77777777" w:rsidR="006D3C84" w:rsidRPr="006D3C84" w:rsidRDefault="008058E6" w:rsidP="00C540BE">
      <w:pPr>
        <w:pStyle w:val="codetitle"/>
      </w:pPr>
      <w:r w:rsidRPr="008058E6">
        <w:t>update(self)</w:t>
      </w:r>
    </w:p>
    <w:p w14:paraId="74BA5C0D" w14:textId="77777777" w:rsidR="00B15D4E" w:rsidRPr="004237E7" w:rsidRDefault="00B15D4E" w:rsidP="009F23D0">
      <w:pPr>
        <w:rPr>
          <w:rtl/>
        </w:rPr>
      </w:pPr>
      <w:r>
        <w:rPr>
          <w:rFonts w:hint="cs"/>
          <w:rtl/>
        </w:rPr>
        <w:t xml:space="preserve">מתחילה לולאה אינסופית שרצה כל עוד המשתנה הפנימי בשם </w:t>
      </w:r>
      <w:r w:rsidRPr="005F1D63">
        <w:rPr>
          <w:rFonts w:ascii="Fira Code Medium" w:hAnsi="Fira Code Medium"/>
        </w:rPr>
        <w:t>'stopped'</w:t>
      </w:r>
      <w:r>
        <w:rPr>
          <w:rFonts w:hint="cs"/>
          <w:rtl/>
        </w:rPr>
        <w:t xml:space="preserve"> של המקרה הנוכחי הוא שלילי. בכל חזרה של הלולאה מתבצעת קריאה של מסגרת חדשה מהמצלמה. המסגרת החדשה נשמרת במשתנה הפנימי בשם </w:t>
      </w:r>
      <w:r w:rsidRPr="00521ECD">
        <w:rPr>
          <w:rFonts w:ascii="Fira Code Medium" w:hAnsi="Fira Code Medium"/>
        </w:rPr>
        <w:t>'frame'</w:t>
      </w:r>
      <w:r>
        <w:rPr>
          <w:rFonts w:hint="cs"/>
          <w:rtl/>
        </w:rPr>
        <w:t>.</w:t>
      </w:r>
    </w:p>
    <w:p w14:paraId="0260AE5F" w14:textId="0E1CF109" w:rsidR="006D3C84" w:rsidRPr="006D3C84" w:rsidRDefault="00B15D4E" w:rsidP="009F23D0">
      <w:pPr>
        <w:rPr>
          <w:rtl/>
        </w:rPr>
      </w:pPr>
      <w:r>
        <w:rPr>
          <w:rFonts w:hint="cs"/>
          <w:rtl/>
        </w:rPr>
        <w:t>מה הפונקציה מקבלת:</w:t>
      </w:r>
    </w:p>
    <w:p w14:paraId="044B2DDC" w14:textId="77777777" w:rsidR="00B15D4E" w:rsidRPr="004237E7" w:rsidRDefault="00B15D4E" w:rsidP="009F23D0">
      <w:pPr>
        <w:rPr>
          <w:rtl/>
        </w:rPr>
      </w:pPr>
      <w:r>
        <w:rPr>
          <w:rFonts w:hint="cs"/>
          <w:rtl/>
        </w:rPr>
        <w:t>הפונקציה מקבלת את המקרה הנוכחי שתואם למחלקה.</w:t>
      </w:r>
    </w:p>
    <w:p w14:paraId="1197C5A0" w14:textId="77777777" w:rsidR="00B15D4E" w:rsidRDefault="00B15D4E" w:rsidP="009F23D0">
      <w:pPr>
        <w:rPr>
          <w:rtl/>
        </w:rPr>
      </w:pPr>
      <w:r>
        <w:rPr>
          <w:rFonts w:hint="cs"/>
          <w:rtl/>
        </w:rPr>
        <w:t>הפונקציה לא מחזירה משתנים.</w:t>
      </w:r>
    </w:p>
    <w:p w14:paraId="6E537F28" w14:textId="77777777" w:rsidR="00B15D4E" w:rsidRPr="00B15D4E" w:rsidRDefault="00B15D4E" w:rsidP="00C540BE">
      <w:pPr>
        <w:pStyle w:val="codetitle"/>
        <w:rPr>
          <w:rtl/>
        </w:rPr>
      </w:pPr>
      <w:r w:rsidRPr="00B15D4E">
        <w:lastRenderedPageBreak/>
        <w:t>start(self)</w:t>
      </w:r>
    </w:p>
    <w:p w14:paraId="1AF0CDBB" w14:textId="3C765EC7" w:rsidR="00B15D4E" w:rsidRPr="004237E7" w:rsidRDefault="00B15D4E" w:rsidP="009F23D0">
      <w:pPr>
        <w:rPr>
          <w:rtl/>
        </w:rPr>
      </w:pPr>
      <w:r>
        <w:rPr>
          <w:rFonts w:hint="cs"/>
          <w:rtl/>
        </w:rPr>
        <w:t xml:space="preserve">תפקיד הפונקציה הוא ליצור תהליכון </w:t>
      </w:r>
      <w:r w:rsidR="00D74B2D">
        <w:rPr>
          <w:rFonts w:hint="cs"/>
          <w:rtl/>
        </w:rPr>
        <w:t>(</w:t>
      </w:r>
      <w:r w:rsidR="00D74B2D">
        <w:t>thread</w:t>
      </w:r>
      <w:r w:rsidR="00D74B2D">
        <w:rPr>
          <w:rFonts w:hint="cs"/>
          <w:rtl/>
        </w:rPr>
        <w:t xml:space="preserve">) </w:t>
      </w:r>
      <w:r>
        <w:rPr>
          <w:rFonts w:hint="cs"/>
          <w:rtl/>
        </w:rPr>
        <w:t xml:space="preserve">מקביל לפונקציה </w:t>
      </w:r>
      <w:r w:rsidRPr="005F1D63">
        <w:rPr>
          <w:rFonts w:ascii="Fira Code Medium" w:hAnsi="Fira Code Medium"/>
        </w:rPr>
        <w:t>'update</w:t>
      </w:r>
      <w:r w:rsidRPr="00710BC8">
        <w:rPr>
          <w:rFonts w:ascii="Fira Code Medium" w:hAnsi="Fira Code Medium"/>
        </w:rPr>
        <w:t>'</w:t>
      </w:r>
      <w:r>
        <w:rPr>
          <w:rFonts w:hint="cs"/>
          <w:rtl/>
        </w:rPr>
        <w:t>.</w:t>
      </w:r>
    </w:p>
    <w:p w14:paraId="28356A0E" w14:textId="77777777" w:rsidR="009731FE" w:rsidRDefault="009731FE" w:rsidP="009F23D0">
      <w:pPr>
        <w:rPr>
          <w:rtl/>
        </w:rPr>
      </w:pPr>
      <w:r>
        <w:rPr>
          <w:rFonts w:hint="cs"/>
          <w:rtl/>
        </w:rPr>
        <w:t>מה הפונקציה מקבלת:</w:t>
      </w:r>
    </w:p>
    <w:p w14:paraId="410A388A" w14:textId="77777777" w:rsidR="00B15D4E" w:rsidRPr="004237E7" w:rsidRDefault="00B15D4E" w:rsidP="009F23D0">
      <w:r>
        <w:rPr>
          <w:rFonts w:hint="cs"/>
          <w:rtl/>
        </w:rPr>
        <w:t>הפונקציה מקבלת את המקרה הנוכחי שתואם למחלקה.</w:t>
      </w:r>
    </w:p>
    <w:p w14:paraId="520836CC" w14:textId="48B127B6" w:rsidR="00B15D4E" w:rsidRDefault="00B15D4E" w:rsidP="009F23D0">
      <w:pPr>
        <w:rPr>
          <w:rtl/>
        </w:rPr>
      </w:pPr>
      <w:r>
        <w:rPr>
          <w:rFonts w:hint="cs"/>
          <w:rtl/>
        </w:rPr>
        <w:t>מה הפונקציה מחזירה:</w:t>
      </w:r>
    </w:p>
    <w:p w14:paraId="28DE5F3A" w14:textId="138D866A" w:rsidR="00433E73" w:rsidRDefault="00433E73" w:rsidP="009F23D0">
      <w:pPr>
        <w:rPr>
          <w:rtl/>
        </w:rPr>
      </w:pPr>
      <w:r>
        <w:rPr>
          <w:rFonts w:hint="cs"/>
          <w:rtl/>
        </w:rPr>
        <w:t>הפונקציה מחזירה את המקרה הנוכחי שתואם למחלקה.</w:t>
      </w:r>
    </w:p>
    <w:p w14:paraId="023BCAD5" w14:textId="77777777" w:rsidR="00070BAD" w:rsidRPr="00070BAD" w:rsidRDefault="00070BAD" w:rsidP="00C540BE">
      <w:pPr>
        <w:pStyle w:val="codetitle"/>
      </w:pPr>
      <w:r w:rsidRPr="00070BAD">
        <w:t>read(self)</w:t>
      </w:r>
    </w:p>
    <w:p w14:paraId="1904BA26" w14:textId="0C774E2C" w:rsidR="00433E73" w:rsidRPr="004237E7" w:rsidRDefault="00433E73" w:rsidP="009F23D0">
      <w:pPr>
        <w:rPr>
          <w:rtl/>
        </w:rPr>
      </w:pPr>
      <w:r>
        <w:rPr>
          <w:rFonts w:hint="cs"/>
          <w:rtl/>
        </w:rPr>
        <w:t>המסגרת האחרונה שנקראה על ידי המקרה הנוכחי של המחלקה, בפורמט של מערך תלת-מימדי.</w:t>
      </w:r>
    </w:p>
    <w:p w14:paraId="789213B7" w14:textId="77777777" w:rsidR="009731FE" w:rsidRDefault="009731FE" w:rsidP="009F23D0">
      <w:pPr>
        <w:rPr>
          <w:rtl/>
        </w:rPr>
      </w:pPr>
      <w:r>
        <w:rPr>
          <w:rFonts w:hint="cs"/>
          <w:rtl/>
        </w:rPr>
        <w:t>מה הפונקציה מקבלת:</w:t>
      </w:r>
    </w:p>
    <w:p w14:paraId="53019B00" w14:textId="77777777" w:rsidR="009731FE" w:rsidRDefault="009731FE" w:rsidP="009F23D0">
      <w:pPr>
        <w:rPr>
          <w:rtl/>
        </w:rPr>
      </w:pPr>
      <w:r>
        <w:rPr>
          <w:rFonts w:hint="cs"/>
          <w:rtl/>
        </w:rPr>
        <w:t>הפונקציה מקבלת את המקרה הנוכחי שתואם למחלקה.</w:t>
      </w:r>
    </w:p>
    <w:p w14:paraId="0209A52A" w14:textId="77777777" w:rsidR="009731FE" w:rsidRDefault="009731FE" w:rsidP="009F23D0">
      <w:pPr>
        <w:rPr>
          <w:rtl/>
        </w:rPr>
      </w:pPr>
      <w:r>
        <w:rPr>
          <w:rFonts w:hint="cs"/>
          <w:rtl/>
        </w:rPr>
        <w:t>מה הפונקציה מחזירה:</w:t>
      </w:r>
    </w:p>
    <w:p w14:paraId="620AF8A4" w14:textId="22723F8A" w:rsidR="0096678B" w:rsidRPr="0096678B" w:rsidRDefault="009731FE" w:rsidP="009F23D0">
      <w:pPr>
        <w:rPr>
          <w:rtl/>
        </w:rPr>
      </w:pPr>
      <w:r>
        <w:rPr>
          <w:rFonts w:hint="cs"/>
          <w:rtl/>
        </w:rPr>
        <w:t xml:space="preserve">המסגרת האחרונה שנקראה על ידי המקרה הנוכחי של המחלקה, בפורמט של מערך תלת-מימדי בגודל: </w:t>
      </w:r>
      <w:r>
        <w:t>x3</w:t>
      </w:r>
      <w:r>
        <w:rPr>
          <w:rFonts w:hint="cs"/>
          <w:rtl/>
        </w:rPr>
        <w:t>(רזולוציה)</w:t>
      </w:r>
      <w:r w:rsidR="003821C1">
        <w:rPr>
          <w:rFonts w:hint="cs"/>
          <w:rtl/>
        </w:rPr>
        <w:t xml:space="preserve">. </w:t>
      </w:r>
      <w:r>
        <w:rPr>
          <w:rFonts w:hint="cs"/>
          <w:rtl/>
        </w:rPr>
        <w:t>לדוגמא:</w:t>
      </w:r>
      <w:r w:rsidR="003821C1">
        <w:rPr>
          <w:rFonts w:hint="cs"/>
          <w:rtl/>
        </w:rPr>
        <w:t xml:space="preserve"> </w:t>
      </w:r>
      <w:r>
        <w:t>480x640x3</w:t>
      </w:r>
      <w:r w:rsidR="003821C1">
        <w:rPr>
          <w:rFonts w:hint="cs"/>
          <w:rtl/>
        </w:rPr>
        <w:t>.</w:t>
      </w:r>
    </w:p>
    <w:p w14:paraId="2C1476EF" w14:textId="77777777" w:rsidR="00C47103" w:rsidRPr="00C47103" w:rsidRDefault="00C47103" w:rsidP="00C540BE">
      <w:pPr>
        <w:pStyle w:val="codetitle"/>
      </w:pPr>
      <w:r w:rsidRPr="00C47103">
        <w:t>stop(self)</w:t>
      </w:r>
    </w:p>
    <w:p w14:paraId="1E06E58C" w14:textId="5CD280C2" w:rsidR="000A47CE" w:rsidRPr="000A47CE" w:rsidRDefault="000A47CE" w:rsidP="009F23D0">
      <w:pPr>
        <w:rPr>
          <w:rtl/>
        </w:rPr>
      </w:pPr>
      <w:r w:rsidRPr="000A47CE">
        <w:rPr>
          <w:rFonts w:hint="cs"/>
          <w:rtl/>
        </w:rPr>
        <w:t xml:space="preserve">תפקידה הוא לבצעה השמה של ערך 'חיובי' במשתנה הפנימי בשם </w:t>
      </w:r>
      <w:r w:rsidRPr="000A47CE">
        <w:rPr>
          <w:rFonts w:ascii="Fira Code Medium" w:hAnsi="Fira Code Medium"/>
        </w:rPr>
        <w:t>'stopped'</w:t>
      </w:r>
      <w:r w:rsidRPr="000A47CE">
        <w:rPr>
          <w:rFonts w:hint="cs"/>
          <w:rtl/>
        </w:rPr>
        <w:t xml:space="preserve">, ובכך לעצור את הלולאה המתבצעת בפונקציה </w:t>
      </w:r>
      <w:r w:rsidRPr="000A47CE">
        <w:rPr>
          <w:rFonts w:ascii="Fira Code Medium" w:hAnsi="Fira Code Medium"/>
        </w:rPr>
        <w:t>'update()'</w:t>
      </w:r>
      <w:r>
        <w:rPr>
          <w:rFonts w:hint="cs"/>
          <w:rtl/>
        </w:rPr>
        <w:t xml:space="preserve"> </w:t>
      </w:r>
      <w:r w:rsidRPr="000A47CE">
        <w:rPr>
          <w:rFonts w:hint="cs"/>
          <w:rtl/>
        </w:rPr>
        <w:t>ואת הקריאה של מסגרות מהמצלמה.</w:t>
      </w:r>
    </w:p>
    <w:p w14:paraId="5DCCB7DB" w14:textId="611C218E" w:rsidR="00267C5A" w:rsidRPr="001F4364" w:rsidRDefault="00267C5A" w:rsidP="009F23D0">
      <w:r w:rsidRPr="001F4364">
        <w:rPr>
          <w:rFonts w:hint="cs"/>
          <w:rtl/>
        </w:rPr>
        <w:t>ה</w:t>
      </w:r>
      <w:r w:rsidR="00022DF5" w:rsidRPr="001F4364">
        <w:rPr>
          <w:rFonts w:hint="cs"/>
          <w:rtl/>
        </w:rPr>
        <w:t>ע</w:t>
      </w:r>
      <w:r w:rsidRPr="001F4364">
        <w:rPr>
          <w:rFonts w:hint="cs"/>
          <w:rtl/>
        </w:rPr>
        <w:t xml:space="preserve">רה: כל הפונקציות במחלקה מקבלות </w:t>
      </w:r>
      <w:r w:rsidR="006E4D2D" w:rsidRPr="001F4364">
        <w:rPr>
          <w:rFonts w:hint="cs"/>
          <w:rtl/>
        </w:rPr>
        <w:t xml:space="preserve">את המקרה </w:t>
      </w:r>
      <w:r w:rsidR="00B5014F">
        <w:rPr>
          <w:rFonts w:hint="cs"/>
          <w:rtl/>
        </w:rPr>
        <w:t>ה</w:t>
      </w:r>
      <w:r w:rsidR="006E4D2D" w:rsidRPr="001F4364">
        <w:rPr>
          <w:rFonts w:hint="cs"/>
          <w:rtl/>
        </w:rPr>
        <w:t>נוכחי שתואם למחלקה</w:t>
      </w:r>
      <w:r w:rsidR="00A92ACA" w:rsidRPr="001F4364">
        <w:rPr>
          <w:rFonts w:hint="cs"/>
          <w:rtl/>
        </w:rPr>
        <w:t xml:space="preserve">, </w:t>
      </w:r>
      <w:r w:rsidR="00E12AA5" w:rsidRPr="001F4364">
        <w:rPr>
          <w:rFonts w:hint="cs"/>
          <w:rtl/>
        </w:rPr>
        <w:t>על מנת לציין את המקרה</w:t>
      </w:r>
      <w:r w:rsidR="007C27B0" w:rsidRPr="001F4364">
        <w:rPr>
          <w:rFonts w:hint="cs"/>
          <w:rtl/>
        </w:rPr>
        <w:t xml:space="preserve"> שאליו אנחנו פונים. בשונה משפות אחרות, למשל שפות מבוססות </w:t>
      </w:r>
      <w:r w:rsidR="007C27B0" w:rsidRPr="001F4364">
        <w:rPr>
          <w:rFonts w:hint="cs"/>
        </w:rPr>
        <w:t>C</w:t>
      </w:r>
      <w:r w:rsidR="007C27B0" w:rsidRPr="001F4364">
        <w:rPr>
          <w:rFonts w:hint="cs"/>
          <w:rtl/>
        </w:rPr>
        <w:t xml:space="preserve"> דוגמת </w:t>
      </w:r>
      <w:r w:rsidR="00C86B4C" w:rsidRPr="001F4364">
        <w:t>C++</w:t>
      </w:r>
      <w:r w:rsidR="00C77CA9">
        <w:rPr>
          <w:rFonts w:hint="cs"/>
          <w:rtl/>
        </w:rPr>
        <w:t xml:space="preserve">, </w:t>
      </w:r>
      <w:r w:rsidR="00C86B4C" w:rsidRPr="001F4364">
        <w:rPr>
          <w:rFonts w:ascii="Fira Code Medium" w:hAnsi="Fira Code Medium"/>
        </w:rPr>
        <w:t>'self</w:t>
      </w:r>
      <w:r w:rsidR="00C77CA9">
        <w:rPr>
          <w:rFonts w:ascii="Fira Code Medium" w:hAnsi="Fira Code Medium"/>
        </w:rPr>
        <w:t>'</w:t>
      </w:r>
      <w:r w:rsidR="00C77CA9">
        <w:rPr>
          <w:rFonts w:ascii="Fira Code Medium" w:hAnsi="Fira Code Medium" w:hint="cs"/>
          <w:rtl/>
        </w:rPr>
        <w:t xml:space="preserve"> </w:t>
      </w:r>
      <w:r w:rsidR="00C86B4C" w:rsidRPr="001F4364">
        <w:rPr>
          <w:rFonts w:hint="cs"/>
          <w:rtl/>
        </w:rPr>
        <w:t>היא לא מילת מפתח</w:t>
      </w:r>
      <w:r w:rsidR="000F49DD" w:rsidRPr="001F4364">
        <w:rPr>
          <w:rFonts w:hint="cs"/>
          <w:rtl/>
        </w:rPr>
        <w:t xml:space="preserve">  מובנית בשפת התכנות, אלא פרמטר רגיל שלשמו אין חשיבות לאופן הפעולה של הפונקציה.</w:t>
      </w:r>
      <w:r w:rsidR="007C27B0" w:rsidRPr="001F4364">
        <w:rPr>
          <w:rFonts w:hint="cs"/>
          <w:rtl/>
        </w:rPr>
        <w:t xml:space="preserve"> </w:t>
      </w:r>
    </w:p>
    <w:p w14:paraId="3FD2D131" w14:textId="77777777" w:rsidR="003C04D5" w:rsidRDefault="003C04D5" w:rsidP="009F23D0">
      <w:pPr>
        <w:bidi w:val="0"/>
        <w:rPr>
          <w:sz w:val="32"/>
          <w:szCs w:val="32"/>
          <w:rtl/>
        </w:rPr>
      </w:pPr>
      <w:bookmarkStart w:id="68" w:name="_Toc71046437"/>
      <w:r>
        <w:rPr>
          <w:rtl/>
        </w:rPr>
        <w:br w:type="page"/>
      </w:r>
    </w:p>
    <w:p w14:paraId="2125A2FA" w14:textId="6681BA62" w:rsidR="002D5DE6" w:rsidRDefault="00994FE3">
      <w:pPr>
        <w:pStyle w:val="2"/>
        <w:rPr>
          <w:rtl/>
        </w:rPr>
      </w:pPr>
      <w:bookmarkStart w:id="69" w:name="_Toc71802641"/>
      <w:r>
        <w:lastRenderedPageBreak/>
        <w:t>Object_detection_</w:t>
      </w:r>
      <w:r w:rsidR="00EE0EBB">
        <w:t>webcam</w:t>
      </w:r>
      <w:r>
        <w:t>_tflite.py</w:t>
      </w:r>
      <w:bookmarkEnd w:id="69"/>
    </w:p>
    <w:p w14:paraId="3FD8B1AE" w14:textId="68B5235E" w:rsidR="00A2545C" w:rsidRDefault="00D23D1A" w:rsidP="00A2545C">
      <w:pPr>
        <w:rPr>
          <w:rtl/>
        </w:rPr>
      </w:pPr>
      <w:r>
        <w:rPr>
          <w:rFonts w:hint="cs"/>
          <w:rtl/>
        </w:rPr>
        <w:t xml:space="preserve">זוהי התוכנית הראשית של דגם הפרויקט, </w:t>
      </w:r>
      <w:r w:rsidR="0020576F">
        <w:rPr>
          <w:rFonts w:hint="cs"/>
          <w:rtl/>
        </w:rPr>
        <w:t>שמשתמשת ב</w:t>
      </w:r>
      <w:r w:rsidR="009F14E7">
        <w:rPr>
          <w:rFonts w:hint="cs"/>
          <w:rtl/>
        </w:rPr>
        <w:t>פונקציות מה</w:t>
      </w:r>
      <w:r w:rsidR="0020576F">
        <w:rPr>
          <w:rFonts w:hint="cs"/>
          <w:rtl/>
        </w:rPr>
        <w:t>קבצים שתוארו לעי</w:t>
      </w:r>
      <w:r w:rsidR="00715EC9">
        <w:rPr>
          <w:rFonts w:hint="cs"/>
          <w:rtl/>
        </w:rPr>
        <w:t xml:space="preserve">ל </w:t>
      </w:r>
      <w:r w:rsidR="00715EC9">
        <w:rPr>
          <w:rtl/>
        </w:rPr>
        <w:t>–</w:t>
      </w:r>
      <w:r w:rsidR="00715EC9">
        <w:rPr>
          <w:rFonts w:hint="cs"/>
          <w:rtl/>
        </w:rPr>
        <w:t xml:space="preserve"> </w:t>
      </w:r>
      <w:r w:rsidR="00715EC9">
        <w:t>MaskNet.py</w:t>
      </w:r>
      <w:r w:rsidR="00715EC9">
        <w:rPr>
          <w:rFonts w:hint="cs"/>
          <w:rtl/>
        </w:rPr>
        <w:t xml:space="preserve">, </w:t>
      </w:r>
      <w:r w:rsidR="008D1B58">
        <w:t>MLX90640.py</w:t>
      </w:r>
      <w:r w:rsidR="008D1B58">
        <w:rPr>
          <w:rFonts w:hint="cs"/>
          <w:rtl/>
        </w:rPr>
        <w:t xml:space="preserve">, ובמודל שיצרנו </w:t>
      </w:r>
      <w:r w:rsidR="00661550">
        <w:rPr>
          <w:rFonts w:hint="cs"/>
          <w:rtl/>
        </w:rPr>
        <w:t xml:space="preserve">דרך שירות </w:t>
      </w:r>
      <w:r w:rsidR="00661550">
        <w:t>Google Colab</w:t>
      </w:r>
      <w:r w:rsidR="00661550">
        <w:rPr>
          <w:rFonts w:hint="cs"/>
          <w:rtl/>
        </w:rPr>
        <w:t xml:space="preserve"> עם הקובץ </w:t>
      </w:r>
      <w:r w:rsidR="000D7F06">
        <w:t>train_mask_image_classification_model.</w:t>
      </w:r>
      <w:r w:rsidR="006D03BE">
        <w:t>i</w:t>
      </w:r>
      <w:r w:rsidR="000D7F06">
        <w:t>py</w:t>
      </w:r>
      <w:r w:rsidR="006D03BE">
        <w:t>nb</w:t>
      </w:r>
      <w:r w:rsidR="006C1547">
        <w:rPr>
          <w:rFonts w:hint="cs"/>
          <w:rtl/>
        </w:rPr>
        <w:t>.</w:t>
      </w:r>
    </w:p>
    <w:p w14:paraId="362CCB32" w14:textId="6E9F1C06" w:rsidR="00671A52" w:rsidRDefault="00671A52" w:rsidP="00A2545C">
      <w:pPr>
        <w:rPr>
          <w:rtl/>
        </w:rPr>
      </w:pPr>
      <w:r>
        <w:rPr>
          <w:rFonts w:hint="cs"/>
          <w:rtl/>
        </w:rPr>
        <w:t>הקובץ כולל תוכנית ראשית</w:t>
      </w:r>
      <w:r w:rsidR="00EB3580">
        <w:rPr>
          <w:rFonts w:hint="cs"/>
          <w:rtl/>
        </w:rPr>
        <w:t xml:space="preserve"> שאינה מקבלת ואינה מחזירה משתנים, שתפקידה הוא </w:t>
      </w:r>
      <w:r w:rsidR="007058E0">
        <w:rPr>
          <w:rFonts w:hint="cs"/>
          <w:rtl/>
        </w:rPr>
        <w:t xml:space="preserve">לקלוט מסגרת מהמצלמה, למצוא את הפרצופים במסגרת, </w:t>
      </w:r>
      <w:r w:rsidR="00542C7A">
        <w:rPr>
          <w:rFonts w:hint="cs"/>
          <w:rtl/>
        </w:rPr>
        <w:t xml:space="preserve">לסווג אותם לקטגוריה המתאימה באמצעות המודל שפיתחנו, למדוד את חום הגוף של כל פרצוף </w:t>
      </w:r>
      <w:r w:rsidR="00733457">
        <w:rPr>
          <w:rFonts w:hint="cs"/>
          <w:rtl/>
        </w:rPr>
        <w:t>לפי מיקומו בתמונה</w:t>
      </w:r>
      <w:r w:rsidR="00542C7A">
        <w:rPr>
          <w:rFonts w:hint="cs"/>
          <w:rtl/>
        </w:rPr>
        <w:t xml:space="preserve">, </w:t>
      </w:r>
      <w:r w:rsidR="00052EB9">
        <w:rPr>
          <w:rFonts w:hint="cs"/>
          <w:rtl/>
        </w:rPr>
        <w:t xml:space="preserve">להציג את התוצאות על המסך, ולבצע </w:t>
      </w:r>
      <w:r w:rsidR="00E90572">
        <w:rPr>
          <w:rFonts w:hint="cs"/>
          <w:rtl/>
        </w:rPr>
        <w:t>מספר פעולות בהתאם לתוצאות:</w:t>
      </w:r>
    </w:p>
    <w:p w14:paraId="3563B13E" w14:textId="64CDAE98" w:rsidR="00E90572" w:rsidRDefault="00E90572" w:rsidP="00E90572">
      <w:pPr>
        <w:pStyle w:val="af2"/>
        <w:numPr>
          <w:ilvl w:val="0"/>
          <w:numId w:val="18"/>
        </w:numPr>
      </w:pPr>
      <w:r>
        <w:rPr>
          <w:rFonts w:hint="cs"/>
          <w:rtl/>
        </w:rPr>
        <w:t xml:space="preserve">אם כל האנשים </w:t>
      </w:r>
      <w:r w:rsidR="00FE148D">
        <w:rPr>
          <w:rFonts w:hint="cs"/>
          <w:rtl/>
        </w:rPr>
        <w:t>במסגרת</w:t>
      </w:r>
      <w:r>
        <w:rPr>
          <w:rFonts w:hint="cs"/>
          <w:rtl/>
        </w:rPr>
        <w:t xml:space="preserve"> נמדדו עם חום תקין, ו</w:t>
      </w:r>
      <w:r w:rsidR="00A54BD3">
        <w:rPr>
          <w:rFonts w:hint="cs"/>
          <w:rtl/>
        </w:rPr>
        <w:t xml:space="preserve">זוהו עם מסיכה, המסך מציג הודעה על כך שקיבלו אישור להיכנס והמנגנון לפתיחת הדלת </w:t>
      </w:r>
      <w:r w:rsidR="00197F82">
        <w:rPr>
          <w:rFonts w:hint="cs"/>
          <w:rtl/>
        </w:rPr>
        <w:t>יאפשר לה להיפתח.</w:t>
      </w:r>
    </w:p>
    <w:p w14:paraId="05C7B1A2" w14:textId="5A0D6EDB" w:rsidR="002B5E16" w:rsidRDefault="002B5E16" w:rsidP="00E90572">
      <w:pPr>
        <w:pStyle w:val="af2"/>
        <w:numPr>
          <w:ilvl w:val="0"/>
          <w:numId w:val="18"/>
        </w:numPr>
      </w:pPr>
      <w:r>
        <w:rPr>
          <w:rFonts w:hint="cs"/>
          <w:rtl/>
        </w:rPr>
        <w:t xml:space="preserve">אם לא כל האנשים שבמסגרת זוהו עם מסיכה, </w:t>
      </w:r>
      <w:r w:rsidR="00BB307D">
        <w:rPr>
          <w:rFonts w:hint="cs"/>
          <w:rtl/>
        </w:rPr>
        <w:t>יוצג סרטון הכולל את הנחיות משרד הבריאות ל</w:t>
      </w:r>
      <w:r w:rsidR="00EA2C28">
        <w:rPr>
          <w:rFonts w:hint="cs"/>
          <w:rtl/>
        </w:rPr>
        <w:t>עטיית</w:t>
      </w:r>
      <w:r w:rsidR="00BB307D">
        <w:rPr>
          <w:rFonts w:hint="cs"/>
          <w:rtl/>
        </w:rPr>
        <w:t xml:space="preserve"> מסיכה באופן תקין.</w:t>
      </w:r>
    </w:p>
    <w:p w14:paraId="05A1670C" w14:textId="6ADE9492" w:rsidR="002B5E16" w:rsidRDefault="00FE148D" w:rsidP="002B5E16">
      <w:pPr>
        <w:pStyle w:val="af2"/>
        <w:numPr>
          <w:ilvl w:val="0"/>
          <w:numId w:val="18"/>
        </w:numPr>
      </w:pPr>
      <w:r>
        <w:rPr>
          <w:rFonts w:hint="cs"/>
          <w:rtl/>
        </w:rPr>
        <w:t>אם כל האנשים במסגרת זוהו עם מסיכה, אבל לא לכולם יש חום גוף תקין</w:t>
      </w:r>
      <w:r w:rsidR="006D6135">
        <w:rPr>
          <w:rFonts w:hint="cs"/>
          <w:rtl/>
        </w:rPr>
        <w:t>, תוצ</w:t>
      </w:r>
      <w:r w:rsidR="008F2FE5">
        <w:rPr>
          <w:rFonts w:hint="cs"/>
          <w:rtl/>
        </w:rPr>
        <w:t xml:space="preserve">ג </w:t>
      </w:r>
      <w:r w:rsidR="006D6135">
        <w:rPr>
          <w:rFonts w:hint="cs"/>
          <w:rtl/>
        </w:rPr>
        <w:t>התראה על המסך</w:t>
      </w:r>
      <w:r w:rsidR="008F2FE5">
        <w:rPr>
          <w:rFonts w:hint="cs"/>
          <w:rtl/>
        </w:rPr>
        <w:t xml:space="preserve"> שמודיעה כי חום הגוף של הלקוח גבוה ממה שההנחיות מתירות.</w:t>
      </w:r>
    </w:p>
    <w:p w14:paraId="64FA9906" w14:textId="1F1F98A4" w:rsidR="00AE4850" w:rsidRPr="00A2545C" w:rsidRDefault="00AE4850" w:rsidP="00AE4850">
      <w:pPr>
        <w:rPr>
          <w:rtl/>
        </w:rPr>
      </w:pPr>
      <w:r>
        <w:rPr>
          <w:rFonts w:hint="cs"/>
          <w:rtl/>
        </w:rPr>
        <w:t xml:space="preserve">כל </w:t>
      </w:r>
      <w:r w:rsidR="009F0CC8">
        <w:rPr>
          <w:rFonts w:hint="cs"/>
          <w:rtl/>
        </w:rPr>
        <w:t>תוכן הפונקציה מתבצע בתוך לולאה אינסופית, על מנת שהתהליך יחזור על עצמו ללא הגבלה.</w:t>
      </w:r>
    </w:p>
    <w:p w14:paraId="1360BD4D" w14:textId="77777777" w:rsidR="00196524" w:rsidRDefault="00196524">
      <w:pPr>
        <w:bidi w:val="0"/>
        <w:spacing w:line="259" w:lineRule="auto"/>
        <w:jc w:val="left"/>
        <w:rPr>
          <w:b/>
          <w:bCs/>
          <w:sz w:val="32"/>
          <w:szCs w:val="48"/>
        </w:rPr>
      </w:pPr>
      <w:r>
        <w:rPr>
          <w:rtl/>
        </w:rPr>
        <w:br w:type="page"/>
      </w:r>
    </w:p>
    <w:p w14:paraId="59AC2AFB" w14:textId="77777777" w:rsidR="004A0474" w:rsidRPr="00E64B6C" w:rsidRDefault="004A0474" w:rsidP="004A0474">
      <w:pPr>
        <w:pStyle w:val="2"/>
        <w:rPr>
          <w:rtl/>
        </w:rPr>
      </w:pPr>
      <w:bookmarkStart w:id="70" w:name="_Toc71802642"/>
      <w:r w:rsidRPr="00870068">
        <w:lastRenderedPageBreak/>
        <w:t>door-model.py</w:t>
      </w:r>
      <w:bookmarkEnd w:id="70"/>
    </w:p>
    <w:p w14:paraId="3CF9BCB2" w14:textId="77777777" w:rsidR="004A0474" w:rsidRDefault="004A0474" w:rsidP="004A0474">
      <w:pPr>
        <w:rPr>
          <w:rtl/>
        </w:rPr>
      </w:pPr>
      <w:r>
        <w:rPr>
          <w:rFonts w:hint="cs"/>
          <w:rtl/>
        </w:rPr>
        <w:t>קובץ זה משמש כתוכנה המדמה פעולה של דלת אוטומטית אלקטרונית.</w:t>
      </w:r>
    </w:p>
    <w:p w14:paraId="53C8C684" w14:textId="077982A3" w:rsidR="004A0474" w:rsidRPr="004150C0" w:rsidRDefault="004A0474" w:rsidP="004A0474">
      <w:pPr>
        <w:rPr>
          <w:rtl/>
        </w:rPr>
      </w:pPr>
      <w:r w:rsidRPr="00EF1725">
        <w:rPr>
          <w:rtl/>
        </w:rPr>
        <w:t xml:space="preserve">בקבצי </w:t>
      </w:r>
      <w:r w:rsidR="004E7346">
        <w:t>Python</w:t>
      </w:r>
      <w:r w:rsidRPr="00EF1725">
        <w:rPr>
          <w:rtl/>
        </w:rPr>
        <w:t xml:space="preserve">, התוכן של כל קובץ מתחילתו עד סופו משמש בעצם בתור התוכנית הראשית שלו, שנקראת בשם </w:t>
      </w:r>
      <w:r>
        <w:rPr>
          <w:rFonts w:ascii="Fira Code Medium" w:hAnsi="Fira Code Medium"/>
        </w:rPr>
        <w:t>'__main__'</w:t>
      </w:r>
      <w:r w:rsidRPr="00EF1725">
        <w:rPr>
          <w:rtl/>
        </w:rPr>
        <w:t>. כאשר</w:t>
      </w:r>
      <w:r>
        <w:rPr>
          <w:rFonts w:hint="cs"/>
          <w:rtl/>
        </w:rPr>
        <w:t xml:space="preserve"> מפעילים את קובץ </w:t>
      </w:r>
      <w:r w:rsidR="004E7346">
        <w:rPr>
          <w:rFonts w:hint="cs"/>
          <w:rtl/>
        </w:rPr>
        <w:t>ה-</w:t>
      </w:r>
      <w:r w:rsidR="004E7346">
        <w:rPr>
          <w:rFonts w:hint="cs"/>
        </w:rPr>
        <w:t>Python</w:t>
      </w:r>
      <w:r>
        <w:rPr>
          <w:rFonts w:hint="cs"/>
          <w:rtl/>
        </w:rPr>
        <w:t xml:space="preserve"> ב</w:t>
      </w:r>
      <w:r w:rsidRPr="00EF1725">
        <w:rPr>
          <w:rtl/>
        </w:rPr>
        <w:t xml:space="preserve">מתבצעת הפונקציה </w:t>
      </w:r>
      <w:r>
        <w:rPr>
          <w:rFonts w:ascii="Fira Code Medium" w:hAnsi="Fira Code Medium"/>
        </w:rPr>
        <w:t>'__main__'</w:t>
      </w:r>
      <w:r w:rsidRPr="00EF1725">
        <w:rPr>
          <w:rtl/>
        </w:rPr>
        <w:t>.</w:t>
      </w:r>
    </w:p>
    <w:p w14:paraId="5874853A" w14:textId="77777777" w:rsidR="004A0474" w:rsidRPr="00876E63" w:rsidRDefault="004A0474" w:rsidP="004A0474">
      <w:pPr>
        <w:rPr>
          <w:rtl/>
        </w:rPr>
      </w:pPr>
      <w:r>
        <w:rPr>
          <w:rFonts w:hint="cs"/>
          <w:rtl/>
        </w:rPr>
        <w:t>התוכנה בודקת בלולאה אינסופית את המרחק מהחיישן ומחליטה אם לפתוח או לסגור את הדלת בעזרת כמה פונקציות פשוטות.</w:t>
      </w:r>
    </w:p>
    <w:p w14:paraId="0927E2A8" w14:textId="77777777" w:rsidR="004A0474" w:rsidRPr="00AD065A" w:rsidRDefault="004A0474" w:rsidP="004A0474">
      <w:pPr>
        <w:pStyle w:val="codetitle"/>
      </w:pPr>
      <w:r w:rsidRPr="00AD065A">
        <w:t>door_servo_close()</w:t>
      </w:r>
    </w:p>
    <w:p w14:paraId="5A2EFFAD" w14:textId="77777777" w:rsidR="004A0474" w:rsidRPr="001F3782" w:rsidRDefault="004A0474" w:rsidP="004A0474">
      <w:pPr>
        <w:rPr>
          <w:rtl/>
        </w:rPr>
      </w:pPr>
      <w:r>
        <w:rPr>
          <w:rFonts w:hint="cs"/>
          <w:rtl/>
        </w:rPr>
        <w:t>ברגע שקוראים לפונקציה הזו היא בודקת אם הדלת פתוחה,</w:t>
      </w:r>
    </w:p>
    <w:p w14:paraId="581375F9" w14:textId="77777777" w:rsidR="004A0474" w:rsidRPr="00967F23" w:rsidRDefault="004A0474" w:rsidP="004A0474">
      <w:pPr>
        <w:rPr>
          <w:rtl/>
        </w:rPr>
      </w:pPr>
      <w:r>
        <w:rPr>
          <w:rFonts w:hint="cs"/>
          <w:rtl/>
        </w:rPr>
        <w:t>אם הדלת פתוחה היא מסובבת את מנוע הסרוו ל90 מעלות בכדי לסגור אותה.</w:t>
      </w:r>
    </w:p>
    <w:p w14:paraId="7DA1C165" w14:textId="77777777" w:rsidR="004A0474" w:rsidRPr="006857A6" w:rsidRDefault="004A0474" w:rsidP="004A0474">
      <w:pPr>
        <w:rPr>
          <w:rtl/>
        </w:rPr>
      </w:pPr>
      <w:r>
        <w:rPr>
          <w:rFonts w:hint="cs"/>
          <w:rtl/>
        </w:rPr>
        <w:t>הפונקציה לא מקבלת משתנים. הפונקצי</w:t>
      </w:r>
      <w:r>
        <w:rPr>
          <w:rFonts w:hint="eastAsia"/>
          <w:rtl/>
        </w:rPr>
        <w:t>ה</w:t>
      </w:r>
      <w:r>
        <w:rPr>
          <w:rFonts w:hint="cs"/>
          <w:rtl/>
        </w:rPr>
        <w:t xml:space="preserve"> לא מחזירה משתנים.</w:t>
      </w:r>
    </w:p>
    <w:p w14:paraId="41854E21" w14:textId="77777777" w:rsidR="004A0474" w:rsidRPr="00AD065A" w:rsidRDefault="004A0474" w:rsidP="004A0474">
      <w:pPr>
        <w:pStyle w:val="codetitle"/>
      </w:pPr>
      <w:r w:rsidRPr="00AD065A">
        <w:t>door_servo_open()</w:t>
      </w:r>
    </w:p>
    <w:p w14:paraId="32132D5E" w14:textId="77777777" w:rsidR="004A0474" w:rsidRDefault="004A0474" w:rsidP="004A0474">
      <w:pPr>
        <w:rPr>
          <w:rtl/>
        </w:rPr>
      </w:pPr>
      <w:r>
        <w:rPr>
          <w:rFonts w:hint="cs"/>
          <w:rtl/>
        </w:rPr>
        <w:t>ברגע שקורים לפונקציה הזו היא בודקת אם הדלת סגורה,</w:t>
      </w:r>
    </w:p>
    <w:p w14:paraId="24C03FC6" w14:textId="77777777" w:rsidR="004A0474" w:rsidRDefault="004A0474" w:rsidP="004A0474">
      <w:pPr>
        <w:rPr>
          <w:rtl/>
        </w:rPr>
      </w:pPr>
      <w:r>
        <w:rPr>
          <w:rFonts w:hint="cs"/>
          <w:rtl/>
        </w:rPr>
        <w:t>אם הדלת סגורה היא מסובבת את מנוע הסרוו ל0 מעלות בכדי לפתוח אותה.</w:t>
      </w:r>
    </w:p>
    <w:p w14:paraId="7E5B537C" w14:textId="77777777" w:rsidR="004A0474" w:rsidRPr="006857A6" w:rsidRDefault="004A0474" w:rsidP="004A0474">
      <w:pPr>
        <w:rPr>
          <w:rtl/>
        </w:rPr>
      </w:pPr>
      <w:r>
        <w:rPr>
          <w:rFonts w:hint="cs"/>
          <w:rtl/>
        </w:rPr>
        <w:t>הפונקציה לא מקבלת משתנים. הפונקצי</w:t>
      </w:r>
      <w:r>
        <w:rPr>
          <w:rFonts w:hint="eastAsia"/>
          <w:rtl/>
        </w:rPr>
        <w:t>ה</w:t>
      </w:r>
      <w:r>
        <w:rPr>
          <w:rFonts w:hint="cs"/>
          <w:rtl/>
        </w:rPr>
        <w:t xml:space="preserve"> לא מחזירה משתנים.</w:t>
      </w:r>
    </w:p>
    <w:p w14:paraId="109EC3F8" w14:textId="77777777" w:rsidR="004A0474" w:rsidRPr="00AD065A" w:rsidRDefault="004A0474" w:rsidP="004A0474">
      <w:pPr>
        <w:pStyle w:val="codetitle"/>
      </w:pPr>
      <w:r>
        <w:t>d</w:t>
      </w:r>
      <w:r w:rsidRPr="00AD065A">
        <w:t>istance</w:t>
      </w:r>
      <w:r>
        <w:t>()</w:t>
      </w:r>
    </w:p>
    <w:p w14:paraId="35D0C7C1" w14:textId="77777777" w:rsidR="004A0474" w:rsidRDefault="004A0474" w:rsidP="004A0474">
      <w:pPr>
        <w:rPr>
          <w:rtl/>
        </w:rPr>
      </w:pPr>
      <w:r>
        <w:rPr>
          <w:rFonts w:hint="cs"/>
          <w:rtl/>
        </w:rPr>
        <w:t>פונקציה זו משתמשת בחיישן מרחק בכדי למדוד את המרחק מהצד השני של הדלת, ואם יש שינוי במרחק היא פותחת או סוגרת את הדלת בהתאמה.</w:t>
      </w:r>
    </w:p>
    <w:p w14:paraId="258BF59B" w14:textId="77777777" w:rsidR="004A0474" w:rsidRDefault="004A0474" w:rsidP="004A0474">
      <w:r>
        <w:rPr>
          <w:rFonts w:hint="cs"/>
          <w:rtl/>
        </w:rPr>
        <w:t>מה הפונקציה מקבלת:</w:t>
      </w:r>
    </w:p>
    <w:p w14:paraId="055A0185" w14:textId="77777777" w:rsidR="004A0474" w:rsidRDefault="004A0474" w:rsidP="004A0474">
      <w:pPr>
        <w:rPr>
          <w:rtl/>
        </w:rPr>
      </w:pPr>
      <w:r>
        <w:rPr>
          <w:rFonts w:hint="cs"/>
          <w:rtl/>
        </w:rPr>
        <w:t>הפונקציה לא מקבלת משתנים.</w:t>
      </w:r>
    </w:p>
    <w:p w14:paraId="68F9065C" w14:textId="77777777" w:rsidR="004A0474" w:rsidRPr="00F27A7C" w:rsidRDefault="004A0474" w:rsidP="004A0474">
      <w:pPr>
        <w:rPr>
          <w:rtl/>
        </w:rPr>
      </w:pPr>
      <w:r>
        <w:rPr>
          <w:rFonts w:hint="cs"/>
          <w:rtl/>
        </w:rPr>
        <w:t>מה הפונקציה מחזירה:</w:t>
      </w:r>
    </w:p>
    <w:p w14:paraId="3475D65B" w14:textId="77777777" w:rsidR="004A0474" w:rsidRDefault="004A0474" w:rsidP="004A0474">
      <w:pPr>
        <w:rPr>
          <w:rtl/>
        </w:rPr>
      </w:pPr>
      <w:r>
        <w:rPr>
          <w:rFonts w:hint="cs"/>
          <w:rtl/>
        </w:rPr>
        <w:t>הפונקציה מחזירה את המרחק בסנטימטרים.</w:t>
      </w:r>
    </w:p>
    <w:p w14:paraId="741C34A7" w14:textId="77777777" w:rsidR="00423058" w:rsidRDefault="00423058" w:rsidP="00423058">
      <w:pPr>
        <w:pStyle w:val="1"/>
        <w:rPr>
          <w:rtl/>
        </w:rPr>
        <w:sectPr w:rsidR="00423058" w:rsidSect="0015219E">
          <w:pgSz w:w="11906" w:h="16838"/>
          <w:pgMar w:top="1439" w:right="1795" w:bottom="707" w:left="1690" w:header="720" w:footer="720" w:gutter="0"/>
          <w:pgNumType w:chapStyle="1"/>
          <w:cols w:space="720"/>
          <w:titlePg/>
          <w:bidi/>
          <w:docGrid w:linePitch="299"/>
        </w:sectPr>
      </w:pPr>
    </w:p>
    <w:p w14:paraId="24308224" w14:textId="72BF0F4C" w:rsidR="00901642" w:rsidRDefault="00A33CDA" w:rsidP="00901642">
      <w:pPr>
        <w:pStyle w:val="1"/>
        <w:rPr>
          <w:rtl/>
        </w:rPr>
      </w:pPr>
      <w:bookmarkStart w:id="71" w:name="_Toc71802643"/>
      <w:r>
        <w:rPr>
          <w:noProof/>
        </w:rPr>
        <w:lastRenderedPageBreak/>
        <w:drawing>
          <wp:anchor distT="0" distB="0" distL="114300" distR="114300" simplePos="0" relativeHeight="251658244" behindDoc="1" locked="0" layoutInCell="1" allowOverlap="1" wp14:anchorId="2AE87977" wp14:editId="71C65CA6">
            <wp:simplePos x="0" y="0"/>
            <wp:positionH relativeFrom="margin">
              <wp:posOffset>-225425</wp:posOffset>
            </wp:positionH>
            <wp:positionV relativeFrom="margin">
              <wp:posOffset>-316230</wp:posOffset>
            </wp:positionV>
            <wp:extent cx="7088301" cy="10408814"/>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6">
                      <a:extLst>
                        <a:ext uri="{28A0092B-C50C-407E-A947-70E740481C1C}">
                          <a14:useLocalDpi xmlns:a14="http://schemas.microsoft.com/office/drawing/2010/main" val="0"/>
                        </a:ext>
                      </a:extLst>
                    </a:blip>
                    <a:stretch>
                      <a:fillRect/>
                    </a:stretch>
                  </pic:blipFill>
                  <pic:spPr>
                    <a:xfrm>
                      <a:off x="0" y="0"/>
                      <a:ext cx="7088301" cy="10408814"/>
                    </a:xfrm>
                    <a:prstGeom prst="rect">
                      <a:avLst/>
                    </a:prstGeom>
                  </pic:spPr>
                </pic:pic>
              </a:graphicData>
            </a:graphic>
            <wp14:sizeRelH relativeFrom="page">
              <wp14:pctWidth>0</wp14:pctWidth>
            </wp14:sizeRelH>
            <wp14:sizeRelV relativeFrom="page">
              <wp14:pctHeight>0</wp14:pctHeight>
            </wp14:sizeRelV>
          </wp:anchor>
        </w:drawing>
      </w:r>
      <w:r w:rsidR="00022F57">
        <w:rPr>
          <w:rFonts w:hint="cs"/>
          <w:rtl/>
        </w:rPr>
        <w:t>תרשים</w:t>
      </w:r>
      <w:r w:rsidR="001B316C">
        <w:rPr>
          <w:rFonts w:hint="cs"/>
          <w:rtl/>
        </w:rPr>
        <w:t xml:space="preserve"> זרימת התוכנה</w:t>
      </w:r>
      <w:bookmarkEnd w:id="71"/>
    </w:p>
    <w:p w14:paraId="7B053553" w14:textId="26BABF96" w:rsidR="00901642" w:rsidRDefault="001C22E9">
      <w:pPr>
        <w:bidi w:val="0"/>
        <w:spacing w:line="259" w:lineRule="auto"/>
        <w:jc w:val="left"/>
        <w:rPr>
          <w:b/>
          <w:bCs/>
          <w:sz w:val="32"/>
          <w:szCs w:val="48"/>
          <w:rtl/>
        </w:rPr>
      </w:pPr>
      <w:r>
        <w:rPr>
          <w:noProof/>
        </w:rPr>
        <mc:AlternateContent>
          <mc:Choice Requires="wps">
            <w:drawing>
              <wp:anchor distT="0" distB="0" distL="114300" distR="114300" simplePos="0" relativeHeight="251660292" behindDoc="1" locked="0" layoutInCell="1" allowOverlap="1" wp14:anchorId="5F919058" wp14:editId="4836FF79">
                <wp:simplePos x="0" y="0"/>
                <wp:positionH relativeFrom="column">
                  <wp:posOffset>1345816</wp:posOffset>
                </wp:positionH>
                <wp:positionV relativeFrom="paragraph">
                  <wp:posOffset>9266925</wp:posOffset>
                </wp:positionV>
                <wp:extent cx="7087870" cy="635"/>
                <wp:effectExtent l="0" t="0" r="17780" b="1905"/>
                <wp:wrapNone/>
                <wp:docPr id="6" name="תיבת טקסט 6"/>
                <wp:cNvGraphicFramePr/>
                <a:graphic xmlns:a="http://schemas.openxmlformats.org/drawingml/2006/main">
                  <a:graphicData uri="http://schemas.microsoft.com/office/word/2010/wordprocessingShape">
                    <wps:wsp>
                      <wps:cNvSpPr txBox="1"/>
                      <wps:spPr>
                        <a:xfrm>
                          <a:off x="0" y="0"/>
                          <a:ext cx="7087870" cy="635"/>
                        </a:xfrm>
                        <a:prstGeom prst="rect">
                          <a:avLst/>
                        </a:prstGeom>
                        <a:noFill/>
                        <a:ln>
                          <a:noFill/>
                        </a:ln>
                      </wps:spPr>
                      <wps:txbx>
                        <w:txbxContent>
                          <w:p w14:paraId="05EAD1CE" w14:textId="2C504C1F" w:rsidR="00C54AA8" w:rsidRPr="008043C3" w:rsidRDefault="00C54AA8" w:rsidP="00C54AA8">
                            <w:pPr>
                              <w:pStyle w:val="af7"/>
                              <w:jc w:val="center"/>
                              <w:rPr>
                                <w:noProof/>
                              </w:rPr>
                            </w:pPr>
                            <w:bookmarkStart w:id="72" w:name="_Toc71802659"/>
                            <w:r>
                              <w:rPr>
                                <w:noProof/>
                                <w:rtl/>
                              </w:rPr>
                              <w:t xml:space="preserve">נספח </w:t>
                            </w:r>
                            <w:r>
                              <w:rPr>
                                <w:noProof/>
                              </w:rPr>
                              <w:fldChar w:fldCharType="begin"/>
                            </w:r>
                            <w:r>
                              <w:rPr>
                                <w:noProof/>
                              </w:rPr>
                              <w:instrText xml:space="preserve"> SEQ </w:instrText>
                            </w:r>
                            <w:r>
                              <w:rPr>
                                <w:noProof/>
                                <w:rtl/>
                              </w:rPr>
                              <w:instrText>נספח</w:instrText>
                            </w:r>
                            <w:r>
                              <w:rPr>
                                <w:noProof/>
                              </w:rPr>
                              <w:instrText xml:space="preserve"> \* ARABIC </w:instrText>
                            </w:r>
                            <w:r>
                              <w:rPr>
                                <w:noProof/>
                              </w:rPr>
                              <w:fldChar w:fldCharType="separate"/>
                            </w:r>
                            <w:r w:rsidR="00792012">
                              <w:rPr>
                                <w:noProof/>
                              </w:rPr>
                              <w:t>12</w:t>
                            </w:r>
                            <w:r>
                              <w:rPr>
                                <w:noProof/>
                              </w:rPr>
                              <w:fldChar w:fldCharType="end"/>
                            </w:r>
                            <w:r>
                              <w:rPr>
                                <w:rFonts w:hint="cs"/>
                                <w:noProof/>
                                <w:rtl/>
                              </w:rPr>
                              <w:t>: תרשים זרימה תוכנית ראשית</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919058" id="תיבת טקסט 6" o:spid="_x0000_s1028" type="#_x0000_t202" style="position:absolute;margin-left:105.95pt;margin-top:729.7pt;width:558.1pt;height:.05pt;z-index:-251656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" filled="f" stroked="f">
                <v:textbox style="mso-fit-shape-to-text:t" inset="0,0,0,0">
                  <w:txbxContent>
                    <w:p w14:paraId="05EAD1CE" w14:textId="2C504C1F" w:rsidR="00C54AA8" w:rsidRPr="008043C3" w:rsidRDefault="00C54AA8" w:rsidP="00C54AA8">
                      <w:pPr>
                        <w:pStyle w:val="af7"/>
                        <w:jc w:val="center"/>
                        <w:rPr>
                          <w:noProof/>
                        </w:rPr>
                      </w:pPr>
                      <w:bookmarkStart w:id="73" w:name="_Toc71802659"/>
                      <w:r>
                        <w:rPr>
                          <w:noProof/>
                          <w:rtl/>
                        </w:rPr>
                        <w:t xml:space="preserve">נספח </w:t>
                      </w:r>
                      <w:r>
                        <w:rPr>
                          <w:noProof/>
                        </w:rPr>
                        <w:fldChar w:fldCharType="begin"/>
                      </w:r>
                      <w:r>
                        <w:rPr>
                          <w:noProof/>
                        </w:rPr>
                        <w:instrText xml:space="preserve"> SEQ </w:instrText>
                      </w:r>
                      <w:r>
                        <w:rPr>
                          <w:noProof/>
                          <w:rtl/>
                        </w:rPr>
                        <w:instrText>נספח</w:instrText>
                      </w:r>
                      <w:r>
                        <w:rPr>
                          <w:noProof/>
                        </w:rPr>
                        <w:instrText xml:space="preserve"> \* ARABIC </w:instrText>
                      </w:r>
                      <w:r>
                        <w:rPr>
                          <w:noProof/>
                        </w:rPr>
                        <w:fldChar w:fldCharType="separate"/>
                      </w:r>
                      <w:r w:rsidR="00792012">
                        <w:rPr>
                          <w:noProof/>
                        </w:rPr>
                        <w:t>12</w:t>
                      </w:r>
                      <w:r>
                        <w:rPr>
                          <w:noProof/>
                        </w:rPr>
                        <w:fldChar w:fldCharType="end"/>
                      </w:r>
                      <w:r>
                        <w:rPr>
                          <w:rFonts w:hint="cs"/>
                          <w:noProof/>
                          <w:rtl/>
                        </w:rPr>
                        <w:t>: תרשים זרימה תוכנית ראשית</w:t>
                      </w:r>
                      <w:bookmarkEnd w:id="73"/>
                    </w:p>
                  </w:txbxContent>
                </v:textbox>
              </v:shape>
            </w:pict>
          </mc:Fallback>
        </mc:AlternateContent>
      </w:r>
      <w:r w:rsidR="00901642">
        <w:rPr>
          <w:rtl/>
        </w:rPr>
        <w:br w:type="page"/>
      </w:r>
    </w:p>
    <w:p w14:paraId="5A685AC7" w14:textId="61725D1E" w:rsidR="00901642" w:rsidRPr="00901642" w:rsidRDefault="00C11388" w:rsidP="00C11388">
      <w:pPr>
        <w:pStyle w:val="2"/>
        <w:rPr>
          <w:rtl/>
        </w:rPr>
      </w:pPr>
      <w:bookmarkStart w:id="74" w:name="_Toc71802644"/>
      <w:r>
        <w:rPr>
          <w:rFonts w:hint="cs"/>
          <w:rtl/>
        </w:rPr>
        <w:lastRenderedPageBreak/>
        <w:t>דלת אוטומטית</w:t>
      </w:r>
      <w:bookmarkEnd w:id="74"/>
    </w:p>
    <w:p w14:paraId="054E9924" w14:textId="77777777" w:rsidR="001C22E9" w:rsidRDefault="00C54AA8" w:rsidP="001C22E9">
      <w:pPr>
        <w:keepNext/>
        <w:jc w:val="center"/>
      </w:pPr>
      <w:r>
        <w:rPr>
          <w:noProof/>
        </w:rPr>
        <w:drawing>
          <wp:inline distT="0" distB="0" distL="0" distR="0" wp14:anchorId="4E72795A" wp14:editId="540FFC6D">
            <wp:extent cx="6645910" cy="805307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27">
                      <a:extLst>
                        <a:ext uri="{28A0092B-C50C-407E-A947-70E740481C1C}">
                          <a14:useLocalDpi xmlns:a14="http://schemas.microsoft.com/office/drawing/2010/main" val="0"/>
                        </a:ext>
                      </a:extLst>
                    </a:blip>
                    <a:stretch>
                      <a:fillRect/>
                    </a:stretch>
                  </pic:blipFill>
                  <pic:spPr>
                    <a:xfrm>
                      <a:off x="0" y="0"/>
                      <a:ext cx="6645910" cy="8053070"/>
                    </a:xfrm>
                    <a:prstGeom prst="rect">
                      <a:avLst/>
                    </a:prstGeom>
                  </pic:spPr>
                </pic:pic>
              </a:graphicData>
            </a:graphic>
          </wp:inline>
        </w:drawing>
      </w:r>
    </w:p>
    <w:p w14:paraId="543E640D" w14:textId="7D8713D5" w:rsidR="00423058" w:rsidRPr="00423058" w:rsidRDefault="001C22E9" w:rsidP="001C22E9">
      <w:pPr>
        <w:pStyle w:val="af7"/>
        <w:jc w:val="center"/>
      </w:pPr>
      <w:bookmarkStart w:id="75" w:name="_Toc71802660"/>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3</w:t>
      </w:r>
      <w:r w:rsidR="00F9076A">
        <w:rPr>
          <w:noProof/>
        </w:rPr>
        <w:fldChar w:fldCharType="end"/>
      </w:r>
      <w:r>
        <w:rPr>
          <w:rFonts w:hint="cs"/>
          <w:noProof/>
          <w:rtl/>
        </w:rPr>
        <w:t>: תרשים זרימ</w:t>
      </w:r>
      <w:r>
        <w:rPr>
          <w:rFonts w:hint="cs"/>
          <w:rtl/>
        </w:rPr>
        <w:t>ה דלת אוטומטית</w:t>
      </w:r>
      <w:bookmarkEnd w:id="75"/>
    </w:p>
    <w:p w14:paraId="54F66572" w14:textId="77777777" w:rsidR="001B316C" w:rsidRDefault="001B316C">
      <w:pPr>
        <w:bidi w:val="0"/>
        <w:spacing w:line="259" w:lineRule="auto"/>
        <w:jc w:val="left"/>
        <w:rPr>
          <w:b/>
          <w:bCs/>
          <w:sz w:val="32"/>
          <w:szCs w:val="48"/>
        </w:rPr>
      </w:pPr>
      <w:r>
        <w:rPr>
          <w:rtl/>
        </w:rPr>
        <w:br w:type="page"/>
      </w:r>
    </w:p>
    <w:p w14:paraId="71D274C8" w14:textId="77777777" w:rsidR="009A4E3E" w:rsidRDefault="009A4E3E" w:rsidP="009F23D0">
      <w:pPr>
        <w:pStyle w:val="1"/>
        <w:rPr>
          <w:rtl/>
        </w:rPr>
        <w:sectPr w:rsidR="009A4E3E" w:rsidSect="00061BEE">
          <w:footerReference w:type="first" r:id="rId28"/>
          <w:pgSz w:w="11906" w:h="16838"/>
          <w:pgMar w:top="720" w:right="720" w:bottom="720" w:left="720" w:header="720" w:footer="720" w:gutter="0"/>
          <w:pgNumType w:chapStyle="1"/>
          <w:cols w:space="720"/>
          <w:titlePg/>
          <w:bidi/>
          <w:docGrid w:linePitch="326"/>
        </w:sectPr>
      </w:pPr>
    </w:p>
    <w:p w14:paraId="67D35419" w14:textId="57910750" w:rsidR="00A3402A" w:rsidRPr="00DE726A" w:rsidRDefault="00A3402A" w:rsidP="009F23D0">
      <w:pPr>
        <w:pStyle w:val="1"/>
        <w:rPr>
          <w:rtl/>
        </w:rPr>
      </w:pPr>
      <w:bookmarkStart w:id="76" w:name="_Toc71802645"/>
      <w:r w:rsidRPr="00DE726A">
        <w:rPr>
          <w:rtl/>
        </w:rPr>
        <w:lastRenderedPageBreak/>
        <w:t>תיעוד</w:t>
      </w:r>
      <w:bookmarkEnd w:id="76"/>
    </w:p>
    <w:p w14:paraId="314E3D84" w14:textId="77777777" w:rsidR="00A3402A" w:rsidRPr="005A0C01" w:rsidRDefault="00A3402A" w:rsidP="009F23D0">
      <w:pPr>
        <w:rPr>
          <w:b/>
          <w:bCs/>
          <w:u w:val="single"/>
          <w:rtl/>
        </w:rPr>
      </w:pPr>
      <w:r w:rsidRPr="005A0C01">
        <w:rPr>
          <w:rFonts w:hint="cs"/>
          <w:b/>
          <w:bCs/>
          <w:u w:val="single"/>
          <w:rtl/>
        </w:rPr>
        <w:t>14.10.2020</w:t>
      </w:r>
    </w:p>
    <w:p w14:paraId="219AC327" w14:textId="77777777" w:rsidR="00A3402A" w:rsidRPr="00202680" w:rsidRDefault="00A3402A" w:rsidP="009F23D0">
      <w:pPr>
        <w:rPr>
          <w:rtl/>
        </w:rPr>
      </w:pPr>
      <w:r w:rsidRPr="00202680">
        <w:rPr>
          <w:rFonts w:hint="cs"/>
          <w:rtl/>
        </w:rPr>
        <w:t>פגישה ראשונה עם המנחה שלנו</w:t>
      </w:r>
      <w:r>
        <w:rPr>
          <w:rFonts w:hint="cs"/>
          <w:rtl/>
        </w:rPr>
        <w:t>,</w:t>
      </w:r>
      <w:r w:rsidRPr="00202680">
        <w:rPr>
          <w:rFonts w:hint="cs"/>
          <w:rtl/>
        </w:rPr>
        <w:t xml:space="preserve"> אהרון</w:t>
      </w:r>
      <w:r>
        <w:rPr>
          <w:rFonts w:hint="cs"/>
          <w:rtl/>
        </w:rPr>
        <w:t xml:space="preserve"> ניסנבאום</w:t>
      </w:r>
      <w:r w:rsidRPr="00202680">
        <w:rPr>
          <w:rFonts w:hint="cs"/>
          <w:rtl/>
        </w:rPr>
        <w:t>, הפגישה נערכה בזום.</w:t>
      </w:r>
      <w:r>
        <w:rPr>
          <w:rFonts w:hint="cs"/>
          <w:rtl/>
        </w:rPr>
        <w:t xml:space="preserve"> </w:t>
      </w:r>
      <w:r w:rsidRPr="00202680">
        <w:rPr>
          <w:rFonts w:hint="cs"/>
          <w:rtl/>
        </w:rPr>
        <w:t>היכרות וניסיון למצוא יחדיו רעיונות.</w:t>
      </w:r>
    </w:p>
    <w:p w14:paraId="493D6C9C" w14:textId="77777777" w:rsidR="00A3402A" w:rsidRPr="005A0C01" w:rsidRDefault="00A3402A" w:rsidP="009F23D0">
      <w:pPr>
        <w:rPr>
          <w:b/>
          <w:bCs/>
          <w:u w:val="single"/>
          <w:rtl/>
        </w:rPr>
      </w:pPr>
      <w:r w:rsidRPr="005A0C01">
        <w:rPr>
          <w:rFonts w:hint="cs"/>
          <w:b/>
          <w:bCs/>
          <w:u w:val="single"/>
          <w:rtl/>
        </w:rPr>
        <w:t>20.10.2020</w:t>
      </w:r>
    </w:p>
    <w:p w14:paraId="547C7469" w14:textId="037B0C29" w:rsidR="00A3402A" w:rsidRPr="00202680" w:rsidRDefault="00A3402A" w:rsidP="009F23D0">
      <w:pPr>
        <w:rPr>
          <w:rtl/>
        </w:rPr>
      </w:pPr>
      <w:r w:rsidRPr="00202680">
        <w:rPr>
          <w:rFonts w:hint="cs"/>
          <w:rtl/>
        </w:rPr>
        <w:t>פגישה שנייה עם המנחה בזום. התייעצות לגבי המערכת לזיהוי ה</w:t>
      </w:r>
      <w:r w:rsidR="00E50A0F">
        <w:rPr>
          <w:rFonts w:hint="cs"/>
          <w:rtl/>
        </w:rPr>
        <w:t>מסיכה</w:t>
      </w:r>
      <w:r w:rsidRPr="00202680">
        <w:rPr>
          <w:rFonts w:hint="cs"/>
          <w:rtl/>
        </w:rPr>
        <w:t xml:space="preserve"> ומדידת טמפרטורה, מבררים לגבי האם הפרויקט בכלל אפשרי.</w:t>
      </w:r>
    </w:p>
    <w:p w14:paraId="458AD4E2" w14:textId="77777777" w:rsidR="00A3402A" w:rsidRPr="005A0C01" w:rsidRDefault="00A3402A" w:rsidP="009F23D0">
      <w:pPr>
        <w:rPr>
          <w:b/>
          <w:bCs/>
          <w:u w:val="single"/>
          <w:rtl/>
        </w:rPr>
      </w:pPr>
      <w:r w:rsidRPr="005A0C01">
        <w:rPr>
          <w:rFonts w:hint="cs"/>
          <w:b/>
          <w:bCs/>
          <w:u w:val="single"/>
          <w:rtl/>
        </w:rPr>
        <w:t>23.10.2020</w:t>
      </w:r>
    </w:p>
    <w:p w14:paraId="7A15BBCA" w14:textId="416E155C" w:rsidR="00A3402A" w:rsidRPr="00202680" w:rsidRDefault="00A3402A" w:rsidP="009F23D0">
      <w:pPr>
        <w:rPr>
          <w:rtl/>
        </w:rPr>
      </w:pPr>
      <w:r w:rsidRPr="00202680">
        <w:rPr>
          <w:rFonts w:hint="cs"/>
          <w:rtl/>
        </w:rPr>
        <w:t>החלטנו בהחלטה משותפת חברי הקבוצה ללכת על הרעיון של המערכת לזיהוי ה</w:t>
      </w:r>
      <w:r w:rsidR="00E50A0F">
        <w:rPr>
          <w:rFonts w:hint="cs"/>
          <w:rtl/>
        </w:rPr>
        <w:t>מסיכה</w:t>
      </w:r>
      <w:r w:rsidRPr="00202680">
        <w:rPr>
          <w:rFonts w:hint="cs"/>
          <w:rtl/>
        </w:rPr>
        <w:t>, מתחילים ל</w:t>
      </w:r>
      <w:r>
        <w:rPr>
          <w:rFonts w:hint="cs"/>
          <w:rtl/>
        </w:rPr>
        <w:t>תכנן את מבנה הפרויקט ול</w:t>
      </w:r>
      <w:r w:rsidRPr="00202680">
        <w:rPr>
          <w:rFonts w:hint="cs"/>
          <w:rtl/>
        </w:rPr>
        <w:t>חפש רכיבים.</w:t>
      </w:r>
    </w:p>
    <w:p w14:paraId="2ED21E7C" w14:textId="77777777" w:rsidR="00A3402A" w:rsidRPr="005A0C01" w:rsidRDefault="00A3402A" w:rsidP="009F23D0">
      <w:pPr>
        <w:rPr>
          <w:b/>
          <w:bCs/>
          <w:u w:val="single"/>
          <w:rtl/>
        </w:rPr>
      </w:pPr>
      <w:r w:rsidRPr="005A0C01">
        <w:rPr>
          <w:rFonts w:hint="cs"/>
          <w:b/>
          <w:bCs/>
          <w:u w:val="single"/>
          <w:rtl/>
        </w:rPr>
        <w:t>25.10.2020</w:t>
      </w:r>
    </w:p>
    <w:p w14:paraId="4DE83651" w14:textId="77777777" w:rsidR="00A3402A" w:rsidRDefault="00A3402A" w:rsidP="009F23D0">
      <w:pPr>
        <w:rPr>
          <w:rtl/>
        </w:rPr>
      </w:pPr>
      <w:r w:rsidRPr="00202680">
        <w:rPr>
          <w:rFonts w:hint="cs"/>
          <w:rtl/>
        </w:rPr>
        <w:t xml:space="preserve">ביקשנו מרכז המגמה אם אפשר להשאיל </w:t>
      </w:r>
      <w:r w:rsidRPr="00202680">
        <w:rPr>
          <w:rFonts w:hint="cs"/>
        </w:rPr>
        <w:t>R</w:t>
      </w:r>
      <w:r w:rsidRPr="00202680">
        <w:t>aspberry Pi 4B</w:t>
      </w:r>
      <w:r w:rsidRPr="00202680">
        <w:rPr>
          <w:rFonts w:hint="cs"/>
          <w:rtl/>
        </w:rPr>
        <w:t xml:space="preserve"> בשביל הפרויקט, והוא אישר לנו.</w:t>
      </w:r>
    </w:p>
    <w:p w14:paraId="60788EE6" w14:textId="77777777" w:rsidR="00A3402A" w:rsidRPr="005A0C01" w:rsidRDefault="00A3402A" w:rsidP="009F23D0">
      <w:pPr>
        <w:rPr>
          <w:b/>
          <w:bCs/>
          <w:u w:val="single"/>
          <w:rtl/>
        </w:rPr>
      </w:pPr>
      <w:r w:rsidRPr="005A0C01">
        <w:rPr>
          <w:rFonts w:hint="cs"/>
          <w:b/>
          <w:bCs/>
          <w:u w:val="single"/>
          <w:rtl/>
        </w:rPr>
        <w:t>02.11.2020</w:t>
      </w:r>
    </w:p>
    <w:p w14:paraId="0C0F06B8" w14:textId="38EF3697" w:rsidR="00A3402A" w:rsidRDefault="00A3402A" w:rsidP="009F23D0">
      <w:pPr>
        <w:rPr>
          <w:rtl/>
        </w:rPr>
      </w:pPr>
      <w:r>
        <w:rPr>
          <w:rFonts w:hint="cs"/>
          <w:rtl/>
        </w:rPr>
        <w:t>החלטנו לבנות דגם של דלת אוטומטית שעובדת בצורה דומה לדלתות הקיימות בכניסה למתחמים שונים. החלטנו לעשות זאת באמצעות חיישן מרחק על מנת לזהות כאשר מישהו מתקרב לדלת, והדלת תיפתח בצורה סיבובית בעזרת מנוע סרוו.</w:t>
      </w:r>
    </w:p>
    <w:p w14:paraId="4C0E0750" w14:textId="3D18DE8D" w:rsidR="005B74FC" w:rsidRPr="00D513B5" w:rsidRDefault="0015078A" w:rsidP="009F23D0">
      <w:pPr>
        <w:rPr>
          <w:b/>
          <w:bCs/>
          <w:u w:val="single"/>
          <w:rtl/>
        </w:rPr>
      </w:pPr>
      <w:r w:rsidRPr="00D513B5">
        <w:rPr>
          <w:rFonts w:hint="cs"/>
          <w:b/>
          <w:bCs/>
          <w:u w:val="single"/>
          <w:rtl/>
        </w:rPr>
        <w:t>04.11.2021</w:t>
      </w:r>
    </w:p>
    <w:p w14:paraId="7E1E9AB0" w14:textId="06438F3D" w:rsidR="0015078A" w:rsidRPr="00202680" w:rsidRDefault="0015078A" w:rsidP="009F23D0">
      <w:pPr>
        <w:rPr>
          <w:rtl/>
        </w:rPr>
      </w:pPr>
      <w:r>
        <w:rPr>
          <w:rFonts w:hint="cs"/>
          <w:rtl/>
        </w:rPr>
        <w:t xml:space="preserve">התחלנו ללמוד את שפת התכנות </w:t>
      </w:r>
      <w:r>
        <w:t>Python</w:t>
      </w:r>
      <w:r>
        <w:rPr>
          <w:rFonts w:hint="cs"/>
          <w:rtl/>
        </w:rPr>
        <w:t xml:space="preserve"> בעזרת קורס "</w:t>
      </w:r>
      <w:r>
        <w:t xml:space="preserve">Python for </w:t>
      </w:r>
      <w:r w:rsidR="00B17799">
        <w:t>B</w:t>
      </w:r>
      <w:r>
        <w:t>eginners</w:t>
      </w:r>
      <w:r w:rsidR="0024310C">
        <w:rPr>
          <w:rFonts w:hint="cs"/>
          <w:rtl/>
        </w:rPr>
        <w:t xml:space="preserve">" של חברת </w:t>
      </w:r>
      <w:r w:rsidR="0024310C">
        <w:t>Microsoft</w:t>
      </w:r>
      <w:r w:rsidR="0024310C">
        <w:rPr>
          <w:rFonts w:hint="cs"/>
          <w:rtl/>
        </w:rPr>
        <w:t>.</w:t>
      </w:r>
    </w:p>
    <w:p w14:paraId="3781694E" w14:textId="77777777" w:rsidR="00A3402A" w:rsidRPr="005A0C01" w:rsidRDefault="00A3402A" w:rsidP="009F23D0">
      <w:pPr>
        <w:rPr>
          <w:b/>
          <w:bCs/>
          <w:u w:val="single"/>
          <w:rtl/>
        </w:rPr>
      </w:pPr>
      <w:r w:rsidRPr="005A0C01">
        <w:rPr>
          <w:rFonts w:hint="cs"/>
          <w:b/>
          <w:bCs/>
          <w:u w:val="single"/>
          <w:rtl/>
        </w:rPr>
        <w:t>10.11.2020</w:t>
      </w:r>
    </w:p>
    <w:p w14:paraId="7AB1B278" w14:textId="77777777" w:rsidR="00A3402A" w:rsidRDefault="00A3402A" w:rsidP="009F23D0">
      <w:pPr>
        <w:rPr>
          <w:rtl/>
        </w:rPr>
      </w:pPr>
      <w:r>
        <w:rPr>
          <w:rFonts w:hint="cs"/>
          <w:rtl/>
        </w:rPr>
        <w:t xml:space="preserve">לאחר שהזמנו את הרכיבים, גילינו שרכיב אחד לא קיים במלאי ומאוד קשה להשיג בתקופת הקורונה בישראל, במיוחד בגלל שקצב הייצור של הדגם הספציפי שאנחנו צריכים צנח, והוא חיישן הטמפרטורה </w:t>
      </w:r>
      <w:r>
        <w:t>MLX90640</w:t>
      </w:r>
      <w:r>
        <w:rPr>
          <w:rFonts w:hint="cs"/>
          <w:rtl/>
        </w:rPr>
        <w:t>.</w:t>
      </w:r>
    </w:p>
    <w:p w14:paraId="0E189D55" w14:textId="0AE7F899" w:rsidR="00A3402A" w:rsidRDefault="00A3402A" w:rsidP="009F23D0">
      <w:pPr>
        <w:rPr>
          <w:rtl/>
        </w:rPr>
      </w:pPr>
      <w:r>
        <w:rPr>
          <w:rFonts w:hint="cs"/>
          <w:rtl/>
        </w:rPr>
        <w:lastRenderedPageBreak/>
        <w:t>לאחר התייעצות עם המנחה</w:t>
      </w:r>
      <w:r w:rsidR="00195DC2">
        <w:rPr>
          <w:rFonts w:hint="cs"/>
          <w:rtl/>
        </w:rPr>
        <w:t xml:space="preserve"> שלנו</w:t>
      </w:r>
      <w:r>
        <w:rPr>
          <w:rFonts w:hint="cs"/>
          <w:rtl/>
        </w:rPr>
        <w:t>, הגענו לשתי אופציות כיצד להמשיך:</w:t>
      </w:r>
    </w:p>
    <w:p w14:paraId="6158838B" w14:textId="55C6E1D3" w:rsidR="00A3402A" w:rsidRDefault="00A3402A" w:rsidP="009F23D0">
      <w:pPr>
        <w:pStyle w:val="af2"/>
        <w:numPr>
          <w:ilvl w:val="0"/>
          <w:numId w:val="17"/>
        </w:numPr>
      </w:pPr>
      <w:r>
        <w:rPr>
          <w:rFonts w:hint="cs"/>
          <w:rtl/>
        </w:rPr>
        <w:t xml:space="preserve">להשתמש בדגם </w:t>
      </w:r>
      <w:r>
        <w:t>MLX90614</w:t>
      </w:r>
      <w:r>
        <w:rPr>
          <w:rFonts w:hint="cs"/>
          <w:rtl/>
        </w:rPr>
        <w:t xml:space="preserve">, שהוא בעצם חיישן </w:t>
      </w:r>
      <w:r w:rsidR="001A56B0">
        <w:rPr>
          <w:rFonts w:hint="cs"/>
          <w:rtl/>
        </w:rPr>
        <w:t>אינפרה</w:t>
      </w:r>
      <w:r>
        <w:rPr>
          <w:rFonts w:hint="cs"/>
          <w:rtl/>
        </w:rPr>
        <w:t>-אדום בודד ולא מערך שיכול לשמש במצלמה תרמית. חיסרון בולט נוסף שלו הוא טווח קליטה קצר מאוד, של עד 4 סנטימטרים מרחק. בעקבות החיסרון השני נצטרך להשתמש בבקר נוסף על מנת לשלוט בו, ולהעביר את המידע דרך תקשורת אלחוטית בינו לבין ה</w:t>
      </w:r>
      <w:r>
        <w:t>Raspberry Pi</w:t>
      </w:r>
      <w:r>
        <w:rPr>
          <w:rFonts w:hint="cs"/>
          <w:rtl/>
        </w:rPr>
        <w:t xml:space="preserve"> בזמן אמת.</w:t>
      </w:r>
    </w:p>
    <w:p w14:paraId="1BBB5825" w14:textId="77777777" w:rsidR="00A3402A" w:rsidRDefault="00A3402A" w:rsidP="009F23D0">
      <w:pPr>
        <w:pStyle w:val="af2"/>
        <w:numPr>
          <w:ilvl w:val="0"/>
          <w:numId w:val="17"/>
        </w:numPr>
      </w:pPr>
      <w:r>
        <w:rPr>
          <w:rFonts w:hint="cs"/>
          <w:rtl/>
        </w:rPr>
        <w:t xml:space="preserve">לכתוב קוד שאמור להשתמש בחיישן </w:t>
      </w:r>
      <w:r>
        <w:t>MLX90640</w:t>
      </w:r>
      <w:r>
        <w:rPr>
          <w:rFonts w:hint="cs"/>
          <w:rtl/>
        </w:rPr>
        <w:t>, ולמעשה לבצע הדמיה שלו על ידי שימוש בנתונים שמדמים את הפלט מהחיישן.</w:t>
      </w:r>
    </w:p>
    <w:p w14:paraId="7D314573" w14:textId="77777777" w:rsidR="00A3402A" w:rsidRPr="00202680" w:rsidRDefault="00A3402A" w:rsidP="009F23D0">
      <w:pPr>
        <w:rPr>
          <w:rtl/>
        </w:rPr>
      </w:pPr>
      <w:r>
        <w:rPr>
          <w:rFonts w:hint="cs"/>
          <w:rtl/>
        </w:rPr>
        <w:t>החלטנו לבצע את המשך הפרויקט השניי</w:t>
      </w:r>
      <w:r>
        <w:rPr>
          <w:rFonts w:hint="eastAsia"/>
          <w:rtl/>
        </w:rPr>
        <w:t>ה</w:t>
      </w:r>
      <w:r>
        <w:rPr>
          <w:rFonts w:hint="cs"/>
          <w:rtl/>
        </w:rPr>
        <w:t>.</w:t>
      </w:r>
    </w:p>
    <w:p w14:paraId="66424DF4" w14:textId="77777777" w:rsidR="00A3402A" w:rsidRPr="005A0C01" w:rsidRDefault="00A3402A" w:rsidP="009F23D0">
      <w:pPr>
        <w:rPr>
          <w:b/>
          <w:bCs/>
          <w:u w:val="single"/>
          <w:rtl/>
        </w:rPr>
      </w:pPr>
      <w:r w:rsidRPr="005A0C01">
        <w:rPr>
          <w:rFonts w:hint="cs"/>
          <w:b/>
          <w:bCs/>
          <w:u w:val="single"/>
          <w:rtl/>
        </w:rPr>
        <w:t>13.11.2020</w:t>
      </w:r>
    </w:p>
    <w:p w14:paraId="18B5692D" w14:textId="77777777" w:rsidR="00A3402A" w:rsidRDefault="00A3402A" w:rsidP="009F23D0">
      <w:pPr>
        <w:rPr>
          <w:rtl/>
        </w:rPr>
      </w:pPr>
      <w:r>
        <w:rPr>
          <w:rFonts w:hint="cs"/>
          <w:rtl/>
        </w:rPr>
        <w:t>בבסיסו של הפרויקט עומד המודל לסיווג מסיכה, שמטרתו היא להיות מסוגל לקבל תמונה של פנים אנושיות ולהחזיר באופן יחסי לאיזה קבוצה היא משתייכת: עם מסיכה, ללא מסיכה, ועם מסיכה שלא לבושה כראוי.</w:t>
      </w:r>
    </w:p>
    <w:p w14:paraId="0290AD88" w14:textId="0B6ECDDB" w:rsidR="00A3402A" w:rsidRDefault="00A3402A" w:rsidP="009F23D0">
      <w:pPr>
        <w:rPr>
          <w:rtl/>
        </w:rPr>
      </w:pPr>
      <w:r>
        <w:rPr>
          <w:rFonts w:hint="cs"/>
          <w:rtl/>
        </w:rPr>
        <w:t>על מנת לפתח את המודל הזה, התחלנו ללמוד על תחום "למידת מכונה"</w:t>
      </w:r>
      <w:r>
        <w:rPr>
          <w:rtl/>
        </w:rPr>
        <w:br/>
      </w:r>
      <w:r>
        <w:rPr>
          <w:rFonts w:hint="cs"/>
          <w:rtl/>
        </w:rPr>
        <w:t>(</w:t>
      </w:r>
      <w:r>
        <w:t>Machine Learning</w:t>
      </w:r>
      <w:r>
        <w:rPr>
          <w:rFonts w:hint="cs"/>
          <w:rtl/>
        </w:rPr>
        <w:t xml:space="preserve">). קיימות מספר פלטפורמות המאפשרות פיתוח של למידת מכונה בעזרת </w:t>
      </w:r>
      <w:r w:rsidR="004E7346">
        <w:rPr>
          <w:rFonts w:hint="cs"/>
        </w:rPr>
        <w:t>Python</w:t>
      </w:r>
      <w:r>
        <w:rPr>
          <w:rFonts w:hint="cs"/>
          <w:rtl/>
        </w:rPr>
        <w:t>, אך לפי בדיקה שלנו הרבה מפתחים טוענים ש-</w:t>
      </w:r>
      <w:r>
        <w:t>TensorFlow</w:t>
      </w:r>
      <w:r>
        <w:rPr>
          <w:rFonts w:hint="cs"/>
          <w:rtl/>
        </w:rPr>
        <w:t xml:space="preserve"> מבית </w:t>
      </w:r>
      <w:r>
        <w:t>Google</w:t>
      </w:r>
      <w:r>
        <w:rPr>
          <w:rFonts w:hint="cs"/>
          <w:rtl/>
        </w:rPr>
        <w:t xml:space="preserve"> (שנועדה להכיל אוסף של כלים ופלטפורמות הקשורים לראיית מחשב ולמידת מכונה) הכי ידידותית למפתחים שרק נכנסים לתחום </w:t>
      </w:r>
      <w:r>
        <w:rPr>
          <w:rtl/>
        </w:rPr>
        <w:t>–</w:t>
      </w:r>
      <w:r>
        <w:rPr>
          <w:rFonts w:hint="cs"/>
          <w:rtl/>
        </w:rPr>
        <w:t xml:space="preserve"> זאת בעקבות </w:t>
      </w:r>
      <w:r>
        <w:t>Keras</w:t>
      </w:r>
      <w:r>
        <w:rPr>
          <w:rFonts w:hint="cs"/>
          <w:rtl/>
        </w:rPr>
        <w:t>, פלטפורמה שקיימת כחלק מ-</w:t>
      </w:r>
      <w:r>
        <w:t>TensorFlow</w:t>
      </w:r>
      <w:r>
        <w:rPr>
          <w:rFonts w:hint="cs"/>
          <w:rtl/>
        </w:rPr>
        <w:t>, שנוצרה בדיוק למטרת פיתוח מודלים פשוטים למתכנתים שרק נכנסים לתחום ללא ידע מוקדם.</w:t>
      </w:r>
    </w:p>
    <w:p w14:paraId="035DE724" w14:textId="77777777" w:rsidR="00A3402A" w:rsidRPr="005A0C01" w:rsidRDefault="00A3402A" w:rsidP="009F23D0">
      <w:pPr>
        <w:rPr>
          <w:b/>
          <w:bCs/>
          <w:u w:val="single"/>
          <w:rtl/>
        </w:rPr>
      </w:pPr>
      <w:r w:rsidRPr="005A0C01">
        <w:rPr>
          <w:rFonts w:hint="cs"/>
          <w:b/>
          <w:bCs/>
          <w:u w:val="single"/>
          <w:rtl/>
        </w:rPr>
        <w:t>19.11.2020</w:t>
      </w:r>
    </w:p>
    <w:p w14:paraId="11C3027B" w14:textId="77777777" w:rsidR="00276246" w:rsidRDefault="00A3402A" w:rsidP="009F23D0">
      <w:pPr>
        <w:rPr>
          <w:rtl/>
        </w:rPr>
      </w:pPr>
      <w:r>
        <w:rPr>
          <w:rFonts w:hint="cs"/>
          <w:rtl/>
        </w:rPr>
        <w:t xml:space="preserve">התחלנו </w:t>
      </w:r>
      <w:r w:rsidR="005A0C01">
        <w:rPr>
          <w:rFonts w:hint="cs"/>
          <w:rtl/>
        </w:rPr>
        <w:t xml:space="preserve">ללמוד על פיתוח </w:t>
      </w:r>
      <w:r>
        <w:rPr>
          <w:rFonts w:hint="cs"/>
          <w:rtl/>
        </w:rPr>
        <w:t xml:space="preserve">מודלים בסיסיים עם </w:t>
      </w:r>
      <w:r>
        <w:t>Keras</w:t>
      </w:r>
      <w:r>
        <w:rPr>
          <w:rFonts w:hint="cs"/>
          <w:rtl/>
        </w:rPr>
        <w:t xml:space="preserve">, בעזרת סרטוני הסבר והדרכה של צוות המפתחים של </w:t>
      </w:r>
      <w:r>
        <w:t>Google</w:t>
      </w:r>
      <w:r w:rsidR="00276246">
        <w:rPr>
          <w:rFonts w:hint="cs"/>
          <w:rtl/>
        </w:rPr>
        <w:t>.</w:t>
      </w:r>
    </w:p>
    <w:p w14:paraId="2C0B9B0B" w14:textId="77777777" w:rsidR="000979D6" w:rsidRDefault="000979D6">
      <w:pPr>
        <w:bidi w:val="0"/>
        <w:spacing w:line="259" w:lineRule="auto"/>
        <w:jc w:val="left"/>
        <w:rPr>
          <w:rtl/>
        </w:rPr>
      </w:pPr>
      <w:r>
        <w:rPr>
          <w:rtl/>
        </w:rPr>
        <w:br w:type="page"/>
      </w:r>
    </w:p>
    <w:p w14:paraId="4479146A" w14:textId="1B1707F6" w:rsidR="00A3402A" w:rsidRDefault="00ED7565" w:rsidP="009F23D0">
      <w:pPr>
        <w:rPr>
          <w:rtl/>
        </w:rPr>
      </w:pPr>
      <w:r>
        <w:rPr>
          <w:rFonts w:hint="cs"/>
          <w:rtl/>
        </w:rPr>
        <w:lastRenderedPageBreak/>
        <w:t>סדרת סרטונים שמאוד עזרה לנו</w:t>
      </w:r>
      <w:r w:rsidR="00A3402A">
        <w:rPr>
          <w:rFonts w:hint="cs"/>
          <w:rtl/>
        </w:rPr>
        <w:t xml:space="preserve"> להבין את הדרך שבה עובדת למידת מכונה ה</w:t>
      </w:r>
      <w:r w:rsidR="00BE111B">
        <w:rPr>
          <w:rtl/>
        </w:rPr>
        <w:t>י</w:t>
      </w:r>
      <w:r w:rsidR="00A3402A">
        <w:rPr>
          <w:rFonts w:hint="cs"/>
          <w:rtl/>
        </w:rPr>
        <w:t xml:space="preserve">א הרצאה מקוונת </w:t>
      </w:r>
      <w:r w:rsidR="00B76110">
        <w:rPr>
          <w:rtl/>
        </w:rPr>
        <w:t>מאת</w:t>
      </w:r>
      <w:r w:rsidR="00A3402A">
        <w:rPr>
          <w:rFonts w:hint="cs"/>
          <w:rtl/>
        </w:rPr>
        <w:t xml:space="preserve"> </w:t>
      </w:r>
      <w:r w:rsidR="00A3402A" w:rsidRPr="00DC4388">
        <w:rPr>
          <w:rtl/>
        </w:rPr>
        <w:t>לורנס מורוני</w:t>
      </w:r>
      <w:r w:rsidR="00A3402A">
        <w:rPr>
          <w:rFonts w:hint="cs"/>
          <w:rtl/>
        </w:rPr>
        <w:t xml:space="preserve"> בשם </w:t>
      </w:r>
      <w:r w:rsidR="00A3402A">
        <w:t>"ML Zero to Hero"</w:t>
      </w:r>
      <w:r w:rsidR="00A3402A">
        <w:rPr>
          <w:rFonts w:hint="cs"/>
          <w:rtl/>
        </w:rPr>
        <w:t>, שבה הוא מסביר על נושאים חשובים, כמו למשל ההבדל בין למידת מכונה לתכנות "רגיל" כאשר מנסים לסווג מידע לקטגוריות:</w:t>
      </w:r>
    </w:p>
    <w:p w14:paraId="74110A26" w14:textId="77777777" w:rsidR="00A3402A" w:rsidRDefault="00A3402A" w:rsidP="008B08A5">
      <w:pPr>
        <w:jc w:val="center"/>
      </w:pPr>
      <w:r w:rsidRPr="00E608F9">
        <w:rPr>
          <w:noProof/>
          <w:rtl/>
        </w:rPr>
        <w:drawing>
          <wp:inline distT="0" distB="0" distL="0" distR="0" wp14:anchorId="6AB0C56A" wp14:editId="1A926913">
            <wp:extent cx="4206996" cy="1238423"/>
            <wp:effectExtent l="0" t="0" r="317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9">
                      <a:extLst>
                        <a:ext uri="{28A0092B-C50C-407E-A947-70E740481C1C}">
                          <a14:useLocalDpi xmlns:a14="http://schemas.microsoft.com/office/drawing/2010/main" val="0"/>
                        </a:ext>
                      </a:extLst>
                    </a:blip>
                    <a:stretch>
                      <a:fillRect/>
                    </a:stretch>
                  </pic:blipFill>
                  <pic:spPr>
                    <a:xfrm>
                      <a:off x="0" y="0"/>
                      <a:ext cx="4206996" cy="1238423"/>
                    </a:xfrm>
                    <a:prstGeom prst="rect">
                      <a:avLst/>
                    </a:prstGeom>
                  </pic:spPr>
                </pic:pic>
              </a:graphicData>
            </a:graphic>
          </wp:inline>
        </w:drawing>
      </w:r>
    </w:p>
    <w:p w14:paraId="4CBF5B0D" w14:textId="12159582" w:rsidR="00A3402A" w:rsidRDefault="00A3402A" w:rsidP="008B08A5">
      <w:pPr>
        <w:pStyle w:val="af7"/>
        <w:jc w:val="center"/>
        <w:rPr>
          <w:rtl/>
        </w:rPr>
      </w:pPr>
      <w:bookmarkStart w:id="77" w:name="_Toc71802661"/>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4</w:t>
      </w:r>
      <w:r w:rsidR="00F9076A">
        <w:rPr>
          <w:noProof/>
        </w:rPr>
        <w:fldChar w:fldCharType="end"/>
      </w:r>
      <w:r>
        <w:rPr>
          <w:rFonts w:hint="cs"/>
          <w:rtl/>
        </w:rPr>
        <w:t>: תהליך תכנות רגיל</w:t>
      </w:r>
      <w:bookmarkEnd w:id="77"/>
    </w:p>
    <w:p w14:paraId="6414D651" w14:textId="77777777" w:rsidR="00A3402A" w:rsidRDefault="00A3402A" w:rsidP="009F23D0">
      <w:pPr>
        <w:rPr>
          <w:rtl/>
        </w:rPr>
      </w:pPr>
      <w:r>
        <w:rPr>
          <w:rFonts w:hint="cs"/>
          <w:rtl/>
        </w:rPr>
        <w:t xml:space="preserve">בתכנות "רגיל" המפתח מגדיר כללים או חוקים מסוימים שלפיהם התוכנה מנסה לפענח ולסווג את המידע, ובכך להוציא תשובה מדויקת ככל האפשר. הבעיה היא שעל מנת למצוא הבדלים בין תמונות למשל, בהן אנחנו יכולים לנסות לזהות תבנית מסוימת של פיקסלים שחוזרים על עצמם, נצטרך לכתוב קוד מאוד ארוך ומורכב </w:t>
      </w:r>
      <w:r>
        <w:rPr>
          <w:rtl/>
        </w:rPr>
        <w:t>–</w:t>
      </w:r>
      <w:r>
        <w:rPr>
          <w:rFonts w:hint="cs"/>
          <w:rtl/>
        </w:rPr>
        <w:t xml:space="preserve"> שגם אז יתחשב רק במידע בו יכול המפתח להשתמש לבדיקה בזמן הפיתוח, ולכן התמודדות עם תמונות שלא נבדקו היא לא מובטחת.</w:t>
      </w:r>
    </w:p>
    <w:p w14:paraId="0E6EBE0A" w14:textId="77777777" w:rsidR="00A3402A" w:rsidRDefault="00A3402A" w:rsidP="002C26C6">
      <w:pPr>
        <w:jc w:val="center"/>
      </w:pPr>
      <w:r w:rsidRPr="001E6E3D">
        <w:rPr>
          <w:noProof/>
          <w:rtl/>
        </w:rPr>
        <w:drawing>
          <wp:inline distT="0" distB="0" distL="0" distR="0" wp14:anchorId="7DD5B126" wp14:editId="09FA084D">
            <wp:extent cx="4363059" cy="1238423"/>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3059" cy="1238423"/>
                    </a:xfrm>
                    <a:prstGeom prst="rect">
                      <a:avLst/>
                    </a:prstGeom>
                  </pic:spPr>
                </pic:pic>
              </a:graphicData>
            </a:graphic>
          </wp:inline>
        </w:drawing>
      </w:r>
    </w:p>
    <w:p w14:paraId="497D4C97" w14:textId="4AFBDE01" w:rsidR="00A3402A" w:rsidRDefault="00A3402A" w:rsidP="002C26C6">
      <w:pPr>
        <w:pStyle w:val="af7"/>
        <w:jc w:val="center"/>
        <w:rPr>
          <w:rtl/>
        </w:rPr>
      </w:pPr>
      <w:bookmarkStart w:id="78" w:name="_Toc71802662"/>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5</w:t>
      </w:r>
      <w:r w:rsidR="00F9076A">
        <w:rPr>
          <w:noProof/>
        </w:rPr>
        <w:fldChar w:fldCharType="end"/>
      </w:r>
      <w:r>
        <w:rPr>
          <w:rFonts w:hint="cs"/>
          <w:rtl/>
        </w:rPr>
        <w:t>: תהליך תכנות בעזרת למידת מכונה</w:t>
      </w:r>
      <w:bookmarkEnd w:id="78"/>
    </w:p>
    <w:p w14:paraId="66F01738" w14:textId="77777777" w:rsidR="00A3402A" w:rsidRPr="001E4BF4" w:rsidRDefault="00A3402A" w:rsidP="009F23D0">
      <w:pPr>
        <w:rPr>
          <w:rtl/>
        </w:rPr>
      </w:pPr>
      <w:r w:rsidRPr="001E4BF4">
        <w:rPr>
          <w:rFonts w:hint="cs"/>
          <w:rtl/>
        </w:rPr>
        <w:t>לעומת זאת, למידת מכונה מאפשרת לקבל מידע מוכן מראש, ואת התשובות שלו – על מנת להוציא את הכללים או החוקים לסיווג המידע לקטגוריות. המכונה בעצם מבצעת מספר ניחושים לגבי היחסים שבין הערכים בקלט בלולאה שמתבצעת מספר מוגדר של פעמים, ובודקת איזה מהניחושים שלה היו נכונים, ובכך בונה אלגוריתם מותאם.</w:t>
      </w:r>
    </w:p>
    <w:p w14:paraId="23B79B6F" w14:textId="77777777" w:rsidR="00A3402A" w:rsidRDefault="00A3402A" w:rsidP="009F23D0">
      <w:pPr>
        <w:rPr>
          <w:rtl/>
        </w:rPr>
      </w:pPr>
      <w:r>
        <w:rPr>
          <w:rFonts w:hint="cs"/>
          <w:rtl/>
        </w:rPr>
        <w:t>מורוני מסביר גם על ההשוואה בין תפקיד הנוירונים של מוח האדם לבין נוירונים במודל למידת מכונה, ועל עוד נושאים מעניינים שעזרו לנו בהמשך.</w:t>
      </w:r>
    </w:p>
    <w:p w14:paraId="4FD315F0" w14:textId="77777777" w:rsidR="00852BAF" w:rsidRPr="00852BAF" w:rsidRDefault="00852BAF">
      <w:pPr>
        <w:bidi w:val="0"/>
        <w:spacing w:line="259" w:lineRule="auto"/>
        <w:jc w:val="left"/>
        <w:rPr>
          <w:rtl/>
        </w:rPr>
      </w:pPr>
      <w:r w:rsidRPr="00852BAF">
        <w:rPr>
          <w:rtl/>
        </w:rPr>
        <w:br w:type="page"/>
      </w:r>
    </w:p>
    <w:p w14:paraId="55D2ADDE" w14:textId="3C3B73B7" w:rsidR="00A3402A" w:rsidRPr="00FF4AE8" w:rsidRDefault="00A3402A" w:rsidP="009F23D0">
      <w:pPr>
        <w:rPr>
          <w:b/>
          <w:bCs/>
          <w:u w:val="single"/>
          <w:rtl/>
        </w:rPr>
      </w:pPr>
      <w:r w:rsidRPr="00FF4AE8">
        <w:rPr>
          <w:rFonts w:hint="cs"/>
          <w:b/>
          <w:bCs/>
          <w:u w:val="single"/>
          <w:rtl/>
        </w:rPr>
        <w:lastRenderedPageBreak/>
        <w:t>02.12.2020</w:t>
      </w:r>
    </w:p>
    <w:p w14:paraId="0E64EE80" w14:textId="77777777" w:rsidR="00A3402A" w:rsidRDefault="00A3402A" w:rsidP="009F23D0">
      <w:pPr>
        <w:rPr>
          <w:rtl/>
        </w:rPr>
      </w:pPr>
      <w:r>
        <w:rPr>
          <w:rFonts w:hint="cs"/>
          <w:rtl/>
        </w:rPr>
        <w:t xml:space="preserve">אספנו תמונות רבות הכוללות אנשים עם מסיכה , אנשים עם מסיכה שלא לבושה כראוי, ואנשים ללא מסיכה, וניסינו לפתח מודל למידה עמוקה לסיווג מסיכה בעזרת "העברת למידה" ממודל מסוג </w:t>
      </w:r>
      <w:r>
        <w:rPr>
          <w:rFonts w:hint="cs"/>
        </w:rPr>
        <w:t>VGG</w:t>
      </w:r>
      <w:r>
        <w:t>16</w:t>
      </w:r>
      <w:r>
        <w:rPr>
          <w:rFonts w:hint="cs"/>
          <w:rtl/>
        </w:rPr>
        <w:t xml:space="preserve"> כמודל בסיס. המודל עבד בצורה מדויקת למדי, עם כ-90 אחוזי ביטחון </w:t>
      </w:r>
      <w:r>
        <w:rPr>
          <w:rtl/>
        </w:rPr>
        <w:t>–</w:t>
      </w:r>
      <w:r>
        <w:rPr>
          <w:rFonts w:hint="cs"/>
          <w:rtl/>
        </w:rPr>
        <w:t xml:space="preserve"> אבל לקח לו יותר מדי זמן לספק תוצאות לתמונה בודדת, ולכן הוא לא מתאים לרוץ על מכשיר בעל כוח עיבוד יחסית חלש כמו ה-</w:t>
      </w:r>
      <w:r>
        <w:t>Raspberry Pi</w:t>
      </w:r>
      <w:r>
        <w:rPr>
          <w:rFonts w:hint="cs"/>
          <w:rtl/>
        </w:rPr>
        <w:t>.</w:t>
      </w:r>
    </w:p>
    <w:p w14:paraId="511E579A" w14:textId="77777777" w:rsidR="00A3402A" w:rsidRPr="00E97FF7" w:rsidRDefault="00A3402A" w:rsidP="009F23D0">
      <w:pPr>
        <w:rPr>
          <w:b/>
          <w:bCs/>
          <w:u w:val="single"/>
          <w:rtl/>
        </w:rPr>
      </w:pPr>
      <w:r w:rsidRPr="00E97FF7">
        <w:rPr>
          <w:rFonts w:hint="cs"/>
          <w:b/>
          <w:bCs/>
          <w:u w:val="single"/>
          <w:rtl/>
        </w:rPr>
        <w:t>05.12.2020</w:t>
      </w:r>
    </w:p>
    <w:p w14:paraId="14138424" w14:textId="77777777" w:rsidR="00A3402A" w:rsidRDefault="00A3402A" w:rsidP="009F23D0">
      <w:pPr>
        <w:rPr>
          <w:rtl/>
        </w:rPr>
      </w:pPr>
      <w:r>
        <w:rPr>
          <w:rFonts w:hint="cs"/>
          <w:rtl/>
        </w:rPr>
        <w:t xml:space="preserve">החלפנו את מודל הבסיס למודל מסוג </w:t>
      </w:r>
      <w:r>
        <w:t>MobileNetV2</w:t>
      </w:r>
      <w:r>
        <w:rPr>
          <w:rFonts w:hint="cs"/>
          <w:rtl/>
        </w:rPr>
        <w:t>, שנועד למכשירים בעלי כוח עיבוד חלש עם החיסרון של דיוק נמוך יותר. לא הצלחנו להגיע עם המודל לדיוק של יותר מ-60%. בדקנו ומצאנו שבגלל שהמודל נועד לתיעדוף של מהירות תגובה על פני תוצאות מדויקות, הוא לא מבחין בהבדלים קטנים בין תמונות בצורה טובה.</w:t>
      </w:r>
    </w:p>
    <w:p w14:paraId="4BC120B6" w14:textId="77777777" w:rsidR="00A3402A" w:rsidRDefault="00A3402A" w:rsidP="009F23D0">
      <w:pPr>
        <w:rPr>
          <w:rtl/>
        </w:rPr>
      </w:pPr>
      <w:r>
        <w:rPr>
          <w:rFonts w:hint="cs"/>
          <w:rtl/>
        </w:rPr>
        <w:t>לאחר כמה בדיקות, הגענו למסקנה שקבוצת התמונות בקטגוריה של פנים עם מסיכה שלא לבושה כראוי דומה מאוד לשתי הקטגוריות האחרות, ולכן המודל לא מצליח ללמוד את ההבדלים בין הקטגוריות. בעקבות זאת החלטנו לא להשתמש בקטגוריה הזאת, ולסווג פרצופים לקטגוריה של עם מסיכה או בלי מסיכה. לאחר מכן, המודל הגיע לרמת דיוק של כ-97 אחוזים.</w:t>
      </w:r>
    </w:p>
    <w:p w14:paraId="26C1E832" w14:textId="77777777" w:rsidR="002B3709" w:rsidRPr="005E46B4" w:rsidRDefault="002B3709">
      <w:pPr>
        <w:bidi w:val="0"/>
        <w:spacing w:line="259" w:lineRule="auto"/>
        <w:jc w:val="left"/>
        <w:rPr>
          <w:rtl/>
        </w:rPr>
      </w:pPr>
      <w:r w:rsidRPr="005E46B4">
        <w:rPr>
          <w:rtl/>
        </w:rPr>
        <w:br w:type="page"/>
      </w:r>
    </w:p>
    <w:p w14:paraId="4B10B278" w14:textId="12E999E7" w:rsidR="00A3402A" w:rsidRPr="00E97FF7" w:rsidRDefault="00A3402A" w:rsidP="009F23D0">
      <w:pPr>
        <w:rPr>
          <w:b/>
          <w:bCs/>
          <w:u w:val="single"/>
          <w:rtl/>
        </w:rPr>
      </w:pPr>
      <w:r w:rsidRPr="00E97FF7">
        <w:rPr>
          <w:rFonts w:hint="cs"/>
          <w:b/>
          <w:bCs/>
          <w:u w:val="single"/>
          <w:rtl/>
        </w:rPr>
        <w:lastRenderedPageBreak/>
        <w:t>19.12.2020</w:t>
      </w:r>
    </w:p>
    <w:p w14:paraId="5A9B82F4" w14:textId="77E3E2F9" w:rsidR="00A3402A" w:rsidRDefault="00DC3BA7" w:rsidP="009F23D0">
      <w:pPr>
        <w:rPr>
          <w:rtl/>
        </w:rPr>
      </w:pPr>
      <w:r>
        <w:rPr>
          <w:noProof/>
        </w:rPr>
        <mc:AlternateContent>
          <mc:Choice Requires="wps">
            <w:drawing>
              <wp:anchor distT="0" distB="0" distL="114300" distR="114300" simplePos="0" relativeHeight="251658243" behindDoc="0" locked="0" layoutInCell="1" allowOverlap="1" wp14:anchorId="581D3170" wp14:editId="655344B7">
                <wp:simplePos x="0" y="0"/>
                <wp:positionH relativeFrom="column">
                  <wp:posOffset>10795</wp:posOffset>
                </wp:positionH>
                <wp:positionV relativeFrom="paragraph">
                  <wp:posOffset>7302822</wp:posOffset>
                </wp:positionV>
                <wp:extent cx="5324475" cy="635"/>
                <wp:effectExtent l="0" t="0" r="9525" b="1905"/>
                <wp:wrapThrough wrapText="bothSides">
                  <wp:wrapPolygon edited="0">
                    <wp:start x="0" y="0"/>
                    <wp:lineTo x="0" y="20201"/>
                    <wp:lineTo x="21561" y="20201"/>
                    <wp:lineTo x="21561" y="0"/>
                    <wp:lineTo x="0" y="0"/>
                  </wp:wrapPolygon>
                </wp:wrapThrough>
                <wp:docPr id="18" name="תיבת טקסט 18"/>
                <wp:cNvGraphicFramePr/>
                <a:graphic xmlns:a="http://schemas.openxmlformats.org/drawingml/2006/main">
                  <a:graphicData uri="http://schemas.microsoft.com/office/word/2010/wordprocessingShape">
                    <wps:wsp>
                      <wps:cNvSpPr txBox="1"/>
                      <wps:spPr>
                        <a:xfrm>
                          <a:off x="0" y="0"/>
                          <a:ext cx="5324475" cy="635"/>
                        </a:xfrm>
                        <a:prstGeom prst="rect">
                          <a:avLst/>
                        </a:prstGeom>
                        <a:noFill/>
                        <a:ln>
                          <a:noFill/>
                        </a:ln>
                      </wps:spPr>
                      <wps:txbx>
                        <w:txbxContent>
                          <w:p w14:paraId="649FF6FE" w14:textId="2A6C5E69" w:rsidR="00A3402A" w:rsidRPr="00DA06FF" w:rsidRDefault="00A3402A" w:rsidP="005E4645">
                            <w:pPr>
                              <w:pStyle w:val="af7"/>
                              <w:jc w:val="center"/>
                              <w:rPr>
                                <w:b/>
                                <w:bCs/>
                                <w:noProof/>
                                <w:color w:val="000000"/>
                                <w:lang w:val="he-IL"/>
                              </w:rPr>
                            </w:pPr>
                            <w:bookmarkStart w:id="79" w:name="_Toc71802663"/>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6</w:t>
                            </w:r>
                            <w:r w:rsidR="00F9076A">
                              <w:rPr>
                                <w:noProof/>
                              </w:rPr>
                              <w:fldChar w:fldCharType="end"/>
                            </w:r>
                            <w:r>
                              <w:rPr>
                                <w:rFonts w:hint="cs"/>
                                <w:rtl/>
                              </w:rPr>
                              <w:t>: קטע קוד לבדיקת מהירות המודל</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1D3170" id="תיבת טקסט 18" o:spid="_x0000_s1029" type="#_x0000_t202" style="position:absolute;left:0;text-align:left;margin-left:.85pt;margin-top:575.05pt;width:419.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" filled="f" stroked="f">
                <v:textbox style="mso-fit-shape-to-text:t" inset="0,0,0,0">
                  <w:txbxContent>
                    <w:p w14:paraId="649FF6FE" w14:textId="2A6C5E69" w:rsidR="00A3402A" w:rsidRPr="00DA06FF" w:rsidRDefault="00A3402A" w:rsidP="005E4645">
                      <w:pPr>
                        <w:pStyle w:val="af7"/>
                        <w:jc w:val="center"/>
                        <w:rPr>
                          <w:b/>
                          <w:bCs/>
                          <w:noProof/>
                          <w:color w:val="000000"/>
                          <w:lang w:val="he-IL"/>
                        </w:rPr>
                      </w:pPr>
                      <w:bookmarkStart w:id="80" w:name="_Toc71802663"/>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6</w:t>
                      </w:r>
                      <w:r w:rsidR="00F9076A">
                        <w:rPr>
                          <w:noProof/>
                        </w:rPr>
                        <w:fldChar w:fldCharType="end"/>
                      </w:r>
                      <w:r>
                        <w:rPr>
                          <w:rFonts w:hint="cs"/>
                          <w:rtl/>
                        </w:rPr>
                        <w:t>: קטע קוד לבדיקת מהירות המודל</w:t>
                      </w:r>
                      <w:bookmarkEnd w:id="80"/>
                    </w:p>
                  </w:txbxContent>
                </v:textbox>
                <w10:wrap type="through"/>
              </v:shape>
            </w:pict>
          </mc:Fallback>
        </mc:AlternateContent>
      </w:r>
      <w:r w:rsidR="00C4762C">
        <w:rPr>
          <w:rFonts w:hint="cs"/>
          <w:b/>
          <w:bCs/>
          <w:noProof/>
          <w:rtl/>
          <w:lang w:val="he-IL"/>
        </w:rPr>
        <w:drawing>
          <wp:anchor distT="0" distB="0" distL="114300" distR="114300" simplePos="0" relativeHeight="251658242" behindDoc="0" locked="0" layoutInCell="1" allowOverlap="1" wp14:anchorId="252C09AD" wp14:editId="688CB78F">
            <wp:simplePos x="0" y="0"/>
            <wp:positionH relativeFrom="column">
              <wp:posOffset>4445</wp:posOffset>
            </wp:positionH>
            <wp:positionV relativeFrom="paragraph">
              <wp:posOffset>740723</wp:posOffset>
            </wp:positionV>
            <wp:extent cx="5201285" cy="6653530"/>
            <wp:effectExtent l="0" t="0" r="0" b="0"/>
            <wp:wrapThrough wrapText="bothSides">
              <wp:wrapPolygon edited="0">
                <wp:start x="316" y="0"/>
                <wp:lineTo x="0" y="124"/>
                <wp:lineTo x="0" y="21460"/>
                <wp:lineTo x="316" y="21522"/>
                <wp:lineTo x="21202" y="21522"/>
                <wp:lineTo x="21518" y="21460"/>
                <wp:lineTo x="21518" y="124"/>
                <wp:lineTo x="21202" y="0"/>
                <wp:lineTo x="316"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1285" cy="6653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402A">
        <w:rPr>
          <w:rFonts w:hint="cs"/>
          <w:rtl/>
        </w:rPr>
        <w:t>על מנת לבדוק שהמודל באמת פועל במהירות מספקת על ה-</w:t>
      </w:r>
      <w:r w:rsidR="00A3402A">
        <w:t>Raspberry Pi</w:t>
      </w:r>
      <w:r w:rsidR="00A3402A">
        <w:rPr>
          <w:rFonts w:hint="cs"/>
          <w:rtl/>
        </w:rPr>
        <w:t xml:space="preserve">, כתבנו תוכנית </w:t>
      </w:r>
      <w:r w:rsidR="004E7346">
        <w:rPr>
          <w:rFonts w:hint="cs"/>
        </w:rPr>
        <w:t>Python</w:t>
      </w:r>
      <w:r w:rsidR="00A3402A">
        <w:rPr>
          <w:rFonts w:hint="cs"/>
          <w:rtl/>
        </w:rPr>
        <w:t xml:space="preserve"> קצרה שמודדת כמה זמן לוקח לו להפיק תוצאות לכל תמונה בממוצע.</w:t>
      </w:r>
    </w:p>
    <w:p w14:paraId="1AFBB0EC" w14:textId="4EDEC5FF" w:rsidR="00A3402A" w:rsidRPr="0065730B" w:rsidRDefault="00A3402A" w:rsidP="009F23D0">
      <w:pPr>
        <w:rPr>
          <w:rtl/>
        </w:rPr>
      </w:pPr>
      <w:r>
        <w:rPr>
          <w:rFonts w:hint="cs"/>
          <w:rtl/>
        </w:rPr>
        <w:t>התוצאות מראות שהזמן הממוצע שלוקח ל-</w:t>
      </w:r>
      <w:r>
        <w:t>Raspberry Pi</w:t>
      </w:r>
      <w:r>
        <w:rPr>
          <w:rFonts w:hint="cs"/>
          <w:rtl/>
        </w:rPr>
        <w:t xml:space="preserve"> לעבד את הנתונים בעזרת המודל הוא כ-</w:t>
      </w:r>
      <w:r>
        <w:t>55ms</w:t>
      </w:r>
      <w:r>
        <w:rPr>
          <w:rFonts w:hint="cs"/>
          <w:rtl/>
        </w:rPr>
        <w:t>, או כ-18 מסגרות</w:t>
      </w:r>
      <w:r w:rsidR="00CC454D">
        <w:rPr>
          <w:rFonts w:hint="cs"/>
          <w:rtl/>
        </w:rPr>
        <w:t xml:space="preserve"> </w:t>
      </w:r>
      <w:r>
        <w:rPr>
          <w:rFonts w:hint="cs"/>
          <w:rtl/>
        </w:rPr>
        <w:t>בשנייה (</w:t>
      </w:r>
      <w:r>
        <w:t>frames per second</w:t>
      </w:r>
      <w:r>
        <w:rPr>
          <w:rFonts w:hint="cs"/>
          <w:rtl/>
        </w:rPr>
        <w:t>).</w:t>
      </w:r>
    </w:p>
    <w:p w14:paraId="672F1DAE" w14:textId="77777777" w:rsidR="00852BAF" w:rsidRPr="00852BAF" w:rsidRDefault="00852BAF">
      <w:pPr>
        <w:bidi w:val="0"/>
        <w:spacing w:line="259" w:lineRule="auto"/>
        <w:jc w:val="left"/>
      </w:pPr>
      <w:r w:rsidRPr="00852BAF">
        <w:rPr>
          <w:rtl/>
        </w:rPr>
        <w:br w:type="page"/>
      </w:r>
    </w:p>
    <w:p w14:paraId="44BEFEE3" w14:textId="6FFD6596" w:rsidR="00A3402A" w:rsidRPr="006F0905" w:rsidRDefault="00A3402A" w:rsidP="009F23D0">
      <w:pPr>
        <w:rPr>
          <w:b/>
          <w:bCs/>
          <w:u w:val="single"/>
          <w:rtl/>
        </w:rPr>
      </w:pPr>
      <w:r w:rsidRPr="006F0905">
        <w:rPr>
          <w:rFonts w:hint="cs"/>
          <w:b/>
          <w:bCs/>
          <w:u w:val="single"/>
          <w:rtl/>
        </w:rPr>
        <w:lastRenderedPageBreak/>
        <w:t>17.1.2021</w:t>
      </w:r>
    </w:p>
    <w:p w14:paraId="6E452A4C" w14:textId="77777777" w:rsidR="00A3402A" w:rsidRPr="00202680" w:rsidRDefault="00A3402A" w:rsidP="009F23D0">
      <w:pPr>
        <w:rPr>
          <w:rtl/>
        </w:rPr>
      </w:pPr>
      <w:r w:rsidRPr="00202680">
        <w:rPr>
          <w:rFonts w:hint="cs"/>
          <w:rtl/>
        </w:rPr>
        <w:t>הזמנו מסך ל</w:t>
      </w:r>
      <w:r w:rsidRPr="00202680">
        <w:rPr>
          <w:rtl/>
        </w:rPr>
        <w:t xml:space="preserve"> </w:t>
      </w:r>
      <w:r w:rsidRPr="00202680">
        <w:rPr>
          <w:rFonts w:hint="cs"/>
        </w:rPr>
        <w:t>R</w:t>
      </w:r>
      <w:r w:rsidRPr="00202680">
        <w:t>aspberry Pi 4B</w:t>
      </w:r>
      <w:r w:rsidRPr="00202680">
        <w:rPr>
          <w:rFonts w:hint="cs"/>
          <w:rtl/>
        </w:rPr>
        <w:t xml:space="preserve"> מאתר </w:t>
      </w:r>
      <w:r w:rsidRPr="00202680">
        <w:t>eBay</w:t>
      </w:r>
      <w:r w:rsidRPr="00202680">
        <w:rPr>
          <w:rFonts w:hint="cs"/>
          <w:rtl/>
        </w:rPr>
        <w:t>.</w:t>
      </w:r>
    </w:p>
    <w:p w14:paraId="6E748BA9" w14:textId="77777777" w:rsidR="00A3402A" w:rsidRPr="006F0905" w:rsidRDefault="00A3402A" w:rsidP="009F23D0">
      <w:pPr>
        <w:rPr>
          <w:b/>
          <w:bCs/>
          <w:u w:val="single"/>
          <w:rtl/>
        </w:rPr>
      </w:pPr>
      <w:r w:rsidRPr="006F0905">
        <w:rPr>
          <w:rFonts w:hint="cs"/>
          <w:b/>
          <w:bCs/>
          <w:u w:val="single"/>
          <w:rtl/>
        </w:rPr>
        <w:t>20.2.2021</w:t>
      </w:r>
    </w:p>
    <w:p w14:paraId="081EBB86" w14:textId="77777777" w:rsidR="00A3402A" w:rsidRDefault="00A3402A" w:rsidP="009F23D0">
      <w:pPr>
        <w:rPr>
          <w:rtl/>
        </w:rPr>
      </w:pPr>
      <w:r>
        <w:rPr>
          <w:rFonts w:hint="cs"/>
          <w:rtl/>
        </w:rPr>
        <w:t>הגיע המסך, קנינו מצלמה מחנות בארץ. בדיקה ראשונית של הקוד ותיקוני באגים בעזרת המצלמה והמסך שעתה הגיעו.</w:t>
      </w:r>
    </w:p>
    <w:p w14:paraId="1E0CB12A" w14:textId="77777777" w:rsidR="00A3402A" w:rsidRPr="001C52BB" w:rsidRDefault="00A3402A" w:rsidP="009F23D0">
      <w:pPr>
        <w:rPr>
          <w:b/>
          <w:bCs/>
          <w:u w:val="single"/>
          <w:rtl/>
        </w:rPr>
      </w:pPr>
      <w:r w:rsidRPr="001C52BB">
        <w:rPr>
          <w:rFonts w:hint="cs"/>
          <w:b/>
          <w:bCs/>
          <w:u w:val="single"/>
          <w:rtl/>
        </w:rPr>
        <w:t>22.02.2021</w:t>
      </w:r>
    </w:p>
    <w:p w14:paraId="67F5558C" w14:textId="77777777" w:rsidR="00A3402A" w:rsidRDefault="00A3402A" w:rsidP="009F23D0">
      <w:pPr>
        <w:rPr>
          <w:rtl/>
        </w:rPr>
      </w:pPr>
      <w:r>
        <w:rPr>
          <w:rFonts w:hint="cs"/>
          <w:rtl/>
        </w:rPr>
        <w:t>כתבנו קטע קוד לבדיקת מנוע הסרוו.</w:t>
      </w:r>
    </w:p>
    <w:p w14:paraId="49DFCC07" w14:textId="77777777" w:rsidR="00A3402A" w:rsidRDefault="00A3402A" w:rsidP="001C52BB">
      <w:pPr>
        <w:jc w:val="center"/>
      </w:pPr>
      <w:r>
        <w:rPr>
          <w:noProof/>
        </w:rPr>
        <w:drawing>
          <wp:inline distT="0" distB="0" distL="0" distR="0" wp14:anchorId="1E9AA17F" wp14:editId="2D324F64">
            <wp:extent cx="2700655" cy="4131945"/>
            <wp:effectExtent l="0" t="0" r="4445"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655" cy="4131945"/>
                    </a:xfrm>
                    <a:prstGeom prst="rect">
                      <a:avLst/>
                    </a:prstGeom>
                    <a:ln>
                      <a:noFill/>
                    </a:ln>
                    <a:effectLst>
                      <a:softEdge rad="112500"/>
                    </a:effectLst>
                  </pic:spPr>
                </pic:pic>
              </a:graphicData>
            </a:graphic>
          </wp:inline>
        </w:drawing>
      </w:r>
    </w:p>
    <w:p w14:paraId="29A2FF29" w14:textId="781ED28F" w:rsidR="00A3402A" w:rsidRDefault="00A3402A" w:rsidP="001C52BB">
      <w:pPr>
        <w:pStyle w:val="af7"/>
        <w:jc w:val="center"/>
        <w:rPr>
          <w:rtl/>
        </w:rPr>
      </w:pPr>
      <w:bookmarkStart w:id="81" w:name="_Toc71802664"/>
      <w:r>
        <w:rPr>
          <w:rtl/>
        </w:rPr>
        <w:t xml:space="preserve">נספח </w:t>
      </w:r>
      <w:r w:rsidR="00F9076A">
        <w:fldChar w:fldCharType="begin"/>
      </w:r>
      <w:r w:rsidR="00F9076A">
        <w:instrText xml:space="preserve"> SEQ </w:instrText>
      </w:r>
      <w:r w:rsidR="00F9076A">
        <w:rPr>
          <w:rtl/>
        </w:rPr>
        <w:instrText>נספח</w:instrText>
      </w:r>
      <w:r w:rsidR="00F9076A">
        <w:instrText xml:space="preserve"> \* ARABIC </w:instrText>
      </w:r>
      <w:r w:rsidR="00F9076A">
        <w:fldChar w:fldCharType="separate"/>
      </w:r>
      <w:r w:rsidR="00792012">
        <w:rPr>
          <w:noProof/>
        </w:rPr>
        <w:t>17</w:t>
      </w:r>
      <w:r w:rsidR="00F9076A">
        <w:rPr>
          <w:noProof/>
        </w:rPr>
        <w:fldChar w:fldCharType="end"/>
      </w:r>
      <w:r>
        <w:rPr>
          <w:rFonts w:hint="cs"/>
          <w:rtl/>
        </w:rPr>
        <w:t>: קוד לבדיקת מנוע סרוו</w:t>
      </w:r>
      <w:bookmarkEnd w:id="81"/>
    </w:p>
    <w:p w14:paraId="6D23A0D5" w14:textId="77777777" w:rsidR="00A3402A" w:rsidRDefault="00A3402A" w:rsidP="009F23D0">
      <w:pPr>
        <w:rPr>
          <w:rtl/>
        </w:rPr>
      </w:pPr>
      <w:r>
        <w:rPr>
          <w:rFonts w:hint="cs"/>
          <w:rtl/>
        </w:rPr>
        <w:t>הקוד מסובב את מנוע הסרוו לזווית של 0</w:t>
      </w:r>
      <w:r>
        <w:rPr>
          <w:rtl/>
        </w:rPr>
        <w:t>°</w:t>
      </w:r>
      <w:r>
        <w:rPr>
          <w:rFonts w:hint="cs"/>
          <w:rtl/>
        </w:rPr>
        <w:t>, 180</w:t>
      </w:r>
      <w:r>
        <w:rPr>
          <w:rtl/>
        </w:rPr>
        <w:t>°</w:t>
      </w:r>
      <w:r>
        <w:rPr>
          <w:rFonts w:hint="cs"/>
          <w:rtl/>
        </w:rPr>
        <w:t xml:space="preserve"> ו-90</w:t>
      </w:r>
      <w:r>
        <w:rPr>
          <w:rtl/>
        </w:rPr>
        <w:t>°</w:t>
      </w:r>
      <w:r>
        <w:rPr>
          <w:rFonts w:hint="cs"/>
          <w:rtl/>
        </w:rPr>
        <w:t xml:space="preserve"> בסדר הזה, עם הפסקה באורך של 2 שניות בין כל סיבוב.</w:t>
      </w:r>
    </w:p>
    <w:p w14:paraId="3A33CC14" w14:textId="2BAE1C37" w:rsidR="00BB6CEF" w:rsidRPr="005D352D" w:rsidRDefault="00BB6CEF" w:rsidP="009F23D0">
      <w:pPr>
        <w:rPr>
          <w:b/>
          <w:bCs/>
          <w:u w:val="single"/>
          <w:rtl/>
        </w:rPr>
      </w:pPr>
      <w:r w:rsidRPr="005D352D">
        <w:rPr>
          <w:rFonts w:hint="cs"/>
          <w:b/>
          <w:bCs/>
          <w:u w:val="single"/>
          <w:rtl/>
        </w:rPr>
        <w:t>2</w:t>
      </w:r>
      <w:r w:rsidR="0071413C" w:rsidRPr="005D352D">
        <w:rPr>
          <w:rFonts w:hint="cs"/>
          <w:b/>
          <w:bCs/>
          <w:u w:val="single"/>
          <w:rtl/>
        </w:rPr>
        <w:t>5</w:t>
      </w:r>
      <w:r w:rsidRPr="005D352D">
        <w:rPr>
          <w:rFonts w:hint="cs"/>
          <w:b/>
          <w:bCs/>
          <w:u w:val="single"/>
          <w:rtl/>
        </w:rPr>
        <w:t>.02.2021</w:t>
      </w:r>
    </w:p>
    <w:p w14:paraId="594EAC46" w14:textId="7DF8CCF2" w:rsidR="00BB6CEF" w:rsidRPr="00A50BE5" w:rsidRDefault="00C549A6" w:rsidP="009F23D0">
      <w:pPr>
        <w:rPr>
          <w:rtl/>
        </w:rPr>
      </w:pPr>
      <w:r>
        <w:rPr>
          <w:rFonts w:hint="cs"/>
          <w:rtl/>
        </w:rPr>
        <w:t xml:space="preserve">כתבנו את הקובץ </w:t>
      </w:r>
      <w:r>
        <w:t>'door-model.py'</w:t>
      </w:r>
      <w:r>
        <w:rPr>
          <w:rFonts w:hint="cs"/>
          <w:rtl/>
        </w:rPr>
        <w:t xml:space="preserve"> שמתבסס על</w:t>
      </w:r>
      <w:r w:rsidR="00F416EB">
        <w:rPr>
          <w:rFonts w:hint="cs"/>
          <w:rtl/>
        </w:rPr>
        <w:t xml:space="preserve"> קטע הקוד </w:t>
      </w:r>
      <w:r w:rsidR="001A56B0">
        <w:rPr>
          <w:rFonts w:hint="cs"/>
          <w:rtl/>
        </w:rPr>
        <w:t>בעזרתו</w:t>
      </w:r>
      <w:r w:rsidR="00F416EB">
        <w:rPr>
          <w:rFonts w:hint="cs"/>
          <w:rtl/>
        </w:rPr>
        <w:t xml:space="preserve"> בדקנו את מנוע הסרוו, ביחד עם קוד לחישוב </w:t>
      </w:r>
      <w:r w:rsidR="005A5463">
        <w:rPr>
          <w:rFonts w:hint="cs"/>
          <w:rtl/>
        </w:rPr>
        <w:t xml:space="preserve">המרחק מהחיישן </w:t>
      </w:r>
      <w:r w:rsidR="005A5463">
        <w:t>HC-SR04</w:t>
      </w:r>
      <w:r w:rsidR="005A5463">
        <w:rPr>
          <w:rFonts w:hint="cs"/>
          <w:rtl/>
        </w:rPr>
        <w:t>.</w:t>
      </w:r>
    </w:p>
    <w:p w14:paraId="2DCF6F83" w14:textId="78E66518" w:rsidR="008A68A3" w:rsidRDefault="00C15A7A" w:rsidP="009F23D0">
      <w:pPr>
        <w:pStyle w:val="1"/>
        <w:rPr>
          <w:rtl/>
        </w:rPr>
      </w:pPr>
      <w:bookmarkStart w:id="82" w:name="_Toc71802646"/>
      <w:r w:rsidRPr="00361790">
        <w:rPr>
          <w:rtl/>
        </w:rPr>
        <w:lastRenderedPageBreak/>
        <w:t>רפלקציה</w:t>
      </w:r>
      <w:bookmarkEnd w:id="68"/>
      <w:bookmarkEnd w:id="82"/>
    </w:p>
    <w:p w14:paraId="61A388A2" w14:textId="77777777" w:rsidR="002768F8" w:rsidRDefault="001B2723" w:rsidP="009F23D0">
      <w:pPr>
        <w:rPr>
          <w:rtl/>
        </w:rPr>
      </w:pPr>
      <w:r>
        <w:rPr>
          <w:rFonts w:hint="cs"/>
          <w:rtl/>
        </w:rPr>
        <w:t>העבודה על הפרויקט והספר הייתה מאתגר</w:t>
      </w:r>
      <w:r w:rsidR="00E9402E">
        <w:rPr>
          <w:rFonts w:hint="cs"/>
          <w:rtl/>
        </w:rPr>
        <w:t>ת</w:t>
      </w:r>
      <w:r w:rsidR="007D775D">
        <w:rPr>
          <w:rFonts w:hint="cs"/>
          <w:rtl/>
        </w:rPr>
        <w:t xml:space="preserve">, אך למרות </w:t>
      </w:r>
      <w:r w:rsidR="00E9402E">
        <w:rPr>
          <w:rFonts w:hint="cs"/>
          <w:rtl/>
        </w:rPr>
        <w:t>הקשיים</w:t>
      </w:r>
      <w:r w:rsidR="007D775D">
        <w:rPr>
          <w:rFonts w:hint="cs"/>
          <w:rtl/>
        </w:rPr>
        <w:t xml:space="preserve"> והבעיות </w:t>
      </w:r>
      <w:r w:rsidR="002768F8">
        <w:rPr>
          <w:rFonts w:hint="cs"/>
          <w:rtl/>
        </w:rPr>
        <w:t xml:space="preserve">בהם נתקלנו במהלך ביצוע הפרויקט, </w:t>
      </w:r>
      <w:r w:rsidR="007D775D">
        <w:rPr>
          <w:rFonts w:hint="cs"/>
          <w:rtl/>
        </w:rPr>
        <w:t>הצלחנו להתגבר בעבודת צוות</w:t>
      </w:r>
      <w:r w:rsidR="000D76D8">
        <w:rPr>
          <w:rFonts w:hint="cs"/>
          <w:rtl/>
        </w:rPr>
        <w:t xml:space="preserve">. </w:t>
      </w:r>
    </w:p>
    <w:p w14:paraId="0046BCF8" w14:textId="4A910DBC" w:rsidR="00687F5F" w:rsidRPr="00E86BC2" w:rsidRDefault="002768F8" w:rsidP="00464A9B">
      <w:r>
        <w:rPr>
          <w:rFonts w:hint="cs"/>
          <w:rtl/>
        </w:rPr>
        <w:t xml:space="preserve">למדנו הרבה על תחומים שלא </w:t>
      </w:r>
      <w:r w:rsidR="001C3204">
        <w:rPr>
          <w:rFonts w:hint="cs"/>
          <w:rtl/>
        </w:rPr>
        <w:t xml:space="preserve">היה לנו ידע קודם בהם, </w:t>
      </w:r>
      <w:r w:rsidR="007D1155">
        <w:rPr>
          <w:rFonts w:hint="cs"/>
          <w:rtl/>
        </w:rPr>
        <w:t xml:space="preserve">למשל </w:t>
      </w:r>
      <w:r w:rsidR="007D1155">
        <w:t>Python</w:t>
      </w:r>
      <w:r w:rsidR="007D1155">
        <w:rPr>
          <w:rFonts w:hint="cs"/>
          <w:rtl/>
        </w:rPr>
        <w:t xml:space="preserve"> כשפת תכנות מונחית עצמים, למידת מכונה </w:t>
      </w:r>
      <w:r w:rsidR="0020123A">
        <w:rPr>
          <w:rFonts w:hint="cs"/>
          <w:rtl/>
        </w:rPr>
        <w:t>(</w:t>
      </w:r>
      <w:r w:rsidR="0020123A">
        <w:t>Machine Learning</w:t>
      </w:r>
      <w:r w:rsidR="0020123A">
        <w:rPr>
          <w:rFonts w:hint="cs"/>
          <w:rtl/>
        </w:rPr>
        <w:t xml:space="preserve">), עבודה עם </w:t>
      </w:r>
      <w:r w:rsidR="00A53D02">
        <w:rPr>
          <w:rFonts w:hint="cs"/>
          <w:rtl/>
        </w:rPr>
        <w:t xml:space="preserve">רכיבים אלקטרוניים מסוגים שונים </w:t>
      </w:r>
      <w:r w:rsidR="00A45F8A">
        <w:rPr>
          <w:rFonts w:hint="cs"/>
          <w:rtl/>
        </w:rPr>
        <w:t xml:space="preserve">ועוד. </w:t>
      </w:r>
      <w:r w:rsidR="00E6574E">
        <w:rPr>
          <w:rFonts w:hint="cs"/>
          <w:rtl/>
        </w:rPr>
        <w:t xml:space="preserve">כתיבת </w:t>
      </w:r>
      <w:r w:rsidR="000D76D8">
        <w:rPr>
          <w:rFonts w:hint="cs"/>
          <w:rtl/>
        </w:rPr>
        <w:t xml:space="preserve">התוכנה </w:t>
      </w:r>
      <w:r w:rsidR="00E6574E">
        <w:rPr>
          <w:rFonts w:hint="cs"/>
          <w:rtl/>
        </w:rPr>
        <w:t>הייתה</w:t>
      </w:r>
      <w:r w:rsidR="000D76D8">
        <w:rPr>
          <w:rFonts w:hint="cs"/>
          <w:rtl/>
        </w:rPr>
        <w:t xml:space="preserve"> החלק הכי מאתגר</w:t>
      </w:r>
      <w:r w:rsidR="00A45F8A">
        <w:rPr>
          <w:rFonts w:hint="cs"/>
          <w:rtl/>
        </w:rPr>
        <w:t xml:space="preserve"> </w:t>
      </w:r>
      <w:r w:rsidR="00797D3C">
        <w:rPr>
          <w:rFonts w:hint="cs"/>
          <w:rtl/>
        </w:rPr>
        <w:t>עבורנו</w:t>
      </w:r>
      <w:r w:rsidR="00A45F8A">
        <w:rPr>
          <w:rFonts w:hint="cs"/>
          <w:rtl/>
        </w:rPr>
        <w:t xml:space="preserve">, בעיקר </w:t>
      </w:r>
      <w:r w:rsidR="00A11ADF">
        <w:rPr>
          <w:rFonts w:hint="cs"/>
          <w:rtl/>
        </w:rPr>
        <w:t>בתחום של למידת מכונה</w:t>
      </w:r>
      <w:r w:rsidR="002B2FB9">
        <w:rPr>
          <w:rFonts w:hint="cs"/>
          <w:rtl/>
        </w:rPr>
        <w:t>,</w:t>
      </w:r>
      <w:r w:rsidR="00A11ADF">
        <w:rPr>
          <w:rFonts w:hint="cs"/>
          <w:rtl/>
        </w:rPr>
        <w:t xml:space="preserve"> מכיוון שהוא מגיע</w:t>
      </w:r>
      <w:r w:rsidR="004466E4">
        <w:rPr>
          <w:rFonts w:hint="cs"/>
          <w:rtl/>
        </w:rPr>
        <w:t xml:space="preserve"> ממקצוע </w:t>
      </w:r>
      <w:r w:rsidR="0054265D">
        <w:rPr>
          <w:rFonts w:hint="cs"/>
          <w:rtl/>
        </w:rPr>
        <w:t xml:space="preserve">מדע </w:t>
      </w:r>
      <w:r w:rsidR="00E6574E">
        <w:rPr>
          <w:rFonts w:hint="cs"/>
          <w:rtl/>
        </w:rPr>
        <w:t>הנתונים ולא מהנדסת אלקטרוניקה</w:t>
      </w:r>
      <w:r w:rsidR="003522B5">
        <w:rPr>
          <w:rFonts w:hint="cs"/>
          <w:rtl/>
        </w:rPr>
        <w:t>.</w:t>
      </w:r>
      <w:r w:rsidR="004C06F6">
        <w:rPr>
          <w:rFonts w:hint="cs"/>
          <w:rtl/>
        </w:rPr>
        <w:t xml:space="preserve"> </w:t>
      </w:r>
      <w:r w:rsidR="00665352">
        <w:rPr>
          <w:rFonts w:hint="cs"/>
          <w:rtl/>
        </w:rPr>
        <w:t xml:space="preserve">למרות האתגרים </w:t>
      </w:r>
      <w:r w:rsidR="00556DF6">
        <w:rPr>
          <w:rFonts w:hint="cs"/>
          <w:rtl/>
        </w:rPr>
        <w:t xml:space="preserve">הצלחנו להגיע </w:t>
      </w:r>
      <w:r w:rsidR="00C53857">
        <w:rPr>
          <w:rFonts w:hint="cs"/>
          <w:rtl/>
        </w:rPr>
        <w:t>לדגם מוגמר, שעונה על מטרת הפרויקט</w:t>
      </w:r>
      <w:r w:rsidR="00F270F9">
        <w:rPr>
          <w:rFonts w:hint="cs"/>
          <w:rtl/>
        </w:rPr>
        <w:t>.</w:t>
      </w:r>
    </w:p>
    <w:p w14:paraId="7B6C1C83" w14:textId="77777777" w:rsidR="00183011" w:rsidRDefault="00183011" w:rsidP="009F23D0">
      <w:pPr>
        <w:bidi w:val="0"/>
        <w:rPr>
          <w:sz w:val="32"/>
          <w:szCs w:val="32"/>
        </w:rPr>
      </w:pPr>
      <w:bookmarkStart w:id="83" w:name="_Toc71046439"/>
      <w:r>
        <w:rPr>
          <w:rtl/>
        </w:rPr>
        <w:br w:type="page"/>
      </w:r>
    </w:p>
    <w:p w14:paraId="07632D79" w14:textId="50230679" w:rsidR="00760CF3" w:rsidRDefault="00035037" w:rsidP="009F23D0">
      <w:pPr>
        <w:pStyle w:val="1"/>
        <w:rPr>
          <w:rtl/>
        </w:rPr>
      </w:pPr>
      <w:bookmarkStart w:id="84" w:name="_Toc71802647"/>
      <w:r>
        <w:rPr>
          <w:rFonts w:hint="cs"/>
          <w:rtl/>
        </w:rPr>
        <w:lastRenderedPageBreak/>
        <w:t xml:space="preserve">רשימה </w:t>
      </w:r>
      <w:r w:rsidR="00915C75">
        <w:rPr>
          <w:rFonts w:hint="cs"/>
          <w:rtl/>
        </w:rPr>
        <w:t>ביבליוגרפית</w:t>
      </w:r>
      <w:bookmarkEnd w:id="83"/>
      <w:bookmarkEnd w:id="84"/>
    </w:p>
    <w:p w14:paraId="38841483" w14:textId="6C94056C" w:rsidR="002B099D" w:rsidRPr="00EF7BEE" w:rsidRDefault="002B099D" w:rsidP="002B099D">
      <w:pPr>
        <w:rPr>
          <w:b/>
          <w:bCs/>
          <w:rtl/>
        </w:rPr>
      </w:pPr>
      <w:r w:rsidRPr="00EF7BEE">
        <w:rPr>
          <w:rFonts w:hint="cs"/>
          <w:b/>
          <w:bCs/>
          <w:rtl/>
        </w:rPr>
        <w:t>מגפת הקורונה</w:t>
      </w:r>
    </w:p>
    <w:p w14:paraId="6ABC3F73" w14:textId="20271B2F" w:rsidR="00635E56" w:rsidRPr="00635E56" w:rsidRDefault="00F9076A" w:rsidP="002B099D">
      <w:pPr>
        <w:bidi w:val="0"/>
        <w:rPr>
          <w:rtl/>
        </w:rPr>
      </w:pPr>
      <w:hyperlink r:id="rId33" w:history="1">
        <w:r w:rsidR="002B099D" w:rsidRPr="00FA1545">
          <w:rPr>
            <w:rStyle w:val="Hyperlink"/>
          </w:rPr>
          <w:t>https://he.wikipedia.org/wiki/</w:t>
        </w:r>
        <w:r w:rsidR="002B099D" w:rsidRPr="00FA1545">
          <w:rPr>
            <w:rStyle w:val="Hyperlink"/>
            <w:rFonts w:hint="cs"/>
            <w:rtl/>
          </w:rPr>
          <w:t>מגפת_הקורונה_בישראל</w:t>
        </w:r>
      </w:hyperlink>
    </w:p>
    <w:p w14:paraId="68ED754D" w14:textId="782F046C" w:rsidR="003D6EF7" w:rsidRDefault="00F9076A" w:rsidP="003D6EF7">
      <w:pPr>
        <w:bidi w:val="0"/>
      </w:pPr>
      <w:hyperlink r:id="rId34" w:history="1">
        <w:r w:rsidR="003D6EF7" w:rsidRPr="003D6EF7">
          <w:rPr>
            <w:rStyle w:val="Hyperlink"/>
          </w:rPr>
          <w:t>https://www.clalit.co.il/he/your_health/family/Pages/corona_in_israel.aspx</w:t>
        </w:r>
      </w:hyperlink>
    </w:p>
    <w:p w14:paraId="3EC999FF" w14:textId="7C2BC859" w:rsidR="00265A82" w:rsidRDefault="00F9076A" w:rsidP="00265A82">
      <w:pPr>
        <w:bidi w:val="0"/>
      </w:pPr>
      <w:hyperlink r:id="rId35" w:history="1">
        <w:r w:rsidR="00265A82" w:rsidRPr="00265A82">
          <w:rPr>
            <w:rStyle w:val="Hyperlink"/>
          </w:rPr>
          <w:t>https://covid19.apple.com/contacttracing</w:t>
        </w:r>
      </w:hyperlink>
    </w:p>
    <w:p w14:paraId="66760A6A" w14:textId="614C321A" w:rsidR="0043085D" w:rsidRDefault="00F9076A" w:rsidP="0043085D">
      <w:pPr>
        <w:bidi w:val="0"/>
      </w:pPr>
      <w:hyperlink r:id="rId36" w:history="1">
        <w:r w:rsidR="0043085D" w:rsidRPr="00FA1545">
          <w:rPr>
            <w:rStyle w:val="Hyperlink"/>
          </w:rPr>
          <w:t>https://govextra.gov.il/ministry-of-health/corona/corona-virus/</w:t>
        </w:r>
      </w:hyperlink>
    </w:p>
    <w:p w14:paraId="36B1FFCF" w14:textId="0852AAFB" w:rsidR="00560F48" w:rsidRPr="00EF7BEE" w:rsidRDefault="00002A52" w:rsidP="00002A52">
      <w:pPr>
        <w:rPr>
          <w:b/>
          <w:bCs/>
          <w:rtl/>
        </w:rPr>
      </w:pPr>
      <w:r w:rsidRPr="00EF7BEE">
        <w:rPr>
          <w:b/>
          <w:bCs/>
        </w:rPr>
        <w:t xml:space="preserve">TensorFlow </w:t>
      </w:r>
      <w:r w:rsidR="00D576BB" w:rsidRPr="00EF7BEE">
        <w:rPr>
          <w:b/>
          <w:bCs/>
        </w:rPr>
        <w:t>Lite</w:t>
      </w:r>
    </w:p>
    <w:p w14:paraId="0DB3F9CA" w14:textId="77777777" w:rsidR="00E63F0E" w:rsidRDefault="00F9076A" w:rsidP="00E63F0E">
      <w:pPr>
        <w:bidi w:val="0"/>
      </w:pPr>
      <w:hyperlink r:id="rId37" w:history="1">
        <w:r w:rsidR="00E63F0E" w:rsidRPr="00FA1545">
          <w:rPr>
            <w:rStyle w:val="Hyperlink"/>
          </w:rPr>
          <w:t>https://www.tensorflow.org/lite/api_docs/python/tf/lite</w:t>
        </w:r>
      </w:hyperlink>
    </w:p>
    <w:p w14:paraId="18649396" w14:textId="282E55FF" w:rsidR="00560F48" w:rsidRDefault="00F9076A" w:rsidP="00560F48">
      <w:pPr>
        <w:bidi w:val="0"/>
      </w:pPr>
      <w:hyperlink r:id="rId38" w:anchor="load_and_run_a_model_in_python" w:history="1">
        <w:r w:rsidR="00560F48" w:rsidRPr="00560F48">
          <w:rPr>
            <w:rStyle w:val="Hyperlink"/>
          </w:rPr>
          <w:t>https://www.tensorflow.org/lite/guide/inference#load_and_run_a_model_in_python</w:t>
        </w:r>
      </w:hyperlink>
    </w:p>
    <w:p w14:paraId="11D5D84B" w14:textId="17C768C8" w:rsidR="000A35C6" w:rsidRDefault="00F9076A" w:rsidP="000A35C6">
      <w:pPr>
        <w:bidi w:val="0"/>
      </w:pPr>
      <w:hyperlink r:id="rId39" w:history="1">
        <w:r w:rsidR="000A35C6" w:rsidRPr="000A35C6">
          <w:rPr>
            <w:rStyle w:val="Hyperlink"/>
          </w:rPr>
          <w:t>https://www.tensorflow.org/lite/inference_with_metadata/lite_support</w:t>
        </w:r>
      </w:hyperlink>
    </w:p>
    <w:p w14:paraId="580B6E49" w14:textId="09FE175F" w:rsidR="00867BC9" w:rsidRDefault="00F9076A" w:rsidP="00867BC9">
      <w:pPr>
        <w:bidi w:val="0"/>
      </w:pPr>
      <w:hyperlink r:id="rId40" w:history="1">
        <w:r w:rsidR="00F86311" w:rsidRPr="00FA1545">
          <w:rPr>
            <w:rStyle w:val="Hyperlink"/>
          </w:rPr>
          <w:t>https://www.tensorflow.org/lite/performance/post_training_integer_quant</w:t>
        </w:r>
      </w:hyperlink>
    </w:p>
    <w:p w14:paraId="4CD26203" w14:textId="0F5B8C46" w:rsidR="00481EEE" w:rsidRDefault="00F9076A" w:rsidP="00481EEE">
      <w:pPr>
        <w:bidi w:val="0"/>
      </w:pPr>
      <w:hyperlink r:id="rId41" w:anchor="full_integer_quantization_of_weights_and_activations" w:history="1">
        <w:r w:rsidR="003A568E" w:rsidRPr="00FA1545">
          <w:rPr>
            <w:rStyle w:val="Hyperlink"/>
          </w:rPr>
          <w:t>https://www.tensorflow.org/lite/performance/post_training_quantization#full_integer_quantization_of_weights_and_activations</w:t>
        </w:r>
      </w:hyperlink>
    </w:p>
    <w:p w14:paraId="4C72849E" w14:textId="77777777" w:rsidR="00EF7BEE" w:rsidRDefault="00F9076A" w:rsidP="00EF7BEE">
      <w:pPr>
        <w:bidi w:val="0"/>
      </w:pPr>
      <w:hyperlink r:id="rId42" w:history="1">
        <w:r w:rsidR="00EF7BEE" w:rsidRPr="000A35C6">
          <w:rPr>
            <w:rStyle w:val="Hyperlink"/>
          </w:rPr>
          <w:t>https://heartbeat.fritz.ai/running-tensorflow-lite-image-classification-models-in-python-92ef44b4cd47</w:t>
        </w:r>
      </w:hyperlink>
    </w:p>
    <w:p w14:paraId="53E69766" w14:textId="2EF64D8D" w:rsidR="00E7288B" w:rsidRPr="00362E08" w:rsidRDefault="003461F5" w:rsidP="003461F5">
      <w:pPr>
        <w:rPr>
          <w:b/>
          <w:bCs/>
          <w:rtl/>
        </w:rPr>
      </w:pPr>
      <w:r w:rsidRPr="00362E08">
        <w:rPr>
          <w:b/>
          <w:bCs/>
        </w:rPr>
        <w:t>MobileNet V2</w:t>
      </w:r>
    </w:p>
    <w:p w14:paraId="79A21572" w14:textId="222C0476" w:rsidR="00A54CC7" w:rsidRDefault="00F9076A" w:rsidP="00A54CC7">
      <w:pPr>
        <w:bidi w:val="0"/>
      </w:pPr>
      <w:hyperlink r:id="rId43" w:history="1">
        <w:r w:rsidR="00E63F0E" w:rsidRPr="00FA1545">
          <w:rPr>
            <w:rStyle w:val="Hyperlink"/>
          </w:rPr>
          <w:t>https://arxiv.org/pdf/1801.04381.pdf</w:t>
        </w:r>
      </w:hyperlink>
    </w:p>
    <w:p w14:paraId="03094025" w14:textId="240475FF" w:rsidR="00F468DD" w:rsidRPr="00362E08" w:rsidRDefault="00136C48" w:rsidP="00092E67">
      <w:pPr>
        <w:rPr>
          <w:b/>
          <w:bCs/>
        </w:rPr>
      </w:pPr>
      <w:r w:rsidRPr="00362E08">
        <w:rPr>
          <w:rFonts w:hint="cs"/>
          <w:b/>
          <w:bCs/>
          <w:rtl/>
        </w:rPr>
        <w:t>זיהוי עצמים בתמונה</w:t>
      </w:r>
    </w:p>
    <w:p w14:paraId="5A2F6CE9" w14:textId="2A1A987A" w:rsidR="00347ED6" w:rsidRDefault="00F9076A" w:rsidP="00347ED6">
      <w:pPr>
        <w:bidi w:val="0"/>
      </w:pPr>
      <w:hyperlink r:id="rId44" w:history="1">
        <w:r w:rsidR="00347ED6" w:rsidRPr="00FA1545">
          <w:rPr>
            <w:rStyle w:val="Hyperlink"/>
          </w:rPr>
          <w:t>https://towardsdatascience.com/face-detection-models-which-to-use-and-why-d263e82c302c</w:t>
        </w:r>
      </w:hyperlink>
    </w:p>
    <w:p w14:paraId="1A42590A" w14:textId="475192E2" w:rsidR="00F468DD" w:rsidRDefault="00F9076A" w:rsidP="00F468DD">
      <w:pPr>
        <w:bidi w:val="0"/>
      </w:pPr>
      <w:hyperlink r:id="rId45" w:history="1">
        <w:r w:rsidR="00F468DD" w:rsidRPr="00FA1545">
          <w:rPr>
            <w:rStyle w:val="Hyperlink"/>
          </w:rPr>
          <w:t>https://github.com/datitran/object_detector_app/blob/master/object_detection_multithreading.py</w:t>
        </w:r>
      </w:hyperlink>
    </w:p>
    <w:p w14:paraId="52A61930" w14:textId="47F71C8D" w:rsidR="00867BC9" w:rsidRDefault="00F9076A" w:rsidP="00867BC9">
      <w:pPr>
        <w:bidi w:val="0"/>
      </w:pPr>
      <w:hyperlink r:id="rId46" w:history="1">
        <w:r w:rsidR="00F468DD" w:rsidRPr="00FA1545">
          <w:rPr>
            <w:rStyle w:val="Hyperlink"/>
          </w:rPr>
          <w:t>https://github.com/achen353/Face-Mask-Detector</w:t>
        </w:r>
      </w:hyperlink>
    </w:p>
    <w:p w14:paraId="2A380360" w14:textId="49FE84A0" w:rsidR="00F468DD" w:rsidRDefault="00F9076A" w:rsidP="00347ED6">
      <w:pPr>
        <w:bidi w:val="0"/>
      </w:pPr>
      <w:hyperlink r:id="rId47" w:history="1">
        <w:r w:rsidR="00136C48" w:rsidRPr="00FA1545">
          <w:rPr>
            <w:rStyle w:val="Hyperlink"/>
          </w:rPr>
          <w:t>https://arxiv.org/pdf/2101.00784.pdf</w:t>
        </w:r>
      </w:hyperlink>
    </w:p>
    <w:p w14:paraId="4432B7EE" w14:textId="6B3E7E2E" w:rsidR="00347ED6" w:rsidRPr="00362E08" w:rsidRDefault="00347ED6" w:rsidP="00347ED6">
      <w:pPr>
        <w:rPr>
          <w:b/>
          <w:bCs/>
          <w:rtl/>
        </w:rPr>
      </w:pPr>
      <w:r w:rsidRPr="00362E08">
        <w:rPr>
          <w:b/>
          <w:bCs/>
        </w:rPr>
        <w:lastRenderedPageBreak/>
        <w:t>Python</w:t>
      </w:r>
    </w:p>
    <w:p w14:paraId="4233319F" w14:textId="0A86EE52" w:rsidR="00A54CC7" w:rsidRDefault="00F9076A" w:rsidP="00A54CC7">
      <w:pPr>
        <w:bidi w:val="0"/>
      </w:pPr>
      <w:hyperlink r:id="rId48" w:history="1">
        <w:r w:rsidR="00A54CC7" w:rsidRPr="00FA1545">
          <w:rPr>
            <w:rStyle w:val="Hyperlink"/>
          </w:rPr>
          <w:t>https://www.youtube.com/playlist?list=PLlrxD0HtieHhS8VzuMCfQD4uJ9yne1mE6</w:t>
        </w:r>
      </w:hyperlink>
    </w:p>
    <w:p w14:paraId="1E524ED9" w14:textId="72B01A4A" w:rsidR="00915C75" w:rsidRPr="00362E08" w:rsidRDefault="00F96813" w:rsidP="009F23D0">
      <w:pPr>
        <w:rPr>
          <w:b/>
          <w:bCs/>
          <w:rtl/>
        </w:rPr>
      </w:pPr>
      <w:r w:rsidRPr="00362E08">
        <w:rPr>
          <w:rFonts w:hint="cs"/>
          <w:b/>
          <w:bCs/>
          <w:rtl/>
        </w:rPr>
        <w:t>חיישן טמפרטורה</w:t>
      </w:r>
    </w:p>
    <w:p w14:paraId="179EBDF3" w14:textId="39B9FADC" w:rsidR="00CB5D58" w:rsidRPr="001A750A" w:rsidRDefault="00F9076A" w:rsidP="00C23DB7">
      <w:pPr>
        <w:bidi w:val="0"/>
        <w:rPr>
          <w:rtl/>
        </w:rPr>
      </w:pPr>
      <w:hyperlink r:id="rId49" w:tgtFrame="_blank" w:tooltip="https://www.melexis.com/en/documents/documentation/datasheets/datasheet-mlx90640" w:history="1">
        <w:r w:rsidR="00CB5D58" w:rsidRPr="001A750A">
          <w:rPr>
            <w:rStyle w:val="Hyperlink"/>
          </w:rPr>
          <w:t>https://www.melexis.com/en/documents/documentation/datasheets/datasheet-mlx90640</w:t>
        </w:r>
      </w:hyperlink>
    </w:p>
    <w:p w14:paraId="47F3DD0D" w14:textId="5BE116E7" w:rsidR="00F96813" w:rsidRDefault="00F9076A" w:rsidP="009F23D0">
      <w:pPr>
        <w:bidi w:val="0"/>
        <w:rPr>
          <w:rFonts w:asciiTheme="minorBidi" w:hAnsiTheme="minorBidi" w:cstheme="minorBidi"/>
          <w:rtl/>
        </w:rPr>
      </w:pPr>
      <w:hyperlink r:id="rId50" w:history="1">
        <w:r w:rsidR="00B953D1" w:rsidRPr="004F494A">
          <w:rPr>
            <w:rStyle w:val="Hyperlink"/>
            <w:rFonts w:asciiTheme="minorBidi" w:hAnsiTheme="minorBidi" w:cstheme="minorBidi"/>
          </w:rPr>
          <w:t>https://media.digikey.com/pdf/Data%20Sheets/Pimoroni%20PDFs/PIM365_Web.pdf</w:t>
        </w:r>
      </w:hyperlink>
    </w:p>
    <w:p w14:paraId="208B7806" w14:textId="77777777" w:rsidR="00D40C65" w:rsidRDefault="00F9076A" w:rsidP="009F23D0">
      <w:pPr>
        <w:bidi w:val="0"/>
        <w:rPr>
          <w:rFonts w:asciiTheme="minorBidi" w:hAnsiTheme="minorBidi" w:cstheme="minorBidi"/>
        </w:rPr>
      </w:pPr>
      <w:hyperlink r:id="rId51" w:history="1">
        <w:r w:rsidR="00436033" w:rsidRPr="004F494A">
          <w:rPr>
            <w:rStyle w:val="Hyperlink"/>
            <w:rFonts w:asciiTheme="minorBidi" w:hAnsiTheme="minorBidi" w:cstheme="minorBidi"/>
          </w:rPr>
          <w:t>https://www.melexis.com/en/product/mlx90640/far-infrared-thermal-sensor-array</w:t>
        </w:r>
      </w:hyperlink>
    </w:p>
    <w:p w14:paraId="2F29D7A6" w14:textId="1EC2DA8C" w:rsidR="004A5F1C" w:rsidRPr="00362E08" w:rsidRDefault="00D40C65" w:rsidP="009F23D0">
      <w:pPr>
        <w:rPr>
          <w:b/>
          <w:bCs/>
        </w:rPr>
      </w:pPr>
      <w:r w:rsidRPr="00362E08">
        <w:rPr>
          <w:b/>
          <w:bCs/>
        </w:rPr>
        <w:t>Raspberry Pi 4</w:t>
      </w:r>
      <w:r w:rsidR="00AD38B1" w:rsidRPr="00362E08">
        <w:rPr>
          <w:b/>
          <w:bCs/>
        </w:rPr>
        <w:t>B</w:t>
      </w:r>
    </w:p>
    <w:p w14:paraId="07E123C4" w14:textId="41C831AB" w:rsidR="005209CC" w:rsidRDefault="00F9076A" w:rsidP="009F23D0">
      <w:pPr>
        <w:bidi w:val="0"/>
        <w:rPr>
          <w:rStyle w:val="Hyperlink"/>
          <w:rFonts w:asciiTheme="minorBidi" w:hAnsiTheme="minorBidi" w:cstheme="minorBidi"/>
        </w:rPr>
      </w:pPr>
      <w:hyperlink r:id="rId52" w:history="1">
        <w:r w:rsidR="00F6439D" w:rsidRPr="004F494A">
          <w:rPr>
            <w:rStyle w:val="Hyperlink"/>
            <w:rFonts w:asciiTheme="minorBidi" w:hAnsiTheme="minorBidi" w:cstheme="minorBidi"/>
          </w:rPr>
          <w:t>https://magpi.raspberrypi.org/articles/raspberry-pi-4-specs-benchmarks</w:t>
        </w:r>
      </w:hyperlink>
    </w:p>
    <w:p w14:paraId="427D9BA8" w14:textId="3B1E3CEF" w:rsidR="00B23081" w:rsidRPr="00A51D36" w:rsidRDefault="00F9076A" w:rsidP="009F23D0">
      <w:pPr>
        <w:bidi w:val="0"/>
        <w:rPr>
          <w:rFonts w:asciiTheme="minorBidi" w:hAnsiTheme="minorBidi" w:cstheme="minorBidi"/>
        </w:rPr>
      </w:pPr>
      <w:hyperlink r:id="rId53" w:history="1">
        <w:r w:rsidR="009E22C6" w:rsidRPr="009E22C6">
          <w:rPr>
            <w:rStyle w:val="Hyperlink"/>
            <w:rFonts w:asciiTheme="minorBidi" w:hAnsiTheme="minorBidi" w:cstheme="minorBidi"/>
          </w:rPr>
          <w:t>https://www.raspberrypi.org/products/raspberry-pi-4-model-b/specifications/</w:t>
        </w:r>
      </w:hyperlink>
    </w:p>
    <w:p w14:paraId="49C39857" w14:textId="2B4FF079" w:rsidR="003D71DD" w:rsidRDefault="00F9076A" w:rsidP="003D71DD">
      <w:pPr>
        <w:bidi w:val="0"/>
      </w:pPr>
      <w:hyperlink r:id="rId54" w:history="1">
        <w:r w:rsidR="003D71DD" w:rsidRPr="00FA1545">
          <w:rPr>
            <w:rStyle w:val="Hyperlink"/>
          </w:rPr>
          <w:t>https://www.raspberrypi.org/documentation/usage/gpio</w:t>
        </w:r>
        <w:r w:rsidR="003D71DD" w:rsidRPr="00FA1545">
          <w:rPr>
            <w:rStyle w:val="Hyperlink"/>
            <w:rtl/>
          </w:rPr>
          <w:t>/</w:t>
        </w:r>
      </w:hyperlink>
    </w:p>
    <w:p w14:paraId="0C891B8C" w14:textId="56E24B8C" w:rsidR="00F6439D" w:rsidRPr="00362E08" w:rsidRDefault="00F6439D" w:rsidP="009F23D0">
      <w:pPr>
        <w:rPr>
          <w:b/>
          <w:bCs/>
          <w:rtl/>
        </w:rPr>
      </w:pPr>
      <w:r w:rsidRPr="00362E08">
        <w:rPr>
          <w:rFonts w:hint="cs"/>
          <w:b/>
          <w:bCs/>
          <w:rtl/>
        </w:rPr>
        <w:t>חיישן מרחק</w:t>
      </w:r>
    </w:p>
    <w:p w14:paraId="0FF06F59" w14:textId="756CAD45" w:rsidR="00F6439D" w:rsidRDefault="00F9076A" w:rsidP="009F23D0">
      <w:pPr>
        <w:bidi w:val="0"/>
        <w:rPr>
          <w:rFonts w:asciiTheme="minorBidi" w:hAnsiTheme="minorBidi" w:cstheme="minorBidi"/>
        </w:rPr>
      </w:pPr>
      <w:hyperlink r:id="rId55" w:history="1">
        <w:r w:rsidR="00F6439D" w:rsidRPr="004F494A">
          <w:rPr>
            <w:rStyle w:val="Hyperlink"/>
            <w:rFonts w:asciiTheme="minorBidi" w:hAnsiTheme="minorBidi" w:cstheme="minorBidi"/>
          </w:rPr>
          <w:t>https://cdn.sparkfun.com/datasheets/Sensors/Proximity/HCSR04.pdf</w:t>
        </w:r>
      </w:hyperlink>
    </w:p>
    <w:p w14:paraId="7DF5A6F6" w14:textId="233A404A" w:rsidR="00F6439D" w:rsidRPr="0066698A" w:rsidRDefault="00F9076A" w:rsidP="009F23D0">
      <w:pPr>
        <w:bidi w:val="0"/>
        <w:rPr>
          <w:rStyle w:val="Hyperlink"/>
          <w:rFonts w:asciiTheme="minorBidi" w:hAnsiTheme="minorBidi" w:cstheme="minorBidi"/>
        </w:rPr>
      </w:pPr>
      <w:hyperlink r:id="rId56" w:history="1">
        <w:r w:rsidR="003B7A9C" w:rsidRPr="00977ED5">
          <w:rPr>
            <w:rStyle w:val="Hyperlink"/>
            <w:rFonts w:asciiTheme="minorBidi" w:hAnsiTheme="minorBidi" w:cstheme="minorBidi"/>
          </w:rPr>
          <w:t>https://gabbyshimoni.wixsite.com/arduino-programming/blank-19</w:t>
        </w:r>
      </w:hyperlink>
    </w:p>
    <w:p w14:paraId="7198CAEB" w14:textId="7A2F08D8" w:rsidR="00B97516" w:rsidRPr="006338A1" w:rsidRDefault="00B97516" w:rsidP="00BA228A">
      <w:pPr>
        <w:rPr>
          <w:b/>
          <w:bCs/>
          <w:rtl/>
        </w:rPr>
      </w:pPr>
      <w:r w:rsidRPr="006338A1">
        <w:rPr>
          <w:rFonts w:hint="cs"/>
          <w:b/>
          <w:bCs/>
          <w:rtl/>
        </w:rPr>
        <w:t>מצלמה</w:t>
      </w:r>
    </w:p>
    <w:p w14:paraId="402072C7" w14:textId="1C8CE948" w:rsidR="00B97516" w:rsidRDefault="00F9076A" w:rsidP="009F23D0">
      <w:pPr>
        <w:bidi w:val="0"/>
        <w:rPr>
          <w:rFonts w:asciiTheme="minorBidi" w:hAnsiTheme="minorBidi" w:cstheme="minorBidi"/>
        </w:rPr>
      </w:pPr>
      <w:hyperlink r:id="rId57" w:history="1">
        <w:r w:rsidR="00B97516" w:rsidRPr="004F494A">
          <w:rPr>
            <w:rStyle w:val="Hyperlink"/>
            <w:rFonts w:asciiTheme="minorBidi" w:hAnsiTheme="minorBidi" w:cstheme="minorBidi"/>
          </w:rPr>
          <w:t>https://www.explainthatstuff.com/webcams.html</w:t>
        </w:r>
      </w:hyperlink>
    </w:p>
    <w:p w14:paraId="731BAA4C" w14:textId="064B3752" w:rsidR="00B412DD" w:rsidRDefault="00F9076A" w:rsidP="00B412DD">
      <w:pPr>
        <w:bidi w:val="0"/>
      </w:pPr>
      <w:hyperlink r:id="rId58" w:history="1">
        <w:r w:rsidR="00B412DD" w:rsidRPr="00FA1545">
          <w:rPr>
            <w:rStyle w:val="Hyperlink"/>
          </w:rPr>
          <w:t>https://lanoc.org/review/photography/7381-logitech-c922-pro-stream-webcam</w:t>
        </w:r>
      </w:hyperlink>
    </w:p>
    <w:p w14:paraId="50501BB7" w14:textId="1EAA0ACD" w:rsidR="001C4AC4" w:rsidRPr="0026244B" w:rsidRDefault="001C771B" w:rsidP="001C771B">
      <w:pPr>
        <w:rPr>
          <w:b/>
          <w:bCs/>
        </w:rPr>
      </w:pPr>
      <w:r w:rsidRPr="0026244B">
        <w:rPr>
          <w:rFonts w:hint="cs"/>
          <w:b/>
          <w:bCs/>
          <w:rtl/>
        </w:rPr>
        <w:t xml:space="preserve">פרוטוקול </w:t>
      </w:r>
      <w:r w:rsidRPr="0026244B">
        <w:rPr>
          <w:b/>
          <w:bCs/>
        </w:rPr>
        <w:t>I2C</w:t>
      </w:r>
    </w:p>
    <w:p w14:paraId="3CEF741A" w14:textId="1A0956DF" w:rsidR="001C4AC4" w:rsidRDefault="00F9076A" w:rsidP="009F23D0">
      <w:pPr>
        <w:bidi w:val="0"/>
        <w:rPr>
          <w:rFonts w:asciiTheme="minorBidi" w:hAnsiTheme="minorBidi" w:cstheme="minorBidi"/>
        </w:rPr>
      </w:pPr>
      <w:hyperlink r:id="rId59" w:history="1">
        <w:r w:rsidR="00947AA2" w:rsidRPr="004F494A">
          <w:rPr>
            <w:rStyle w:val="Hyperlink"/>
            <w:rFonts w:asciiTheme="minorBidi" w:hAnsiTheme="minorBidi" w:cstheme="minorBidi"/>
          </w:rPr>
          <w:t>http://www.arikporat.com/projects/I2C%20comunication.pdf</w:t>
        </w:r>
      </w:hyperlink>
    </w:p>
    <w:p w14:paraId="54D083E7" w14:textId="1339CBFE" w:rsidR="00947AA2" w:rsidRDefault="00F9076A" w:rsidP="009F23D0">
      <w:pPr>
        <w:bidi w:val="0"/>
        <w:rPr>
          <w:rFonts w:asciiTheme="minorBidi" w:hAnsiTheme="minorBidi" w:cstheme="minorBidi"/>
        </w:rPr>
      </w:pPr>
      <w:hyperlink r:id="rId60" w:history="1">
        <w:r w:rsidR="004F2CB1" w:rsidRPr="004F494A">
          <w:rPr>
            <w:rStyle w:val="Hyperlink"/>
            <w:rFonts w:asciiTheme="minorBidi" w:hAnsiTheme="minorBidi" w:cstheme="minorBidi"/>
          </w:rPr>
          <w:t>https://www.circuitbasics.com/basics-of-the-i2c-communication-protocol/</w:t>
        </w:r>
      </w:hyperlink>
    </w:p>
    <w:p w14:paraId="5E3AE9C3" w14:textId="016CB4AA" w:rsidR="00D7769B" w:rsidRDefault="00F9076A" w:rsidP="009F23D0">
      <w:pPr>
        <w:bidi w:val="0"/>
        <w:rPr>
          <w:rFonts w:asciiTheme="minorBidi" w:hAnsiTheme="minorBidi" w:cstheme="minorBidi"/>
        </w:rPr>
      </w:pPr>
      <w:hyperlink r:id="rId61" w:history="1">
        <w:r w:rsidR="00107240" w:rsidRPr="00552B06">
          <w:rPr>
            <w:rStyle w:val="Hyperlink"/>
            <w:rFonts w:asciiTheme="minorBidi" w:hAnsiTheme="minorBidi" w:cstheme="minorBidi"/>
          </w:rPr>
          <w:t>https://hackstore.co.il/arduino-i2c-spi-protocols/</w:t>
        </w:r>
      </w:hyperlink>
    </w:p>
    <w:p w14:paraId="6107950B" w14:textId="77777777" w:rsidR="00F914F4" w:rsidRDefault="00F914F4">
      <w:pPr>
        <w:bidi w:val="0"/>
        <w:spacing w:line="259" w:lineRule="auto"/>
        <w:jc w:val="left"/>
        <w:rPr>
          <w:b/>
          <w:bCs/>
          <w:rtl/>
        </w:rPr>
      </w:pPr>
      <w:r>
        <w:rPr>
          <w:b/>
          <w:bCs/>
          <w:rtl/>
        </w:rPr>
        <w:br w:type="page"/>
      </w:r>
    </w:p>
    <w:p w14:paraId="79F14745" w14:textId="1B7B375C" w:rsidR="005B1D92" w:rsidRPr="003D555F" w:rsidRDefault="0026244B" w:rsidP="00BA228A">
      <w:pPr>
        <w:rPr>
          <w:b/>
          <w:bCs/>
          <w:rtl/>
        </w:rPr>
      </w:pPr>
      <w:r w:rsidRPr="003D555F">
        <w:rPr>
          <w:rFonts w:hint="cs"/>
          <w:b/>
          <w:bCs/>
          <w:rtl/>
        </w:rPr>
        <w:lastRenderedPageBreak/>
        <w:t xml:space="preserve">פרוטוקול </w:t>
      </w:r>
      <w:r w:rsidR="00230A16" w:rsidRPr="003D555F">
        <w:rPr>
          <w:rFonts w:hint="cs"/>
          <w:b/>
          <w:bCs/>
        </w:rPr>
        <w:t>SPI</w:t>
      </w:r>
    </w:p>
    <w:p w14:paraId="01141EA7" w14:textId="08185B84" w:rsidR="00CF327E" w:rsidRDefault="00F9076A" w:rsidP="009F23D0">
      <w:pPr>
        <w:bidi w:val="0"/>
        <w:rPr>
          <w:rFonts w:asciiTheme="minorBidi" w:hAnsiTheme="minorBidi" w:cstheme="minorBidi"/>
        </w:rPr>
      </w:pPr>
      <w:hyperlink r:id="rId62" w:history="1">
        <w:r w:rsidR="005F6CD5" w:rsidRPr="004F494A">
          <w:rPr>
            <w:rStyle w:val="Hyperlink"/>
            <w:rFonts w:asciiTheme="minorBidi" w:hAnsiTheme="minorBidi" w:cstheme="minorBidi"/>
          </w:rPr>
          <w:t>https://hackstore.co.il/arduino-i2c-spi-protocols/</w:t>
        </w:r>
      </w:hyperlink>
    </w:p>
    <w:p w14:paraId="1F78481F" w14:textId="3A0A6C70" w:rsidR="00524BE8" w:rsidRPr="00CF327E" w:rsidRDefault="00F9076A" w:rsidP="009F23D0">
      <w:pPr>
        <w:bidi w:val="0"/>
        <w:rPr>
          <w:rFonts w:asciiTheme="minorBidi" w:hAnsiTheme="minorBidi" w:cstheme="minorBidi"/>
        </w:rPr>
      </w:pPr>
      <w:hyperlink r:id="rId63" w:history="1">
        <w:r w:rsidR="004B7F3F" w:rsidRPr="003361BD">
          <w:rPr>
            <w:rStyle w:val="Hyperlink"/>
            <w:rFonts w:asciiTheme="minorBidi" w:hAnsiTheme="minorBidi" w:cstheme="minorBidi"/>
          </w:rPr>
          <w:t>https://cs.hac.ac.il/staff/martin/seminar/</w:t>
        </w:r>
        <w:r w:rsidR="004B7F3F" w:rsidRPr="003361BD">
          <w:rPr>
            <w:rStyle w:val="Hyperlink"/>
            <w:rFonts w:asciiTheme="minorBidi" w:hAnsiTheme="minorBidi" w:cs="Arial"/>
            <w:rtl/>
          </w:rPr>
          <w:t>תקשורת</w:t>
        </w:r>
        <w:r w:rsidR="00531F3F" w:rsidRPr="00531F3F">
          <w:rPr>
            <w:rStyle w:val="Hyperlink"/>
            <w:rFonts w:asciiTheme="minorBidi" w:hAnsiTheme="minorBidi" w:cs="Arial" w:hint="cs"/>
            <w:rtl/>
          </w:rPr>
          <w:t>%20</w:t>
        </w:r>
        <w:r w:rsidR="004B7F3F" w:rsidRPr="00531F3F">
          <w:rPr>
            <w:rStyle w:val="Hyperlink"/>
            <w:rFonts w:asciiTheme="minorBidi" w:hAnsiTheme="minorBidi" w:cs="Arial"/>
            <w:rtl/>
          </w:rPr>
          <w:t>סריאלית</w:t>
        </w:r>
        <w:r w:rsidR="00054DA6" w:rsidRPr="003361BD">
          <w:rPr>
            <w:rStyle w:val="Hyperlink"/>
            <w:rFonts w:asciiTheme="minorBidi" w:hAnsiTheme="minorBidi" w:cs="Arial" w:hint="cs"/>
            <w:rtl/>
          </w:rPr>
          <w:t>%20</w:t>
        </w:r>
        <w:r w:rsidR="004B7F3F" w:rsidRPr="003361BD">
          <w:rPr>
            <w:rStyle w:val="Hyperlink"/>
            <w:rFonts w:asciiTheme="minorBidi" w:hAnsiTheme="minorBidi" w:cs="Arial"/>
            <w:rtl/>
          </w:rPr>
          <w:t>-</w:t>
        </w:r>
        <w:r w:rsidR="004B7F3F" w:rsidRPr="003361BD">
          <w:rPr>
            <w:rStyle w:val="Hyperlink"/>
            <w:rFonts w:asciiTheme="minorBidi" w:hAnsiTheme="minorBidi" w:cs="Arial" w:hint="cs"/>
            <w:rtl/>
          </w:rPr>
          <w:t>%2</w:t>
        </w:r>
        <w:r w:rsidR="00054DA6" w:rsidRPr="003361BD">
          <w:rPr>
            <w:rStyle w:val="Hyperlink"/>
            <w:rFonts w:asciiTheme="minorBidi" w:hAnsiTheme="minorBidi" w:cs="Arial" w:hint="cs"/>
            <w:rtl/>
          </w:rPr>
          <w:t>0</w:t>
        </w:r>
        <w:r w:rsidR="004B7F3F" w:rsidRPr="003361BD">
          <w:rPr>
            <w:rStyle w:val="Hyperlink"/>
            <w:rFonts w:asciiTheme="minorBidi" w:hAnsiTheme="minorBidi" w:cs="Arial"/>
            <w:rtl/>
          </w:rPr>
          <w:t>דביר</w:t>
        </w:r>
        <w:r w:rsidR="00531F3F" w:rsidRPr="00531F3F">
          <w:rPr>
            <w:rStyle w:val="Hyperlink"/>
            <w:rFonts w:asciiTheme="minorBidi" w:hAnsiTheme="minorBidi" w:cs="Arial" w:hint="cs"/>
            <w:rtl/>
          </w:rPr>
          <w:t>%20</w:t>
        </w:r>
        <w:r w:rsidR="004B7F3F" w:rsidRPr="00531F3F">
          <w:rPr>
            <w:rStyle w:val="Hyperlink"/>
            <w:rFonts w:asciiTheme="minorBidi" w:hAnsiTheme="minorBidi" w:cs="Arial"/>
            <w:rtl/>
          </w:rPr>
          <w:t>דדון</w:t>
        </w:r>
        <w:r w:rsidR="004B7F3F" w:rsidRPr="003361BD">
          <w:rPr>
            <w:rStyle w:val="Hyperlink"/>
            <w:rFonts w:asciiTheme="minorBidi" w:hAnsiTheme="minorBidi" w:cstheme="minorBidi"/>
          </w:rPr>
          <w:t>.pdf</w:t>
        </w:r>
      </w:hyperlink>
    </w:p>
    <w:p w14:paraId="0292B6D6" w14:textId="6EC684AC" w:rsidR="00C3793E" w:rsidRPr="004E01C7" w:rsidRDefault="00CF2443" w:rsidP="009F23D0">
      <w:pPr>
        <w:rPr>
          <w:b/>
          <w:bCs/>
          <w:rtl/>
        </w:rPr>
      </w:pPr>
      <w:r w:rsidRPr="004E01C7">
        <w:rPr>
          <w:rFonts w:hint="cs"/>
          <w:b/>
          <w:bCs/>
        </w:rPr>
        <w:t>PWM</w:t>
      </w:r>
    </w:p>
    <w:p w14:paraId="3C8E7F4E" w14:textId="106C364E" w:rsidR="00CF2443" w:rsidRDefault="00F9076A" w:rsidP="009F23D0">
      <w:pPr>
        <w:bidi w:val="0"/>
        <w:rPr>
          <w:rFonts w:asciiTheme="minorBidi" w:hAnsiTheme="minorBidi" w:cstheme="minorBidi"/>
        </w:rPr>
      </w:pPr>
      <w:hyperlink r:id="rId64" w:history="1">
        <w:r w:rsidR="00CF2443" w:rsidRPr="00CF2443">
          <w:rPr>
            <w:rStyle w:val="Hyperlink"/>
            <w:rFonts w:asciiTheme="minorBidi" w:hAnsiTheme="minorBidi" w:cstheme="minorBidi"/>
          </w:rPr>
          <w:t>https://www.idogendel.com/whitebyte/archives/2700</w:t>
        </w:r>
      </w:hyperlink>
    </w:p>
    <w:p w14:paraId="530D6D28" w14:textId="05D3480E" w:rsidR="005F5C21" w:rsidRPr="004E01C7" w:rsidRDefault="005F5C21" w:rsidP="00BA228A">
      <w:pPr>
        <w:rPr>
          <w:b/>
          <w:bCs/>
        </w:rPr>
      </w:pPr>
      <w:r w:rsidRPr="004E01C7">
        <w:rPr>
          <w:b/>
          <w:bCs/>
        </w:rPr>
        <w:t>LCD</w:t>
      </w:r>
    </w:p>
    <w:p w14:paraId="6B684C5E" w14:textId="549F4C8B" w:rsidR="005F5C21" w:rsidRDefault="00F9076A" w:rsidP="009F23D0">
      <w:pPr>
        <w:bidi w:val="0"/>
        <w:rPr>
          <w:rFonts w:asciiTheme="minorBidi" w:hAnsiTheme="minorBidi" w:cstheme="minorBidi"/>
        </w:rPr>
      </w:pPr>
      <w:hyperlink r:id="rId65" w:history="1">
        <w:r w:rsidR="00783D46" w:rsidRPr="004F494A">
          <w:rPr>
            <w:rStyle w:val="Hyperlink"/>
            <w:rFonts w:asciiTheme="minorBidi" w:hAnsiTheme="minorBidi" w:cstheme="minorBidi"/>
          </w:rPr>
          <w:t>http://www.lcdwiki.com/res/MHS3528/MHS-3.5inch_Display_User_Manual_EN.pdf</w:t>
        </w:r>
      </w:hyperlink>
    </w:p>
    <w:p w14:paraId="1D386BE9" w14:textId="59A94E87" w:rsidR="00783D46" w:rsidRDefault="00F9076A" w:rsidP="009F23D0">
      <w:pPr>
        <w:bidi w:val="0"/>
        <w:rPr>
          <w:rFonts w:asciiTheme="minorBidi" w:hAnsiTheme="minorBidi" w:cstheme="minorBidi"/>
        </w:rPr>
      </w:pPr>
      <w:hyperlink r:id="rId66" w:history="1">
        <w:r w:rsidR="006C4F8A" w:rsidRPr="004F494A">
          <w:rPr>
            <w:rStyle w:val="Hyperlink"/>
            <w:rFonts w:asciiTheme="minorBidi" w:hAnsiTheme="minorBidi" w:cstheme="minorBidi"/>
          </w:rPr>
          <w:t>http://www.lcdwiki.com/MHS-3.5inch_RPi_Display</w:t>
        </w:r>
      </w:hyperlink>
    </w:p>
    <w:p w14:paraId="049249A5" w14:textId="0F132A79" w:rsidR="006C4F8A" w:rsidRDefault="00F9076A" w:rsidP="009F23D0">
      <w:pPr>
        <w:bidi w:val="0"/>
        <w:rPr>
          <w:rFonts w:asciiTheme="minorBidi" w:hAnsiTheme="minorBidi" w:cstheme="minorBidi"/>
        </w:rPr>
      </w:pPr>
      <w:hyperlink r:id="rId67" w:history="1">
        <w:r w:rsidR="004975F6" w:rsidRPr="004F494A">
          <w:rPr>
            <w:rStyle w:val="Hyperlink"/>
            <w:rFonts w:asciiTheme="minorBidi" w:hAnsiTheme="minorBidi" w:cstheme="minorBidi"/>
          </w:rPr>
          <w:t>https://he.wikipedia.org/wiki/LCD</w:t>
        </w:r>
      </w:hyperlink>
    </w:p>
    <w:p w14:paraId="00350C47" w14:textId="36862134" w:rsidR="004975F6" w:rsidRPr="00D31FA7" w:rsidRDefault="004975F6" w:rsidP="00BA228A">
      <w:pPr>
        <w:rPr>
          <w:b/>
          <w:bCs/>
        </w:rPr>
      </w:pPr>
      <w:r w:rsidRPr="00D31FA7">
        <w:rPr>
          <w:rFonts w:hint="cs"/>
          <w:b/>
          <w:bCs/>
          <w:rtl/>
        </w:rPr>
        <w:t>רמקול</w:t>
      </w:r>
    </w:p>
    <w:p w14:paraId="78008558" w14:textId="028A9719" w:rsidR="004975F6" w:rsidRDefault="00F9076A" w:rsidP="009F23D0">
      <w:pPr>
        <w:bidi w:val="0"/>
        <w:rPr>
          <w:rFonts w:asciiTheme="minorBidi" w:hAnsiTheme="minorBidi" w:cstheme="minorBidi"/>
          <w:rtl/>
        </w:rPr>
      </w:pPr>
      <w:hyperlink r:id="rId68" w:history="1">
        <w:r w:rsidR="004975F6" w:rsidRPr="004F494A">
          <w:rPr>
            <w:rStyle w:val="Hyperlink"/>
            <w:rFonts w:asciiTheme="minorBidi" w:hAnsiTheme="minorBidi" w:cstheme="minorBidi"/>
          </w:rPr>
          <w:t>https://mynewmicrophone.com/how-do-headphone-jacks-and-plugs-work-wiring-diagrams/</w:t>
        </w:r>
      </w:hyperlink>
    </w:p>
    <w:p w14:paraId="4ADE43FA" w14:textId="31ACE65A" w:rsidR="00D66EEF" w:rsidRPr="00D66EEF" w:rsidRDefault="00F9076A" w:rsidP="009F23D0">
      <w:pPr>
        <w:bidi w:val="0"/>
        <w:rPr>
          <w:rtl/>
        </w:rPr>
      </w:pPr>
      <w:hyperlink r:id="rId69" w:history="1">
        <w:r w:rsidR="000F7C1B" w:rsidRPr="00C6438C">
          <w:rPr>
            <w:rStyle w:val="Hyperlink"/>
            <w:rFonts w:asciiTheme="minorBidi" w:hAnsiTheme="minorBidi" w:cstheme="minorBidi"/>
          </w:rPr>
          <w:t>https://he.wikipedia.org/wiki/%D7%A8%D7%9E%D7%A7%D7%95%D7%9C</w:t>
        </w:r>
      </w:hyperlink>
    </w:p>
    <w:p w14:paraId="25D01F22" w14:textId="7FC05DC9" w:rsidR="00CC1C45" w:rsidRPr="00D31FA7" w:rsidRDefault="00CC1C45" w:rsidP="00BA228A">
      <w:pPr>
        <w:rPr>
          <w:b/>
          <w:bCs/>
        </w:rPr>
      </w:pPr>
      <w:r w:rsidRPr="00D31FA7">
        <w:rPr>
          <w:b/>
          <w:bCs/>
        </w:rPr>
        <w:t>SSH</w:t>
      </w:r>
    </w:p>
    <w:p w14:paraId="0798574E" w14:textId="1C65B8F2" w:rsidR="008A68A3" w:rsidRDefault="00F9076A" w:rsidP="00BA228A">
      <w:pPr>
        <w:bidi w:val="0"/>
      </w:pPr>
      <w:hyperlink r:id="rId70" w:history="1">
        <w:r w:rsidR="00BA228A" w:rsidRPr="00FA1545">
          <w:rPr>
            <w:rStyle w:val="Hyperlink"/>
          </w:rPr>
          <w:t>https://www.easycloud.co.il/guides/how-to-connect-to-your-application-using-ssh/</w:t>
        </w:r>
      </w:hyperlink>
    </w:p>
    <w:p w14:paraId="0574D6D0" w14:textId="3925E527" w:rsidR="00931894" w:rsidRPr="008E2A40" w:rsidRDefault="00931894" w:rsidP="007711FF">
      <w:pPr>
        <w:rPr>
          <w:b/>
          <w:bCs/>
          <w:rtl/>
        </w:rPr>
      </w:pPr>
      <w:r w:rsidRPr="008E2A40">
        <w:rPr>
          <w:rFonts w:hint="cs"/>
          <w:b/>
          <w:bCs/>
          <w:rtl/>
        </w:rPr>
        <w:t>הנחיות משרד הבריאות</w:t>
      </w:r>
    </w:p>
    <w:p w14:paraId="66716041" w14:textId="0E11B706" w:rsidR="00931894" w:rsidRDefault="00F9076A" w:rsidP="00931894">
      <w:pPr>
        <w:bidi w:val="0"/>
      </w:pPr>
      <w:hyperlink r:id="rId71" w:history="1">
        <w:r w:rsidR="00931894" w:rsidRPr="00AE6E01">
          <w:rPr>
            <w:rStyle w:val="Hyperlink"/>
          </w:rPr>
          <w:t>https://www.gov.il/he/departments/faq/corona-communication-resources</w:t>
        </w:r>
      </w:hyperlink>
    </w:p>
    <w:p w14:paraId="4A455226" w14:textId="77777777" w:rsidR="00BA228A" w:rsidRPr="00361790" w:rsidRDefault="00BA228A" w:rsidP="00BA228A">
      <w:pPr>
        <w:bidi w:val="0"/>
      </w:pPr>
    </w:p>
    <w:sectPr w:rsidR="00BA228A" w:rsidRPr="00361790" w:rsidSect="0015219E">
      <w:footerReference w:type="first" r:id="rId72"/>
      <w:pgSz w:w="11906" w:h="16838"/>
      <w:pgMar w:top="1439" w:right="1795" w:bottom="707" w:left="1690" w:header="720" w:footer="720" w:gutter="0"/>
      <w:pgNumType w:chapStyle="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C9F1" w14:textId="77777777" w:rsidR="00F9076A" w:rsidRDefault="00F9076A" w:rsidP="009F23D0">
      <w:r>
        <w:separator/>
      </w:r>
    </w:p>
    <w:p w14:paraId="0D8C1F16" w14:textId="77777777" w:rsidR="00F9076A" w:rsidRDefault="00F9076A" w:rsidP="009F23D0"/>
  </w:endnote>
  <w:endnote w:type="continuationSeparator" w:id="0">
    <w:p w14:paraId="06090EC5" w14:textId="77777777" w:rsidR="00F9076A" w:rsidRDefault="00F9076A" w:rsidP="009F23D0">
      <w:r>
        <w:continuationSeparator/>
      </w:r>
    </w:p>
    <w:p w14:paraId="24885770" w14:textId="77777777" w:rsidR="00F9076A" w:rsidRDefault="00F9076A" w:rsidP="009F23D0"/>
  </w:endnote>
  <w:endnote w:type="continuationNotice" w:id="1">
    <w:p w14:paraId="16390F45" w14:textId="77777777" w:rsidR="00F9076A" w:rsidRDefault="00F9076A" w:rsidP="009F23D0"/>
    <w:p w14:paraId="260B7587" w14:textId="77777777" w:rsidR="00F9076A" w:rsidRDefault="00F9076A" w:rsidP="009F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ira Code Medium">
    <w:altName w:val="Calibri"/>
    <w:panose1 w:val="020B0809050000020004"/>
    <w:charset w:val="00"/>
    <w:family w:val="modern"/>
    <w:pitch w:val="fixed"/>
    <w:sig w:usb0="40000287" w:usb1="02003901" w:usb2="02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24AE" w14:textId="77777777" w:rsidR="00877E1D" w:rsidRDefault="00877E1D" w:rsidP="009F23D0">
    <w:pPr>
      <w:bidi w:val="0"/>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ab/>
      <w:t xml:space="preserve"> </w:t>
    </w:r>
  </w:p>
  <w:p w14:paraId="31939BFF" w14:textId="77777777" w:rsidR="00BE3908" w:rsidRDefault="00BE3908" w:rsidP="009F23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D236" w14:textId="13688E1A" w:rsidR="00877E1D" w:rsidRPr="00EA777F" w:rsidRDefault="00F9076A" w:rsidP="007D6251">
    <w:pPr>
      <w:pStyle w:val="af0"/>
      <w:tabs>
        <w:tab w:val="clear" w:pos="4680"/>
        <w:tab w:val="clear" w:pos="9360"/>
        <w:tab w:val="left" w:pos="2075"/>
      </w:tabs>
      <w:bidi w:val="0"/>
      <w:rPr>
        <w:rFonts w:cs="Tahoma"/>
        <w:color w:val="404040" w:themeColor="text1" w:themeTint="BF"/>
        <w:sz w:val="20"/>
        <w:szCs w:val="20"/>
        <w:cs w:val="0"/>
      </w:rPr>
    </w:pPr>
    <w:sdt>
      <w:sdtPr>
        <w:rPr>
          <w:rFonts w:cs="Tahoma"/>
          <w:color w:val="404040" w:themeColor="text1" w:themeTint="BF"/>
          <w:sz w:val="20"/>
          <w:szCs w:val="20"/>
          <w:rtl w:val="0"/>
          <w:lang w:val="he-IL"/>
        </w:rPr>
        <w:id w:val="-649363508"/>
        <w:docPartObj>
          <w:docPartGallery w:val="Page Numbers (Bottom of Page)"/>
          <w:docPartUnique/>
        </w:docPartObj>
      </w:sdtPr>
      <w:sdtEndPr>
        <w:rPr>
          <w:lang w:val="en-US"/>
        </w:rPr>
      </w:sdtEndPr>
      <w:sdtContent>
        <w:r w:rsidR="00EA777F" w:rsidRPr="00EA777F">
          <w:rPr>
            <w:rFonts w:cs="Tahoma"/>
            <w:color w:val="404040" w:themeColor="text1" w:themeTint="BF"/>
            <w:sz w:val="20"/>
            <w:szCs w:val="20"/>
            <w:lang w:val="he-IL"/>
          </w:rPr>
          <w:t xml:space="preserve">עמוד | </w:t>
        </w:r>
        <w:r w:rsidR="00877E1D" w:rsidRPr="00EA777F">
          <w:rPr>
            <w:rFonts w:cs="Tahoma"/>
            <w:color w:val="404040" w:themeColor="text1" w:themeTint="BF"/>
            <w:sz w:val="20"/>
            <w:szCs w:val="20"/>
          </w:rPr>
          <w:fldChar w:fldCharType="begin"/>
        </w:r>
        <w:r w:rsidR="00877E1D" w:rsidRPr="00956EA7">
          <w:instrText>PAGE   \* MERGEFORMAT</w:instrText>
        </w:r>
        <w:r w:rsidR="00877E1D" w:rsidRPr="00EA777F">
          <w:rPr>
            <w:rFonts w:cs="Tahoma"/>
            <w:color w:val="404040" w:themeColor="text1" w:themeTint="BF"/>
            <w:sz w:val="20"/>
            <w:szCs w:val="20"/>
          </w:rPr>
          <w:fldChar w:fldCharType="separate"/>
        </w:r>
        <w:r w:rsidR="00877E1D" w:rsidRPr="00956EA7">
          <w:rPr>
            <w:lang w:val="he-IL"/>
          </w:rPr>
          <w:t>2</w:t>
        </w:r>
        <w:r w:rsidR="00877E1D" w:rsidRPr="00EA777F">
          <w:rPr>
            <w:rFonts w:cs="Tahoma"/>
            <w:color w:val="404040" w:themeColor="text1" w:themeTint="BF"/>
            <w:sz w:val="20"/>
            <w:szCs w:val="20"/>
          </w:rPr>
          <w:fldChar w:fldCharType="end"/>
        </w:r>
        <w:r w:rsidR="00EA777F" w:rsidRPr="00EA777F">
          <w:rPr>
            <w:rFonts w:cs="Tahoma"/>
            <w:color w:val="404040" w:themeColor="text1" w:themeTint="BF"/>
            <w:sz w:val="20"/>
            <w:szCs w:val="20"/>
            <w:lang w:val="he-IL"/>
          </w:rPr>
          <w:t xml:space="preserve"> </w:t>
        </w:r>
      </w:sdtContent>
    </w:sdt>
    <w:r w:rsidR="005D613A">
      <w:rPr>
        <w:rFonts w:cs="Tahoma"/>
        <w:color w:val="404040" w:themeColor="text1" w:themeTint="BF"/>
        <w:sz w:val="20"/>
        <w:szCs w:val="20"/>
        <w:cs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089F" w14:textId="77777777" w:rsidR="00463297" w:rsidRPr="00463297" w:rsidRDefault="00463297" w:rsidP="009F23D0">
    <w:pPr>
      <w:bidi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he-IL"/>
      </w:rPr>
      <w:id w:val="-971283531"/>
      <w:docPartObj>
        <w:docPartGallery w:val="Page Numbers (Bottom of Page)"/>
        <w:docPartUnique/>
      </w:docPartObj>
    </w:sdtPr>
    <w:sdtEndPr>
      <w:rPr>
        <w:lang w:val="en-US"/>
      </w:rPr>
    </w:sdtEndPr>
    <w:sdtContent>
      <w:p w14:paraId="357D361B" w14:textId="77777777" w:rsidR="00463297" w:rsidRDefault="00463297">
        <w:pPr>
          <w:pStyle w:val="af0"/>
          <w:jc w:val="right"/>
        </w:pPr>
        <w:r>
          <w:rPr>
            <w:lang w:val="he-IL"/>
          </w:rPr>
          <w:t xml:space="preserve">עמוד | </w:t>
        </w:r>
        <w:r>
          <w:fldChar w:fldCharType="begin"/>
        </w:r>
        <w:r>
          <w:instrText>PAGE   \* MERGEFORMAT</w:instrText>
        </w:r>
        <w:r>
          <w:fldChar w:fldCharType="separate"/>
        </w:r>
        <w:r>
          <w:rPr>
            <w:lang w:val="he-IL"/>
          </w:rPr>
          <w:t>2</w:t>
        </w:r>
        <w:r>
          <w:fldChar w:fldCharType="end"/>
        </w:r>
        <w:r>
          <w:rPr>
            <w:lang w:val="he-IL"/>
          </w:rPr>
          <w:t xml:space="preserve"> </w:t>
        </w:r>
      </w:p>
    </w:sdtContent>
  </w:sdt>
  <w:p w14:paraId="1F916C59" w14:textId="77777777" w:rsidR="00463297" w:rsidRDefault="00463297" w:rsidP="009F23D0">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2864" w14:textId="77777777" w:rsidR="00F9076A" w:rsidRDefault="00F9076A" w:rsidP="009F23D0">
      <w:r>
        <w:separator/>
      </w:r>
    </w:p>
    <w:p w14:paraId="28754DAF" w14:textId="77777777" w:rsidR="00F9076A" w:rsidRDefault="00F9076A" w:rsidP="009F23D0"/>
  </w:footnote>
  <w:footnote w:type="continuationSeparator" w:id="0">
    <w:p w14:paraId="15133BB1" w14:textId="77777777" w:rsidR="00F9076A" w:rsidRDefault="00F9076A" w:rsidP="009F23D0">
      <w:r>
        <w:continuationSeparator/>
      </w:r>
    </w:p>
    <w:p w14:paraId="1DE5BDD5" w14:textId="77777777" w:rsidR="00F9076A" w:rsidRDefault="00F9076A" w:rsidP="009F23D0"/>
  </w:footnote>
  <w:footnote w:type="continuationNotice" w:id="1">
    <w:p w14:paraId="37843766" w14:textId="77777777" w:rsidR="00F9076A" w:rsidRDefault="00F9076A" w:rsidP="009F23D0"/>
    <w:p w14:paraId="664E0876" w14:textId="77777777" w:rsidR="00F9076A" w:rsidRDefault="00F9076A" w:rsidP="009F23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2EA"/>
    <w:multiLevelType w:val="hybridMultilevel"/>
    <w:tmpl w:val="D962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3DCF"/>
    <w:multiLevelType w:val="hybridMultilevel"/>
    <w:tmpl w:val="A7B4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E6A66"/>
    <w:multiLevelType w:val="hybridMultilevel"/>
    <w:tmpl w:val="3E5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23551"/>
    <w:multiLevelType w:val="hybridMultilevel"/>
    <w:tmpl w:val="9D4A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C63AF"/>
    <w:multiLevelType w:val="hybridMultilevel"/>
    <w:tmpl w:val="FE3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7415C"/>
    <w:multiLevelType w:val="hybridMultilevel"/>
    <w:tmpl w:val="51520EEE"/>
    <w:lvl w:ilvl="0" w:tplc="295ADF6C">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58FA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A240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1A08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D693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2A5E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0A42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7AA5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043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0A20C7"/>
    <w:multiLevelType w:val="hybridMultilevel"/>
    <w:tmpl w:val="5498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926B6"/>
    <w:multiLevelType w:val="hybridMultilevel"/>
    <w:tmpl w:val="5B24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E7B89"/>
    <w:multiLevelType w:val="hybridMultilevel"/>
    <w:tmpl w:val="2B5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E6715"/>
    <w:multiLevelType w:val="hybridMultilevel"/>
    <w:tmpl w:val="D9427248"/>
    <w:lvl w:ilvl="0" w:tplc="A6A69F02">
      <w:start w:val="1"/>
      <w:numFmt w:val="bullet"/>
      <w:lvlText w:val="•"/>
      <w:lvlJc w:val="left"/>
      <w:pPr>
        <w:ind w:left="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281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BCE5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3200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06D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3C6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48C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5A94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A20A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9B16C2"/>
    <w:multiLevelType w:val="hybridMultilevel"/>
    <w:tmpl w:val="99561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34FF4"/>
    <w:multiLevelType w:val="hybridMultilevel"/>
    <w:tmpl w:val="3206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52923"/>
    <w:multiLevelType w:val="hybridMultilevel"/>
    <w:tmpl w:val="3944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F0D65"/>
    <w:multiLevelType w:val="hybridMultilevel"/>
    <w:tmpl w:val="03EA6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979EE"/>
    <w:multiLevelType w:val="hybridMultilevel"/>
    <w:tmpl w:val="CF98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67ABA"/>
    <w:multiLevelType w:val="hybridMultilevel"/>
    <w:tmpl w:val="0BC6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E7BFA"/>
    <w:multiLevelType w:val="hybridMultilevel"/>
    <w:tmpl w:val="FEC4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7971"/>
    <w:multiLevelType w:val="hybridMultilevel"/>
    <w:tmpl w:val="821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7"/>
  </w:num>
  <w:num w:numId="5">
    <w:abstractNumId w:val="4"/>
  </w:num>
  <w:num w:numId="6">
    <w:abstractNumId w:val="15"/>
  </w:num>
  <w:num w:numId="7">
    <w:abstractNumId w:val="6"/>
  </w:num>
  <w:num w:numId="8">
    <w:abstractNumId w:val="1"/>
  </w:num>
  <w:num w:numId="9">
    <w:abstractNumId w:val="0"/>
  </w:num>
  <w:num w:numId="10">
    <w:abstractNumId w:val="12"/>
  </w:num>
  <w:num w:numId="11">
    <w:abstractNumId w:val="8"/>
  </w:num>
  <w:num w:numId="12">
    <w:abstractNumId w:val="14"/>
  </w:num>
  <w:num w:numId="13">
    <w:abstractNumId w:val="11"/>
  </w:num>
  <w:num w:numId="14">
    <w:abstractNumId w:val="7"/>
  </w:num>
  <w:num w:numId="15">
    <w:abstractNumId w:val="16"/>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A3"/>
    <w:rsid w:val="0000022E"/>
    <w:rsid w:val="000002B9"/>
    <w:rsid w:val="00000544"/>
    <w:rsid w:val="0000248D"/>
    <w:rsid w:val="00002A52"/>
    <w:rsid w:val="00002B66"/>
    <w:rsid w:val="00002BAA"/>
    <w:rsid w:val="00003BCB"/>
    <w:rsid w:val="00003CFF"/>
    <w:rsid w:val="00003E7F"/>
    <w:rsid w:val="00004448"/>
    <w:rsid w:val="000046D7"/>
    <w:rsid w:val="00004758"/>
    <w:rsid w:val="00004F35"/>
    <w:rsid w:val="00005890"/>
    <w:rsid w:val="00005A92"/>
    <w:rsid w:val="00006C74"/>
    <w:rsid w:val="00006EF4"/>
    <w:rsid w:val="0000747B"/>
    <w:rsid w:val="00010D6E"/>
    <w:rsid w:val="000113A4"/>
    <w:rsid w:val="00011ABA"/>
    <w:rsid w:val="00011B4A"/>
    <w:rsid w:val="00012332"/>
    <w:rsid w:val="0001271A"/>
    <w:rsid w:val="00012C75"/>
    <w:rsid w:val="00012D77"/>
    <w:rsid w:val="00013688"/>
    <w:rsid w:val="000139D5"/>
    <w:rsid w:val="00013A40"/>
    <w:rsid w:val="00014049"/>
    <w:rsid w:val="000140D1"/>
    <w:rsid w:val="00014512"/>
    <w:rsid w:val="0001462C"/>
    <w:rsid w:val="00016579"/>
    <w:rsid w:val="00016AD5"/>
    <w:rsid w:val="00016F6B"/>
    <w:rsid w:val="00020A8F"/>
    <w:rsid w:val="000221F1"/>
    <w:rsid w:val="000222A1"/>
    <w:rsid w:val="00022366"/>
    <w:rsid w:val="00022482"/>
    <w:rsid w:val="00022846"/>
    <w:rsid w:val="00022A46"/>
    <w:rsid w:val="00022AFA"/>
    <w:rsid w:val="00022DF5"/>
    <w:rsid w:val="00022F57"/>
    <w:rsid w:val="000238B3"/>
    <w:rsid w:val="00023B7D"/>
    <w:rsid w:val="00024099"/>
    <w:rsid w:val="00024889"/>
    <w:rsid w:val="00024B76"/>
    <w:rsid w:val="00024FFD"/>
    <w:rsid w:val="00025888"/>
    <w:rsid w:val="00026829"/>
    <w:rsid w:val="00030130"/>
    <w:rsid w:val="000303C0"/>
    <w:rsid w:val="000314A6"/>
    <w:rsid w:val="00031A88"/>
    <w:rsid w:val="00031B95"/>
    <w:rsid w:val="00031C07"/>
    <w:rsid w:val="00031DC4"/>
    <w:rsid w:val="0003263D"/>
    <w:rsid w:val="00032B4A"/>
    <w:rsid w:val="00032E59"/>
    <w:rsid w:val="00032EC3"/>
    <w:rsid w:val="00033C3C"/>
    <w:rsid w:val="00033E20"/>
    <w:rsid w:val="0003400D"/>
    <w:rsid w:val="000341CE"/>
    <w:rsid w:val="00034429"/>
    <w:rsid w:val="00034440"/>
    <w:rsid w:val="00035037"/>
    <w:rsid w:val="00035208"/>
    <w:rsid w:val="0003554B"/>
    <w:rsid w:val="00035760"/>
    <w:rsid w:val="00036788"/>
    <w:rsid w:val="000400BE"/>
    <w:rsid w:val="00040642"/>
    <w:rsid w:val="000420AE"/>
    <w:rsid w:val="00042BC0"/>
    <w:rsid w:val="00042C53"/>
    <w:rsid w:val="00042D1B"/>
    <w:rsid w:val="000439D3"/>
    <w:rsid w:val="000444DB"/>
    <w:rsid w:val="000446D9"/>
    <w:rsid w:val="00044D3A"/>
    <w:rsid w:val="000454CC"/>
    <w:rsid w:val="000458CE"/>
    <w:rsid w:val="00050860"/>
    <w:rsid w:val="00050CD0"/>
    <w:rsid w:val="00050D72"/>
    <w:rsid w:val="00050E3D"/>
    <w:rsid w:val="00050E42"/>
    <w:rsid w:val="0005147D"/>
    <w:rsid w:val="00051EC7"/>
    <w:rsid w:val="000526AE"/>
    <w:rsid w:val="00052EB9"/>
    <w:rsid w:val="0005377A"/>
    <w:rsid w:val="00054DA6"/>
    <w:rsid w:val="000554C7"/>
    <w:rsid w:val="00056007"/>
    <w:rsid w:val="000600A7"/>
    <w:rsid w:val="00060552"/>
    <w:rsid w:val="0006166D"/>
    <w:rsid w:val="00061BEE"/>
    <w:rsid w:val="00061C01"/>
    <w:rsid w:val="000628F9"/>
    <w:rsid w:val="00063137"/>
    <w:rsid w:val="00064E7E"/>
    <w:rsid w:val="000652F9"/>
    <w:rsid w:val="00065745"/>
    <w:rsid w:val="0006576C"/>
    <w:rsid w:val="0006584F"/>
    <w:rsid w:val="00065F3D"/>
    <w:rsid w:val="000663BC"/>
    <w:rsid w:val="00066A66"/>
    <w:rsid w:val="00066AF1"/>
    <w:rsid w:val="00067070"/>
    <w:rsid w:val="0006740E"/>
    <w:rsid w:val="000674D1"/>
    <w:rsid w:val="00070BAD"/>
    <w:rsid w:val="000713BA"/>
    <w:rsid w:val="00071B67"/>
    <w:rsid w:val="0007205D"/>
    <w:rsid w:val="00074353"/>
    <w:rsid w:val="00074D18"/>
    <w:rsid w:val="00074D2B"/>
    <w:rsid w:val="00076708"/>
    <w:rsid w:val="00077F23"/>
    <w:rsid w:val="00080209"/>
    <w:rsid w:val="00080A08"/>
    <w:rsid w:val="00080C31"/>
    <w:rsid w:val="00081DC3"/>
    <w:rsid w:val="000833A0"/>
    <w:rsid w:val="00084110"/>
    <w:rsid w:val="000843ED"/>
    <w:rsid w:val="000844B5"/>
    <w:rsid w:val="00084FC9"/>
    <w:rsid w:val="000867E2"/>
    <w:rsid w:val="0008750B"/>
    <w:rsid w:val="00087A93"/>
    <w:rsid w:val="00087E19"/>
    <w:rsid w:val="000900A1"/>
    <w:rsid w:val="000911AC"/>
    <w:rsid w:val="00091E17"/>
    <w:rsid w:val="000922BE"/>
    <w:rsid w:val="0009230F"/>
    <w:rsid w:val="000929ED"/>
    <w:rsid w:val="00092AFB"/>
    <w:rsid w:val="00092BFD"/>
    <w:rsid w:val="00092E67"/>
    <w:rsid w:val="00092FF0"/>
    <w:rsid w:val="0009364F"/>
    <w:rsid w:val="000941C3"/>
    <w:rsid w:val="000944E5"/>
    <w:rsid w:val="0009461F"/>
    <w:rsid w:val="00094A6B"/>
    <w:rsid w:val="00094D72"/>
    <w:rsid w:val="0009508B"/>
    <w:rsid w:val="0009547E"/>
    <w:rsid w:val="00095B30"/>
    <w:rsid w:val="000972CE"/>
    <w:rsid w:val="000979D6"/>
    <w:rsid w:val="000A161B"/>
    <w:rsid w:val="000A1A50"/>
    <w:rsid w:val="000A1F7D"/>
    <w:rsid w:val="000A2BF6"/>
    <w:rsid w:val="000A33A8"/>
    <w:rsid w:val="000A3462"/>
    <w:rsid w:val="000A35C6"/>
    <w:rsid w:val="000A3C00"/>
    <w:rsid w:val="000A47CE"/>
    <w:rsid w:val="000A57E8"/>
    <w:rsid w:val="000A7C86"/>
    <w:rsid w:val="000A7FA8"/>
    <w:rsid w:val="000B029E"/>
    <w:rsid w:val="000B2C4A"/>
    <w:rsid w:val="000B2D08"/>
    <w:rsid w:val="000B3433"/>
    <w:rsid w:val="000B345E"/>
    <w:rsid w:val="000B46F8"/>
    <w:rsid w:val="000B5628"/>
    <w:rsid w:val="000B5696"/>
    <w:rsid w:val="000B6238"/>
    <w:rsid w:val="000B6D1A"/>
    <w:rsid w:val="000B7C0B"/>
    <w:rsid w:val="000B7EC9"/>
    <w:rsid w:val="000C0151"/>
    <w:rsid w:val="000C0972"/>
    <w:rsid w:val="000C0D57"/>
    <w:rsid w:val="000C116D"/>
    <w:rsid w:val="000C11E1"/>
    <w:rsid w:val="000C1364"/>
    <w:rsid w:val="000C158F"/>
    <w:rsid w:val="000C2706"/>
    <w:rsid w:val="000C2E43"/>
    <w:rsid w:val="000C341D"/>
    <w:rsid w:val="000C44E9"/>
    <w:rsid w:val="000C4BA9"/>
    <w:rsid w:val="000C4D0E"/>
    <w:rsid w:val="000C4DA3"/>
    <w:rsid w:val="000C4DE9"/>
    <w:rsid w:val="000C5C7A"/>
    <w:rsid w:val="000C5D8D"/>
    <w:rsid w:val="000C5E87"/>
    <w:rsid w:val="000C61AB"/>
    <w:rsid w:val="000C69C0"/>
    <w:rsid w:val="000C6F2A"/>
    <w:rsid w:val="000C720F"/>
    <w:rsid w:val="000C7970"/>
    <w:rsid w:val="000C7A1B"/>
    <w:rsid w:val="000D14B4"/>
    <w:rsid w:val="000D24F1"/>
    <w:rsid w:val="000D27AB"/>
    <w:rsid w:val="000D2D2B"/>
    <w:rsid w:val="000D49D9"/>
    <w:rsid w:val="000D5752"/>
    <w:rsid w:val="000D6703"/>
    <w:rsid w:val="000D6A34"/>
    <w:rsid w:val="000D6F7C"/>
    <w:rsid w:val="000D70BF"/>
    <w:rsid w:val="000D7232"/>
    <w:rsid w:val="000D76D8"/>
    <w:rsid w:val="000D7F06"/>
    <w:rsid w:val="000E0FD9"/>
    <w:rsid w:val="000E1C0E"/>
    <w:rsid w:val="000E2143"/>
    <w:rsid w:val="000E25E8"/>
    <w:rsid w:val="000E29CC"/>
    <w:rsid w:val="000E37C6"/>
    <w:rsid w:val="000E3DB0"/>
    <w:rsid w:val="000E44FD"/>
    <w:rsid w:val="000E48E3"/>
    <w:rsid w:val="000E536E"/>
    <w:rsid w:val="000E55AA"/>
    <w:rsid w:val="000E63D9"/>
    <w:rsid w:val="000E6802"/>
    <w:rsid w:val="000E69AE"/>
    <w:rsid w:val="000E6AFB"/>
    <w:rsid w:val="000E74A0"/>
    <w:rsid w:val="000E76A9"/>
    <w:rsid w:val="000E7ACA"/>
    <w:rsid w:val="000E7F84"/>
    <w:rsid w:val="000F05F3"/>
    <w:rsid w:val="000F1A40"/>
    <w:rsid w:val="000F1C59"/>
    <w:rsid w:val="000F2AAA"/>
    <w:rsid w:val="000F2AF8"/>
    <w:rsid w:val="000F3284"/>
    <w:rsid w:val="000F3769"/>
    <w:rsid w:val="000F37F0"/>
    <w:rsid w:val="000F49DD"/>
    <w:rsid w:val="000F4A72"/>
    <w:rsid w:val="000F5A93"/>
    <w:rsid w:val="000F5B00"/>
    <w:rsid w:val="000F5B43"/>
    <w:rsid w:val="000F5D04"/>
    <w:rsid w:val="000F60D8"/>
    <w:rsid w:val="000F6533"/>
    <w:rsid w:val="000F6725"/>
    <w:rsid w:val="000F6DC9"/>
    <w:rsid w:val="000F73AA"/>
    <w:rsid w:val="000F7C1B"/>
    <w:rsid w:val="000F7E6E"/>
    <w:rsid w:val="0010021B"/>
    <w:rsid w:val="0010048D"/>
    <w:rsid w:val="00100A43"/>
    <w:rsid w:val="0010104F"/>
    <w:rsid w:val="001010C3"/>
    <w:rsid w:val="00101290"/>
    <w:rsid w:val="001013BF"/>
    <w:rsid w:val="00101FB7"/>
    <w:rsid w:val="00102402"/>
    <w:rsid w:val="0010554D"/>
    <w:rsid w:val="0010563A"/>
    <w:rsid w:val="00105F96"/>
    <w:rsid w:val="00107240"/>
    <w:rsid w:val="0010749F"/>
    <w:rsid w:val="001074B4"/>
    <w:rsid w:val="00107ECF"/>
    <w:rsid w:val="00110057"/>
    <w:rsid w:val="00110C99"/>
    <w:rsid w:val="00111507"/>
    <w:rsid w:val="00111AF3"/>
    <w:rsid w:val="00111F13"/>
    <w:rsid w:val="001129A3"/>
    <w:rsid w:val="00112BD6"/>
    <w:rsid w:val="00112EBE"/>
    <w:rsid w:val="0011309F"/>
    <w:rsid w:val="00113BBC"/>
    <w:rsid w:val="00113CA5"/>
    <w:rsid w:val="001145C1"/>
    <w:rsid w:val="00114EDC"/>
    <w:rsid w:val="00115366"/>
    <w:rsid w:val="00115596"/>
    <w:rsid w:val="00115BEE"/>
    <w:rsid w:val="00116C0C"/>
    <w:rsid w:val="00116C26"/>
    <w:rsid w:val="00117610"/>
    <w:rsid w:val="00117778"/>
    <w:rsid w:val="0012006B"/>
    <w:rsid w:val="00120717"/>
    <w:rsid w:val="00120B4A"/>
    <w:rsid w:val="00120CE9"/>
    <w:rsid w:val="001212D0"/>
    <w:rsid w:val="00124291"/>
    <w:rsid w:val="0012440A"/>
    <w:rsid w:val="00124B7F"/>
    <w:rsid w:val="00125AFA"/>
    <w:rsid w:val="0012682D"/>
    <w:rsid w:val="00126ABF"/>
    <w:rsid w:val="0012701C"/>
    <w:rsid w:val="00127760"/>
    <w:rsid w:val="001312D0"/>
    <w:rsid w:val="00131897"/>
    <w:rsid w:val="00131F61"/>
    <w:rsid w:val="00132AEF"/>
    <w:rsid w:val="00132B12"/>
    <w:rsid w:val="00134005"/>
    <w:rsid w:val="001352C7"/>
    <w:rsid w:val="00135DB2"/>
    <w:rsid w:val="0013636F"/>
    <w:rsid w:val="00136A08"/>
    <w:rsid w:val="00136C48"/>
    <w:rsid w:val="001378FB"/>
    <w:rsid w:val="00140A8B"/>
    <w:rsid w:val="00140E32"/>
    <w:rsid w:val="001411C7"/>
    <w:rsid w:val="00142247"/>
    <w:rsid w:val="001422B0"/>
    <w:rsid w:val="00142B7C"/>
    <w:rsid w:val="00142E62"/>
    <w:rsid w:val="0014392E"/>
    <w:rsid w:val="00143F81"/>
    <w:rsid w:val="00144961"/>
    <w:rsid w:val="00144C87"/>
    <w:rsid w:val="00145005"/>
    <w:rsid w:val="001450EC"/>
    <w:rsid w:val="0014578B"/>
    <w:rsid w:val="00145EA1"/>
    <w:rsid w:val="001465A8"/>
    <w:rsid w:val="001473F5"/>
    <w:rsid w:val="00147D9A"/>
    <w:rsid w:val="0015078A"/>
    <w:rsid w:val="00151149"/>
    <w:rsid w:val="001514C5"/>
    <w:rsid w:val="0015219E"/>
    <w:rsid w:val="00153B3E"/>
    <w:rsid w:val="00153E4D"/>
    <w:rsid w:val="00154089"/>
    <w:rsid w:val="001541BD"/>
    <w:rsid w:val="00154594"/>
    <w:rsid w:val="001545C6"/>
    <w:rsid w:val="00154766"/>
    <w:rsid w:val="00154B14"/>
    <w:rsid w:val="0015536D"/>
    <w:rsid w:val="0015553C"/>
    <w:rsid w:val="001555A7"/>
    <w:rsid w:val="00157952"/>
    <w:rsid w:val="00161874"/>
    <w:rsid w:val="00161B90"/>
    <w:rsid w:val="00163061"/>
    <w:rsid w:val="00163259"/>
    <w:rsid w:val="00163397"/>
    <w:rsid w:val="00163CC4"/>
    <w:rsid w:val="00163E6B"/>
    <w:rsid w:val="001645CF"/>
    <w:rsid w:val="00164FEB"/>
    <w:rsid w:val="0016623C"/>
    <w:rsid w:val="00166253"/>
    <w:rsid w:val="001667BA"/>
    <w:rsid w:val="00166F94"/>
    <w:rsid w:val="001676B3"/>
    <w:rsid w:val="00167781"/>
    <w:rsid w:val="001677EC"/>
    <w:rsid w:val="001710C5"/>
    <w:rsid w:val="0017195A"/>
    <w:rsid w:val="001722E4"/>
    <w:rsid w:val="0017332A"/>
    <w:rsid w:val="001740D2"/>
    <w:rsid w:val="001742F6"/>
    <w:rsid w:val="00174854"/>
    <w:rsid w:val="00174E1A"/>
    <w:rsid w:val="00175D51"/>
    <w:rsid w:val="0017640A"/>
    <w:rsid w:val="001774C4"/>
    <w:rsid w:val="0017767E"/>
    <w:rsid w:val="00177D39"/>
    <w:rsid w:val="001808F0"/>
    <w:rsid w:val="00181A47"/>
    <w:rsid w:val="001820D3"/>
    <w:rsid w:val="001827A9"/>
    <w:rsid w:val="001828DE"/>
    <w:rsid w:val="00182A52"/>
    <w:rsid w:val="00182AC8"/>
    <w:rsid w:val="00183011"/>
    <w:rsid w:val="00183BB4"/>
    <w:rsid w:val="001841FD"/>
    <w:rsid w:val="0018485D"/>
    <w:rsid w:val="00184A2B"/>
    <w:rsid w:val="00186267"/>
    <w:rsid w:val="00186730"/>
    <w:rsid w:val="00186B36"/>
    <w:rsid w:val="00186C16"/>
    <w:rsid w:val="00186FF7"/>
    <w:rsid w:val="0018716E"/>
    <w:rsid w:val="00187424"/>
    <w:rsid w:val="0018754E"/>
    <w:rsid w:val="001875BB"/>
    <w:rsid w:val="00187CB9"/>
    <w:rsid w:val="00190BC1"/>
    <w:rsid w:val="00190C69"/>
    <w:rsid w:val="001924A7"/>
    <w:rsid w:val="0019253C"/>
    <w:rsid w:val="00192BE0"/>
    <w:rsid w:val="00193064"/>
    <w:rsid w:val="001941D5"/>
    <w:rsid w:val="001944FF"/>
    <w:rsid w:val="00195DC2"/>
    <w:rsid w:val="00196524"/>
    <w:rsid w:val="001966E6"/>
    <w:rsid w:val="00197360"/>
    <w:rsid w:val="001977F1"/>
    <w:rsid w:val="00197873"/>
    <w:rsid w:val="00197F82"/>
    <w:rsid w:val="001A05F5"/>
    <w:rsid w:val="001A1474"/>
    <w:rsid w:val="001A1C67"/>
    <w:rsid w:val="001A29B0"/>
    <w:rsid w:val="001A36B7"/>
    <w:rsid w:val="001A37DE"/>
    <w:rsid w:val="001A3E94"/>
    <w:rsid w:val="001A4328"/>
    <w:rsid w:val="001A4788"/>
    <w:rsid w:val="001A4E2D"/>
    <w:rsid w:val="001A5374"/>
    <w:rsid w:val="001A56B0"/>
    <w:rsid w:val="001A6E0E"/>
    <w:rsid w:val="001A741E"/>
    <w:rsid w:val="001A750A"/>
    <w:rsid w:val="001B05B3"/>
    <w:rsid w:val="001B1A4F"/>
    <w:rsid w:val="001B1F58"/>
    <w:rsid w:val="001B2723"/>
    <w:rsid w:val="001B276F"/>
    <w:rsid w:val="001B27C3"/>
    <w:rsid w:val="001B2A17"/>
    <w:rsid w:val="001B2ED8"/>
    <w:rsid w:val="001B316C"/>
    <w:rsid w:val="001B5136"/>
    <w:rsid w:val="001B5FA0"/>
    <w:rsid w:val="001B66CB"/>
    <w:rsid w:val="001B66EE"/>
    <w:rsid w:val="001B6C37"/>
    <w:rsid w:val="001B725E"/>
    <w:rsid w:val="001B7C53"/>
    <w:rsid w:val="001C0429"/>
    <w:rsid w:val="001C08A1"/>
    <w:rsid w:val="001C1649"/>
    <w:rsid w:val="001C1F48"/>
    <w:rsid w:val="001C22E9"/>
    <w:rsid w:val="001C3204"/>
    <w:rsid w:val="001C345A"/>
    <w:rsid w:val="001C345F"/>
    <w:rsid w:val="001C3A62"/>
    <w:rsid w:val="001C4878"/>
    <w:rsid w:val="001C4AC4"/>
    <w:rsid w:val="001C52BB"/>
    <w:rsid w:val="001C57FF"/>
    <w:rsid w:val="001C61D0"/>
    <w:rsid w:val="001C6E8B"/>
    <w:rsid w:val="001C7121"/>
    <w:rsid w:val="001C74AD"/>
    <w:rsid w:val="001C771B"/>
    <w:rsid w:val="001D0488"/>
    <w:rsid w:val="001D0ED4"/>
    <w:rsid w:val="001D1B05"/>
    <w:rsid w:val="001D2142"/>
    <w:rsid w:val="001D24E8"/>
    <w:rsid w:val="001D293A"/>
    <w:rsid w:val="001D3C67"/>
    <w:rsid w:val="001D4254"/>
    <w:rsid w:val="001D56EC"/>
    <w:rsid w:val="001D5AE2"/>
    <w:rsid w:val="001D5F48"/>
    <w:rsid w:val="001D6227"/>
    <w:rsid w:val="001D674D"/>
    <w:rsid w:val="001D6A6D"/>
    <w:rsid w:val="001D6CCE"/>
    <w:rsid w:val="001D7B70"/>
    <w:rsid w:val="001D7E13"/>
    <w:rsid w:val="001D7F0B"/>
    <w:rsid w:val="001E071D"/>
    <w:rsid w:val="001E082C"/>
    <w:rsid w:val="001E09B3"/>
    <w:rsid w:val="001E1436"/>
    <w:rsid w:val="001E150B"/>
    <w:rsid w:val="001E1DB6"/>
    <w:rsid w:val="001E399A"/>
    <w:rsid w:val="001E3F7F"/>
    <w:rsid w:val="001E4BF4"/>
    <w:rsid w:val="001E51A2"/>
    <w:rsid w:val="001E52C8"/>
    <w:rsid w:val="001E5B20"/>
    <w:rsid w:val="001E63B0"/>
    <w:rsid w:val="001E64BB"/>
    <w:rsid w:val="001E6BC4"/>
    <w:rsid w:val="001E6E3D"/>
    <w:rsid w:val="001E758B"/>
    <w:rsid w:val="001E7F5E"/>
    <w:rsid w:val="001F013E"/>
    <w:rsid w:val="001F04BB"/>
    <w:rsid w:val="001F23C1"/>
    <w:rsid w:val="001F2990"/>
    <w:rsid w:val="001F354A"/>
    <w:rsid w:val="001F3782"/>
    <w:rsid w:val="001F3C23"/>
    <w:rsid w:val="001F3F97"/>
    <w:rsid w:val="001F4364"/>
    <w:rsid w:val="001F462C"/>
    <w:rsid w:val="001F4ADC"/>
    <w:rsid w:val="001F4D2E"/>
    <w:rsid w:val="001F564D"/>
    <w:rsid w:val="001F5803"/>
    <w:rsid w:val="001F5E44"/>
    <w:rsid w:val="001F6FEB"/>
    <w:rsid w:val="001F798B"/>
    <w:rsid w:val="00200A77"/>
    <w:rsid w:val="00200C1F"/>
    <w:rsid w:val="0020117B"/>
    <w:rsid w:val="0020123A"/>
    <w:rsid w:val="00202462"/>
    <w:rsid w:val="00202680"/>
    <w:rsid w:val="0020279D"/>
    <w:rsid w:val="00202928"/>
    <w:rsid w:val="0020308B"/>
    <w:rsid w:val="00203242"/>
    <w:rsid w:val="002034EB"/>
    <w:rsid w:val="00204087"/>
    <w:rsid w:val="002047CE"/>
    <w:rsid w:val="00204AA0"/>
    <w:rsid w:val="00204C7E"/>
    <w:rsid w:val="00205200"/>
    <w:rsid w:val="0020576F"/>
    <w:rsid w:val="002058B4"/>
    <w:rsid w:val="0020694F"/>
    <w:rsid w:val="00207240"/>
    <w:rsid w:val="00210570"/>
    <w:rsid w:val="00213489"/>
    <w:rsid w:val="002142BC"/>
    <w:rsid w:val="002155C8"/>
    <w:rsid w:val="00215FF4"/>
    <w:rsid w:val="00216183"/>
    <w:rsid w:val="00216A99"/>
    <w:rsid w:val="002177D5"/>
    <w:rsid w:val="002178C9"/>
    <w:rsid w:val="002202C6"/>
    <w:rsid w:val="00220DDD"/>
    <w:rsid w:val="00221A4D"/>
    <w:rsid w:val="00221AA0"/>
    <w:rsid w:val="002228F7"/>
    <w:rsid w:val="00222FCC"/>
    <w:rsid w:val="00223393"/>
    <w:rsid w:val="00223884"/>
    <w:rsid w:val="00224053"/>
    <w:rsid w:val="0022405F"/>
    <w:rsid w:val="00224781"/>
    <w:rsid w:val="00224E3B"/>
    <w:rsid w:val="00225039"/>
    <w:rsid w:val="002251F2"/>
    <w:rsid w:val="002253A3"/>
    <w:rsid w:val="00225766"/>
    <w:rsid w:val="002274E3"/>
    <w:rsid w:val="00230451"/>
    <w:rsid w:val="00230A16"/>
    <w:rsid w:val="0023106B"/>
    <w:rsid w:val="002312E1"/>
    <w:rsid w:val="00231A93"/>
    <w:rsid w:val="00232858"/>
    <w:rsid w:val="00232A43"/>
    <w:rsid w:val="00232DFC"/>
    <w:rsid w:val="00232E01"/>
    <w:rsid w:val="002332B9"/>
    <w:rsid w:val="00233473"/>
    <w:rsid w:val="00233E50"/>
    <w:rsid w:val="00234A61"/>
    <w:rsid w:val="00235446"/>
    <w:rsid w:val="002357E8"/>
    <w:rsid w:val="00235937"/>
    <w:rsid w:val="00235AB2"/>
    <w:rsid w:val="002368F0"/>
    <w:rsid w:val="00236CC0"/>
    <w:rsid w:val="0023758E"/>
    <w:rsid w:val="00237BE3"/>
    <w:rsid w:val="00237F14"/>
    <w:rsid w:val="00240268"/>
    <w:rsid w:val="002403A0"/>
    <w:rsid w:val="00240406"/>
    <w:rsid w:val="00240CBE"/>
    <w:rsid w:val="00240E66"/>
    <w:rsid w:val="00241161"/>
    <w:rsid w:val="002414BE"/>
    <w:rsid w:val="002417FE"/>
    <w:rsid w:val="00241D57"/>
    <w:rsid w:val="00241D82"/>
    <w:rsid w:val="00242453"/>
    <w:rsid w:val="0024248B"/>
    <w:rsid w:val="0024310C"/>
    <w:rsid w:val="002438BA"/>
    <w:rsid w:val="002438D2"/>
    <w:rsid w:val="00243AFF"/>
    <w:rsid w:val="00243FEA"/>
    <w:rsid w:val="00244341"/>
    <w:rsid w:val="0024579A"/>
    <w:rsid w:val="00245D9F"/>
    <w:rsid w:val="00246F50"/>
    <w:rsid w:val="00246F8E"/>
    <w:rsid w:val="00247A96"/>
    <w:rsid w:val="00250AC7"/>
    <w:rsid w:val="00250DE8"/>
    <w:rsid w:val="00251142"/>
    <w:rsid w:val="00251696"/>
    <w:rsid w:val="00251AA5"/>
    <w:rsid w:val="00252779"/>
    <w:rsid w:val="00252FF2"/>
    <w:rsid w:val="002531D7"/>
    <w:rsid w:val="002531EA"/>
    <w:rsid w:val="00253E1C"/>
    <w:rsid w:val="002547EB"/>
    <w:rsid w:val="002547F3"/>
    <w:rsid w:val="00255CB2"/>
    <w:rsid w:val="00256363"/>
    <w:rsid w:val="002565FA"/>
    <w:rsid w:val="00256DED"/>
    <w:rsid w:val="00256E2B"/>
    <w:rsid w:val="00256E4C"/>
    <w:rsid w:val="00256F80"/>
    <w:rsid w:val="002571DC"/>
    <w:rsid w:val="002601B6"/>
    <w:rsid w:val="00260536"/>
    <w:rsid w:val="0026085E"/>
    <w:rsid w:val="00260A9F"/>
    <w:rsid w:val="00261013"/>
    <w:rsid w:val="002615F0"/>
    <w:rsid w:val="0026244B"/>
    <w:rsid w:val="0026306A"/>
    <w:rsid w:val="00263187"/>
    <w:rsid w:val="00263B28"/>
    <w:rsid w:val="00263D65"/>
    <w:rsid w:val="00264903"/>
    <w:rsid w:val="00265143"/>
    <w:rsid w:val="002652A1"/>
    <w:rsid w:val="002654BF"/>
    <w:rsid w:val="00265A67"/>
    <w:rsid w:val="00265A82"/>
    <w:rsid w:val="00266409"/>
    <w:rsid w:val="00267B58"/>
    <w:rsid w:val="00267C5A"/>
    <w:rsid w:val="00270273"/>
    <w:rsid w:val="00271F1E"/>
    <w:rsid w:val="00272193"/>
    <w:rsid w:val="0027427E"/>
    <w:rsid w:val="00274E27"/>
    <w:rsid w:val="002759BD"/>
    <w:rsid w:val="00275F1E"/>
    <w:rsid w:val="00275FC6"/>
    <w:rsid w:val="00276246"/>
    <w:rsid w:val="002768F8"/>
    <w:rsid w:val="002803D3"/>
    <w:rsid w:val="002804EF"/>
    <w:rsid w:val="00281487"/>
    <w:rsid w:val="002815D9"/>
    <w:rsid w:val="00281B3D"/>
    <w:rsid w:val="00282042"/>
    <w:rsid w:val="00282ADC"/>
    <w:rsid w:val="00282DDF"/>
    <w:rsid w:val="002834B7"/>
    <w:rsid w:val="00283590"/>
    <w:rsid w:val="00283AEC"/>
    <w:rsid w:val="00283AF9"/>
    <w:rsid w:val="00283D76"/>
    <w:rsid w:val="00283D80"/>
    <w:rsid w:val="00284240"/>
    <w:rsid w:val="002845D1"/>
    <w:rsid w:val="002848C5"/>
    <w:rsid w:val="00284B88"/>
    <w:rsid w:val="00284E83"/>
    <w:rsid w:val="00284F69"/>
    <w:rsid w:val="00285021"/>
    <w:rsid w:val="00285DBC"/>
    <w:rsid w:val="00286276"/>
    <w:rsid w:val="0028758A"/>
    <w:rsid w:val="002876DC"/>
    <w:rsid w:val="002900F4"/>
    <w:rsid w:val="0029086F"/>
    <w:rsid w:val="00290986"/>
    <w:rsid w:val="00290B2E"/>
    <w:rsid w:val="00291775"/>
    <w:rsid w:val="00291B78"/>
    <w:rsid w:val="0029225E"/>
    <w:rsid w:val="00292C4A"/>
    <w:rsid w:val="00292E5B"/>
    <w:rsid w:val="002930F5"/>
    <w:rsid w:val="0029338D"/>
    <w:rsid w:val="00293E92"/>
    <w:rsid w:val="0029432C"/>
    <w:rsid w:val="002946CE"/>
    <w:rsid w:val="00295ACD"/>
    <w:rsid w:val="00295C67"/>
    <w:rsid w:val="0029799F"/>
    <w:rsid w:val="002A0769"/>
    <w:rsid w:val="002A0AD5"/>
    <w:rsid w:val="002A1C4A"/>
    <w:rsid w:val="002A1FEC"/>
    <w:rsid w:val="002A223C"/>
    <w:rsid w:val="002A27BC"/>
    <w:rsid w:val="002A2AF0"/>
    <w:rsid w:val="002A2DFE"/>
    <w:rsid w:val="002A33D1"/>
    <w:rsid w:val="002A3DF8"/>
    <w:rsid w:val="002A42A7"/>
    <w:rsid w:val="002A64CA"/>
    <w:rsid w:val="002A69E5"/>
    <w:rsid w:val="002A7246"/>
    <w:rsid w:val="002A7311"/>
    <w:rsid w:val="002A7F45"/>
    <w:rsid w:val="002B0961"/>
    <w:rsid w:val="002B099D"/>
    <w:rsid w:val="002B1574"/>
    <w:rsid w:val="002B1F50"/>
    <w:rsid w:val="002B2CD9"/>
    <w:rsid w:val="002B2FB9"/>
    <w:rsid w:val="002B3709"/>
    <w:rsid w:val="002B3746"/>
    <w:rsid w:val="002B3A88"/>
    <w:rsid w:val="002B404B"/>
    <w:rsid w:val="002B45FC"/>
    <w:rsid w:val="002B46F9"/>
    <w:rsid w:val="002B4CED"/>
    <w:rsid w:val="002B4DF4"/>
    <w:rsid w:val="002B5198"/>
    <w:rsid w:val="002B5E16"/>
    <w:rsid w:val="002B61CF"/>
    <w:rsid w:val="002B6A22"/>
    <w:rsid w:val="002C01D2"/>
    <w:rsid w:val="002C0510"/>
    <w:rsid w:val="002C15AC"/>
    <w:rsid w:val="002C168A"/>
    <w:rsid w:val="002C220B"/>
    <w:rsid w:val="002C26C6"/>
    <w:rsid w:val="002C35E3"/>
    <w:rsid w:val="002C39DB"/>
    <w:rsid w:val="002C3BD3"/>
    <w:rsid w:val="002C4787"/>
    <w:rsid w:val="002C5CCC"/>
    <w:rsid w:val="002C5E27"/>
    <w:rsid w:val="002C6192"/>
    <w:rsid w:val="002C75FF"/>
    <w:rsid w:val="002D0A7D"/>
    <w:rsid w:val="002D256B"/>
    <w:rsid w:val="002D2792"/>
    <w:rsid w:val="002D2FEE"/>
    <w:rsid w:val="002D435E"/>
    <w:rsid w:val="002D4646"/>
    <w:rsid w:val="002D4A1C"/>
    <w:rsid w:val="002D4AB8"/>
    <w:rsid w:val="002D4BBE"/>
    <w:rsid w:val="002D5251"/>
    <w:rsid w:val="002D5DE6"/>
    <w:rsid w:val="002D6531"/>
    <w:rsid w:val="002D6FD0"/>
    <w:rsid w:val="002D71A5"/>
    <w:rsid w:val="002E018E"/>
    <w:rsid w:val="002E0DA0"/>
    <w:rsid w:val="002E25CC"/>
    <w:rsid w:val="002E288C"/>
    <w:rsid w:val="002E43C0"/>
    <w:rsid w:val="002E4731"/>
    <w:rsid w:val="002E4B1B"/>
    <w:rsid w:val="002E6428"/>
    <w:rsid w:val="002E720C"/>
    <w:rsid w:val="002F1D2A"/>
    <w:rsid w:val="002F28FC"/>
    <w:rsid w:val="002F3358"/>
    <w:rsid w:val="002F3D8C"/>
    <w:rsid w:val="002F481C"/>
    <w:rsid w:val="002F4A5D"/>
    <w:rsid w:val="002F4D0A"/>
    <w:rsid w:val="002F4E78"/>
    <w:rsid w:val="002F5216"/>
    <w:rsid w:val="002F531E"/>
    <w:rsid w:val="002F5D8D"/>
    <w:rsid w:val="002F5DBC"/>
    <w:rsid w:val="002F6133"/>
    <w:rsid w:val="002F6595"/>
    <w:rsid w:val="002F6DF8"/>
    <w:rsid w:val="002F72A9"/>
    <w:rsid w:val="002F7C64"/>
    <w:rsid w:val="002F7E0F"/>
    <w:rsid w:val="003002FA"/>
    <w:rsid w:val="003006BC"/>
    <w:rsid w:val="0030135E"/>
    <w:rsid w:val="003025BD"/>
    <w:rsid w:val="00302F2E"/>
    <w:rsid w:val="003041EF"/>
    <w:rsid w:val="00304DB3"/>
    <w:rsid w:val="00304FED"/>
    <w:rsid w:val="00305238"/>
    <w:rsid w:val="00305343"/>
    <w:rsid w:val="00305405"/>
    <w:rsid w:val="00305532"/>
    <w:rsid w:val="003059B5"/>
    <w:rsid w:val="00305ED3"/>
    <w:rsid w:val="00306101"/>
    <w:rsid w:val="003063C9"/>
    <w:rsid w:val="00306946"/>
    <w:rsid w:val="00306E38"/>
    <w:rsid w:val="00306F01"/>
    <w:rsid w:val="0030781B"/>
    <w:rsid w:val="003105E8"/>
    <w:rsid w:val="00310764"/>
    <w:rsid w:val="00310C54"/>
    <w:rsid w:val="003126A3"/>
    <w:rsid w:val="003127E8"/>
    <w:rsid w:val="00312AD9"/>
    <w:rsid w:val="00314023"/>
    <w:rsid w:val="00314676"/>
    <w:rsid w:val="0031510F"/>
    <w:rsid w:val="00315F04"/>
    <w:rsid w:val="00316562"/>
    <w:rsid w:val="00316BB2"/>
    <w:rsid w:val="00317337"/>
    <w:rsid w:val="003202F5"/>
    <w:rsid w:val="003209FE"/>
    <w:rsid w:val="00320EC5"/>
    <w:rsid w:val="003217AC"/>
    <w:rsid w:val="00321B8D"/>
    <w:rsid w:val="00321C4E"/>
    <w:rsid w:val="003220D4"/>
    <w:rsid w:val="00323483"/>
    <w:rsid w:val="003236F3"/>
    <w:rsid w:val="00323792"/>
    <w:rsid w:val="00324F2A"/>
    <w:rsid w:val="00325165"/>
    <w:rsid w:val="00325614"/>
    <w:rsid w:val="0032687F"/>
    <w:rsid w:val="003268FA"/>
    <w:rsid w:val="00327235"/>
    <w:rsid w:val="00327372"/>
    <w:rsid w:val="003308D7"/>
    <w:rsid w:val="00330A8A"/>
    <w:rsid w:val="00330B5B"/>
    <w:rsid w:val="00331343"/>
    <w:rsid w:val="00331B04"/>
    <w:rsid w:val="00331C01"/>
    <w:rsid w:val="0033380D"/>
    <w:rsid w:val="003339CB"/>
    <w:rsid w:val="00334624"/>
    <w:rsid w:val="00334753"/>
    <w:rsid w:val="00335169"/>
    <w:rsid w:val="00335F23"/>
    <w:rsid w:val="003361BD"/>
    <w:rsid w:val="0033621F"/>
    <w:rsid w:val="003365EA"/>
    <w:rsid w:val="003369A1"/>
    <w:rsid w:val="00337E65"/>
    <w:rsid w:val="00341AFB"/>
    <w:rsid w:val="00341DFA"/>
    <w:rsid w:val="0034243B"/>
    <w:rsid w:val="003429E5"/>
    <w:rsid w:val="0034323D"/>
    <w:rsid w:val="00344DC3"/>
    <w:rsid w:val="003451DA"/>
    <w:rsid w:val="00345516"/>
    <w:rsid w:val="00345740"/>
    <w:rsid w:val="00345CE1"/>
    <w:rsid w:val="003461F5"/>
    <w:rsid w:val="00347BE6"/>
    <w:rsid w:val="00347ED6"/>
    <w:rsid w:val="003505ED"/>
    <w:rsid w:val="00350FE5"/>
    <w:rsid w:val="003515A6"/>
    <w:rsid w:val="00351625"/>
    <w:rsid w:val="00351942"/>
    <w:rsid w:val="00351E18"/>
    <w:rsid w:val="003522B5"/>
    <w:rsid w:val="00352F64"/>
    <w:rsid w:val="003544D9"/>
    <w:rsid w:val="0035469C"/>
    <w:rsid w:val="003553BD"/>
    <w:rsid w:val="0035542C"/>
    <w:rsid w:val="0035584A"/>
    <w:rsid w:val="0035610D"/>
    <w:rsid w:val="003561B2"/>
    <w:rsid w:val="00356278"/>
    <w:rsid w:val="00356983"/>
    <w:rsid w:val="0035703E"/>
    <w:rsid w:val="003603C6"/>
    <w:rsid w:val="00360B3B"/>
    <w:rsid w:val="0036143E"/>
    <w:rsid w:val="00361790"/>
    <w:rsid w:val="0036261E"/>
    <w:rsid w:val="00362E08"/>
    <w:rsid w:val="00363012"/>
    <w:rsid w:val="00363499"/>
    <w:rsid w:val="00364B09"/>
    <w:rsid w:val="003657E2"/>
    <w:rsid w:val="00365A73"/>
    <w:rsid w:val="00365ECB"/>
    <w:rsid w:val="00366A72"/>
    <w:rsid w:val="00366A9B"/>
    <w:rsid w:val="0037124D"/>
    <w:rsid w:val="00371393"/>
    <w:rsid w:val="003724EC"/>
    <w:rsid w:val="00372B0F"/>
    <w:rsid w:val="00372CB9"/>
    <w:rsid w:val="003730FA"/>
    <w:rsid w:val="00373B6B"/>
    <w:rsid w:val="00373F1E"/>
    <w:rsid w:val="00374268"/>
    <w:rsid w:val="00374275"/>
    <w:rsid w:val="00374968"/>
    <w:rsid w:val="00375924"/>
    <w:rsid w:val="00375CA9"/>
    <w:rsid w:val="00375D01"/>
    <w:rsid w:val="00376442"/>
    <w:rsid w:val="00376ACE"/>
    <w:rsid w:val="0037735F"/>
    <w:rsid w:val="00377C76"/>
    <w:rsid w:val="00377FA9"/>
    <w:rsid w:val="00380DA8"/>
    <w:rsid w:val="003815AC"/>
    <w:rsid w:val="00381A12"/>
    <w:rsid w:val="00381B08"/>
    <w:rsid w:val="003821C1"/>
    <w:rsid w:val="00382299"/>
    <w:rsid w:val="00382495"/>
    <w:rsid w:val="0038288E"/>
    <w:rsid w:val="00382962"/>
    <w:rsid w:val="00383343"/>
    <w:rsid w:val="003842AF"/>
    <w:rsid w:val="00384522"/>
    <w:rsid w:val="00384AAE"/>
    <w:rsid w:val="00385677"/>
    <w:rsid w:val="003864D4"/>
    <w:rsid w:val="00386EEF"/>
    <w:rsid w:val="003878BD"/>
    <w:rsid w:val="00387A51"/>
    <w:rsid w:val="00387BDE"/>
    <w:rsid w:val="0039005E"/>
    <w:rsid w:val="00390A84"/>
    <w:rsid w:val="00390C71"/>
    <w:rsid w:val="00390EEA"/>
    <w:rsid w:val="00392265"/>
    <w:rsid w:val="003922A6"/>
    <w:rsid w:val="0039272C"/>
    <w:rsid w:val="00393AD2"/>
    <w:rsid w:val="0039421E"/>
    <w:rsid w:val="00394294"/>
    <w:rsid w:val="0039480A"/>
    <w:rsid w:val="00394B13"/>
    <w:rsid w:val="00394F7B"/>
    <w:rsid w:val="00394FCC"/>
    <w:rsid w:val="00395B89"/>
    <w:rsid w:val="00395F4C"/>
    <w:rsid w:val="003962A3"/>
    <w:rsid w:val="00396BCA"/>
    <w:rsid w:val="00396DE6"/>
    <w:rsid w:val="00396E27"/>
    <w:rsid w:val="00396F21"/>
    <w:rsid w:val="00397D47"/>
    <w:rsid w:val="003A0361"/>
    <w:rsid w:val="003A04BE"/>
    <w:rsid w:val="003A0F00"/>
    <w:rsid w:val="003A17D7"/>
    <w:rsid w:val="003A2458"/>
    <w:rsid w:val="003A25E4"/>
    <w:rsid w:val="003A2F61"/>
    <w:rsid w:val="003A334A"/>
    <w:rsid w:val="003A3FC2"/>
    <w:rsid w:val="003A49D5"/>
    <w:rsid w:val="003A49F0"/>
    <w:rsid w:val="003A4AA4"/>
    <w:rsid w:val="003A4D7D"/>
    <w:rsid w:val="003A5278"/>
    <w:rsid w:val="003A568E"/>
    <w:rsid w:val="003A5C0D"/>
    <w:rsid w:val="003A67E2"/>
    <w:rsid w:val="003A6940"/>
    <w:rsid w:val="003A6CB0"/>
    <w:rsid w:val="003A7330"/>
    <w:rsid w:val="003A7528"/>
    <w:rsid w:val="003A75C2"/>
    <w:rsid w:val="003A7798"/>
    <w:rsid w:val="003B051F"/>
    <w:rsid w:val="003B121A"/>
    <w:rsid w:val="003B1304"/>
    <w:rsid w:val="003B19C7"/>
    <w:rsid w:val="003B1A1F"/>
    <w:rsid w:val="003B1BC1"/>
    <w:rsid w:val="003B1F08"/>
    <w:rsid w:val="003B203B"/>
    <w:rsid w:val="003B360C"/>
    <w:rsid w:val="003B3BE7"/>
    <w:rsid w:val="003B3D32"/>
    <w:rsid w:val="003B4690"/>
    <w:rsid w:val="003B4847"/>
    <w:rsid w:val="003B49BC"/>
    <w:rsid w:val="003B4A54"/>
    <w:rsid w:val="003B5779"/>
    <w:rsid w:val="003B5C4F"/>
    <w:rsid w:val="003B5FAE"/>
    <w:rsid w:val="003B6F38"/>
    <w:rsid w:val="003B7A9C"/>
    <w:rsid w:val="003B7F67"/>
    <w:rsid w:val="003C04D5"/>
    <w:rsid w:val="003C04EA"/>
    <w:rsid w:val="003C0B7C"/>
    <w:rsid w:val="003C1C84"/>
    <w:rsid w:val="003C315A"/>
    <w:rsid w:val="003C324C"/>
    <w:rsid w:val="003C3860"/>
    <w:rsid w:val="003C409D"/>
    <w:rsid w:val="003C42E8"/>
    <w:rsid w:val="003C4531"/>
    <w:rsid w:val="003C4D0B"/>
    <w:rsid w:val="003C5F3A"/>
    <w:rsid w:val="003C5F53"/>
    <w:rsid w:val="003C688F"/>
    <w:rsid w:val="003C7A8C"/>
    <w:rsid w:val="003C7BBD"/>
    <w:rsid w:val="003C7C54"/>
    <w:rsid w:val="003D02FD"/>
    <w:rsid w:val="003D030E"/>
    <w:rsid w:val="003D04B7"/>
    <w:rsid w:val="003D0B5C"/>
    <w:rsid w:val="003D0D09"/>
    <w:rsid w:val="003D0DB4"/>
    <w:rsid w:val="003D1336"/>
    <w:rsid w:val="003D153A"/>
    <w:rsid w:val="003D3A9D"/>
    <w:rsid w:val="003D3BC3"/>
    <w:rsid w:val="003D470E"/>
    <w:rsid w:val="003D48AF"/>
    <w:rsid w:val="003D51B3"/>
    <w:rsid w:val="003D54BB"/>
    <w:rsid w:val="003D555F"/>
    <w:rsid w:val="003D64E1"/>
    <w:rsid w:val="003D6AB9"/>
    <w:rsid w:val="003D6EF7"/>
    <w:rsid w:val="003D71DD"/>
    <w:rsid w:val="003D7CB2"/>
    <w:rsid w:val="003E09BD"/>
    <w:rsid w:val="003E18B8"/>
    <w:rsid w:val="003E1B9D"/>
    <w:rsid w:val="003E2219"/>
    <w:rsid w:val="003E27CA"/>
    <w:rsid w:val="003E2F2B"/>
    <w:rsid w:val="003E3287"/>
    <w:rsid w:val="003E3A9D"/>
    <w:rsid w:val="003E5A03"/>
    <w:rsid w:val="003E6485"/>
    <w:rsid w:val="003E662F"/>
    <w:rsid w:val="003E6E91"/>
    <w:rsid w:val="003E6FE0"/>
    <w:rsid w:val="003E7724"/>
    <w:rsid w:val="003E7B8A"/>
    <w:rsid w:val="003E7E56"/>
    <w:rsid w:val="003F0808"/>
    <w:rsid w:val="003F0EEB"/>
    <w:rsid w:val="003F1334"/>
    <w:rsid w:val="003F19A3"/>
    <w:rsid w:val="003F1CCB"/>
    <w:rsid w:val="003F1EB3"/>
    <w:rsid w:val="003F1F9F"/>
    <w:rsid w:val="003F2FB2"/>
    <w:rsid w:val="003F343A"/>
    <w:rsid w:val="003F4506"/>
    <w:rsid w:val="003F4589"/>
    <w:rsid w:val="003F4A4E"/>
    <w:rsid w:val="003F4C97"/>
    <w:rsid w:val="003F4E58"/>
    <w:rsid w:val="003F4E5C"/>
    <w:rsid w:val="003F5AFC"/>
    <w:rsid w:val="003F6A92"/>
    <w:rsid w:val="003F71EE"/>
    <w:rsid w:val="003F7DC8"/>
    <w:rsid w:val="004002FE"/>
    <w:rsid w:val="0040053B"/>
    <w:rsid w:val="004018BF"/>
    <w:rsid w:val="00401B86"/>
    <w:rsid w:val="00402176"/>
    <w:rsid w:val="00402C3C"/>
    <w:rsid w:val="00402C84"/>
    <w:rsid w:val="00403A59"/>
    <w:rsid w:val="00403AEC"/>
    <w:rsid w:val="00403E74"/>
    <w:rsid w:val="004043E8"/>
    <w:rsid w:val="004051D9"/>
    <w:rsid w:val="00406265"/>
    <w:rsid w:val="004064F0"/>
    <w:rsid w:val="004067E1"/>
    <w:rsid w:val="00406F35"/>
    <w:rsid w:val="0040760D"/>
    <w:rsid w:val="0040778F"/>
    <w:rsid w:val="004079DD"/>
    <w:rsid w:val="0041046B"/>
    <w:rsid w:val="0041136F"/>
    <w:rsid w:val="004115FD"/>
    <w:rsid w:val="00412485"/>
    <w:rsid w:val="004125FD"/>
    <w:rsid w:val="00412B34"/>
    <w:rsid w:val="00412D7F"/>
    <w:rsid w:val="0041309C"/>
    <w:rsid w:val="0041318B"/>
    <w:rsid w:val="0041442E"/>
    <w:rsid w:val="004144C5"/>
    <w:rsid w:val="00414F69"/>
    <w:rsid w:val="004150C0"/>
    <w:rsid w:val="00415A96"/>
    <w:rsid w:val="00415E35"/>
    <w:rsid w:val="0041677B"/>
    <w:rsid w:val="0041688C"/>
    <w:rsid w:val="00416A9C"/>
    <w:rsid w:val="00416AE3"/>
    <w:rsid w:val="00420162"/>
    <w:rsid w:val="004209AA"/>
    <w:rsid w:val="00421843"/>
    <w:rsid w:val="00422D59"/>
    <w:rsid w:val="00423058"/>
    <w:rsid w:val="004237E7"/>
    <w:rsid w:val="00423B00"/>
    <w:rsid w:val="004248E1"/>
    <w:rsid w:val="00424AB3"/>
    <w:rsid w:val="0042628F"/>
    <w:rsid w:val="00426D48"/>
    <w:rsid w:val="00426DFE"/>
    <w:rsid w:val="00427DBC"/>
    <w:rsid w:val="00430032"/>
    <w:rsid w:val="004303A8"/>
    <w:rsid w:val="00430440"/>
    <w:rsid w:val="0043085D"/>
    <w:rsid w:val="00430DBC"/>
    <w:rsid w:val="004317F8"/>
    <w:rsid w:val="00431B52"/>
    <w:rsid w:val="00431D23"/>
    <w:rsid w:val="00431FA0"/>
    <w:rsid w:val="00432B74"/>
    <w:rsid w:val="00432FC2"/>
    <w:rsid w:val="00433B67"/>
    <w:rsid w:val="00433E73"/>
    <w:rsid w:val="004345E8"/>
    <w:rsid w:val="004349EC"/>
    <w:rsid w:val="00435751"/>
    <w:rsid w:val="00435DA9"/>
    <w:rsid w:val="00435E75"/>
    <w:rsid w:val="00435F7F"/>
    <w:rsid w:val="00436033"/>
    <w:rsid w:val="00436B9E"/>
    <w:rsid w:val="00436CDE"/>
    <w:rsid w:val="00440522"/>
    <w:rsid w:val="0044117C"/>
    <w:rsid w:val="00441593"/>
    <w:rsid w:val="004419C8"/>
    <w:rsid w:val="00441C9C"/>
    <w:rsid w:val="00442087"/>
    <w:rsid w:val="004422F5"/>
    <w:rsid w:val="00442660"/>
    <w:rsid w:val="00443633"/>
    <w:rsid w:val="00444CD9"/>
    <w:rsid w:val="004450C7"/>
    <w:rsid w:val="004451AE"/>
    <w:rsid w:val="004466E4"/>
    <w:rsid w:val="0044684A"/>
    <w:rsid w:val="00446B39"/>
    <w:rsid w:val="00446FE5"/>
    <w:rsid w:val="00447171"/>
    <w:rsid w:val="00447216"/>
    <w:rsid w:val="0044794F"/>
    <w:rsid w:val="004506F0"/>
    <w:rsid w:val="00451F0F"/>
    <w:rsid w:val="004527E0"/>
    <w:rsid w:val="00454AAA"/>
    <w:rsid w:val="00454CF0"/>
    <w:rsid w:val="00454D1D"/>
    <w:rsid w:val="00454DC5"/>
    <w:rsid w:val="0045541C"/>
    <w:rsid w:val="00455CCE"/>
    <w:rsid w:val="00455D09"/>
    <w:rsid w:val="00456506"/>
    <w:rsid w:val="00456836"/>
    <w:rsid w:val="004569D3"/>
    <w:rsid w:val="00457041"/>
    <w:rsid w:val="004577E5"/>
    <w:rsid w:val="00457AEE"/>
    <w:rsid w:val="00457E89"/>
    <w:rsid w:val="00460883"/>
    <w:rsid w:val="004627E0"/>
    <w:rsid w:val="00462926"/>
    <w:rsid w:val="00462AB3"/>
    <w:rsid w:val="00462B7B"/>
    <w:rsid w:val="00462B87"/>
    <w:rsid w:val="00462F76"/>
    <w:rsid w:val="00463297"/>
    <w:rsid w:val="00463309"/>
    <w:rsid w:val="0046344B"/>
    <w:rsid w:val="00464259"/>
    <w:rsid w:val="0046437E"/>
    <w:rsid w:val="00464A71"/>
    <w:rsid w:val="00464A9B"/>
    <w:rsid w:val="00464E5C"/>
    <w:rsid w:val="00465814"/>
    <w:rsid w:val="00466537"/>
    <w:rsid w:val="00466F47"/>
    <w:rsid w:val="0046739B"/>
    <w:rsid w:val="00467B2B"/>
    <w:rsid w:val="00470757"/>
    <w:rsid w:val="00470FEA"/>
    <w:rsid w:val="0047304A"/>
    <w:rsid w:val="00473B31"/>
    <w:rsid w:val="00473F38"/>
    <w:rsid w:val="004743E9"/>
    <w:rsid w:val="00474C13"/>
    <w:rsid w:val="00475794"/>
    <w:rsid w:val="00475B4A"/>
    <w:rsid w:val="004763B8"/>
    <w:rsid w:val="00476A7A"/>
    <w:rsid w:val="00480A40"/>
    <w:rsid w:val="00481058"/>
    <w:rsid w:val="00481D3F"/>
    <w:rsid w:val="00481EEE"/>
    <w:rsid w:val="0048279A"/>
    <w:rsid w:val="00482BA1"/>
    <w:rsid w:val="00482F9A"/>
    <w:rsid w:val="0048325A"/>
    <w:rsid w:val="00483855"/>
    <w:rsid w:val="00484C9F"/>
    <w:rsid w:val="0048569A"/>
    <w:rsid w:val="004857F9"/>
    <w:rsid w:val="004858C9"/>
    <w:rsid w:val="00485997"/>
    <w:rsid w:val="004861FF"/>
    <w:rsid w:val="004872D4"/>
    <w:rsid w:val="004879E6"/>
    <w:rsid w:val="00487AC3"/>
    <w:rsid w:val="00490F68"/>
    <w:rsid w:val="0049123E"/>
    <w:rsid w:val="00491566"/>
    <w:rsid w:val="00492106"/>
    <w:rsid w:val="00492F79"/>
    <w:rsid w:val="00493365"/>
    <w:rsid w:val="0049359D"/>
    <w:rsid w:val="00493AD8"/>
    <w:rsid w:val="00493ADB"/>
    <w:rsid w:val="00494013"/>
    <w:rsid w:val="00494226"/>
    <w:rsid w:val="0049474E"/>
    <w:rsid w:val="00494FEF"/>
    <w:rsid w:val="00495324"/>
    <w:rsid w:val="00495DD2"/>
    <w:rsid w:val="00496025"/>
    <w:rsid w:val="004960EC"/>
    <w:rsid w:val="00496BA9"/>
    <w:rsid w:val="00496CBC"/>
    <w:rsid w:val="004975F6"/>
    <w:rsid w:val="00497C97"/>
    <w:rsid w:val="004A038D"/>
    <w:rsid w:val="004A0440"/>
    <w:rsid w:val="004A0474"/>
    <w:rsid w:val="004A0561"/>
    <w:rsid w:val="004A0A4D"/>
    <w:rsid w:val="004A124A"/>
    <w:rsid w:val="004A15DA"/>
    <w:rsid w:val="004A1628"/>
    <w:rsid w:val="004A1D77"/>
    <w:rsid w:val="004A2101"/>
    <w:rsid w:val="004A2B6E"/>
    <w:rsid w:val="004A487B"/>
    <w:rsid w:val="004A5A8D"/>
    <w:rsid w:val="004A5F1C"/>
    <w:rsid w:val="004A74BC"/>
    <w:rsid w:val="004A76B7"/>
    <w:rsid w:val="004B0264"/>
    <w:rsid w:val="004B2B95"/>
    <w:rsid w:val="004B4298"/>
    <w:rsid w:val="004B4A92"/>
    <w:rsid w:val="004B534D"/>
    <w:rsid w:val="004B5421"/>
    <w:rsid w:val="004B5E73"/>
    <w:rsid w:val="004B6F22"/>
    <w:rsid w:val="004B7F3F"/>
    <w:rsid w:val="004C03AF"/>
    <w:rsid w:val="004C03FE"/>
    <w:rsid w:val="004C0694"/>
    <w:rsid w:val="004C06F6"/>
    <w:rsid w:val="004C091A"/>
    <w:rsid w:val="004C134D"/>
    <w:rsid w:val="004C1842"/>
    <w:rsid w:val="004C218E"/>
    <w:rsid w:val="004C2B84"/>
    <w:rsid w:val="004C3436"/>
    <w:rsid w:val="004C5933"/>
    <w:rsid w:val="004C5BAB"/>
    <w:rsid w:val="004C60A2"/>
    <w:rsid w:val="004C64BE"/>
    <w:rsid w:val="004C64ED"/>
    <w:rsid w:val="004C7183"/>
    <w:rsid w:val="004C7BDD"/>
    <w:rsid w:val="004D0F68"/>
    <w:rsid w:val="004D15A1"/>
    <w:rsid w:val="004D1F83"/>
    <w:rsid w:val="004D286C"/>
    <w:rsid w:val="004D29D0"/>
    <w:rsid w:val="004D2DBF"/>
    <w:rsid w:val="004D35DA"/>
    <w:rsid w:val="004D53CA"/>
    <w:rsid w:val="004D57E1"/>
    <w:rsid w:val="004D5BE7"/>
    <w:rsid w:val="004D5CE0"/>
    <w:rsid w:val="004D688F"/>
    <w:rsid w:val="004E01C7"/>
    <w:rsid w:val="004E020D"/>
    <w:rsid w:val="004E0288"/>
    <w:rsid w:val="004E037B"/>
    <w:rsid w:val="004E04EC"/>
    <w:rsid w:val="004E0933"/>
    <w:rsid w:val="004E0E68"/>
    <w:rsid w:val="004E1005"/>
    <w:rsid w:val="004E1759"/>
    <w:rsid w:val="004E1E04"/>
    <w:rsid w:val="004E2661"/>
    <w:rsid w:val="004E2C23"/>
    <w:rsid w:val="004E339D"/>
    <w:rsid w:val="004E3576"/>
    <w:rsid w:val="004E491D"/>
    <w:rsid w:val="004E673F"/>
    <w:rsid w:val="004E683F"/>
    <w:rsid w:val="004E6D13"/>
    <w:rsid w:val="004E7346"/>
    <w:rsid w:val="004E744A"/>
    <w:rsid w:val="004E75D7"/>
    <w:rsid w:val="004F0172"/>
    <w:rsid w:val="004F041F"/>
    <w:rsid w:val="004F044D"/>
    <w:rsid w:val="004F0F4B"/>
    <w:rsid w:val="004F11BE"/>
    <w:rsid w:val="004F18E2"/>
    <w:rsid w:val="004F1966"/>
    <w:rsid w:val="004F25C4"/>
    <w:rsid w:val="004F2CB1"/>
    <w:rsid w:val="004F30BC"/>
    <w:rsid w:val="004F389D"/>
    <w:rsid w:val="004F54EF"/>
    <w:rsid w:val="004F5748"/>
    <w:rsid w:val="004F5DFB"/>
    <w:rsid w:val="004F622E"/>
    <w:rsid w:val="004F67F5"/>
    <w:rsid w:val="004F6EDA"/>
    <w:rsid w:val="004F77D0"/>
    <w:rsid w:val="00500889"/>
    <w:rsid w:val="005013DA"/>
    <w:rsid w:val="005014E2"/>
    <w:rsid w:val="00501AE2"/>
    <w:rsid w:val="00501B89"/>
    <w:rsid w:val="00501C63"/>
    <w:rsid w:val="00501E50"/>
    <w:rsid w:val="00503B31"/>
    <w:rsid w:val="005040A5"/>
    <w:rsid w:val="0050446D"/>
    <w:rsid w:val="00505ECD"/>
    <w:rsid w:val="00507511"/>
    <w:rsid w:val="00507519"/>
    <w:rsid w:val="005100D3"/>
    <w:rsid w:val="00510722"/>
    <w:rsid w:val="00510F65"/>
    <w:rsid w:val="005113AA"/>
    <w:rsid w:val="005119AF"/>
    <w:rsid w:val="00511DD3"/>
    <w:rsid w:val="00511EE3"/>
    <w:rsid w:val="00512CC0"/>
    <w:rsid w:val="00512F6F"/>
    <w:rsid w:val="00513478"/>
    <w:rsid w:val="00513A38"/>
    <w:rsid w:val="00514ACE"/>
    <w:rsid w:val="0051513D"/>
    <w:rsid w:val="00515ED4"/>
    <w:rsid w:val="005165DF"/>
    <w:rsid w:val="005169D8"/>
    <w:rsid w:val="0051736E"/>
    <w:rsid w:val="005179EE"/>
    <w:rsid w:val="00517E86"/>
    <w:rsid w:val="00517F56"/>
    <w:rsid w:val="005207AF"/>
    <w:rsid w:val="005209CC"/>
    <w:rsid w:val="005217FB"/>
    <w:rsid w:val="00521834"/>
    <w:rsid w:val="00521E97"/>
    <w:rsid w:val="00521ECD"/>
    <w:rsid w:val="00522022"/>
    <w:rsid w:val="0052223D"/>
    <w:rsid w:val="005235AA"/>
    <w:rsid w:val="005242B7"/>
    <w:rsid w:val="0052430F"/>
    <w:rsid w:val="0052465E"/>
    <w:rsid w:val="00524734"/>
    <w:rsid w:val="00524BAF"/>
    <w:rsid w:val="00524BE8"/>
    <w:rsid w:val="00525A27"/>
    <w:rsid w:val="005277C9"/>
    <w:rsid w:val="00527BE6"/>
    <w:rsid w:val="00530170"/>
    <w:rsid w:val="00530363"/>
    <w:rsid w:val="0053166A"/>
    <w:rsid w:val="00531ACE"/>
    <w:rsid w:val="00531F3F"/>
    <w:rsid w:val="0053275D"/>
    <w:rsid w:val="00532D7E"/>
    <w:rsid w:val="00533987"/>
    <w:rsid w:val="00533AEB"/>
    <w:rsid w:val="005344D0"/>
    <w:rsid w:val="00535B7B"/>
    <w:rsid w:val="00536281"/>
    <w:rsid w:val="0053640C"/>
    <w:rsid w:val="005373D2"/>
    <w:rsid w:val="00537489"/>
    <w:rsid w:val="005403A9"/>
    <w:rsid w:val="005415EC"/>
    <w:rsid w:val="00542061"/>
    <w:rsid w:val="0054265D"/>
    <w:rsid w:val="005429DC"/>
    <w:rsid w:val="00542C7A"/>
    <w:rsid w:val="00542ED8"/>
    <w:rsid w:val="0054394B"/>
    <w:rsid w:val="00543A90"/>
    <w:rsid w:val="00543BEF"/>
    <w:rsid w:val="00543CC5"/>
    <w:rsid w:val="005456CD"/>
    <w:rsid w:val="005457CD"/>
    <w:rsid w:val="00545CCB"/>
    <w:rsid w:val="005464C1"/>
    <w:rsid w:val="00546A4A"/>
    <w:rsid w:val="00546F58"/>
    <w:rsid w:val="00547D1F"/>
    <w:rsid w:val="00550F5E"/>
    <w:rsid w:val="00551231"/>
    <w:rsid w:val="00551CA1"/>
    <w:rsid w:val="00551D7C"/>
    <w:rsid w:val="00552DCE"/>
    <w:rsid w:val="005531CF"/>
    <w:rsid w:val="005534EB"/>
    <w:rsid w:val="005541B1"/>
    <w:rsid w:val="00554399"/>
    <w:rsid w:val="005543A1"/>
    <w:rsid w:val="00555133"/>
    <w:rsid w:val="00555B71"/>
    <w:rsid w:val="00555BDD"/>
    <w:rsid w:val="00555D2C"/>
    <w:rsid w:val="005564F6"/>
    <w:rsid w:val="00556DF6"/>
    <w:rsid w:val="005603DF"/>
    <w:rsid w:val="00560F48"/>
    <w:rsid w:val="0056100F"/>
    <w:rsid w:val="0056292A"/>
    <w:rsid w:val="00562A42"/>
    <w:rsid w:val="0056303A"/>
    <w:rsid w:val="00563ACF"/>
    <w:rsid w:val="005646DE"/>
    <w:rsid w:val="00565620"/>
    <w:rsid w:val="005656E8"/>
    <w:rsid w:val="00565BB7"/>
    <w:rsid w:val="00566EEA"/>
    <w:rsid w:val="005671D8"/>
    <w:rsid w:val="00567969"/>
    <w:rsid w:val="005679AC"/>
    <w:rsid w:val="005705A1"/>
    <w:rsid w:val="00570864"/>
    <w:rsid w:val="00570DD9"/>
    <w:rsid w:val="005713CD"/>
    <w:rsid w:val="00571709"/>
    <w:rsid w:val="00571E7E"/>
    <w:rsid w:val="00573E48"/>
    <w:rsid w:val="00574311"/>
    <w:rsid w:val="00574517"/>
    <w:rsid w:val="00575409"/>
    <w:rsid w:val="00575EAD"/>
    <w:rsid w:val="00576044"/>
    <w:rsid w:val="00576A19"/>
    <w:rsid w:val="005774C0"/>
    <w:rsid w:val="00577BA8"/>
    <w:rsid w:val="00580422"/>
    <w:rsid w:val="005816C2"/>
    <w:rsid w:val="00581B0F"/>
    <w:rsid w:val="00583ADA"/>
    <w:rsid w:val="00583FC6"/>
    <w:rsid w:val="005843F3"/>
    <w:rsid w:val="00584646"/>
    <w:rsid w:val="00585085"/>
    <w:rsid w:val="0058584C"/>
    <w:rsid w:val="00585B76"/>
    <w:rsid w:val="00585D88"/>
    <w:rsid w:val="00586B19"/>
    <w:rsid w:val="00586BBC"/>
    <w:rsid w:val="00586C08"/>
    <w:rsid w:val="0058741F"/>
    <w:rsid w:val="0058759C"/>
    <w:rsid w:val="00591550"/>
    <w:rsid w:val="00591DA8"/>
    <w:rsid w:val="005928B4"/>
    <w:rsid w:val="00592AA2"/>
    <w:rsid w:val="00592D28"/>
    <w:rsid w:val="00594698"/>
    <w:rsid w:val="00594A1C"/>
    <w:rsid w:val="00596820"/>
    <w:rsid w:val="00596C25"/>
    <w:rsid w:val="00596C42"/>
    <w:rsid w:val="00596F8B"/>
    <w:rsid w:val="00597E14"/>
    <w:rsid w:val="005A017C"/>
    <w:rsid w:val="005A043D"/>
    <w:rsid w:val="005A0514"/>
    <w:rsid w:val="005A0695"/>
    <w:rsid w:val="005A0C01"/>
    <w:rsid w:val="005A1058"/>
    <w:rsid w:val="005A17E4"/>
    <w:rsid w:val="005A1BD1"/>
    <w:rsid w:val="005A232C"/>
    <w:rsid w:val="005A25E7"/>
    <w:rsid w:val="005A2A22"/>
    <w:rsid w:val="005A2D34"/>
    <w:rsid w:val="005A30F5"/>
    <w:rsid w:val="005A3AF3"/>
    <w:rsid w:val="005A3E3C"/>
    <w:rsid w:val="005A4FD9"/>
    <w:rsid w:val="005A53A1"/>
    <w:rsid w:val="005A5463"/>
    <w:rsid w:val="005A5C0C"/>
    <w:rsid w:val="005A6B8F"/>
    <w:rsid w:val="005A6EA4"/>
    <w:rsid w:val="005A6F9F"/>
    <w:rsid w:val="005A7032"/>
    <w:rsid w:val="005A7ED5"/>
    <w:rsid w:val="005B095D"/>
    <w:rsid w:val="005B1805"/>
    <w:rsid w:val="005B1D92"/>
    <w:rsid w:val="005B3E36"/>
    <w:rsid w:val="005B4955"/>
    <w:rsid w:val="005B4E1B"/>
    <w:rsid w:val="005B50E4"/>
    <w:rsid w:val="005B536B"/>
    <w:rsid w:val="005B5DC1"/>
    <w:rsid w:val="005B6306"/>
    <w:rsid w:val="005B74FC"/>
    <w:rsid w:val="005C144D"/>
    <w:rsid w:val="005C2BC9"/>
    <w:rsid w:val="005C2F93"/>
    <w:rsid w:val="005C43AD"/>
    <w:rsid w:val="005C487A"/>
    <w:rsid w:val="005C5FB6"/>
    <w:rsid w:val="005C60D7"/>
    <w:rsid w:val="005C614B"/>
    <w:rsid w:val="005C6379"/>
    <w:rsid w:val="005C6916"/>
    <w:rsid w:val="005C69B5"/>
    <w:rsid w:val="005C6AA7"/>
    <w:rsid w:val="005C6E42"/>
    <w:rsid w:val="005D0A4A"/>
    <w:rsid w:val="005D11F7"/>
    <w:rsid w:val="005D121F"/>
    <w:rsid w:val="005D2617"/>
    <w:rsid w:val="005D2A8C"/>
    <w:rsid w:val="005D352D"/>
    <w:rsid w:val="005D38E7"/>
    <w:rsid w:val="005D3DE5"/>
    <w:rsid w:val="005D454D"/>
    <w:rsid w:val="005D4B21"/>
    <w:rsid w:val="005D613A"/>
    <w:rsid w:val="005D6507"/>
    <w:rsid w:val="005D76F5"/>
    <w:rsid w:val="005D7E20"/>
    <w:rsid w:val="005D7F97"/>
    <w:rsid w:val="005E0157"/>
    <w:rsid w:val="005E0BED"/>
    <w:rsid w:val="005E117C"/>
    <w:rsid w:val="005E190D"/>
    <w:rsid w:val="005E1AF1"/>
    <w:rsid w:val="005E1CE6"/>
    <w:rsid w:val="005E2D6A"/>
    <w:rsid w:val="005E2D96"/>
    <w:rsid w:val="005E2DF7"/>
    <w:rsid w:val="005E3115"/>
    <w:rsid w:val="005E3149"/>
    <w:rsid w:val="005E3498"/>
    <w:rsid w:val="005E45FE"/>
    <w:rsid w:val="005E4645"/>
    <w:rsid w:val="005E46B4"/>
    <w:rsid w:val="005E4946"/>
    <w:rsid w:val="005E68E2"/>
    <w:rsid w:val="005E6A59"/>
    <w:rsid w:val="005E6AFA"/>
    <w:rsid w:val="005E78D2"/>
    <w:rsid w:val="005F0078"/>
    <w:rsid w:val="005F03E3"/>
    <w:rsid w:val="005F0650"/>
    <w:rsid w:val="005F0773"/>
    <w:rsid w:val="005F1D63"/>
    <w:rsid w:val="005F2BF4"/>
    <w:rsid w:val="005F3201"/>
    <w:rsid w:val="005F3750"/>
    <w:rsid w:val="005F3A29"/>
    <w:rsid w:val="005F4352"/>
    <w:rsid w:val="005F4C13"/>
    <w:rsid w:val="005F5AD2"/>
    <w:rsid w:val="005F5C21"/>
    <w:rsid w:val="005F60B5"/>
    <w:rsid w:val="005F6206"/>
    <w:rsid w:val="005F6C2A"/>
    <w:rsid w:val="005F6CD5"/>
    <w:rsid w:val="005F6FD0"/>
    <w:rsid w:val="005F78C7"/>
    <w:rsid w:val="005F7CA4"/>
    <w:rsid w:val="005F7F15"/>
    <w:rsid w:val="006004A9"/>
    <w:rsid w:val="00600DD4"/>
    <w:rsid w:val="006015EE"/>
    <w:rsid w:val="00602DA7"/>
    <w:rsid w:val="006040B8"/>
    <w:rsid w:val="00604192"/>
    <w:rsid w:val="0060493A"/>
    <w:rsid w:val="006049A2"/>
    <w:rsid w:val="00604B3E"/>
    <w:rsid w:val="00604E8C"/>
    <w:rsid w:val="0060511D"/>
    <w:rsid w:val="006059A5"/>
    <w:rsid w:val="00606AA6"/>
    <w:rsid w:val="00606DD9"/>
    <w:rsid w:val="00607D50"/>
    <w:rsid w:val="006105CF"/>
    <w:rsid w:val="00610840"/>
    <w:rsid w:val="00611C27"/>
    <w:rsid w:val="0061213F"/>
    <w:rsid w:val="00612232"/>
    <w:rsid w:val="00612D27"/>
    <w:rsid w:val="00612FD1"/>
    <w:rsid w:val="00613F9B"/>
    <w:rsid w:val="00617046"/>
    <w:rsid w:val="00617148"/>
    <w:rsid w:val="0061774B"/>
    <w:rsid w:val="006204EE"/>
    <w:rsid w:val="00620C26"/>
    <w:rsid w:val="00620C5E"/>
    <w:rsid w:val="00620DA2"/>
    <w:rsid w:val="00621153"/>
    <w:rsid w:val="006230B1"/>
    <w:rsid w:val="00623773"/>
    <w:rsid w:val="00623BD1"/>
    <w:rsid w:val="00624BDA"/>
    <w:rsid w:val="00624E1D"/>
    <w:rsid w:val="0062547A"/>
    <w:rsid w:val="0062599A"/>
    <w:rsid w:val="00625C41"/>
    <w:rsid w:val="00625C8F"/>
    <w:rsid w:val="006263C6"/>
    <w:rsid w:val="006263D1"/>
    <w:rsid w:val="00626FBB"/>
    <w:rsid w:val="00627980"/>
    <w:rsid w:val="006279E5"/>
    <w:rsid w:val="006301A9"/>
    <w:rsid w:val="006319D0"/>
    <w:rsid w:val="00631E9B"/>
    <w:rsid w:val="0063210F"/>
    <w:rsid w:val="006325BC"/>
    <w:rsid w:val="0063339C"/>
    <w:rsid w:val="006338A1"/>
    <w:rsid w:val="00633D44"/>
    <w:rsid w:val="00633F4A"/>
    <w:rsid w:val="006345F4"/>
    <w:rsid w:val="00634AA1"/>
    <w:rsid w:val="006357DC"/>
    <w:rsid w:val="00635E56"/>
    <w:rsid w:val="00636152"/>
    <w:rsid w:val="006367AE"/>
    <w:rsid w:val="00636966"/>
    <w:rsid w:val="006371D8"/>
    <w:rsid w:val="00640B1D"/>
    <w:rsid w:val="006418B5"/>
    <w:rsid w:val="00641BCE"/>
    <w:rsid w:val="00641D44"/>
    <w:rsid w:val="00642E09"/>
    <w:rsid w:val="00642F8C"/>
    <w:rsid w:val="00643398"/>
    <w:rsid w:val="0064404C"/>
    <w:rsid w:val="006446ED"/>
    <w:rsid w:val="00644987"/>
    <w:rsid w:val="00644E53"/>
    <w:rsid w:val="006454FF"/>
    <w:rsid w:val="00645A24"/>
    <w:rsid w:val="00646FE3"/>
    <w:rsid w:val="006476C2"/>
    <w:rsid w:val="0065079B"/>
    <w:rsid w:val="00650D6D"/>
    <w:rsid w:val="00651316"/>
    <w:rsid w:val="0065269F"/>
    <w:rsid w:val="00652C44"/>
    <w:rsid w:val="00653390"/>
    <w:rsid w:val="00653C8F"/>
    <w:rsid w:val="0065523A"/>
    <w:rsid w:val="00655DCE"/>
    <w:rsid w:val="00655E78"/>
    <w:rsid w:val="0065730B"/>
    <w:rsid w:val="00657819"/>
    <w:rsid w:val="006578CE"/>
    <w:rsid w:val="00657B57"/>
    <w:rsid w:val="00657C3A"/>
    <w:rsid w:val="00657FCF"/>
    <w:rsid w:val="00661225"/>
    <w:rsid w:val="00661550"/>
    <w:rsid w:val="00662662"/>
    <w:rsid w:val="006627FC"/>
    <w:rsid w:val="00663967"/>
    <w:rsid w:val="00664339"/>
    <w:rsid w:val="00664EAF"/>
    <w:rsid w:val="006652F0"/>
    <w:rsid w:val="00665352"/>
    <w:rsid w:val="00665B79"/>
    <w:rsid w:val="00666616"/>
    <w:rsid w:val="0066698A"/>
    <w:rsid w:val="00666B6D"/>
    <w:rsid w:val="00666D83"/>
    <w:rsid w:val="00667563"/>
    <w:rsid w:val="0067047A"/>
    <w:rsid w:val="00670F03"/>
    <w:rsid w:val="00671861"/>
    <w:rsid w:val="00671A52"/>
    <w:rsid w:val="006729D0"/>
    <w:rsid w:val="00672E80"/>
    <w:rsid w:val="006733B1"/>
    <w:rsid w:val="00673F22"/>
    <w:rsid w:val="006740BA"/>
    <w:rsid w:val="006743D2"/>
    <w:rsid w:val="00674407"/>
    <w:rsid w:val="00675288"/>
    <w:rsid w:val="00675571"/>
    <w:rsid w:val="0067577C"/>
    <w:rsid w:val="00676BD7"/>
    <w:rsid w:val="00677C79"/>
    <w:rsid w:val="00677FF8"/>
    <w:rsid w:val="0068090E"/>
    <w:rsid w:val="006809D6"/>
    <w:rsid w:val="00682643"/>
    <w:rsid w:val="00682A59"/>
    <w:rsid w:val="006831C4"/>
    <w:rsid w:val="00684114"/>
    <w:rsid w:val="00684662"/>
    <w:rsid w:val="00684879"/>
    <w:rsid w:val="00685295"/>
    <w:rsid w:val="006857A6"/>
    <w:rsid w:val="0068598E"/>
    <w:rsid w:val="00686B96"/>
    <w:rsid w:val="00686BB1"/>
    <w:rsid w:val="006874ED"/>
    <w:rsid w:val="006877FC"/>
    <w:rsid w:val="00687D56"/>
    <w:rsid w:val="00687F5F"/>
    <w:rsid w:val="00690A03"/>
    <w:rsid w:val="006919D3"/>
    <w:rsid w:val="00692471"/>
    <w:rsid w:val="0069326A"/>
    <w:rsid w:val="00694BFC"/>
    <w:rsid w:val="0069581F"/>
    <w:rsid w:val="00695E72"/>
    <w:rsid w:val="00697A23"/>
    <w:rsid w:val="00697B84"/>
    <w:rsid w:val="00697D1D"/>
    <w:rsid w:val="006A065D"/>
    <w:rsid w:val="006A198E"/>
    <w:rsid w:val="006A1A99"/>
    <w:rsid w:val="006A1FB1"/>
    <w:rsid w:val="006A22C2"/>
    <w:rsid w:val="006A22FF"/>
    <w:rsid w:val="006A2A1B"/>
    <w:rsid w:val="006A33C7"/>
    <w:rsid w:val="006A49E5"/>
    <w:rsid w:val="006A6134"/>
    <w:rsid w:val="006A6A5D"/>
    <w:rsid w:val="006A6AF5"/>
    <w:rsid w:val="006A6BDF"/>
    <w:rsid w:val="006B11E2"/>
    <w:rsid w:val="006B1DCF"/>
    <w:rsid w:val="006B2883"/>
    <w:rsid w:val="006B292F"/>
    <w:rsid w:val="006B38F3"/>
    <w:rsid w:val="006B47A6"/>
    <w:rsid w:val="006B486F"/>
    <w:rsid w:val="006B6B8B"/>
    <w:rsid w:val="006B752D"/>
    <w:rsid w:val="006C0154"/>
    <w:rsid w:val="006C107B"/>
    <w:rsid w:val="006C133E"/>
    <w:rsid w:val="006C1547"/>
    <w:rsid w:val="006C2390"/>
    <w:rsid w:val="006C2928"/>
    <w:rsid w:val="006C3A2C"/>
    <w:rsid w:val="006C436A"/>
    <w:rsid w:val="006C47FF"/>
    <w:rsid w:val="006C48DF"/>
    <w:rsid w:val="006C4ECC"/>
    <w:rsid w:val="006C4F8A"/>
    <w:rsid w:val="006C584C"/>
    <w:rsid w:val="006C60DE"/>
    <w:rsid w:val="006C64FF"/>
    <w:rsid w:val="006C7A89"/>
    <w:rsid w:val="006D03AA"/>
    <w:rsid w:val="006D03BE"/>
    <w:rsid w:val="006D0891"/>
    <w:rsid w:val="006D0C47"/>
    <w:rsid w:val="006D14A9"/>
    <w:rsid w:val="006D1571"/>
    <w:rsid w:val="006D2376"/>
    <w:rsid w:val="006D2750"/>
    <w:rsid w:val="006D2BF8"/>
    <w:rsid w:val="006D2E31"/>
    <w:rsid w:val="006D3046"/>
    <w:rsid w:val="006D3219"/>
    <w:rsid w:val="006D3620"/>
    <w:rsid w:val="006D3C84"/>
    <w:rsid w:val="006D41B6"/>
    <w:rsid w:val="006D519D"/>
    <w:rsid w:val="006D6135"/>
    <w:rsid w:val="006D65BC"/>
    <w:rsid w:val="006D6D5D"/>
    <w:rsid w:val="006E1477"/>
    <w:rsid w:val="006E1ACE"/>
    <w:rsid w:val="006E2EE8"/>
    <w:rsid w:val="006E3C65"/>
    <w:rsid w:val="006E3FAD"/>
    <w:rsid w:val="006E3FB0"/>
    <w:rsid w:val="006E4967"/>
    <w:rsid w:val="006E4D2D"/>
    <w:rsid w:val="006E52F2"/>
    <w:rsid w:val="006E5A79"/>
    <w:rsid w:val="006E6447"/>
    <w:rsid w:val="006E74E6"/>
    <w:rsid w:val="006F0500"/>
    <w:rsid w:val="006F06C5"/>
    <w:rsid w:val="006F0905"/>
    <w:rsid w:val="006F0EFE"/>
    <w:rsid w:val="006F11FD"/>
    <w:rsid w:val="006F1A7B"/>
    <w:rsid w:val="006F1C64"/>
    <w:rsid w:val="006F2077"/>
    <w:rsid w:val="006F233A"/>
    <w:rsid w:val="006F2A99"/>
    <w:rsid w:val="006F4A1B"/>
    <w:rsid w:val="006F516E"/>
    <w:rsid w:val="006F6525"/>
    <w:rsid w:val="006F755C"/>
    <w:rsid w:val="0070133C"/>
    <w:rsid w:val="007014DC"/>
    <w:rsid w:val="00701527"/>
    <w:rsid w:val="00701CB1"/>
    <w:rsid w:val="00701F9D"/>
    <w:rsid w:val="007023BD"/>
    <w:rsid w:val="007027C8"/>
    <w:rsid w:val="007029AB"/>
    <w:rsid w:val="00702D27"/>
    <w:rsid w:val="00702D70"/>
    <w:rsid w:val="00703356"/>
    <w:rsid w:val="00703B98"/>
    <w:rsid w:val="00704171"/>
    <w:rsid w:val="007043DE"/>
    <w:rsid w:val="007044AF"/>
    <w:rsid w:val="00704A36"/>
    <w:rsid w:val="00704E22"/>
    <w:rsid w:val="00704E33"/>
    <w:rsid w:val="007058E0"/>
    <w:rsid w:val="00706C95"/>
    <w:rsid w:val="00706E76"/>
    <w:rsid w:val="007076A0"/>
    <w:rsid w:val="0070790C"/>
    <w:rsid w:val="00707C65"/>
    <w:rsid w:val="00707DC5"/>
    <w:rsid w:val="00707E6C"/>
    <w:rsid w:val="00710BC8"/>
    <w:rsid w:val="00711900"/>
    <w:rsid w:val="0071233D"/>
    <w:rsid w:val="0071262E"/>
    <w:rsid w:val="00712F11"/>
    <w:rsid w:val="0071317E"/>
    <w:rsid w:val="007133BA"/>
    <w:rsid w:val="00713438"/>
    <w:rsid w:val="00713490"/>
    <w:rsid w:val="007135D9"/>
    <w:rsid w:val="00713E35"/>
    <w:rsid w:val="0071413C"/>
    <w:rsid w:val="007143B5"/>
    <w:rsid w:val="0071449D"/>
    <w:rsid w:val="007151F7"/>
    <w:rsid w:val="00715EC9"/>
    <w:rsid w:val="0072070B"/>
    <w:rsid w:val="007219CF"/>
    <w:rsid w:val="00721D79"/>
    <w:rsid w:val="00722284"/>
    <w:rsid w:val="00722751"/>
    <w:rsid w:val="00723410"/>
    <w:rsid w:val="0072354F"/>
    <w:rsid w:val="007247C6"/>
    <w:rsid w:val="007248E5"/>
    <w:rsid w:val="00724F0B"/>
    <w:rsid w:val="0072504D"/>
    <w:rsid w:val="00725927"/>
    <w:rsid w:val="0072600E"/>
    <w:rsid w:val="00726C44"/>
    <w:rsid w:val="007278AC"/>
    <w:rsid w:val="00730A16"/>
    <w:rsid w:val="00731D5E"/>
    <w:rsid w:val="00733457"/>
    <w:rsid w:val="00733A57"/>
    <w:rsid w:val="007340F2"/>
    <w:rsid w:val="007349E7"/>
    <w:rsid w:val="00734C2C"/>
    <w:rsid w:val="007351CB"/>
    <w:rsid w:val="00736D50"/>
    <w:rsid w:val="00736D71"/>
    <w:rsid w:val="007372CD"/>
    <w:rsid w:val="00737565"/>
    <w:rsid w:val="0073788D"/>
    <w:rsid w:val="00741EF1"/>
    <w:rsid w:val="00742069"/>
    <w:rsid w:val="00742254"/>
    <w:rsid w:val="007426A5"/>
    <w:rsid w:val="0074389F"/>
    <w:rsid w:val="007442C3"/>
    <w:rsid w:val="0074462B"/>
    <w:rsid w:val="00744F40"/>
    <w:rsid w:val="00745145"/>
    <w:rsid w:val="00745199"/>
    <w:rsid w:val="00745416"/>
    <w:rsid w:val="00745D96"/>
    <w:rsid w:val="00746A02"/>
    <w:rsid w:val="00746F51"/>
    <w:rsid w:val="00747036"/>
    <w:rsid w:val="0074763B"/>
    <w:rsid w:val="00747822"/>
    <w:rsid w:val="0074799F"/>
    <w:rsid w:val="00747B02"/>
    <w:rsid w:val="00750991"/>
    <w:rsid w:val="00750D67"/>
    <w:rsid w:val="00751EFE"/>
    <w:rsid w:val="007526B3"/>
    <w:rsid w:val="00753910"/>
    <w:rsid w:val="00753ADE"/>
    <w:rsid w:val="007541F1"/>
    <w:rsid w:val="00754319"/>
    <w:rsid w:val="007543F6"/>
    <w:rsid w:val="0075478E"/>
    <w:rsid w:val="00755A8E"/>
    <w:rsid w:val="007563F4"/>
    <w:rsid w:val="00756622"/>
    <w:rsid w:val="007566AA"/>
    <w:rsid w:val="00756A16"/>
    <w:rsid w:val="00756A41"/>
    <w:rsid w:val="00756AA2"/>
    <w:rsid w:val="00756B20"/>
    <w:rsid w:val="00756BE9"/>
    <w:rsid w:val="007573F3"/>
    <w:rsid w:val="00760000"/>
    <w:rsid w:val="0076025E"/>
    <w:rsid w:val="00760CF3"/>
    <w:rsid w:val="00762911"/>
    <w:rsid w:val="00762A09"/>
    <w:rsid w:val="00762E74"/>
    <w:rsid w:val="00765432"/>
    <w:rsid w:val="00765D5B"/>
    <w:rsid w:val="00766137"/>
    <w:rsid w:val="0076622C"/>
    <w:rsid w:val="00766B21"/>
    <w:rsid w:val="00766C02"/>
    <w:rsid w:val="00766C14"/>
    <w:rsid w:val="00766C16"/>
    <w:rsid w:val="0076745C"/>
    <w:rsid w:val="00767B91"/>
    <w:rsid w:val="007711FF"/>
    <w:rsid w:val="00771D0B"/>
    <w:rsid w:val="00771F65"/>
    <w:rsid w:val="00772297"/>
    <w:rsid w:val="00772C91"/>
    <w:rsid w:val="00772FC8"/>
    <w:rsid w:val="0077333A"/>
    <w:rsid w:val="007739D5"/>
    <w:rsid w:val="007760AC"/>
    <w:rsid w:val="007760B0"/>
    <w:rsid w:val="00776769"/>
    <w:rsid w:val="007767D3"/>
    <w:rsid w:val="0077710D"/>
    <w:rsid w:val="00780AAD"/>
    <w:rsid w:val="00780AC3"/>
    <w:rsid w:val="00780E41"/>
    <w:rsid w:val="00783140"/>
    <w:rsid w:val="0078342A"/>
    <w:rsid w:val="00783D46"/>
    <w:rsid w:val="0078553E"/>
    <w:rsid w:val="007862F1"/>
    <w:rsid w:val="0078641A"/>
    <w:rsid w:val="00786ADB"/>
    <w:rsid w:val="00791B1C"/>
    <w:rsid w:val="00791F97"/>
    <w:rsid w:val="00792012"/>
    <w:rsid w:val="00792D08"/>
    <w:rsid w:val="00792EFA"/>
    <w:rsid w:val="00796234"/>
    <w:rsid w:val="0079692D"/>
    <w:rsid w:val="00796FBA"/>
    <w:rsid w:val="007975AE"/>
    <w:rsid w:val="00797D3C"/>
    <w:rsid w:val="00797F32"/>
    <w:rsid w:val="00797F73"/>
    <w:rsid w:val="007A0089"/>
    <w:rsid w:val="007A052B"/>
    <w:rsid w:val="007A066F"/>
    <w:rsid w:val="007A10B6"/>
    <w:rsid w:val="007A23FE"/>
    <w:rsid w:val="007A25E9"/>
    <w:rsid w:val="007A29C8"/>
    <w:rsid w:val="007A2CBC"/>
    <w:rsid w:val="007A3058"/>
    <w:rsid w:val="007A3CC3"/>
    <w:rsid w:val="007A5C9F"/>
    <w:rsid w:val="007A5CC0"/>
    <w:rsid w:val="007A66A3"/>
    <w:rsid w:val="007A6CCC"/>
    <w:rsid w:val="007A7E0A"/>
    <w:rsid w:val="007A7FAF"/>
    <w:rsid w:val="007A7FFD"/>
    <w:rsid w:val="007B0B1F"/>
    <w:rsid w:val="007B0D8B"/>
    <w:rsid w:val="007B12D2"/>
    <w:rsid w:val="007B25B7"/>
    <w:rsid w:val="007B2D7A"/>
    <w:rsid w:val="007B359A"/>
    <w:rsid w:val="007B39B4"/>
    <w:rsid w:val="007B40B2"/>
    <w:rsid w:val="007B46B6"/>
    <w:rsid w:val="007B4758"/>
    <w:rsid w:val="007B4B7C"/>
    <w:rsid w:val="007B4E62"/>
    <w:rsid w:val="007B5322"/>
    <w:rsid w:val="007B54C2"/>
    <w:rsid w:val="007B5562"/>
    <w:rsid w:val="007B5869"/>
    <w:rsid w:val="007B6A2B"/>
    <w:rsid w:val="007B6F1D"/>
    <w:rsid w:val="007B724B"/>
    <w:rsid w:val="007B73C8"/>
    <w:rsid w:val="007B7D42"/>
    <w:rsid w:val="007C0C0F"/>
    <w:rsid w:val="007C1266"/>
    <w:rsid w:val="007C141C"/>
    <w:rsid w:val="007C190F"/>
    <w:rsid w:val="007C1B9D"/>
    <w:rsid w:val="007C220E"/>
    <w:rsid w:val="007C27B0"/>
    <w:rsid w:val="007C2AF6"/>
    <w:rsid w:val="007C33C5"/>
    <w:rsid w:val="007C39DB"/>
    <w:rsid w:val="007C4B43"/>
    <w:rsid w:val="007C5244"/>
    <w:rsid w:val="007C54F7"/>
    <w:rsid w:val="007C67C9"/>
    <w:rsid w:val="007C6C3D"/>
    <w:rsid w:val="007C7805"/>
    <w:rsid w:val="007D07C4"/>
    <w:rsid w:val="007D0842"/>
    <w:rsid w:val="007D0907"/>
    <w:rsid w:val="007D1155"/>
    <w:rsid w:val="007D24D3"/>
    <w:rsid w:val="007D2963"/>
    <w:rsid w:val="007D3B05"/>
    <w:rsid w:val="007D445C"/>
    <w:rsid w:val="007D4A5E"/>
    <w:rsid w:val="007D4C39"/>
    <w:rsid w:val="007D4E6F"/>
    <w:rsid w:val="007D60B5"/>
    <w:rsid w:val="007D60FB"/>
    <w:rsid w:val="007D61A2"/>
    <w:rsid w:val="007D6251"/>
    <w:rsid w:val="007D68E6"/>
    <w:rsid w:val="007D6B3F"/>
    <w:rsid w:val="007D76E3"/>
    <w:rsid w:val="007D775D"/>
    <w:rsid w:val="007E0123"/>
    <w:rsid w:val="007E0AA2"/>
    <w:rsid w:val="007E135A"/>
    <w:rsid w:val="007E13DA"/>
    <w:rsid w:val="007E1E1B"/>
    <w:rsid w:val="007E212A"/>
    <w:rsid w:val="007E276D"/>
    <w:rsid w:val="007E2E33"/>
    <w:rsid w:val="007E36C7"/>
    <w:rsid w:val="007E3F58"/>
    <w:rsid w:val="007E4377"/>
    <w:rsid w:val="007E651B"/>
    <w:rsid w:val="007E7B08"/>
    <w:rsid w:val="007F032C"/>
    <w:rsid w:val="007F095E"/>
    <w:rsid w:val="007F0BFB"/>
    <w:rsid w:val="007F124F"/>
    <w:rsid w:val="007F18ED"/>
    <w:rsid w:val="007F1936"/>
    <w:rsid w:val="007F1CCD"/>
    <w:rsid w:val="007F2A2D"/>
    <w:rsid w:val="007F360D"/>
    <w:rsid w:val="007F3CF5"/>
    <w:rsid w:val="007F3FB1"/>
    <w:rsid w:val="007F4038"/>
    <w:rsid w:val="007F4ED1"/>
    <w:rsid w:val="007F5538"/>
    <w:rsid w:val="007F7461"/>
    <w:rsid w:val="007F7FA8"/>
    <w:rsid w:val="00800CEA"/>
    <w:rsid w:val="0080218F"/>
    <w:rsid w:val="00802900"/>
    <w:rsid w:val="008032C5"/>
    <w:rsid w:val="008043C3"/>
    <w:rsid w:val="0080491F"/>
    <w:rsid w:val="008050CF"/>
    <w:rsid w:val="0080548C"/>
    <w:rsid w:val="008058E6"/>
    <w:rsid w:val="00805C60"/>
    <w:rsid w:val="00805FEF"/>
    <w:rsid w:val="00806049"/>
    <w:rsid w:val="00806D9A"/>
    <w:rsid w:val="00806FC8"/>
    <w:rsid w:val="008073DD"/>
    <w:rsid w:val="00807D5B"/>
    <w:rsid w:val="00807E15"/>
    <w:rsid w:val="008109F9"/>
    <w:rsid w:val="00810FFF"/>
    <w:rsid w:val="00811322"/>
    <w:rsid w:val="00811D4A"/>
    <w:rsid w:val="00811FB6"/>
    <w:rsid w:val="00812380"/>
    <w:rsid w:val="0081253A"/>
    <w:rsid w:val="00812C0D"/>
    <w:rsid w:val="00812F49"/>
    <w:rsid w:val="008130B0"/>
    <w:rsid w:val="0081311B"/>
    <w:rsid w:val="00814672"/>
    <w:rsid w:val="00814EC1"/>
    <w:rsid w:val="0081551D"/>
    <w:rsid w:val="00815922"/>
    <w:rsid w:val="00815AE5"/>
    <w:rsid w:val="00815D98"/>
    <w:rsid w:val="00816193"/>
    <w:rsid w:val="0081636E"/>
    <w:rsid w:val="008163B7"/>
    <w:rsid w:val="00816DED"/>
    <w:rsid w:val="008178D7"/>
    <w:rsid w:val="00817BCD"/>
    <w:rsid w:val="008209CF"/>
    <w:rsid w:val="00820C87"/>
    <w:rsid w:val="00821173"/>
    <w:rsid w:val="008211F0"/>
    <w:rsid w:val="00823CBF"/>
    <w:rsid w:val="00823D9C"/>
    <w:rsid w:val="00824835"/>
    <w:rsid w:val="00824DC3"/>
    <w:rsid w:val="008251C9"/>
    <w:rsid w:val="00825EDB"/>
    <w:rsid w:val="00826782"/>
    <w:rsid w:val="008270FB"/>
    <w:rsid w:val="0082777F"/>
    <w:rsid w:val="0082797F"/>
    <w:rsid w:val="00830819"/>
    <w:rsid w:val="00831568"/>
    <w:rsid w:val="0083213B"/>
    <w:rsid w:val="00832C53"/>
    <w:rsid w:val="008331A7"/>
    <w:rsid w:val="008337AD"/>
    <w:rsid w:val="00833E97"/>
    <w:rsid w:val="008350D0"/>
    <w:rsid w:val="00835CF4"/>
    <w:rsid w:val="00837436"/>
    <w:rsid w:val="00837862"/>
    <w:rsid w:val="00840121"/>
    <w:rsid w:val="00840BC4"/>
    <w:rsid w:val="008413C9"/>
    <w:rsid w:val="00842B62"/>
    <w:rsid w:val="00842EEE"/>
    <w:rsid w:val="00843B14"/>
    <w:rsid w:val="00844D76"/>
    <w:rsid w:val="008450FE"/>
    <w:rsid w:val="0084522B"/>
    <w:rsid w:val="00845441"/>
    <w:rsid w:val="008456B0"/>
    <w:rsid w:val="00845CD4"/>
    <w:rsid w:val="00845DD8"/>
    <w:rsid w:val="0084611D"/>
    <w:rsid w:val="008461FE"/>
    <w:rsid w:val="00846405"/>
    <w:rsid w:val="00850A9D"/>
    <w:rsid w:val="00850AB3"/>
    <w:rsid w:val="008516CA"/>
    <w:rsid w:val="00851F86"/>
    <w:rsid w:val="0085231D"/>
    <w:rsid w:val="008527BD"/>
    <w:rsid w:val="00852BAF"/>
    <w:rsid w:val="008537B9"/>
    <w:rsid w:val="00853A1D"/>
    <w:rsid w:val="00854231"/>
    <w:rsid w:val="0085503C"/>
    <w:rsid w:val="008552A5"/>
    <w:rsid w:val="0085571A"/>
    <w:rsid w:val="00855C3B"/>
    <w:rsid w:val="00856532"/>
    <w:rsid w:val="008568AF"/>
    <w:rsid w:val="008611E8"/>
    <w:rsid w:val="0086256F"/>
    <w:rsid w:val="00862750"/>
    <w:rsid w:val="00862C83"/>
    <w:rsid w:val="008637C1"/>
    <w:rsid w:val="00863CA6"/>
    <w:rsid w:val="00864140"/>
    <w:rsid w:val="008641DA"/>
    <w:rsid w:val="0086477B"/>
    <w:rsid w:val="008648C8"/>
    <w:rsid w:val="00864A5E"/>
    <w:rsid w:val="0086623B"/>
    <w:rsid w:val="00866EFF"/>
    <w:rsid w:val="00867AEB"/>
    <w:rsid w:val="00867BC9"/>
    <w:rsid w:val="00870068"/>
    <w:rsid w:val="0087103D"/>
    <w:rsid w:val="008717F2"/>
    <w:rsid w:val="00872A54"/>
    <w:rsid w:val="00872DEB"/>
    <w:rsid w:val="008745A0"/>
    <w:rsid w:val="0087514E"/>
    <w:rsid w:val="00875968"/>
    <w:rsid w:val="00876055"/>
    <w:rsid w:val="00876C31"/>
    <w:rsid w:val="00876D94"/>
    <w:rsid w:val="00876E63"/>
    <w:rsid w:val="008777D4"/>
    <w:rsid w:val="00877E1D"/>
    <w:rsid w:val="00880FF7"/>
    <w:rsid w:val="00881236"/>
    <w:rsid w:val="008812F4"/>
    <w:rsid w:val="00881649"/>
    <w:rsid w:val="00881BA6"/>
    <w:rsid w:val="00881EFA"/>
    <w:rsid w:val="00882247"/>
    <w:rsid w:val="00882892"/>
    <w:rsid w:val="0088319D"/>
    <w:rsid w:val="0088333D"/>
    <w:rsid w:val="00883C43"/>
    <w:rsid w:val="00883C79"/>
    <w:rsid w:val="00883E0D"/>
    <w:rsid w:val="00884C9A"/>
    <w:rsid w:val="00884E64"/>
    <w:rsid w:val="00885312"/>
    <w:rsid w:val="00885540"/>
    <w:rsid w:val="00885C32"/>
    <w:rsid w:val="00885C53"/>
    <w:rsid w:val="00886312"/>
    <w:rsid w:val="00886788"/>
    <w:rsid w:val="008869B0"/>
    <w:rsid w:val="008913F3"/>
    <w:rsid w:val="00891404"/>
    <w:rsid w:val="00891540"/>
    <w:rsid w:val="008916C8"/>
    <w:rsid w:val="008919FE"/>
    <w:rsid w:val="00892B84"/>
    <w:rsid w:val="00892C50"/>
    <w:rsid w:val="008931A9"/>
    <w:rsid w:val="00893572"/>
    <w:rsid w:val="00893863"/>
    <w:rsid w:val="00894096"/>
    <w:rsid w:val="008940A5"/>
    <w:rsid w:val="008956B0"/>
    <w:rsid w:val="008958FA"/>
    <w:rsid w:val="00895E18"/>
    <w:rsid w:val="00895FBE"/>
    <w:rsid w:val="00896473"/>
    <w:rsid w:val="008974BB"/>
    <w:rsid w:val="00897620"/>
    <w:rsid w:val="008A0B14"/>
    <w:rsid w:val="008A2AE8"/>
    <w:rsid w:val="008A30DA"/>
    <w:rsid w:val="008A3381"/>
    <w:rsid w:val="008A43FB"/>
    <w:rsid w:val="008A44E1"/>
    <w:rsid w:val="008A48C7"/>
    <w:rsid w:val="008A4A70"/>
    <w:rsid w:val="008A5F38"/>
    <w:rsid w:val="008A6282"/>
    <w:rsid w:val="008A62ED"/>
    <w:rsid w:val="008A68A3"/>
    <w:rsid w:val="008A7AEE"/>
    <w:rsid w:val="008A7C50"/>
    <w:rsid w:val="008B012B"/>
    <w:rsid w:val="008B08A5"/>
    <w:rsid w:val="008B0B55"/>
    <w:rsid w:val="008B2DF9"/>
    <w:rsid w:val="008B304E"/>
    <w:rsid w:val="008B33A3"/>
    <w:rsid w:val="008B3DBA"/>
    <w:rsid w:val="008B5288"/>
    <w:rsid w:val="008B52DF"/>
    <w:rsid w:val="008B52F5"/>
    <w:rsid w:val="008B671E"/>
    <w:rsid w:val="008B74ED"/>
    <w:rsid w:val="008B7F2E"/>
    <w:rsid w:val="008C0600"/>
    <w:rsid w:val="008C07E3"/>
    <w:rsid w:val="008C0E3F"/>
    <w:rsid w:val="008C1661"/>
    <w:rsid w:val="008C24A5"/>
    <w:rsid w:val="008C3E1B"/>
    <w:rsid w:val="008C4687"/>
    <w:rsid w:val="008C5439"/>
    <w:rsid w:val="008C5684"/>
    <w:rsid w:val="008C6469"/>
    <w:rsid w:val="008C6674"/>
    <w:rsid w:val="008C671B"/>
    <w:rsid w:val="008C6AC6"/>
    <w:rsid w:val="008C6AF8"/>
    <w:rsid w:val="008C7543"/>
    <w:rsid w:val="008C7BDA"/>
    <w:rsid w:val="008D0D67"/>
    <w:rsid w:val="008D160E"/>
    <w:rsid w:val="008D1B58"/>
    <w:rsid w:val="008D20F5"/>
    <w:rsid w:val="008D24A1"/>
    <w:rsid w:val="008D2A02"/>
    <w:rsid w:val="008D2D72"/>
    <w:rsid w:val="008D2F61"/>
    <w:rsid w:val="008D30C1"/>
    <w:rsid w:val="008D326F"/>
    <w:rsid w:val="008D32C0"/>
    <w:rsid w:val="008D3D4D"/>
    <w:rsid w:val="008D43C8"/>
    <w:rsid w:val="008D5093"/>
    <w:rsid w:val="008D5120"/>
    <w:rsid w:val="008D5B3A"/>
    <w:rsid w:val="008D6ACE"/>
    <w:rsid w:val="008D6D79"/>
    <w:rsid w:val="008D7D4F"/>
    <w:rsid w:val="008E0D88"/>
    <w:rsid w:val="008E1D0E"/>
    <w:rsid w:val="008E1F49"/>
    <w:rsid w:val="008E269E"/>
    <w:rsid w:val="008E2A40"/>
    <w:rsid w:val="008E3362"/>
    <w:rsid w:val="008E3656"/>
    <w:rsid w:val="008E39B6"/>
    <w:rsid w:val="008E40D7"/>
    <w:rsid w:val="008E6790"/>
    <w:rsid w:val="008E6A87"/>
    <w:rsid w:val="008E709F"/>
    <w:rsid w:val="008E7252"/>
    <w:rsid w:val="008E7FFB"/>
    <w:rsid w:val="008F0710"/>
    <w:rsid w:val="008F0CDA"/>
    <w:rsid w:val="008F11A0"/>
    <w:rsid w:val="008F1C7C"/>
    <w:rsid w:val="008F2FE5"/>
    <w:rsid w:val="008F30CC"/>
    <w:rsid w:val="008F33E4"/>
    <w:rsid w:val="008F3655"/>
    <w:rsid w:val="008F54CB"/>
    <w:rsid w:val="008F5C35"/>
    <w:rsid w:val="008F6050"/>
    <w:rsid w:val="008F62FF"/>
    <w:rsid w:val="008F64F0"/>
    <w:rsid w:val="008F6920"/>
    <w:rsid w:val="008F76B6"/>
    <w:rsid w:val="008F7856"/>
    <w:rsid w:val="008F7C79"/>
    <w:rsid w:val="008F7EDF"/>
    <w:rsid w:val="00900179"/>
    <w:rsid w:val="00900D94"/>
    <w:rsid w:val="00900F8C"/>
    <w:rsid w:val="00900FDF"/>
    <w:rsid w:val="00901642"/>
    <w:rsid w:val="00902D7C"/>
    <w:rsid w:val="00903261"/>
    <w:rsid w:val="00904090"/>
    <w:rsid w:val="009047D2"/>
    <w:rsid w:val="009062CB"/>
    <w:rsid w:val="009062F6"/>
    <w:rsid w:val="00906561"/>
    <w:rsid w:val="00906909"/>
    <w:rsid w:val="00907431"/>
    <w:rsid w:val="009101CC"/>
    <w:rsid w:val="009103AD"/>
    <w:rsid w:val="00911C42"/>
    <w:rsid w:val="009121A3"/>
    <w:rsid w:val="00912238"/>
    <w:rsid w:val="00912564"/>
    <w:rsid w:val="0091271F"/>
    <w:rsid w:val="0091299E"/>
    <w:rsid w:val="0091390C"/>
    <w:rsid w:val="0091436D"/>
    <w:rsid w:val="009149FC"/>
    <w:rsid w:val="00915B03"/>
    <w:rsid w:val="00915C75"/>
    <w:rsid w:val="009164D9"/>
    <w:rsid w:val="009164F5"/>
    <w:rsid w:val="00917577"/>
    <w:rsid w:val="00917650"/>
    <w:rsid w:val="0091768A"/>
    <w:rsid w:val="00917857"/>
    <w:rsid w:val="00920540"/>
    <w:rsid w:val="009210A5"/>
    <w:rsid w:val="009213E7"/>
    <w:rsid w:val="00921CA3"/>
    <w:rsid w:val="00921FF2"/>
    <w:rsid w:val="0092206C"/>
    <w:rsid w:val="00922EF1"/>
    <w:rsid w:val="0092340F"/>
    <w:rsid w:val="00923556"/>
    <w:rsid w:val="009251F1"/>
    <w:rsid w:val="00925411"/>
    <w:rsid w:val="009260D2"/>
    <w:rsid w:val="009261BE"/>
    <w:rsid w:val="0092629F"/>
    <w:rsid w:val="00926364"/>
    <w:rsid w:val="00930240"/>
    <w:rsid w:val="00930B72"/>
    <w:rsid w:val="00930D5D"/>
    <w:rsid w:val="0093140D"/>
    <w:rsid w:val="00931894"/>
    <w:rsid w:val="009321B7"/>
    <w:rsid w:val="00932F9C"/>
    <w:rsid w:val="0093324E"/>
    <w:rsid w:val="009336F0"/>
    <w:rsid w:val="00933B5B"/>
    <w:rsid w:val="00933D3B"/>
    <w:rsid w:val="00934067"/>
    <w:rsid w:val="0093442E"/>
    <w:rsid w:val="00935F1A"/>
    <w:rsid w:val="00937538"/>
    <w:rsid w:val="00937DE0"/>
    <w:rsid w:val="00940628"/>
    <w:rsid w:val="00940A4E"/>
    <w:rsid w:val="00941868"/>
    <w:rsid w:val="00942404"/>
    <w:rsid w:val="0094265F"/>
    <w:rsid w:val="0094301F"/>
    <w:rsid w:val="00943426"/>
    <w:rsid w:val="00943C2A"/>
    <w:rsid w:val="009449BD"/>
    <w:rsid w:val="00944AB0"/>
    <w:rsid w:val="00944E19"/>
    <w:rsid w:val="00945460"/>
    <w:rsid w:val="00945584"/>
    <w:rsid w:val="00945837"/>
    <w:rsid w:val="009460D2"/>
    <w:rsid w:val="009462D1"/>
    <w:rsid w:val="00947547"/>
    <w:rsid w:val="009477AE"/>
    <w:rsid w:val="00947AA2"/>
    <w:rsid w:val="009501E1"/>
    <w:rsid w:val="00950808"/>
    <w:rsid w:val="00950F0A"/>
    <w:rsid w:val="00951E79"/>
    <w:rsid w:val="00952B1F"/>
    <w:rsid w:val="00952F2E"/>
    <w:rsid w:val="009533A2"/>
    <w:rsid w:val="0095394B"/>
    <w:rsid w:val="00953DB4"/>
    <w:rsid w:val="00954245"/>
    <w:rsid w:val="00954C5A"/>
    <w:rsid w:val="009551D8"/>
    <w:rsid w:val="0095628D"/>
    <w:rsid w:val="009565AB"/>
    <w:rsid w:val="0095680A"/>
    <w:rsid w:val="00956E0E"/>
    <w:rsid w:val="00956EA7"/>
    <w:rsid w:val="00957010"/>
    <w:rsid w:val="00957D6D"/>
    <w:rsid w:val="00960856"/>
    <w:rsid w:val="0096228F"/>
    <w:rsid w:val="00962311"/>
    <w:rsid w:val="009627C0"/>
    <w:rsid w:val="0096282F"/>
    <w:rsid w:val="00962EF2"/>
    <w:rsid w:val="009634C6"/>
    <w:rsid w:val="009639FF"/>
    <w:rsid w:val="00963D91"/>
    <w:rsid w:val="00964002"/>
    <w:rsid w:val="0096678B"/>
    <w:rsid w:val="00966CF4"/>
    <w:rsid w:val="00966D42"/>
    <w:rsid w:val="00967068"/>
    <w:rsid w:val="00967303"/>
    <w:rsid w:val="009676FC"/>
    <w:rsid w:val="00967AF1"/>
    <w:rsid w:val="00967F23"/>
    <w:rsid w:val="00971055"/>
    <w:rsid w:val="009716BD"/>
    <w:rsid w:val="00971B2D"/>
    <w:rsid w:val="009731FE"/>
    <w:rsid w:val="00973571"/>
    <w:rsid w:val="009747B0"/>
    <w:rsid w:val="009753EE"/>
    <w:rsid w:val="00975DBC"/>
    <w:rsid w:val="00975E11"/>
    <w:rsid w:val="009765BA"/>
    <w:rsid w:val="009767BB"/>
    <w:rsid w:val="0097716F"/>
    <w:rsid w:val="009772CF"/>
    <w:rsid w:val="00977ED5"/>
    <w:rsid w:val="00977EE9"/>
    <w:rsid w:val="009806AD"/>
    <w:rsid w:val="00980BFC"/>
    <w:rsid w:val="009812DA"/>
    <w:rsid w:val="00981DFB"/>
    <w:rsid w:val="0098366F"/>
    <w:rsid w:val="009838B6"/>
    <w:rsid w:val="009839BB"/>
    <w:rsid w:val="00984ADD"/>
    <w:rsid w:val="009850D1"/>
    <w:rsid w:val="009851BB"/>
    <w:rsid w:val="00985F7E"/>
    <w:rsid w:val="00986130"/>
    <w:rsid w:val="0098636C"/>
    <w:rsid w:val="0098686A"/>
    <w:rsid w:val="00986AA1"/>
    <w:rsid w:val="00986EBD"/>
    <w:rsid w:val="00987421"/>
    <w:rsid w:val="00987654"/>
    <w:rsid w:val="00987CAA"/>
    <w:rsid w:val="00990B92"/>
    <w:rsid w:val="00990BA0"/>
    <w:rsid w:val="009911DA"/>
    <w:rsid w:val="0099179C"/>
    <w:rsid w:val="009919AC"/>
    <w:rsid w:val="00991BC0"/>
    <w:rsid w:val="00992A07"/>
    <w:rsid w:val="00994FCE"/>
    <w:rsid w:val="00994FE3"/>
    <w:rsid w:val="00997351"/>
    <w:rsid w:val="00997A00"/>
    <w:rsid w:val="009A0050"/>
    <w:rsid w:val="009A2646"/>
    <w:rsid w:val="009A289E"/>
    <w:rsid w:val="009A2AD5"/>
    <w:rsid w:val="009A3403"/>
    <w:rsid w:val="009A3569"/>
    <w:rsid w:val="009A4229"/>
    <w:rsid w:val="009A45B4"/>
    <w:rsid w:val="009A49F5"/>
    <w:rsid w:val="009A4E3E"/>
    <w:rsid w:val="009A63C6"/>
    <w:rsid w:val="009A6749"/>
    <w:rsid w:val="009A6BAD"/>
    <w:rsid w:val="009A6EBD"/>
    <w:rsid w:val="009A73DE"/>
    <w:rsid w:val="009A75FC"/>
    <w:rsid w:val="009B082F"/>
    <w:rsid w:val="009B0A4B"/>
    <w:rsid w:val="009B2D55"/>
    <w:rsid w:val="009B40F9"/>
    <w:rsid w:val="009B4509"/>
    <w:rsid w:val="009B4859"/>
    <w:rsid w:val="009B4EE7"/>
    <w:rsid w:val="009B4F28"/>
    <w:rsid w:val="009B5402"/>
    <w:rsid w:val="009B6778"/>
    <w:rsid w:val="009B7459"/>
    <w:rsid w:val="009B7CF3"/>
    <w:rsid w:val="009B7D45"/>
    <w:rsid w:val="009C045D"/>
    <w:rsid w:val="009C172F"/>
    <w:rsid w:val="009C21A1"/>
    <w:rsid w:val="009C3238"/>
    <w:rsid w:val="009C330F"/>
    <w:rsid w:val="009C3A40"/>
    <w:rsid w:val="009C4843"/>
    <w:rsid w:val="009C5D58"/>
    <w:rsid w:val="009C60FB"/>
    <w:rsid w:val="009C6327"/>
    <w:rsid w:val="009C7260"/>
    <w:rsid w:val="009D16E7"/>
    <w:rsid w:val="009D338A"/>
    <w:rsid w:val="009D5901"/>
    <w:rsid w:val="009D59F2"/>
    <w:rsid w:val="009D7D02"/>
    <w:rsid w:val="009E14A6"/>
    <w:rsid w:val="009E1B79"/>
    <w:rsid w:val="009E1CB0"/>
    <w:rsid w:val="009E1D08"/>
    <w:rsid w:val="009E1FE9"/>
    <w:rsid w:val="009E2215"/>
    <w:rsid w:val="009E22C6"/>
    <w:rsid w:val="009E3155"/>
    <w:rsid w:val="009E344F"/>
    <w:rsid w:val="009E3A9A"/>
    <w:rsid w:val="009E3FB7"/>
    <w:rsid w:val="009E418E"/>
    <w:rsid w:val="009E671F"/>
    <w:rsid w:val="009E67C8"/>
    <w:rsid w:val="009E775A"/>
    <w:rsid w:val="009E7A25"/>
    <w:rsid w:val="009F0593"/>
    <w:rsid w:val="009F0824"/>
    <w:rsid w:val="009F09E3"/>
    <w:rsid w:val="009F0CC8"/>
    <w:rsid w:val="009F10A0"/>
    <w:rsid w:val="009F11BB"/>
    <w:rsid w:val="009F14E7"/>
    <w:rsid w:val="009F16E2"/>
    <w:rsid w:val="009F23D0"/>
    <w:rsid w:val="009F2451"/>
    <w:rsid w:val="009F2553"/>
    <w:rsid w:val="009F2624"/>
    <w:rsid w:val="009F2C31"/>
    <w:rsid w:val="009F2EEB"/>
    <w:rsid w:val="009F47CB"/>
    <w:rsid w:val="009F4A42"/>
    <w:rsid w:val="009F5675"/>
    <w:rsid w:val="009F6A24"/>
    <w:rsid w:val="009F73DF"/>
    <w:rsid w:val="009F7670"/>
    <w:rsid w:val="00A00B81"/>
    <w:rsid w:val="00A0118E"/>
    <w:rsid w:val="00A02D0D"/>
    <w:rsid w:val="00A02D33"/>
    <w:rsid w:val="00A03779"/>
    <w:rsid w:val="00A03849"/>
    <w:rsid w:val="00A0398C"/>
    <w:rsid w:val="00A0414A"/>
    <w:rsid w:val="00A04207"/>
    <w:rsid w:val="00A04336"/>
    <w:rsid w:val="00A046BC"/>
    <w:rsid w:val="00A04EF3"/>
    <w:rsid w:val="00A053B4"/>
    <w:rsid w:val="00A058DF"/>
    <w:rsid w:val="00A06297"/>
    <w:rsid w:val="00A065CB"/>
    <w:rsid w:val="00A0692C"/>
    <w:rsid w:val="00A076D0"/>
    <w:rsid w:val="00A07D31"/>
    <w:rsid w:val="00A10C30"/>
    <w:rsid w:val="00A1142C"/>
    <w:rsid w:val="00A1178C"/>
    <w:rsid w:val="00A11ADF"/>
    <w:rsid w:val="00A11DC8"/>
    <w:rsid w:val="00A11EFA"/>
    <w:rsid w:val="00A128DA"/>
    <w:rsid w:val="00A12E19"/>
    <w:rsid w:val="00A12E4C"/>
    <w:rsid w:val="00A141BC"/>
    <w:rsid w:val="00A1444F"/>
    <w:rsid w:val="00A1464A"/>
    <w:rsid w:val="00A147D1"/>
    <w:rsid w:val="00A14CAF"/>
    <w:rsid w:val="00A15428"/>
    <w:rsid w:val="00A16255"/>
    <w:rsid w:val="00A20632"/>
    <w:rsid w:val="00A21F2B"/>
    <w:rsid w:val="00A22101"/>
    <w:rsid w:val="00A23CAE"/>
    <w:rsid w:val="00A23F34"/>
    <w:rsid w:val="00A246E6"/>
    <w:rsid w:val="00A2545C"/>
    <w:rsid w:val="00A25642"/>
    <w:rsid w:val="00A25FEE"/>
    <w:rsid w:val="00A263B4"/>
    <w:rsid w:val="00A274B9"/>
    <w:rsid w:val="00A2764C"/>
    <w:rsid w:val="00A2785B"/>
    <w:rsid w:val="00A27CFE"/>
    <w:rsid w:val="00A30692"/>
    <w:rsid w:val="00A30E3A"/>
    <w:rsid w:val="00A30E97"/>
    <w:rsid w:val="00A30EE2"/>
    <w:rsid w:val="00A31398"/>
    <w:rsid w:val="00A31440"/>
    <w:rsid w:val="00A31E69"/>
    <w:rsid w:val="00A32209"/>
    <w:rsid w:val="00A33CDA"/>
    <w:rsid w:val="00A33E75"/>
    <w:rsid w:val="00A3402A"/>
    <w:rsid w:val="00A346F1"/>
    <w:rsid w:val="00A35027"/>
    <w:rsid w:val="00A353D2"/>
    <w:rsid w:val="00A35566"/>
    <w:rsid w:val="00A35B2B"/>
    <w:rsid w:val="00A3663C"/>
    <w:rsid w:val="00A36A40"/>
    <w:rsid w:val="00A37C1B"/>
    <w:rsid w:val="00A37E5C"/>
    <w:rsid w:val="00A37E70"/>
    <w:rsid w:val="00A41E69"/>
    <w:rsid w:val="00A41F13"/>
    <w:rsid w:val="00A42467"/>
    <w:rsid w:val="00A42799"/>
    <w:rsid w:val="00A4291F"/>
    <w:rsid w:val="00A43F18"/>
    <w:rsid w:val="00A4450D"/>
    <w:rsid w:val="00A44C72"/>
    <w:rsid w:val="00A4576B"/>
    <w:rsid w:val="00A45CE3"/>
    <w:rsid w:val="00A45F8A"/>
    <w:rsid w:val="00A46211"/>
    <w:rsid w:val="00A46714"/>
    <w:rsid w:val="00A467D8"/>
    <w:rsid w:val="00A4708F"/>
    <w:rsid w:val="00A47D2D"/>
    <w:rsid w:val="00A50BE5"/>
    <w:rsid w:val="00A51AAA"/>
    <w:rsid w:val="00A51D36"/>
    <w:rsid w:val="00A53D02"/>
    <w:rsid w:val="00A5471D"/>
    <w:rsid w:val="00A54759"/>
    <w:rsid w:val="00A54BD3"/>
    <w:rsid w:val="00A54CC7"/>
    <w:rsid w:val="00A55E6A"/>
    <w:rsid w:val="00A576D8"/>
    <w:rsid w:val="00A60CD7"/>
    <w:rsid w:val="00A61288"/>
    <w:rsid w:val="00A61873"/>
    <w:rsid w:val="00A61B06"/>
    <w:rsid w:val="00A62641"/>
    <w:rsid w:val="00A63BD1"/>
    <w:rsid w:val="00A63DF3"/>
    <w:rsid w:val="00A64B06"/>
    <w:rsid w:val="00A654C8"/>
    <w:rsid w:val="00A654D3"/>
    <w:rsid w:val="00A667FB"/>
    <w:rsid w:val="00A67BAD"/>
    <w:rsid w:val="00A702CA"/>
    <w:rsid w:val="00A70344"/>
    <w:rsid w:val="00A70545"/>
    <w:rsid w:val="00A70D2B"/>
    <w:rsid w:val="00A70F88"/>
    <w:rsid w:val="00A71404"/>
    <w:rsid w:val="00A718E7"/>
    <w:rsid w:val="00A71FFA"/>
    <w:rsid w:val="00A72A40"/>
    <w:rsid w:val="00A7305D"/>
    <w:rsid w:val="00A75157"/>
    <w:rsid w:val="00A75D81"/>
    <w:rsid w:val="00A7652A"/>
    <w:rsid w:val="00A76B4F"/>
    <w:rsid w:val="00A76CB1"/>
    <w:rsid w:val="00A77086"/>
    <w:rsid w:val="00A802E3"/>
    <w:rsid w:val="00A81347"/>
    <w:rsid w:val="00A815D0"/>
    <w:rsid w:val="00A81A0C"/>
    <w:rsid w:val="00A82031"/>
    <w:rsid w:val="00A83951"/>
    <w:rsid w:val="00A83B9F"/>
    <w:rsid w:val="00A8435B"/>
    <w:rsid w:val="00A8521B"/>
    <w:rsid w:val="00A85984"/>
    <w:rsid w:val="00A86527"/>
    <w:rsid w:val="00A8672C"/>
    <w:rsid w:val="00A86FCF"/>
    <w:rsid w:val="00A871BF"/>
    <w:rsid w:val="00A90544"/>
    <w:rsid w:val="00A905BD"/>
    <w:rsid w:val="00A926EA"/>
    <w:rsid w:val="00A92ACA"/>
    <w:rsid w:val="00A9322D"/>
    <w:rsid w:val="00A9449D"/>
    <w:rsid w:val="00A9661F"/>
    <w:rsid w:val="00AA0C62"/>
    <w:rsid w:val="00AA29D8"/>
    <w:rsid w:val="00AA2BA2"/>
    <w:rsid w:val="00AA3373"/>
    <w:rsid w:val="00AA3490"/>
    <w:rsid w:val="00AA4467"/>
    <w:rsid w:val="00AA4B3F"/>
    <w:rsid w:val="00AA57CC"/>
    <w:rsid w:val="00AA5FA8"/>
    <w:rsid w:val="00AA6B98"/>
    <w:rsid w:val="00AA7645"/>
    <w:rsid w:val="00AA7C7F"/>
    <w:rsid w:val="00AB05EC"/>
    <w:rsid w:val="00AB1307"/>
    <w:rsid w:val="00AB1FDB"/>
    <w:rsid w:val="00AB23C4"/>
    <w:rsid w:val="00AB3ABC"/>
    <w:rsid w:val="00AB4A4E"/>
    <w:rsid w:val="00AB5CE8"/>
    <w:rsid w:val="00AB6125"/>
    <w:rsid w:val="00AB6E58"/>
    <w:rsid w:val="00AB74A9"/>
    <w:rsid w:val="00AB75E2"/>
    <w:rsid w:val="00AB7FE9"/>
    <w:rsid w:val="00AC0A97"/>
    <w:rsid w:val="00AC0B20"/>
    <w:rsid w:val="00AC0EEE"/>
    <w:rsid w:val="00AC20FF"/>
    <w:rsid w:val="00AC2115"/>
    <w:rsid w:val="00AC2B88"/>
    <w:rsid w:val="00AC2C2A"/>
    <w:rsid w:val="00AC2DE8"/>
    <w:rsid w:val="00AC40C9"/>
    <w:rsid w:val="00AC444E"/>
    <w:rsid w:val="00AC47A9"/>
    <w:rsid w:val="00AC4FD5"/>
    <w:rsid w:val="00AC5BCC"/>
    <w:rsid w:val="00AC61A9"/>
    <w:rsid w:val="00AC636D"/>
    <w:rsid w:val="00AC6439"/>
    <w:rsid w:val="00AC77B3"/>
    <w:rsid w:val="00AD0136"/>
    <w:rsid w:val="00AD065A"/>
    <w:rsid w:val="00AD194B"/>
    <w:rsid w:val="00AD1D85"/>
    <w:rsid w:val="00AD207A"/>
    <w:rsid w:val="00AD25B8"/>
    <w:rsid w:val="00AD29E1"/>
    <w:rsid w:val="00AD2B74"/>
    <w:rsid w:val="00AD38B1"/>
    <w:rsid w:val="00AD3B04"/>
    <w:rsid w:val="00AD41E9"/>
    <w:rsid w:val="00AD4420"/>
    <w:rsid w:val="00AD490F"/>
    <w:rsid w:val="00AD4C2A"/>
    <w:rsid w:val="00AD555F"/>
    <w:rsid w:val="00AD5B54"/>
    <w:rsid w:val="00AD5BEF"/>
    <w:rsid w:val="00AD6B2D"/>
    <w:rsid w:val="00AD6DB2"/>
    <w:rsid w:val="00AD77FE"/>
    <w:rsid w:val="00AE066D"/>
    <w:rsid w:val="00AE0717"/>
    <w:rsid w:val="00AE12AD"/>
    <w:rsid w:val="00AE1578"/>
    <w:rsid w:val="00AE1F6D"/>
    <w:rsid w:val="00AE2D5D"/>
    <w:rsid w:val="00AE3696"/>
    <w:rsid w:val="00AE3AEB"/>
    <w:rsid w:val="00AE3C12"/>
    <w:rsid w:val="00AE3EA2"/>
    <w:rsid w:val="00AE407C"/>
    <w:rsid w:val="00AE4265"/>
    <w:rsid w:val="00AE4850"/>
    <w:rsid w:val="00AE4A9C"/>
    <w:rsid w:val="00AE579D"/>
    <w:rsid w:val="00AE5889"/>
    <w:rsid w:val="00AE668E"/>
    <w:rsid w:val="00AE68EC"/>
    <w:rsid w:val="00AE7A6A"/>
    <w:rsid w:val="00AE7BE9"/>
    <w:rsid w:val="00AF03BF"/>
    <w:rsid w:val="00AF0889"/>
    <w:rsid w:val="00AF0AAA"/>
    <w:rsid w:val="00AF0B5D"/>
    <w:rsid w:val="00AF1A92"/>
    <w:rsid w:val="00AF2BA9"/>
    <w:rsid w:val="00AF2CEF"/>
    <w:rsid w:val="00AF38ED"/>
    <w:rsid w:val="00AF39CB"/>
    <w:rsid w:val="00AF4E94"/>
    <w:rsid w:val="00AF5062"/>
    <w:rsid w:val="00AF6D7C"/>
    <w:rsid w:val="00AF6D92"/>
    <w:rsid w:val="00AF6F04"/>
    <w:rsid w:val="00AF76C2"/>
    <w:rsid w:val="00AF79B1"/>
    <w:rsid w:val="00AF7BD8"/>
    <w:rsid w:val="00B00401"/>
    <w:rsid w:val="00B03DDD"/>
    <w:rsid w:val="00B0413C"/>
    <w:rsid w:val="00B04667"/>
    <w:rsid w:val="00B05585"/>
    <w:rsid w:val="00B05855"/>
    <w:rsid w:val="00B06090"/>
    <w:rsid w:val="00B07922"/>
    <w:rsid w:val="00B10050"/>
    <w:rsid w:val="00B12EBD"/>
    <w:rsid w:val="00B13CA2"/>
    <w:rsid w:val="00B14359"/>
    <w:rsid w:val="00B1460C"/>
    <w:rsid w:val="00B15D4E"/>
    <w:rsid w:val="00B17799"/>
    <w:rsid w:val="00B17A35"/>
    <w:rsid w:val="00B17B6B"/>
    <w:rsid w:val="00B20130"/>
    <w:rsid w:val="00B20D48"/>
    <w:rsid w:val="00B2188C"/>
    <w:rsid w:val="00B21938"/>
    <w:rsid w:val="00B21D83"/>
    <w:rsid w:val="00B2306D"/>
    <w:rsid w:val="00B23081"/>
    <w:rsid w:val="00B233B9"/>
    <w:rsid w:val="00B2366F"/>
    <w:rsid w:val="00B23A34"/>
    <w:rsid w:val="00B23E1D"/>
    <w:rsid w:val="00B24201"/>
    <w:rsid w:val="00B248BC"/>
    <w:rsid w:val="00B2493A"/>
    <w:rsid w:val="00B24B3F"/>
    <w:rsid w:val="00B24F73"/>
    <w:rsid w:val="00B2566F"/>
    <w:rsid w:val="00B26211"/>
    <w:rsid w:val="00B26C27"/>
    <w:rsid w:val="00B26D06"/>
    <w:rsid w:val="00B31238"/>
    <w:rsid w:val="00B31CD3"/>
    <w:rsid w:val="00B326A9"/>
    <w:rsid w:val="00B32991"/>
    <w:rsid w:val="00B32B4D"/>
    <w:rsid w:val="00B33EEF"/>
    <w:rsid w:val="00B35C65"/>
    <w:rsid w:val="00B35D63"/>
    <w:rsid w:val="00B363E0"/>
    <w:rsid w:val="00B36977"/>
    <w:rsid w:val="00B36C1A"/>
    <w:rsid w:val="00B37264"/>
    <w:rsid w:val="00B37524"/>
    <w:rsid w:val="00B377AA"/>
    <w:rsid w:val="00B412DD"/>
    <w:rsid w:val="00B412E3"/>
    <w:rsid w:val="00B42049"/>
    <w:rsid w:val="00B42AF0"/>
    <w:rsid w:val="00B42D3B"/>
    <w:rsid w:val="00B43B0E"/>
    <w:rsid w:val="00B43CEB"/>
    <w:rsid w:val="00B44C3A"/>
    <w:rsid w:val="00B45BCE"/>
    <w:rsid w:val="00B45F5F"/>
    <w:rsid w:val="00B46581"/>
    <w:rsid w:val="00B466E9"/>
    <w:rsid w:val="00B46A3E"/>
    <w:rsid w:val="00B46AAE"/>
    <w:rsid w:val="00B46CEE"/>
    <w:rsid w:val="00B46E84"/>
    <w:rsid w:val="00B4731A"/>
    <w:rsid w:val="00B4793E"/>
    <w:rsid w:val="00B47A2B"/>
    <w:rsid w:val="00B5014F"/>
    <w:rsid w:val="00B517BB"/>
    <w:rsid w:val="00B533AD"/>
    <w:rsid w:val="00B53BBD"/>
    <w:rsid w:val="00B54391"/>
    <w:rsid w:val="00B545D6"/>
    <w:rsid w:val="00B560C9"/>
    <w:rsid w:val="00B56201"/>
    <w:rsid w:val="00B564AB"/>
    <w:rsid w:val="00B572AF"/>
    <w:rsid w:val="00B5778D"/>
    <w:rsid w:val="00B6077B"/>
    <w:rsid w:val="00B6078A"/>
    <w:rsid w:val="00B60A9C"/>
    <w:rsid w:val="00B6147E"/>
    <w:rsid w:val="00B627E8"/>
    <w:rsid w:val="00B630C6"/>
    <w:rsid w:val="00B63720"/>
    <w:rsid w:val="00B640BB"/>
    <w:rsid w:val="00B64216"/>
    <w:rsid w:val="00B64235"/>
    <w:rsid w:val="00B6456E"/>
    <w:rsid w:val="00B64D1E"/>
    <w:rsid w:val="00B64E1E"/>
    <w:rsid w:val="00B64FE5"/>
    <w:rsid w:val="00B65028"/>
    <w:rsid w:val="00B65640"/>
    <w:rsid w:val="00B65868"/>
    <w:rsid w:val="00B66126"/>
    <w:rsid w:val="00B66302"/>
    <w:rsid w:val="00B66948"/>
    <w:rsid w:val="00B703C8"/>
    <w:rsid w:val="00B709A3"/>
    <w:rsid w:val="00B70B9A"/>
    <w:rsid w:val="00B71172"/>
    <w:rsid w:val="00B71C51"/>
    <w:rsid w:val="00B722D6"/>
    <w:rsid w:val="00B72738"/>
    <w:rsid w:val="00B73570"/>
    <w:rsid w:val="00B73582"/>
    <w:rsid w:val="00B74112"/>
    <w:rsid w:val="00B74495"/>
    <w:rsid w:val="00B7476B"/>
    <w:rsid w:val="00B7485A"/>
    <w:rsid w:val="00B74DBA"/>
    <w:rsid w:val="00B759B0"/>
    <w:rsid w:val="00B75AFA"/>
    <w:rsid w:val="00B76001"/>
    <w:rsid w:val="00B76110"/>
    <w:rsid w:val="00B762DA"/>
    <w:rsid w:val="00B763C2"/>
    <w:rsid w:val="00B76ACB"/>
    <w:rsid w:val="00B76BD1"/>
    <w:rsid w:val="00B76CB9"/>
    <w:rsid w:val="00B76FD4"/>
    <w:rsid w:val="00B775A7"/>
    <w:rsid w:val="00B77957"/>
    <w:rsid w:val="00B80937"/>
    <w:rsid w:val="00B82594"/>
    <w:rsid w:val="00B82A88"/>
    <w:rsid w:val="00B83293"/>
    <w:rsid w:val="00B83D70"/>
    <w:rsid w:val="00B84927"/>
    <w:rsid w:val="00B84EDB"/>
    <w:rsid w:val="00B85540"/>
    <w:rsid w:val="00B85A71"/>
    <w:rsid w:val="00B86062"/>
    <w:rsid w:val="00B86C26"/>
    <w:rsid w:val="00B87337"/>
    <w:rsid w:val="00B87939"/>
    <w:rsid w:val="00B87C3B"/>
    <w:rsid w:val="00B903E9"/>
    <w:rsid w:val="00B904EE"/>
    <w:rsid w:val="00B92344"/>
    <w:rsid w:val="00B93D1D"/>
    <w:rsid w:val="00B944F8"/>
    <w:rsid w:val="00B946D6"/>
    <w:rsid w:val="00B95069"/>
    <w:rsid w:val="00B953D1"/>
    <w:rsid w:val="00B95DEE"/>
    <w:rsid w:val="00B961A6"/>
    <w:rsid w:val="00B96FA5"/>
    <w:rsid w:val="00B97516"/>
    <w:rsid w:val="00B97685"/>
    <w:rsid w:val="00B97A50"/>
    <w:rsid w:val="00BA01E7"/>
    <w:rsid w:val="00BA090A"/>
    <w:rsid w:val="00BA097A"/>
    <w:rsid w:val="00BA09DE"/>
    <w:rsid w:val="00BA0B81"/>
    <w:rsid w:val="00BA0EBE"/>
    <w:rsid w:val="00BA0FC9"/>
    <w:rsid w:val="00BA228A"/>
    <w:rsid w:val="00BA2412"/>
    <w:rsid w:val="00BA2B02"/>
    <w:rsid w:val="00BA3420"/>
    <w:rsid w:val="00BA4A2D"/>
    <w:rsid w:val="00BA4DDB"/>
    <w:rsid w:val="00BA536F"/>
    <w:rsid w:val="00BA57BD"/>
    <w:rsid w:val="00BA5B63"/>
    <w:rsid w:val="00BA5F65"/>
    <w:rsid w:val="00BA74CC"/>
    <w:rsid w:val="00BA78B7"/>
    <w:rsid w:val="00BB054B"/>
    <w:rsid w:val="00BB0848"/>
    <w:rsid w:val="00BB0BE7"/>
    <w:rsid w:val="00BB1981"/>
    <w:rsid w:val="00BB209F"/>
    <w:rsid w:val="00BB211A"/>
    <w:rsid w:val="00BB24F1"/>
    <w:rsid w:val="00BB2A05"/>
    <w:rsid w:val="00BB2EB6"/>
    <w:rsid w:val="00BB307D"/>
    <w:rsid w:val="00BB4ADE"/>
    <w:rsid w:val="00BB53A5"/>
    <w:rsid w:val="00BB58F8"/>
    <w:rsid w:val="00BB6CEF"/>
    <w:rsid w:val="00BB7375"/>
    <w:rsid w:val="00BB7564"/>
    <w:rsid w:val="00BC0C58"/>
    <w:rsid w:val="00BC0FB7"/>
    <w:rsid w:val="00BC2C6F"/>
    <w:rsid w:val="00BC3156"/>
    <w:rsid w:val="00BC34F8"/>
    <w:rsid w:val="00BC45D7"/>
    <w:rsid w:val="00BC4B91"/>
    <w:rsid w:val="00BC4D69"/>
    <w:rsid w:val="00BC517C"/>
    <w:rsid w:val="00BC54E2"/>
    <w:rsid w:val="00BC5BF6"/>
    <w:rsid w:val="00BC5EE1"/>
    <w:rsid w:val="00BC7416"/>
    <w:rsid w:val="00BC79CE"/>
    <w:rsid w:val="00BD11B3"/>
    <w:rsid w:val="00BD1887"/>
    <w:rsid w:val="00BD1CFE"/>
    <w:rsid w:val="00BD27F8"/>
    <w:rsid w:val="00BD29FA"/>
    <w:rsid w:val="00BD392D"/>
    <w:rsid w:val="00BD3A68"/>
    <w:rsid w:val="00BD4A3F"/>
    <w:rsid w:val="00BD50F2"/>
    <w:rsid w:val="00BD52F5"/>
    <w:rsid w:val="00BD53C6"/>
    <w:rsid w:val="00BD53C7"/>
    <w:rsid w:val="00BD544B"/>
    <w:rsid w:val="00BD6B31"/>
    <w:rsid w:val="00BD6F0F"/>
    <w:rsid w:val="00BD748B"/>
    <w:rsid w:val="00BD7603"/>
    <w:rsid w:val="00BD7780"/>
    <w:rsid w:val="00BD7A8F"/>
    <w:rsid w:val="00BD7D7C"/>
    <w:rsid w:val="00BE111B"/>
    <w:rsid w:val="00BE1170"/>
    <w:rsid w:val="00BE32AC"/>
    <w:rsid w:val="00BE35B6"/>
    <w:rsid w:val="00BE37FA"/>
    <w:rsid w:val="00BE3908"/>
    <w:rsid w:val="00BE3CBC"/>
    <w:rsid w:val="00BE4584"/>
    <w:rsid w:val="00BE4710"/>
    <w:rsid w:val="00BE58AB"/>
    <w:rsid w:val="00BE6351"/>
    <w:rsid w:val="00BE6A0C"/>
    <w:rsid w:val="00BE6DA0"/>
    <w:rsid w:val="00BE6E03"/>
    <w:rsid w:val="00BE6EFF"/>
    <w:rsid w:val="00BE6F78"/>
    <w:rsid w:val="00BE779D"/>
    <w:rsid w:val="00BF1E0A"/>
    <w:rsid w:val="00BF1E6C"/>
    <w:rsid w:val="00BF1ECE"/>
    <w:rsid w:val="00BF245C"/>
    <w:rsid w:val="00BF29C4"/>
    <w:rsid w:val="00BF3630"/>
    <w:rsid w:val="00BF37FF"/>
    <w:rsid w:val="00BF3A31"/>
    <w:rsid w:val="00BF3DF9"/>
    <w:rsid w:val="00BF3F68"/>
    <w:rsid w:val="00BF4D26"/>
    <w:rsid w:val="00BF5912"/>
    <w:rsid w:val="00BF595C"/>
    <w:rsid w:val="00BF5CC2"/>
    <w:rsid w:val="00BF6240"/>
    <w:rsid w:val="00BF6456"/>
    <w:rsid w:val="00BF645E"/>
    <w:rsid w:val="00BF6B54"/>
    <w:rsid w:val="00C0100C"/>
    <w:rsid w:val="00C0296D"/>
    <w:rsid w:val="00C05D0B"/>
    <w:rsid w:val="00C05FEC"/>
    <w:rsid w:val="00C06EA8"/>
    <w:rsid w:val="00C07001"/>
    <w:rsid w:val="00C07BC6"/>
    <w:rsid w:val="00C1050F"/>
    <w:rsid w:val="00C11388"/>
    <w:rsid w:val="00C125D8"/>
    <w:rsid w:val="00C12686"/>
    <w:rsid w:val="00C129AE"/>
    <w:rsid w:val="00C1357B"/>
    <w:rsid w:val="00C13A71"/>
    <w:rsid w:val="00C13D82"/>
    <w:rsid w:val="00C14559"/>
    <w:rsid w:val="00C154A6"/>
    <w:rsid w:val="00C15517"/>
    <w:rsid w:val="00C15A7A"/>
    <w:rsid w:val="00C15C67"/>
    <w:rsid w:val="00C1678D"/>
    <w:rsid w:val="00C16BC8"/>
    <w:rsid w:val="00C1706C"/>
    <w:rsid w:val="00C17B79"/>
    <w:rsid w:val="00C17B90"/>
    <w:rsid w:val="00C20060"/>
    <w:rsid w:val="00C2056A"/>
    <w:rsid w:val="00C20F35"/>
    <w:rsid w:val="00C2104A"/>
    <w:rsid w:val="00C21211"/>
    <w:rsid w:val="00C235E2"/>
    <w:rsid w:val="00C23DB7"/>
    <w:rsid w:val="00C23FF8"/>
    <w:rsid w:val="00C246C3"/>
    <w:rsid w:val="00C24BFD"/>
    <w:rsid w:val="00C27516"/>
    <w:rsid w:val="00C27551"/>
    <w:rsid w:val="00C275EB"/>
    <w:rsid w:val="00C276D1"/>
    <w:rsid w:val="00C30E6C"/>
    <w:rsid w:val="00C311DE"/>
    <w:rsid w:val="00C318B9"/>
    <w:rsid w:val="00C31BF7"/>
    <w:rsid w:val="00C32195"/>
    <w:rsid w:val="00C32770"/>
    <w:rsid w:val="00C34293"/>
    <w:rsid w:val="00C355BB"/>
    <w:rsid w:val="00C35A24"/>
    <w:rsid w:val="00C35FE8"/>
    <w:rsid w:val="00C3651F"/>
    <w:rsid w:val="00C36553"/>
    <w:rsid w:val="00C3793E"/>
    <w:rsid w:val="00C37FCA"/>
    <w:rsid w:val="00C40497"/>
    <w:rsid w:val="00C40C3C"/>
    <w:rsid w:val="00C40DDF"/>
    <w:rsid w:val="00C40F59"/>
    <w:rsid w:val="00C412B0"/>
    <w:rsid w:val="00C41779"/>
    <w:rsid w:val="00C41C6A"/>
    <w:rsid w:val="00C43769"/>
    <w:rsid w:val="00C43F3D"/>
    <w:rsid w:val="00C463CA"/>
    <w:rsid w:val="00C46BF6"/>
    <w:rsid w:val="00C47103"/>
    <w:rsid w:val="00C4762C"/>
    <w:rsid w:val="00C4775D"/>
    <w:rsid w:val="00C479F6"/>
    <w:rsid w:val="00C50641"/>
    <w:rsid w:val="00C50D58"/>
    <w:rsid w:val="00C50D7F"/>
    <w:rsid w:val="00C50E69"/>
    <w:rsid w:val="00C5193B"/>
    <w:rsid w:val="00C51F26"/>
    <w:rsid w:val="00C52271"/>
    <w:rsid w:val="00C5233D"/>
    <w:rsid w:val="00C53857"/>
    <w:rsid w:val="00C54075"/>
    <w:rsid w:val="00C540BE"/>
    <w:rsid w:val="00C54843"/>
    <w:rsid w:val="00C549A6"/>
    <w:rsid w:val="00C54AA8"/>
    <w:rsid w:val="00C54E52"/>
    <w:rsid w:val="00C54F56"/>
    <w:rsid w:val="00C5574A"/>
    <w:rsid w:val="00C55BA9"/>
    <w:rsid w:val="00C57309"/>
    <w:rsid w:val="00C57607"/>
    <w:rsid w:val="00C603B2"/>
    <w:rsid w:val="00C606BD"/>
    <w:rsid w:val="00C60960"/>
    <w:rsid w:val="00C610D7"/>
    <w:rsid w:val="00C61314"/>
    <w:rsid w:val="00C61425"/>
    <w:rsid w:val="00C6169F"/>
    <w:rsid w:val="00C621CE"/>
    <w:rsid w:val="00C627F3"/>
    <w:rsid w:val="00C629EB"/>
    <w:rsid w:val="00C62CFE"/>
    <w:rsid w:val="00C641B1"/>
    <w:rsid w:val="00C6438C"/>
    <w:rsid w:val="00C647D2"/>
    <w:rsid w:val="00C658BF"/>
    <w:rsid w:val="00C65C92"/>
    <w:rsid w:val="00C6655C"/>
    <w:rsid w:val="00C6763F"/>
    <w:rsid w:val="00C6793F"/>
    <w:rsid w:val="00C70D99"/>
    <w:rsid w:val="00C729E9"/>
    <w:rsid w:val="00C742F0"/>
    <w:rsid w:val="00C7431B"/>
    <w:rsid w:val="00C74329"/>
    <w:rsid w:val="00C74B00"/>
    <w:rsid w:val="00C75A8E"/>
    <w:rsid w:val="00C75DB2"/>
    <w:rsid w:val="00C764A4"/>
    <w:rsid w:val="00C766FF"/>
    <w:rsid w:val="00C76FBC"/>
    <w:rsid w:val="00C775AE"/>
    <w:rsid w:val="00C77900"/>
    <w:rsid w:val="00C77CA9"/>
    <w:rsid w:val="00C800B7"/>
    <w:rsid w:val="00C81A1E"/>
    <w:rsid w:val="00C81B48"/>
    <w:rsid w:val="00C81EDA"/>
    <w:rsid w:val="00C82317"/>
    <w:rsid w:val="00C82AF1"/>
    <w:rsid w:val="00C82B98"/>
    <w:rsid w:val="00C837FC"/>
    <w:rsid w:val="00C8392C"/>
    <w:rsid w:val="00C839A5"/>
    <w:rsid w:val="00C84246"/>
    <w:rsid w:val="00C84C98"/>
    <w:rsid w:val="00C8524B"/>
    <w:rsid w:val="00C86721"/>
    <w:rsid w:val="00C86B4C"/>
    <w:rsid w:val="00C87687"/>
    <w:rsid w:val="00C87CBF"/>
    <w:rsid w:val="00C90975"/>
    <w:rsid w:val="00C94D0C"/>
    <w:rsid w:val="00C95CD9"/>
    <w:rsid w:val="00C9788B"/>
    <w:rsid w:val="00CA220A"/>
    <w:rsid w:val="00CA33DF"/>
    <w:rsid w:val="00CA421B"/>
    <w:rsid w:val="00CA459F"/>
    <w:rsid w:val="00CA4AB1"/>
    <w:rsid w:val="00CA4E79"/>
    <w:rsid w:val="00CA50D4"/>
    <w:rsid w:val="00CA5491"/>
    <w:rsid w:val="00CA5DA6"/>
    <w:rsid w:val="00CA6507"/>
    <w:rsid w:val="00CA6569"/>
    <w:rsid w:val="00CA6865"/>
    <w:rsid w:val="00CA733B"/>
    <w:rsid w:val="00CA73BC"/>
    <w:rsid w:val="00CB00EA"/>
    <w:rsid w:val="00CB02C8"/>
    <w:rsid w:val="00CB0E90"/>
    <w:rsid w:val="00CB1498"/>
    <w:rsid w:val="00CB1579"/>
    <w:rsid w:val="00CB18EF"/>
    <w:rsid w:val="00CB1E35"/>
    <w:rsid w:val="00CB24EB"/>
    <w:rsid w:val="00CB2DF9"/>
    <w:rsid w:val="00CB405A"/>
    <w:rsid w:val="00CB4140"/>
    <w:rsid w:val="00CB42CC"/>
    <w:rsid w:val="00CB516E"/>
    <w:rsid w:val="00CB5D58"/>
    <w:rsid w:val="00CB6073"/>
    <w:rsid w:val="00CB6458"/>
    <w:rsid w:val="00CB69EB"/>
    <w:rsid w:val="00CB6EDA"/>
    <w:rsid w:val="00CB7620"/>
    <w:rsid w:val="00CC0803"/>
    <w:rsid w:val="00CC09F6"/>
    <w:rsid w:val="00CC0D7F"/>
    <w:rsid w:val="00CC1C45"/>
    <w:rsid w:val="00CC1DA1"/>
    <w:rsid w:val="00CC2CBB"/>
    <w:rsid w:val="00CC2D0A"/>
    <w:rsid w:val="00CC454D"/>
    <w:rsid w:val="00CC4647"/>
    <w:rsid w:val="00CC4F57"/>
    <w:rsid w:val="00CC5B80"/>
    <w:rsid w:val="00CC641D"/>
    <w:rsid w:val="00CC6567"/>
    <w:rsid w:val="00CC6CAF"/>
    <w:rsid w:val="00CC6ECE"/>
    <w:rsid w:val="00CC701F"/>
    <w:rsid w:val="00CC7B73"/>
    <w:rsid w:val="00CC7ECA"/>
    <w:rsid w:val="00CD0333"/>
    <w:rsid w:val="00CD1C1E"/>
    <w:rsid w:val="00CD1FDB"/>
    <w:rsid w:val="00CD1FEE"/>
    <w:rsid w:val="00CD23DB"/>
    <w:rsid w:val="00CD27B0"/>
    <w:rsid w:val="00CD2ADA"/>
    <w:rsid w:val="00CD46A4"/>
    <w:rsid w:val="00CD4C8C"/>
    <w:rsid w:val="00CD5D6D"/>
    <w:rsid w:val="00CD65F5"/>
    <w:rsid w:val="00CD6D02"/>
    <w:rsid w:val="00CD708C"/>
    <w:rsid w:val="00CD73E7"/>
    <w:rsid w:val="00CD7452"/>
    <w:rsid w:val="00CD796E"/>
    <w:rsid w:val="00CD7F90"/>
    <w:rsid w:val="00CE01D6"/>
    <w:rsid w:val="00CE1350"/>
    <w:rsid w:val="00CE1A2B"/>
    <w:rsid w:val="00CE284A"/>
    <w:rsid w:val="00CE4BFF"/>
    <w:rsid w:val="00CE54CB"/>
    <w:rsid w:val="00CE6588"/>
    <w:rsid w:val="00CF072C"/>
    <w:rsid w:val="00CF07FD"/>
    <w:rsid w:val="00CF1A2E"/>
    <w:rsid w:val="00CF1FA8"/>
    <w:rsid w:val="00CF2328"/>
    <w:rsid w:val="00CF2443"/>
    <w:rsid w:val="00CF2C86"/>
    <w:rsid w:val="00CF2F98"/>
    <w:rsid w:val="00CF327E"/>
    <w:rsid w:val="00CF3EAB"/>
    <w:rsid w:val="00CF4178"/>
    <w:rsid w:val="00CF438E"/>
    <w:rsid w:val="00CF4690"/>
    <w:rsid w:val="00CF49BC"/>
    <w:rsid w:val="00CF7827"/>
    <w:rsid w:val="00CF7C48"/>
    <w:rsid w:val="00D0002B"/>
    <w:rsid w:val="00D006C5"/>
    <w:rsid w:val="00D007BF"/>
    <w:rsid w:val="00D00880"/>
    <w:rsid w:val="00D02D6D"/>
    <w:rsid w:val="00D04184"/>
    <w:rsid w:val="00D0498D"/>
    <w:rsid w:val="00D04AE7"/>
    <w:rsid w:val="00D0507F"/>
    <w:rsid w:val="00D057DE"/>
    <w:rsid w:val="00D0718D"/>
    <w:rsid w:val="00D10010"/>
    <w:rsid w:val="00D1033E"/>
    <w:rsid w:val="00D10BE1"/>
    <w:rsid w:val="00D11120"/>
    <w:rsid w:val="00D11B3D"/>
    <w:rsid w:val="00D1234C"/>
    <w:rsid w:val="00D149A8"/>
    <w:rsid w:val="00D14A21"/>
    <w:rsid w:val="00D156C7"/>
    <w:rsid w:val="00D15B0C"/>
    <w:rsid w:val="00D1667D"/>
    <w:rsid w:val="00D16A06"/>
    <w:rsid w:val="00D16A2D"/>
    <w:rsid w:val="00D17E90"/>
    <w:rsid w:val="00D20028"/>
    <w:rsid w:val="00D20841"/>
    <w:rsid w:val="00D20DF7"/>
    <w:rsid w:val="00D229FA"/>
    <w:rsid w:val="00D22E15"/>
    <w:rsid w:val="00D23706"/>
    <w:rsid w:val="00D23D1A"/>
    <w:rsid w:val="00D26E18"/>
    <w:rsid w:val="00D26E54"/>
    <w:rsid w:val="00D27550"/>
    <w:rsid w:val="00D30556"/>
    <w:rsid w:val="00D3058B"/>
    <w:rsid w:val="00D308FF"/>
    <w:rsid w:val="00D309F9"/>
    <w:rsid w:val="00D30FA8"/>
    <w:rsid w:val="00D31471"/>
    <w:rsid w:val="00D315A2"/>
    <w:rsid w:val="00D31FA7"/>
    <w:rsid w:val="00D32640"/>
    <w:rsid w:val="00D33131"/>
    <w:rsid w:val="00D348D0"/>
    <w:rsid w:val="00D35261"/>
    <w:rsid w:val="00D36437"/>
    <w:rsid w:val="00D378B4"/>
    <w:rsid w:val="00D40C65"/>
    <w:rsid w:val="00D41222"/>
    <w:rsid w:val="00D41D92"/>
    <w:rsid w:val="00D42A16"/>
    <w:rsid w:val="00D4384D"/>
    <w:rsid w:val="00D43906"/>
    <w:rsid w:val="00D43C06"/>
    <w:rsid w:val="00D44327"/>
    <w:rsid w:val="00D455FD"/>
    <w:rsid w:val="00D458FB"/>
    <w:rsid w:val="00D45DA3"/>
    <w:rsid w:val="00D461E0"/>
    <w:rsid w:val="00D465F5"/>
    <w:rsid w:val="00D47CA7"/>
    <w:rsid w:val="00D504BA"/>
    <w:rsid w:val="00D509D0"/>
    <w:rsid w:val="00D5114C"/>
    <w:rsid w:val="00D513B5"/>
    <w:rsid w:val="00D51595"/>
    <w:rsid w:val="00D51962"/>
    <w:rsid w:val="00D522B1"/>
    <w:rsid w:val="00D523C2"/>
    <w:rsid w:val="00D5268E"/>
    <w:rsid w:val="00D52CE5"/>
    <w:rsid w:val="00D52DA1"/>
    <w:rsid w:val="00D53817"/>
    <w:rsid w:val="00D55167"/>
    <w:rsid w:val="00D576BB"/>
    <w:rsid w:val="00D57AA9"/>
    <w:rsid w:val="00D607CD"/>
    <w:rsid w:val="00D60A85"/>
    <w:rsid w:val="00D61E91"/>
    <w:rsid w:val="00D62BE3"/>
    <w:rsid w:val="00D62E18"/>
    <w:rsid w:val="00D6333C"/>
    <w:rsid w:val="00D63DF4"/>
    <w:rsid w:val="00D6491B"/>
    <w:rsid w:val="00D664BC"/>
    <w:rsid w:val="00D66EEF"/>
    <w:rsid w:val="00D671E8"/>
    <w:rsid w:val="00D6732A"/>
    <w:rsid w:val="00D7078D"/>
    <w:rsid w:val="00D71924"/>
    <w:rsid w:val="00D71A4A"/>
    <w:rsid w:val="00D72511"/>
    <w:rsid w:val="00D72CBA"/>
    <w:rsid w:val="00D72DEC"/>
    <w:rsid w:val="00D7427B"/>
    <w:rsid w:val="00D742DE"/>
    <w:rsid w:val="00D74969"/>
    <w:rsid w:val="00D74994"/>
    <w:rsid w:val="00D74B2D"/>
    <w:rsid w:val="00D74B87"/>
    <w:rsid w:val="00D7553E"/>
    <w:rsid w:val="00D75C07"/>
    <w:rsid w:val="00D7651B"/>
    <w:rsid w:val="00D7769B"/>
    <w:rsid w:val="00D802CC"/>
    <w:rsid w:val="00D802F6"/>
    <w:rsid w:val="00D803AD"/>
    <w:rsid w:val="00D80DE7"/>
    <w:rsid w:val="00D83CB3"/>
    <w:rsid w:val="00D84520"/>
    <w:rsid w:val="00D84D90"/>
    <w:rsid w:val="00D86CF7"/>
    <w:rsid w:val="00D86DD0"/>
    <w:rsid w:val="00D86F34"/>
    <w:rsid w:val="00D86FA6"/>
    <w:rsid w:val="00D87183"/>
    <w:rsid w:val="00D87963"/>
    <w:rsid w:val="00D90113"/>
    <w:rsid w:val="00D91662"/>
    <w:rsid w:val="00D92110"/>
    <w:rsid w:val="00D92484"/>
    <w:rsid w:val="00D92ECC"/>
    <w:rsid w:val="00D93514"/>
    <w:rsid w:val="00D9437D"/>
    <w:rsid w:val="00D947A6"/>
    <w:rsid w:val="00D94A53"/>
    <w:rsid w:val="00D96000"/>
    <w:rsid w:val="00D96324"/>
    <w:rsid w:val="00D965D7"/>
    <w:rsid w:val="00D96E64"/>
    <w:rsid w:val="00D96E8B"/>
    <w:rsid w:val="00D97555"/>
    <w:rsid w:val="00D976AB"/>
    <w:rsid w:val="00D97DB2"/>
    <w:rsid w:val="00D97E71"/>
    <w:rsid w:val="00DA0576"/>
    <w:rsid w:val="00DA07B6"/>
    <w:rsid w:val="00DA0A2B"/>
    <w:rsid w:val="00DA0C5F"/>
    <w:rsid w:val="00DA0E36"/>
    <w:rsid w:val="00DA10D3"/>
    <w:rsid w:val="00DA1786"/>
    <w:rsid w:val="00DA1BAC"/>
    <w:rsid w:val="00DA1DCB"/>
    <w:rsid w:val="00DA1DCF"/>
    <w:rsid w:val="00DA25E1"/>
    <w:rsid w:val="00DA39D1"/>
    <w:rsid w:val="00DA3C48"/>
    <w:rsid w:val="00DA408E"/>
    <w:rsid w:val="00DA5711"/>
    <w:rsid w:val="00DA6146"/>
    <w:rsid w:val="00DA656A"/>
    <w:rsid w:val="00DA6B20"/>
    <w:rsid w:val="00DA72F4"/>
    <w:rsid w:val="00DB1097"/>
    <w:rsid w:val="00DB1725"/>
    <w:rsid w:val="00DB3241"/>
    <w:rsid w:val="00DB37F6"/>
    <w:rsid w:val="00DB38C3"/>
    <w:rsid w:val="00DB43CD"/>
    <w:rsid w:val="00DB5EEB"/>
    <w:rsid w:val="00DB6081"/>
    <w:rsid w:val="00DB6218"/>
    <w:rsid w:val="00DB7061"/>
    <w:rsid w:val="00DB717B"/>
    <w:rsid w:val="00DB7770"/>
    <w:rsid w:val="00DB7E2F"/>
    <w:rsid w:val="00DC1163"/>
    <w:rsid w:val="00DC16F4"/>
    <w:rsid w:val="00DC32FF"/>
    <w:rsid w:val="00DC3BA7"/>
    <w:rsid w:val="00DC4388"/>
    <w:rsid w:val="00DC4452"/>
    <w:rsid w:val="00DC47B0"/>
    <w:rsid w:val="00DC5A23"/>
    <w:rsid w:val="00DC684C"/>
    <w:rsid w:val="00DC6D19"/>
    <w:rsid w:val="00DC6D30"/>
    <w:rsid w:val="00DC77D2"/>
    <w:rsid w:val="00DD0630"/>
    <w:rsid w:val="00DD0A71"/>
    <w:rsid w:val="00DD0D51"/>
    <w:rsid w:val="00DD0F1F"/>
    <w:rsid w:val="00DD13E9"/>
    <w:rsid w:val="00DD189E"/>
    <w:rsid w:val="00DD1B34"/>
    <w:rsid w:val="00DD2957"/>
    <w:rsid w:val="00DD2989"/>
    <w:rsid w:val="00DD2D64"/>
    <w:rsid w:val="00DD3158"/>
    <w:rsid w:val="00DD5300"/>
    <w:rsid w:val="00DD5A5D"/>
    <w:rsid w:val="00DD6EB3"/>
    <w:rsid w:val="00DD7E9D"/>
    <w:rsid w:val="00DE0203"/>
    <w:rsid w:val="00DE14E1"/>
    <w:rsid w:val="00DE1D1E"/>
    <w:rsid w:val="00DE1FC0"/>
    <w:rsid w:val="00DE22A5"/>
    <w:rsid w:val="00DE346F"/>
    <w:rsid w:val="00DE34FF"/>
    <w:rsid w:val="00DE42A6"/>
    <w:rsid w:val="00DE43BB"/>
    <w:rsid w:val="00DE458E"/>
    <w:rsid w:val="00DE56D2"/>
    <w:rsid w:val="00DE5876"/>
    <w:rsid w:val="00DE5C1C"/>
    <w:rsid w:val="00DE6055"/>
    <w:rsid w:val="00DE61CB"/>
    <w:rsid w:val="00DE7246"/>
    <w:rsid w:val="00DE726A"/>
    <w:rsid w:val="00DE7665"/>
    <w:rsid w:val="00DE7808"/>
    <w:rsid w:val="00DF1049"/>
    <w:rsid w:val="00DF1101"/>
    <w:rsid w:val="00DF1558"/>
    <w:rsid w:val="00DF16D0"/>
    <w:rsid w:val="00DF1B5F"/>
    <w:rsid w:val="00DF37A1"/>
    <w:rsid w:val="00DF3A6F"/>
    <w:rsid w:val="00DF4116"/>
    <w:rsid w:val="00DF5289"/>
    <w:rsid w:val="00DF52F5"/>
    <w:rsid w:val="00DF5C43"/>
    <w:rsid w:val="00DF5F20"/>
    <w:rsid w:val="00DF6B7E"/>
    <w:rsid w:val="00DF706F"/>
    <w:rsid w:val="00DF7BBD"/>
    <w:rsid w:val="00E013BE"/>
    <w:rsid w:val="00E0213A"/>
    <w:rsid w:val="00E02811"/>
    <w:rsid w:val="00E02AC8"/>
    <w:rsid w:val="00E02D9C"/>
    <w:rsid w:val="00E030BD"/>
    <w:rsid w:val="00E035BA"/>
    <w:rsid w:val="00E037AD"/>
    <w:rsid w:val="00E0388C"/>
    <w:rsid w:val="00E03D1C"/>
    <w:rsid w:val="00E04BB1"/>
    <w:rsid w:val="00E055D0"/>
    <w:rsid w:val="00E0594F"/>
    <w:rsid w:val="00E0717E"/>
    <w:rsid w:val="00E0751E"/>
    <w:rsid w:val="00E07A78"/>
    <w:rsid w:val="00E10123"/>
    <w:rsid w:val="00E1171D"/>
    <w:rsid w:val="00E11AF8"/>
    <w:rsid w:val="00E11D98"/>
    <w:rsid w:val="00E11DAE"/>
    <w:rsid w:val="00E12459"/>
    <w:rsid w:val="00E124E4"/>
    <w:rsid w:val="00E12730"/>
    <w:rsid w:val="00E12892"/>
    <w:rsid w:val="00E12AA5"/>
    <w:rsid w:val="00E12E1C"/>
    <w:rsid w:val="00E13178"/>
    <w:rsid w:val="00E131A7"/>
    <w:rsid w:val="00E13353"/>
    <w:rsid w:val="00E13B2E"/>
    <w:rsid w:val="00E13BEE"/>
    <w:rsid w:val="00E14ADC"/>
    <w:rsid w:val="00E14E54"/>
    <w:rsid w:val="00E15948"/>
    <w:rsid w:val="00E1596E"/>
    <w:rsid w:val="00E1637E"/>
    <w:rsid w:val="00E168E0"/>
    <w:rsid w:val="00E17035"/>
    <w:rsid w:val="00E17716"/>
    <w:rsid w:val="00E17D1D"/>
    <w:rsid w:val="00E17EF4"/>
    <w:rsid w:val="00E2020A"/>
    <w:rsid w:val="00E205A4"/>
    <w:rsid w:val="00E21905"/>
    <w:rsid w:val="00E220CD"/>
    <w:rsid w:val="00E23467"/>
    <w:rsid w:val="00E25CBB"/>
    <w:rsid w:val="00E27574"/>
    <w:rsid w:val="00E27AE4"/>
    <w:rsid w:val="00E30B33"/>
    <w:rsid w:val="00E3149A"/>
    <w:rsid w:val="00E31F44"/>
    <w:rsid w:val="00E32CD2"/>
    <w:rsid w:val="00E32CF1"/>
    <w:rsid w:val="00E34464"/>
    <w:rsid w:val="00E34A6F"/>
    <w:rsid w:val="00E34B08"/>
    <w:rsid w:val="00E34EF9"/>
    <w:rsid w:val="00E35CE9"/>
    <w:rsid w:val="00E37A09"/>
    <w:rsid w:val="00E37E17"/>
    <w:rsid w:val="00E400FF"/>
    <w:rsid w:val="00E408A4"/>
    <w:rsid w:val="00E40A2F"/>
    <w:rsid w:val="00E40ABD"/>
    <w:rsid w:val="00E411B1"/>
    <w:rsid w:val="00E41822"/>
    <w:rsid w:val="00E4197B"/>
    <w:rsid w:val="00E42211"/>
    <w:rsid w:val="00E4240F"/>
    <w:rsid w:val="00E42C07"/>
    <w:rsid w:val="00E42CB3"/>
    <w:rsid w:val="00E43000"/>
    <w:rsid w:val="00E43028"/>
    <w:rsid w:val="00E43455"/>
    <w:rsid w:val="00E43606"/>
    <w:rsid w:val="00E448FE"/>
    <w:rsid w:val="00E45233"/>
    <w:rsid w:val="00E455F1"/>
    <w:rsid w:val="00E4674C"/>
    <w:rsid w:val="00E4771B"/>
    <w:rsid w:val="00E4787F"/>
    <w:rsid w:val="00E508FE"/>
    <w:rsid w:val="00E50A0F"/>
    <w:rsid w:val="00E5154E"/>
    <w:rsid w:val="00E5164E"/>
    <w:rsid w:val="00E53189"/>
    <w:rsid w:val="00E540A1"/>
    <w:rsid w:val="00E541F2"/>
    <w:rsid w:val="00E5433C"/>
    <w:rsid w:val="00E54874"/>
    <w:rsid w:val="00E55B05"/>
    <w:rsid w:val="00E55BE2"/>
    <w:rsid w:val="00E55F1B"/>
    <w:rsid w:val="00E5662E"/>
    <w:rsid w:val="00E56B06"/>
    <w:rsid w:val="00E56B69"/>
    <w:rsid w:val="00E56E55"/>
    <w:rsid w:val="00E57215"/>
    <w:rsid w:val="00E57C57"/>
    <w:rsid w:val="00E608F9"/>
    <w:rsid w:val="00E61B9B"/>
    <w:rsid w:val="00E61F66"/>
    <w:rsid w:val="00E62C9A"/>
    <w:rsid w:val="00E6359D"/>
    <w:rsid w:val="00E63F0E"/>
    <w:rsid w:val="00E64833"/>
    <w:rsid w:val="00E64A22"/>
    <w:rsid w:val="00E64B37"/>
    <w:rsid w:val="00E64B6C"/>
    <w:rsid w:val="00E6525E"/>
    <w:rsid w:val="00E65517"/>
    <w:rsid w:val="00E6574E"/>
    <w:rsid w:val="00E65908"/>
    <w:rsid w:val="00E65EE5"/>
    <w:rsid w:val="00E6667D"/>
    <w:rsid w:val="00E66C25"/>
    <w:rsid w:val="00E67C81"/>
    <w:rsid w:val="00E67E5D"/>
    <w:rsid w:val="00E700BD"/>
    <w:rsid w:val="00E7021F"/>
    <w:rsid w:val="00E70B19"/>
    <w:rsid w:val="00E7207B"/>
    <w:rsid w:val="00E724ED"/>
    <w:rsid w:val="00E725EE"/>
    <w:rsid w:val="00E7288B"/>
    <w:rsid w:val="00E72B7F"/>
    <w:rsid w:val="00E72D61"/>
    <w:rsid w:val="00E73595"/>
    <w:rsid w:val="00E73A11"/>
    <w:rsid w:val="00E73CAC"/>
    <w:rsid w:val="00E73F8F"/>
    <w:rsid w:val="00E744B7"/>
    <w:rsid w:val="00E74884"/>
    <w:rsid w:val="00E7497C"/>
    <w:rsid w:val="00E7508F"/>
    <w:rsid w:val="00E753A9"/>
    <w:rsid w:val="00E753F8"/>
    <w:rsid w:val="00E755B2"/>
    <w:rsid w:val="00E759EE"/>
    <w:rsid w:val="00E75BED"/>
    <w:rsid w:val="00E75D3C"/>
    <w:rsid w:val="00E765F3"/>
    <w:rsid w:val="00E76F3C"/>
    <w:rsid w:val="00E770AE"/>
    <w:rsid w:val="00E80C73"/>
    <w:rsid w:val="00E828F7"/>
    <w:rsid w:val="00E82FF5"/>
    <w:rsid w:val="00E83372"/>
    <w:rsid w:val="00E83580"/>
    <w:rsid w:val="00E84ADF"/>
    <w:rsid w:val="00E84F50"/>
    <w:rsid w:val="00E85497"/>
    <w:rsid w:val="00E85997"/>
    <w:rsid w:val="00E86144"/>
    <w:rsid w:val="00E863C9"/>
    <w:rsid w:val="00E86B89"/>
    <w:rsid w:val="00E86BC2"/>
    <w:rsid w:val="00E87258"/>
    <w:rsid w:val="00E87630"/>
    <w:rsid w:val="00E87834"/>
    <w:rsid w:val="00E879C1"/>
    <w:rsid w:val="00E87AAC"/>
    <w:rsid w:val="00E90454"/>
    <w:rsid w:val="00E90572"/>
    <w:rsid w:val="00E907E9"/>
    <w:rsid w:val="00E90C2D"/>
    <w:rsid w:val="00E90EE3"/>
    <w:rsid w:val="00E911F3"/>
    <w:rsid w:val="00E918F6"/>
    <w:rsid w:val="00E91CE5"/>
    <w:rsid w:val="00E92463"/>
    <w:rsid w:val="00E9261F"/>
    <w:rsid w:val="00E92C92"/>
    <w:rsid w:val="00E9324C"/>
    <w:rsid w:val="00E939B5"/>
    <w:rsid w:val="00E93CB5"/>
    <w:rsid w:val="00E93DE7"/>
    <w:rsid w:val="00E9402E"/>
    <w:rsid w:val="00E9474A"/>
    <w:rsid w:val="00E94D93"/>
    <w:rsid w:val="00E95405"/>
    <w:rsid w:val="00E95ACA"/>
    <w:rsid w:val="00E96DD2"/>
    <w:rsid w:val="00E97F18"/>
    <w:rsid w:val="00E97FF7"/>
    <w:rsid w:val="00EA05AA"/>
    <w:rsid w:val="00EA0B6B"/>
    <w:rsid w:val="00EA0C7F"/>
    <w:rsid w:val="00EA16DD"/>
    <w:rsid w:val="00EA1B58"/>
    <w:rsid w:val="00EA1D40"/>
    <w:rsid w:val="00EA276A"/>
    <w:rsid w:val="00EA2C28"/>
    <w:rsid w:val="00EA35CF"/>
    <w:rsid w:val="00EA3E62"/>
    <w:rsid w:val="00EA5017"/>
    <w:rsid w:val="00EA6250"/>
    <w:rsid w:val="00EA6330"/>
    <w:rsid w:val="00EA6667"/>
    <w:rsid w:val="00EA68E2"/>
    <w:rsid w:val="00EA7421"/>
    <w:rsid w:val="00EA777F"/>
    <w:rsid w:val="00EA7EFB"/>
    <w:rsid w:val="00EB045C"/>
    <w:rsid w:val="00EB075F"/>
    <w:rsid w:val="00EB0784"/>
    <w:rsid w:val="00EB173E"/>
    <w:rsid w:val="00EB1B96"/>
    <w:rsid w:val="00EB3273"/>
    <w:rsid w:val="00EB3580"/>
    <w:rsid w:val="00EB399B"/>
    <w:rsid w:val="00EB3B56"/>
    <w:rsid w:val="00EB49F5"/>
    <w:rsid w:val="00EB5195"/>
    <w:rsid w:val="00EB52D4"/>
    <w:rsid w:val="00EB6A22"/>
    <w:rsid w:val="00EB6CC3"/>
    <w:rsid w:val="00EB7376"/>
    <w:rsid w:val="00EB7A80"/>
    <w:rsid w:val="00EB7CAB"/>
    <w:rsid w:val="00EC0159"/>
    <w:rsid w:val="00EC07A5"/>
    <w:rsid w:val="00EC0ADF"/>
    <w:rsid w:val="00EC0FD0"/>
    <w:rsid w:val="00EC23B4"/>
    <w:rsid w:val="00EC260F"/>
    <w:rsid w:val="00EC285A"/>
    <w:rsid w:val="00EC2B1D"/>
    <w:rsid w:val="00EC2E25"/>
    <w:rsid w:val="00EC34E5"/>
    <w:rsid w:val="00EC3889"/>
    <w:rsid w:val="00EC3E19"/>
    <w:rsid w:val="00EC40D5"/>
    <w:rsid w:val="00EC56B4"/>
    <w:rsid w:val="00EC6053"/>
    <w:rsid w:val="00EC6500"/>
    <w:rsid w:val="00EC6AF0"/>
    <w:rsid w:val="00ED109D"/>
    <w:rsid w:val="00ED14FE"/>
    <w:rsid w:val="00ED166C"/>
    <w:rsid w:val="00ED300F"/>
    <w:rsid w:val="00ED3882"/>
    <w:rsid w:val="00ED3C30"/>
    <w:rsid w:val="00ED3CB7"/>
    <w:rsid w:val="00ED4880"/>
    <w:rsid w:val="00ED4CDD"/>
    <w:rsid w:val="00ED5A24"/>
    <w:rsid w:val="00ED5D8C"/>
    <w:rsid w:val="00ED5DE2"/>
    <w:rsid w:val="00ED69BF"/>
    <w:rsid w:val="00ED69C3"/>
    <w:rsid w:val="00ED7565"/>
    <w:rsid w:val="00ED7AE8"/>
    <w:rsid w:val="00ED7E98"/>
    <w:rsid w:val="00EE0724"/>
    <w:rsid w:val="00EE0EBB"/>
    <w:rsid w:val="00EE19E8"/>
    <w:rsid w:val="00EE2A5B"/>
    <w:rsid w:val="00EE2AE2"/>
    <w:rsid w:val="00EE3823"/>
    <w:rsid w:val="00EE39E0"/>
    <w:rsid w:val="00EE3F1B"/>
    <w:rsid w:val="00EE456C"/>
    <w:rsid w:val="00EE46F2"/>
    <w:rsid w:val="00EE4ACC"/>
    <w:rsid w:val="00EE5487"/>
    <w:rsid w:val="00EE56F3"/>
    <w:rsid w:val="00EE6543"/>
    <w:rsid w:val="00EE6B12"/>
    <w:rsid w:val="00EE75A8"/>
    <w:rsid w:val="00EF1725"/>
    <w:rsid w:val="00EF1891"/>
    <w:rsid w:val="00EF2A9E"/>
    <w:rsid w:val="00EF3A03"/>
    <w:rsid w:val="00EF3B15"/>
    <w:rsid w:val="00EF4BD0"/>
    <w:rsid w:val="00EF4F12"/>
    <w:rsid w:val="00EF5190"/>
    <w:rsid w:val="00EF5DE9"/>
    <w:rsid w:val="00EF5EAB"/>
    <w:rsid w:val="00EF6CC8"/>
    <w:rsid w:val="00EF6D79"/>
    <w:rsid w:val="00EF6FC5"/>
    <w:rsid w:val="00EF7169"/>
    <w:rsid w:val="00EF77D3"/>
    <w:rsid w:val="00EF7856"/>
    <w:rsid w:val="00EF7BEE"/>
    <w:rsid w:val="00F0025D"/>
    <w:rsid w:val="00F00454"/>
    <w:rsid w:val="00F004A7"/>
    <w:rsid w:val="00F00E91"/>
    <w:rsid w:val="00F011A8"/>
    <w:rsid w:val="00F0138F"/>
    <w:rsid w:val="00F01866"/>
    <w:rsid w:val="00F02471"/>
    <w:rsid w:val="00F03118"/>
    <w:rsid w:val="00F03B63"/>
    <w:rsid w:val="00F04135"/>
    <w:rsid w:val="00F0519D"/>
    <w:rsid w:val="00F06A9A"/>
    <w:rsid w:val="00F072D8"/>
    <w:rsid w:val="00F0781F"/>
    <w:rsid w:val="00F10BB8"/>
    <w:rsid w:val="00F11421"/>
    <w:rsid w:val="00F11EE8"/>
    <w:rsid w:val="00F130DD"/>
    <w:rsid w:val="00F13EFA"/>
    <w:rsid w:val="00F13F0E"/>
    <w:rsid w:val="00F1410B"/>
    <w:rsid w:val="00F1429E"/>
    <w:rsid w:val="00F15741"/>
    <w:rsid w:val="00F15C91"/>
    <w:rsid w:val="00F16EDB"/>
    <w:rsid w:val="00F17529"/>
    <w:rsid w:val="00F17616"/>
    <w:rsid w:val="00F177CA"/>
    <w:rsid w:val="00F17A7D"/>
    <w:rsid w:val="00F17A80"/>
    <w:rsid w:val="00F17C8B"/>
    <w:rsid w:val="00F21602"/>
    <w:rsid w:val="00F21DE7"/>
    <w:rsid w:val="00F21E35"/>
    <w:rsid w:val="00F227C0"/>
    <w:rsid w:val="00F23269"/>
    <w:rsid w:val="00F23CA0"/>
    <w:rsid w:val="00F241B7"/>
    <w:rsid w:val="00F2452A"/>
    <w:rsid w:val="00F259C3"/>
    <w:rsid w:val="00F25B28"/>
    <w:rsid w:val="00F25B74"/>
    <w:rsid w:val="00F26E7F"/>
    <w:rsid w:val="00F26ECC"/>
    <w:rsid w:val="00F270F9"/>
    <w:rsid w:val="00F2789B"/>
    <w:rsid w:val="00F27A7C"/>
    <w:rsid w:val="00F27F56"/>
    <w:rsid w:val="00F31B94"/>
    <w:rsid w:val="00F321A1"/>
    <w:rsid w:val="00F33DE8"/>
    <w:rsid w:val="00F3440F"/>
    <w:rsid w:val="00F35595"/>
    <w:rsid w:val="00F3588A"/>
    <w:rsid w:val="00F36C3C"/>
    <w:rsid w:val="00F37D93"/>
    <w:rsid w:val="00F406EA"/>
    <w:rsid w:val="00F40CBF"/>
    <w:rsid w:val="00F416EB"/>
    <w:rsid w:val="00F432FC"/>
    <w:rsid w:val="00F44178"/>
    <w:rsid w:val="00F44680"/>
    <w:rsid w:val="00F44A04"/>
    <w:rsid w:val="00F44CA3"/>
    <w:rsid w:val="00F451FD"/>
    <w:rsid w:val="00F459F7"/>
    <w:rsid w:val="00F468DD"/>
    <w:rsid w:val="00F47357"/>
    <w:rsid w:val="00F509EC"/>
    <w:rsid w:val="00F50A04"/>
    <w:rsid w:val="00F510FC"/>
    <w:rsid w:val="00F518BE"/>
    <w:rsid w:val="00F520E0"/>
    <w:rsid w:val="00F52A1D"/>
    <w:rsid w:val="00F52ED7"/>
    <w:rsid w:val="00F5309F"/>
    <w:rsid w:val="00F537D5"/>
    <w:rsid w:val="00F53C98"/>
    <w:rsid w:val="00F5411A"/>
    <w:rsid w:val="00F554FA"/>
    <w:rsid w:val="00F55828"/>
    <w:rsid w:val="00F559CB"/>
    <w:rsid w:val="00F57460"/>
    <w:rsid w:val="00F57EFC"/>
    <w:rsid w:val="00F60442"/>
    <w:rsid w:val="00F60783"/>
    <w:rsid w:val="00F60D04"/>
    <w:rsid w:val="00F6196E"/>
    <w:rsid w:val="00F62306"/>
    <w:rsid w:val="00F62EEB"/>
    <w:rsid w:val="00F62F75"/>
    <w:rsid w:val="00F630EA"/>
    <w:rsid w:val="00F63E07"/>
    <w:rsid w:val="00F6439D"/>
    <w:rsid w:val="00F64BFE"/>
    <w:rsid w:val="00F652A9"/>
    <w:rsid w:val="00F654BD"/>
    <w:rsid w:val="00F659D0"/>
    <w:rsid w:val="00F65CB1"/>
    <w:rsid w:val="00F65D8B"/>
    <w:rsid w:val="00F65FAF"/>
    <w:rsid w:val="00F66844"/>
    <w:rsid w:val="00F66C98"/>
    <w:rsid w:val="00F671CB"/>
    <w:rsid w:val="00F7048A"/>
    <w:rsid w:val="00F70516"/>
    <w:rsid w:val="00F70FCF"/>
    <w:rsid w:val="00F711A7"/>
    <w:rsid w:val="00F71CDC"/>
    <w:rsid w:val="00F71FCA"/>
    <w:rsid w:val="00F723A9"/>
    <w:rsid w:val="00F73577"/>
    <w:rsid w:val="00F73E5E"/>
    <w:rsid w:val="00F741E9"/>
    <w:rsid w:val="00F7423A"/>
    <w:rsid w:val="00F74DFF"/>
    <w:rsid w:val="00F7548C"/>
    <w:rsid w:val="00F754BA"/>
    <w:rsid w:val="00F754C1"/>
    <w:rsid w:val="00F75518"/>
    <w:rsid w:val="00F75AF7"/>
    <w:rsid w:val="00F75C6D"/>
    <w:rsid w:val="00F75E32"/>
    <w:rsid w:val="00F7636C"/>
    <w:rsid w:val="00F76A72"/>
    <w:rsid w:val="00F77DB9"/>
    <w:rsid w:val="00F77DFE"/>
    <w:rsid w:val="00F80B01"/>
    <w:rsid w:val="00F81685"/>
    <w:rsid w:val="00F81CC7"/>
    <w:rsid w:val="00F82755"/>
    <w:rsid w:val="00F82843"/>
    <w:rsid w:val="00F82CB5"/>
    <w:rsid w:val="00F82E26"/>
    <w:rsid w:val="00F83A61"/>
    <w:rsid w:val="00F83BBE"/>
    <w:rsid w:val="00F8458C"/>
    <w:rsid w:val="00F84932"/>
    <w:rsid w:val="00F84FB5"/>
    <w:rsid w:val="00F85082"/>
    <w:rsid w:val="00F85A9E"/>
    <w:rsid w:val="00F86311"/>
    <w:rsid w:val="00F868F0"/>
    <w:rsid w:val="00F86D07"/>
    <w:rsid w:val="00F86DD8"/>
    <w:rsid w:val="00F874D5"/>
    <w:rsid w:val="00F87CDF"/>
    <w:rsid w:val="00F90681"/>
    <w:rsid w:val="00F9076A"/>
    <w:rsid w:val="00F90C51"/>
    <w:rsid w:val="00F914F4"/>
    <w:rsid w:val="00F9167F"/>
    <w:rsid w:val="00F91956"/>
    <w:rsid w:val="00F924A9"/>
    <w:rsid w:val="00F929DA"/>
    <w:rsid w:val="00F92AF0"/>
    <w:rsid w:val="00F93D15"/>
    <w:rsid w:val="00F94718"/>
    <w:rsid w:val="00F96813"/>
    <w:rsid w:val="00F972DD"/>
    <w:rsid w:val="00FA00C9"/>
    <w:rsid w:val="00FA0D2B"/>
    <w:rsid w:val="00FA1AB5"/>
    <w:rsid w:val="00FA298D"/>
    <w:rsid w:val="00FA29E3"/>
    <w:rsid w:val="00FA2CE4"/>
    <w:rsid w:val="00FA3F29"/>
    <w:rsid w:val="00FA4B23"/>
    <w:rsid w:val="00FA4F95"/>
    <w:rsid w:val="00FA5CE1"/>
    <w:rsid w:val="00FA5F44"/>
    <w:rsid w:val="00FA6CE5"/>
    <w:rsid w:val="00FA7666"/>
    <w:rsid w:val="00FA7680"/>
    <w:rsid w:val="00FB083F"/>
    <w:rsid w:val="00FB0CFB"/>
    <w:rsid w:val="00FB0E1B"/>
    <w:rsid w:val="00FB1683"/>
    <w:rsid w:val="00FB1838"/>
    <w:rsid w:val="00FB185C"/>
    <w:rsid w:val="00FB1D41"/>
    <w:rsid w:val="00FB442B"/>
    <w:rsid w:val="00FB4E1F"/>
    <w:rsid w:val="00FB4F1C"/>
    <w:rsid w:val="00FB622B"/>
    <w:rsid w:val="00FB78CB"/>
    <w:rsid w:val="00FB7D35"/>
    <w:rsid w:val="00FB7E62"/>
    <w:rsid w:val="00FC0923"/>
    <w:rsid w:val="00FC0DD2"/>
    <w:rsid w:val="00FC10CD"/>
    <w:rsid w:val="00FC1A1F"/>
    <w:rsid w:val="00FC2752"/>
    <w:rsid w:val="00FC32A0"/>
    <w:rsid w:val="00FC3C6D"/>
    <w:rsid w:val="00FC4377"/>
    <w:rsid w:val="00FC45DC"/>
    <w:rsid w:val="00FC4AC4"/>
    <w:rsid w:val="00FC4FE5"/>
    <w:rsid w:val="00FC558C"/>
    <w:rsid w:val="00FC6040"/>
    <w:rsid w:val="00FC69ED"/>
    <w:rsid w:val="00FD0D2A"/>
    <w:rsid w:val="00FD2EF4"/>
    <w:rsid w:val="00FD481A"/>
    <w:rsid w:val="00FD4C93"/>
    <w:rsid w:val="00FD4E6A"/>
    <w:rsid w:val="00FD5420"/>
    <w:rsid w:val="00FD5B1A"/>
    <w:rsid w:val="00FD6CFE"/>
    <w:rsid w:val="00FD6E9C"/>
    <w:rsid w:val="00FD7131"/>
    <w:rsid w:val="00FD7375"/>
    <w:rsid w:val="00FE05D9"/>
    <w:rsid w:val="00FE148D"/>
    <w:rsid w:val="00FE15EB"/>
    <w:rsid w:val="00FE1622"/>
    <w:rsid w:val="00FE1C27"/>
    <w:rsid w:val="00FE1C95"/>
    <w:rsid w:val="00FE21B7"/>
    <w:rsid w:val="00FE223B"/>
    <w:rsid w:val="00FE24B7"/>
    <w:rsid w:val="00FE27EB"/>
    <w:rsid w:val="00FE2B91"/>
    <w:rsid w:val="00FE2C97"/>
    <w:rsid w:val="00FE2CD5"/>
    <w:rsid w:val="00FE36E4"/>
    <w:rsid w:val="00FE3E64"/>
    <w:rsid w:val="00FE5220"/>
    <w:rsid w:val="00FE533B"/>
    <w:rsid w:val="00FE6AFF"/>
    <w:rsid w:val="00FE7337"/>
    <w:rsid w:val="00FE75F4"/>
    <w:rsid w:val="00FF0158"/>
    <w:rsid w:val="00FF0A3A"/>
    <w:rsid w:val="00FF0F8B"/>
    <w:rsid w:val="00FF0FD3"/>
    <w:rsid w:val="00FF1745"/>
    <w:rsid w:val="00FF2552"/>
    <w:rsid w:val="00FF43D2"/>
    <w:rsid w:val="00FF4AE8"/>
    <w:rsid w:val="00FF4E16"/>
    <w:rsid w:val="00FF65EE"/>
    <w:rsid w:val="00FF7591"/>
    <w:rsid w:val="00FF7C9E"/>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0160"/>
  <w15:docId w15:val="{A34A4532-0904-4990-87AE-7BFDC082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661"/>
    <w:pPr>
      <w:bidi/>
      <w:spacing w:line="360" w:lineRule="auto"/>
      <w:jc w:val="both"/>
    </w:pPr>
    <w:rPr>
      <w:rFonts w:ascii="Tahoma" w:eastAsia="Calibri" w:hAnsi="Tahoma" w:cs="Tahoma"/>
      <w:color w:val="000000"/>
      <w:sz w:val="24"/>
      <w:szCs w:val="24"/>
    </w:rPr>
  </w:style>
  <w:style w:type="paragraph" w:styleId="1">
    <w:name w:val="heading 1"/>
    <w:basedOn w:val="a0"/>
    <w:next w:val="a"/>
    <w:link w:val="10"/>
    <w:autoRedefine/>
    <w:uiPriority w:val="9"/>
    <w:qFormat/>
    <w:rsid w:val="00435751"/>
    <w:pPr>
      <w:keepNext/>
      <w:keepLines/>
      <w:spacing w:before="100" w:beforeAutospacing="1" w:after="100" w:afterAutospacing="1"/>
      <w:outlineLvl w:val="0"/>
    </w:pPr>
    <w:rPr>
      <w:sz w:val="32"/>
      <w:szCs w:val="48"/>
    </w:rPr>
  </w:style>
  <w:style w:type="paragraph" w:styleId="2">
    <w:name w:val="heading 2"/>
    <w:basedOn w:val="1"/>
    <w:next w:val="a"/>
    <w:link w:val="20"/>
    <w:autoRedefine/>
    <w:uiPriority w:val="9"/>
    <w:unhideWhenUsed/>
    <w:qFormat/>
    <w:rsid w:val="00F17A80"/>
    <w:pPr>
      <w:outlineLvl w:val="1"/>
    </w:pPr>
    <w:rPr>
      <w:szCs w:val="32"/>
    </w:rPr>
  </w:style>
  <w:style w:type="paragraph" w:styleId="3">
    <w:name w:val="heading 3"/>
    <w:basedOn w:val="a"/>
    <w:next w:val="a"/>
    <w:link w:val="30"/>
    <w:uiPriority w:val="9"/>
    <w:unhideWhenUsed/>
    <w:qFormat/>
    <w:rsid w:val="00095B30"/>
    <w:pPr>
      <w:keepNext/>
      <w:keepLines/>
      <w:spacing w:before="40" w:after="240"/>
      <w:outlineLvl w:val="2"/>
    </w:pPr>
    <w:rPr>
      <w:sz w:val="28"/>
      <w:szCs w:val="28"/>
    </w:rPr>
  </w:style>
  <w:style w:type="paragraph" w:styleId="4">
    <w:name w:val="heading 4"/>
    <w:basedOn w:val="a"/>
    <w:next w:val="a"/>
    <w:link w:val="40"/>
    <w:uiPriority w:val="9"/>
    <w:unhideWhenUsed/>
    <w:qFormat/>
    <w:rsid w:val="00095B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435751"/>
    <w:rPr>
      <w:rFonts w:ascii="Tahoma" w:eastAsia="Calibri" w:hAnsi="Tahoma" w:cs="Tahoma"/>
      <w:b/>
      <w:bCs/>
      <w:color w:val="000000"/>
      <w:sz w:val="32"/>
      <w:szCs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header"/>
    <w:basedOn w:val="a"/>
    <w:link w:val="a5"/>
    <w:uiPriority w:val="99"/>
    <w:unhideWhenUsed/>
    <w:rsid w:val="00056007"/>
    <w:pPr>
      <w:tabs>
        <w:tab w:val="center" w:pos="4513"/>
        <w:tab w:val="right" w:pos="9026"/>
      </w:tabs>
      <w:spacing w:after="0" w:line="240" w:lineRule="auto"/>
    </w:pPr>
  </w:style>
  <w:style w:type="character" w:customStyle="1" w:styleId="a5">
    <w:name w:val="כותרת עליונה תו"/>
    <w:basedOn w:val="a1"/>
    <w:link w:val="a4"/>
    <w:uiPriority w:val="99"/>
    <w:rsid w:val="00056007"/>
    <w:rPr>
      <w:rFonts w:ascii="Calibri" w:eastAsia="Calibri" w:hAnsi="Calibri" w:cs="Calibri"/>
      <w:color w:val="000000"/>
    </w:rPr>
  </w:style>
  <w:style w:type="paragraph" w:styleId="a6">
    <w:name w:val="TOC Heading"/>
    <w:basedOn w:val="1"/>
    <w:next w:val="a"/>
    <w:uiPriority w:val="39"/>
    <w:unhideWhenUsed/>
    <w:qFormat/>
    <w:rsid w:val="00361790"/>
    <w:pPr>
      <w:spacing w:before="240"/>
      <w:outlineLvl w:val="9"/>
    </w:pPr>
    <w:rPr>
      <w:rFonts w:asciiTheme="majorHAnsi" w:eastAsiaTheme="majorEastAsia" w:hAnsiTheme="majorHAnsi" w:cstheme="majorBidi"/>
      <w:color w:val="2F5496" w:themeColor="accent1" w:themeShade="BF"/>
      <w:rtl/>
      <w:cs/>
    </w:rPr>
  </w:style>
  <w:style w:type="paragraph" w:customStyle="1" w:styleId="a0">
    <w:name w:val="כותרת ראשית"/>
    <w:basedOn w:val="a"/>
    <w:next w:val="a"/>
    <w:link w:val="a7"/>
    <w:autoRedefine/>
    <w:rsid w:val="00361790"/>
    <w:pPr>
      <w:jc w:val="left"/>
    </w:pPr>
    <w:rPr>
      <w:b/>
      <w:bCs/>
      <w:szCs w:val="36"/>
    </w:rPr>
  </w:style>
  <w:style w:type="paragraph" w:styleId="TOC1">
    <w:name w:val="toc 1"/>
    <w:basedOn w:val="a"/>
    <w:next w:val="a"/>
    <w:autoRedefine/>
    <w:uiPriority w:val="39"/>
    <w:unhideWhenUsed/>
    <w:rsid w:val="00956EA7"/>
    <w:pPr>
      <w:tabs>
        <w:tab w:val="right" w:leader="dot" w:pos="8411"/>
      </w:tabs>
      <w:spacing w:after="100"/>
    </w:pPr>
  </w:style>
  <w:style w:type="character" w:customStyle="1" w:styleId="a7">
    <w:name w:val="כותרת ראשית תו"/>
    <w:basedOn w:val="a1"/>
    <w:link w:val="a0"/>
    <w:rsid w:val="00361790"/>
    <w:rPr>
      <w:rFonts w:ascii="Calibri" w:eastAsia="Calibri" w:hAnsi="Calibri" w:cs="Tahoma"/>
      <w:b/>
      <w:bCs/>
      <w:color w:val="000000"/>
      <w:sz w:val="24"/>
      <w:szCs w:val="36"/>
    </w:rPr>
  </w:style>
  <w:style w:type="character" w:styleId="Hyperlink">
    <w:name w:val="Hyperlink"/>
    <w:basedOn w:val="a1"/>
    <w:uiPriority w:val="99"/>
    <w:unhideWhenUsed/>
    <w:rsid w:val="00361790"/>
    <w:rPr>
      <w:color w:val="0563C1" w:themeColor="hyperlink"/>
      <w:u w:val="single"/>
    </w:rPr>
  </w:style>
  <w:style w:type="character" w:styleId="a8">
    <w:name w:val="annotation reference"/>
    <w:basedOn w:val="a1"/>
    <w:uiPriority w:val="99"/>
    <w:semiHidden/>
    <w:unhideWhenUsed/>
    <w:rsid w:val="009F73DF"/>
    <w:rPr>
      <w:sz w:val="16"/>
      <w:szCs w:val="16"/>
    </w:rPr>
  </w:style>
  <w:style w:type="paragraph" w:styleId="a9">
    <w:name w:val="annotation text"/>
    <w:basedOn w:val="a"/>
    <w:link w:val="aa"/>
    <w:uiPriority w:val="99"/>
    <w:unhideWhenUsed/>
    <w:rsid w:val="009F73DF"/>
    <w:pPr>
      <w:spacing w:line="240" w:lineRule="auto"/>
    </w:pPr>
    <w:rPr>
      <w:sz w:val="20"/>
      <w:szCs w:val="20"/>
    </w:rPr>
  </w:style>
  <w:style w:type="character" w:customStyle="1" w:styleId="aa">
    <w:name w:val="טקסט הערה תו"/>
    <w:basedOn w:val="a1"/>
    <w:link w:val="a9"/>
    <w:uiPriority w:val="99"/>
    <w:rsid w:val="009F73DF"/>
    <w:rPr>
      <w:sz w:val="20"/>
      <w:szCs w:val="20"/>
    </w:rPr>
  </w:style>
  <w:style w:type="paragraph" w:styleId="ab">
    <w:name w:val="annotation subject"/>
    <w:basedOn w:val="a9"/>
    <w:next w:val="a9"/>
    <w:link w:val="ac"/>
    <w:uiPriority w:val="99"/>
    <w:semiHidden/>
    <w:unhideWhenUsed/>
    <w:rsid w:val="009F73DF"/>
    <w:rPr>
      <w:b/>
      <w:bCs/>
    </w:rPr>
  </w:style>
  <w:style w:type="character" w:customStyle="1" w:styleId="ac">
    <w:name w:val="נושא הערה תו"/>
    <w:basedOn w:val="aa"/>
    <w:link w:val="ab"/>
    <w:uiPriority w:val="99"/>
    <w:semiHidden/>
    <w:rsid w:val="009F73DF"/>
    <w:rPr>
      <w:b/>
      <w:bCs/>
      <w:sz w:val="20"/>
      <w:szCs w:val="20"/>
    </w:rPr>
  </w:style>
  <w:style w:type="paragraph" w:styleId="ad">
    <w:name w:val="Balloon Text"/>
    <w:basedOn w:val="a"/>
    <w:link w:val="ae"/>
    <w:uiPriority w:val="99"/>
    <w:semiHidden/>
    <w:unhideWhenUsed/>
    <w:rsid w:val="009F73DF"/>
    <w:pPr>
      <w:spacing w:after="0" w:line="240" w:lineRule="auto"/>
    </w:pPr>
    <w:rPr>
      <w:sz w:val="18"/>
      <w:szCs w:val="18"/>
    </w:rPr>
  </w:style>
  <w:style w:type="character" w:customStyle="1" w:styleId="ae">
    <w:name w:val="טקסט בלונים תו"/>
    <w:basedOn w:val="a1"/>
    <w:link w:val="ad"/>
    <w:uiPriority w:val="99"/>
    <w:semiHidden/>
    <w:rsid w:val="009F73DF"/>
    <w:rPr>
      <w:rFonts w:ascii="Tahoma" w:eastAsia="Calibri" w:hAnsi="Tahoma" w:cs="Tahoma"/>
      <w:color w:val="000000"/>
      <w:sz w:val="18"/>
      <w:szCs w:val="18"/>
    </w:rPr>
  </w:style>
  <w:style w:type="character" w:customStyle="1" w:styleId="20">
    <w:name w:val="כותרת 2 תו"/>
    <w:basedOn w:val="a1"/>
    <w:link w:val="2"/>
    <w:uiPriority w:val="9"/>
    <w:rsid w:val="00F17A80"/>
    <w:rPr>
      <w:rFonts w:ascii="Tahoma" w:eastAsia="Calibri" w:hAnsi="Tahoma" w:cs="Tahoma"/>
      <w:b/>
      <w:bCs/>
      <w:color w:val="000000"/>
      <w:sz w:val="32"/>
      <w:szCs w:val="32"/>
    </w:rPr>
  </w:style>
  <w:style w:type="paragraph" w:styleId="TOC2">
    <w:name w:val="toc 2"/>
    <w:basedOn w:val="a"/>
    <w:next w:val="a"/>
    <w:autoRedefine/>
    <w:uiPriority w:val="39"/>
    <w:unhideWhenUsed/>
    <w:rsid w:val="003D3A9D"/>
    <w:pPr>
      <w:spacing w:after="100"/>
      <w:ind w:left="220"/>
    </w:pPr>
  </w:style>
  <w:style w:type="paragraph" w:styleId="af">
    <w:name w:val="Revision"/>
    <w:hidden/>
    <w:uiPriority w:val="99"/>
    <w:semiHidden/>
    <w:rsid w:val="001422B0"/>
    <w:pPr>
      <w:spacing w:after="0" w:line="240" w:lineRule="auto"/>
    </w:pPr>
  </w:style>
  <w:style w:type="paragraph" w:styleId="af0">
    <w:name w:val="footer"/>
    <w:basedOn w:val="a"/>
    <w:link w:val="af1"/>
    <w:uiPriority w:val="99"/>
    <w:unhideWhenUsed/>
    <w:rsid w:val="001422B0"/>
    <w:pPr>
      <w:tabs>
        <w:tab w:val="center" w:pos="4680"/>
        <w:tab w:val="right" w:pos="9360"/>
      </w:tabs>
      <w:spacing w:after="0" w:line="240" w:lineRule="auto"/>
      <w:jc w:val="left"/>
    </w:pPr>
    <w:rPr>
      <w:rFonts w:cs="Times New Roman"/>
      <w:rtl/>
      <w:cs/>
    </w:rPr>
  </w:style>
  <w:style w:type="character" w:customStyle="1" w:styleId="af1">
    <w:name w:val="כותרת תחתונה תו"/>
    <w:basedOn w:val="a1"/>
    <w:link w:val="af0"/>
    <w:uiPriority w:val="99"/>
    <w:rsid w:val="001422B0"/>
    <w:rPr>
      <w:rFonts w:cs="Times New Roman"/>
    </w:rPr>
  </w:style>
  <w:style w:type="paragraph" w:styleId="af2">
    <w:name w:val="List Paragraph"/>
    <w:basedOn w:val="a"/>
    <w:uiPriority w:val="34"/>
    <w:qFormat/>
    <w:rsid w:val="00F554FA"/>
    <w:pPr>
      <w:ind w:left="720"/>
      <w:contextualSpacing/>
    </w:pPr>
  </w:style>
  <w:style w:type="table" w:styleId="af3">
    <w:name w:val="Table Grid"/>
    <w:basedOn w:val="a2"/>
    <w:uiPriority w:val="39"/>
    <w:rsid w:val="00B6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C627F3"/>
    <w:pPr>
      <w:bidi w:val="0"/>
      <w:spacing w:before="100" w:beforeAutospacing="1" w:after="100" w:afterAutospacing="1" w:line="240" w:lineRule="auto"/>
      <w:jc w:val="left"/>
    </w:pPr>
    <w:rPr>
      <w:rFonts w:ascii="Times New Roman" w:eastAsia="Times New Roman" w:hAnsi="Times New Roman" w:cs="Times New Roman"/>
    </w:rPr>
  </w:style>
  <w:style w:type="character" w:styleId="af4">
    <w:name w:val="Unresolved Mention"/>
    <w:basedOn w:val="a1"/>
    <w:uiPriority w:val="99"/>
    <w:semiHidden/>
    <w:unhideWhenUsed/>
    <w:rsid w:val="00B953D1"/>
    <w:rPr>
      <w:color w:val="605E5C"/>
      <w:shd w:val="clear" w:color="auto" w:fill="E1DFDD"/>
    </w:rPr>
  </w:style>
  <w:style w:type="character" w:customStyle="1" w:styleId="30">
    <w:name w:val="כותרת 3 תו"/>
    <w:basedOn w:val="a1"/>
    <w:link w:val="3"/>
    <w:uiPriority w:val="9"/>
    <w:rsid w:val="00095B30"/>
    <w:rPr>
      <w:rFonts w:ascii="Tahoma" w:eastAsia="Calibri" w:hAnsi="Tahoma" w:cs="Tahoma"/>
      <w:color w:val="000000"/>
      <w:sz w:val="28"/>
      <w:szCs w:val="28"/>
    </w:rPr>
  </w:style>
  <w:style w:type="character" w:customStyle="1" w:styleId="40">
    <w:name w:val="כותרת 4 תו"/>
    <w:basedOn w:val="a1"/>
    <w:link w:val="4"/>
    <w:uiPriority w:val="9"/>
    <w:rsid w:val="00095B30"/>
    <w:rPr>
      <w:rFonts w:asciiTheme="majorHAnsi" w:eastAsiaTheme="majorEastAsia" w:hAnsiTheme="majorHAnsi" w:cstheme="majorBidi"/>
      <w:i/>
      <w:iCs/>
      <w:color w:val="2F5496" w:themeColor="accent1" w:themeShade="BF"/>
    </w:rPr>
  </w:style>
  <w:style w:type="character" w:styleId="FollowedHyperlink">
    <w:name w:val="FollowedHyperlink"/>
    <w:basedOn w:val="a1"/>
    <w:uiPriority w:val="99"/>
    <w:semiHidden/>
    <w:unhideWhenUsed/>
    <w:rsid w:val="00095B30"/>
    <w:rPr>
      <w:color w:val="954F72" w:themeColor="followedHyperlink"/>
      <w:u w:val="single"/>
    </w:rPr>
  </w:style>
  <w:style w:type="paragraph" w:styleId="af5">
    <w:name w:val="No Spacing"/>
    <w:uiPriority w:val="1"/>
    <w:qFormat/>
    <w:rsid w:val="00095B30"/>
    <w:pPr>
      <w:bidi/>
      <w:spacing w:after="0" w:line="240" w:lineRule="auto"/>
      <w:jc w:val="both"/>
    </w:pPr>
    <w:rPr>
      <w:rFonts w:cs="Tahoma"/>
    </w:rPr>
  </w:style>
  <w:style w:type="paragraph" w:styleId="TOC3">
    <w:name w:val="toc 3"/>
    <w:basedOn w:val="a"/>
    <w:next w:val="a"/>
    <w:autoRedefine/>
    <w:uiPriority w:val="39"/>
    <w:unhideWhenUsed/>
    <w:rsid w:val="00095B30"/>
    <w:pPr>
      <w:spacing w:after="100"/>
      <w:ind w:left="440"/>
    </w:pPr>
  </w:style>
  <w:style w:type="character" w:styleId="af6">
    <w:name w:val="Placeholder Text"/>
    <w:basedOn w:val="a1"/>
    <w:uiPriority w:val="99"/>
    <w:semiHidden/>
    <w:rsid w:val="00BD7603"/>
    <w:rPr>
      <w:color w:val="808080"/>
    </w:rPr>
  </w:style>
  <w:style w:type="paragraph" w:styleId="NormalWeb">
    <w:name w:val="Normal (Web)"/>
    <w:basedOn w:val="a"/>
    <w:uiPriority w:val="99"/>
    <w:unhideWhenUsed/>
    <w:rsid w:val="00E65EE5"/>
    <w:pPr>
      <w:bidi w:val="0"/>
      <w:spacing w:before="100" w:beforeAutospacing="1" w:after="100" w:afterAutospacing="1" w:line="240" w:lineRule="auto"/>
      <w:jc w:val="left"/>
    </w:pPr>
    <w:rPr>
      <w:rFonts w:ascii="Times New Roman" w:eastAsia="Times New Roman" w:hAnsi="Times New Roman" w:cs="Times New Roman"/>
      <w:color w:val="auto"/>
    </w:rPr>
  </w:style>
  <w:style w:type="paragraph" w:styleId="af7">
    <w:name w:val="caption"/>
    <w:basedOn w:val="a"/>
    <w:next w:val="a"/>
    <w:uiPriority w:val="35"/>
    <w:unhideWhenUsed/>
    <w:qFormat/>
    <w:rsid w:val="00E04BB1"/>
    <w:pPr>
      <w:spacing w:after="200" w:line="240" w:lineRule="auto"/>
    </w:pPr>
    <w:rPr>
      <w:i/>
      <w:iCs/>
      <w:color w:val="44546A" w:themeColor="text2"/>
      <w:sz w:val="18"/>
      <w:szCs w:val="18"/>
    </w:rPr>
  </w:style>
  <w:style w:type="paragraph" w:styleId="af8">
    <w:name w:val="table of figures"/>
    <w:basedOn w:val="a"/>
    <w:next w:val="a"/>
    <w:uiPriority w:val="99"/>
    <w:unhideWhenUsed/>
    <w:rsid w:val="00957010"/>
    <w:pPr>
      <w:spacing w:after="0"/>
    </w:pPr>
  </w:style>
  <w:style w:type="character" w:styleId="af9">
    <w:name w:val="Strong"/>
    <w:basedOn w:val="a1"/>
    <w:uiPriority w:val="22"/>
    <w:qFormat/>
    <w:rsid w:val="00451F0F"/>
    <w:rPr>
      <w:b/>
      <w:bCs/>
    </w:rPr>
  </w:style>
  <w:style w:type="paragraph" w:customStyle="1" w:styleId="codetitle">
    <w:name w:val="code title"/>
    <w:basedOn w:val="a"/>
    <w:next w:val="a"/>
    <w:link w:val="codetitle0"/>
    <w:qFormat/>
    <w:rsid w:val="00C540BE"/>
    <w:pPr>
      <w:jc w:val="left"/>
    </w:pPr>
    <w:rPr>
      <w:rFonts w:ascii="Fira Code Medium" w:hAnsi="Fira Code Medium"/>
      <w:sz w:val="28"/>
      <w:szCs w:val="32"/>
    </w:rPr>
  </w:style>
  <w:style w:type="character" w:customStyle="1" w:styleId="codetitle0">
    <w:name w:val="code title תו"/>
    <w:basedOn w:val="a1"/>
    <w:link w:val="codetitle"/>
    <w:rsid w:val="00C540BE"/>
    <w:rPr>
      <w:rFonts w:ascii="Fira Code Medium" w:eastAsia="Calibri" w:hAnsi="Fira Code Medium" w:cs="Tahoma"/>
      <w:color w:val="000000"/>
      <w:sz w:val="28"/>
      <w:szCs w:val="32"/>
    </w:rPr>
  </w:style>
  <w:style w:type="paragraph" w:styleId="afa">
    <w:name w:val="Bibliography"/>
    <w:basedOn w:val="a"/>
    <w:next w:val="a"/>
    <w:uiPriority w:val="37"/>
    <w:unhideWhenUsed/>
    <w:rsid w:val="007F4ED1"/>
  </w:style>
  <w:style w:type="paragraph" w:styleId="afb">
    <w:name w:val="footnote text"/>
    <w:basedOn w:val="a"/>
    <w:link w:val="afc"/>
    <w:uiPriority w:val="99"/>
    <w:semiHidden/>
    <w:unhideWhenUsed/>
    <w:rsid w:val="00C5574A"/>
    <w:pPr>
      <w:spacing w:after="0" w:line="240" w:lineRule="auto"/>
    </w:pPr>
    <w:rPr>
      <w:sz w:val="20"/>
      <w:szCs w:val="20"/>
    </w:rPr>
  </w:style>
  <w:style w:type="character" w:customStyle="1" w:styleId="afc">
    <w:name w:val="טקסט הערת שוליים תו"/>
    <w:basedOn w:val="a1"/>
    <w:link w:val="afb"/>
    <w:uiPriority w:val="99"/>
    <w:semiHidden/>
    <w:rsid w:val="00C5574A"/>
    <w:rPr>
      <w:rFonts w:ascii="Tahoma" w:eastAsia="Calibri" w:hAnsi="Tahoma" w:cs="Tahoma"/>
      <w:color w:val="000000"/>
      <w:sz w:val="20"/>
      <w:szCs w:val="20"/>
    </w:rPr>
  </w:style>
  <w:style w:type="character" w:styleId="afd">
    <w:name w:val="footnote reference"/>
    <w:basedOn w:val="a1"/>
    <w:uiPriority w:val="99"/>
    <w:semiHidden/>
    <w:unhideWhenUsed/>
    <w:rsid w:val="00C55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437">
      <w:bodyDiv w:val="1"/>
      <w:marLeft w:val="0"/>
      <w:marRight w:val="0"/>
      <w:marTop w:val="0"/>
      <w:marBottom w:val="0"/>
      <w:divBdr>
        <w:top w:val="none" w:sz="0" w:space="0" w:color="auto"/>
        <w:left w:val="none" w:sz="0" w:space="0" w:color="auto"/>
        <w:bottom w:val="none" w:sz="0" w:space="0" w:color="auto"/>
        <w:right w:val="none" w:sz="0" w:space="0" w:color="auto"/>
      </w:divBdr>
    </w:div>
    <w:div w:id="118956256">
      <w:bodyDiv w:val="1"/>
      <w:marLeft w:val="0"/>
      <w:marRight w:val="0"/>
      <w:marTop w:val="0"/>
      <w:marBottom w:val="0"/>
      <w:divBdr>
        <w:top w:val="none" w:sz="0" w:space="0" w:color="auto"/>
        <w:left w:val="none" w:sz="0" w:space="0" w:color="auto"/>
        <w:bottom w:val="none" w:sz="0" w:space="0" w:color="auto"/>
        <w:right w:val="none" w:sz="0" w:space="0" w:color="auto"/>
      </w:divBdr>
    </w:div>
    <w:div w:id="231234047">
      <w:bodyDiv w:val="1"/>
      <w:marLeft w:val="0"/>
      <w:marRight w:val="0"/>
      <w:marTop w:val="0"/>
      <w:marBottom w:val="0"/>
      <w:divBdr>
        <w:top w:val="none" w:sz="0" w:space="0" w:color="auto"/>
        <w:left w:val="none" w:sz="0" w:space="0" w:color="auto"/>
        <w:bottom w:val="none" w:sz="0" w:space="0" w:color="auto"/>
        <w:right w:val="none" w:sz="0" w:space="0" w:color="auto"/>
      </w:divBdr>
    </w:div>
    <w:div w:id="243803999">
      <w:bodyDiv w:val="1"/>
      <w:marLeft w:val="0"/>
      <w:marRight w:val="0"/>
      <w:marTop w:val="0"/>
      <w:marBottom w:val="0"/>
      <w:divBdr>
        <w:top w:val="none" w:sz="0" w:space="0" w:color="auto"/>
        <w:left w:val="none" w:sz="0" w:space="0" w:color="auto"/>
        <w:bottom w:val="none" w:sz="0" w:space="0" w:color="auto"/>
        <w:right w:val="none" w:sz="0" w:space="0" w:color="auto"/>
      </w:divBdr>
    </w:div>
    <w:div w:id="508637010">
      <w:bodyDiv w:val="1"/>
      <w:marLeft w:val="0"/>
      <w:marRight w:val="0"/>
      <w:marTop w:val="0"/>
      <w:marBottom w:val="0"/>
      <w:divBdr>
        <w:top w:val="none" w:sz="0" w:space="0" w:color="auto"/>
        <w:left w:val="none" w:sz="0" w:space="0" w:color="auto"/>
        <w:bottom w:val="none" w:sz="0" w:space="0" w:color="auto"/>
        <w:right w:val="none" w:sz="0" w:space="0" w:color="auto"/>
      </w:divBdr>
      <w:divsChild>
        <w:div w:id="360667590">
          <w:marLeft w:val="0"/>
          <w:marRight w:val="0"/>
          <w:marTop w:val="0"/>
          <w:marBottom w:val="0"/>
          <w:divBdr>
            <w:top w:val="none" w:sz="0" w:space="0" w:color="auto"/>
            <w:left w:val="none" w:sz="0" w:space="0" w:color="auto"/>
            <w:bottom w:val="none" w:sz="0" w:space="0" w:color="auto"/>
            <w:right w:val="none" w:sz="0" w:space="0" w:color="auto"/>
          </w:divBdr>
          <w:divsChild>
            <w:div w:id="534579900">
              <w:marLeft w:val="0"/>
              <w:marRight w:val="0"/>
              <w:marTop w:val="0"/>
              <w:marBottom w:val="0"/>
              <w:divBdr>
                <w:top w:val="none" w:sz="0" w:space="0" w:color="auto"/>
                <w:left w:val="none" w:sz="0" w:space="0" w:color="auto"/>
                <w:bottom w:val="none" w:sz="0" w:space="0" w:color="auto"/>
                <w:right w:val="none" w:sz="0" w:space="0" w:color="auto"/>
              </w:divBdr>
            </w:div>
            <w:div w:id="1359504316">
              <w:marLeft w:val="0"/>
              <w:marRight w:val="0"/>
              <w:marTop w:val="0"/>
              <w:marBottom w:val="0"/>
              <w:divBdr>
                <w:top w:val="none" w:sz="0" w:space="0" w:color="auto"/>
                <w:left w:val="none" w:sz="0" w:space="0" w:color="auto"/>
                <w:bottom w:val="none" w:sz="0" w:space="0" w:color="auto"/>
                <w:right w:val="none" w:sz="0" w:space="0" w:color="auto"/>
              </w:divBdr>
            </w:div>
            <w:div w:id="14315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1358">
      <w:bodyDiv w:val="1"/>
      <w:marLeft w:val="0"/>
      <w:marRight w:val="0"/>
      <w:marTop w:val="0"/>
      <w:marBottom w:val="0"/>
      <w:divBdr>
        <w:top w:val="none" w:sz="0" w:space="0" w:color="auto"/>
        <w:left w:val="none" w:sz="0" w:space="0" w:color="auto"/>
        <w:bottom w:val="none" w:sz="0" w:space="0" w:color="auto"/>
        <w:right w:val="none" w:sz="0" w:space="0" w:color="auto"/>
      </w:divBdr>
    </w:div>
    <w:div w:id="615677349">
      <w:bodyDiv w:val="1"/>
      <w:marLeft w:val="0"/>
      <w:marRight w:val="0"/>
      <w:marTop w:val="0"/>
      <w:marBottom w:val="0"/>
      <w:divBdr>
        <w:top w:val="none" w:sz="0" w:space="0" w:color="auto"/>
        <w:left w:val="none" w:sz="0" w:space="0" w:color="auto"/>
        <w:bottom w:val="none" w:sz="0" w:space="0" w:color="auto"/>
        <w:right w:val="none" w:sz="0" w:space="0" w:color="auto"/>
      </w:divBdr>
    </w:div>
    <w:div w:id="630476579">
      <w:bodyDiv w:val="1"/>
      <w:marLeft w:val="0"/>
      <w:marRight w:val="0"/>
      <w:marTop w:val="0"/>
      <w:marBottom w:val="0"/>
      <w:divBdr>
        <w:top w:val="none" w:sz="0" w:space="0" w:color="auto"/>
        <w:left w:val="none" w:sz="0" w:space="0" w:color="auto"/>
        <w:bottom w:val="none" w:sz="0" w:space="0" w:color="auto"/>
        <w:right w:val="none" w:sz="0" w:space="0" w:color="auto"/>
      </w:divBdr>
    </w:div>
    <w:div w:id="742723414">
      <w:bodyDiv w:val="1"/>
      <w:marLeft w:val="0"/>
      <w:marRight w:val="0"/>
      <w:marTop w:val="0"/>
      <w:marBottom w:val="0"/>
      <w:divBdr>
        <w:top w:val="none" w:sz="0" w:space="0" w:color="auto"/>
        <w:left w:val="none" w:sz="0" w:space="0" w:color="auto"/>
        <w:bottom w:val="none" w:sz="0" w:space="0" w:color="auto"/>
        <w:right w:val="none" w:sz="0" w:space="0" w:color="auto"/>
      </w:divBdr>
    </w:div>
    <w:div w:id="859975678">
      <w:bodyDiv w:val="1"/>
      <w:marLeft w:val="0"/>
      <w:marRight w:val="0"/>
      <w:marTop w:val="0"/>
      <w:marBottom w:val="0"/>
      <w:divBdr>
        <w:top w:val="none" w:sz="0" w:space="0" w:color="auto"/>
        <w:left w:val="none" w:sz="0" w:space="0" w:color="auto"/>
        <w:bottom w:val="none" w:sz="0" w:space="0" w:color="auto"/>
        <w:right w:val="none" w:sz="0" w:space="0" w:color="auto"/>
      </w:divBdr>
    </w:div>
    <w:div w:id="916016495">
      <w:bodyDiv w:val="1"/>
      <w:marLeft w:val="0"/>
      <w:marRight w:val="0"/>
      <w:marTop w:val="0"/>
      <w:marBottom w:val="0"/>
      <w:divBdr>
        <w:top w:val="none" w:sz="0" w:space="0" w:color="auto"/>
        <w:left w:val="none" w:sz="0" w:space="0" w:color="auto"/>
        <w:bottom w:val="none" w:sz="0" w:space="0" w:color="auto"/>
        <w:right w:val="none" w:sz="0" w:space="0" w:color="auto"/>
      </w:divBdr>
    </w:div>
    <w:div w:id="958799498">
      <w:bodyDiv w:val="1"/>
      <w:marLeft w:val="0"/>
      <w:marRight w:val="0"/>
      <w:marTop w:val="0"/>
      <w:marBottom w:val="0"/>
      <w:divBdr>
        <w:top w:val="none" w:sz="0" w:space="0" w:color="auto"/>
        <w:left w:val="none" w:sz="0" w:space="0" w:color="auto"/>
        <w:bottom w:val="none" w:sz="0" w:space="0" w:color="auto"/>
        <w:right w:val="none" w:sz="0" w:space="0" w:color="auto"/>
      </w:divBdr>
    </w:div>
    <w:div w:id="1036201364">
      <w:bodyDiv w:val="1"/>
      <w:marLeft w:val="0"/>
      <w:marRight w:val="0"/>
      <w:marTop w:val="0"/>
      <w:marBottom w:val="0"/>
      <w:divBdr>
        <w:top w:val="none" w:sz="0" w:space="0" w:color="auto"/>
        <w:left w:val="none" w:sz="0" w:space="0" w:color="auto"/>
        <w:bottom w:val="none" w:sz="0" w:space="0" w:color="auto"/>
        <w:right w:val="none" w:sz="0" w:space="0" w:color="auto"/>
      </w:divBdr>
    </w:div>
    <w:div w:id="1048457152">
      <w:bodyDiv w:val="1"/>
      <w:marLeft w:val="0"/>
      <w:marRight w:val="0"/>
      <w:marTop w:val="0"/>
      <w:marBottom w:val="0"/>
      <w:divBdr>
        <w:top w:val="none" w:sz="0" w:space="0" w:color="auto"/>
        <w:left w:val="none" w:sz="0" w:space="0" w:color="auto"/>
        <w:bottom w:val="none" w:sz="0" w:space="0" w:color="auto"/>
        <w:right w:val="none" w:sz="0" w:space="0" w:color="auto"/>
      </w:divBdr>
    </w:div>
    <w:div w:id="1080248797">
      <w:bodyDiv w:val="1"/>
      <w:marLeft w:val="0"/>
      <w:marRight w:val="0"/>
      <w:marTop w:val="0"/>
      <w:marBottom w:val="0"/>
      <w:divBdr>
        <w:top w:val="none" w:sz="0" w:space="0" w:color="auto"/>
        <w:left w:val="none" w:sz="0" w:space="0" w:color="auto"/>
        <w:bottom w:val="none" w:sz="0" w:space="0" w:color="auto"/>
        <w:right w:val="none" w:sz="0" w:space="0" w:color="auto"/>
      </w:divBdr>
    </w:div>
    <w:div w:id="1338266093">
      <w:bodyDiv w:val="1"/>
      <w:marLeft w:val="0"/>
      <w:marRight w:val="0"/>
      <w:marTop w:val="0"/>
      <w:marBottom w:val="0"/>
      <w:divBdr>
        <w:top w:val="none" w:sz="0" w:space="0" w:color="auto"/>
        <w:left w:val="none" w:sz="0" w:space="0" w:color="auto"/>
        <w:bottom w:val="none" w:sz="0" w:space="0" w:color="auto"/>
        <w:right w:val="none" w:sz="0" w:space="0" w:color="auto"/>
      </w:divBdr>
    </w:div>
    <w:div w:id="1605501906">
      <w:bodyDiv w:val="1"/>
      <w:marLeft w:val="0"/>
      <w:marRight w:val="0"/>
      <w:marTop w:val="0"/>
      <w:marBottom w:val="0"/>
      <w:divBdr>
        <w:top w:val="none" w:sz="0" w:space="0" w:color="auto"/>
        <w:left w:val="none" w:sz="0" w:space="0" w:color="auto"/>
        <w:bottom w:val="none" w:sz="0" w:space="0" w:color="auto"/>
        <w:right w:val="none" w:sz="0" w:space="0" w:color="auto"/>
      </w:divBdr>
    </w:div>
    <w:div w:id="1769160655">
      <w:bodyDiv w:val="1"/>
      <w:marLeft w:val="0"/>
      <w:marRight w:val="0"/>
      <w:marTop w:val="0"/>
      <w:marBottom w:val="0"/>
      <w:divBdr>
        <w:top w:val="none" w:sz="0" w:space="0" w:color="auto"/>
        <w:left w:val="none" w:sz="0" w:space="0" w:color="auto"/>
        <w:bottom w:val="none" w:sz="0" w:space="0" w:color="auto"/>
        <w:right w:val="none" w:sz="0" w:space="0" w:color="auto"/>
      </w:divBdr>
    </w:div>
    <w:div w:id="1789198626">
      <w:bodyDiv w:val="1"/>
      <w:marLeft w:val="0"/>
      <w:marRight w:val="0"/>
      <w:marTop w:val="0"/>
      <w:marBottom w:val="0"/>
      <w:divBdr>
        <w:top w:val="none" w:sz="0" w:space="0" w:color="auto"/>
        <w:left w:val="none" w:sz="0" w:space="0" w:color="auto"/>
        <w:bottom w:val="none" w:sz="0" w:space="0" w:color="auto"/>
        <w:right w:val="none" w:sz="0" w:space="0" w:color="auto"/>
      </w:divBdr>
    </w:div>
    <w:div w:id="1864131687">
      <w:bodyDiv w:val="1"/>
      <w:marLeft w:val="0"/>
      <w:marRight w:val="0"/>
      <w:marTop w:val="0"/>
      <w:marBottom w:val="0"/>
      <w:divBdr>
        <w:top w:val="none" w:sz="0" w:space="0" w:color="auto"/>
        <w:left w:val="none" w:sz="0" w:space="0" w:color="auto"/>
        <w:bottom w:val="none" w:sz="0" w:space="0" w:color="auto"/>
        <w:right w:val="none" w:sz="0" w:space="0" w:color="auto"/>
      </w:divBdr>
    </w:div>
    <w:div w:id="1939367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1.xml"/><Relationship Id="rId42" Type="http://schemas.openxmlformats.org/officeDocument/2006/relationships/hyperlink" Target="https://heartbeat.fritz.ai/running-tensorflow-lite-image-classification-models-in-python-92ef44b4cd47" TargetMode="External"/><Relationship Id="rId47" Type="http://schemas.openxmlformats.org/officeDocument/2006/relationships/hyperlink" Target="https://arxiv.org/pdf/2101.00784.pdf" TargetMode="External"/><Relationship Id="rId63" Type="http://schemas.openxmlformats.org/officeDocument/2006/relationships/hyperlink" Target="https://cs.hac.ac.il/staff/martin/seminar/&#1514;&#1511;&#1513;&#1493;&#1512;&#1514;%20&#1505;&#1512;&#1497;&#1488;&#1500;&#1497;&#1514;%20-%20&#1491;&#1489;&#1497;&#1512;%20&#1491;&#1491;&#1493;&#1503;.pdf" TargetMode="External"/><Relationship Id="rId68" Type="http://schemas.openxmlformats.org/officeDocument/2006/relationships/hyperlink" Target="https://mynewmicrophone.com/how-do-headphone-jacks-and-plugs-work-wiring-diagram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d.docs.live.net/1d9cd4b73ee9e262/&#1502;&#1505;&#1502;&#1499;&#1497;&#1501;/&#1505;&#1508;&#1512;%20&#1508;&#1512;&#1493;&#1497;&#1511;&#1496;%20&#1491;&#1489;&#1497;&#1512;%20&#1508;&#1500;&#1495;%20&#1493;&#1500;&#1489;&#1497;&#1488;%20&#1490;&#1512;&#1497;&#1489;.docx" TargetMode="Externa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hyperlink" Target="https://www.tensorflow.org/lite/api_docs/python/tf/lite" TargetMode="External"/><Relationship Id="rId40" Type="http://schemas.openxmlformats.org/officeDocument/2006/relationships/hyperlink" Target="https://www.tensorflow.org/lite/performance/post_training_integer_quant" TargetMode="External"/><Relationship Id="rId45" Type="http://schemas.openxmlformats.org/officeDocument/2006/relationships/hyperlink" Target="https://github.com/datitran/object_detector_app/blob/master/object_detection_multithreading.py" TargetMode="External"/><Relationship Id="rId53" Type="http://schemas.openxmlformats.org/officeDocument/2006/relationships/hyperlink" Target="https://www.raspberrypi.org/products/raspberry-pi-4-model-b/specifications/" TargetMode="External"/><Relationship Id="rId58" Type="http://schemas.openxmlformats.org/officeDocument/2006/relationships/hyperlink" Target="https://lanoc.org/review/photography/7381-logitech-c922-pro-stream-webcam" TargetMode="External"/><Relationship Id="rId66" Type="http://schemas.openxmlformats.org/officeDocument/2006/relationships/hyperlink" Target="http://www.lcdwiki.com/MHS-3.5inch_RPi_Displa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ackstore.co.il/arduino-i2c-spi-protocols/" TargetMode="Externa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covid19.apple.com/contacttracing" TargetMode="External"/><Relationship Id="rId43" Type="http://schemas.openxmlformats.org/officeDocument/2006/relationships/hyperlink" Target="https://arxiv.org/pdf/1801.04381.pdf" TargetMode="External"/><Relationship Id="rId48" Type="http://schemas.openxmlformats.org/officeDocument/2006/relationships/hyperlink" Target="https://www.youtube.com/playlist?list=PLlrxD0HtieHhS8VzuMCfQD4uJ9yne1mE6" TargetMode="External"/><Relationship Id="rId56" Type="http://schemas.openxmlformats.org/officeDocument/2006/relationships/hyperlink" Target="https://gabbyshimoni.wixsite.com/arduino-programming/blank-19" TargetMode="External"/><Relationship Id="rId64" Type="http://schemas.openxmlformats.org/officeDocument/2006/relationships/hyperlink" Target="https://www.idogendel.com/whitebyte/archives/2700" TargetMode="External"/><Relationship Id="rId69" Type="http://schemas.openxmlformats.org/officeDocument/2006/relationships/hyperlink" Target="https://he.wikipedia.org/wiki/%D7%A8%D7%9E%D7%A7%D7%95%D7%9C" TargetMode="External"/><Relationship Id="rId8" Type="http://schemas.openxmlformats.org/officeDocument/2006/relationships/image" Target="media/image1.jpg"/><Relationship Id="rId51" Type="http://schemas.openxmlformats.org/officeDocument/2006/relationships/hyperlink" Target="https://www.melexis.com/en/product/mlx90640/far-infrared-thermal-sensor-array"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d.docs.live.net/1d9cd4b73ee9e262/&#1502;&#1505;&#1502;&#1499;&#1497;&#1501;/&#1505;&#1508;&#1512;%20&#1508;&#1512;&#1493;&#1497;&#1511;&#1496;%20&#1491;&#1489;&#1497;&#1512;%20&#1508;&#1500;&#1495;%20&#1493;&#1500;&#1489;&#1497;&#1488;%20&#1490;&#1512;&#1497;&#1489;.docx" TargetMode="External"/><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hyperlink" Target="https://he.wikipedia.org/wiki/&#1502;&#1490;&#1508;&#1514;_&#1492;&#1511;&#1493;&#1512;&#1493;&#1504;&#1492;_&#1489;&#1497;&#1513;&#1512;&#1488;&#1500;" TargetMode="External"/><Relationship Id="rId38" Type="http://schemas.openxmlformats.org/officeDocument/2006/relationships/hyperlink" Target="https://www.tensorflow.org/lite/guide/inference" TargetMode="External"/><Relationship Id="rId46" Type="http://schemas.openxmlformats.org/officeDocument/2006/relationships/hyperlink" Target="https://github.com/achen353/Face-Mask-Detector" TargetMode="External"/><Relationship Id="rId59" Type="http://schemas.openxmlformats.org/officeDocument/2006/relationships/hyperlink" Target="http://www.arikporat.com/projects/I2C%20comunication.pdf" TargetMode="External"/><Relationship Id="rId67" Type="http://schemas.openxmlformats.org/officeDocument/2006/relationships/hyperlink" Target="https://he.wikipedia.org/wiki/LCD" TargetMode="External"/><Relationship Id="rId20" Type="http://schemas.openxmlformats.org/officeDocument/2006/relationships/image" Target="media/image9.jpg"/><Relationship Id="rId41" Type="http://schemas.openxmlformats.org/officeDocument/2006/relationships/hyperlink" Target="https://www.tensorflow.org/lite/performance/post_training_quantization" TargetMode="External"/><Relationship Id="rId54" Type="http://schemas.openxmlformats.org/officeDocument/2006/relationships/hyperlink" Target="https://www.raspberrypi.org/documentation/usage/gpio/" TargetMode="External"/><Relationship Id="rId62" Type="http://schemas.openxmlformats.org/officeDocument/2006/relationships/hyperlink" Target="https://hackstore.co.il/arduino-i2c-spi-protocols/" TargetMode="External"/><Relationship Id="rId70" Type="http://schemas.openxmlformats.org/officeDocument/2006/relationships/hyperlink" Target="https://www.easycloud.co.il/guides/how-to-connect-to-your-application-using-s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hyperlink" Target="https://govextra.gov.il/ministry-of-health/corona/corona-virus/" TargetMode="External"/><Relationship Id="rId49" Type="http://schemas.openxmlformats.org/officeDocument/2006/relationships/hyperlink" Target="https://www.melexis.com/en/documents/documentation/datasheets/datasheet-mlx90640" TargetMode="External"/><Relationship Id="rId57" Type="http://schemas.openxmlformats.org/officeDocument/2006/relationships/hyperlink" Target="https://www.explainthatstuff.com/webcams.html" TargetMode="External"/><Relationship Id="rId10" Type="http://schemas.openxmlformats.org/officeDocument/2006/relationships/hyperlink" Target="https://d.docs.live.net/1d9cd4b73ee9e262/&#1502;&#1505;&#1502;&#1499;&#1497;&#1501;/&#1505;&#1508;&#1512;%20&#1508;&#1512;&#1493;&#1497;&#1511;&#1496;%20&#1491;&#1489;&#1497;&#1512;%20&#1508;&#1500;&#1495;%20&#1493;&#1500;&#1489;&#1497;&#1488;%20&#1490;&#1512;&#1497;&#1489;.docx" TargetMode="External"/><Relationship Id="rId31" Type="http://schemas.openxmlformats.org/officeDocument/2006/relationships/image" Target="media/image17.png"/><Relationship Id="rId44" Type="http://schemas.openxmlformats.org/officeDocument/2006/relationships/hyperlink" Target="https://towardsdatascience.com/face-detection-models-which-to-use-and-why-d263e82c302c" TargetMode="External"/><Relationship Id="rId52" Type="http://schemas.openxmlformats.org/officeDocument/2006/relationships/hyperlink" Target="https://magpi.raspberrypi.org/articles/raspberry-pi-4-specs-benchmarks" TargetMode="External"/><Relationship Id="rId60" Type="http://schemas.openxmlformats.org/officeDocument/2006/relationships/hyperlink" Target="https://www.circuitbasics.com/basics-of-the-i2c-communication-protocol/" TargetMode="External"/><Relationship Id="rId65" Type="http://schemas.openxmlformats.org/officeDocument/2006/relationships/hyperlink" Target="http://www.lcdwiki.com/res/MHS3528/MHS-3.5inch_Display_User_Manual_EN.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1d9cd4b73ee9e262/&#1502;&#1505;&#1502;&#1499;&#1497;&#1501;/&#1505;&#1508;&#1512;%20&#1508;&#1512;&#1493;&#1497;&#1511;&#1496;%20&#1491;&#1489;&#1497;&#1512;%20&#1508;&#1500;&#1495;%20&#1493;&#1500;&#1489;&#1497;&#1488;%20&#1490;&#1512;&#1497;&#1489;.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tensorflow.org/lite/inference_with_metadata/lite_support" TargetMode="External"/><Relationship Id="rId34" Type="http://schemas.openxmlformats.org/officeDocument/2006/relationships/hyperlink" Target="https://www.clalit.co.il/he/your_health/family/Pages/corona_in_israel.aspx" TargetMode="External"/><Relationship Id="rId50" Type="http://schemas.openxmlformats.org/officeDocument/2006/relationships/hyperlink" Target="https://media.digikey.com/pdf/Data%20Sheets/Pimoroni%20PDFs/PIM365_Web.pdf" TargetMode="External"/><Relationship Id="rId55" Type="http://schemas.openxmlformats.org/officeDocument/2006/relationships/hyperlink" Target="https://cdn.sparkfun.com/datasheets/Sensors/Proximity/HCSR04.pdf" TargetMode="External"/><Relationship Id="rId7" Type="http://schemas.openxmlformats.org/officeDocument/2006/relationships/endnotes" Target="endnotes.xml"/><Relationship Id="rId71" Type="http://schemas.openxmlformats.org/officeDocument/2006/relationships/hyperlink" Target="https://www.gov.il/he/departments/faq/corona-communication-resourc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8A92D363-5CCD-470A-9930-05D0A4A3FCD9}</b:Guid>
    <b:Author>
      <b:Author>
        <b:Corporate>Wikipedia</b:Corporate>
      </b:Author>
    </b:Author>
    <b:Title>מגפת הקורונה בישראל</b:Title>
    <b:InternetSiteTitle>ויקיפדיה</b:InternetSiteTitle>
    <b:URL>https://he.wikipedia.org/wiki/%D7%9E%D7%92%D7%A4%D7%AA_%D7%94%D7%A7%D7%95%D7%A8%D7%95%D7%A0%D7%94_%D7%91%D7%99%D7%A9%D7%A8%D7%90%D7%9C</b:URL>
    <b:LCID>en-US</b:LCID>
    <b:RefOrder>1</b:RefOrder>
  </b:Source>
</b:Sources>
</file>

<file path=customXml/itemProps1.xml><?xml version="1.0" encoding="utf-8"?>
<ds:datastoreItem xmlns:ds="http://schemas.openxmlformats.org/officeDocument/2006/customXml" ds:itemID="{0B6E185E-2931-4CD3-B187-F72B7401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52</Pages>
  <Words>8215</Words>
  <Characters>41078</Characters>
  <Application>Microsoft Office Word</Application>
  <DocSecurity>0</DocSecurity>
  <Lines>342</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195</CharactersWithSpaces>
  <SharedDoc>false</SharedDoc>
  <HLinks>
    <vt:vector size="318" baseType="variant">
      <vt:variant>
        <vt:i4>5963858</vt:i4>
      </vt:variant>
      <vt:variant>
        <vt:i4>285</vt:i4>
      </vt:variant>
      <vt:variant>
        <vt:i4>0</vt:i4>
      </vt:variant>
      <vt:variant>
        <vt:i4>5</vt:i4>
      </vt:variant>
      <vt:variant>
        <vt:lpwstr>https://he.wikipedia.org/wiki/%D7%A8%D7%9E%D7%A7%D7%95%D7%9C</vt:lpwstr>
      </vt:variant>
      <vt:variant>
        <vt:lpwstr/>
      </vt:variant>
      <vt:variant>
        <vt:i4>2687035</vt:i4>
      </vt:variant>
      <vt:variant>
        <vt:i4>282</vt:i4>
      </vt:variant>
      <vt:variant>
        <vt:i4>0</vt:i4>
      </vt:variant>
      <vt:variant>
        <vt:i4>5</vt:i4>
      </vt:variant>
      <vt:variant>
        <vt:lpwstr>https://mynewmicrophone.com/how-do-headphone-jacks-and-plugs-work-wiring-diagrams/</vt:lpwstr>
      </vt:variant>
      <vt:variant>
        <vt:lpwstr/>
      </vt:variant>
      <vt:variant>
        <vt:i4>4522005</vt:i4>
      </vt:variant>
      <vt:variant>
        <vt:i4>279</vt:i4>
      </vt:variant>
      <vt:variant>
        <vt:i4>0</vt:i4>
      </vt:variant>
      <vt:variant>
        <vt:i4>5</vt:i4>
      </vt:variant>
      <vt:variant>
        <vt:lpwstr>https://he.wikipedia.org/wiki/LCD</vt:lpwstr>
      </vt:variant>
      <vt:variant>
        <vt:lpwstr/>
      </vt:variant>
      <vt:variant>
        <vt:i4>2752552</vt:i4>
      </vt:variant>
      <vt:variant>
        <vt:i4>276</vt:i4>
      </vt:variant>
      <vt:variant>
        <vt:i4>0</vt:i4>
      </vt:variant>
      <vt:variant>
        <vt:i4>5</vt:i4>
      </vt:variant>
      <vt:variant>
        <vt:lpwstr>http://www.lcdwiki.com/MHS-3.5inch_RPi_Display</vt:lpwstr>
      </vt:variant>
      <vt:variant>
        <vt:lpwstr/>
      </vt:variant>
      <vt:variant>
        <vt:i4>3866742</vt:i4>
      </vt:variant>
      <vt:variant>
        <vt:i4>273</vt:i4>
      </vt:variant>
      <vt:variant>
        <vt:i4>0</vt:i4>
      </vt:variant>
      <vt:variant>
        <vt:i4>5</vt:i4>
      </vt:variant>
      <vt:variant>
        <vt:lpwstr>http://www.lcdwiki.com/res/MHS3528/MHS-3.5inch_Display_User_Manual_EN.pdf</vt:lpwstr>
      </vt:variant>
      <vt:variant>
        <vt:lpwstr/>
      </vt:variant>
      <vt:variant>
        <vt:i4>1441876</vt:i4>
      </vt:variant>
      <vt:variant>
        <vt:i4>270</vt:i4>
      </vt:variant>
      <vt:variant>
        <vt:i4>0</vt:i4>
      </vt:variant>
      <vt:variant>
        <vt:i4>5</vt:i4>
      </vt:variant>
      <vt:variant>
        <vt:lpwstr>https://www.idogendel.com/whitebyte/archives/2700</vt:lpwstr>
      </vt:variant>
      <vt:variant>
        <vt:lpwstr/>
      </vt:variant>
      <vt:variant>
        <vt:i4>99483772</vt:i4>
      </vt:variant>
      <vt:variant>
        <vt:i4>267</vt:i4>
      </vt:variant>
      <vt:variant>
        <vt:i4>0</vt:i4>
      </vt:variant>
      <vt:variant>
        <vt:i4>5</vt:i4>
      </vt:variant>
      <vt:variant>
        <vt:lpwstr>https://cs.hac.ac.il/staff/martin/seminar/תקשורת סריאלית - דביר דדון.pdf</vt:lpwstr>
      </vt:variant>
      <vt:variant>
        <vt:lpwstr/>
      </vt:variant>
      <vt:variant>
        <vt:i4>3801196</vt:i4>
      </vt:variant>
      <vt:variant>
        <vt:i4>264</vt:i4>
      </vt:variant>
      <vt:variant>
        <vt:i4>0</vt:i4>
      </vt:variant>
      <vt:variant>
        <vt:i4>5</vt:i4>
      </vt:variant>
      <vt:variant>
        <vt:lpwstr>https://hackstore.co.il/arduino-i2c-spi-protocols/</vt:lpwstr>
      </vt:variant>
      <vt:variant>
        <vt:lpwstr/>
      </vt:variant>
      <vt:variant>
        <vt:i4>3801196</vt:i4>
      </vt:variant>
      <vt:variant>
        <vt:i4>261</vt:i4>
      </vt:variant>
      <vt:variant>
        <vt:i4>0</vt:i4>
      </vt:variant>
      <vt:variant>
        <vt:i4>5</vt:i4>
      </vt:variant>
      <vt:variant>
        <vt:lpwstr>https://hackstore.co.il/arduino-i2c-spi-protocols/</vt:lpwstr>
      </vt:variant>
      <vt:variant>
        <vt:lpwstr/>
      </vt:variant>
      <vt:variant>
        <vt:i4>6553708</vt:i4>
      </vt:variant>
      <vt:variant>
        <vt:i4>258</vt:i4>
      </vt:variant>
      <vt:variant>
        <vt:i4>0</vt:i4>
      </vt:variant>
      <vt:variant>
        <vt:i4>5</vt:i4>
      </vt:variant>
      <vt:variant>
        <vt:lpwstr>https://www.circuitbasics.com/basics-of-the-i2c-communication-protocol/</vt:lpwstr>
      </vt:variant>
      <vt:variant>
        <vt:lpwstr/>
      </vt:variant>
      <vt:variant>
        <vt:i4>7012473</vt:i4>
      </vt:variant>
      <vt:variant>
        <vt:i4>255</vt:i4>
      </vt:variant>
      <vt:variant>
        <vt:i4>0</vt:i4>
      </vt:variant>
      <vt:variant>
        <vt:i4>5</vt:i4>
      </vt:variant>
      <vt:variant>
        <vt:lpwstr>http://www.arikporat.com/projects/I2C comunication.pdf</vt:lpwstr>
      </vt:variant>
      <vt:variant>
        <vt:lpwstr/>
      </vt:variant>
      <vt:variant>
        <vt:i4>4980747</vt:i4>
      </vt:variant>
      <vt:variant>
        <vt:i4>252</vt:i4>
      </vt:variant>
      <vt:variant>
        <vt:i4>0</vt:i4>
      </vt:variant>
      <vt:variant>
        <vt:i4>5</vt:i4>
      </vt:variant>
      <vt:variant>
        <vt:lpwstr>https://www.explainthatstuff.com/webcams.html</vt:lpwstr>
      </vt:variant>
      <vt:variant>
        <vt:lpwstr/>
      </vt:variant>
      <vt:variant>
        <vt:i4>5701706</vt:i4>
      </vt:variant>
      <vt:variant>
        <vt:i4>249</vt:i4>
      </vt:variant>
      <vt:variant>
        <vt:i4>0</vt:i4>
      </vt:variant>
      <vt:variant>
        <vt:i4>5</vt:i4>
      </vt:variant>
      <vt:variant>
        <vt:lpwstr>https://gabbyshimoni.wixsite.com/arduino-programming/blank-19</vt:lpwstr>
      </vt:variant>
      <vt:variant>
        <vt:lpwstr/>
      </vt:variant>
      <vt:variant>
        <vt:i4>4587607</vt:i4>
      </vt:variant>
      <vt:variant>
        <vt:i4>246</vt:i4>
      </vt:variant>
      <vt:variant>
        <vt:i4>0</vt:i4>
      </vt:variant>
      <vt:variant>
        <vt:i4>5</vt:i4>
      </vt:variant>
      <vt:variant>
        <vt:lpwstr>https://cdn.sparkfun.com/datasheets/Sensors/Proximity/HCSR04.pdf</vt:lpwstr>
      </vt:variant>
      <vt:variant>
        <vt:lpwstr/>
      </vt:variant>
      <vt:variant>
        <vt:i4>2424953</vt:i4>
      </vt:variant>
      <vt:variant>
        <vt:i4>243</vt:i4>
      </vt:variant>
      <vt:variant>
        <vt:i4>0</vt:i4>
      </vt:variant>
      <vt:variant>
        <vt:i4>5</vt:i4>
      </vt:variant>
      <vt:variant>
        <vt:lpwstr>https://www.raspberrypi.org/products/raspberry-pi-4-model-b/specifications/</vt:lpwstr>
      </vt:variant>
      <vt:variant>
        <vt:lpwstr/>
      </vt:variant>
      <vt:variant>
        <vt:i4>6488171</vt:i4>
      </vt:variant>
      <vt:variant>
        <vt:i4>240</vt:i4>
      </vt:variant>
      <vt:variant>
        <vt:i4>0</vt:i4>
      </vt:variant>
      <vt:variant>
        <vt:i4>5</vt:i4>
      </vt:variant>
      <vt:variant>
        <vt:lpwstr>https://magpi.raspberrypi.org/articles/raspberry-pi-4-specs-benchmarks</vt:lpwstr>
      </vt:variant>
      <vt:variant>
        <vt:lpwstr/>
      </vt:variant>
      <vt:variant>
        <vt:i4>1769492</vt:i4>
      </vt:variant>
      <vt:variant>
        <vt:i4>237</vt:i4>
      </vt:variant>
      <vt:variant>
        <vt:i4>0</vt:i4>
      </vt:variant>
      <vt:variant>
        <vt:i4>5</vt:i4>
      </vt:variant>
      <vt:variant>
        <vt:lpwstr>https://www.melexis.com/en/product/mlx90640/far-infrared-thermal-sensor-array</vt:lpwstr>
      </vt:variant>
      <vt:variant>
        <vt:lpwstr/>
      </vt:variant>
      <vt:variant>
        <vt:i4>7012354</vt:i4>
      </vt:variant>
      <vt:variant>
        <vt:i4>234</vt:i4>
      </vt:variant>
      <vt:variant>
        <vt:i4>0</vt:i4>
      </vt:variant>
      <vt:variant>
        <vt:i4>5</vt:i4>
      </vt:variant>
      <vt:variant>
        <vt:lpwstr>https://media.digikey.com/pdf/Data Sheets/Pimoroni PDFs/PIM365_Web.pdf</vt:lpwstr>
      </vt:variant>
      <vt:variant>
        <vt:lpwstr/>
      </vt:variant>
      <vt:variant>
        <vt:i4>1703944</vt:i4>
      </vt:variant>
      <vt:variant>
        <vt:i4>231</vt:i4>
      </vt:variant>
      <vt:variant>
        <vt:i4>0</vt:i4>
      </vt:variant>
      <vt:variant>
        <vt:i4>5</vt:i4>
      </vt:variant>
      <vt:variant>
        <vt:lpwstr>https://www.melexis.com/en/documents/documentation/datasheets/datasheet-mlx90640</vt:lpwstr>
      </vt:variant>
      <vt:variant>
        <vt:lpwstr/>
      </vt:variant>
      <vt:variant>
        <vt:i4>1114161</vt:i4>
      </vt:variant>
      <vt:variant>
        <vt:i4>203</vt:i4>
      </vt:variant>
      <vt:variant>
        <vt:i4>0</vt:i4>
      </vt:variant>
      <vt:variant>
        <vt:i4>5</vt:i4>
      </vt:variant>
      <vt:variant>
        <vt:lpwstr/>
      </vt:variant>
      <vt:variant>
        <vt:lpwstr>_Toc71136216</vt:lpwstr>
      </vt:variant>
      <vt:variant>
        <vt:i4>1179697</vt:i4>
      </vt:variant>
      <vt:variant>
        <vt:i4>197</vt:i4>
      </vt:variant>
      <vt:variant>
        <vt:i4>0</vt:i4>
      </vt:variant>
      <vt:variant>
        <vt:i4>5</vt:i4>
      </vt:variant>
      <vt:variant>
        <vt:lpwstr/>
      </vt:variant>
      <vt:variant>
        <vt:lpwstr>_Toc71136215</vt:lpwstr>
      </vt:variant>
      <vt:variant>
        <vt:i4>1048625</vt:i4>
      </vt:variant>
      <vt:variant>
        <vt:i4>188</vt:i4>
      </vt:variant>
      <vt:variant>
        <vt:i4>0</vt:i4>
      </vt:variant>
      <vt:variant>
        <vt:i4>5</vt:i4>
      </vt:variant>
      <vt:variant>
        <vt:lpwstr/>
      </vt:variant>
      <vt:variant>
        <vt:lpwstr>_Toc71136114</vt:lpwstr>
      </vt:variant>
      <vt:variant>
        <vt:i4>1507377</vt:i4>
      </vt:variant>
      <vt:variant>
        <vt:i4>182</vt:i4>
      </vt:variant>
      <vt:variant>
        <vt:i4>0</vt:i4>
      </vt:variant>
      <vt:variant>
        <vt:i4>5</vt:i4>
      </vt:variant>
      <vt:variant>
        <vt:lpwstr/>
      </vt:variant>
      <vt:variant>
        <vt:lpwstr>_Toc71136113</vt:lpwstr>
      </vt:variant>
      <vt:variant>
        <vt:i4>1441841</vt:i4>
      </vt:variant>
      <vt:variant>
        <vt:i4>176</vt:i4>
      </vt:variant>
      <vt:variant>
        <vt:i4>0</vt:i4>
      </vt:variant>
      <vt:variant>
        <vt:i4>5</vt:i4>
      </vt:variant>
      <vt:variant>
        <vt:lpwstr/>
      </vt:variant>
      <vt:variant>
        <vt:lpwstr>_Toc71136112</vt:lpwstr>
      </vt:variant>
      <vt:variant>
        <vt:i4>1376305</vt:i4>
      </vt:variant>
      <vt:variant>
        <vt:i4>170</vt:i4>
      </vt:variant>
      <vt:variant>
        <vt:i4>0</vt:i4>
      </vt:variant>
      <vt:variant>
        <vt:i4>5</vt:i4>
      </vt:variant>
      <vt:variant>
        <vt:lpwstr/>
      </vt:variant>
      <vt:variant>
        <vt:lpwstr>_Toc71136111</vt:lpwstr>
      </vt:variant>
      <vt:variant>
        <vt:i4>1310769</vt:i4>
      </vt:variant>
      <vt:variant>
        <vt:i4>164</vt:i4>
      </vt:variant>
      <vt:variant>
        <vt:i4>0</vt:i4>
      </vt:variant>
      <vt:variant>
        <vt:i4>5</vt:i4>
      </vt:variant>
      <vt:variant>
        <vt:lpwstr/>
      </vt:variant>
      <vt:variant>
        <vt:lpwstr>_Toc71136110</vt:lpwstr>
      </vt:variant>
      <vt:variant>
        <vt:i4>1900592</vt:i4>
      </vt:variant>
      <vt:variant>
        <vt:i4>158</vt:i4>
      </vt:variant>
      <vt:variant>
        <vt:i4>0</vt:i4>
      </vt:variant>
      <vt:variant>
        <vt:i4>5</vt:i4>
      </vt:variant>
      <vt:variant>
        <vt:lpwstr/>
      </vt:variant>
      <vt:variant>
        <vt:lpwstr>_Toc71136109</vt:lpwstr>
      </vt:variant>
      <vt:variant>
        <vt:i4>1835056</vt:i4>
      </vt:variant>
      <vt:variant>
        <vt:i4>152</vt:i4>
      </vt:variant>
      <vt:variant>
        <vt:i4>0</vt:i4>
      </vt:variant>
      <vt:variant>
        <vt:i4>5</vt:i4>
      </vt:variant>
      <vt:variant>
        <vt:lpwstr/>
      </vt:variant>
      <vt:variant>
        <vt:lpwstr>_Toc71136108</vt:lpwstr>
      </vt:variant>
      <vt:variant>
        <vt:i4>1245232</vt:i4>
      </vt:variant>
      <vt:variant>
        <vt:i4>146</vt:i4>
      </vt:variant>
      <vt:variant>
        <vt:i4>0</vt:i4>
      </vt:variant>
      <vt:variant>
        <vt:i4>5</vt:i4>
      </vt:variant>
      <vt:variant>
        <vt:lpwstr/>
      </vt:variant>
      <vt:variant>
        <vt:lpwstr>_Toc71136107</vt:lpwstr>
      </vt:variant>
      <vt:variant>
        <vt:i4>1179696</vt:i4>
      </vt:variant>
      <vt:variant>
        <vt:i4>140</vt:i4>
      </vt:variant>
      <vt:variant>
        <vt:i4>0</vt:i4>
      </vt:variant>
      <vt:variant>
        <vt:i4>5</vt:i4>
      </vt:variant>
      <vt:variant>
        <vt:lpwstr/>
      </vt:variant>
      <vt:variant>
        <vt:lpwstr>_Toc71136106</vt:lpwstr>
      </vt:variant>
      <vt:variant>
        <vt:i4>1114160</vt:i4>
      </vt:variant>
      <vt:variant>
        <vt:i4>134</vt:i4>
      </vt:variant>
      <vt:variant>
        <vt:i4>0</vt:i4>
      </vt:variant>
      <vt:variant>
        <vt:i4>5</vt:i4>
      </vt:variant>
      <vt:variant>
        <vt:lpwstr/>
      </vt:variant>
      <vt:variant>
        <vt:lpwstr>_Toc71136105</vt:lpwstr>
      </vt:variant>
      <vt:variant>
        <vt:i4>1048624</vt:i4>
      </vt:variant>
      <vt:variant>
        <vt:i4>128</vt:i4>
      </vt:variant>
      <vt:variant>
        <vt:i4>0</vt:i4>
      </vt:variant>
      <vt:variant>
        <vt:i4>5</vt:i4>
      </vt:variant>
      <vt:variant>
        <vt:lpwstr/>
      </vt:variant>
      <vt:variant>
        <vt:lpwstr>_Toc71136104</vt:lpwstr>
      </vt:variant>
      <vt:variant>
        <vt:i4>1507376</vt:i4>
      </vt:variant>
      <vt:variant>
        <vt:i4>122</vt:i4>
      </vt:variant>
      <vt:variant>
        <vt:i4>0</vt:i4>
      </vt:variant>
      <vt:variant>
        <vt:i4>5</vt:i4>
      </vt:variant>
      <vt:variant>
        <vt:lpwstr/>
      </vt:variant>
      <vt:variant>
        <vt:lpwstr>_Toc71136103</vt:lpwstr>
      </vt:variant>
      <vt:variant>
        <vt:i4>1441840</vt:i4>
      </vt:variant>
      <vt:variant>
        <vt:i4>116</vt:i4>
      </vt:variant>
      <vt:variant>
        <vt:i4>0</vt:i4>
      </vt:variant>
      <vt:variant>
        <vt:i4>5</vt:i4>
      </vt:variant>
      <vt:variant>
        <vt:lpwstr/>
      </vt:variant>
      <vt:variant>
        <vt:lpwstr>_Toc71136102</vt:lpwstr>
      </vt:variant>
      <vt:variant>
        <vt:i4>1376304</vt:i4>
      </vt:variant>
      <vt:variant>
        <vt:i4>110</vt:i4>
      </vt:variant>
      <vt:variant>
        <vt:i4>0</vt:i4>
      </vt:variant>
      <vt:variant>
        <vt:i4>5</vt:i4>
      </vt:variant>
      <vt:variant>
        <vt:lpwstr/>
      </vt:variant>
      <vt:variant>
        <vt:lpwstr>_Toc71136101</vt:lpwstr>
      </vt:variant>
      <vt:variant>
        <vt:i4>1310768</vt:i4>
      </vt:variant>
      <vt:variant>
        <vt:i4>104</vt:i4>
      </vt:variant>
      <vt:variant>
        <vt:i4>0</vt:i4>
      </vt:variant>
      <vt:variant>
        <vt:i4>5</vt:i4>
      </vt:variant>
      <vt:variant>
        <vt:lpwstr/>
      </vt:variant>
      <vt:variant>
        <vt:lpwstr>_Toc71136100</vt:lpwstr>
      </vt:variant>
      <vt:variant>
        <vt:i4>1835065</vt:i4>
      </vt:variant>
      <vt:variant>
        <vt:i4>98</vt:i4>
      </vt:variant>
      <vt:variant>
        <vt:i4>0</vt:i4>
      </vt:variant>
      <vt:variant>
        <vt:i4>5</vt:i4>
      </vt:variant>
      <vt:variant>
        <vt:lpwstr/>
      </vt:variant>
      <vt:variant>
        <vt:lpwstr>_Toc71136099</vt:lpwstr>
      </vt:variant>
      <vt:variant>
        <vt:i4>1900601</vt:i4>
      </vt:variant>
      <vt:variant>
        <vt:i4>92</vt:i4>
      </vt:variant>
      <vt:variant>
        <vt:i4>0</vt:i4>
      </vt:variant>
      <vt:variant>
        <vt:i4>5</vt:i4>
      </vt:variant>
      <vt:variant>
        <vt:lpwstr/>
      </vt:variant>
      <vt:variant>
        <vt:lpwstr>_Toc71136098</vt:lpwstr>
      </vt:variant>
      <vt:variant>
        <vt:i4>1179705</vt:i4>
      </vt:variant>
      <vt:variant>
        <vt:i4>86</vt:i4>
      </vt:variant>
      <vt:variant>
        <vt:i4>0</vt:i4>
      </vt:variant>
      <vt:variant>
        <vt:i4>5</vt:i4>
      </vt:variant>
      <vt:variant>
        <vt:lpwstr/>
      </vt:variant>
      <vt:variant>
        <vt:lpwstr>_Toc71136097</vt:lpwstr>
      </vt:variant>
      <vt:variant>
        <vt:i4>1245241</vt:i4>
      </vt:variant>
      <vt:variant>
        <vt:i4>80</vt:i4>
      </vt:variant>
      <vt:variant>
        <vt:i4>0</vt:i4>
      </vt:variant>
      <vt:variant>
        <vt:i4>5</vt:i4>
      </vt:variant>
      <vt:variant>
        <vt:lpwstr/>
      </vt:variant>
      <vt:variant>
        <vt:lpwstr>_Toc71136096</vt:lpwstr>
      </vt:variant>
      <vt:variant>
        <vt:i4>1048633</vt:i4>
      </vt:variant>
      <vt:variant>
        <vt:i4>74</vt:i4>
      </vt:variant>
      <vt:variant>
        <vt:i4>0</vt:i4>
      </vt:variant>
      <vt:variant>
        <vt:i4>5</vt:i4>
      </vt:variant>
      <vt:variant>
        <vt:lpwstr/>
      </vt:variant>
      <vt:variant>
        <vt:lpwstr>_Toc71136095</vt:lpwstr>
      </vt:variant>
      <vt:variant>
        <vt:i4>1114169</vt:i4>
      </vt:variant>
      <vt:variant>
        <vt:i4>68</vt:i4>
      </vt:variant>
      <vt:variant>
        <vt:i4>0</vt:i4>
      </vt:variant>
      <vt:variant>
        <vt:i4>5</vt:i4>
      </vt:variant>
      <vt:variant>
        <vt:lpwstr/>
      </vt:variant>
      <vt:variant>
        <vt:lpwstr>_Toc71136094</vt:lpwstr>
      </vt:variant>
      <vt:variant>
        <vt:i4>1441849</vt:i4>
      </vt:variant>
      <vt:variant>
        <vt:i4>62</vt:i4>
      </vt:variant>
      <vt:variant>
        <vt:i4>0</vt:i4>
      </vt:variant>
      <vt:variant>
        <vt:i4>5</vt:i4>
      </vt:variant>
      <vt:variant>
        <vt:lpwstr/>
      </vt:variant>
      <vt:variant>
        <vt:lpwstr>_Toc71136093</vt:lpwstr>
      </vt:variant>
      <vt:variant>
        <vt:i4>1507385</vt:i4>
      </vt:variant>
      <vt:variant>
        <vt:i4>56</vt:i4>
      </vt:variant>
      <vt:variant>
        <vt:i4>0</vt:i4>
      </vt:variant>
      <vt:variant>
        <vt:i4>5</vt:i4>
      </vt:variant>
      <vt:variant>
        <vt:lpwstr/>
      </vt:variant>
      <vt:variant>
        <vt:lpwstr>_Toc71136092</vt:lpwstr>
      </vt:variant>
      <vt:variant>
        <vt:i4>1310777</vt:i4>
      </vt:variant>
      <vt:variant>
        <vt:i4>50</vt:i4>
      </vt:variant>
      <vt:variant>
        <vt:i4>0</vt:i4>
      </vt:variant>
      <vt:variant>
        <vt:i4>5</vt:i4>
      </vt:variant>
      <vt:variant>
        <vt:lpwstr/>
      </vt:variant>
      <vt:variant>
        <vt:lpwstr>_Toc71136091</vt:lpwstr>
      </vt:variant>
      <vt:variant>
        <vt:i4>1376313</vt:i4>
      </vt:variant>
      <vt:variant>
        <vt:i4>44</vt:i4>
      </vt:variant>
      <vt:variant>
        <vt:i4>0</vt:i4>
      </vt:variant>
      <vt:variant>
        <vt:i4>5</vt:i4>
      </vt:variant>
      <vt:variant>
        <vt:lpwstr/>
      </vt:variant>
      <vt:variant>
        <vt:lpwstr>_Toc71136090</vt:lpwstr>
      </vt:variant>
      <vt:variant>
        <vt:i4>1835064</vt:i4>
      </vt:variant>
      <vt:variant>
        <vt:i4>38</vt:i4>
      </vt:variant>
      <vt:variant>
        <vt:i4>0</vt:i4>
      </vt:variant>
      <vt:variant>
        <vt:i4>5</vt:i4>
      </vt:variant>
      <vt:variant>
        <vt:lpwstr/>
      </vt:variant>
      <vt:variant>
        <vt:lpwstr>_Toc71136089</vt:lpwstr>
      </vt:variant>
      <vt:variant>
        <vt:i4>1900600</vt:i4>
      </vt:variant>
      <vt:variant>
        <vt:i4>32</vt:i4>
      </vt:variant>
      <vt:variant>
        <vt:i4>0</vt:i4>
      </vt:variant>
      <vt:variant>
        <vt:i4>5</vt:i4>
      </vt:variant>
      <vt:variant>
        <vt:lpwstr/>
      </vt:variant>
      <vt:variant>
        <vt:lpwstr>_Toc71136088</vt:lpwstr>
      </vt:variant>
      <vt:variant>
        <vt:i4>1179704</vt:i4>
      </vt:variant>
      <vt:variant>
        <vt:i4>26</vt:i4>
      </vt:variant>
      <vt:variant>
        <vt:i4>0</vt:i4>
      </vt:variant>
      <vt:variant>
        <vt:i4>5</vt:i4>
      </vt:variant>
      <vt:variant>
        <vt:lpwstr/>
      </vt:variant>
      <vt:variant>
        <vt:lpwstr>_Toc71136087</vt:lpwstr>
      </vt:variant>
      <vt:variant>
        <vt:i4>1245240</vt:i4>
      </vt:variant>
      <vt:variant>
        <vt:i4>20</vt:i4>
      </vt:variant>
      <vt:variant>
        <vt:i4>0</vt:i4>
      </vt:variant>
      <vt:variant>
        <vt:i4>5</vt:i4>
      </vt:variant>
      <vt:variant>
        <vt:lpwstr/>
      </vt:variant>
      <vt:variant>
        <vt:lpwstr>_Toc71136086</vt:lpwstr>
      </vt:variant>
      <vt:variant>
        <vt:i4>1048632</vt:i4>
      </vt:variant>
      <vt:variant>
        <vt:i4>14</vt:i4>
      </vt:variant>
      <vt:variant>
        <vt:i4>0</vt:i4>
      </vt:variant>
      <vt:variant>
        <vt:i4>5</vt:i4>
      </vt:variant>
      <vt:variant>
        <vt:lpwstr/>
      </vt:variant>
      <vt:variant>
        <vt:lpwstr>_Toc71136085</vt:lpwstr>
      </vt:variant>
      <vt:variant>
        <vt:i4>1114168</vt:i4>
      </vt:variant>
      <vt:variant>
        <vt:i4>8</vt:i4>
      </vt:variant>
      <vt:variant>
        <vt:i4>0</vt:i4>
      </vt:variant>
      <vt:variant>
        <vt:i4>5</vt:i4>
      </vt:variant>
      <vt:variant>
        <vt:lpwstr/>
      </vt:variant>
      <vt:variant>
        <vt:lpwstr>_Toc71136084</vt:lpwstr>
      </vt:variant>
      <vt:variant>
        <vt:i4>1441848</vt:i4>
      </vt:variant>
      <vt:variant>
        <vt:i4>2</vt:i4>
      </vt:variant>
      <vt:variant>
        <vt:i4>0</vt:i4>
      </vt:variant>
      <vt:variant>
        <vt:i4>5</vt:i4>
      </vt:variant>
      <vt:variant>
        <vt:lpwstr/>
      </vt:variant>
      <vt:variant>
        <vt:lpwstr>_Toc71136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e Gariv</dc:creator>
  <cp:keywords/>
  <cp:lastModifiedBy>לביא גריב</cp:lastModifiedBy>
  <cp:revision>1958</cp:revision>
  <cp:lastPrinted>2021-05-13T10:31:00Z</cp:lastPrinted>
  <dcterms:created xsi:type="dcterms:W3CDTF">2021-05-03T10:10:00Z</dcterms:created>
  <dcterms:modified xsi:type="dcterms:W3CDTF">2021-05-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9334736</vt:i4>
  </property>
</Properties>
</file>